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50B" w:rsidRDefault="007A0990" w:rsidP="0003550B">
      <w:r w:rsidRPr="007A0990">
        <w:rPr>
          <w:b/>
        </w:rPr>
        <w:t>V1:</w:t>
      </w:r>
      <w:r>
        <w:t xml:space="preserve"> </w:t>
      </w:r>
      <w:r w:rsidR="0003550B">
        <w:t xml:space="preserve">CVPR2016 </w:t>
      </w:r>
      <w:r w:rsidR="0003550B" w:rsidRPr="00870C7A">
        <w:rPr>
          <w:color w:val="FF0000"/>
        </w:rPr>
        <w:t>目标检测论文</w:t>
      </w:r>
      <w:hyperlink r:id="rId8" w:tgtFrame="_blank" w:history="1">
        <w:r w:rsidR="0003550B">
          <w:rPr>
            <w:rStyle w:val="a5"/>
          </w:rPr>
          <w:t>YOLO: Unified, Real-Time Object Detection</w:t>
        </w:r>
      </w:hyperlink>
      <w:r>
        <w:rPr>
          <w:rStyle w:val="a5"/>
        </w:rPr>
        <w:t xml:space="preserve"> </w:t>
      </w:r>
    </w:p>
    <w:p w:rsidR="0003550B" w:rsidRDefault="0003550B" w:rsidP="0003550B">
      <w:pPr>
        <w:rPr>
          <w:b/>
        </w:rPr>
      </w:pPr>
      <w:r w:rsidRPr="004139C7">
        <w:rPr>
          <w:rFonts w:hint="eastAsia"/>
          <w:b/>
        </w:rPr>
        <w:t>Yolo</w:t>
      </w:r>
      <w:r w:rsidRPr="004139C7">
        <w:rPr>
          <w:b/>
        </w:rPr>
        <w:t>: you only look once</w:t>
      </w:r>
    </w:p>
    <w:p w:rsidR="0003550B" w:rsidRDefault="0003550B" w:rsidP="0003550B">
      <w:pPr>
        <w:rPr>
          <w:b/>
        </w:rPr>
      </w:pPr>
    </w:p>
    <w:p w:rsidR="007A0990" w:rsidRDefault="007A0990" w:rsidP="007A0990">
      <w:pPr>
        <w:rPr>
          <w:rStyle w:val="a5"/>
        </w:rPr>
      </w:pPr>
      <w:r w:rsidRPr="007A0990">
        <w:rPr>
          <w:b/>
        </w:rPr>
        <w:t>V2:</w:t>
      </w:r>
      <w:r w:rsidRPr="007A0990">
        <w:tab/>
      </w:r>
      <w:hyperlink r:id="rId9" w:tgtFrame="_blank" w:history="1">
        <w:r>
          <w:rPr>
            <w:rStyle w:val="a5"/>
          </w:rPr>
          <w:t>YOLO9000: Better, Faster, Stronger</w:t>
        </w:r>
      </w:hyperlink>
    </w:p>
    <w:p w:rsidR="008100F1" w:rsidRPr="007A0990" w:rsidRDefault="008100F1" w:rsidP="007A0990"/>
    <w:p w:rsidR="008100F1" w:rsidRDefault="008100F1" w:rsidP="008100F1">
      <w:pPr>
        <w:widowControl/>
        <w:jc w:val="left"/>
      </w:pPr>
      <w:r w:rsidRPr="008100F1">
        <w:rPr>
          <w:b/>
        </w:rPr>
        <w:t xml:space="preserve">V3: </w:t>
      </w:r>
      <w:r>
        <w:t>2018</w:t>
      </w:r>
      <w:r>
        <w:rPr>
          <w:rFonts w:hint="eastAsia"/>
        </w:rPr>
        <w:t>年</w:t>
      </w:r>
      <w:r>
        <w:t>，</w:t>
      </w:r>
      <w:r>
        <w:t xml:space="preserve">YOLOv3: An Incremental Improvement </w:t>
      </w:r>
    </w:p>
    <w:p w:rsidR="008100F1" w:rsidRDefault="00002E3D" w:rsidP="008100F1">
      <w:hyperlink r:id="rId10" w:history="1">
        <w:r w:rsidR="008100F1" w:rsidRPr="00736B2F">
          <w:rPr>
            <w:rStyle w:val="a5"/>
          </w:rPr>
          <w:t>https://pjreddie.com/media/files/papers/YOLOv3.pdf</w:t>
        </w:r>
      </w:hyperlink>
    </w:p>
    <w:p w:rsidR="007A0990" w:rsidRDefault="007A0990" w:rsidP="0003550B">
      <w:pPr>
        <w:rPr>
          <w:b/>
        </w:rPr>
      </w:pPr>
    </w:p>
    <w:p w:rsidR="0003550B" w:rsidRPr="00E52C61" w:rsidRDefault="0003550B" w:rsidP="0003550B">
      <w:r>
        <w:rPr>
          <w:b/>
        </w:rPr>
        <w:t>Yolo</w:t>
      </w:r>
      <w:r w:rsidRPr="00CF3C93">
        <w:rPr>
          <w:rFonts w:hint="eastAsia"/>
        </w:rPr>
        <w:t>采用</w:t>
      </w:r>
      <w:r w:rsidRPr="008F1FB2">
        <w:rPr>
          <w:b/>
        </w:rPr>
        <w:t>Darknet</w:t>
      </w:r>
      <w:r w:rsidRPr="00E52C61">
        <w:t>: Open Source Neural Networks in C</w:t>
      </w:r>
      <w:r>
        <w:t xml:space="preserve">     C</w:t>
      </w:r>
      <w:r>
        <w:t>语言版本的开源神经网络。</w:t>
      </w:r>
    </w:p>
    <w:p w:rsidR="0003550B" w:rsidRDefault="003F131E" w:rsidP="0003550B">
      <w:pPr>
        <w:rPr>
          <w:b/>
        </w:rPr>
      </w:pPr>
      <w:r w:rsidRPr="003F131E">
        <w:rPr>
          <w:b/>
        </w:rPr>
        <w:t>github</w:t>
      </w:r>
      <w:r>
        <w:t xml:space="preserve">: </w:t>
      </w:r>
      <w:hyperlink r:id="rId11" w:history="1">
        <w:r w:rsidR="0003550B" w:rsidRPr="008E0506">
          <w:rPr>
            <w:rStyle w:val="a5"/>
          </w:rPr>
          <w:t>https://github.com/pjreddie/darknet</w:t>
        </w:r>
      </w:hyperlink>
    </w:p>
    <w:p w:rsidR="0003550B" w:rsidRDefault="0003550B" w:rsidP="0003550B">
      <w:pPr>
        <w:widowControl/>
        <w:jc w:val="left"/>
      </w:pPr>
    </w:p>
    <w:p w:rsidR="00A53227" w:rsidRDefault="00A53227" w:rsidP="00A53227"/>
    <w:p w:rsidR="00A53227" w:rsidRDefault="00A53227" w:rsidP="00A53227">
      <w:r w:rsidRPr="00A53227">
        <w:rPr>
          <w:rFonts w:hint="eastAsia"/>
          <w:b/>
        </w:rPr>
        <w:t>主页：</w:t>
      </w:r>
      <w:hyperlink r:id="rId12" w:history="1">
        <w:r w:rsidRPr="00736B2F">
          <w:rPr>
            <w:rStyle w:val="a5"/>
          </w:rPr>
          <w:t>https://pjreddie.com/darknet/yolo/</w:t>
        </w:r>
      </w:hyperlink>
    </w:p>
    <w:p w:rsidR="00EB72F2" w:rsidRPr="004F2C4E" w:rsidRDefault="00EB72F2" w:rsidP="00EB72F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4F2C4E">
        <w:rPr>
          <w:rFonts w:ascii="宋体" w:eastAsia="宋体" w:hAnsi="宋体" w:cs="宋体"/>
          <w:kern w:val="0"/>
          <w:szCs w:val="21"/>
        </w:rPr>
        <w:t>所以这发展的历程应该是这样的：</w:t>
      </w:r>
    </w:p>
    <w:p w:rsidR="00FF3F0B" w:rsidRDefault="00EB72F2" w:rsidP="00721C5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Cs w:val="21"/>
        </w:rPr>
      </w:pPr>
      <w:r w:rsidRPr="00EB72F2">
        <w:rPr>
          <w:rFonts w:ascii="宋体" w:eastAsia="宋体" w:hAnsi="宋体" w:cs="宋体"/>
          <w:b/>
          <w:bCs/>
          <w:kern w:val="0"/>
          <w:szCs w:val="21"/>
        </w:rPr>
        <w:t>yolo—SSD—yolov2—FPN、Focal loss</w:t>
      </w:r>
      <w:r w:rsidRPr="00EB72F2">
        <w:rPr>
          <w:rFonts w:ascii="宋体" w:eastAsia="宋体" w:hAnsi="宋体" w:cs="宋体" w:hint="eastAsia"/>
          <w:b/>
          <w:bCs/>
          <w:kern w:val="0"/>
          <w:szCs w:val="21"/>
        </w:rPr>
        <w:t>（Re</w:t>
      </w:r>
      <w:r w:rsidRPr="00EB72F2">
        <w:rPr>
          <w:rFonts w:ascii="宋体" w:eastAsia="宋体" w:hAnsi="宋体" w:cs="宋体"/>
          <w:b/>
          <w:bCs/>
          <w:kern w:val="0"/>
          <w:szCs w:val="21"/>
        </w:rPr>
        <w:t>tainaNet</w:t>
      </w:r>
      <w:r w:rsidRPr="00EB72F2">
        <w:rPr>
          <w:rFonts w:ascii="宋体" w:eastAsia="宋体" w:hAnsi="宋体" w:cs="宋体" w:hint="eastAsia"/>
          <w:b/>
          <w:bCs/>
          <w:kern w:val="0"/>
          <w:szCs w:val="21"/>
        </w:rPr>
        <w:t>）</w:t>
      </w:r>
      <w:r w:rsidRPr="00EB72F2">
        <w:rPr>
          <w:rFonts w:ascii="宋体" w:eastAsia="宋体" w:hAnsi="宋体" w:cs="宋体"/>
          <w:b/>
          <w:bCs/>
          <w:kern w:val="0"/>
          <w:szCs w:val="21"/>
        </w:rPr>
        <w:t>、DSSD......—yolov3</w:t>
      </w:r>
    </w:p>
    <w:p w:rsidR="00362C2F" w:rsidRPr="00721C57" w:rsidRDefault="00362C2F" w:rsidP="00721C5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kern w:val="0"/>
          <w:szCs w:val="21"/>
        </w:rPr>
        <w:t>备注</w:t>
      </w:r>
      <w:r>
        <w:rPr>
          <w:rFonts w:ascii="宋体" w:eastAsia="宋体" w:hAnsi="宋体" w:cs="宋体"/>
          <w:b/>
          <w:bCs/>
          <w:kern w:val="0"/>
          <w:szCs w:val="21"/>
        </w:rPr>
        <w:t>：</w:t>
      </w:r>
      <w:r w:rsidRPr="00362C2F">
        <w:rPr>
          <w:rFonts w:ascii="宋体" w:eastAsia="宋体" w:hAnsi="宋体" w:cs="宋体"/>
          <w:bCs/>
          <w:kern w:val="0"/>
          <w:szCs w:val="21"/>
        </w:rPr>
        <w:t>实时为</w:t>
      </w:r>
      <w:r w:rsidRPr="00362C2F">
        <w:rPr>
          <w:rFonts w:ascii="宋体" w:eastAsia="宋体" w:hAnsi="宋体" w:cs="宋体" w:hint="eastAsia"/>
          <w:bCs/>
          <w:kern w:val="0"/>
          <w:szCs w:val="21"/>
        </w:rPr>
        <w:t>1</w:t>
      </w:r>
      <w:r w:rsidRPr="00362C2F">
        <w:rPr>
          <w:rFonts w:ascii="宋体" w:eastAsia="宋体" w:hAnsi="宋体" w:cs="宋体"/>
          <w:bCs/>
          <w:kern w:val="0"/>
          <w:szCs w:val="21"/>
        </w:rPr>
        <w:t>s</w:t>
      </w:r>
      <w:r w:rsidRPr="00362C2F">
        <w:rPr>
          <w:rFonts w:ascii="宋体" w:eastAsia="宋体" w:hAnsi="宋体" w:cs="宋体" w:hint="eastAsia"/>
          <w:bCs/>
          <w:kern w:val="0"/>
          <w:szCs w:val="21"/>
        </w:rPr>
        <w:t>处理24张</w:t>
      </w:r>
      <w:r w:rsidRPr="00362C2F">
        <w:rPr>
          <w:rFonts w:ascii="宋体" w:eastAsia="宋体" w:hAnsi="宋体" w:cs="宋体"/>
          <w:bCs/>
          <w:kern w:val="0"/>
          <w:szCs w:val="21"/>
        </w:rPr>
        <w:t>图片、</w:t>
      </w:r>
      <w:r w:rsidR="00571600">
        <w:rPr>
          <w:rFonts w:ascii="宋体" w:eastAsia="宋体" w:hAnsi="宋体" w:cs="宋体" w:hint="eastAsia"/>
          <w:bCs/>
          <w:kern w:val="0"/>
          <w:szCs w:val="21"/>
        </w:rPr>
        <w:t>一般</w:t>
      </w:r>
      <w:r w:rsidR="00644B35">
        <w:rPr>
          <w:rFonts w:ascii="宋体" w:eastAsia="宋体" w:hAnsi="宋体" w:cs="宋体" w:hint="eastAsia"/>
          <w:bCs/>
          <w:kern w:val="0"/>
          <w:szCs w:val="21"/>
        </w:rPr>
        <w:t>image</w:t>
      </w:r>
      <w:r w:rsidR="00644B35">
        <w:rPr>
          <w:rFonts w:ascii="宋体" w:eastAsia="宋体" w:hAnsi="宋体" w:cs="宋体"/>
          <w:bCs/>
          <w:kern w:val="0"/>
          <w:szCs w:val="21"/>
        </w:rPr>
        <w:t>Net</w:t>
      </w:r>
      <w:r w:rsidR="00644B35">
        <w:rPr>
          <w:rFonts w:ascii="宋体" w:eastAsia="宋体" w:hAnsi="宋体" w:cs="宋体" w:hint="eastAsia"/>
          <w:bCs/>
          <w:kern w:val="0"/>
          <w:szCs w:val="21"/>
        </w:rPr>
        <w:t>数据集</w:t>
      </w:r>
      <w:r w:rsidR="00571600">
        <w:rPr>
          <w:rFonts w:ascii="宋体" w:eastAsia="宋体" w:hAnsi="宋体" w:cs="宋体"/>
          <w:bCs/>
          <w:kern w:val="0"/>
          <w:szCs w:val="21"/>
        </w:rPr>
        <w:t>训练</w:t>
      </w:r>
      <w:r w:rsidR="00644B35">
        <w:rPr>
          <w:rFonts w:ascii="宋体" w:eastAsia="宋体" w:hAnsi="宋体" w:cs="宋体" w:hint="eastAsia"/>
          <w:bCs/>
          <w:kern w:val="0"/>
          <w:szCs w:val="21"/>
        </w:rPr>
        <w:t>好的</w:t>
      </w:r>
      <w:r w:rsidR="00644B35">
        <w:rPr>
          <w:rFonts w:ascii="宋体" w:eastAsia="宋体" w:hAnsi="宋体" w:cs="宋体"/>
          <w:bCs/>
          <w:kern w:val="0"/>
          <w:szCs w:val="21"/>
        </w:rPr>
        <w:t>模型</w:t>
      </w:r>
      <w:r w:rsidR="00571600">
        <w:rPr>
          <w:rFonts w:ascii="宋体" w:eastAsia="宋体" w:hAnsi="宋体" w:cs="宋体"/>
          <w:bCs/>
          <w:kern w:val="0"/>
          <w:szCs w:val="21"/>
        </w:rPr>
        <w:t>需要将所有图像处理</w:t>
      </w:r>
      <w:r w:rsidR="00571600">
        <w:rPr>
          <w:rFonts w:ascii="宋体" w:eastAsia="宋体" w:hAnsi="宋体" w:cs="宋体" w:hint="eastAsia"/>
          <w:bCs/>
          <w:kern w:val="0"/>
          <w:szCs w:val="21"/>
        </w:rPr>
        <w:t>100倍</w:t>
      </w:r>
      <w:r w:rsidR="00644B35">
        <w:rPr>
          <w:rFonts w:ascii="宋体" w:eastAsia="宋体" w:hAnsi="宋体" w:cs="宋体" w:hint="eastAsia"/>
          <w:bCs/>
          <w:kern w:val="0"/>
          <w:szCs w:val="21"/>
        </w:rPr>
        <w:t>。</w:t>
      </w:r>
      <w:r w:rsidR="00ED4F2C" w:rsidRPr="00ED4F2C">
        <w:rPr>
          <w:rFonts w:ascii="宋体" w:eastAsia="宋体" w:hAnsi="宋体" w:cs="宋体" w:hint="eastAsia"/>
          <w:bCs/>
          <w:kern w:val="0"/>
          <w:szCs w:val="21"/>
        </w:rPr>
        <w:t>bacthsize越大，学习步长也越大</w:t>
      </w:r>
      <w:r w:rsidR="00ED4F2C">
        <w:rPr>
          <w:rFonts w:ascii="宋体" w:eastAsia="宋体" w:hAnsi="宋体" w:cs="宋体" w:hint="eastAsia"/>
          <w:bCs/>
          <w:kern w:val="0"/>
          <w:szCs w:val="21"/>
        </w:rPr>
        <w:t>。</w:t>
      </w:r>
    </w:p>
    <w:p w:rsidR="00B04AEF" w:rsidRDefault="00B04AEF" w:rsidP="00B04AEF">
      <w:pPr>
        <w:pStyle w:val="1"/>
      </w:pPr>
      <w:r>
        <w:rPr>
          <w:rFonts w:hint="eastAsia"/>
        </w:rPr>
        <w:t>环境搭建</w:t>
      </w:r>
    </w:p>
    <w:p w:rsidR="00A53227" w:rsidRPr="00A53227" w:rsidRDefault="00A53227" w:rsidP="00832FFE">
      <w:pPr>
        <w:pStyle w:val="2"/>
      </w:pPr>
      <w:r>
        <w:rPr>
          <w:rFonts w:hint="eastAsia"/>
        </w:rPr>
        <w:t>步骤</w:t>
      </w:r>
    </w:p>
    <w:p w:rsidR="00A53227" w:rsidRPr="004C1C66" w:rsidRDefault="00A53227" w:rsidP="00A532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4C1C66">
        <w:rPr>
          <w:rFonts w:ascii="宋体" w:eastAsia="宋体" w:hAnsi="宋体" w:cs="宋体"/>
          <w:kern w:val="0"/>
          <w:szCs w:val="21"/>
        </w:rPr>
        <w:t>git clone https://github.com/pjreddie/darknet</w:t>
      </w:r>
    </w:p>
    <w:p w:rsidR="00A53227" w:rsidRPr="004C1C66" w:rsidRDefault="00A53227" w:rsidP="00A532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4C1C66">
        <w:rPr>
          <w:rFonts w:ascii="宋体" w:eastAsia="宋体" w:hAnsi="宋体" w:cs="宋体"/>
          <w:kern w:val="0"/>
          <w:szCs w:val="21"/>
        </w:rPr>
        <w:t>cd darknet</w:t>
      </w:r>
    </w:p>
    <w:p w:rsidR="00A53227" w:rsidRPr="00A53227" w:rsidRDefault="00A53227" w:rsidP="00A532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4C1C66">
        <w:rPr>
          <w:rFonts w:ascii="宋体" w:eastAsia="宋体" w:hAnsi="宋体" w:cs="宋体"/>
          <w:kern w:val="0"/>
          <w:szCs w:val="21"/>
        </w:rPr>
        <w:t>make</w:t>
      </w:r>
    </w:p>
    <w:p w:rsidR="00A53227" w:rsidRDefault="00A53227" w:rsidP="00A532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4C1C66">
        <w:rPr>
          <w:rFonts w:ascii="宋体" w:eastAsia="宋体" w:hAnsi="宋体" w:cs="宋体"/>
          <w:kern w:val="0"/>
          <w:szCs w:val="21"/>
        </w:rPr>
        <w:t xml:space="preserve">wget </w:t>
      </w:r>
      <w:hyperlink r:id="rId13" w:history="1">
        <w:r w:rsidR="00C40463" w:rsidRPr="00736B2F">
          <w:rPr>
            <w:rStyle w:val="a5"/>
            <w:rFonts w:ascii="宋体" w:eastAsia="宋体" w:hAnsi="宋体" w:cs="宋体"/>
            <w:kern w:val="0"/>
            <w:szCs w:val="21"/>
          </w:rPr>
          <w:t>https://pjreddie.com/media/files/yolov3.weights</w:t>
        </w:r>
      </w:hyperlink>
      <w:r w:rsidR="00C40463">
        <w:rPr>
          <w:rFonts w:ascii="宋体" w:eastAsia="宋体" w:hAnsi="宋体" w:cs="宋体"/>
          <w:kern w:val="0"/>
          <w:szCs w:val="21"/>
        </w:rPr>
        <w:t xml:space="preserve"> </w:t>
      </w:r>
      <w:r w:rsidR="00C40463">
        <w:rPr>
          <w:rFonts w:ascii="宋体" w:eastAsia="宋体" w:hAnsi="宋体" w:cs="宋体" w:hint="eastAsia"/>
          <w:kern w:val="0"/>
          <w:szCs w:val="21"/>
        </w:rPr>
        <w:t>（下载</w:t>
      </w:r>
      <w:r w:rsidR="00C40463">
        <w:rPr>
          <w:rFonts w:ascii="宋体" w:eastAsia="宋体" w:hAnsi="宋体" w:cs="宋体"/>
          <w:kern w:val="0"/>
          <w:szCs w:val="21"/>
        </w:rPr>
        <w:t>yolov3</w:t>
      </w:r>
      <w:r w:rsidR="00C40463">
        <w:rPr>
          <w:rFonts w:ascii="宋体" w:eastAsia="宋体" w:hAnsi="宋体" w:cs="宋体" w:hint="eastAsia"/>
          <w:kern w:val="0"/>
          <w:szCs w:val="21"/>
        </w:rPr>
        <w:t>权重）</w:t>
      </w:r>
    </w:p>
    <w:p w:rsidR="00AB7F2F" w:rsidRPr="00521FB7" w:rsidRDefault="00AB7F2F" w:rsidP="00521FB7">
      <w:r>
        <w:rPr>
          <w:rFonts w:ascii="宋体" w:eastAsia="宋体" w:hAnsi="宋体" w:cs="宋体" w:hint="eastAsia"/>
          <w:kern w:val="0"/>
          <w:szCs w:val="21"/>
        </w:rPr>
        <w:t>wget</w:t>
      </w:r>
      <w:r>
        <w:rPr>
          <w:rFonts w:ascii="宋体" w:eastAsia="宋体" w:hAnsi="宋体" w:cs="宋体"/>
          <w:kern w:val="0"/>
          <w:szCs w:val="21"/>
        </w:rPr>
        <w:t xml:space="preserve"> </w:t>
      </w:r>
      <w:hyperlink r:id="rId14" w:history="1">
        <w:r w:rsidRPr="009D4FFD">
          <w:rPr>
            <w:rStyle w:val="a5"/>
          </w:rPr>
          <w:t>https://pjreddie.com/media/files/darknet53.conv.74</w:t>
        </w:r>
      </w:hyperlink>
      <w:r>
        <w:t xml:space="preserve">    (</w:t>
      </w:r>
      <w:r>
        <w:rPr>
          <w:rFonts w:hint="eastAsia"/>
        </w:rPr>
        <w:t>下载</w:t>
      </w:r>
      <w:r>
        <w:t>预训练模型</w:t>
      </w:r>
      <w:r>
        <w:t>)</w:t>
      </w:r>
    </w:p>
    <w:p w:rsidR="00FA7715" w:rsidRDefault="00FA7715" w:rsidP="00FA7715">
      <w:pPr>
        <w:pStyle w:val="3"/>
      </w:pPr>
      <w:r>
        <w:t>Error</w:t>
      </w:r>
    </w:p>
    <w:p w:rsidR="00FA7715" w:rsidRPr="001B5786" w:rsidRDefault="00FA7715" w:rsidP="00FA7715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修改</w:t>
      </w:r>
      <w:r>
        <w:t>makefile</w:t>
      </w:r>
      <w:r>
        <w:rPr>
          <w:rFonts w:hint="eastAsia"/>
        </w:rPr>
        <w:t>文件</w:t>
      </w:r>
      <w:r>
        <w:t>，</w:t>
      </w:r>
      <w:r>
        <w:t>make –j16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 w:rsidRPr="00D03951">
        <w:rPr>
          <w:rFonts w:hint="eastAsia"/>
        </w:rPr>
        <w:t xml:space="preserve">make: Nothing to be done for `all'. </w:t>
      </w:r>
      <w:r w:rsidRPr="00D03951">
        <w:rPr>
          <w:rFonts w:hint="eastAsia"/>
        </w:rPr>
        <w:t>这句提示是说明你已经编译好了，而且没有对代码进行任何改动。</w:t>
      </w:r>
      <w:r>
        <w:rPr>
          <w:rFonts w:hint="eastAsia"/>
        </w:rPr>
        <w:t>先</w:t>
      </w:r>
      <w:r>
        <w:rPr>
          <w:rFonts w:hint="eastAsia"/>
        </w:rPr>
        <w:t>make clean</w:t>
      </w:r>
      <w:r>
        <w:rPr>
          <w:rFonts w:hint="eastAsia"/>
        </w:rPr>
        <w:t>，</w:t>
      </w:r>
      <w:r>
        <w:t>再</w:t>
      </w:r>
      <w:r>
        <w:t>make</w:t>
      </w:r>
      <w:r>
        <w:rPr>
          <w:rFonts w:hint="eastAsia"/>
        </w:rPr>
        <w:t>）</w:t>
      </w:r>
    </w:p>
    <w:p w:rsidR="00FA7715" w:rsidRDefault="0060619E" w:rsidP="006061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2.内存</w:t>
      </w:r>
      <w:r>
        <w:rPr>
          <w:rFonts w:ascii="宋体" w:eastAsia="宋体" w:hAnsi="宋体" w:cs="宋体"/>
          <w:kern w:val="0"/>
          <w:szCs w:val="21"/>
        </w:rPr>
        <w:t>不足：</w:t>
      </w:r>
    </w:p>
    <w:p w:rsidR="0060619E" w:rsidRPr="0060619E" w:rsidRDefault="0060619E" w:rsidP="006061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60619E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4606290" cy="509270"/>
            <wp:effectExtent l="0" t="0" r="3810" b="5080"/>
            <wp:docPr id="50" name="图片 50" descr="C:\Users\zhangjing1\AppData\Roaming\JunDaoIM\tempImages\image_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zhangjing1\AppData\Roaming\JunDaoIM\tempImages\image_bP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463" w:rsidRDefault="004B1D3A" w:rsidP="004B1D3A">
      <w:pPr>
        <w:pStyle w:val="2"/>
      </w:pPr>
      <w:r>
        <w:rPr>
          <w:rFonts w:hint="eastAsia"/>
        </w:rPr>
        <w:lastRenderedPageBreak/>
        <w:t>训练</w:t>
      </w:r>
    </w:p>
    <w:p w:rsidR="002C02DC" w:rsidRPr="002C02DC" w:rsidRDefault="002C02DC" w:rsidP="002C02DC">
      <w:pPr>
        <w:rPr>
          <w:rFonts w:hint="eastAsia"/>
        </w:rPr>
      </w:pPr>
      <w:bookmarkStart w:id="0" w:name="_GoBack"/>
      <w:r w:rsidRPr="002C02DC">
        <w:rPr>
          <w:rFonts w:hint="eastAsia"/>
          <w:b/>
        </w:rPr>
        <w:t>参考</w:t>
      </w:r>
      <w:r w:rsidRPr="002C02DC">
        <w:rPr>
          <w:b/>
        </w:rPr>
        <w:t>文献：</w:t>
      </w:r>
      <w:bookmarkEnd w:id="0"/>
      <w:r>
        <w:rPr>
          <w:rFonts w:hint="eastAsia"/>
        </w:rPr>
        <w:t xml:space="preserve"> </w:t>
      </w:r>
      <w:hyperlink r:id="rId16" w:history="1">
        <w:r w:rsidRPr="00FC7551">
          <w:rPr>
            <w:rStyle w:val="a5"/>
          </w:rPr>
          <w:t>https://blog.csdn.net/vvyuervv/article/details/77160262</w:t>
        </w:r>
      </w:hyperlink>
      <w:r>
        <w:t xml:space="preserve"> </w:t>
      </w:r>
    </w:p>
    <w:p w:rsidR="00C37954" w:rsidRPr="00C37954" w:rsidRDefault="00E64B14" w:rsidP="00E64B14">
      <w:pPr>
        <w:pStyle w:val="3"/>
      </w:pPr>
      <w:r>
        <w:rPr>
          <w:rFonts w:hint="eastAsia"/>
        </w:rPr>
        <w:t>编译</w:t>
      </w:r>
      <w:r>
        <w:t>GPU</w:t>
      </w:r>
      <w:r>
        <w:t>版本的环境</w:t>
      </w:r>
    </w:p>
    <w:p w:rsidR="00DD6106" w:rsidRPr="00C37954" w:rsidRDefault="00DD6106" w:rsidP="00145249">
      <w:pPr>
        <w:ind w:firstLine="420"/>
      </w:pPr>
      <w:r w:rsidRPr="00C37954">
        <w:t>如果已经安装有</w:t>
      </w:r>
      <w:r w:rsidRPr="00C37954">
        <w:t>cuda</w:t>
      </w:r>
      <w:r w:rsidRPr="00C37954">
        <w:t>和</w:t>
      </w:r>
      <w:r w:rsidRPr="00C37954">
        <w:t>cudnn</w:t>
      </w:r>
      <w:r w:rsidRPr="00C37954">
        <w:t>，先修改</w:t>
      </w:r>
      <w:r w:rsidRPr="00C37954">
        <w:t>Makefile</w:t>
      </w:r>
      <w:r w:rsidRPr="00C37954">
        <w:t>文件的第一行和第二行，</w:t>
      </w:r>
      <w:r w:rsidRPr="00C37954">
        <w:t>0</w:t>
      </w:r>
      <w:r w:rsidRPr="00C37954">
        <w:t>改为</w:t>
      </w:r>
      <w:r w:rsidRPr="00C37954">
        <w:t>1</w:t>
      </w:r>
      <w:r w:rsidRPr="00C37954">
        <w:t>，</w:t>
      </w:r>
    </w:p>
    <w:p w:rsidR="00DD6106" w:rsidRPr="00C37954" w:rsidRDefault="00DD6106" w:rsidP="00C37954">
      <w:r w:rsidRPr="00C37954">
        <w:t>执行</w:t>
      </w:r>
      <w:r w:rsidRPr="00C37954">
        <w:t>make</w:t>
      </w:r>
      <w:r w:rsidRPr="00C37954">
        <w:t>，得到的</w:t>
      </w:r>
      <w:r w:rsidRPr="00C37954">
        <w:t>darknet</w:t>
      </w:r>
      <w:r w:rsidRPr="00C37954">
        <w:t>执行文件支持</w:t>
      </w:r>
      <w:r w:rsidRPr="00C37954">
        <w:t>cuda</w:t>
      </w:r>
      <w:r w:rsidRPr="00C37954">
        <w:t>和</w:t>
      </w:r>
      <w:r w:rsidRPr="00C37954">
        <w:t>cudnn</w:t>
      </w:r>
      <w:r w:rsidRPr="00C37954">
        <w:t>。</w:t>
      </w:r>
    </w:p>
    <w:p w:rsidR="00DD6106" w:rsidRDefault="001154DB" w:rsidP="001154DB">
      <w:pPr>
        <w:pStyle w:val="3"/>
      </w:pPr>
      <w:r>
        <w:rPr>
          <w:rFonts w:hint="eastAsia"/>
        </w:rPr>
        <w:t>修改</w:t>
      </w:r>
      <w:r>
        <w:t>：</w:t>
      </w:r>
    </w:p>
    <w:p w:rsidR="004B6F98" w:rsidRDefault="001154DB" w:rsidP="004B6F98">
      <w:pPr>
        <w:pStyle w:val="4"/>
      </w:pPr>
      <w:r w:rsidRPr="001154DB">
        <w:t>1</w:t>
      </w:r>
      <w:r w:rsidRPr="001154DB">
        <w:t>、</w:t>
      </w:r>
      <w:r w:rsidR="004B6F98" w:rsidRPr="001154DB">
        <w:t>修改</w:t>
      </w:r>
      <w:r w:rsidR="004B6F98" w:rsidRPr="001154DB">
        <w:t>example/darknet.c</w:t>
      </w:r>
      <w:r w:rsidR="004B6F98" w:rsidRPr="001154DB">
        <w:t>文件</w:t>
      </w:r>
    </w:p>
    <w:p w:rsidR="001154DB" w:rsidRPr="001154DB" w:rsidRDefault="001154DB" w:rsidP="004B6F98">
      <w:pPr>
        <w:ind w:firstLine="420"/>
      </w:pPr>
      <w:r w:rsidRPr="001154DB">
        <w:t>修改</w:t>
      </w:r>
      <w:r w:rsidRPr="001154DB">
        <w:t>example/darknet.c</w:t>
      </w:r>
      <w:r w:rsidRPr="001154DB">
        <w:t>文件的第</w:t>
      </w:r>
      <w:r w:rsidRPr="001154DB">
        <w:t>424</w:t>
      </w:r>
      <w:r w:rsidRPr="001154DB">
        <w:t>行，将</w:t>
      </w:r>
      <w:r w:rsidRPr="001154DB">
        <w:t>“cfg/coco.data”</w:t>
      </w:r>
      <w:r w:rsidRPr="001154DB">
        <w:t>改为</w:t>
      </w:r>
      <w:r w:rsidRPr="001154DB">
        <w:t>“cfg/voc.data”</w:t>
      </w:r>
      <w:r w:rsidRPr="001154DB">
        <w:t>，如下，</w:t>
      </w:r>
    </w:p>
    <w:p w:rsidR="001154DB" w:rsidRPr="001154DB" w:rsidRDefault="001154DB" w:rsidP="001154DB">
      <w:r w:rsidRPr="001154DB">
        <w:t>这一步如果不修改，最后执行</w:t>
      </w:r>
      <w:r w:rsidRPr="001154DB">
        <w:t>darknet</w:t>
      </w:r>
      <w:r w:rsidRPr="001154DB">
        <w:t>命令去检测的时候，得到的</w:t>
      </w:r>
      <w:r w:rsidRPr="001154DB">
        <w:t>BoundingBox</w:t>
      </w:r>
      <w:r w:rsidRPr="001154DB">
        <w:t>显示的类名会跟实际检测到的物体</w:t>
      </w:r>
      <w:r w:rsidRPr="001154DB">
        <w:t>“</w:t>
      </w:r>
      <w:r w:rsidRPr="001154DB">
        <w:t>风马牛不相及</w:t>
      </w:r>
      <w:r w:rsidRPr="001154DB">
        <w:t>”</w:t>
      </w:r>
      <w:r w:rsidRPr="001154DB">
        <w:t>。</w:t>
      </w:r>
    </w:p>
    <w:p w:rsidR="001154DB" w:rsidRDefault="001154DB" w:rsidP="001154DB">
      <w:pPr>
        <w:pStyle w:val="a7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0500" cy="1337310"/>
            <wp:effectExtent l="0" t="0" r="6350" b="0"/>
            <wp:docPr id="42" name="图片 42" descr="C:\Users\zhangjing1\Desktop\201707171400405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zhangjing1\Desktop\2017071714004052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358" w:rsidRDefault="00157358" w:rsidP="00157358">
      <w:pPr>
        <w:pStyle w:val="3"/>
        <w:rPr>
          <w:sz w:val="27"/>
          <w:szCs w:val="27"/>
        </w:rPr>
      </w:pPr>
      <w:r>
        <w:t>准备数据集</w:t>
      </w:r>
      <w:r w:rsidR="00D3410A">
        <w:rPr>
          <w:rFonts w:hint="eastAsia"/>
        </w:rPr>
        <w:t>：</w:t>
      </w:r>
      <w:r w:rsidR="002B35CD">
        <w:rPr>
          <w:sz w:val="27"/>
          <w:szCs w:val="27"/>
        </w:rPr>
        <w:t>VOC</w:t>
      </w:r>
      <w:r w:rsidR="002B35CD">
        <w:rPr>
          <w:sz w:val="27"/>
          <w:szCs w:val="27"/>
        </w:rPr>
        <w:t>数据集</w:t>
      </w:r>
      <w:r w:rsidR="002B35CD">
        <w:rPr>
          <w:rFonts w:hint="eastAsia"/>
          <w:sz w:val="27"/>
          <w:szCs w:val="27"/>
        </w:rPr>
        <w:t>格式</w:t>
      </w:r>
    </w:p>
    <w:p w:rsidR="00D42D40" w:rsidRPr="00D42D40" w:rsidRDefault="00D42D40" w:rsidP="00D42D40">
      <w:pPr>
        <w:pStyle w:val="4"/>
      </w:pPr>
      <w:r w:rsidRPr="00D42D40">
        <w:rPr>
          <w:rFonts w:hint="eastAsia"/>
        </w:rPr>
        <w:t>步骤</w:t>
      </w:r>
      <w:r w:rsidRPr="00D42D40">
        <w:rPr>
          <w:rFonts w:hint="eastAsia"/>
        </w:rPr>
        <w:t>1</w:t>
      </w:r>
      <w:r w:rsidRPr="00D42D40">
        <w:rPr>
          <w:rFonts w:hint="eastAsia"/>
        </w:rPr>
        <w:t>：</w:t>
      </w:r>
      <w:r>
        <w:rPr>
          <w:rFonts w:hint="eastAsia"/>
        </w:rPr>
        <w:t>安装</w:t>
      </w:r>
      <w:r>
        <w:t>VOC</w:t>
      </w:r>
      <w:r>
        <w:t>数据集格式存放图片、</w:t>
      </w:r>
      <w:r>
        <w:t>xml</w:t>
      </w:r>
      <w:r w:rsidR="00043C0E">
        <w:rPr>
          <w:rFonts w:hint="eastAsia"/>
        </w:rPr>
        <w:t>，</w:t>
      </w:r>
      <w:r w:rsidR="00043C0E">
        <w:t>并写脚本生成</w:t>
      </w:r>
      <w:r w:rsidR="00043C0E">
        <w:rPr>
          <w:rFonts w:hint="eastAsia"/>
        </w:rPr>
        <w:t>只有</w:t>
      </w:r>
      <w:r w:rsidR="00043C0E">
        <w:t>图片名称的</w:t>
      </w:r>
      <w:r w:rsidR="00043C0E">
        <w:t>txt</w:t>
      </w:r>
      <w:r w:rsidR="00043C0E" w:rsidRPr="00D42D40">
        <w:rPr>
          <w:rFonts w:hint="eastAsia"/>
        </w:rPr>
        <w:t xml:space="preserve"> </w:t>
      </w:r>
    </w:p>
    <w:p w:rsidR="00B66753" w:rsidRPr="00B66753" w:rsidRDefault="00B66753" w:rsidP="0035674E">
      <w:pPr>
        <w:ind w:firstLine="420"/>
      </w:pPr>
      <w:r w:rsidRPr="00B66753">
        <w:t>因为要用到</w:t>
      </w:r>
      <w:r w:rsidRPr="00B66753">
        <w:t>YOLO</w:t>
      </w:r>
      <w:r w:rsidRPr="00B66753">
        <w:t>自带的</w:t>
      </w:r>
      <w:r w:rsidRPr="00B66753">
        <w:rPr>
          <w:b/>
          <w:highlight w:val="cyan"/>
        </w:rPr>
        <w:t>voc_label.py</w:t>
      </w:r>
      <w:r w:rsidRPr="00B66753">
        <w:t>文件，其位于</w:t>
      </w:r>
      <w:r w:rsidRPr="00B66753">
        <w:t>darknet/scripts</w:t>
      </w:r>
      <w:r w:rsidRPr="00B66753">
        <w:t>目录下</w:t>
      </w:r>
      <w:r w:rsidR="0035674E">
        <w:rPr>
          <w:rFonts w:hint="eastAsia"/>
        </w:rPr>
        <w:t>。</w:t>
      </w:r>
      <w:r w:rsidRPr="00B66753">
        <w:t>功能一：把标注工具得到的</w:t>
      </w:r>
      <w:r w:rsidRPr="00B66753">
        <w:t>xml</w:t>
      </w:r>
      <w:r w:rsidRPr="00B66753">
        <w:t>文件转为</w:t>
      </w:r>
      <w:r w:rsidRPr="00B66753">
        <w:t>label.txt</w:t>
      </w:r>
      <w:r w:rsidRPr="00B66753">
        <w:t>；功能二：得到</w:t>
      </w:r>
      <w:r w:rsidRPr="00B66753">
        <w:t>train.txt</w:t>
      </w:r>
      <w:r w:rsidRPr="00B66753">
        <w:t>。</w:t>
      </w:r>
    </w:p>
    <w:p w:rsidR="00016A8A" w:rsidRPr="00016A8A" w:rsidRDefault="00016A8A" w:rsidP="00016A8A">
      <w:r>
        <w:tab/>
      </w:r>
      <w:r w:rsidRPr="00016A8A">
        <w:t>voc_label.py</w:t>
      </w:r>
      <w:r w:rsidRPr="00016A8A">
        <w:t>会沿着</w:t>
      </w:r>
      <w:r>
        <w:rPr>
          <w:rFonts w:hint="eastAsia"/>
        </w:rPr>
        <w:t>VOC</w:t>
      </w:r>
      <w:r>
        <w:rPr>
          <w:rFonts w:hint="eastAsia"/>
        </w:rPr>
        <w:t>数据集</w:t>
      </w:r>
      <w:r>
        <w:t>文件层级结构</w:t>
      </w:r>
      <w:r w:rsidRPr="00016A8A">
        <w:t>的文件名称去寻找，所以一定要拼写正确。</w:t>
      </w:r>
    </w:p>
    <w:p w:rsidR="007D7A99" w:rsidRDefault="00016A8A" w:rsidP="00016A8A">
      <w:r w:rsidRPr="00016A8A">
        <w:rPr>
          <w:b/>
        </w:rPr>
        <w:t>如果用自己的命名方式，需要修改</w:t>
      </w:r>
      <w:r w:rsidRPr="00016A8A">
        <w:rPr>
          <w:b/>
        </w:rPr>
        <w:t>voc_label.py</w:t>
      </w:r>
      <w:r w:rsidRPr="00016A8A">
        <w:rPr>
          <w:b/>
        </w:rPr>
        <w:t>文件里的路径和文件名称</w:t>
      </w:r>
      <w:r w:rsidRPr="00016A8A">
        <w:t>。</w:t>
      </w:r>
    </w:p>
    <w:p w:rsidR="00016A8A" w:rsidRPr="00016A8A" w:rsidRDefault="007D7A99" w:rsidP="007D7A99">
      <w:pPr>
        <w:jc w:val="center"/>
      </w:pPr>
      <w:r w:rsidRPr="00B265E9">
        <w:rPr>
          <w:noProof/>
        </w:rPr>
        <w:lastRenderedPageBreak/>
        <w:drawing>
          <wp:inline distT="0" distB="0" distL="0" distR="0" wp14:anchorId="2BD280DC" wp14:editId="45A64972">
            <wp:extent cx="3183255" cy="1457960"/>
            <wp:effectExtent l="0" t="0" r="0" b="8890"/>
            <wp:docPr id="43" name="图片 43" descr="C:\Users\zhangjing1\AppData\Roaming\JunDaoIM\tempImages\image_J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zhangjing1\AppData\Roaming\JunDaoIM\tempImages\image_J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A8A" w:rsidRPr="00016A8A" w:rsidRDefault="00016A8A" w:rsidP="00016A8A">
      <w:r w:rsidRPr="00016A8A">
        <w:t xml:space="preserve">Annotations ---- </w:t>
      </w:r>
      <w:r w:rsidRPr="00016A8A">
        <w:t>这个文件夹是放所有</w:t>
      </w:r>
      <w:r w:rsidRPr="00016A8A">
        <w:t>xml</w:t>
      </w:r>
      <w:r w:rsidRPr="00016A8A">
        <w:t>描述文件的。</w:t>
      </w:r>
    </w:p>
    <w:p w:rsidR="00016A8A" w:rsidRPr="00016A8A" w:rsidRDefault="00016A8A" w:rsidP="00016A8A">
      <w:r w:rsidRPr="00016A8A">
        <w:t xml:space="preserve">JPEGImages ---- </w:t>
      </w:r>
      <w:r w:rsidRPr="00016A8A">
        <w:t>这个文件夹是放所有</w:t>
      </w:r>
      <w:r w:rsidRPr="00016A8A">
        <w:t>jpg</w:t>
      </w:r>
      <w:r w:rsidRPr="00016A8A">
        <w:t>图片文件的。</w:t>
      </w:r>
    </w:p>
    <w:p w:rsidR="00016A8A" w:rsidRDefault="00016A8A" w:rsidP="00016A8A">
      <w:pPr>
        <w:rPr>
          <w:b/>
        </w:rPr>
      </w:pPr>
      <w:r w:rsidRPr="00016A8A">
        <w:t xml:space="preserve">ImageSets -&gt; Main ---- </w:t>
      </w:r>
      <w:r w:rsidRPr="00016A8A">
        <w:t>这个文件里稍后会生成一个名为</w:t>
      </w:r>
      <w:r w:rsidRPr="00016A8A">
        <w:t>train.txt</w:t>
      </w:r>
      <w:r w:rsidRPr="00016A8A">
        <w:t>的文档，</w:t>
      </w:r>
      <w:r w:rsidRPr="00016A8A">
        <w:t>train.txt</w:t>
      </w:r>
      <w:r w:rsidRPr="00016A8A">
        <w:t>文档内容是所有训练集图片的</w:t>
      </w:r>
      <w:r w:rsidRPr="00FE7E7F">
        <w:rPr>
          <w:b/>
          <w:highlight w:val="cyan"/>
        </w:rPr>
        <w:t>名</w:t>
      </w:r>
      <w:r w:rsidRPr="00804573">
        <w:rPr>
          <w:b/>
          <w:highlight w:val="cyan"/>
        </w:rPr>
        <w:t>字</w:t>
      </w:r>
      <w:r w:rsidRPr="00804573">
        <w:rPr>
          <w:highlight w:val="cyan"/>
        </w:rPr>
        <w:t>，</w:t>
      </w:r>
      <w:r w:rsidRPr="00804573">
        <w:rPr>
          <w:b/>
          <w:highlight w:val="cyan"/>
        </w:rPr>
        <w:t>没有后缀名</w:t>
      </w:r>
      <w:r w:rsidRPr="00893C94">
        <w:rPr>
          <w:b/>
        </w:rPr>
        <w:t>。</w:t>
      </w:r>
    </w:p>
    <w:p w:rsidR="00B265E9" w:rsidRPr="007D7A99" w:rsidRDefault="007D7A99" w:rsidP="007D7A99">
      <w:pPr>
        <w:rPr>
          <w:b/>
        </w:rPr>
      </w:pPr>
      <w:r w:rsidRPr="007D7A99">
        <w:rPr>
          <w:b/>
        </w:rPr>
        <w:t>t</w:t>
      </w:r>
      <w:r w:rsidRPr="007D7A99">
        <w:rPr>
          <w:rFonts w:hint="eastAsia"/>
          <w:b/>
        </w:rPr>
        <w:t>rain.</w:t>
      </w:r>
      <w:r w:rsidRPr="007D7A99">
        <w:rPr>
          <w:b/>
        </w:rPr>
        <w:t>txt</w:t>
      </w:r>
      <w:r w:rsidRPr="007D7A99">
        <w:rPr>
          <w:b/>
        </w:rPr>
        <w:t>内容如下：</w:t>
      </w:r>
    </w:p>
    <w:p w:rsidR="007D7A99" w:rsidRDefault="007D7A99" w:rsidP="007D7A99">
      <w:pPr>
        <w:jc w:val="center"/>
      </w:pPr>
      <w:r w:rsidRPr="007D7A99">
        <w:rPr>
          <w:noProof/>
        </w:rPr>
        <w:drawing>
          <wp:inline distT="0" distB="0" distL="0" distR="0">
            <wp:extent cx="845185" cy="733425"/>
            <wp:effectExtent l="0" t="0" r="0" b="9525"/>
            <wp:docPr id="45" name="图片 45" descr="C:\Users\zhangjing1\AppData\Roaming\JunDaoIM\tempImages\image_x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zhangjing1\AppData\Roaming\JunDaoIM\tempImages\image_x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D40" w:rsidRDefault="00D42D40" w:rsidP="00D42D40">
      <w:pPr>
        <w:pStyle w:val="4"/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使用</w:t>
      </w:r>
      <w:r>
        <w:t>scripts</w:t>
      </w:r>
      <w:r>
        <w:rPr>
          <w:rFonts w:hint="eastAsia"/>
        </w:rPr>
        <w:t>/</w:t>
      </w:r>
      <w:r>
        <w:t>voc_label.py</w:t>
      </w:r>
      <w:r>
        <w:rPr>
          <w:rFonts w:hint="eastAsia"/>
        </w:rPr>
        <w:t>生成</w:t>
      </w:r>
      <w:r>
        <w:t>图片名对于的</w:t>
      </w:r>
      <w:r>
        <w:t>txt</w:t>
      </w:r>
      <w:r w:rsidR="00043C0E">
        <w:rPr>
          <w:rFonts w:hint="eastAsia"/>
        </w:rPr>
        <w:t>、</w:t>
      </w:r>
      <w:r w:rsidR="00043C0E">
        <w:t>图片全路径的</w:t>
      </w:r>
      <w:r w:rsidR="00043C0E">
        <w:t>txt</w:t>
      </w:r>
      <w:r w:rsidR="00043C0E">
        <w:rPr>
          <w:rFonts w:hint="eastAsia"/>
        </w:rPr>
        <w:t>（</w:t>
      </w:r>
      <w:r w:rsidR="00043C0E">
        <w:rPr>
          <w:rFonts w:hint="eastAsia"/>
        </w:rPr>
        <w:t>data/</w:t>
      </w:r>
      <w:r w:rsidR="00043C0E">
        <w:t>2007_train.txt</w:t>
      </w:r>
      <w:r w:rsidR="00043C0E">
        <w:rPr>
          <w:rFonts w:hint="eastAsia"/>
        </w:rPr>
        <w:t>）</w:t>
      </w:r>
    </w:p>
    <w:p w:rsidR="007D7A99" w:rsidRDefault="00C23025" w:rsidP="007D7A99">
      <w:r>
        <w:rPr>
          <w:rFonts w:hint="eastAsia"/>
        </w:rPr>
        <w:t>执行</w:t>
      </w:r>
      <w:r>
        <w:rPr>
          <w:rFonts w:hint="eastAsia"/>
        </w:rPr>
        <w:t>python</w:t>
      </w:r>
      <w:r>
        <w:t xml:space="preserve"> </w:t>
      </w:r>
      <w:r w:rsidR="00D51FB5">
        <w:t>scripts</w:t>
      </w:r>
      <w:r w:rsidR="00D51FB5">
        <w:rPr>
          <w:rFonts w:hint="eastAsia"/>
        </w:rPr>
        <w:t>/</w:t>
      </w:r>
      <w:r>
        <w:t>voc_label.py</w:t>
      </w:r>
      <w:r>
        <w:rPr>
          <w:rFonts w:hint="eastAsia"/>
        </w:rPr>
        <w:t>，</w:t>
      </w:r>
      <w:r>
        <w:t>会根据</w:t>
      </w:r>
      <w:r>
        <w:t>train.txt</w:t>
      </w:r>
      <w:r w:rsidR="00D51FB5">
        <w:rPr>
          <w:rFonts w:hint="eastAsia"/>
        </w:rPr>
        <w:t>中</w:t>
      </w:r>
      <w:r>
        <w:rPr>
          <w:rFonts w:hint="eastAsia"/>
        </w:rPr>
        <w:t>的</w:t>
      </w:r>
      <w:r w:rsidR="00E84B24">
        <w:rPr>
          <w:rFonts w:hint="eastAsia"/>
        </w:rPr>
        <w:t>图片</w:t>
      </w:r>
      <w:r>
        <w:t>文件名，生成</w:t>
      </w:r>
      <w:r w:rsidR="00D51FB5">
        <w:rPr>
          <w:rFonts w:hint="eastAsia"/>
        </w:rPr>
        <w:t>对应</w:t>
      </w:r>
      <w:r w:rsidR="00D51FB5">
        <w:t>的</w:t>
      </w:r>
      <w:r w:rsidR="00D51FB5">
        <w:t>txt</w:t>
      </w:r>
      <w:r w:rsidR="00D51FB5">
        <w:t>，保存在</w:t>
      </w:r>
      <w:r w:rsidR="00D51FB5">
        <w:rPr>
          <w:rFonts w:hint="eastAsia"/>
        </w:rPr>
        <w:t>与</w:t>
      </w:r>
      <w:r w:rsidR="00D51FB5" w:rsidRPr="00016A8A">
        <w:t>Annotations</w:t>
      </w:r>
      <w:r w:rsidR="00D51FB5">
        <w:t xml:space="preserve"> </w:t>
      </w:r>
      <w:r w:rsidR="00D51FB5">
        <w:rPr>
          <w:rFonts w:hint="eastAsia"/>
        </w:rPr>
        <w:t>同级</w:t>
      </w:r>
      <w:r w:rsidR="00D51FB5">
        <w:t>目录的</w:t>
      </w:r>
      <w:r w:rsidR="00D51FB5">
        <w:t>labels</w:t>
      </w:r>
      <w:r w:rsidR="00D51FB5">
        <w:rPr>
          <w:rFonts w:hint="eastAsia"/>
        </w:rPr>
        <w:t>目录</w:t>
      </w:r>
      <w:r w:rsidR="00D51FB5">
        <w:t>中。比如</w:t>
      </w:r>
      <w:r w:rsidR="009677EB">
        <w:rPr>
          <w:rFonts w:hint="eastAsia"/>
        </w:rPr>
        <w:t>图片</w:t>
      </w:r>
      <w:r w:rsidR="009677EB">
        <w:t>、</w:t>
      </w:r>
      <w:r w:rsidR="009677EB">
        <w:t>xml</w:t>
      </w:r>
      <w:r w:rsidR="009677EB">
        <w:t>的</w:t>
      </w:r>
      <w:r w:rsidR="00D51FB5">
        <w:rPr>
          <w:rFonts w:hint="eastAsia"/>
        </w:rPr>
        <w:t>文件名</w:t>
      </w:r>
      <w:r w:rsidR="00D51FB5">
        <w:rPr>
          <w:rFonts w:hint="eastAsia"/>
        </w:rPr>
        <w:t>0001</w:t>
      </w:r>
      <w:r w:rsidR="00D51FB5">
        <w:rPr>
          <w:rFonts w:hint="eastAsia"/>
        </w:rPr>
        <w:t>，</w:t>
      </w:r>
      <w:r w:rsidR="00D51FB5">
        <w:t>生成</w:t>
      </w:r>
      <w:r w:rsidR="00D51FB5">
        <w:rPr>
          <w:rFonts w:hint="eastAsia"/>
        </w:rPr>
        <w:t>labels/0001.</w:t>
      </w:r>
      <w:r w:rsidR="00D51FB5">
        <w:t>txt</w:t>
      </w:r>
      <w:r w:rsidR="009A69F3">
        <w:rPr>
          <w:rFonts w:hint="eastAsia"/>
        </w:rPr>
        <w:t>，</w:t>
      </w:r>
      <w:r w:rsidR="009A69F3">
        <w:rPr>
          <w:rFonts w:hint="eastAsia"/>
        </w:rPr>
        <w:t>0001.</w:t>
      </w:r>
      <w:r w:rsidR="009A69F3">
        <w:t>txt</w:t>
      </w:r>
      <w:r w:rsidR="009A69F3">
        <w:t>的内容如下：</w:t>
      </w:r>
    </w:p>
    <w:p w:rsidR="009A69F3" w:rsidRDefault="009A69F3" w:rsidP="007D7A99">
      <w:r w:rsidRPr="009A69F3">
        <w:rPr>
          <w:noProof/>
        </w:rPr>
        <w:drawing>
          <wp:inline distT="0" distB="0" distL="0" distR="0">
            <wp:extent cx="4873625" cy="379730"/>
            <wp:effectExtent l="0" t="0" r="3175" b="1270"/>
            <wp:docPr id="46" name="图片 46" descr="C:\Users\zhangjing1\AppData\Roaming\JunDaoIM\tempImages\image_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zhangjing1\AppData\Roaming\JunDaoIM\tempImages\image_c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9F3" w:rsidRDefault="009207E7" w:rsidP="007D7A99">
      <w:r w:rsidRPr="009207E7">
        <w:t>classes = ["autotruck", "crane", "digger", "mixerTruck", "forklift", "colorPlate", "pit", "bricksPile", "mound", "worker", "car"]</w:t>
      </w:r>
    </w:p>
    <w:p w:rsidR="009207E7" w:rsidRDefault="009207E7" w:rsidP="007D7A99">
      <w:r>
        <w:t>8</w:t>
      </w:r>
      <w:r>
        <w:rPr>
          <w:rFonts w:hint="eastAsia"/>
        </w:rPr>
        <w:t>:</w:t>
      </w:r>
      <w:r>
        <w:rPr>
          <w:rFonts w:hint="eastAsia"/>
        </w:rPr>
        <w:t>是</w:t>
      </w:r>
      <w:r>
        <w:t>类别的索引，从</w:t>
      </w:r>
      <w:r>
        <w:rPr>
          <w:rFonts w:hint="eastAsia"/>
        </w:rPr>
        <w:t>0</w:t>
      </w:r>
      <w:r>
        <w:rPr>
          <w:rFonts w:hint="eastAsia"/>
        </w:rPr>
        <w:t>开始</w:t>
      </w:r>
      <w:r>
        <w:t>；</w:t>
      </w:r>
      <w:r>
        <w:rPr>
          <w:rFonts w:hint="eastAsia"/>
        </w:rPr>
        <w:t>后面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是</w:t>
      </w:r>
      <w:r w:rsidR="00C668AB">
        <w:rPr>
          <w:rFonts w:hint="eastAsia"/>
        </w:rPr>
        <w:t>该类</w:t>
      </w:r>
      <w:r w:rsidR="00C668AB">
        <w:t>对应的</w:t>
      </w:r>
      <w:r>
        <w:t>bbox</w:t>
      </w:r>
      <w:r>
        <w:rPr>
          <w:rFonts w:hint="eastAsia"/>
        </w:rPr>
        <w:t>转换</w:t>
      </w:r>
      <w:r>
        <w:t>后的</w:t>
      </w:r>
      <w:r w:rsidR="00E366E5">
        <w:rPr>
          <w:rFonts w:hint="eastAsia"/>
        </w:rPr>
        <w:t>(</w:t>
      </w:r>
      <w:r w:rsidR="009E1256">
        <w:rPr>
          <w:rFonts w:hint="eastAsia"/>
        </w:rPr>
        <w:t>x,y,w,h</w:t>
      </w:r>
      <w:r w:rsidR="00E366E5">
        <w:rPr>
          <w:rFonts w:hint="eastAsia"/>
        </w:rPr>
        <w:t>)</w:t>
      </w:r>
      <w:r w:rsidR="009E1256">
        <w:rPr>
          <w:rFonts w:hint="eastAsia"/>
        </w:rPr>
        <w:t>。</w:t>
      </w:r>
    </w:p>
    <w:p w:rsidR="0043374D" w:rsidRPr="0043374D" w:rsidRDefault="0043374D" w:rsidP="007D7A99">
      <w:pPr>
        <w:rPr>
          <w:b/>
        </w:rPr>
      </w:pPr>
      <w:r w:rsidRPr="0043374D">
        <w:rPr>
          <w:rFonts w:hint="eastAsia"/>
          <w:b/>
        </w:rPr>
        <w:t>转换</w:t>
      </w:r>
      <w:r w:rsidRPr="0043374D">
        <w:rPr>
          <w:b/>
        </w:rPr>
        <w:t>函数为：</w:t>
      </w:r>
    </w:p>
    <w:p w:rsidR="0043374D" w:rsidRPr="009207E7" w:rsidRDefault="0043374D" w:rsidP="00A90FEE">
      <w:pPr>
        <w:jc w:val="center"/>
      </w:pPr>
      <w:r w:rsidRPr="0043374D">
        <w:rPr>
          <w:noProof/>
        </w:rPr>
        <w:drawing>
          <wp:inline distT="0" distB="0" distL="0" distR="0">
            <wp:extent cx="2613660" cy="1958340"/>
            <wp:effectExtent l="0" t="0" r="0" b="3810"/>
            <wp:docPr id="47" name="图片 47" descr="C:\Users\zhangjing1\AppData\Roaming\JunDaoIM\tempImages\image_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zhangjing1\AppData\Roaming\JunDaoIM\tempImages\image_Li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74D" w:rsidRPr="00016A8A" w:rsidRDefault="0043374D" w:rsidP="007D7A99">
      <w:r>
        <w:t>s</w:t>
      </w:r>
      <w:r>
        <w:rPr>
          <w:rFonts w:hint="eastAsia"/>
        </w:rPr>
        <w:t>ize</w:t>
      </w:r>
      <w:r>
        <w:t>=(</w:t>
      </w:r>
      <w:r w:rsidR="00DA212F">
        <w:t>image</w:t>
      </w:r>
      <w:r>
        <w:t>_w,</w:t>
      </w:r>
      <w:r w:rsidR="00A75607">
        <w:t xml:space="preserve"> </w:t>
      </w:r>
      <w:r w:rsidR="00DA212F">
        <w:t>image</w:t>
      </w:r>
      <w:r>
        <w:t>_h), box=</w:t>
      </w:r>
      <w:r w:rsidR="00E366E5">
        <w:rPr>
          <w:rFonts w:hint="eastAsia"/>
        </w:rPr>
        <w:t>(</w:t>
      </w:r>
      <w:r>
        <w:rPr>
          <w:rFonts w:hint="eastAsia"/>
        </w:rPr>
        <w:t>xmin</w:t>
      </w:r>
      <w:r>
        <w:t>,</w:t>
      </w:r>
      <w:r w:rsidRPr="009207E7">
        <w:t xml:space="preserve"> </w:t>
      </w:r>
      <w:r>
        <w:t>xmax</w:t>
      </w:r>
      <w:r>
        <w:rPr>
          <w:rFonts w:hint="eastAsia"/>
        </w:rPr>
        <w:t>,</w:t>
      </w:r>
      <w:r>
        <w:t xml:space="preserve"> ymin</w:t>
      </w:r>
      <w:r>
        <w:rPr>
          <w:rFonts w:hint="eastAsia"/>
        </w:rPr>
        <w:t>,</w:t>
      </w:r>
      <w:r>
        <w:t xml:space="preserve"> ymax</w:t>
      </w:r>
      <w:r w:rsidR="00E366E5">
        <w:rPr>
          <w:rFonts w:hint="eastAsia"/>
        </w:rPr>
        <w:t>)</w:t>
      </w:r>
    </w:p>
    <w:p w:rsidR="00EF14D5" w:rsidRDefault="001041AD" w:rsidP="001041AD">
      <w:pPr>
        <w:pStyle w:val="3"/>
      </w:pPr>
      <w:r>
        <w:lastRenderedPageBreak/>
        <w:t>修改配置文件</w:t>
      </w:r>
    </w:p>
    <w:p w:rsidR="008165E1" w:rsidRDefault="008A4CE1" w:rsidP="00B83023">
      <w:pPr>
        <w:pStyle w:val="4"/>
      </w:pPr>
      <w:r>
        <w:t>cfg/ yolov3-voc.cfg</w:t>
      </w:r>
    </w:p>
    <w:p w:rsidR="00575CF9" w:rsidRDefault="00575CF9" w:rsidP="00575CF9">
      <w:r w:rsidRPr="005E1641">
        <w:rPr>
          <w:rFonts w:hint="eastAsia"/>
          <w:b/>
        </w:rPr>
        <w:t>备注</w:t>
      </w:r>
      <w:r w:rsidRPr="005E1641">
        <w:rPr>
          <w:b/>
        </w:rPr>
        <w:t>：</w:t>
      </w:r>
      <w:r w:rsidRPr="00575CF9">
        <w:t>yolov3-voc.cfg</w:t>
      </w:r>
      <w:r>
        <w:rPr>
          <w:rFonts w:hint="eastAsia"/>
        </w:rPr>
        <w:t>与</w:t>
      </w:r>
      <w:r w:rsidRPr="00575CF9">
        <w:t>yolov3.cfg</w:t>
      </w:r>
      <w:r>
        <w:rPr>
          <w:rFonts w:hint="eastAsia"/>
        </w:rPr>
        <w:t>的</w:t>
      </w:r>
      <w:r>
        <w:t>区别就是类别</w:t>
      </w:r>
      <w:r>
        <w:rPr>
          <w:rFonts w:hint="eastAsia"/>
        </w:rPr>
        <w:t>个数</w:t>
      </w:r>
      <w:r>
        <w:t>不同</w:t>
      </w:r>
      <w:r>
        <w:rPr>
          <w:rFonts w:hint="eastAsia"/>
        </w:rPr>
        <w:t>（</w:t>
      </w:r>
      <w:r>
        <w:rPr>
          <w:rFonts w:hint="eastAsia"/>
        </w:rPr>
        <w:t>20</w:t>
      </w:r>
      <w:r>
        <w:rPr>
          <w:rFonts w:hint="eastAsia"/>
        </w:rPr>
        <w:t>类、</w:t>
      </w:r>
      <w:r>
        <w:rPr>
          <w:rFonts w:hint="eastAsia"/>
        </w:rPr>
        <w:t>80</w:t>
      </w:r>
      <w:r>
        <w:rPr>
          <w:rFonts w:hint="eastAsia"/>
        </w:rPr>
        <w:t>类）</w:t>
      </w:r>
      <w:r>
        <w:t>，</w:t>
      </w:r>
      <w:r>
        <w:rPr>
          <w:rFonts w:hint="eastAsia"/>
        </w:rPr>
        <w:t>对应</w:t>
      </w:r>
      <w:r>
        <w:t>的</w:t>
      </w:r>
      <w:r>
        <w:t>filters</w:t>
      </w:r>
      <w:r>
        <w:rPr>
          <w:rFonts w:hint="eastAsia"/>
        </w:rPr>
        <w:t>个数</w:t>
      </w:r>
      <w:r>
        <w:t>也不同（</w:t>
      </w:r>
      <w:r w:rsidRPr="00575CF9">
        <w:t>filters=</w:t>
      </w:r>
      <w:r>
        <w:t>75=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t>*</w:t>
      </w:r>
      <w:r>
        <w:t>（</w:t>
      </w:r>
      <w:r>
        <w:t>2</w:t>
      </w:r>
      <w:r>
        <w:rPr>
          <w:rFonts w:hint="eastAsia"/>
        </w:rPr>
        <w:t>0</w:t>
      </w:r>
      <w:r>
        <w:t>+5</w:t>
      </w:r>
      <w:r>
        <w:rPr>
          <w:rFonts w:hint="eastAsia"/>
        </w:rPr>
        <w:t>））、</w:t>
      </w:r>
      <w:r w:rsidRPr="00575CF9">
        <w:t>filters=255</w:t>
      </w:r>
      <w:r>
        <w:t>=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t>*</w:t>
      </w:r>
      <w:r>
        <w:t>（</w:t>
      </w:r>
      <w:r>
        <w:rPr>
          <w:rFonts w:hint="eastAsia"/>
        </w:rPr>
        <w:t>80</w:t>
      </w:r>
      <w:r>
        <w:t>+5</w:t>
      </w:r>
      <w:r>
        <w:rPr>
          <w:rFonts w:hint="eastAsia"/>
        </w:rPr>
        <w:t>））</w:t>
      </w:r>
      <w:r>
        <w:t>）</w:t>
      </w:r>
    </w:p>
    <w:p w:rsidR="004B2B26" w:rsidRDefault="004B2B26" w:rsidP="004B2B26">
      <w:pPr>
        <w:pStyle w:val="5"/>
      </w:pPr>
      <w:r>
        <w:rPr>
          <w:rFonts w:hint="eastAsia"/>
        </w:rPr>
        <w:t>修改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batch</w:t>
      </w:r>
    </w:p>
    <w:p w:rsidR="005E4A96" w:rsidRDefault="005E4A96" w:rsidP="00EE500F">
      <w:pPr>
        <w:pStyle w:val="HTML"/>
        <w:tabs>
          <w:tab w:val="clear" w:pos="1832"/>
          <w:tab w:val="left" w:pos="1935"/>
        </w:tabs>
        <w:rPr>
          <w:b/>
          <w:sz w:val="21"/>
          <w:szCs w:val="21"/>
        </w:rPr>
      </w:pPr>
      <w:r w:rsidRPr="005E4A96">
        <w:rPr>
          <w:b/>
          <w:sz w:val="21"/>
          <w:szCs w:val="21"/>
        </w:rPr>
        <w:t># Training</w:t>
      </w:r>
    </w:p>
    <w:p w:rsidR="00EE500F" w:rsidRDefault="00EE500F" w:rsidP="00EE500F">
      <w:pPr>
        <w:pStyle w:val="HTML"/>
        <w:tabs>
          <w:tab w:val="clear" w:pos="1832"/>
          <w:tab w:val="left" w:pos="1935"/>
        </w:tabs>
      </w:pPr>
      <w:r w:rsidRPr="001C4C88">
        <w:rPr>
          <w:b/>
          <w:sz w:val="21"/>
          <w:szCs w:val="21"/>
        </w:rPr>
        <w:t>batch=64</w:t>
      </w:r>
      <w:r w:rsidRPr="002401C4">
        <w:rPr>
          <w:sz w:val="21"/>
          <w:szCs w:val="21"/>
        </w:rPr>
        <w:t xml:space="preserve"> </w:t>
      </w:r>
      <w:r>
        <w:t xml:space="preserve"> </w:t>
      </w:r>
      <w:r>
        <w:tab/>
      </w:r>
      <w:r w:rsidRPr="001C4C88">
        <w:rPr>
          <w:sz w:val="18"/>
          <w:szCs w:val="18"/>
        </w:rPr>
        <w:t>#每batch个样本更新一次参数。</w:t>
      </w:r>
    </w:p>
    <w:p w:rsidR="00EE500F" w:rsidRPr="001C4C88" w:rsidRDefault="00EE500F" w:rsidP="00EE500F">
      <w:pPr>
        <w:pStyle w:val="HTML"/>
        <w:rPr>
          <w:sz w:val="18"/>
          <w:szCs w:val="18"/>
        </w:rPr>
      </w:pPr>
      <w:r w:rsidRPr="001C4C88">
        <w:rPr>
          <w:b/>
          <w:sz w:val="21"/>
          <w:szCs w:val="21"/>
        </w:rPr>
        <w:t>subdivisions=8</w:t>
      </w:r>
      <w:r w:rsidRPr="001C4C88">
        <w:rPr>
          <w:b/>
          <w:sz w:val="21"/>
          <w:szCs w:val="21"/>
        </w:rPr>
        <w:tab/>
      </w:r>
      <w:r w:rsidRPr="002401C4">
        <w:rPr>
          <w:sz w:val="21"/>
          <w:szCs w:val="21"/>
        </w:rPr>
        <w:t xml:space="preserve"> </w:t>
      </w:r>
      <w:r w:rsidRPr="001C4C88">
        <w:rPr>
          <w:sz w:val="18"/>
          <w:szCs w:val="18"/>
        </w:rPr>
        <w:t>#如果内存不够大，将batch分割为subdivisions个子batch，每个</w:t>
      </w:r>
    </w:p>
    <w:p w:rsidR="00EE500F" w:rsidRPr="00BF5834" w:rsidRDefault="00EE500F" w:rsidP="00EE500F">
      <w:pPr>
        <w:pStyle w:val="HTML"/>
        <w:tabs>
          <w:tab w:val="clear" w:pos="1832"/>
          <w:tab w:val="left" w:pos="2040"/>
        </w:tabs>
        <w:rPr>
          <w:sz w:val="18"/>
          <w:szCs w:val="18"/>
          <w:highlight w:val="green"/>
        </w:rPr>
      </w:pPr>
      <w:r w:rsidRPr="001C4C88">
        <w:rPr>
          <w:sz w:val="18"/>
          <w:szCs w:val="18"/>
        </w:rPr>
        <w:tab/>
      </w:r>
      <w:r w:rsidRPr="001C4C88">
        <w:rPr>
          <w:sz w:val="18"/>
          <w:szCs w:val="18"/>
        </w:rPr>
        <w:tab/>
        <w:t>子batch的大小为batch/subdivisions。</w:t>
      </w:r>
      <w:r w:rsidRPr="00BF5834">
        <w:rPr>
          <w:sz w:val="18"/>
          <w:szCs w:val="18"/>
          <w:highlight w:val="green"/>
        </w:rPr>
        <w:t>在darknet代码中，会将</w:t>
      </w:r>
    </w:p>
    <w:p w:rsidR="00EE500F" w:rsidRDefault="00EE500F" w:rsidP="00EE500F">
      <w:pPr>
        <w:pStyle w:val="HTML"/>
        <w:tabs>
          <w:tab w:val="clear" w:pos="1832"/>
          <w:tab w:val="left" w:pos="2040"/>
        </w:tabs>
        <w:rPr>
          <w:sz w:val="18"/>
          <w:szCs w:val="18"/>
        </w:rPr>
      </w:pPr>
      <w:r w:rsidRPr="00BF5834">
        <w:rPr>
          <w:sz w:val="18"/>
          <w:szCs w:val="18"/>
        </w:rPr>
        <w:tab/>
      </w:r>
      <w:r w:rsidRPr="00BF5834">
        <w:rPr>
          <w:sz w:val="18"/>
          <w:szCs w:val="18"/>
        </w:rPr>
        <w:tab/>
      </w:r>
      <w:r w:rsidRPr="00BF5834">
        <w:rPr>
          <w:sz w:val="18"/>
          <w:szCs w:val="18"/>
          <w:highlight w:val="green"/>
        </w:rPr>
        <w:t>batch/subdivisions命名为batch。</w:t>
      </w:r>
    </w:p>
    <w:p w:rsidR="00F85EA7" w:rsidRDefault="00F85EA7" w:rsidP="00F85EA7">
      <w:pPr>
        <w:pStyle w:val="5"/>
      </w:pPr>
      <w:r>
        <w:rPr>
          <w:rFonts w:hint="eastAsia"/>
        </w:rPr>
        <w:t>修改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类别个数</w:t>
      </w:r>
    </w:p>
    <w:p w:rsidR="00F85EA7" w:rsidRPr="0053576D" w:rsidRDefault="00F85EA7" w:rsidP="00F85EA7">
      <w:pPr>
        <w:pStyle w:val="HTML"/>
        <w:tabs>
          <w:tab w:val="left" w:pos="2040"/>
        </w:tabs>
        <w:rPr>
          <w:sz w:val="21"/>
          <w:szCs w:val="21"/>
        </w:rPr>
      </w:pPr>
      <w:r w:rsidRPr="0053576D">
        <w:rPr>
          <w:sz w:val="21"/>
          <w:szCs w:val="21"/>
        </w:rPr>
        <w:t>[yolo]</w:t>
      </w:r>
    </w:p>
    <w:p w:rsidR="00F85EA7" w:rsidRDefault="00F85EA7" w:rsidP="00F85EA7">
      <w:pPr>
        <w:pStyle w:val="HTML"/>
        <w:tabs>
          <w:tab w:val="clear" w:pos="1832"/>
          <w:tab w:val="left" w:pos="2040"/>
        </w:tabs>
        <w:rPr>
          <w:sz w:val="21"/>
          <w:szCs w:val="21"/>
        </w:rPr>
      </w:pPr>
      <w:r w:rsidRPr="0053576D">
        <w:rPr>
          <w:b/>
          <w:sz w:val="21"/>
          <w:szCs w:val="21"/>
        </w:rPr>
        <w:t>classes=</w:t>
      </w:r>
      <w:r w:rsidR="005C26AC">
        <w:rPr>
          <w:b/>
          <w:sz w:val="21"/>
          <w:szCs w:val="21"/>
        </w:rPr>
        <w:t>11</w:t>
      </w:r>
      <w:r w:rsidRPr="0053576D">
        <w:rPr>
          <w:sz w:val="21"/>
          <w:szCs w:val="21"/>
        </w:rPr>
        <w:t xml:space="preserve">  #</w:t>
      </w:r>
      <w:r w:rsidR="004E5A3E">
        <w:rPr>
          <w:rFonts w:hint="eastAsia"/>
          <w:sz w:val="21"/>
          <w:szCs w:val="21"/>
        </w:rPr>
        <w:t>类别</w:t>
      </w:r>
      <w:r w:rsidR="004E5A3E">
        <w:rPr>
          <w:sz w:val="21"/>
          <w:szCs w:val="21"/>
        </w:rPr>
        <w:t>个数，不含背景</w:t>
      </w:r>
    </w:p>
    <w:p w:rsidR="005D7C35" w:rsidRPr="00974EEC" w:rsidRDefault="005D7C35" w:rsidP="00974EEC">
      <w:r w:rsidRPr="005D7C35">
        <w:rPr>
          <w:rFonts w:hint="eastAsia"/>
          <w:b/>
          <w:szCs w:val="21"/>
        </w:rPr>
        <w:t>备注</w:t>
      </w:r>
      <w:r w:rsidRPr="005D7C35">
        <w:rPr>
          <w:b/>
          <w:szCs w:val="21"/>
        </w:rPr>
        <w:t>：</w:t>
      </w:r>
      <w:r w:rsidRPr="00310493">
        <w:t>对于</w:t>
      </w:r>
      <w:r w:rsidRPr="00310493">
        <w:t>yolov3</w:t>
      </w:r>
      <w:r w:rsidRPr="00310493">
        <w:rPr>
          <w:rFonts w:hint="eastAsia"/>
        </w:rPr>
        <w:t>有个</w:t>
      </w:r>
      <w:r w:rsidRPr="00310493">
        <w:t>层输出，所以</w:t>
      </w:r>
      <w:r w:rsidRPr="00310493">
        <w:rPr>
          <w:rFonts w:hint="eastAsia"/>
        </w:rPr>
        <w:t>需要</w:t>
      </w:r>
      <w:r w:rsidRPr="00310493">
        <w:t>改</w:t>
      </w:r>
      <w:r w:rsidRPr="00310493">
        <w:rPr>
          <w:rFonts w:hint="eastAsia"/>
        </w:rPr>
        <w:t>3</w:t>
      </w:r>
      <w:r w:rsidRPr="00310493">
        <w:rPr>
          <w:rFonts w:hint="eastAsia"/>
        </w:rPr>
        <w:t>处</w:t>
      </w:r>
      <w:r w:rsidRPr="00310493">
        <w:t>。</w:t>
      </w:r>
    </w:p>
    <w:p w:rsidR="004B2B26" w:rsidRDefault="00E70809" w:rsidP="00E70809">
      <w:pPr>
        <w:pStyle w:val="5"/>
      </w:pPr>
      <w:r>
        <w:rPr>
          <w:rFonts w:hint="eastAsia"/>
        </w:rPr>
        <w:t>修改</w:t>
      </w:r>
      <w:r>
        <w:rPr>
          <w:rFonts w:hint="eastAsia"/>
        </w:rPr>
        <w:t>3</w:t>
      </w:r>
      <w:r>
        <w:rPr>
          <w:rFonts w:hint="eastAsia"/>
        </w:rPr>
        <w:t>：</w:t>
      </w:r>
      <w:r w:rsidRPr="00E70809">
        <w:t>filters</w:t>
      </w:r>
      <w:r w:rsidRPr="00E70809">
        <w:rPr>
          <w:rFonts w:hint="eastAsia"/>
        </w:rPr>
        <w:t>个数</w:t>
      </w:r>
    </w:p>
    <w:p w:rsidR="00E70809" w:rsidRDefault="00E70809" w:rsidP="00E70809">
      <w:r>
        <w:t>[convolutional]</w:t>
      </w:r>
    </w:p>
    <w:p w:rsidR="00E70809" w:rsidRDefault="00E70809" w:rsidP="00E70809">
      <w:r>
        <w:rPr>
          <w:b/>
        </w:rPr>
        <w:t xml:space="preserve">filters=48 </w:t>
      </w:r>
      <w:r>
        <w:rPr>
          <w:b/>
        </w:rPr>
        <w:tab/>
        <w:t>#</w:t>
      </w:r>
      <w:r w:rsidRPr="00E70809">
        <w:t>(classes+ coords+ 1)* (NUM)</w:t>
      </w:r>
      <w:r>
        <w:t>=</w:t>
      </w:r>
      <w:r>
        <w:t>（</w:t>
      </w:r>
      <w:r>
        <w:rPr>
          <w:rFonts w:hint="eastAsia"/>
        </w:rPr>
        <w:t>11</w:t>
      </w:r>
      <w:r>
        <w:t>+4+1</w:t>
      </w:r>
      <w:r>
        <w:t>）</w:t>
      </w:r>
      <w:r>
        <w:rPr>
          <w:rFonts w:hint="eastAsia"/>
        </w:rPr>
        <w:t>*</w:t>
      </w:r>
      <w:r>
        <w:t>3</w:t>
      </w:r>
    </w:p>
    <w:p w:rsidR="00310493" w:rsidRDefault="00310493" w:rsidP="00310493">
      <w:r w:rsidRPr="00310493">
        <w:rPr>
          <w:rFonts w:hint="eastAsia"/>
          <w:b/>
        </w:rPr>
        <w:t>备注</w:t>
      </w:r>
      <w:r w:rsidRPr="00310493">
        <w:rPr>
          <w:b/>
        </w:rPr>
        <w:t>：</w:t>
      </w:r>
      <w:r w:rsidRPr="00310493">
        <w:rPr>
          <w:rFonts w:hint="eastAsia"/>
        </w:rPr>
        <w:t>只</w:t>
      </w:r>
      <w:r w:rsidRPr="00310493">
        <w:t>改输出的</w:t>
      </w:r>
      <w:r w:rsidRPr="00310493">
        <w:rPr>
          <w:rFonts w:hint="eastAsia"/>
        </w:rPr>
        <w:t>fil</w:t>
      </w:r>
      <w:r w:rsidRPr="00310493">
        <w:t>ters</w:t>
      </w:r>
      <w:r w:rsidRPr="00310493">
        <w:rPr>
          <w:rFonts w:hint="eastAsia"/>
        </w:rPr>
        <w:t>个数</w:t>
      </w:r>
      <w:r w:rsidRPr="00310493">
        <w:t>，也就是说最后一层</w:t>
      </w:r>
      <w:r w:rsidRPr="00310493">
        <w:t>[convolutional]</w:t>
      </w:r>
      <w:r w:rsidRPr="00310493">
        <w:rPr>
          <w:rFonts w:hint="eastAsia"/>
        </w:rPr>
        <w:t>的</w:t>
      </w:r>
      <w:r w:rsidRPr="00310493">
        <w:rPr>
          <w:rFonts w:hint="eastAsia"/>
        </w:rPr>
        <w:t>fil</w:t>
      </w:r>
      <w:r w:rsidRPr="00310493">
        <w:t>ters</w:t>
      </w:r>
      <w:r w:rsidRPr="00310493">
        <w:rPr>
          <w:rFonts w:hint="eastAsia"/>
        </w:rPr>
        <w:t>个数</w:t>
      </w:r>
      <w:r w:rsidRPr="00310493">
        <w:t>，对于</w:t>
      </w:r>
      <w:r w:rsidRPr="00310493">
        <w:t>yolov3</w:t>
      </w:r>
      <w:r w:rsidRPr="00310493">
        <w:rPr>
          <w:rFonts w:hint="eastAsia"/>
        </w:rPr>
        <w:t>有个</w:t>
      </w:r>
      <w:r w:rsidRPr="00310493">
        <w:t>层输出，所以</w:t>
      </w:r>
      <w:r w:rsidRPr="00310493">
        <w:rPr>
          <w:rFonts w:hint="eastAsia"/>
        </w:rPr>
        <w:t>需要</w:t>
      </w:r>
      <w:r w:rsidRPr="00310493">
        <w:t>改</w:t>
      </w:r>
      <w:r w:rsidRPr="00310493">
        <w:rPr>
          <w:rFonts w:hint="eastAsia"/>
        </w:rPr>
        <w:t>3</w:t>
      </w:r>
      <w:r w:rsidRPr="00310493">
        <w:rPr>
          <w:rFonts w:hint="eastAsia"/>
        </w:rPr>
        <w:t>处</w:t>
      </w:r>
      <w:r w:rsidRPr="00310493">
        <w:t>。</w:t>
      </w:r>
    </w:p>
    <w:p w:rsidR="00310493" w:rsidRPr="00310493" w:rsidRDefault="00310493" w:rsidP="00E70809">
      <w:pPr>
        <w:rPr>
          <w:b/>
        </w:rPr>
      </w:pPr>
    </w:p>
    <w:p w:rsidR="00C33648" w:rsidRDefault="00C33648" w:rsidP="00CB7144">
      <w:pPr>
        <w:pStyle w:val="4"/>
      </w:pPr>
      <w:r>
        <w:t>data/voc.names</w:t>
      </w:r>
      <w:r w:rsidR="004D240D">
        <w:rPr>
          <w:rFonts w:hint="eastAsia"/>
        </w:rPr>
        <w:t>：类别</w:t>
      </w:r>
      <w:r w:rsidR="004D240D">
        <w:t>名称</w:t>
      </w:r>
    </w:p>
    <w:p w:rsidR="004D240D" w:rsidRPr="008845CF" w:rsidRDefault="009C2FDC" w:rsidP="004D240D">
      <w:r w:rsidRPr="008845CF">
        <w:rPr>
          <w:rFonts w:hint="eastAsia"/>
        </w:rPr>
        <w:t>11</w:t>
      </w:r>
      <w:r w:rsidRPr="008845CF">
        <w:rPr>
          <w:rFonts w:hint="eastAsia"/>
        </w:rPr>
        <w:t>类</w:t>
      </w:r>
      <w:r w:rsidRPr="008845CF">
        <w:t>的类别名称</w:t>
      </w:r>
      <w:r w:rsidR="004D240D" w:rsidRPr="008845CF">
        <w:t>如下：</w:t>
      </w:r>
    </w:p>
    <w:p w:rsidR="00C33648" w:rsidRDefault="004D240D" w:rsidP="004D240D">
      <w:pPr>
        <w:jc w:val="center"/>
      </w:pPr>
      <w:r w:rsidRPr="004D240D">
        <w:rPr>
          <w:noProof/>
        </w:rPr>
        <w:lastRenderedPageBreak/>
        <w:drawing>
          <wp:inline distT="0" distB="0" distL="0" distR="0">
            <wp:extent cx="1380490" cy="1708150"/>
            <wp:effectExtent l="0" t="0" r="0" b="6350"/>
            <wp:docPr id="48" name="图片 48" descr="C:\Users\zhangjing1\AppData\Roaming\JunDaoIM\tempImages\image_v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zhangjing1\AppData\Roaming\JunDaoIM\tempImages\image_v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8FC" w:rsidRDefault="006608FC" w:rsidP="00CB7144">
      <w:pPr>
        <w:pStyle w:val="4"/>
      </w:pPr>
      <w:r>
        <w:t>cfg/voc.data</w:t>
      </w:r>
    </w:p>
    <w:p w:rsidR="005646B7" w:rsidRDefault="005646B7" w:rsidP="005646B7">
      <w:r w:rsidRPr="005646B7">
        <w:rPr>
          <w:noProof/>
        </w:rPr>
        <w:drawing>
          <wp:inline distT="0" distB="0" distL="0" distR="0">
            <wp:extent cx="5274310" cy="862989"/>
            <wp:effectExtent l="0" t="0" r="2540" b="0"/>
            <wp:docPr id="49" name="图片 49" descr="C:\Users\zhangjing1\AppData\Roaming\JunDaoIM\tempImages\image_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zhangjing1\AppData\Roaming\JunDaoIM\tempImages\image_2B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C59" w:rsidRDefault="00440ACD" w:rsidP="005646B7">
      <w:r w:rsidRPr="00440ACD">
        <w:rPr>
          <w:rFonts w:hint="eastAsia"/>
          <w:b/>
        </w:rPr>
        <w:t>备注</w:t>
      </w:r>
      <w:r w:rsidRPr="00440ACD">
        <w:rPr>
          <w:b/>
        </w:rPr>
        <w:t>：</w:t>
      </w:r>
      <w:r>
        <w:t>修改</w:t>
      </w:r>
      <w:r>
        <w:t>classes=11</w:t>
      </w:r>
      <w:r w:rsidR="00C80C59">
        <w:t>、</w:t>
      </w:r>
      <w:r w:rsidR="00C80C59" w:rsidRPr="00440ACD">
        <w:t>valid</w:t>
      </w:r>
      <w:r w:rsidR="00C80C59" w:rsidRPr="00440ACD">
        <w:t>注释掉即可</w:t>
      </w:r>
      <w:r>
        <w:rPr>
          <w:rFonts w:hint="eastAsia"/>
        </w:rPr>
        <w:t>、</w:t>
      </w:r>
      <w:r>
        <w:t>train</w:t>
      </w:r>
      <w:r w:rsidR="00C80C59">
        <w:rPr>
          <w:rFonts w:hint="eastAsia"/>
        </w:rPr>
        <w:t>.</w:t>
      </w:r>
      <w:r w:rsidR="00C80C59">
        <w:t>txt</w:t>
      </w:r>
      <w:r w:rsidR="00307B7D">
        <w:rPr>
          <w:rFonts w:hint="eastAsia"/>
        </w:rPr>
        <w:t>中</w:t>
      </w:r>
      <w:r w:rsidR="00307B7D">
        <w:t>图片路径要</w:t>
      </w:r>
      <w:r>
        <w:rPr>
          <w:rFonts w:hint="eastAsia"/>
        </w:rPr>
        <w:t>写成</w:t>
      </w:r>
      <w:r>
        <w:t>绝对路径</w:t>
      </w:r>
      <w:r w:rsidR="00C80C59">
        <w:rPr>
          <w:rFonts w:hint="eastAsia"/>
        </w:rPr>
        <w:t>(</w:t>
      </w:r>
      <w:r w:rsidR="00C80C59">
        <w:rPr>
          <w:rFonts w:hint="eastAsia"/>
        </w:rPr>
        <w:t>比如</w:t>
      </w:r>
      <w:r w:rsidR="00C80C59">
        <w:t>：</w:t>
      </w:r>
    </w:p>
    <w:p w:rsidR="00C80C59" w:rsidRDefault="00C80C59" w:rsidP="005646B7">
      <w:r w:rsidRPr="00C80C59">
        <w:t>/opt/zhangjing/darknet/data/VOCdevkit/VOC2007/JPEGImages/0232.jpg</w:t>
      </w:r>
      <w:r>
        <w:rPr>
          <w:rFonts w:hint="eastAsia"/>
        </w:rPr>
        <w:t>)</w:t>
      </w:r>
    </w:p>
    <w:p w:rsidR="00643631" w:rsidRDefault="00643631" w:rsidP="005646B7"/>
    <w:p w:rsidR="00643631" w:rsidRDefault="00643631" w:rsidP="00643631">
      <w:pPr>
        <w:pStyle w:val="4"/>
      </w:pPr>
      <w:r>
        <w:rPr>
          <w:rFonts w:hint="eastAsia"/>
        </w:rPr>
        <w:t>保存</w:t>
      </w:r>
      <w:r>
        <w:t>模型</w:t>
      </w:r>
    </w:p>
    <w:p w:rsidR="00643631" w:rsidRDefault="004462EF" w:rsidP="00643631">
      <w:r w:rsidRPr="004462EF">
        <w:rPr>
          <w:rFonts w:hint="eastAsia"/>
          <w:b/>
        </w:rPr>
        <w:t>路径</w:t>
      </w:r>
      <w:r w:rsidRPr="004462EF">
        <w:rPr>
          <w:b/>
        </w:rPr>
        <w:t>：</w:t>
      </w:r>
      <w:r w:rsidR="00643631">
        <w:rPr>
          <w:rFonts w:hint="eastAsia"/>
        </w:rPr>
        <w:t>模型</w:t>
      </w:r>
      <w:r w:rsidR="00643631">
        <w:t>存放的位置为</w:t>
      </w:r>
      <w:r w:rsidR="00643631">
        <w:t>cfg/voc.data</w:t>
      </w:r>
      <w:r w:rsidR="00643631">
        <w:rPr>
          <w:rFonts w:hint="eastAsia"/>
        </w:rPr>
        <w:t>中</w:t>
      </w:r>
      <w:r w:rsidR="00643631">
        <w:t>的参数</w:t>
      </w:r>
      <w:r w:rsidR="00643631">
        <w:t>backup</w:t>
      </w:r>
      <w:r w:rsidR="00643631">
        <w:rPr>
          <w:rFonts w:hint="eastAsia"/>
        </w:rPr>
        <w:t>，</w:t>
      </w:r>
      <w:r w:rsidR="00643631">
        <w:t>路径</w:t>
      </w:r>
      <w:r w:rsidR="00643631">
        <w:rPr>
          <w:rFonts w:hint="eastAsia"/>
        </w:rPr>
        <w:t>为</w:t>
      </w:r>
      <w:r w:rsidR="00643631">
        <w:t>相对路径</w:t>
      </w:r>
      <w:r w:rsidR="00643631">
        <w:rPr>
          <w:rFonts w:hint="eastAsia"/>
        </w:rPr>
        <w:t>；</w:t>
      </w:r>
    </w:p>
    <w:p w:rsidR="004462EF" w:rsidRDefault="00643631" w:rsidP="00643631">
      <w:r w:rsidRPr="004462EF">
        <w:rPr>
          <w:rFonts w:hint="eastAsia"/>
          <w:b/>
        </w:rPr>
        <w:t>间隔</w:t>
      </w:r>
      <w:r w:rsidRPr="004462EF">
        <w:rPr>
          <w:b/>
        </w:rPr>
        <w:t>多久保存一次模型</w:t>
      </w:r>
      <w:r w:rsidR="004462EF" w:rsidRPr="004462EF">
        <w:rPr>
          <w:rFonts w:hint="eastAsia"/>
          <w:b/>
        </w:rPr>
        <w:t>:</w:t>
      </w:r>
      <w:r w:rsidR="004462EF">
        <w:t xml:space="preserve"> </w:t>
      </w:r>
      <w:r>
        <w:t>设置需要在源码</w:t>
      </w:r>
      <w:r w:rsidRPr="00643631">
        <w:t>examples</w:t>
      </w:r>
      <w:r>
        <w:rPr>
          <w:rFonts w:hint="eastAsia"/>
        </w:rPr>
        <w:t>/detector.c</w:t>
      </w:r>
      <w:r>
        <w:t>中修改，</w:t>
      </w:r>
      <w:r w:rsidRPr="00643631">
        <w:t xml:space="preserve">if(i%10000==0 || (i &lt; </w:t>
      </w:r>
    </w:p>
    <w:p w:rsidR="00643631" w:rsidRDefault="00643631" w:rsidP="004462EF">
      <w:pPr>
        <w:ind w:leftChars="1100" w:left="2310"/>
      </w:pPr>
      <w:r w:rsidRPr="00643631">
        <w:t>1000 &amp;&amp; i%100 == 0))</w:t>
      </w:r>
      <w:r>
        <w:rPr>
          <w:rFonts w:hint="eastAsia"/>
        </w:rPr>
        <w:t>，</w:t>
      </w:r>
      <w:r>
        <w:t>意思是</w:t>
      </w:r>
      <w:r>
        <w:rPr>
          <w:rFonts w:hint="eastAsia"/>
        </w:rPr>
        <w:t>100</w:t>
      </w:r>
      <w:r>
        <w:t>0</w:t>
      </w:r>
      <w:r>
        <w:rPr>
          <w:rFonts w:hint="eastAsia"/>
        </w:rPr>
        <w:t>次</w:t>
      </w:r>
      <w:r>
        <w:t>迭代</w:t>
      </w:r>
      <w:r>
        <w:rPr>
          <w:rFonts w:hint="eastAsia"/>
        </w:rPr>
        <w:t>（</w:t>
      </w:r>
      <w:r>
        <w:rPr>
          <w:rFonts w:hint="eastAsia"/>
        </w:rPr>
        <w:t>cfg</w:t>
      </w:r>
      <w:r>
        <w:t>/yolov3-voc.cfg</w:t>
      </w:r>
      <w:r>
        <w:rPr>
          <w:rFonts w:hint="eastAsia"/>
        </w:rPr>
        <w:t>文件</w:t>
      </w:r>
      <w:r>
        <w:t>中</w:t>
      </w:r>
      <w:r w:rsidRPr="00643631">
        <w:rPr>
          <w:szCs w:val="21"/>
        </w:rPr>
        <w:t>batch</w:t>
      </w:r>
      <w:r w:rsidRPr="00643631">
        <w:rPr>
          <w:rFonts w:hint="eastAsia"/>
          <w:szCs w:val="21"/>
        </w:rPr>
        <w:t>为</w:t>
      </w:r>
      <w:r w:rsidRPr="00643631">
        <w:rPr>
          <w:szCs w:val="21"/>
        </w:rPr>
        <w:t>一次迭代</w:t>
      </w:r>
      <w:r>
        <w:rPr>
          <w:rFonts w:hint="eastAsia"/>
        </w:rPr>
        <w:t>）</w:t>
      </w:r>
      <w:r>
        <w:t>之前每</w:t>
      </w:r>
      <w:r>
        <w:rPr>
          <w:rFonts w:hint="eastAsia"/>
        </w:rPr>
        <w:t>100</w:t>
      </w:r>
      <w:r w:rsidR="004462EF">
        <w:rPr>
          <w:rFonts w:hint="eastAsia"/>
        </w:rPr>
        <w:t>保存</w:t>
      </w:r>
      <w:r w:rsidR="004462EF">
        <w:t>一次模型，</w:t>
      </w:r>
      <w:r w:rsidR="004462EF">
        <w:rPr>
          <w:rFonts w:hint="eastAsia"/>
        </w:rPr>
        <w:t>1000</w:t>
      </w:r>
      <w:r w:rsidR="004462EF">
        <w:rPr>
          <w:rFonts w:hint="eastAsia"/>
        </w:rPr>
        <w:t>次</w:t>
      </w:r>
      <w:r w:rsidR="004462EF">
        <w:t>迭代以上每</w:t>
      </w:r>
      <w:r w:rsidR="004462EF">
        <w:rPr>
          <w:rFonts w:hint="eastAsia"/>
        </w:rPr>
        <w:t>10000</w:t>
      </w:r>
      <w:r w:rsidR="004462EF">
        <w:rPr>
          <w:rFonts w:hint="eastAsia"/>
        </w:rPr>
        <w:t>次</w:t>
      </w:r>
      <w:r w:rsidR="004462EF">
        <w:t>保存一次模型。</w:t>
      </w:r>
    </w:p>
    <w:p w:rsidR="00AA1587" w:rsidRDefault="004462EF" w:rsidP="00643631">
      <w:r w:rsidRPr="003E13B5">
        <w:rPr>
          <w:rFonts w:hint="eastAsia"/>
          <w:b/>
        </w:rPr>
        <w:t>模型</w:t>
      </w:r>
      <w:r w:rsidRPr="003E13B5">
        <w:rPr>
          <w:b/>
        </w:rPr>
        <w:t>名称</w:t>
      </w:r>
      <w:r>
        <w:t>：</w:t>
      </w:r>
      <w:r w:rsidR="00AA1587">
        <w:rPr>
          <w:rFonts w:hint="eastAsia"/>
        </w:rPr>
        <w:t>例如</w:t>
      </w:r>
      <w:r w:rsidR="003E13B5" w:rsidRPr="003E13B5">
        <w:t>yolov3-voc_200.weights</w:t>
      </w:r>
      <w:r w:rsidR="00AA1587">
        <w:rPr>
          <w:rFonts w:hint="eastAsia"/>
        </w:rPr>
        <w:t>，</w:t>
      </w:r>
      <w:r w:rsidR="00AA1587" w:rsidRPr="003E13B5">
        <w:t>yolov3-voc</w:t>
      </w:r>
      <w:r w:rsidR="00AA1587">
        <w:rPr>
          <w:rFonts w:hint="eastAsia"/>
        </w:rPr>
        <w:t>是</w:t>
      </w:r>
      <w:r w:rsidR="00AA1587">
        <w:rPr>
          <w:rFonts w:hint="eastAsia"/>
        </w:rPr>
        <w:t>cfg</w:t>
      </w:r>
      <w:r w:rsidR="00AA1587">
        <w:t>/yolov3-voc.cfg</w:t>
      </w:r>
      <w:r w:rsidR="00AA1587">
        <w:rPr>
          <w:rFonts w:hint="eastAsia"/>
        </w:rPr>
        <w:t>的</w:t>
      </w:r>
      <w:r w:rsidR="00AA1587">
        <w:t>名称、</w:t>
      </w:r>
      <w:r w:rsidR="00AA1587">
        <w:rPr>
          <w:rFonts w:hint="eastAsia"/>
        </w:rPr>
        <w:t>200</w:t>
      </w:r>
      <w:r w:rsidR="00AA1587">
        <w:rPr>
          <w:rFonts w:hint="eastAsia"/>
        </w:rPr>
        <w:t>是</w:t>
      </w:r>
      <w:r w:rsidR="00AA1587">
        <w:t>迭</w:t>
      </w:r>
    </w:p>
    <w:p w:rsidR="004462EF" w:rsidRPr="004462EF" w:rsidRDefault="00AA1587" w:rsidP="00AA1587">
      <w:pPr>
        <w:ind w:left="840" w:firstLine="420"/>
      </w:pPr>
      <w:r>
        <w:t>代次数。</w:t>
      </w:r>
    </w:p>
    <w:p w:rsidR="00CB7144" w:rsidRDefault="00CB7144" w:rsidP="00CB7144">
      <w:pPr>
        <w:pStyle w:val="3"/>
      </w:pPr>
      <w:r>
        <w:t>训练</w:t>
      </w:r>
      <w:r w:rsidR="0048599A">
        <w:rPr>
          <w:rFonts w:hint="eastAsia"/>
        </w:rPr>
        <w:t>：</w:t>
      </w:r>
    </w:p>
    <w:p w:rsidR="00CB7144" w:rsidRPr="00BD0D19" w:rsidRDefault="00CB7144" w:rsidP="00CB7144">
      <w:pPr>
        <w:rPr>
          <w:b/>
        </w:rPr>
      </w:pPr>
      <w:r w:rsidRPr="00BD0D19">
        <w:rPr>
          <w:b/>
        </w:rPr>
        <w:t>./darknet </w:t>
      </w:r>
      <w:r w:rsidRPr="00265BCC">
        <w:rPr>
          <w:b/>
          <w:color w:val="FF0000"/>
        </w:rPr>
        <w:t>detector train</w:t>
      </w:r>
      <w:r w:rsidRPr="00BD0D19">
        <w:rPr>
          <w:b/>
        </w:rPr>
        <w:t> cfg/voc.data cfg/yolov3-voc.cfg -gpus 0,1,2,3 </w:t>
      </w:r>
    </w:p>
    <w:p w:rsidR="00CB7144" w:rsidRDefault="00CB7144" w:rsidP="00CB7144"/>
    <w:p w:rsidR="00846FF2" w:rsidRDefault="00CB7144" w:rsidP="00CB7144">
      <w:pPr>
        <w:rPr>
          <w:szCs w:val="21"/>
        </w:rPr>
      </w:pPr>
      <w:r w:rsidRPr="00BD0D19">
        <w:rPr>
          <w:szCs w:val="21"/>
        </w:rPr>
        <w:t>#</w:t>
      </w:r>
      <w:r w:rsidRPr="004F4849">
        <w:rPr>
          <w:b/>
          <w:szCs w:val="21"/>
        </w:rPr>
        <w:t>用官网的预训练模型</w:t>
      </w:r>
      <w:r w:rsidR="00846FF2" w:rsidRPr="004F4849">
        <w:rPr>
          <w:b/>
        </w:rPr>
        <w:t> darknet53.conv.74</w:t>
      </w:r>
      <w:r w:rsidR="00846FF2" w:rsidRPr="004F4849">
        <w:rPr>
          <w:rFonts w:hint="eastAsia"/>
          <w:b/>
        </w:rPr>
        <w:t>（</w:t>
      </w:r>
      <w:r w:rsidR="00846FF2" w:rsidRPr="004F4849">
        <w:rPr>
          <w:b/>
        </w:rPr>
        <w:t>大小约为</w:t>
      </w:r>
      <w:r w:rsidR="00846FF2" w:rsidRPr="004F4849">
        <w:rPr>
          <w:b/>
        </w:rPr>
        <w:t>76 MB</w:t>
      </w:r>
      <w:r w:rsidR="00846FF2" w:rsidRPr="004F4849">
        <w:rPr>
          <w:rFonts w:hint="eastAsia"/>
          <w:b/>
        </w:rPr>
        <w:t>）</w:t>
      </w:r>
      <w:r w:rsidRPr="004F4849">
        <w:rPr>
          <w:b/>
          <w:szCs w:val="21"/>
        </w:rPr>
        <w:t>做初始化</w:t>
      </w:r>
      <w:r w:rsidR="00846FF2" w:rsidRPr="004F4849">
        <w:rPr>
          <w:rFonts w:hint="eastAsia"/>
          <w:b/>
          <w:szCs w:val="21"/>
        </w:rPr>
        <w:t>，</w:t>
      </w:r>
    </w:p>
    <w:p w:rsidR="00846FF2" w:rsidRDefault="00002E3D" w:rsidP="00CB7144">
      <w:hyperlink r:id="rId24" w:history="1">
        <w:r w:rsidR="00846FF2" w:rsidRPr="009D4FFD">
          <w:rPr>
            <w:rStyle w:val="a5"/>
          </w:rPr>
          <w:t>https://pjreddie.com/media/files/darknet53.conv.74</w:t>
        </w:r>
      </w:hyperlink>
    </w:p>
    <w:p w:rsidR="00C05A04" w:rsidRDefault="00CB7144" w:rsidP="00CB7144">
      <w:pPr>
        <w:rPr>
          <w:b/>
        </w:rPr>
      </w:pPr>
      <w:r w:rsidRPr="0006357F">
        <w:rPr>
          <w:b/>
          <w:highlight w:val="yellow"/>
        </w:rPr>
        <w:t>./darknet </w:t>
      </w:r>
      <w:r w:rsidRPr="00265BCC">
        <w:rPr>
          <w:b/>
          <w:color w:val="FF0000"/>
          <w:highlight w:val="yellow"/>
        </w:rPr>
        <w:t>detector train</w:t>
      </w:r>
      <w:r w:rsidRPr="0006357F">
        <w:rPr>
          <w:b/>
          <w:highlight w:val="yellow"/>
        </w:rPr>
        <w:t> cfg/voc.data cfg/yolov3-voc.cfg </w:t>
      </w:r>
      <w:r w:rsidR="00846FF2" w:rsidRPr="0006357F">
        <w:rPr>
          <w:b/>
          <w:highlight w:val="yellow"/>
        </w:rPr>
        <w:t>darknet53.conv.74</w:t>
      </w:r>
      <w:r w:rsidRPr="0006357F">
        <w:rPr>
          <w:b/>
          <w:highlight w:val="yellow"/>
        </w:rPr>
        <w:t> -gpus </w:t>
      </w:r>
      <w:r w:rsidR="007A1864">
        <w:rPr>
          <w:b/>
        </w:rPr>
        <w:t>0</w:t>
      </w:r>
      <w:r w:rsidR="00C05A04">
        <w:rPr>
          <w:b/>
        </w:rPr>
        <w:t xml:space="preserve"> </w:t>
      </w:r>
    </w:p>
    <w:p w:rsidR="00CB7144" w:rsidRDefault="00C05A04" w:rsidP="00CB7144">
      <w:pPr>
        <w:rPr>
          <w:b/>
        </w:rPr>
      </w:pPr>
      <w:r>
        <w:rPr>
          <w:b/>
        </w:rPr>
        <w:t>&gt;</w:t>
      </w:r>
      <w:r w:rsidR="007A1864">
        <w:rPr>
          <w:b/>
        </w:rPr>
        <w:t>backup/</w:t>
      </w:r>
      <w:r>
        <w:rPr>
          <w:b/>
        </w:rPr>
        <w:t xml:space="preserve"> train</w:t>
      </w:r>
      <w:r w:rsidRPr="00C05A04">
        <w:rPr>
          <w:b/>
        </w:rPr>
        <w:t>.</w:t>
      </w:r>
      <w:r>
        <w:rPr>
          <w:b/>
        </w:rPr>
        <w:t>log</w:t>
      </w:r>
    </w:p>
    <w:p w:rsidR="00846FF2" w:rsidRDefault="00846FF2" w:rsidP="00CB7144">
      <w:pPr>
        <w:rPr>
          <w:b/>
        </w:rPr>
      </w:pPr>
    </w:p>
    <w:p w:rsidR="00F11EDE" w:rsidRPr="00F11EDE" w:rsidRDefault="00F11EDE" w:rsidP="00CB7144">
      <w:pPr>
        <w:rPr>
          <w:b/>
          <w:szCs w:val="21"/>
        </w:rPr>
      </w:pPr>
      <w:r w:rsidRPr="00F11EDE">
        <w:rPr>
          <w:rFonts w:hint="eastAsia"/>
          <w:b/>
          <w:szCs w:val="21"/>
        </w:rPr>
        <w:t>#</w:t>
      </w:r>
      <w:r w:rsidRPr="00282ADC">
        <w:rPr>
          <w:b/>
          <w:szCs w:val="21"/>
        </w:rPr>
        <w:t>如果训练中断，执行下述命令，继续训练</w:t>
      </w:r>
    </w:p>
    <w:p w:rsidR="0002080A" w:rsidRDefault="0002080A" w:rsidP="00CB7144">
      <w:pPr>
        <w:rPr>
          <w:b/>
        </w:rPr>
      </w:pPr>
      <w:r w:rsidRPr="0006357F">
        <w:rPr>
          <w:b/>
          <w:highlight w:val="yellow"/>
        </w:rPr>
        <w:t>./darknet </w:t>
      </w:r>
      <w:r w:rsidRPr="00265BCC">
        <w:rPr>
          <w:b/>
          <w:color w:val="FF0000"/>
          <w:highlight w:val="yellow"/>
        </w:rPr>
        <w:t>detector train</w:t>
      </w:r>
      <w:r w:rsidRPr="0006357F">
        <w:rPr>
          <w:b/>
          <w:highlight w:val="yellow"/>
        </w:rPr>
        <w:t> cfg/voc.data cfg/yolov3-voc.cfg backup/final.weights -gpus 0,1,2,3</w:t>
      </w:r>
      <w:r w:rsidRPr="0002080A">
        <w:rPr>
          <w:b/>
        </w:rPr>
        <w:t> </w:t>
      </w:r>
    </w:p>
    <w:p w:rsidR="007A1864" w:rsidRDefault="007A1864" w:rsidP="007A1864">
      <w:pPr>
        <w:rPr>
          <w:b/>
        </w:rPr>
      </w:pPr>
      <w:r w:rsidRPr="0006357F">
        <w:rPr>
          <w:b/>
          <w:highlight w:val="yellow"/>
        </w:rPr>
        <w:lastRenderedPageBreak/>
        <w:t>./darknet</w:t>
      </w:r>
      <w:r w:rsidRPr="00265BCC">
        <w:rPr>
          <w:b/>
          <w:color w:val="FF0000"/>
          <w:highlight w:val="yellow"/>
        </w:rPr>
        <w:t> detector train</w:t>
      </w:r>
      <w:r w:rsidRPr="0006357F">
        <w:rPr>
          <w:b/>
          <w:highlight w:val="yellow"/>
        </w:rPr>
        <w:t> cfg/voc.data cfg/yolov3-voc.cfg backup/</w:t>
      </w:r>
      <w:r w:rsidRPr="00A94689">
        <w:rPr>
          <w:szCs w:val="21"/>
        </w:rPr>
        <w:t>yolov3-voc_</w:t>
      </w:r>
      <w:r w:rsidR="006728D6">
        <w:rPr>
          <w:szCs w:val="21"/>
        </w:rPr>
        <w:t>100</w:t>
      </w:r>
      <w:r w:rsidRPr="00A94689">
        <w:rPr>
          <w:szCs w:val="21"/>
        </w:rPr>
        <w:t>00.weights</w:t>
      </w:r>
      <w:r>
        <w:rPr>
          <w:b/>
          <w:highlight w:val="yellow"/>
        </w:rPr>
        <w:t> -gpus </w:t>
      </w:r>
      <w:r>
        <w:rPr>
          <w:b/>
        </w:rPr>
        <w:t>0</w:t>
      </w:r>
    </w:p>
    <w:p w:rsidR="0048599A" w:rsidRPr="007A1864" w:rsidRDefault="0048599A" w:rsidP="00CB7144">
      <w:pPr>
        <w:rPr>
          <w:b/>
        </w:rPr>
      </w:pPr>
    </w:p>
    <w:p w:rsidR="007D6217" w:rsidRDefault="007D6217" w:rsidP="00CB7144">
      <w:r>
        <w:rPr>
          <w:rFonts w:hint="eastAsia"/>
          <w:b/>
        </w:rPr>
        <w:t>备注</w:t>
      </w:r>
      <w:r>
        <w:rPr>
          <w:b/>
        </w:rPr>
        <w:t>：</w:t>
      </w:r>
      <w:r w:rsidRPr="007D6217">
        <w:rPr>
          <w:rFonts w:hint="eastAsia"/>
        </w:rPr>
        <w:t>模型</w:t>
      </w:r>
      <w:r w:rsidRPr="007D6217">
        <w:t>保存在</w:t>
      </w:r>
      <w:r w:rsidRPr="007D6217">
        <w:t>backup</w:t>
      </w:r>
      <w:r w:rsidRPr="007D6217">
        <w:rPr>
          <w:rFonts w:hint="eastAsia"/>
        </w:rPr>
        <w:t>，</w:t>
      </w:r>
      <w:r w:rsidRPr="007D6217">
        <w:t>命名为</w:t>
      </w:r>
      <w:r w:rsidRPr="007D6217">
        <w:t>final.weights</w:t>
      </w:r>
      <w:r w:rsidR="0048599A">
        <w:rPr>
          <w:rFonts w:hint="eastAsia"/>
        </w:rPr>
        <w:t>；</w:t>
      </w:r>
    </w:p>
    <w:p w:rsidR="0048599A" w:rsidRDefault="0048599A" w:rsidP="00CB7144">
      <w:r>
        <w:tab/>
        <w:t xml:space="preserve">  </w:t>
      </w:r>
      <w:r>
        <w:rPr>
          <w:rFonts w:hint="eastAsia"/>
        </w:rPr>
        <w:t>输入图片大小</w:t>
      </w:r>
      <w:r w:rsidR="00B37291">
        <w:t>会被</w:t>
      </w:r>
      <w:r w:rsidR="00B37291">
        <w:rPr>
          <w:rFonts w:hint="eastAsia"/>
        </w:rPr>
        <w:t>随机</w:t>
      </w:r>
      <w:r>
        <w:rPr>
          <w:rFonts w:hint="eastAsia"/>
        </w:rPr>
        <w:t>缩放</w:t>
      </w:r>
      <w:r>
        <w:t>到不同尺度进行训练。</w:t>
      </w:r>
    </w:p>
    <w:p w:rsidR="00E56111" w:rsidRDefault="00E56111" w:rsidP="00E56111">
      <w:pPr>
        <w:pStyle w:val="4"/>
        <w:rPr>
          <w:rStyle w:val="4Char"/>
        </w:rPr>
      </w:pPr>
      <w:r w:rsidRPr="00E56111">
        <w:rPr>
          <w:rStyle w:val="4Char"/>
        </w:rPr>
        <w:t>训练输出</w:t>
      </w:r>
    </w:p>
    <w:p w:rsidR="005039F1" w:rsidRDefault="005039F1" w:rsidP="005039F1">
      <w:r w:rsidRPr="005039F1">
        <w:rPr>
          <w:rFonts w:hint="eastAsia"/>
          <w:b/>
        </w:rPr>
        <w:t>参考</w:t>
      </w:r>
      <w:r w:rsidRPr="005039F1">
        <w:rPr>
          <w:b/>
        </w:rPr>
        <w:t>文献</w:t>
      </w:r>
      <w:r>
        <w:t>：</w:t>
      </w:r>
      <w:hyperlink r:id="rId25" w:history="1">
        <w:r w:rsidRPr="009D4FFD">
          <w:rPr>
            <w:rStyle w:val="a5"/>
          </w:rPr>
          <w:t>https://timebutt.github.io/static/understanding-yolov2-training-output/</w:t>
        </w:r>
      </w:hyperlink>
      <w:r>
        <w:t xml:space="preserve"> </w:t>
      </w:r>
    </w:p>
    <w:p w:rsidR="00154BB1" w:rsidRDefault="00002E3D" w:rsidP="00154BB1">
      <w:pPr>
        <w:ind w:left="420" w:firstLine="420"/>
      </w:pPr>
      <w:hyperlink r:id="rId26" w:history="1">
        <w:r w:rsidR="00154BB1" w:rsidRPr="009D4FFD">
          <w:rPr>
            <w:rStyle w:val="a5"/>
          </w:rPr>
          <w:t>https://www.zhihu.com/question/58374346/answer/164178426</w:t>
        </w:r>
      </w:hyperlink>
      <w:r w:rsidR="00154BB1">
        <w:t xml:space="preserve"> </w:t>
      </w:r>
    </w:p>
    <w:p w:rsidR="00737D02" w:rsidRDefault="00002E3D" w:rsidP="00154BB1">
      <w:pPr>
        <w:ind w:left="420" w:firstLine="420"/>
      </w:pPr>
      <w:hyperlink r:id="rId27" w:history="1">
        <w:r w:rsidR="00737D02" w:rsidRPr="009D4FFD">
          <w:rPr>
            <w:rStyle w:val="a5"/>
          </w:rPr>
          <w:t>https://blog.csdn.net/renhanchi/article/details/71077830</w:t>
        </w:r>
      </w:hyperlink>
      <w:r w:rsidR="00737D02">
        <w:t xml:space="preserve"> </w:t>
      </w:r>
      <w:r w:rsidR="005D3CF9">
        <w:rPr>
          <w:rFonts w:hint="eastAsia"/>
        </w:rPr>
        <w:t>（很多</w:t>
      </w:r>
      <w:r w:rsidR="005D3CF9">
        <w:t>参数</w:t>
      </w:r>
      <w:r w:rsidR="005D3CF9">
        <w:rPr>
          <w:rFonts w:hint="eastAsia"/>
        </w:rPr>
        <w:t>）</w:t>
      </w:r>
    </w:p>
    <w:p w:rsidR="000A11F8" w:rsidRPr="000A11F8" w:rsidRDefault="00002E3D" w:rsidP="00154BB1">
      <w:pPr>
        <w:ind w:left="420" w:firstLine="420"/>
      </w:pPr>
      <w:hyperlink r:id="rId28" w:history="1">
        <w:r w:rsidR="000A11F8" w:rsidRPr="009D4FFD">
          <w:rPr>
            <w:rStyle w:val="a5"/>
          </w:rPr>
          <w:t>http://www.mamicode.com/info-detail-1974310.html</w:t>
        </w:r>
      </w:hyperlink>
      <w:r w:rsidR="000A11F8">
        <w:t xml:space="preserve"> </w:t>
      </w:r>
      <w:r w:rsidR="000A11F8">
        <w:rPr>
          <w:rFonts w:hint="eastAsia"/>
        </w:rPr>
        <w:t>（部分</w:t>
      </w:r>
      <w:r w:rsidR="000A11F8">
        <w:t>代码解释</w:t>
      </w:r>
      <w:r w:rsidR="000A11F8">
        <w:rPr>
          <w:rFonts w:hint="eastAsia"/>
        </w:rPr>
        <w:t>）</w:t>
      </w:r>
    </w:p>
    <w:p w:rsidR="001017E0" w:rsidRPr="001017E0" w:rsidRDefault="001017E0" w:rsidP="001017E0">
      <w:pPr>
        <w:pStyle w:val="5"/>
      </w:pPr>
      <w:r>
        <w:rPr>
          <w:rFonts w:hint="eastAsia"/>
        </w:rPr>
        <w:t>每</w:t>
      </w:r>
      <w:r>
        <w:rPr>
          <w:rStyle w:val="richtext"/>
        </w:rPr>
        <w:t>subdivision</w:t>
      </w:r>
      <w:r>
        <w:rPr>
          <w:rStyle w:val="richtext"/>
          <w:rFonts w:hint="eastAsia"/>
        </w:rPr>
        <w:t>的</w:t>
      </w:r>
      <w:r>
        <w:rPr>
          <w:rStyle w:val="richtext"/>
        </w:rPr>
        <w:t>输出：</w:t>
      </w:r>
    </w:p>
    <w:p w:rsidR="00BE734A" w:rsidRDefault="00BE734A" w:rsidP="00BE734A">
      <w:pPr>
        <w:rPr>
          <w:szCs w:val="21"/>
        </w:rPr>
      </w:pPr>
      <w:r w:rsidRPr="00257D18">
        <w:rPr>
          <w:szCs w:val="21"/>
          <w:highlight w:val="green"/>
        </w:rPr>
        <w:t>Region 106 Avg IOU: 0.814567, Class: 0.937782, Obj: 0.528317, No Obj: 0.000056, .5R: 1.000000, .75R: 1.000000,  count: 1</w:t>
      </w:r>
    </w:p>
    <w:p w:rsidR="003F086B" w:rsidRDefault="003F086B" w:rsidP="00BE734A">
      <w:pPr>
        <w:rPr>
          <w:szCs w:val="21"/>
        </w:rPr>
      </w:pPr>
    </w:p>
    <w:p w:rsidR="00D20BFB" w:rsidRPr="00257D18" w:rsidRDefault="003F086B" w:rsidP="003F086B">
      <w:pPr>
        <w:rPr>
          <w:szCs w:val="21"/>
        </w:rPr>
      </w:pPr>
      <w:r w:rsidRPr="003F086B">
        <w:rPr>
          <w:rStyle w:val="richtext"/>
          <w:rFonts w:hint="eastAsia"/>
          <w:b/>
        </w:rPr>
        <w:t>备注</w:t>
      </w:r>
      <w:r w:rsidRPr="003F086B">
        <w:rPr>
          <w:rStyle w:val="richtext"/>
          <w:b/>
        </w:rPr>
        <w:t>：</w:t>
      </w:r>
      <w:r w:rsidR="00D20BFB">
        <w:rPr>
          <w:rStyle w:val="richtext"/>
        </w:rPr>
        <w:t>每行为当前</w:t>
      </w:r>
      <w:r w:rsidR="00D20BFB">
        <w:rPr>
          <w:rStyle w:val="richtext"/>
        </w:rPr>
        <w:t>subdivision</w:t>
      </w:r>
      <w:r w:rsidR="00D20BFB">
        <w:rPr>
          <w:rStyle w:val="richtext"/>
        </w:rPr>
        <w:t>的处理结果</w:t>
      </w:r>
      <w:r w:rsidR="00D20BFB">
        <w:rPr>
          <w:rStyle w:val="richtext"/>
          <w:rFonts w:hint="eastAsia"/>
        </w:rPr>
        <w:t>，</w:t>
      </w:r>
      <w:r w:rsidR="00D20BFB" w:rsidRPr="00E56111">
        <w:t>batch</w:t>
      </w:r>
      <w:r w:rsidR="00D20BFB">
        <w:t>=64</w:t>
      </w:r>
      <w:r w:rsidR="00D20BFB">
        <w:rPr>
          <w:rFonts w:hint="eastAsia"/>
        </w:rPr>
        <w:t>、</w:t>
      </w:r>
      <w:r w:rsidR="00D20BFB">
        <w:rPr>
          <w:rStyle w:val="richtext"/>
        </w:rPr>
        <w:t>subdivision=16</w:t>
      </w:r>
      <w:r w:rsidR="00D20BFB">
        <w:rPr>
          <w:rStyle w:val="richtext"/>
          <w:rFonts w:hint="eastAsia"/>
        </w:rPr>
        <w:t>，</w:t>
      </w:r>
      <w:r w:rsidR="00D20BFB">
        <w:rPr>
          <w:rStyle w:val="richtext"/>
        </w:rPr>
        <w:t>所以</w:t>
      </w:r>
      <w:r w:rsidR="00D20BFB">
        <w:rPr>
          <w:rStyle w:val="richtext"/>
          <w:rFonts w:hint="eastAsia"/>
        </w:rPr>
        <w:t>会</w:t>
      </w:r>
      <w:r w:rsidR="00D20BFB">
        <w:rPr>
          <w:rStyle w:val="richtext"/>
        </w:rPr>
        <w:t>打印</w:t>
      </w:r>
      <w:r w:rsidR="00D20BFB">
        <w:rPr>
          <w:rStyle w:val="richtext"/>
          <w:rFonts w:hint="eastAsia"/>
        </w:rPr>
        <w:t>16</w:t>
      </w:r>
      <w:r w:rsidR="00D20BFB">
        <w:rPr>
          <w:rStyle w:val="richtext"/>
          <w:rFonts w:hint="eastAsia"/>
        </w:rPr>
        <w:t>条</w:t>
      </w:r>
      <w:r w:rsidR="00D20BFB">
        <w:rPr>
          <w:rStyle w:val="richtext"/>
        </w:rPr>
        <w:t>类似上面</w:t>
      </w:r>
      <w:r w:rsidR="00D20BFB">
        <w:rPr>
          <w:rStyle w:val="richtext"/>
          <w:rFonts w:hint="eastAsia"/>
        </w:rPr>
        <w:t>结果。</w:t>
      </w:r>
    </w:p>
    <w:p w:rsidR="00257D18" w:rsidRDefault="00257D18" w:rsidP="00257D18">
      <w:r w:rsidRPr="00E56111">
        <w:rPr>
          <w:b/>
        </w:rPr>
        <w:t>Region Avg IOU</w:t>
      </w:r>
      <w:r w:rsidRPr="00E56111">
        <w:rPr>
          <w:b/>
        </w:rPr>
        <w:t>：</w:t>
      </w:r>
      <w:r w:rsidRPr="00E56111">
        <w:t xml:space="preserve"> </w:t>
      </w:r>
      <w:r w:rsidRPr="00E56111">
        <w:t>这个是预测出的</w:t>
      </w:r>
      <w:r w:rsidRPr="00E56111">
        <w:t>bbox</w:t>
      </w:r>
      <w:r w:rsidRPr="00E56111">
        <w:t>和实际标注的</w:t>
      </w:r>
      <w:r w:rsidRPr="00E56111">
        <w:t>bbox</w:t>
      </w:r>
      <w:r w:rsidRPr="00E56111">
        <w:t>的交集</w:t>
      </w:r>
      <w:r w:rsidRPr="00E56111">
        <w:t xml:space="preserve"> </w:t>
      </w:r>
      <w:r w:rsidRPr="00E56111">
        <w:t>除以</w:t>
      </w:r>
      <w:r w:rsidRPr="00E56111">
        <w:t xml:space="preserve"> </w:t>
      </w:r>
      <w:r w:rsidRPr="00E56111">
        <w:t>他们的并集。显</w:t>
      </w:r>
    </w:p>
    <w:p w:rsidR="00257D18" w:rsidRDefault="00257D18" w:rsidP="00257D18">
      <w:pPr>
        <w:ind w:left="1680" w:firstLineChars="50" w:firstLine="105"/>
      </w:pPr>
      <w:r w:rsidRPr="00E56111">
        <w:t>然，这个数值越大，说明预测的结果越好。</w:t>
      </w:r>
    </w:p>
    <w:p w:rsidR="00906BD8" w:rsidRPr="00906BD8" w:rsidRDefault="00906BD8" w:rsidP="00906BD8">
      <w:pPr>
        <w:rPr>
          <w:b/>
        </w:rPr>
      </w:pPr>
      <w:r w:rsidRPr="00906BD8">
        <w:rPr>
          <w:b/>
          <w:szCs w:val="21"/>
        </w:rPr>
        <w:t>Class:</w:t>
      </w:r>
      <w:r w:rsidR="00A94680">
        <w:rPr>
          <w:b/>
          <w:szCs w:val="21"/>
        </w:rPr>
        <w:t xml:space="preserve"> = </w:t>
      </w:r>
      <w:r w:rsidR="00A94680" w:rsidRPr="000D485F">
        <w:rPr>
          <w:sz w:val="18"/>
          <w:szCs w:val="18"/>
        </w:rPr>
        <w:t>avg_cat/class_count</w:t>
      </w:r>
      <w:r w:rsidR="00A94680">
        <w:rPr>
          <w:sz w:val="18"/>
          <w:szCs w:val="18"/>
        </w:rPr>
        <w:t xml:space="preserve">, </w:t>
      </w:r>
      <w:r w:rsidR="00325D63">
        <w:rPr>
          <w:rFonts w:hint="eastAsia"/>
          <w:sz w:val="18"/>
          <w:szCs w:val="18"/>
        </w:rPr>
        <w:t>平均</w:t>
      </w:r>
      <w:r w:rsidR="00325D63">
        <w:rPr>
          <w:sz w:val="18"/>
          <w:szCs w:val="18"/>
        </w:rPr>
        <w:t>类别辨识率；</w:t>
      </w:r>
    </w:p>
    <w:p w:rsidR="00257D18" w:rsidRDefault="00257D18" w:rsidP="00257D18">
      <w:pPr>
        <w:rPr>
          <w:sz w:val="18"/>
          <w:szCs w:val="18"/>
        </w:rPr>
      </w:pPr>
      <w:r w:rsidRPr="00E56111">
        <w:rPr>
          <w:b/>
        </w:rPr>
        <w:t>Avg Recall</w:t>
      </w:r>
      <w:r w:rsidRPr="00E56111">
        <w:rPr>
          <w:b/>
        </w:rPr>
        <w:t>：</w:t>
      </w:r>
      <w:r w:rsidRPr="00E56111">
        <w:t xml:space="preserve"> </w:t>
      </w:r>
      <w:r w:rsidRPr="00DA691F">
        <w:rPr>
          <w:sz w:val="18"/>
          <w:szCs w:val="18"/>
        </w:rPr>
        <w:t>这个表示平均召回率，</w:t>
      </w:r>
      <w:r w:rsidRPr="00DA691F">
        <w:rPr>
          <w:sz w:val="18"/>
          <w:szCs w:val="18"/>
        </w:rPr>
        <w:t xml:space="preserve"> </w:t>
      </w:r>
      <w:r w:rsidRPr="00DA691F">
        <w:rPr>
          <w:sz w:val="18"/>
          <w:szCs w:val="18"/>
        </w:rPr>
        <w:t>意思是</w:t>
      </w:r>
      <w:r w:rsidRPr="00DA691F">
        <w:rPr>
          <w:sz w:val="18"/>
          <w:szCs w:val="18"/>
        </w:rPr>
        <w:t xml:space="preserve">  </w:t>
      </w:r>
      <w:r w:rsidRPr="00DA691F">
        <w:rPr>
          <w:sz w:val="18"/>
          <w:szCs w:val="18"/>
        </w:rPr>
        <w:t>检测出物体的个数</w:t>
      </w:r>
      <w:r w:rsidRPr="00DA691F">
        <w:rPr>
          <w:sz w:val="18"/>
          <w:szCs w:val="18"/>
        </w:rPr>
        <w:t xml:space="preserve"> </w:t>
      </w:r>
      <w:r w:rsidRPr="00DA691F">
        <w:rPr>
          <w:sz w:val="18"/>
          <w:szCs w:val="18"/>
        </w:rPr>
        <w:t>除以</w:t>
      </w:r>
      <w:r w:rsidRPr="00DA691F">
        <w:rPr>
          <w:sz w:val="18"/>
          <w:szCs w:val="18"/>
        </w:rPr>
        <w:t xml:space="preserve"> </w:t>
      </w:r>
      <w:r w:rsidRPr="00DA691F">
        <w:rPr>
          <w:sz w:val="18"/>
          <w:szCs w:val="18"/>
        </w:rPr>
        <w:t>标注的所有物体个数。</w:t>
      </w:r>
    </w:p>
    <w:p w:rsidR="005C7DE8" w:rsidRDefault="005C7DE8" w:rsidP="00257D18">
      <w:pPr>
        <w:rPr>
          <w:sz w:val="18"/>
          <w:szCs w:val="18"/>
        </w:rPr>
      </w:pPr>
      <w:r w:rsidRPr="005C7DE8">
        <w:rPr>
          <w:rFonts w:hint="eastAsia"/>
          <w:b/>
          <w:szCs w:val="21"/>
        </w:rPr>
        <w:t>.5</w:t>
      </w:r>
      <w:r w:rsidRPr="005C7DE8">
        <w:rPr>
          <w:b/>
          <w:szCs w:val="21"/>
        </w:rPr>
        <w:t>R</w:t>
      </w:r>
      <w:r w:rsidRPr="005C7DE8">
        <w:rPr>
          <w:rFonts w:hint="eastAsia"/>
          <w:b/>
          <w:szCs w:val="21"/>
        </w:rPr>
        <w:t>、</w:t>
      </w:r>
      <w:r w:rsidRPr="005C7DE8">
        <w:rPr>
          <w:rFonts w:hint="eastAsia"/>
          <w:b/>
          <w:szCs w:val="21"/>
        </w:rPr>
        <w:t>.75</w:t>
      </w:r>
      <w:r w:rsidRPr="005C7DE8">
        <w:rPr>
          <w:b/>
          <w:szCs w:val="21"/>
        </w:rPr>
        <w:t>R:</w:t>
      </w:r>
      <w:r>
        <w:rPr>
          <w:b/>
          <w:szCs w:val="21"/>
        </w:rPr>
        <w:t xml:space="preserve">  </w:t>
      </w:r>
      <w:r w:rsidRPr="005C7DE8">
        <w:rPr>
          <w:sz w:val="18"/>
          <w:szCs w:val="18"/>
        </w:rPr>
        <w:t>IOU</w:t>
      </w:r>
      <w:r w:rsidRPr="005C7DE8">
        <w:rPr>
          <w:sz w:val="18"/>
          <w:szCs w:val="18"/>
        </w:rPr>
        <w:t>为</w:t>
      </w:r>
      <w:r w:rsidRPr="005C7DE8">
        <w:rPr>
          <w:rFonts w:hint="eastAsia"/>
          <w:sz w:val="18"/>
          <w:szCs w:val="18"/>
        </w:rPr>
        <w:t>0.5</w:t>
      </w:r>
      <w:r w:rsidRPr="005C7DE8">
        <w:rPr>
          <w:rFonts w:hint="eastAsia"/>
          <w:sz w:val="18"/>
          <w:szCs w:val="18"/>
        </w:rPr>
        <w:t>、</w:t>
      </w:r>
      <w:r w:rsidRPr="005C7DE8">
        <w:rPr>
          <w:rFonts w:hint="eastAsia"/>
          <w:sz w:val="18"/>
          <w:szCs w:val="18"/>
        </w:rPr>
        <w:t>0.75</w:t>
      </w:r>
      <w:r w:rsidRPr="005C7DE8">
        <w:rPr>
          <w:rFonts w:hint="eastAsia"/>
          <w:sz w:val="18"/>
          <w:szCs w:val="18"/>
        </w:rPr>
        <w:t>的召回率</w:t>
      </w:r>
    </w:p>
    <w:p w:rsidR="006B5342" w:rsidRDefault="006B5342" w:rsidP="00257D18">
      <w:pPr>
        <w:rPr>
          <w:rStyle w:val="richtext"/>
        </w:rPr>
      </w:pPr>
      <w:r w:rsidRPr="006B5342">
        <w:rPr>
          <w:rStyle w:val="richtext"/>
          <w:b/>
        </w:rPr>
        <w:t>Obj</w:t>
      </w:r>
      <w:r>
        <w:rPr>
          <w:rStyle w:val="richtext"/>
          <w:rFonts w:hint="eastAsia"/>
        </w:rPr>
        <w:t>：</w:t>
      </w:r>
      <w:r>
        <w:rPr>
          <w:rStyle w:val="richtext"/>
        </w:rPr>
        <w:tab/>
        <w:t>True Pos</w:t>
      </w:r>
      <w:r>
        <w:rPr>
          <w:rStyle w:val="richtext"/>
        </w:rPr>
        <w:t>的平均置信度</w:t>
      </w:r>
      <w:r>
        <w:rPr>
          <w:rStyle w:val="richtext"/>
          <w:rFonts w:hint="eastAsia"/>
        </w:rPr>
        <w:t>；</w:t>
      </w:r>
      <w:r w:rsidR="00677ED4" w:rsidRPr="00677ED4">
        <w:rPr>
          <w:rStyle w:val="richtext"/>
          <w:rFonts w:hint="eastAsia"/>
          <w:highlight w:val="yellow"/>
        </w:rPr>
        <w:t>（正</w:t>
      </w:r>
      <w:r w:rsidR="00677ED4" w:rsidRPr="00677ED4">
        <w:rPr>
          <w:rStyle w:val="richtext"/>
          <w:highlight w:val="yellow"/>
        </w:rPr>
        <w:t>类预测为正样本，</w:t>
      </w:r>
      <w:r w:rsidR="00677ED4" w:rsidRPr="00677ED4">
        <w:rPr>
          <w:rStyle w:val="richtext"/>
          <w:highlight w:val="yellow"/>
        </w:rPr>
        <w:t>TP</w:t>
      </w:r>
      <w:r w:rsidR="00677ED4" w:rsidRPr="00677ED4">
        <w:rPr>
          <w:rStyle w:val="richtext"/>
          <w:rFonts w:hint="eastAsia"/>
          <w:highlight w:val="yellow"/>
        </w:rPr>
        <w:t>）</w:t>
      </w:r>
    </w:p>
    <w:p w:rsidR="006B5342" w:rsidRPr="005C7DE8" w:rsidRDefault="006B5342" w:rsidP="00257D18">
      <w:pPr>
        <w:rPr>
          <w:b/>
          <w:szCs w:val="21"/>
        </w:rPr>
      </w:pPr>
      <w:r w:rsidRPr="006B5342">
        <w:rPr>
          <w:rStyle w:val="richtext"/>
          <w:b/>
        </w:rPr>
        <w:t>No Obj</w:t>
      </w:r>
      <w:r>
        <w:rPr>
          <w:rStyle w:val="richtext"/>
          <w:rFonts w:hint="eastAsia"/>
        </w:rPr>
        <w:t>：</w:t>
      </w:r>
      <w:r>
        <w:rPr>
          <w:rStyle w:val="richtext"/>
        </w:rPr>
        <w:t xml:space="preserve">False Pos </w:t>
      </w:r>
      <w:r>
        <w:rPr>
          <w:rStyle w:val="richtext"/>
        </w:rPr>
        <w:t>的平均置信度</w:t>
      </w:r>
      <w:r>
        <w:rPr>
          <w:rStyle w:val="richtext"/>
          <w:rFonts w:hint="eastAsia"/>
        </w:rPr>
        <w:t>；</w:t>
      </w:r>
      <w:r w:rsidR="00677ED4" w:rsidRPr="00677ED4">
        <w:rPr>
          <w:rStyle w:val="richtext"/>
          <w:rFonts w:hint="eastAsia"/>
          <w:highlight w:val="yellow"/>
        </w:rPr>
        <w:t>（</w:t>
      </w:r>
      <w:r w:rsidR="00677ED4">
        <w:rPr>
          <w:rStyle w:val="richtext"/>
          <w:rFonts w:hint="eastAsia"/>
          <w:highlight w:val="yellow"/>
        </w:rPr>
        <w:t>负</w:t>
      </w:r>
      <w:r w:rsidR="00677ED4" w:rsidRPr="00677ED4">
        <w:rPr>
          <w:rStyle w:val="richtext"/>
          <w:highlight w:val="yellow"/>
        </w:rPr>
        <w:t>类预测为正样本，</w:t>
      </w:r>
      <w:r w:rsidR="00677ED4" w:rsidRPr="00677ED4">
        <w:rPr>
          <w:rStyle w:val="richtext"/>
          <w:highlight w:val="yellow"/>
        </w:rPr>
        <w:t>TP</w:t>
      </w:r>
      <w:r w:rsidR="00677ED4" w:rsidRPr="00677ED4">
        <w:rPr>
          <w:rStyle w:val="richtext"/>
          <w:rFonts w:hint="eastAsia"/>
          <w:highlight w:val="yellow"/>
        </w:rPr>
        <w:t>）</w:t>
      </w:r>
      <w:r w:rsidR="00677ED4">
        <w:rPr>
          <w:rStyle w:val="richtext"/>
          <w:rFonts w:hint="eastAsia"/>
        </w:rPr>
        <w:t>（</w:t>
      </w:r>
      <w:r w:rsidR="00677ED4" w:rsidRPr="00677ED4">
        <w:rPr>
          <w:rStyle w:val="richtext"/>
          <w:rFonts w:hint="eastAsia"/>
          <w:b/>
          <w:highlight w:val="cyan"/>
        </w:rPr>
        <w:t>准确率</w:t>
      </w:r>
      <w:r w:rsidR="00677ED4" w:rsidRPr="00677ED4">
        <w:rPr>
          <w:rStyle w:val="richtext"/>
          <w:b/>
          <w:highlight w:val="cyan"/>
        </w:rPr>
        <w:t>=P=TP</w:t>
      </w:r>
      <w:r w:rsidR="00677ED4" w:rsidRPr="00677ED4">
        <w:rPr>
          <w:rStyle w:val="richtext"/>
          <w:rFonts w:hint="eastAsia"/>
          <w:b/>
          <w:highlight w:val="cyan"/>
        </w:rPr>
        <w:t>/</w:t>
      </w:r>
      <w:r w:rsidR="00677ED4" w:rsidRPr="00677ED4">
        <w:rPr>
          <w:rStyle w:val="richtext"/>
          <w:b/>
          <w:highlight w:val="cyan"/>
        </w:rPr>
        <w:t>（</w:t>
      </w:r>
      <w:r w:rsidR="00677ED4" w:rsidRPr="00677ED4">
        <w:rPr>
          <w:rStyle w:val="richtext"/>
          <w:rFonts w:hint="eastAsia"/>
          <w:b/>
          <w:highlight w:val="cyan"/>
        </w:rPr>
        <w:t>TP+FP</w:t>
      </w:r>
      <w:r w:rsidR="00677ED4" w:rsidRPr="00677ED4">
        <w:rPr>
          <w:rStyle w:val="richtext"/>
          <w:b/>
          <w:highlight w:val="cyan"/>
        </w:rPr>
        <w:t>）</w:t>
      </w:r>
      <w:r w:rsidR="00677ED4">
        <w:rPr>
          <w:rStyle w:val="richtext"/>
          <w:rFonts w:hint="eastAsia"/>
        </w:rPr>
        <w:t>）</w:t>
      </w:r>
    </w:p>
    <w:p w:rsidR="00257D18" w:rsidRPr="00257D18" w:rsidRDefault="00257D18" w:rsidP="00257D18">
      <w:pPr>
        <w:rPr>
          <w:sz w:val="18"/>
          <w:szCs w:val="18"/>
        </w:rPr>
      </w:pPr>
      <w:r>
        <w:t> </w:t>
      </w:r>
      <w:r w:rsidRPr="00E56111">
        <w:rPr>
          <w:b/>
        </w:rPr>
        <w:t>count</w:t>
      </w:r>
      <w:r w:rsidRPr="00E56111">
        <w:rPr>
          <w:b/>
        </w:rPr>
        <w:t>：</w:t>
      </w:r>
      <w:r w:rsidRPr="00257D18">
        <w:rPr>
          <w:sz w:val="18"/>
          <w:szCs w:val="18"/>
        </w:rPr>
        <w:t xml:space="preserve"> </w:t>
      </w:r>
      <w:r w:rsidRPr="00257D18">
        <w:rPr>
          <w:sz w:val="18"/>
          <w:szCs w:val="18"/>
        </w:rPr>
        <w:t>标注的所有物体的个数。</w:t>
      </w:r>
      <w:r w:rsidRPr="00257D18">
        <w:rPr>
          <w:sz w:val="18"/>
          <w:szCs w:val="18"/>
        </w:rPr>
        <w:t xml:space="preserve"> </w:t>
      </w:r>
      <w:r w:rsidRPr="00257D18">
        <w:rPr>
          <w:sz w:val="18"/>
          <w:szCs w:val="18"/>
        </w:rPr>
        <w:t>如果</w:t>
      </w:r>
      <w:r w:rsidRPr="00257D18">
        <w:rPr>
          <w:sz w:val="18"/>
          <w:szCs w:val="18"/>
        </w:rPr>
        <w:t xml:space="preserve"> count = 6</w:t>
      </w:r>
      <w:r w:rsidRPr="00257D18">
        <w:rPr>
          <w:sz w:val="18"/>
          <w:szCs w:val="18"/>
        </w:rPr>
        <w:t>，</w:t>
      </w:r>
      <w:r w:rsidRPr="00257D18">
        <w:rPr>
          <w:sz w:val="18"/>
          <w:szCs w:val="18"/>
        </w:rPr>
        <w:t xml:space="preserve"> recall = 0.66667</w:t>
      </w:r>
      <w:r w:rsidRPr="00257D18">
        <w:rPr>
          <w:sz w:val="18"/>
          <w:szCs w:val="18"/>
        </w:rPr>
        <w:t>，</w:t>
      </w:r>
      <w:r w:rsidRPr="00257D18">
        <w:rPr>
          <w:sz w:val="18"/>
          <w:szCs w:val="18"/>
        </w:rPr>
        <w:t xml:space="preserve"> </w:t>
      </w:r>
      <w:r w:rsidRPr="00257D18">
        <w:rPr>
          <w:sz w:val="18"/>
          <w:szCs w:val="18"/>
        </w:rPr>
        <w:t>就是表示一共有</w:t>
      </w:r>
      <w:r w:rsidRPr="00257D18">
        <w:rPr>
          <w:sz w:val="18"/>
          <w:szCs w:val="18"/>
        </w:rPr>
        <w:t>6</w:t>
      </w:r>
    </w:p>
    <w:p w:rsidR="00BE734A" w:rsidRDefault="00257D18" w:rsidP="00460900">
      <w:pPr>
        <w:ind w:left="840"/>
        <w:rPr>
          <w:sz w:val="18"/>
          <w:szCs w:val="18"/>
        </w:rPr>
      </w:pPr>
      <w:r w:rsidRPr="00257D18">
        <w:rPr>
          <w:sz w:val="18"/>
          <w:szCs w:val="18"/>
        </w:rPr>
        <w:t>个物体（可能包含不同类别，这个不管类别），然后我预测出来了</w:t>
      </w:r>
      <w:r w:rsidRPr="00257D18">
        <w:rPr>
          <w:sz w:val="18"/>
          <w:szCs w:val="18"/>
        </w:rPr>
        <w:t>4</w:t>
      </w:r>
      <w:r w:rsidRPr="00257D18">
        <w:rPr>
          <w:sz w:val="18"/>
          <w:szCs w:val="18"/>
        </w:rPr>
        <w:t>个，所以</w:t>
      </w:r>
      <w:r w:rsidRPr="00257D18">
        <w:rPr>
          <w:sz w:val="18"/>
          <w:szCs w:val="18"/>
        </w:rPr>
        <w:t xml:space="preserve">Recall </w:t>
      </w:r>
      <w:r w:rsidRPr="00257D18">
        <w:rPr>
          <w:sz w:val="18"/>
          <w:szCs w:val="18"/>
        </w:rPr>
        <w:t>就是</w:t>
      </w:r>
      <w:r w:rsidRPr="00257D18">
        <w:rPr>
          <w:sz w:val="18"/>
          <w:szCs w:val="18"/>
        </w:rPr>
        <w:t xml:space="preserve"> 4 </w:t>
      </w:r>
      <w:r w:rsidRPr="00257D18">
        <w:rPr>
          <w:sz w:val="18"/>
          <w:szCs w:val="18"/>
        </w:rPr>
        <w:t>除以</w:t>
      </w:r>
      <w:r>
        <w:rPr>
          <w:sz w:val="18"/>
          <w:szCs w:val="18"/>
        </w:rPr>
        <w:t xml:space="preserve"> 6 = 0.66667</w:t>
      </w:r>
      <w:r w:rsidRPr="00257D18">
        <w:rPr>
          <w:sz w:val="18"/>
          <w:szCs w:val="18"/>
        </w:rPr>
        <w:t>。</w:t>
      </w:r>
    </w:p>
    <w:p w:rsidR="005A14C3" w:rsidRDefault="005A14C3" w:rsidP="00460900">
      <w:pPr>
        <w:ind w:left="840"/>
        <w:rPr>
          <w:sz w:val="18"/>
          <w:szCs w:val="18"/>
        </w:rPr>
      </w:pPr>
    </w:p>
    <w:p w:rsidR="006B5342" w:rsidRPr="005A14C3" w:rsidRDefault="000D485F" w:rsidP="000D485F">
      <w:pPr>
        <w:rPr>
          <w:b/>
          <w:sz w:val="18"/>
          <w:szCs w:val="18"/>
        </w:rPr>
      </w:pPr>
      <w:r w:rsidRPr="005A14C3">
        <w:rPr>
          <w:rFonts w:hint="eastAsia"/>
          <w:b/>
          <w:sz w:val="18"/>
          <w:szCs w:val="18"/>
        </w:rPr>
        <w:t>代码</w:t>
      </w:r>
      <w:r w:rsidRPr="005A14C3">
        <w:rPr>
          <w:b/>
          <w:sz w:val="18"/>
          <w:szCs w:val="18"/>
        </w:rPr>
        <w:t>：</w:t>
      </w:r>
      <w:r w:rsidRPr="005A14C3">
        <w:rPr>
          <w:rFonts w:hint="eastAsia"/>
          <w:b/>
          <w:sz w:val="18"/>
          <w:szCs w:val="18"/>
        </w:rPr>
        <w:t>src</w:t>
      </w:r>
      <w:r w:rsidRPr="005A14C3">
        <w:rPr>
          <w:b/>
          <w:sz w:val="18"/>
          <w:szCs w:val="18"/>
        </w:rPr>
        <w:t>/region_layer.c</w:t>
      </w:r>
    </w:p>
    <w:p w:rsidR="000D485F" w:rsidRPr="000D485F" w:rsidRDefault="000D485F" w:rsidP="000D485F">
      <w:pPr>
        <w:rPr>
          <w:sz w:val="18"/>
          <w:szCs w:val="18"/>
        </w:rPr>
      </w:pPr>
      <w:r w:rsidRPr="000D485F">
        <w:rPr>
          <w:sz w:val="18"/>
          <w:szCs w:val="18"/>
        </w:rPr>
        <w:t>printf("Region Avg IOU: %f, Class: %f, Obj: %f, No Obj: %f, Avg Recall: %f,  count: %d\n", avg_iou/count, avg_cat/class_count, avg_obj/count, avg_anyobj/(l.w*l.h*l.n*l.batch), recall/count, count);</w:t>
      </w:r>
    </w:p>
    <w:p w:rsidR="000D485F" w:rsidRDefault="000D485F" w:rsidP="000D485F">
      <w:pPr>
        <w:rPr>
          <w:sz w:val="18"/>
          <w:szCs w:val="18"/>
        </w:rPr>
      </w:pPr>
      <w:r w:rsidRPr="000D485F">
        <w:rPr>
          <w:sz w:val="18"/>
          <w:szCs w:val="18"/>
        </w:rPr>
        <w:t>}</w:t>
      </w:r>
    </w:p>
    <w:p w:rsidR="00114607" w:rsidRDefault="00114607" w:rsidP="000D485F">
      <w:pPr>
        <w:rPr>
          <w:sz w:val="18"/>
          <w:szCs w:val="18"/>
        </w:rPr>
      </w:pPr>
    </w:p>
    <w:p w:rsidR="00114607" w:rsidRDefault="00114607" w:rsidP="000D485F">
      <w:pPr>
        <w:rPr>
          <w:sz w:val="18"/>
          <w:szCs w:val="18"/>
        </w:rPr>
      </w:pPr>
      <w:r w:rsidRPr="00114607">
        <w:rPr>
          <w:sz w:val="18"/>
          <w:szCs w:val="18"/>
        </w:rPr>
        <w:t>训练</w:t>
      </w:r>
      <w:r w:rsidRPr="00114607">
        <w:rPr>
          <w:sz w:val="18"/>
          <w:szCs w:val="18"/>
        </w:rPr>
        <w:t>log</w:t>
      </w:r>
      <w:r w:rsidRPr="00114607">
        <w:rPr>
          <w:sz w:val="18"/>
          <w:szCs w:val="18"/>
        </w:rPr>
        <w:t>中各参数的意义</w:t>
      </w:r>
      <w:r w:rsidRPr="00114607">
        <w:rPr>
          <w:sz w:val="18"/>
          <w:szCs w:val="18"/>
        </w:rPr>
        <w:t> </w:t>
      </w:r>
      <w:r>
        <w:rPr>
          <w:rFonts w:hint="eastAsia"/>
          <w:sz w:val="18"/>
          <w:szCs w:val="18"/>
        </w:rPr>
        <w:t>：</w:t>
      </w:r>
    </w:p>
    <w:p w:rsidR="00114607" w:rsidRDefault="00114607" w:rsidP="000D485F">
      <w:pPr>
        <w:rPr>
          <w:sz w:val="18"/>
          <w:szCs w:val="18"/>
        </w:rPr>
      </w:pPr>
      <w:r w:rsidRPr="00114607">
        <w:rPr>
          <w:b/>
          <w:sz w:val="18"/>
          <w:szCs w:val="18"/>
        </w:rPr>
        <w:t>Region Avg IOU</w:t>
      </w:r>
      <w:r w:rsidRPr="00114607">
        <w:rPr>
          <w:sz w:val="18"/>
          <w:szCs w:val="18"/>
        </w:rPr>
        <w:t>：平均的</w:t>
      </w:r>
      <w:r w:rsidRPr="00114607">
        <w:rPr>
          <w:sz w:val="18"/>
          <w:szCs w:val="18"/>
        </w:rPr>
        <w:t>IOU</w:t>
      </w:r>
      <w:r w:rsidRPr="00114607">
        <w:rPr>
          <w:sz w:val="18"/>
          <w:szCs w:val="18"/>
        </w:rPr>
        <w:t>，代表预测的</w:t>
      </w:r>
      <w:r w:rsidRPr="00114607">
        <w:rPr>
          <w:sz w:val="18"/>
          <w:szCs w:val="18"/>
        </w:rPr>
        <w:t>bounding box</w:t>
      </w:r>
      <w:r w:rsidRPr="00114607">
        <w:rPr>
          <w:sz w:val="18"/>
          <w:szCs w:val="18"/>
        </w:rPr>
        <w:t>和</w:t>
      </w:r>
      <w:r w:rsidRPr="00114607">
        <w:rPr>
          <w:sz w:val="18"/>
          <w:szCs w:val="18"/>
        </w:rPr>
        <w:t>ground truth</w:t>
      </w:r>
      <w:r w:rsidRPr="00114607">
        <w:rPr>
          <w:sz w:val="18"/>
          <w:szCs w:val="18"/>
        </w:rPr>
        <w:t>的交集与并集之比，期望该值趋近于</w:t>
      </w:r>
      <w:r w:rsidRPr="00114607">
        <w:rPr>
          <w:sz w:val="18"/>
          <w:szCs w:val="18"/>
        </w:rPr>
        <w:t>1</w:t>
      </w:r>
      <w:r w:rsidRPr="00114607">
        <w:rPr>
          <w:sz w:val="18"/>
          <w:szCs w:val="18"/>
        </w:rPr>
        <w:t>。</w:t>
      </w:r>
    </w:p>
    <w:p w:rsidR="00114607" w:rsidRPr="00114607" w:rsidRDefault="00114607" w:rsidP="000D485F">
      <w:pPr>
        <w:rPr>
          <w:sz w:val="18"/>
          <w:szCs w:val="18"/>
        </w:rPr>
      </w:pPr>
      <w:r w:rsidRPr="00114607">
        <w:rPr>
          <w:b/>
          <w:sz w:val="18"/>
          <w:szCs w:val="18"/>
        </w:rPr>
        <w:t>Class:</w:t>
      </w:r>
      <w:r w:rsidRPr="00114607">
        <w:rPr>
          <w:sz w:val="18"/>
          <w:szCs w:val="18"/>
        </w:rPr>
        <w:t>是标注物体的概率，期望该值趋近于</w:t>
      </w:r>
      <w:r w:rsidRPr="00114607">
        <w:rPr>
          <w:sz w:val="18"/>
          <w:szCs w:val="18"/>
        </w:rPr>
        <w:t>1. </w:t>
      </w:r>
      <w:r w:rsidRPr="00114607">
        <w:rPr>
          <w:sz w:val="18"/>
          <w:szCs w:val="18"/>
        </w:rPr>
        <w:br/>
      </w:r>
      <w:r w:rsidRPr="00114607">
        <w:rPr>
          <w:b/>
          <w:sz w:val="18"/>
          <w:szCs w:val="18"/>
        </w:rPr>
        <w:t>Obj</w:t>
      </w:r>
      <w:r w:rsidRPr="00114607">
        <w:rPr>
          <w:b/>
          <w:sz w:val="18"/>
          <w:szCs w:val="18"/>
        </w:rPr>
        <w:t>：</w:t>
      </w:r>
      <w:r w:rsidRPr="00114607">
        <w:rPr>
          <w:sz w:val="18"/>
          <w:szCs w:val="18"/>
        </w:rPr>
        <w:t>期望该值趋近于</w:t>
      </w:r>
      <w:r w:rsidRPr="00114607">
        <w:rPr>
          <w:sz w:val="18"/>
          <w:szCs w:val="18"/>
        </w:rPr>
        <w:t>1. </w:t>
      </w:r>
      <w:r w:rsidRPr="00114607">
        <w:rPr>
          <w:sz w:val="18"/>
          <w:szCs w:val="18"/>
        </w:rPr>
        <w:br/>
      </w:r>
      <w:r w:rsidRPr="00114607">
        <w:rPr>
          <w:b/>
          <w:sz w:val="18"/>
          <w:szCs w:val="18"/>
        </w:rPr>
        <w:t>No Obj</w:t>
      </w:r>
      <w:r w:rsidRPr="00114607">
        <w:rPr>
          <w:sz w:val="18"/>
          <w:szCs w:val="18"/>
        </w:rPr>
        <w:t>:</w:t>
      </w:r>
      <w:r w:rsidRPr="00114607">
        <w:rPr>
          <w:sz w:val="18"/>
          <w:szCs w:val="18"/>
        </w:rPr>
        <w:t>期望该值越来越小但不为零</w:t>
      </w:r>
      <w:r w:rsidRPr="00114607">
        <w:rPr>
          <w:sz w:val="18"/>
          <w:szCs w:val="18"/>
        </w:rPr>
        <w:t>. </w:t>
      </w:r>
      <w:r w:rsidRPr="00114607">
        <w:rPr>
          <w:sz w:val="18"/>
          <w:szCs w:val="18"/>
        </w:rPr>
        <w:br/>
      </w:r>
      <w:r w:rsidRPr="00114607">
        <w:rPr>
          <w:b/>
          <w:sz w:val="18"/>
          <w:szCs w:val="18"/>
        </w:rPr>
        <w:t>Avg Recall</w:t>
      </w:r>
      <w:r w:rsidRPr="00114607">
        <w:rPr>
          <w:b/>
          <w:sz w:val="18"/>
          <w:szCs w:val="18"/>
        </w:rPr>
        <w:t>：</w:t>
      </w:r>
      <w:r w:rsidRPr="00114607">
        <w:rPr>
          <w:sz w:val="18"/>
          <w:szCs w:val="18"/>
        </w:rPr>
        <w:t>期望该值趋近</w:t>
      </w:r>
      <w:r w:rsidRPr="00114607">
        <w:rPr>
          <w:sz w:val="18"/>
          <w:szCs w:val="18"/>
        </w:rPr>
        <w:t>1 </w:t>
      </w:r>
      <w:r w:rsidRPr="00114607">
        <w:rPr>
          <w:sz w:val="18"/>
          <w:szCs w:val="18"/>
        </w:rPr>
        <w:br/>
      </w:r>
      <w:r w:rsidRPr="00114607">
        <w:rPr>
          <w:b/>
          <w:sz w:val="18"/>
          <w:szCs w:val="18"/>
        </w:rPr>
        <w:lastRenderedPageBreak/>
        <w:t>avg</w:t>
      </w:r>
      <w:r w:rsidRPr="00114607">
        <w:rPr>
          <w:sz w:val="18"/>
          <w:szCs w:val="18"/>
        </w:rPr>
        <w:t>：平均损失，期望该值趋近于</w:t>
      </w:r>
      <w:r w:rsidRPr="00114607">
        <w:rPr>
          <w:sz w:val="18"/>
          <w:szCs w:val="18"/>
        </w:rPr>
        <w:t>0</w:t>
      </w:r>
    </w:p>
    <w:p w:rsidR="00257D18" w:rsidRDefault="001017E0" w:rsidP="001017E0">
      <w:pPr>
        <w:pStyle w:val="5"/>
      </w:pPr>
      <w:r>
        <w:rPr>
          <w:rFonts w:hint="eastAsia"/>
        </w:rPr>
        <w:t>每</w:t>
      </w:r>
      <w:r>
        <w:t>一小节</w:t>
      </w:r>
      <w:r>
        <w:rPr>
          <w:rFonts w:hint="eastAsia"/>
        </w:rPr>
        <w:t>的输出</w:t>
      </w:r>
      <w:r>
        <w:t>：</w:t>
      </w:r>
    </w:p>
    <w:p w:rsidR="00BE734A" w:rsidRPr="0052441E" w:rsidRDefault="00BE734A" w:rsidP="00BE734A">
      <w:pPr>
        <w:rPr>
          <w:b/>
        </w:rPr>
      </w:pPr>
      <w:r w:rsidRPr="0052441E">
        <w:rPr>
          <w:b/>
          <w:highlight w:val="green"/>
        </w:rPr>
        <w:t>1212: 1.665630, 1.398193 avg, 0.001000 rate, 8.464698 seconds, 77568 images</w:t>
      </w:r>
    </w:p>
    <w:p w:rsidR="00BE734A" w:rsidRDefault="00BE734A" w:rsidP="00E56111">
      <w:r w:rsidRPr="00E56111">
        <w:t>iteration</w:t>
      </w:r>
      <w:r w:rsidRPr="00E56111">
        <w:t>次数</w:t>
      </w:r>
      <w:r>
        <w:rPr>
          <w:rFonts w:hint="eastAsia"/>
        </w:rPr>
        <w:t>、</w:t>
      </w:r>
      <w:r w:rsidRPr="0052441E">
        <w:t>train loss</w:t>
      </w:r>
      <w:r w:rsidRPr="0052441E">
        <w:rPr>
          <w:rFonts w:hint="eastAsia"/>
        </w:rPr>
        <w:t>、</w:t>
      </w:r>
      <w:r w:rsidRPr="00E56111">
        <w:t>avg train loss</w:t>
      </w:r>
      <w:r>
        <w:rPr>
          <w:rFonts w:hint="eastAsia"/>
        </w:rPr>
        <w:t>、</w:t>
      </w:r>
      <w:r w:rsidRPr="00E56111">
        <w:t>学习率</w:t>
      </w:r>
      <w:r>
        <w:rPr>
          <w:rFonts w:hint="eastAsia"/>
        </w:rPr>
        <w:t>、</w:t>
      </w:r>
      <w:r w:rsidRPr="00E56111">
        <w:t>一</w:t>
      </w:r>
      <w:r>
        <w:rPr>
          <w:rFonts w:hint="eastAsia"/>
        </w:rPr>
        <w:t>个</w:t>
      </w:r>
      <w:r w:rsidRPr="00E56111">
        <w:t>batch</w:t>
      </w:r>
      <w:r w:rsidRPr="00E56111">
        <w:t>的处理时间</w:t>
      </w:r>
      <w:r>
        <w:rPr>
          <w:rFonts w:hint="eastAsia"/>
        </w:rPr>
        <w:t>、</w:t>
      </w:r>
      <w:r w:rsidRPr="00E56111">
        <w:t>已经一共处理了多少张图片。</w:t>
      </w:r>
      <w:r w:rsidRPr="00E56111">
        <w:t xml:space="preserve"> </w:t>
      </w:r>
    </w:p>
    <w:p w:rsidR="00E56111" w:rsidRPr="00E56111" w:rsidRDefault="00BE734A" w:rsidP="00257D18">
      <w:pPr>
        <w:ind w:firstLine="420"/>
      </w:pPr>
      <w:r w:rsidRPr="00E56111">
        <w:t>重点关注</w:t>
      </w:r>
      <w:r w:rsidRPr="00E56111">
        <w:t xml:space="preserve"> train loss </w:t>
      </w:r>
      <w:r w:rsidRPr="00E56111">
        <w:t>和</w:t>
      </w:r>
      <w:r w:rsidRPr="00E56111">
        <w:t>avg train loss</w:t>
      </w:r>
      <w:r w:rsidRPr="00E56111">
        <w:t>，这两个值应该是随着</w:t>
      </w:r>
      <w:r w:rsidRPr="00E56111">
        <w:t>iteration</w:t>
      </w:r>
      <w:r w:rsidRPr="00E56111">
        <w:t>增加而逐渐降低的。如果</w:t>
      </w:r>
      <w:r w:rsidRPr="00E56111">
        <w:t>loss</w:t>
      </w:r>
      <w:r w:rsidRPr="00E56111">
        <w:t>增大到几百那就是训练发散了，如果</w:t>
      </w:r>
      <w:r w:rsidRPr="00E56111">
        <w:t>loss</w:t>
      </w:r>
      <w:r w:rsidRPr="00E56111">
        <w:t>在一段时间不变，就需要降低</w:t>
      </w:r>
      <w:r w:rsidRPr="00E56111">
        <w:t>learning rate</w:t>
      </w:r>
      <w:r w:rsidRPr="00E56111">
        <w:t>或者改变</w:t>
      </w:r>
      <w:r w:rsidRPr="00E56111">
        <w:t>batch</w:t>
      </w:r>
      <w:r w:rsidRPr="00E56111">
        <w:t>来加强学习效果。当然也可能是训练已经充分。这个需要自己判断</w:t>
      </w:r>
      <w:r w:rsidR="006F190D">
        <w:rPr>
          <w:rFonts w:hint="eastAsia"/>
        </w:rPr>
        <w:t>。</w:t>
      </w:r>
    </w:p>
    <w:p w:rsidR="00E56111" w:rsidRDefault="00E56111" w:rsidP="00E56111">
      <w:r w:rsidRPr="00E56111">
        <w:t xml:space="preserve">  </w:t>
      </w:r>
      <w:r>
        <w:tab/>
      </w:r>
    </w:p>
    <w:p w:rsidR="001A0B65" w:rsidRDefault="001A0B65" w:rsidP="00784948">
      <w:pPr>
        <w:pStyle w:val="4"/>
      </w:pPr>
      <w:r>
        <w:rPr>
          <w:rFonts w:hint="eastAsia"/>
        </w:rPr>
        <w:t>调优</w:t>
      </w:r>
      <w:r>
        <w:rPr>
          <w:rFonts w:hint="eastAsia"/>
        </w:rPr>
        <w:t>实验</w:t>
      </w:r>
    </w:p>
    <w:p w:rsidR="001A0B65" w:rsidRDefault="001A0B65" w:rsidP="001A0B65">
      <w:pPr>
        <w:pStyle w:val="5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改变图像</w:t>
      </w:r>
      <w:r>
        <w:t>大小</w:t>
      </w:r>
    </w:p>
    <w:p w:rsidR="001A0B65" w:rsidRDefault="001A0B65" w:rsidP="001A0B65">
      <w:r>
        <w:rPr>
          <w:rFonts w:hint="eastAsia"/>
        </w:rPr>
        <w:t>改</w:t>
      </w:r>
      <w:r>
        <w:t>训练图片的输入大小，从</w:t>
      </w:r>
      <w:r>
        <w:rPr>
          <w:rFonts w:hint="eastAsia"/>
        </w:rPr>
        <w:t>416</w:t>
      </w:r>
      <w:r>
        <w:t>*416</w:t>
      </w:r>
      <w:r>
        <w:rPr>
          <w:rFonts w:hint="eastAsia"/>
        </w:rPr>
        <w:t>改成</w:t>
      </w:r>
      <w:r>
        <w:rPr>
          <w:rFonts w:hint="eastAsia"/>
        </w:rPr>
        <w:t>608</w:t>
      </w:r>
      <w:r>
        <w:t>*608</w:t>
      </w:r>
      <w:r>
        <w:rPr>
          <w:rFonts w:hint="eastAsia"/>
        </w:rPr>
        <w:t>。</w:t>
      </w:r>
      <w:r>
        <w:t>（</w:t>
      </w:r>
      <w:r>
        <w:rPr>
          <w:rFonts w:hint="eastAsia"/>
        </w:rPr>
        <w:t>本身</w:t>
      </w:r>
      <w:r>
        <w:t>训练就是间隔一段时间将将输入图像</w:t>
      </w:r>
      <w:r>
        <w:t>resize</w:t>
      </w:r>
      <w:r>
        <w:rPr>
          <w:rFonts w:hint="eastAsia"/>
        </w:rPr>
        <w:t>到</w:t>
      </w:r>
      <w:r>
        <w:t>一个尺度）</w:t>
      </w:r>
    </w:p>
    <w:p w:rsidR="005418F9" w:rsidRDefault="005418F9" w:rsidP="005418F9">
      <w:pPr>
        <w:pStyle w:val="5"/>
      </w:pPr>
      <w:r>
        <w:rPr>
          <w:rFonts w:hint="eastAsia"/>
        </w:rPr>
        <w:t>2.</w:t>
      </w:r>
      <w:r>
        <w:rPr>
          <w:rFonts w:hint="eastAsia"/>
        </w:rPr>
        <w:t>改</w:t>
      </w:r>
      <w:r>
        <w:t>学习率</w:t>
      </w:r>
    </w:p>
    <w:p w:rsidR="005418F9" w:rsidRPr="001A0B65" w:rsidRDefault="005418F9" w:rsidP="005418F9">
      <w:pPr>
        <w:pStyle w:val="a7"/>
        <w:ind w:left="360" w:firstLineChars="0" w:firstLine="0"/>
        <w:rPr>
          <w:rFonts w:hint="eastAsia"/>
        </w:rPr>
      </w:pPr>
      <w:r>
        <w:t>在</w:t>
      </w:r>
      <w:r>
        <w:t>yolo</w:t>
      </w:r>
      <w:r>
        <w:t>训练中，网络训练</w:t>
      </w:r>
      <w:r>
        <w:t>160epoches</w:t>
      </w:r>
      <w:r>
        <w:t>，初始学习率为</w:t>
      </w:r>
      <w:r>
        <w:t>0.001</w:t>
      </w:r>
      <w:r>
        <w:t>，在</w:t>
      </w:r>
      <w:r>
        <w:t>60</w:t>
      </w:r>
      <w:r>
        <w:t>和</w:t>
      </w:r>
      <w:r>
        <w:t>90epochs</w:t>
      </w:r>
      <w:r>
        <w:t>时将学习率除以</w:t>
      </w:r>
      <w:r>
        <w:t>10</w:t>
      </w:r>
      <w:r>
        <w:t>。</w:t>
      </w:r>
    </w:p>
    <w:p w:rsidR="00784948" w:rsidRDefault="00784948" w:rsidP="00784948">
      <w:pPr>
        <w:pStyle w:val="4"/>
      </w:pPr>
      <w:r>
        <w:rPr>
          <w:rFonts w:hint="eastAsia"/>
        </w:rPr>
        <w:t>实验</w:t>
      </w:r>
    </w:p>
    <w:p w:rsidR="00784948" w:rsidRDefault="00784948" w:rsidP="00784948">
      <w:pPr>
        <w:pStyle w:val="5"/>
      </w:pPr>
      <w:r>
        <w:rPr>
          <w:rFonts w:hint="eastAsia"/>
        </w:rPr>
        <w:t>实验</w:t>
      </w:r>
      <w:r>
        <w:rPr>
          <w:rFonts w:hint="eastAsia"/>
        </w:rPr>
        <w:t>1</w:t>
      </w:r>
    </w:p>
    <w:p w:rsidR="00784948" w:rsidRDefault="00784948" w:rsidP="00784948">
      <w:pPr>
        <w:ind w:firstLineChars="200" w:firstLine="422"/>
      </w:pPr>
      <w:r w:rsidRPr="008C1FCC">
        <w:rPr>
          <w:rFonts w:hint="eastAsia"/>
          <w:b/>
        </w:rPr>
        <w:t>存放</w:t>
      </w:r>
      <w:r w:rsidRPr="008C1FCC">
        <w:rPr>
          <w:b/>
        </w:rPr>
        <w:t>位置</w:t>
      </w:r>
      <w:r w:rsidRPr="008C1FCC">
        <w:rPr>
          <w:rFonts w:hint="eastAsia"/>
          <w:b/>
        </w:rPr>
        <w:t>（</w:t>
      </w:r>
      <w:r w:rsidRPr="008C1FCC">
        <w:rPr>
          <w:b/>
        </w:rPr>
        <w:t>100</w:t>
      </w:r>
      <w:r w:rsidRPr="008C1FCC">
        <w:rPr>
          <w:rFonts w:hint="eastAsia"/>
          <w:b/>
        </w:rPr>
        <w:t>）</w:t>
      </w:r>
      <w:r w:rsidRPr="008C1FCC">
        <w:rPr>
          <w:b/>
        </w:rPr>
        <w:t>：</w:t>
      </w:r>
      <w:r w:rsidRPr="00784948">
        <w:t>/home/zhangjing/darknet</w:t>
      </w:r>
      <w:r>
        <w:rPr>
          <w:rFonts w:hint="eastAsia"/>
        </w:rPr>
        <w:t>/</w:t>
      </w:r>
      <w:r w:rsidR="006A75F6">
        <w:t>yolov3-voc.cfg</w:t>
      </w:r>
    </w:p>
    <w:p w:rsidR="00784948" w:rsidRDefault="00784948" w:rsidP="00784948">
      <w:pPr>
        <w:ind w:firstLineChars="200" w:firstLine="422"/>
      </w:pPr>
      <w:r w:rsidRPr="008C1FCC">
        <w:rPr>
          <w:rFonts w:hint="eastAsia"/>
          <w:b/>
        </w:rPr>
        <w:t>容器</w:t>
      </w:r>
      <w:r w:rsidRPr="008C1FCC">
        <w:rPr>
          <w:b/>
        </w:rPr>
        <w:t>：</w:t>
      </w:r>
      <w:r w:rsidR="006A75F6">
        <w:t>test</w:t>
      </w:r>
      <w:r w:rsidRPr="00B210EB">
        <w:t>_</w:t>
      </w:r>
      <w:r>
        <w:t xml:space="preserve">zj </w:t>
      </w:r>
      <w:r w:rsidR="006A75F6">
        <w:t xml:space="preserve"> </w:t>
      </w:r>
      <w:r w:rsidR="006A75F6" w:rsidRPr="006A75F6">
        <w:rPr>
          <w:sz w:val="18"/>
          <w:szCs w:val="18"/>
        </w:rPr>
        <w:t>(nvidia-docker run -idt -v /data:/opt --name test_zj caffe_ssd)</w:t>
      </w:r>
    </w:p>
    <w:p w:rsidR="00784948" w:rsidRPr="008C1FCC" w:rsidRDefault="00784948" w:rsidP="00784948">
      <w:pPr>
        <w:ind w:firstLineChars="200" w:firstLine="422"/>
        <w:rPr>
          <w:b/>
        </w:rPr>
      </w:pPr>
      <w:r w:rsidRPr="008C1FCC">
        <w:rPr>
          <w:rFonts w:hint="eastAsia"/>
          <w:b/>
        </w:rPr>
        <w:t>镜像</w:t>
      </w:r>
      <w:r w:rsidRPr="008C1FCC">
        <w:rPr>
          <w:b/>
        </w:rPr>
        <w:t>：</w:t>
      </w:r>
      <w:r w:rsidRPr="008C1FCC">
        <w:rPr>
          <w:rFonts w:hint="eastAsia"/>
        </w:rPr>
        <w:t>caffe</w:t>
      </w:r>
      <w:r w:rsidRPr="008C1FCC">
        <w:t>_ssd</w:t>
      </w:r>
    </w:p>
    <w:p w:rsidR="00784948" w:rsidRDefault="00784948" w:rsidP="00784948">
      <w:pPr>
        <w:ind w:firstLineChars="200" w:firstLine="422"/>
      </w:pPr>
      <w:r w:rsidRPr="00DA0288">
        <w:rPr>
          <w:rFonts w:hint="eastAsia"/>
          <w:b/>
        </w:rPr>
        <w:t>训练</w:t>
      </w:r>
      <w:r w:rsidRPr="00DA0288">
        <w:rPr>
          <w:b/>
        </w:rPr>
        <w:t>图片</w:t>
      </w:r>
      <w:r w:rsidRPr="00DA0288">
        <w:rPr>
          <w:rFonts w:hint="eastAsia"/>
          <w:b/>
        </w:rPr>
        <w:t>大小</w:t>
      </w:r>
      <w:r>
        <w:t>：</w:t>
      </w:r>
      <w:r w:rsidR="00AB1A44">
        <w:t>416*416  (</w:t>
      </w:r>
      <w:r w:rsidR="00AB1A44">
        <w:rPr>
          <w:rFonts w:hint="eastAsia"/>
        </w:rPr>
        <w:t>多尺度</w:t>
      </w:r>
      <w:r w:rsidR="00AB1A44">
        <w:t>训练，会每个一定间隔调整输入图片大小</w:t>
      </w:r>
      <w:r w:rsidR="00AB1A44">
        <w:t>)</w:t>
      </w:r>
    </w:p>
    <w:p w:rsidR="00784948" w:rsidRDefault="00784948" w:rsidP="00784948">
      <w:pPr>
        <w:ind w:firstLine="420"/>
      </w:pPr>
      <w:r>
        <w:rPr>
          <w:rFonts w:hint="eastAsia"/>
        </w:rPr>
        <w:t>训练集</w:t>
      </w:r>
      <w:r>
        <w:t>3406</w:t>
      </w:r>
      <w:r>
        <w:rPr>
          <w:rFonts w:hint="eastAsia"/>
        </w:rPr>
        <w:t>，</w:t>
      </w:r>
      <w:r>
        <w:t>850</w:t>
      </w:r>
      <w:r>
        <w:t>验证集</w:t>
      </w:r>
      <w:r>
        <w:rPr>
          <w:rFonts w:hint="eastAsia"/>
        </w:rPr>
        <w:t>(</w:t>
      </w:r>
      <w:r>
        <w:t>4256,8:2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349</w:t>
      </w:r>
      <w:r>
        <w:t>测试集</w:t>
      </w:r>
      <w:r>
        <w:t xml:space="preserve">  </w:t>
      </w:r>
    </w:p>
    <w:p w:rsidR="00784948" w:rsidRDefault="00784948" w:rsidP="00784948">
      <w:pPr>
        <w:ind w:firstLine="420"/>
      </w:pPr>
      <w:r w:rsidRPr="00DA0288">
        <w:rPr>
          <w:rFonts w:hint="eastAsia"/>
          <w:b/>
        </w:rPr>
        <w:t>类别</w:t>
      </w:r>
      <w:r w:rsidR="00AD0026">
        <w:rPr>
          <w:rFonts w:hint="eastAsia"/>
        </w:rPr>
        <w:t>：</w:t>
      </w:r>
      <w:r>
        <w:rPr>
          <w:rFonts w:hint="eastAsia"/>
        </w:rPr>
        <w:t>11</w:t>
      </w:r>
      <w:r>
        <w:t xml:space="preserve"> [</w:t>
      </w:r>
      <w:r w:rsidRPr="006D6D34">
        <w:t>autotruck</w:t>
      </w:r>
      <w:r>
        <w:rPr>
          <w:rFonts w:hint="eastAsia"/>
        </w:rPr>
        <w:t>、</w:t>
      </w:r>
      <w:r w:rsidRPr="00EF2B4A">
        <w:t>crane</w:t>
      </w:r>
      <w:r>
        <w:rPr>
          <w:rFonts w:hint="eastAsia"/>
        </w:rPr>
        <w:t>、</w:t>
      </w:r>
      <w:r w:rsidRPr="00EF2B4A">
        <w:t>digger</w:t>
      </w:r>
      <w:r>
        <w:rPr>
          <w:rFonts w:hint="eastAsia"/>
        </w:rPr>
        <w:t>、</w:t>
      </w:r>
      <w:r w:rsidRPr="00EF2B4A">
        <w:t>mixerTruck</w:t>
      </w:r>
      <w:r>
        <w:rPr>
          <w:rFonts w:hint="eastAsia"/>
        </w:rPr>
        <w:t>、</w:t>
      </w:r>
      <w:r w:rsidRPr="00B42426">
        <w:t>forklift</w:t>
      </w:r>
      <w:r>
        <w:rPr>
          <w:rFonts w:hint="eastAsia"/>
        </w:rPr>
        <w:t>、</w:t>
      </w:r>
      <w:r w:rsidRPr="00B42426">
        <w:t>colorPlate</w:t>
      </w:r>
      <w:r>
        <w:rPr>
          <w:rFonts w:hint="eastAsia"/>
        </w:rPr>
        <w:t>、</w:t>
      </w:r>
      <w:r w:rsidRPr="00B42426">
        <w:t>pit</w:t>
      </w:r>
      <w:r>
        <w:rPr>
          <w:rFonts w:hint="eastAsia"/>
        </w:rPr>
        <w:t>、</w:t>
      </w:r>
    </w:p>
    <w:p w:rsidR="00784948" w:rsidRDefault="00784948" w:rsidP="00784948">
      <w:pPr>
        <w:ind w:left="1260" w:firstLine="420"/>
      </w:pPr>
      <w:r w:rsidRPr="00B42426">
        <w:t>bricksPile</w:t>
      </w:r>
      <w:r>
        <w:rPr>
          <w:rFonts w:hint="eastAsia"/>
        </w:rPr>
        <w:t>、</w:t>
      </w:r>
      <w:r w:rsidRPr="00B42426">
        <w:t>mound</w:t>
      </w:r>
      <w:r>
        <w:rPr>
          <w:rFonts w:hint="eastAsia"/>
        </w:rPr>
        <w:t>、</w:t>
      </w:r>
      <w:r w:rsidRPr="00B42426">
        <w:t>worker</w:t>
      </w:r>
      <w:r>
        <w:rPr>
          <w:rFonts w:hint="eastAsia"/>
        </w:rPr>
        <w:t>、</w:t>
      </w:r>
      <w:r w:rsidRPr="00B42426">
        <w:t>car</w:t>
      </w:r>
      <w:r>
        <w:t>]</w:t>
      </w:r>
    </w:p>
    <w:p w:rsidR="003410D7" w:rsidRPr="003410D7" w:rsidRDefault="00A94689" w:rsidP="00A94689">
      <w:pPr>
        <w:pStyle w:val="HTML"/>
        <w:tabs>
          <w:tab w:val="clear" w:pos="916"/>
          <w:tab w:val="clear" w:pos="1832"/>
          <w:tab w:val="left" w:pos="675"/>
          <w:tab w:val="left" w:pos="1935"/>
        </w:tabs>
        <w:rPr>
          <w:sz w:val="18"/>
          <w:szCs w:val="18"/>
        </w:rPr>
      </w:pPr>
      <w:r>
        <w:rPr>
          <w:b/>
        </w:rPr>
        <w:tab/>
      </w:r>
      <w:r w:rsidR="00784948" w:rsidRPr="00DA0288">
        <w:rPr>
          <w:b/>
        </w:rPr>
        <w:t>Bachsize</w:t>
      </w:r>
      <w:r w:rsidR="00784948">
        <w:rPr>
          <w:rFonts w:hint="eastAsia"/>
        </w:rPr>
        <w:t>：</w:t>
      </w:r>
      <w:r w:rsidR="003410D7">
        <w:rPr>
          <w:rFonts w:hint="eastAsia"/>
        </w:rPr>
        <w:t xml:space="preserve"> </w:t>
      </w:r>
      <w:r w:rsidR="00784948">
        <w:rPr>
          <w:rFonts w:hint="eastAsia"/>
        </w:rPr>
        <w:t xml:space="preserve"> </w:t>
      </w:r>
      <w:r w:rsidR="00E0701A">
        <w:rPr>
          <w:sz w:val="18"/>
          <w:szCs w:val="18"/>
        </w:rPr>
        <w:t>4</w:t>
      </w:r>
      <w:r w:rsidR="003410D7" w:rsidRPr="003410D7">
        <w:rPr>
          <w:sz w:val="18"/>
          <w:szCs w:val="18"/>
        </w:rPr>
        <w:t>=</w:t>
      </w:r>
      <w:r w:rsidR="003410D7" w:rsidRPr="003410D7">
        <w:rPr>
          <w:b/>
          <w:sz w:val="18"/>
          <w:szCs w:val="18"/>
        </w:rPr>
        <w:t>batch=64</w:t>
      </w:r>
      <w:r w:rsidR="00CA3F0B">
        <w:rPr>
          <w:rFonts w:hint="eastAsia"/>
          <w:sz w:val="18"/>
          <w:szCs w:val="18"/>
        </w:rPr>
        <w:t>/</w:t>
      </w:r>
      <w:r w:rsidR="003410D7" w:rsidRPr="003410D7">
        <w:rPr>
          <w:b/>
          <w:sz w:val="18"/>
          <w:szCs w:val="18"/>
        </w:rPr>
        <w:t>subdivisions=16</w:t>
      </w:r>
      <w:r w:rsidR="00CA3F0B">
        <w:rPr>
          <w:sz w:val="18"/>
          <w:szCs w:val="18"/>
        </w:rPr>
        <w:t xml:space="preserve">  </w:t>
      </w:r>
      <w:r w:rsidR="003410D7" w:rsidRPr="003410D7">
        <w:rPr>
          <w:sz w:val="18"/>
          <w:szCs w:val="18"/>
        </w:rPr>
        <w:t>#每batch个样本更新一次参数。</w:t>
      </w:r>
    </w:p>
    <w:p w:rsidR="00784948" w:rsidRPr="00505814" w:rsidRDefault="003410D7" w:rsidP="00505814">
      <w:pPr>
        <w:pStyle w:val="HTML"/>
        <w:tabs>
          <w:tab w:val="clear" w:pos="1832"/>
          <w:tab w:val="left" w:pos="1650"/>
        </w:tabs>
        <w:rPr>
          <w:sz w:val="18"/>
          <w:szCs w:val="18"/>
        </w:rPr>
      </w:pPr>
      <w:r w:rsidRPr="003410D7">
        <w:rPr>
          <w:sz w:val="18"/>
          <w:szCs w:val="18"/>
        </w:rPr>
        <w:tab/>
      </w:r>
      <w:r w:rsidRPr="003410D7">
        <w:rPr>
          <w:sz w:val="18"/>
          <w:szCs w:val="18"/>
        </w:rPr>
        <w:tab/>
      </w:r>
      <w:r w:rsidRPr="003410D7">
        <w:rPr>
          <w:sz w:val="18"/>
          <w:szCs w:val="18"/>
          <w:highlight w:val="green"/>
        </w:rPr>
        <w:t>在darknet代码中，会将batch/subdivisions命名为batch。</w:t>
      </w:r>
    </w:p>
    <w:p w:rsidR="00784948" w:rsidRPr="000235EE" w:rsidRDefault="00784948" w:rsidP="00784948">
      <w:pPr>
        <w:ind w:firstLine="420"/>
      </w:pPr>
      <w:r w:rsidRPr="00DA0288">
        <w:rPr>
          <w:b/>
        </w:rPr>
        <w:t>GPU</w:t>
      </w:r>
      <w:r w:rsidRPr="00DA0288">
        <w:rPr>
          <w:rFonts w:hint="eastAsia"/>
          <w:b/>
        </w:rPr>
        <w:t>内存</w:t>
      </w:r>
      <w:r>
        <w:t>：</w:t>
      </w:r>
      <w:r w:rsidR="007A1864">
        <w:t>6.7</w:t>
      </w:r>
      <w:r>
        <w:t>G</w:t>
      </w:r>
    </w:p>
    <w:p w:rsidR="00784948" w:rsidRDefault="00784948" w:rsidP="00784948">
      <w:pPr>
        <w:jc w:val="left"/>
        <w:rPr>
          <w:szCs w:val="21"/>
        </w:rPr>
      </w:pPr>
      <w:r>
        <w:rPr>
          <w:szCs w:val="21"/>
        </w:rPr>
        <w:tab/>
      </w:r>
      <w:r w:rsidRPr="00AE33DA">
        <w:rPr>
          <w:rFonts w:hint="eastAsia"/>
          <w:b/>
          <w:szCs w:val="21"/>
        </w:rPr>
        <w:t>模型</w:t>
      </w:r>
      <w:r w:rsidRPr="00AE33DA">
        <w:rPr>
          <w:b/>
          <w:szCs w:val="21"/>
        </w:rPr>
        <w:t>名称：</w:t>
      </w:r>
      <w:r w:rsidR="00A94689" w:rsidRPr="00A94689">
        <w:rPr>
          <w:rFonts w:hint="eastAsia"/>
          <w:szCs w:val="21"/>
        </w:rPr>
        <w:t>backup/</w:t>
      </w:r>
      <w:r w:rsidR="00A94689" w:rsidRPr="00A94689">
        <w:rPr>
          <w:szCs w:val="21"/>
        </w:rPr>
        <w:t>yolov3-voc_900.weights</w:t>
      </w:r>
    </w:p>
    <w:p w:rsidR="00784948" w:rsidRDefault="00784948" w:rsidP="00784948">
      <w:pPr>
        <w:ind w:firstLine="420"/>
      </w:pPr>
      <w:r w:rsidRPr="00DA0288">
        <w:rPr>
          <w:rFonts w:hint="eastAsia"/>
          <w:b/>
        </w:rPr>
        <w:lastRenderedPageBreak/>
        <w:t>实验</w:t>
      </w:r>
      <w:r w:rsidRPr="00DA0288">
        <w:rPr>
          <w:b/>
        </w:rPr>
        <w:t>描述：</w:t>
      </w:r>
      <w:r w:rsidR="00A94689">
        <w:rPr>
          <w:rFonts w:hint="eastAsia"/>
        </w:rPr>
        <w:t>原版</w:t>
      </w:r>
      <w:r w:rsidR="00A94689">
        <w:t xml:space="preserve">YOLOv3 </w:t>
      </w:r>
    </w:p>
    <w:p w:rsidR="00FF25B7" w:rsidRDefault="00FF25B7" w:rsidP="00FF25B7">
      <w:pPr>
        <w:ind w:firstLine="420"/>
        <w:rPr>
          <w:b/>
        </w:rPr>
      </w:pPr>
      <w:r w:rsidRPr="00A748E1">
        <w:rPr>
          <w:rFonts w:hint="eastAsia"/>
          <w:b/>
        </w:rPr>
        <w:t>训练：</w:t>
      </w:r>
      <w:r w:rsidRPr="0006357F">
        <w:rPr>
          <w:b/>
          <w:highlight w:val="yellow"/>
        </w:rPr>
        <w:t>./darknet </w:t>
      </w:r>
      <w:r w:rsidRPr="00265BCC">
        <w:rPr>
          <w:b/>
          <w:color w:val="FF0000"/>
          <w:highlight w:val="yellow"/>
        </w:rPr>
        <w:t>detector train</w:t>
      </w:r>
      <w:r w:rsidRPr="0006357F">
        <w:rPr>
          <w:b/>
          <w:highlight w:val="yellow"/>
        </w:rPr>
        <w:t> cfg/voc.data cfg/yolov3-voc.cfg darknet53.conv.74 -gpus </w:t>
      </w:r>
      <w:r>
        <w:rPr>
          <w:b/>
        </w:rPr>
        <w:t xml:space="preserve">0 </w:t>
      </w:r>
    </w:p>
    <w:p w:rsidR="00FF25B7" w:rsidRDefault="00FF25B7" w:rsidP="00FF25B7">
      <w:pPr>
        <w:ind w:left="840" w:firstLine="420"/>
        <w:rPr>
          <w:b/>
        </w:rPr>
      </w:pPr>
      <w:r>
        <w:rPr>
          <w:b/>
        </w:rPr>
        <w:t>&gt;backup/ train</w:t>
      </w:r>
      <w:r w:rsidRPr="00C05A04">
        <w:rPr>
          <w:b/>
        </w:rPr>
        <w:t>.</w:t>
      </w:r>
      <w:r>
        <w:rPr>
          <w:b/>
        </w:rPr>
        <w:t>log</w:t>
      </w:r>
    </w:p>
    <w:p w:rsidR="00FF25B7" w:rsidRDefault="00FF25B7" w:rsidP="00FF25B7">
      <w:pPr>
        <w:rPr>
          <w:b/>
        </w:rPr>
      </w:pPr>
    </w:p>
    <w:p w:rsidR="00FF25B7" w:rsidRPr="00F11EDE" w:rsidRDefault="00FF25B7" w:rsidP="00FF25B7">
      <w:pPr>
        <w:ind w:left="420" w:firstLine="420"/>
        <w:rPr>
          <w:b/>
          <w:szCs w:val="21"/>
        </w:rPr>
      </w:pPr>
      <w:r w:rsidRPr="00F11EDE">
        <w:rPr>
          <w:rFonts w:hint="eastAsia"/>
          <w:b/>
          <w:szCs w:val="21"/>
        </w:rPr>
        <w:t>#</w:t>
      </w:r>
      <w:r w:rsidRPr="00282ADC">
        <w:rPr>
          <w:b/>
          <w:szCs w:val="21"/>
        </w:rPr>
        <w:t>如果训练中断，执行下述命令，继续训练</w:t>
      </w:r>
    </w:p>
    <w:p w:rsidR="00FF25B7" w:rsidRDefault="00FF25B7" w:rsidP="00FF25B7">
      <w:pPr>
        <w:ind w:left="840"/>
        <w:rPr>
          <w:b/>
        </w:rPr>
      </w:pPr>
      <w:r w:rsidRPr="0006357F">
        <w:rPr>
          <w:b/>
          <w:highlight w:val="yellow"/>
        </w:rPr>
        <w:t>./darknet</w:t>
      </w:r>
      <w:r w:rsidRPr="00265BCC">
        <w:rPr>
          <w:b/>
          <w:color w:val="FF0000"/>
          <w:highlight w:val="yellow"/>
        </w:rPr>
        <w:t> detector train</w:t>
      </w:r>
      <w:r w:rsidRPr="0006357F">
        <w:rPr>
          <w:b/>
          <w:highlight w:val="yellow"/>
        </w:rPr>
        <w:t> cfg/voc.data cfg/yolov3-voc.cfg backup/</w:t>
      </w:r>
      <w:r w:rsidRPr="00A94689">
        <w:rPr>
          <w:szCs w:val="21"/>
        </w:rPr>
        <w:t>yolov3-voc_</w:t>
      </w:r>
      <w:r>
        <w:rPr>
          <w:szCs w:val="21"/>
        </w:rPr>
        <w:t>100</w:t>
      </w:r>
      <w:r w:rsidRPr="00A94689">
        <w:rPr>
          <w:szCs w:val="21"/>
        </w:rPr>
        <w:t>00.weights</w:t>
      </w:r>
      <w:r>
        <w:rPr>
          <w:b/>
          <w:highlight w:val="yellow"/>
        </w:rPr>
        <w:t> -gpus </w:t>
      </w:r>
      <w:r>
        <w:rPr>
          <w:b/>
        </w:rPr>
        <w:t>0</w:t>
      </w:r>
    </w:p>
    <w:p w:rsidR="007149E8" w:rsidRDefault="007149E8" w:rsidP="00784948">
      <w:pPr>
        <w:ind w:firstLine="420"/>
        <w:rPr>
          <w:b/>
          <w:sz w:val="18"/>
          <w:szCs w:val="18"/>
        </w:rPr>
      </w:pPr>
      <w:r w:rsidRPr="007149E8">
        <w:rPr>
          <w:rFonts w:hint="eastAsia"/>
          <w:b/>
        </w:rPr>
        <w:t>生成测试结果</w:t>
      </w:r>
      <w:r w:rsidRPr="007149E8">
        <w:rPr>
          <w:rFonts w:hint="eastAsia"/>
          <w:b/>
        </w:rPr>
        <w:t>txt:</w:t>
      </w:r>
      <w:r w:rsidRPr="007149E8">
        <w:rPr>
          <w:b/>
          <w:sz w:val="18"/>
          <w:szCs w:val="18"/>
        </w:rPr>
        <w:t xml:space="preserve"> </w:t>
      </w:r>
      <w:r w:rsidRPr="007E7425">
        <w:rPr>
          <w:b/>
          <w:sz w:val="18"/>
          <w:szCs w:val="18"/>
        </w:rPr>
        <w:t xml:space="preserve">./darknet </w:t>
      </w:r>
      <w:r w:rsidRPr="007E7425">
        <w:rPr>
          <w:b/>
          <w:sz w:val="18"/>
          <w:szCs w:val="18"/>
          <w:highlight w:val="cyan"/>
        </w:rPr>
        <w:t>detector valid</w:t>
      </w:r>
      <w:r w:rsidRPr="007E7425">
        <w:rPr>
          <w:b/>
          <w:sz w:val="18"/>
          <w:szCs w:val="18"/>
        </w:rPr>
        <w:t xml:space="preserve"> cfg/voc_test.data cfg/yolov3-voc-test.cfg backup/yolov3-</w:t>
      </w:r>
    </w:p>
    <w:p w:rsidR="00C20C78" w:rsidRDefault="007149E8" w:rsidP="007149E8">
      <w:pPr>
        <w:ind w:left="1680" w:firstLine="420"/>
        <w:rPr>
          <w:b/>
          <w:sz w:val="18"/>
          <w:szCs w:val="18"/>
        </w:rPr>
      </w:pPr>
      <w:r w:rsidRPr="007E7425">
        <w:rPr>
          <w:b/>
          <w:sz w:val="18"/>
          <w:szCs w:val="18"/>
        </w:rPr>
        <w:t>voc_1</w:t>
      </w:r>
      <w:r>
        <w:rPr>
          <w:b/>
          <w:sz w:val="18"/>
          <w:szCs w:val="18"/>
        </w:rPr>
        <w:t>4</w:t>
      </w:r>
      <w:r w:rsidRPr="007E7425">
        <w:rPr>
          <w:b/>
          <w:sz w:val="18"/>
          <w:szCs w:val="18"/>
        </w:rPr>
        <w:t>00</w:t>
      </w:r>
      <w:r>
        <w:rPr>
          <w:b/>
          <w:sz w:val="18"/>
          <w:szCs w:val="18"/>
        </w:rPr>
        <w:t>0</w:t>
      </w:r>
      <w:r w:rsidRPr="007E7425">
        <w:rPr>
          <w:b/>
          <w:sz w:val="18"/>
          <w:szCs w:val="18"/>
        </w:rPr>
        <w:t xml:space="preserve">.weights -out </w:t>
      </w:r>
      <w:r w:rsidR="009F74EF">
        <w:rPr>
          <w:b/>
          <w:sz w:val="18"/>
          <w:szCs w:val="18"/>
        </w:rPr>
        <w:t>608</w:t>
      </w:r>
      <w:r w:rsidR="009755DC">
        <w:rPr>
          <w:b/>
          <w:sz w:val="18"/>
          <w:szCs w:val="18"/>
        </w:rPr>
        <w:t>_</w:t>
      </w:r>
      <w:r>
        <w:rPr>
          <w:b/>
          <w:sz w:val="18"/>
          <w:szCs w:val="18"/>
          <w:highlight w:val="magenta"/>
        </w:rPr>
        <w:t>14000</w:t>
      </w:r>
      <w:r w:rsidRPr="00A50BE4">
        <w:rPr>
          <w:b/>
          <w:sz w:val="18"/>
          <w:szCs w:val="18"/>
          <w:highlight w:val="magenta"/>
        </w:rPr>
        <w:t>_</w:t>
      </w:r>
    </w:p>
    <w:p w:rsidR="008F33D8" w:rsidRPr="00880926" w:rsidRDefault="008F33D8" w:rsidP="00A71426">
      <w:pPr>
        <w:ind w:firstLine="360"/>
        <w:rPr>
          <w:szCs w:val="21"/>
        </w:rPr>
      </w:pPr>
      <w:r w:rsidRPr="00880926">
        <w:rPr>
          <w:rFonts w:hint="eastAsia"/>
          <w:b/>
          <w:szCs w:val="21"/>
        </w:rPr>
        <w:t>计算</w:t>
      </w:r>
      <w:r w:rsidRPr="00880926">
        <w:rPr>
          <w:b/>
          <w:szCs w:val="21"/>
        </w:rPr>
        <w:t>mAP:</w:t>
      </w:r>
      <w:r w:rsidRPr="00880926">
        <w:rPr>
          <w:szCs w:val="21"/>
        </w:rPr>
        <w:t xml:space="preserve"> </w:t>
      </w:r>
      <w:r w:rsidR="00E40226" w:rsidRPr="00880926">
        <w:rPr>
          <w:szCs w:val="21"/>
        </w:rPr>
        <w:t xml:space="preserve"> </w:t>
      </w:r>
      <w:r w:rsidRPr="00880926">
        <w:rPr>
          <w:szCs w:val="21"/>
          <w:highlight w:val="green"/>
        </w:rPr>
        <w:t>python scripts/clac_mAP.py</w:t>
      </w:r>
    </w:p>
    <w:p w:rsidR="0071219A" w:rsidRPr="00071DF1" w:rsidRDefault="00A71426" w:rsidP="00071DF1">
      <w:pPr>
        <w:ind w:firstLine="360"/>
        <w:rPr>
          <w:szCs w:val="21"/>
        </w:rPr>
      </w:pPr>
      <w:r w:rsidRPr="00880926">
        <w:rPr>
          <w:rFonts w:hint="eastAsia"/>
          <w:b/>
          <w:szCs w:val="21"/>
        </w:rPr>
        <w:t>时间</w:t>
      </w:r>
      <w:r w:rsidRPr="00880926">
        <w:rPr>
          <w:szCs w:val="21"/>
        </w:rPr>
        <w:t>：</w:t>
      </w:r>
      <w:r w:rsidRPr="00880926">
        <w:rPr>
          <w:szCs w:val="21"/>
        </w:rPr>
        <w:t xml:space="preserve"> </w:t>
      </w:r>
      <w:r w:rsidR="0071219A" w:rsidRPr="009823E7">
        <w:rPr>
          <w:szCs w:val="21"/>
          <w:highlight w:val="green"/>
        </w:rPr>
        <w:t>(gpu1</w:t>
      </w:r>
      <w:r w:rsidR="0071219A" w:rsidRPr="009823E7">
        <w:rPr>
          <w:rFonts w:hint="eastAsia"/>
          <w:szCs w:val="21"/>
          <w:highlight w:val="green"/>
        </w:rPr>
        <w:t>、</w:t>
      </w:r>
      <w:r w:rsidR="00B0711E" w:rsidRPr="009823E7">
        <w:rPr>
          <w:szCs w:val="21"/>
          <w:highlight w:val="green"/>
        </w:rPr>
        <w:t>416</w:t>
      </w:r>
      <w:r w:rsidR="0071219A" w:rsidRPr="009823E7">
        <w:rPr>
          <w:szCs w:val="21"/>
          <w:highlight w:val="green"/>
        </w:rPr>
        <w:t>*</w:t>
      </w:r>
      <w:r w:rsidR="00B0711E" w:rsidRPr="009823E7">
        <w:rPr>
          <w:szCs w:val="21"/>
          <w:highlight w:val="green"/>
        </w:rPr>
        <w:t>416</w:t>
      </w:r>
      <w:r w:rsidR="0071219A" w:rsidRPr="009823E7">
        <w:rPr>
          <w:szCs w:val="21"/>
          <w:highlight w:val="green"/>
        </w:rPr>
        <w:t xml:space="preserve">) </w:t>
      </w:r>
      <w:r w:rsidR="00470B3D" w:rsidRPr="009823E7">
        <w:rPr>
          <w:szCs w:val="21"/>
          <w:highlight w:val="green"/>
        </w:rPr>
        <w:t>25</w:t>
      </w:r>
      <w:r w:rsidR="0071219A" w:rsidRPr="009823E7">
        <w:rPr>
          <w:szCs w:val="21"/>
          <w:highlight w:val="green"/>
        </w:rPr>
        <w:t>ms</w:t>
      </w:r>
      <w:r w:rsidR="00AC5377" w:rsidRPr="009823E7">
        <w:rPr>
          <w:szCs w:val="21"/>
          <w:highlight w:val="green"/>
        </w:rPr>
        <w:t xml:space="preserve"> </w:t>
      </w:r>
    </w:p>
    <w:p w:rsidR="00AC5377" w:rsidRPr="00880926" w:rsidRDefault="00AC5377" w:rsidP="00A71426">
      <w:pPr>
        <w:ind w:firstLine="360"/>
        <w:rPr>
          <w:rFonts w:hint="eastAsia"/>
          <w:szCs w:val="21"/>
        </w:rPr>
      </w:pPr>
      <w:r w:rsidRPr="009823E7">
        <w:rPr>
          <w:szCs w:val="21"/>
          <w:highlight w:val="green"/>
        </w:rPr>
        <w:tab/>
      </w:r>
      <w:r w:rsidRPr="009823E7">
        <w:rPr>
          <w:szCs w:val="21"/>
          <w:highlight w:val="green"/>
        </w:rPr>
        <w:tab/>
      </w:r>
      <w:r w:rsidRPr="009823E7">
        <w:rPr>
          <w:szCs w:val="21"/>
          <w:highlight w:val="green"/>
        </w:rPr>
        <w:t>(gpu1</w:t>
      </w:r>
      <w:r w:rsidRPr="009823E7">
        <w:rPr>
          <w:rFonts w:hint="eastAsia"/>
          <w:szCs w:val="21"/>
          <w:highlight w:val="green"/>
        </w:rPr>
        <w:t>、</w:t>
      </w:r>
      <w:r w:rsidRPr="009823E7">
        <w:rPr>
          <w:szCs w:val="21"/>
          <w:highlight w:val="green"/>
        </w:rPr>
        <w:t>608*608</w:t>
      </w:r>
      <w:r w:rsidRPr="009823E7">
        <w:rPr>
          <w:szCs w:val="21"/>
          <w:highlight w:val="green"/>
        </w:rPr>
        <w:t xml:space="preserve">) </w:t>
      </w:r>
      <w:r w:rsidR="00783429" w:rsidRPr="009823E7">
        <w:rPr>
          <w:szCs w:val="21"/>
          <w:highlight w:val="green"/>
        </w:rPr>
        <w:t>45</w:t>
      </w:r>
      <w:r w:rsidRPr="009823E7">
        <w:rPr>
          <w:szCs w:val="21"/>
          <w:highlight w:val="green"/>
        </w:rPr>
        <w:t>ms</w:t>
      </w:r>
    </w:p>
    <w:tbl>
      <w:tblPr>
        <w:tblStyle w:val="a8"/>
        <w:tblW w:w="9068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1984"/>
        <w:gridCol w:w="1985"/>
        <w:gridCol w:w="1985"/>
      </w:tblGrid>
      <w:tr w:rsidR="0023400E" w:rsidTr="0023400E">
        <w:tc>
          <w:tcPr>
            <w:tcW w:w="988" w:type="dxa"/>
          </w:tcPr>
          <w:p w:rsidR="0023400E" w:rsidRPr="0083538F" w:rsidRDefault="0023400E" w:rsidP="00002E3D">
            <w:pPr>
              <w:jc w:val="center"/>
              <w:rPr>
                <w:b/>
              </w:rPr>
            </w:pPr>
            <w:r w:rsidRPr="0083538F">
              <w:rPr>
                <w:rFonts w:hint="eastAsia"/>
                <w:b/>
              </w:rPr>
              <w:t>迭代</w:t>
            </w:r>
            <w:r w:rsidRPr="0083538F">
              <w:rPr>
                <w:b/>
              </w:rPr>
              <w:t>次数</w:t>
            </w:r>
          </w:p>
        </w:tc>
        <w:tc>
          <w:tcPr>
            <w:tcW w:w="2126" w:type="dxa"/>
          </w:tcPr>
          <w:p w:rsidR="0023400E" w:rsidRPr="0083538F" w:rsidRDefault="0023400E" w:rsidP="00002E3D">
            <w:pPr>
              <w:jc w:val="center"/>
              <w:rPr>
                <w:b/>
              </w:rPr>
            </w:pPr>
            <w:r w:rsidRPr="0083538F">
              <w:rPr>
                <w:rFonts w:hint="eastAsia"/>
                <w:b/>
              </w:rPr>
              <w:t>训练集</w:t>
            </w:r>
          </w:p>
          <w:p w:rsidR="0023400E" w:rsidRDefault="0023400E" w:rsidP="00002E3D">
            <w:pPr>
              <w:jc w:val="center"/>
              <w:rPr>
                <w:b/>
                <w:sz w:val="18"/>
                <w:szCs w:val="18"/>
              </w:rPr>
            </w:pPr>
            <w:r w:rsidRPr="0083538F">
              <w:rPr>
                <w:rFonts w:hint="eastAsia"/>
                <w:b/>
                <w:sz w:val="18"/>
                <w:szCs w:val="18"/>
              </w:rPr>
              <w:t>（</w:t>
            </w:r>
            <w:r>
              <w:rPr>
                <w:b/>
                <w:sz w:val="18"/>
                <w:szCs w:val="18"/>
              </w:rPr>
              <w:t>3406</w:t>
            </w:r>
            <w:r w:rsidRPr="0083538F">
              <w:rPr>
                <w:rFonts w:hint="eastAsia"/>
                <w:b/>
                <w:sz w:val="18"/>
                <w:szCs w:val="18"/>
              </w:rPr>
              <w:t>个）</w:t>
            </w:r>
          </w:p>
          <w:p w:rsidR="0023400E" w:rsidRPr="0083538F" w:rsidRDefault="0023400E" w:rsidP="00002E3D"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416</w:t>
            </w:r>
            <w:r>
              <w:rPr>
                <w:b/>
                <w:sz w:val="18"/>
                <w:szCs w:val="18"/>
              </w:rPr>
              <w:t>*416</w:t>
            </w:r>
          </w:p>
        </w:tc>
        <w:tc>
          <w:tcPr>
            <w:tcW w:w="1984" w:type="dxa"/>
          </w:tcPr>
          <w:p w:rsidR="0023400E" w:rsidRPr="0083538F" w:rsidRDefault="0023400E" w:rsidP="00002E3D">
            <w:pPr>
              <w:jc w:val="center"/>
              <w:rPr>
                <w:b/>
              </w:rPr>
            </w:pPr>
            <w:r w:rsidRPr="0083538F">
              <w:rPr>
                <w:rFonts w:hint="eastAsia"/>
                <w:b/>
              </w:rPr>
              <w:t>验证集</w:t>
            </w:r>
          </w:p>
          <w:p w:rsidR="0023400E" w:rsidRDefault="0023400E" w:rsidP="00A71426">
            <w:pPr>
              <w:jc w:val="center"/>
              <w:rPr>
                <w:b/>
                <w:sz w:val="18"/>
                <w:szCs w:val="18"/>
              </w:rPr>
            </w:pPr>
            <w:r w:rsidRPr="0083538F">
              <w:rPr>
                <w:rFonts w:hint="eastAsia"/>
                <w:b/>
                <w:sz w:val="18"/>
                <w:szCs w:val="18"/>
              </w:rPr>
              <w:t>（</w:t>
            </w:r>
            <w:r>
              <w:rPr>
                <w:b/>
                <w:sz w:val="18"/>
                <w:szCs w:val="18"/>
              </w:rPr>
              <w:t>850</w:t>
            </w:r>
            <w:r w:rsidRPr="0083538F">
              <w:rPr>
                <w:rFonts w:hint="eastAsia"/>
                <w:b/>
                <w:sz w:val="18"/>
                <w:szCs w:val="18"/>
              </w:rPr>
              <w:t>个）</w:t>
            </w:r>
          </w:p>
          <w:p w:rsidR="0023400E" w:rsidRPr="0083538F" w:rsidRDefault="0023400E" w:rsidP="00A71426"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416</w:t>
            </w:r>
            <w:r>
              <w:rPr>
                <w:b/>
                <w:sz w:val="18"/>
                <w:szCs w:val="18"/>
              </w:rPr>
              <w:t>*416</w:t>
            </w:r>
          </w:p>
        </w:tc>
        <w:tc>
          <w:tcPr>
            <w:tcW w:w="1985" w:type="dxa"/>
          </w:tcPr>
          <w:p w:rsidR="0023400E" w:rsidRPr="0083538F" w:rsidRDefault="0023400E" w:rsidP="00002E3D">
            <w:pPr>
              <w:jc w:val="center"/>
              <w:rPr>
                <w:b/>
              </w:rPr>
            </w:pPr>
            <w:r w:rsidRPr="0083538F">
              <w:rPr>
                <w:rFonts w:hint="eastAsia"/>
                <w:b/>
              </w:rPr>
              <w:t>测试集</w:t>
            </w:r>
          </w:p>
          <w:p w:rsidR="0023400E" w:rsidRDefault="0023400E" w:rsidP="00002E3D">
            <w:pPr>
              <w:jc w:val="center"/>
              <w:rPr>
                <w:b/>
                <w:sz w:val="18"/>
                <w:szCs w:val="18"/>
              </w:rPr>
            </w:pPr>
            <w:r w:rsidRPr="0083538F">
              <w:rPr>
                <w:rFonts w:hint="eastAsia"/>
                <w:b/>
                <w:sz w:val="18"/>
                <w:szCs w:val="18"/>
              </w:rPr>
              <w:t>（</w:t>
            </w:r>
            <w:r>
              <w:rPr>
                <w:b/>
                <w:sz w:val="18"/>
                <w:szCs w:val="18"/>
              </w:rPr>
              <w:t>349</w:t>
            </w:r>
            <w:r w:rsidRPr="0083538F">
              <w:rPr>
                <w:rFonts w:hint="eastAsia"/>
                <w:b/>
                <w:sz w:val="18"/>
                <w:szCs w:val="18"/>
              </w:rPr>
              <w:t>个）</w:t>
            </w:r>
          </w:p>
          <w:p w:rsidR="0023400E" w:rsidRPr="0083538F" w:rsidRDefault="0023400E" w:rsidP="00002E3D"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416</w:t>
            </w:r>
            <w:r>
              <w:rPr>
                <w:b/>
                <w:sz w:val="18"/>
                <w:szCs w:val="18"/>
              </w:rPr>
              <w:t>*416</w:t>
            </w:r>
            <w:r w:rsidR="006E0248">
              <w:rPr>
                <w:b/>
                <w:sz w:val="18"/>
                <w:szCs w:val="18"/>
              </w:rPr>
              <w:t xml:space="preserve"> 25ms</w:t>
            </w:r>
          </w:p>
        </w:tc>
        <w:tc>
          <w:tcPr>
            <w:tcW w:w="1985" w:type="dxa"/>
          </w:tcPr>
          <w:p w:rsidR="0023400E" w:rsidRPr="0083538F" w:rsidRDefault="0023400E" w:rsidP="0023400E">
            <w:pPr>
              <w:jc w:val="center"/>
              <w:rPr>
                <w:b/>
              </w:rPr>
            </w:pPr>
            <w:r w:rsidRPr="0083538F">
              <w:rPr>
                <w:rFonts w:hint="eastAsia"/>
                <w:b/>
              </w:rPr>
              <w:t>测试集</w:t>
            </w:r>
          </w:p>
          <w:p w:rsidR="0023400E" w:rsidRDefault="0023400E" w:rsidP="0023400E">
            <w:pPr>
              <w:jc w:val="center"/>
              <w:rPr>
                <w:b/>
                <w:sz w:val="18"/>
                <w:szCs w:val="18"/>
              </w:rPr>
            </w:pPr>
            <w:r w:rsidRPr="0083538F">
              <w:rPr>
                <w:rFonts w:hint="eastAsia"/>
                <w:b/>
                <w:sz w:val="18"/>
                <w:szCs w:val="18"/>
              </w:rPr>
              <w:t>（</w:t>
            </w:r>
            <w:r>
              <w:rPr>
                <w:b/>
                <w:sz w:val="18"/>
                <w:szCs w:val="18"/>
              </w:rPr>
              <w:t>349</w:t>
            </w:r>
            <w:r w:rsidRPr="0083538F">
              <w:rPr>
                <w:rFonts w:hint="eastAsia"/>
                <w:b/>
                <w:sz w:val="18"/>
                <w:szCs w:val="18"/>
              </w:rPr>
              <w:t>个）</w:t>
            </w:r>
          </w:p>
          <w:p w:rsidR="0023400E" w:rsidRPr="0083538F" w:rsidRDefault="0023400E" w:rsidP="0023400E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  <w:sz w:val="18"/>
                <w:szCs w:val="18"/>
              </w:rPr>
              <w:t>608</w:t>
            </w:r>
            <w:r>
              <w:rPr>
                <w:b/>
                <w:sz w:val="18"/>
                <w:szCs w:val="18"/>
              </w:rPr>
              <w:t>*608</w:t>
            </w:r>
            <w:r w:rsidR="006E0248">
              <w:rPr>
                <w:b/>
                <w:sz w:val="18"/>
                <w:szCs w:val="18"/>
              </w:rPr>
              <w:t xml:space="preserve"> 45ms</w:t>
            </w:r>
          </w:p>
        </w:tc>
      </w:tr>
      <w:tr w:rsidR="0023400E" w:rsidRPr="00160B43" w:rsidTr="0023400E">
        <w:tc>
          <w:tcPr>
            <w:tcW w:w="988" w:type="dxa"/>
          </w:tcPr>
          <w:p w:rsidR="0023400E" w:rsidRDefault="0023400E" w:rsidP="00002E3D">
            <w:pPr>
              <w:jc w:val="center"/>
            </w:pPr>
            <w:r>
              <w:rPr>
                <w:rFonts w:hint="eastAsia"/>
              </w:rPr>
              <w:t>14000</w:t>
            </w:r>
          </w:p>
          <w:p w:rsidR="0023400E" w:rsidRDefault="0023400E" w:rsidP="00002E3D">
            <w:pPr>
              <w:jc w:val="center"/>
            </w:pPr>
          </w:p>
          <w:p w:rsidR="0023400E" w:rsidRDefault="0023400E" w:rsidP="00002E3D">
            <w:pPr>
              <w:jc w:val="center"/>
            </w:pPr>
            <w:r w:rsidRPr="00AC5377">
              <w:rPr>
                <w:highlight w:val="yellow"/>
              </w:rPr>
              <w:t>416*416</w:t>
            </w:r>
          </w:p>
        </w:tc>
        <w:tc>
          <w:tcPr>
            <w:tcW w:w="2126" w:type="dxa"/>
          </w:tcPr>
          <w:p w:rsidR="0023400E" w:rsidRPr="00691434" w:rsidRDefault="0023400E" w:rsidP="00691434">
            <w:pPr>
              <w:jc w:val="left"/>
            </w:pPr>
            <w:r w:rsidRPr="00691434">
              <w:t>autotruck : 0.967</w:t>
            </w:r>
          </w:p>
          <w:p w:rsidR="0023400E" w:rsidRPr="00691434" w:rsidRDefault="0023400E" w:rsidP="00691434">
            <w:pPr>
              <w:jc w:val="left"/>
            </w:pPr>
            <w:r w:rsidRPr="00691434">
              <w:t>crane : 0.888</w:t>
            </w:r>
          </w:p>
          <w:p w:rsidR="0023400E" w:rsidRPr="00691434" w:rsidRDefault="0023400E" w:rsidP="00691434">
            <w:pPr>
              <w:jc w:val="left"/>
            </w:pPr>
            <w:r w:rsidRPr="00691434">
              <w:t>digger : 0.940</w:t>
            </w:r>
          </w:p>
          <w:p w:rsidR="0023400E" w:rsidRPr="00691434" w:rsidRDefault="0023400E" w:rsidP="00691434">
            <w:pPr>
              <w:jc w:val="left"/>
            </w:pPr>
            <w:r w:rsidRPr="00691434">
              <w:t>mixerTruck : 0.866</w:t>
            </w:r>
          </w:p>
          <w:p w:rsidR="0023400E" w:rsidRPr="00691434" w:rsidRDefault="0023400E" w:rsidP="00691434">
            <w:pPr>
              <w:jc w:val="left"/>
            </w:pPr>
            <w:r w:rsidRPr="00691434">
              <w:t>forklift : 0.947</w:t>
            </w:r>
          </w:p>
          <w:p w:rsidR="0023400E" w:rsidRPr="00691434" w:rsidRDefault="0023400E" w:rsidP="00691434">
            <w:pPr>
              <w:jc w:val="left"/>
            </w:pPr>
            <w:r w:rsidRPr="00691434">
              <w:t>colorPlate : 0.881</w:t>
            </w:r>
          </w:p>
          <w:p w:rsidR="0023400E" w:rsidRPr="00691434" w:rsidRDefault="0023400E" w:rsidP="00691434">
            <w:pPr>
              <w:jc w:val="left"/>
            </w:pPr>
            <w:r w:rsidRPr="00691434">
              <w:t>pit : 0.618</w:t>
            </w:r>
          </w:p>
          <w:p w:rsidR="0023400E" w:rsidRPr="00691434" w:rsidRDefault="0023400E" w:rsidP="00691434">
            <w:pPr>
              <w:jc w:val="left"/>
            </w:pPr>
            <w:r w:rsidRPr="00691434">
              <w:t>bricksPile : 0.988</w:t>
            </w:r>
          </w:p>
          <w:p w:rsidR="0023400E" w:rsidRPr="00691434" w:rsidRDefault="0023400E" w:rsidP="00691434">
            <w:pPr>
              <w:jc w:val="left"/>
            </w:pPr>
            <w:r w:rsidRPr="00691434">
              <w:t>mound : 0.962</w:t>
            </w:r>
          </w:p>
          <w:p w:rsidR="0023400E" w:rsidRPr="00691434" w:rsidRDefault="0023400E" w:rsidP="00691434">
            <w:pPr>
              <w:jc w:val="left"/>
            </w:pPr>
            <w:r w:rsidRPr="00691434">
              <w:t>worker : 0.934</w:t>
            </w:r>
          </w:p>
          <w:p w:rsidR="0023400E" w:rsidRPr="00691434" w:rsidRDefault="0023400E" w:rsidP="00691434">
            <w:pPr>
              <w:jc w:val="left"/>
            </w:pPr>
            <w:r w:rsidRPr="00691434">
              <w:t>car : 0.981</w:t>
            </w:r>
          </w:p>
          <w:p w:rsidR="0023400E" w:rsidRPr="001A27DF" w:rsidRDefault="0023400E" w:rsidP="00691434">
            <w:pPr>
              <w:rPr>
                <w:b/>
              </w:rPr>
            </w:pPr>
            <w:r w:rsidRPr="00691434">
              <w:rPr>
                <w:b/>
              </w:rPr>
              <w:t>eval= 0.907</w:t>
            </w:r>
          </w:p>
        </w:tc>
        <w:tc>
          <w:tcPr>
            <w:tcW w:w="1984" w:type="dxa"/>
          </w:tcPr>
          <w:p w:rsidR="0023400E" w:rsidRPr="00FB0E1C" w:rsidRDefault="0023400E" w:rsidP="00FB0E1C">
            <w:pPr>
              <w:jc w:val="left"/>
            </w:pPr>
            <w:r w:rsidRPr="00FB0E1C">
              <w:t>autotruck : 0.828</w:t>
            </w:r>
          </w:p>
          <w:p w:rsidR="0023400E" w:rsidRPr="00FB0E1C" w:rsidRDefault="0023400E" w:rsidP="00FB0E1C">
            <w:pPr>
              <w:jc w:val="left"/>
            </w:pPr>
            <w:r w:rsidRPr="00FB0E1C">
              <w:t>crane : 0.778</w:t>
            </w:r>
          </w:p>
          <w:p w:rsidR="0023400E" w:rsidRPr="00FB0E1C" w:rsidRDefault="0023400E" w:rsidP="00FB0E1C">
            <w:pPr>
              <w:jc w:val="left"/>
            </w:pPr>
            <w:r w:rsidRPr="00FB0E1C">
              <w:t>digger : 0.748</w:t>
            </w:r>
          </w:p>
          <w:p w:rsidR="0023400E" w:rsidRPr="00FB0E1C" w:rsidRDefault="0023400E" w:rsidP="00FB0E1C">
            <w:pPr>
              <w:jc w:val="left"/>
            </w:pPr>
            <w:r w:rsidRPr="00FB0E1C">
              <w:t>mixerTruck : 0.667</w:t>
            </w:r>
          </w:p>
          <w:p w:rsidR="0023400E" w:rsidRPr="00FB0E1C" w:rsidRDefault="0023400E" w:rsidP="00FB0E1C">
            <w:pPr>
              <w:jc w:val="left"/>
            </w:pPr>
            <w:r w:rsidRPr="00FB0E1C">
              <w:t>forklift : 0.736</w:t>
            </w:r>
          </w:p>
          <w:p w:rsidR="0023400E" w:rsidRPr="00FB0E1C" w:rsidRDefault="0023400E" w:rsidP="00FB0E1C">
            <w:pPr>
              <w:jc w:val="left"/>
            </w:pPr>
            <w:r w:rsidRPr="00FB0E1C">
              <w:t>colorPlate : 0.614</w:t>
            </w:r>
          </w:p>
          <w:p w:rsidR="0023400E" w:rsidRPr="00FB0E1C" w:rsidRDefault="0023400E" w:rsidP="00FB0E1C">
            <w:pPr>
              <w:jc w:val="left"/>
            </w:pPr>
            <w:r w:rsidRPr="00FB0E1C">
              <w:t>pit : 0.491</w:t>
            </w:r>
          </w:p>
          <w:p w:rsidR="0023400E" w:rsidRPr="00FB0E1C" w:rsidRDefault="0023400E" w:rsidP="00FB0E1C">
            <w:pPr>
              <w:jc w:val="left"/>
            </w:pPr>
            <w:r w:rsidRPr="00FB0E1C">
              <w:t>bricksPile : 0.914</w:t>
            </w:r>
          </w:p>
          <w:p w:rsidR="0023400E" w:rsidRPr="00FB0E1C" w:rsidRDefault="0023400E" w:rsidP="00FB0E1C">
            <w:pPr>
              <w:jc w:val="left"/>
            </w:pPr>
            <w:r w:rsidRPr="00FB0E1C">
              <w:t>mound : 0.707</w:t>
            </w:r>
          </w:p>
          <w:p w:rsidR="0023400E" w:rsidRPr="00FB0E1C" w:rsidRDefault="0023400E" w:rsidP="00FB0E1C">
            <w:pPr>
              <w:jc w:val="left"/>
            </w:pPr>
            <w:r w:rsidRPr="00FB0E1C">
              <w:t>worker : 0.723</w:t>
            </w:r>
          </w:p>
          <w:p w:rsidR="0023400E" w:rsidRPr="00FB0E1C" w:rsidRDefault="0023400E" w:rsidP="00FB0E1C">
            <w:pPr>
              <w:jc w:val="left"/>
            </w:pPr>
            <w:r w:rsidRPr="00FB0E1C">
              <w:t>car : 0.937</w:t>
            </w:r>
          </w:p>
          <w:p w:rsidR="0023400E" w:rsidRPr="00497E2B" w:rsidRDefault="0023400E" w:rsidP="00FB0E1C">
            <w:pPr>
              <w:jc w:val="left"/>
              <w:rPr>
                <w:b/>
              </w:rPr>
            </w:pPr>
            <w:r w:rsidRPr="00FB0E1C">
              <w:rPr>
                <w:b/>
              </w:rPr>
              <w:t>eval= 0.740</w:t>
            </w:r>
          </w:p>
        </w:tc>
        <w:tc>
          <w:tcPr>
            <w:tcW w:w="1985" w:type="dxa"/>
          </w:tcPr>
          <w:p w:rsidR="0023400E" w:rsidRPr="006449AB" w:rsidRDefault="0023400E" w:rsidP="006449AB">
            <w:pPr>
              <w:jc w:val="left"/>
            </w:pPr>
            <w:r w:rsidRPr="006449AB">
              <w:t>autotruck : 0.722</w:t>
            </w:r>
          </w:p>
          <w:p w:rsidR="0023400E" w:rsidRPr="006449AB" w:rsidRDefault="0023400E" w:rsidP="006449AB">
            <w:pPr>
              <w:jc w:val="left"/>
            </w:pPr>
            <w:r w:rsidRPr="006449AB">
              <w:t>crane : 0.832</w:t>
            </w:r>
          </w:p>
          <w:p w:rsidR="0023400E" w:rsidRPr="006449AB" w:rsidRDefault="0023400E" w:rsidP="006449AB">
            <w:pPr>
              <w:jc w:val="left"/>
            </w:pPr>
            <w:r w:rsidRPr="006449AB">
              <w:t>digger : 0.796</w:t>
            </w:r>
          </w:p>
          <w:p w:rsidR="0023400E" w:rsidRPr="006449AB" w:rsidRDefault="0023400E" w:rsidP="006449AB">
            <w:pPr>
              <w:jc w:val="left"/>
            </w:pPr>
            <w:r w:rsidRPr="006449AB">
              <w:t>mixerTruck : 0.734</w:t>
            </w:r>
          </w:p>
          <w:p w:rsidR="0023400E" w:rsidRPr="006449AB" w:rsidRDefault="0023400E" w:rsidP="006449AB">
            <w:pPr>
              <w:jc w:val="left"/>
            </w:pPr>
            <w:r w:rsidRPr="006449AB">
              <w:t>forklift : 0.815</w:t>
            </w:r>
          </w:p>
          <w:p w:rsidR="0023400E" w:rsidRPr="006449AB" w:rsidRDefault="0023400E" w:rsidP="006449AB">
            <w:pPr>
              <w:jc w:val="left"/>
            </w:pPr>
            <w:r w:rsidRPr="006449AB">
              <w:t>colorPlate : 0.476</w:t>
            </w:r>
          </w:p>
          <w:p w:rsidR="0023400E" w:rsidRPr="006449AB" w:rsidRDefault="0023400E" w:rsidP="006449AB">
            <w:pPr>
              <w:jc w:val="left"/>
            </w:pPr>
            <w:r w:rsidRPr="006449AB">
              <w:t>pit : 0.429</w:t>
            </w:r>
          </w:p>
          <w:p w:rsidR="0023400E" w:rsidRPr="006449AB" w:rsidRDefault="0023400E" w:rsidP="006449AB">
            <w:pPr>
              <w:jc w:val="left"/>
            </w:pPr>
            <w:r w:rsidRPr="006449AB">
              <w:t>bricksPile : 0.867</w:t>
            </w:r>
          </w:p>
          <w:p w:rsidR="0023400E" w:rsidRPr="006449AB" w:rsidRDefault="0023400E" w:rsidP="006449AB">
            <w:pPr>
              <w:jc w:val="left"/>
            </w:pPr>
            <w:r w:rsidRPr="006449AB">
              <w:t>mound : 0.453</w:t>
            </w:r>
          </w:p>
          <w:p w:rsidR="0023400E" w:rsidRPr="006449AB" w:rsidRDefault="0023400E" w:rsidP="006449AB">
            <w:pPr>
              <w:jc w:val="left"/>
            </w:pPr>
            <w:r w:rsidRPr="006449AB">
              <w:t>worker : 0.442</w:t>
            </w:r>
          </w:p>
          <w:p w:rsidR="0023400E" w:rsidRPr="006449AB" w:rsidRDefault="0023400E" w:rsidP="006449AB">
            <w:pPr>
              <w:jc w:val="left"/>
            </w:pPr>
            <w:r w:rsidRPr="006449AB">
              <w:t>car : 0.809</w:t>
            </w:r>
          </w:p>
          <w:p w:rsidR="0023400E" w:rsidRPr="00A54239" w:rsidRDefault="0023400E" w:rsidP="006449AB">
            <w:pPr>
              <w:jc w:val="left"/>
              <w:rPr>
                <w:b/>
              </w:rPr>
            </w:pPr>
            <w:r w:rsidRPr="006449AB">
              <w:rPr>
                <w:b/>
              </w:rPr>
              <w:t>eval= 0.670</w:t>
            </w:r>
          </w:p>
        </w:tc>
        <w:tc>
          <w:tcPr>
            <w:tcW w:w="1985" w:type="dxa"/>
          </w:tcPr>
          <w:p w:rsidR="0023400E" w:rsidRDefault="0023400E" w:rsidP="0023400E">
            <w:pPr>
              <w:jc w:val="left"/>
            </w:pPr>
            <w:r>
              <w:t>autotruck : 0.628</w:t>
            </w:r>
          </w:p>
          <w:p w:rsidR="0023400E" w:rsidRDefault="0023400E" w:rsidP="0023400E">
            <w:pPr>
              <w:jc w:val="left"/>
            </w:pPr>
            <w:r>
              <w:t>crane : 0.704</w:t>
            </w:r>
          </w:p>
          <w:p w:rsidR="0023400E" w:rsidRDefault="0023400E" w:rsidP="0023400E">
            <w:pPr>
              <w:jc w:val="left"/>
            </w:pPr>
            <w:r>
              <w:t>digger : 0.774</w:t>
            </w:r>
          </w:p>
          <w:p w:rsidR="0023400E" w:rsidRDefault="0023400E" w:rsidP="0023400E">
            <w:pPr>
              <w:jc w:val="left"/>
            </w:pPr>
            <w:r>
              <w:t>mixerTruck : 0.593</w:t>
            </w:r>
          </w:p>
          <w:p w:rsidR="0023400E" w:rsidRDefault="0023400E" w:rsidP="0023400E">
            <w:pPr>
              <w:jc w:val="left"/>
            </w:pPr>
            <w:r>
              <w:t>forklift : 0.817</w:t>
            </w:r>
          </w:p>
          <w:p w:rsidR="0023400E" w:rsidRDefault="0023400E" w:rsidP="0023400E">
            <w:pPr>
              <w:jc w:val="left"/>
            </w:pPr>
            <w:r>
              <w:t>colorPlate : 0.424</w:t>
            </w:r>
          </w:p>
          <w:p w:rsidR="0023400E" w:rsidRDefault="0023400E" w:rsidP="0023400E">
            <w:pPr>
              <w:jc w:val="left"/>
            </w:pPr>
            <w:r>
              <w:t>pit : 0.329</w:t>
            </w:r>
          </w:p>
          <w:p w:rsidR="0023400E" w:rsidRDefault="0023400E" w:rsidP="0023400E">
            <w:pPr>
              <w:jc w:val="left"/>
            </w:pPr>
            <w:r>
              <w:t>bricksPile : 0.857</w:t>
            </w:r>
          </w:p>
          <w:p w:rsidR="0023400E" w:rsidRDefault="0023400E" w:rsidP="0023400E">
            <w:pPr>
              <w:jc w:val="left"/>
            </w:pPr>
            <w:r>
              <w:t>mound : 0.321</w:t>
            </w:r>
          </w:p>
          <w:p w:rsidR="0023400E" w:rsidRDefault="0023400E" w:rsidP="0023400E">
            <w:pPr>
              <w:jc w:val="left"/>
            </w:pPr>
            <w:r>
              <w:t>worker : 0.507</w:t>
            </w:r>
          </w:p>
          <w:p w:rsidR="0023400E" w:rsidRDefault="0023400E" w:rsidP="0023400E">
            <w:pPr>
              <w:jc w:val="left"/>
            </w:pPr>
            <w:r>
              <w:t>car : 0.799</w:t>
            </w:r>
          </w:p>
          <w:p w:rsidR="0023400E" w:rsidRPr="0023400E" w:rsidRDefault="0023400E" w:rsidP="0023400E">
            <w:pPr>
              <w:jc w:val="left"/>
              <w:rPr>
                <w:b/>
              </w:rPr>
            </w:pPr>
            <w:r w:rsidRPr="0023400E">
              <w:rPr>
                <w:b/>
              </w:rPr>
              <w:t>eval= 0.614</w:t>
            </w:r>
          </w:p>
        </w:tc>
      </w:tr>
      <w:tr w:rsidR="00F6707D" w:rsidRPr="00160B43" w:rsidTr="0023400E">
        <w:tc>
          <w:tcPr>
            <w:tcW w:w="988" w:type="dxa"/>
          </w:tcPr>
          <w:p w:rsidR="00F6707D" w:rsidRDefault="00F6707D" w:rsidP="00002E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800</w:t>
            </w:r>
          </w:p>
        </w:tc>
        <w:tc>
          <w:tcPr>
            <w:tcW w:w="2126" w:type="dxa"/>
          </w:tcPr>
          <w:p w:rsidR="00F6707D" w:rsidRPr="00691434" w:rsidRDefault="00F6707D" w:rsidP="00691434">
            <w:pPr>
              <w:jc w:val="left"/>
            </w:pPr>
          </w:p>
        </w:tc>
        <w:tc>
          <w:tcPr>
            <w:tcW w:w="1984" w:type="dxa"/>
          </w:tcPr>
          <w:p w:rsidR="00F6707D" w:rsidRPr="00FB0E1C" w:rsidRDefault="00F6707D" w:rsidP="00FB0E1C">
            <w:pPr>
              <w:jc w:val="left"/>
            </w:pPr>
          </w:p>
        </w:tc>
        <w:tc>
          <w:tcPr>
            <w:tcW w:w="1985" w:type="dxa"/>
          </w:tcPr>
          <w:p w:rsidR="00F6707D" w:rsidRPr="006449AB" w:rsidRDefault="00F6707D" w:rsidP="006449AB">
            <w:pPr>
              <w:jc w:val="left"/>
            </w:pPr>
          </w:p>
        </w:tc>
        <w:tc>
          <w:tcPr>
            <w:tcW w:w="1985" w:type="dxa"/>
          </w:tcPr>
          <w:p w:rsidR="00F6707D" w:rsidRDefault="00F6707D" w:rsidP="00F6707D">
            <w:pPr>
              <w:jc w:val="left"/>
            </w:pPr>
            <w:r>
              <w:t>autotruck : 0.747</w:t>
            </w:r>
          </w:p>
          <w:p w:rsidR="00F6707D" w:rsidRDefault="00F6707D" w:rsidP="00F6707D">
            <w:pPr>
              <w:jc w:val="left"/>
            </w:pPr>
            <w:r>
              <w:t>crane : 0.750</w:t>
            </w:r>
          </w:p>
          <w:p w:rsidR="00F6707D" w:rsidRDefault="00F6707D" w:rsidP="00F6707D">
            <w:pPr>
              <w:jc w:val="left"/>
            </w:pPr>
            <w:r>
              <w:t>digger : 0.822</w:t>
            </w:r>
          </w:p>
          <w:p w:rsidR="00F6707D" w:rsidRDefault="00F6707D" w:rsidP="00F6707D">
            <w:pPr>
              <w:jc w:val="left"/>
            </w:pPr>
            <w:r>
              <w:t>mixerTruck : 0.754</w:t>
            </w:r>
          </w:p>
          <w:p w:rsidR="00F6707D" w:rsidRDefault="00F6707D" w:rsidP="00F6707D">
            <w:pPr>
              <w:jc w:val="left"/>
            </w:pPr>
            <w:r>
              <w:t>forklift : 0.856</w:t>
            </w:r>
          </w:p>
          <w:p w:rsidR="00F6707D" w:rsidRDefault="00F6707D" w:rsidP="00F6707D">
            <w:pPr>
              <w:jc w:val="left"/>
            </w:pPr>
            <w:r>
              <w:t>colorPlate : 0.453</w:t>
            </w:r>
          </w:p>
          <w:p w:rsidR="00F6707D" w:rsidRDefault="00F6707D" w:rsidP="00F6707D">
            <w:pPr>
              <w:jc w:val="left"/>
            </w:pPr>
            <w:r>
              <w:t>pit : 0.309</w:t>
            </w:r>
          </w:p>
          <w:p w:rsidR="00F6707D" w:rsidRDefault="00F6707D" w:rsidP="00F6707D">
            <w:pPr>
              <w:jc w:val="left"/>
            </w:pPr>
            <w:r>
              <w:t>bricksPile : 0.849</w:t>
            </w:r>
          </w:p>
          <w:p w:rsidR="00F6707D" w:rsidRDefault="00F6707D" w:rsidP="00F6707D">
            <w:pPr>
              <w:jc w:val="left"/>
            </w:pPr>
            <w:r>
              <w:t>mound : 0.474</w:t>
            </w:r>
          </w:p>
          <w:p w:rsidR="00F6707D" w:rsidRDefault="00F6707D" w:rsidP="00F6707D">
            <w:pPr>
              <w:jc w:val="left"/>
            </w:pPr>
            <w:r>
              <w:t>worker : 0.454</w:t>
            </w:r>
          </w:p>
          <w:p w:rsidR="00F6707D" w:rsidRDefault="00F6707D" w:rsidP="00F6707D">
            <w:pPr>
              <w:jc w:val="left"/>
            </w:pPr>
            <w:r>
              <w:t>car : 0.811</w:t>
            </w:r>
          </w:p>
          <w:p w:rsidR="00F6707D" w:rsidRPr="00F6707D" w:rsidRDefault="00F6707D" w:rsidP="00F6707D">
            <w:pPr>
              <w:jc w:val="left"/>
              <w:rPr>
                <w:b/>
              </w:rPr>
            </w:pPr>
            <w:r w:rsidRPr="00F6707D">
              <w:rPr>
                <w:b/>
              </w:rPr>
              <w:t>eval= 0.662</w:t>
            </w:r>
          </w:p>
        </w:tc>
      </w:tr>
    </w:tbl>
    <w:p w:rsidR="004A01F9" w:rsidRPr="00B3023A" w:rsidRDefault="004B1D3A" w:rsidP="00B3023A">
      <w:pPr>
        <w:pStyle w:val="2"/>
      </w:pPr>
      <w:r>
        <w:rPr>
          <w:rFonts w:hint="eastAsia"/>
        </w:rPr>
        <w:t>测试</w:t>
      </w:r>
    </w:p>
    <w:p w:rsidR="004110E9" w:rsidRDefault="004110E9" w:rsidP="007B3A8E">
      <w:pPr>
        <w:rPr>
          <w:rFonts w:ascii="宋体" w:eastAsia="宋体" w:hAnsi="宋体" w:cs="宋体"/>
          <w:b/>
          <w:kern w:val="0"/>
          <w:sz w:val="18"/>
          <w:szCs w:val="18"/>
        </w:rPr>
      </w:pPr>
      <w:r>
        <w:rPr>
          <w:rFonts w:ascii="宋体" w:eastAsia="宋体" w:hAnsi="宋体" w:cs="宋体" w:hint="eastAsia"/>
          <w:b/>
          <w:kern w:val="0"/>
          <w:sz w:val="18"/>
          <w:szCs w:val="18"/>
        </w:rPr>
        <w:t>#</w:t>
      </w:r>
      <w:r w:rsidRPr="00C471E0">
        <w:rPr>
          <w:rFonts w:ascii="宋体" w:eastAsia="宋体" w:hAnsi="宋体" w:cs="宋体" w:hint="eastAsia"/>
          <w:kern w:val="0"/>
          <w:szCs w:val="21"/>
        </w:rPr>
        <w:t>处理</w:t>
      </w:r>
      <w:r w:rsidRPr="00C471E0">
        <w:rPr>
          <w:rFonts w:ascii="宋体" w:eastAsia="宋体" w:hAnsi="宋体" w:cs="宋体"/>
          <w:kern w:val="0"/>
          <w:szCs w:val="21"/>
        </w:rPr>
        <w:t>一张图片</w:t>
      </w:r>
      <w:r w:rsidR="00C86145">
        <w:rPr>
          <w:rFonts w:ascii="宋体" w:eastAsia="宋体" w:hAnsi="宋体" w:cs="宋体" w:hint="eastAsia"/>
          <w:kern w:val="0"/>
          <w:szCs w:val="21"/>
        </w:rPr>
        <w:t>，</w:t>
      </w:r>
      <w:r w:rsidR="00C86145">
        <w:rPr>
          <w:rFonts w:ascii="宋体" w:eastAsia="宋体" w:hAnsi="宋体" w:cs="宋体"/>
          <w:kern w:val="0"/>
          <w:szCs w:val="21"/>
        </w:rPr>
        <w:t>会</w:t>
      </w:r>
      <w:r w:rsidR="00C86145">
        <w:rPr>
          <w:rFonts w:ascii="宋体" w:eastAsia="宋体" w:hAnsi="宋体" w:cs="宋体" w:hint="eastAsia"/>
          <w:kern w:val="0"/>
          <w:szCs w:val="21"/>
        </w:rPr>
        <w:t>保存结果到</w:t>
      </w:r>
      <w:r w:rsidR="00C86145" w:rsidRPr="00C86145">
        <w:rPr>
          <w:rFonts w:ascii="宋体" w:eastAsia="宋体" w:hAnsi="宋体" w:cs="宋体"/>
          <w:kern w:val="0"/>
          <w:szCs w:val="21"/>
        </w:rPr>
        <w:t>predictions</w:t>
      </w:r>
      <w:r w:rsidR="00C86145">
        <w:rPr>
          <w:rFonts w:ascii="宋体" w:eastAsia="宋体" w:hAnsi="宋体" w:cs="宋体" w:hint="eastAsia"/>
          <w:kern w:val="0"/>
          <w:szCs w:val="21"/>
        </w:rPr>
        <w:t>.png，</w:t>
      </w:r>
      <w:r w:rsidR="00C86145">
        <w:rPr>
          <w:rFonts w:ascii="宋体" w:eastAsia="宋体" w:hAnsi="宋体" w:cs="宋体"/>
          <w:kern w:val="0"/>
          <w:szCs w:val="21"/>
        </w:rPr>
        <w:t>有检测框及类别信息</w:t>
      </w:r>
    </w:p>
    <w:p w:rsidR="007B3A8E" w:rsidRDefault="007B3A8E" w:rsidP="007B3A8E">
      <w:pPr>
        <w:rPr>
          <w:rFonts w:ascii="宋体" w:eastAsia="宋体" w:hAnsi="宋体" w:cs="宋体"/>
          <w:b/>
          <w:kern w:val="0"/>
          <w:sz w:val="18"/>
          <w:szCs w:val="18"/>
        </w:rPr>
      </w:pPr>
      <w:r w:rsidRPr="006F4889">
        <w:rPr>
          <w:rFonts w:ascii="宋体" w:eastAsia="宋体" w:hAnsi="宋体" w:cs="宋体" w:hint="eastAsia"/>
          <w:b/>
          <w:kern w:val="0"/>
          <w:sz w:val="18"/>
          <w:szCs w:val="18"/>
        </w:rPr>
        <w:t xml:space="preserve">./darknet </w:t>
      </w:r>
      <w:r w:rsidRPr="00F20AC9">
        <w:rPr>
          <w:rFonts w:ascii="宋体" w:eastAsia="宋体" w:hAnsi="宋体" w:cs="宋体" w:hint="eastAsia"/>
          <w:b/>
          <w:kern w:val="0"/>
          <w:sz w:val="18"/>
          <w:szCs w:val="18"/>
          <w:highlight w:val="red"/>
        </w:rPr>
        <w:t>yolo test</w:t>
      </w:r>
      <w:r w:rsidRPr="006F4889">
        <w:rPr>
          <w:rFonts w:ascii="宋体" w:eastAsia="宋体" w:hAnsi="宋体" w:cs="宋体" w:hint="eastAsia"/>
          <w:b/>
          <w:kern w:val="0"/>
          <w:sz w:val="18"/>
          <w:szCs w:val="18"/>
        </w:rPr>
        <w:t xml:space="preserve"> cfg/</w:t>
      </w:r>
      <w:r w:rsidRPr="006F4889">
        <w:rPr>
          <w:b/>
          <w:sz w:val="18"/>
          <w:szCs w:val="18"/>
        </w:rPr>
        <w:t>yolov3-voc-test.cfg</w:t>
      </w:r>
      <w:r w:rsidRPr="006F4889">
        <w:rPr>
          <w:rFonts w:ascii="宋体" w:eastAsia="宋体" w:hAnsi="宋体" w:cs="宋体" w:hint="eastAsia"/>
          <w:b/>
          <w:kern w:val="0"/>
          <w:sz w:val="18"/>
          <w:szCs w:val="18"/>
        </w:rPr>
        <w:t xml:space="preserve"> </w:t>
      </w:r>
      <w:r w:rsidRPr="006F4889">
        <w:rPr>
          <w:rFonts w:ascii="宋体" w:eastAsia="宋体" w:hAnsi="宋体" w:cs="宋体"/>
          <w:b/>
          <w:kern w:val="0"/>
          <w:sz w:val="18"/>
          <w:szCs w:val="18"/>
        </w:rPr>
        <w:t>backup</w:t>
      </w:r>
      <w:r w:rsidRPr="006F4889">
        <w:rPr>
          <w:rFonts w:ascii="宋体" w:eastAsia="宋体" w:hAnsi="宋体" w:cs="宋体" w:hint="eastAsia"/>
          <w:b/>
          <w:kern w:val="0"/>
          <w:sz w:val="18"/>
          <w:szCs w:val="18"/>
        </w:rPr>
        <w:t>/</w:t>
      </w:r>
      <w:r w:rsidRPr="006F4889">
        <w:rPr>
          <w:rFonts w:ascii="宋体" w:eastAsia="宋体" w:hAnsi="宋体" w:cs="宋体"/>
          <w:b/>
          <w:kern w:val="0"/>
          <w:sz w:val="18"/>
          <w:szCs w:val="18"/>
        </w:rPr>
        <w:t>yolov3-voc_</w:t>
      </w:r>
      <w:r w:rsidR="00C93D17">
        <w:rPr>
          <w:rFonts w:ascii="宋体" w:eastAsia="宋体" w:hAnsi="宋体" w:cs="宋体"/>
          <w:b/>
          <w:kern w:val="0"/>
          <w:sz w:val="18"/>
          <w:szCs w:val="18"/>
        </w:rPr>
        <w:t>100</w:t>
      </w:r>
      <w:r w:rsidRPr="006F4889">
        <w:rPr>
          <w:rFonts w:ascii="宋体" w:eastAsia="宋体" w:hAnsi="宋体" w:cs="宋体"/>
          <w:b/>
          <w:kern w:val="0"/>
          <w:sz w:val="18"/>
          <w:szCs w:val="18"/>
        </w:rPr>
        <w:t xml:space="preserve">00.weights </w:t>
      </w:r>
      <w:r w:rsidR="00785EBA">
        <w:rPr>
          <w:rFonts w:ascii="宋体" w:eastAsia="宋体" w:hAnsi="宋体" w:cs="宋体"/>
          <w:b/>
          <w:kern w:val="0"/>
          <w:sz w:val="18"/>
          <w:szCs w:val="18"/>
        </w:rPr>
        <w:t>data/</w:t>
      </w:r>
      <w:r w:rsidR="00483D26">
        <w:rPr>
          <w:rFonts w:ascii="宋体" w:eastAsia="宋体" w:hAnsi="宋体" w:cs="宋体"/>
          <w:b/>
          <w:kern w:val="0"/>
          <w:sz w:val="18"/>
          <w:szCs w:val="18"/>
        </w:rPr>
        <w:t>0232</w:t>
      </w:r>
      <w:r w:rsidRPr="007B3A8E">
        <w:rPr>
          <w:rFonts w:ascii="宋体" w:eastAsia="宋体" w:hAnsi="宋体" w:cs="宋体"/>
          <w:b/>
          <w:kern w:val="0"/>
          <w:sz w:val="18"/>
          <w:szCs w:val="18"/>
        </w:rPr>
        <w:t>.jpg</w:t>
      </w:r>
      <w:r w:rsidR="00ED52D2">
        <w:rPr>
          <w:rFonts w:ascii="宋体" w:eastAsia="宋体" w:hAnsi="宋体" w:cs="宋体"/>
          <w:b/>
          <w:kern w:val="0"/>
          <w:sz w:val="18"/>
          <w:szCs w:val="18"/>
        </w:rPr>
        <w:t xml:space="preserve"> (</w:t>
      </w:r>
      <w:r w:rsidR="00ED52D2" w:rsidRPr="00ED52D2">
        <w:rPr>
          <w:rFonts w:ascii="宋体" w:eastAsia="宋体" w:hAnsi="宋体" w:cs="宋体" w:hint="eastAsia"/>
          <w:kern w:val="0"/>
          <w:sz w:val="18"/>
          <w:szCs w:val="18"/>
        </w:rPr>
        <w:t>没有</w:t>
      </w:r>
      <w:r w:rsidR="00ED52D2" w:rsidRPr="00ED52D2">
        <w:rPr>
          <w:rFonts w:ascii="宋体" w:eastAsia="宋体" w:hAnsi="宋体" w:cs="宋体"/>
          <w:kern w:val="0"/>
          <w:sz w:val="18"/>
          <w:szCs w:val="18"/>
        </w:rPr>
        <w:lastRenderedPageBreak/>
        <w:t>预测结果)</w:t>
      </w:r>
    </w:p>
    <w:p w:rsidR="004A01F9" w:rsidRPr="00C93D17" w:rsidRDefault="004A01F9" w:rsidP="00C93D17">
      <w:pPr>
        <w:rPr>
          <w:rFonts w:ascii="宋体" w:eastAsia="宋体" w:hAnsi="宋体" w:cs="宋体"/>
          <w:kern w:val="0"/>
          <w:sz w:val="18"/>
          <w:szCs w:val="18"/>
        </w:rPr>
      </w:pPr>
      <w:r w:rsidRPr="00F3555B">
        <w:rPr>
          <w:rFonts w:ascii="宋体" w:eastAsia="宋体" w:hAnsi="宋体" w:cs="宋体" w:hint="eastAsia"/>
          <w:b/>
          <w:kern w:val="0"/>
          <w:sz w:val="18"/>
          <w:szCs w:val="18"/>
          <w:highlight w:val="green"/>
        </w:rPr>
        <w:t xml:space="preserve">./darknet </w:t>
      </w:r>
      <w:r w:rsidRPr="00F3555B">
        <w:rPr>
          <w:rFonts w:ascii="宋体" w:eastAsia="宋体" w:hAnsi="宋体" w:cs="宋体"/>
          <w:b/>
          <w:kern w:val="0"/>
          <w:sz w:val="18"/>
          <w:szCs w:val="18"/>
          <w:highlight w:val="green"/>
        </w:rPr>
        <w:t>detect</w:t>
      </w:r>
      <w:r w:rsidRPr="00F3555B">
        <w:rPr>
          <w:rFonts w:ascii="宋体" w:eastAsia="宋体" w:hAnsi="宋体" w:cs="宋体" w:hint="eastAsia"/>
          <w:b/>
          <w:kern w:val="0"/>
          <w:sz w:val="18"/>
          <w:szCs w:val="18"/>
          <w:highlight w:val="green"/>
        </w:rPr>
        <w:t xml:space="preserve"> cfg/</w:t>
      </w:r>
      <w:r w:rsidRPr="00F3555B">
        <w:rPr>
          <w:b/>
          <w:sz w:val="18"/>
          <w:szCs w:val="18"/>
          <w:highlight w:val="green"/>
        </w:rPr>
        <w:t>yolov3-voc-test.cfg</w:t>
      </w:r>
      <w:r w:rsidRPr="00F3555B">
        <w:rPr>
          <w:rFonts w:ascii="宋体" w:eastAsia="宋体" w:hAnsi="宋体" w:cs="宋体" w:hint="eastAsia"/>
          <w:b/>
          <w:kern w:val="0"/>
          <w:sz w:val="18"/>
          <w:szCs w:val="18"/>
          <w:highlight w:val="green"/>
        </w:rPr>
        <w:t xml:space="preserve"> </w:t>
      </w:r>
      <w:r w:rsidRPr="00F3555B">
        <w:rPr>
          <w:rFonts w:ascii="宋体" w:eastAsia="宋体" w:hAnsi="宋体" w:cs="宋体"/>
          <w:b/>
          <w:kern w:val="0"/>
          <w:sz w:val="18"/>
          <w:szCs w:val="18"/>
          <w:highlight w:val="green"/>
        </w:rPr>
        <w:t>backup</w:t>
      </w:r>
      <w:r w:rsidRPr="00F3555B">
        <w:rPr>
          <w:rFonts w:ascii="宋体" w:eastAsia="宋体" w:hAnsi="宋体" w:cs="宋体" w:hint="eastAsia"/>
          <w:b/>
          <w:kern w:val="0"/>
          <w:sz w:val="18"/>
          <w:szCs w:val="18"/>
          <w:highlight w:val="green"/>
        </w:rPr>
        <w:t>/</w:t>
      </w:r>
      <w:r w:rsidRPr="00F3555B">
        <w:rPr>
          <w:rFonts w:ascii="宋体" w:eastAsia="宋体" w:hAnsi="宋体" w:cs="宋体"/>
          <w:b/>
          <w:kern w:val="0"/>
          <w:sz w:val="18"/>
          <w:szCs w:val="18"/>
          <w:highlight w:val="green"/>
        </w:rPr>
        <w:t>yolov3-voc_</w:t>
      </w:r>
      <w:r w:rsidR="00C93D17">
        <w:rPr>
          <w:rFonts w:ascii="宋体" w:eastAsia="宋体" w:hAnsi="宋体" w:cs="宋体"/>
          <w:b/>
          <w:kern w:val="0"/>
          <w:sz w:val="18"/>
          <w:szCs w:val="18"/>
          <w:highlight w:val="green"/>
        </w:rPr>
        <w:t>100</w:t>
      </w:r>
      <w:r w:rsidRPr="00F3555B">
        <w:rPr>
          <w:rFonts w:ascii="宋体" w:eastAsia="宋体" w:hAnsi="宋体" w:cs="宋体"/>
          <w:b/>
          <w:kern w:val="0"/>
          <w:sz w:val="18"/>
          <w:szCs w:val="18"/>
          <w:highlight w:val="green"/>
        </w:rPr>
        <w:t>00.weights data/</w:t>
      </w:r>
      <w:r w:rsidR="00483D26">
        <w:rPr>
          <w:rFonts w:ascii="宋体" w:eastAsia="宋体" w:hAnsi="宋体" w:cs="宋体"/>
          <w:b/>
          <w:kern w:val="0"/>
          <w:sz w:val="18"/>
          <w:szCs w:val="18"/>
          <w:highlight w:val="green"/>
        </w:rPr>
        <w:t>0232</w:t>
      </w:r>
      <w:r w:rsidRPr="00F3555B">
        <w:rPr>
          <w:rFonts w:ascii="宋体" w:eastAsia="宋体" w:hAnsi="宋体" w:cs="宋体"/>
          <w:b/>
          <w:kern w:val="0"/>
          <w:sz w:val="18"/>
          <w:szCs w:val="18"/>
          <w:highlight w:val="green"/>
        </w:rPr>
        <w:t>.jpg</w:t>
      </w:r>
      <w:r w:rsidR="00C93D17">
        <w:rPr>
          <w:rFonts w:ascii="宋体" w:eastAsia="宋体" w:hAnsi="宋体" w:cs="宋体"/>
          <w:b/>
          <w:kern w:val="0"/>
          <w:sz w:val="18"/>
          <w:szCs w:val="18"/>
        </w:rPr>
        <w:t xml:space="preserve">  </w:t>
      </w:r>
      <w:r w:rsidR="00C93D17">
        <w:rPr>
          <w:rFonts w:ascii="宋体" w:eastAsia="宋体" w:hAnsi="宋体" w:cs="宋体" w:hint="eastAsia"/>
          <w:b/>
          <w:kern w:val="0"/>
          <w:sz w:val="18"/>
          <w:szCs w:val="18"/>
        </w:rPr>
        <w:t>（</w:t>
      </w:r>
      <w:r w:rsidR="00C93D17" w:rsidRPr="00C93D17">
        <w:rPr>
          <w:rFonts w:ascii="宋体" w:eastAsia="宋体" w:hAnsi="宋体" w:cs="宋体" w:hint="eastAsia"/>
          <w:kern w:val="0"/>
          <w:sz w:val="18"/>
          <w:szCs w:val="18"/>
        </w:rPr>
        <w:t>有</w:t>
      </w:r>
      <w:r w:rsidR="00C93D17" w:rsidRPr="00C93D17">
        <w:rPr>
          <w:rFonts w:ascii="宋体" w:eastAsia="宋体" w:hAnsi="宋体" w:cs="宋体"/>
          <w:kern w:val="0"/>
          <w:sz w:val="18"/>
          <w:szCs w:val="18"/>
        </w:rPr>
        <w:t>预测结果，colorPlate: 99%</w:t>
      </w:r>
      <w:r w:rsidR="00C93D17" w:rsidRPr="00C93D17">
        <w:rPr>
          <w:rFonts w:ascii="宋体" w:eastAsia="宋体" w:hAnsi="宋体" w:cs="宋体" w:hint="eastAsia"/>
          <w:kern w:val="0"/>
          <w:sz w:val="18"/>
          <w:szCs w:val="18"/>
        </w:rPr>
        <w:t>，</w:t>
      </w:r>
      <w:r w:rsidR="00C93D17" w:rsidRPr="00C93D17">
        <w:rPr>
          <w:rFonts w:ascii="宋体" w:eastAsia="宋体" w:hAnsi="宋体" w:cs="宋体"/>
          <w:kern w:val="0"/>
          <w:sz w:val="18"/>
          <w:szCs w:val="18"/>
        </w:rPr>
        <w:t>colorPlate: 93%</w:t>
      </w:r>
      <w:r w:rsidR="00C93D17" w:rsidRPr="00C93D17">
        <w:rPr>
          <w:rFonts w:ascii="宋体" w:eastAsia="宋体" w:hAnsi="宋体" w:cs="宋体" w:hint="eastAsia"/>
          <w:kern w:val="0"/>
          <w:sz w:val="18"/>
          <w:szCs w:val="18"/>
        </w:rPr>
        <w:t>）</w:t>
      </w:r>
    </w:p>
    <w:p w:rsidR="00E1425C" w:rsidRDefault="00E1425C" w:rsidP="007B3A8E">
      <w:pPr>
        <w:rPr>
          <w:b/>
          <w:sz w:val="18"/>
          <w:szCs w:val="18"/>
        </w:rPr>
      </w:pPr>
    </w:p>
    <w:p w:rsidR="004A01F9" w:rsidRPr="004A01F9" w:rsidRDefault="00E1425C" w:rsidP="007B3A8E">
      <w:pPr>
        <w:rPr>
          <w:b/>
          <w:sz w:val="18"/>
          <w:szCs w:val="18"/>
        </w:rPr>
      </w:pPr>
      <w:r>
        <w:rPr>
          <w:b/>
          <w:sz w:val="18"/>
          <w:szCs w:val="18"/>
        </w:rPr>
        <w:t>#</w:t>
      </w:r>
      <w:r w:rsidRPr="00785EBA">
        <w:rPr>
          <w:rFonts w:hint="eastAsia"/>
          <w:sz w:val="18"/>
          <w:szCs w:val="18"/>
        </w:rPr>
        <w:t>（需要</w:t>
      </w:r>
      <w:r w:rsidRPr="00785EBA">
        <w:rPr>
          <w:sz w:val="18"/>
          <w:szCs w:val="18"/>
        </w:rPr>
        <w:t>安装</w:t>
      </w:r>
      <w:r w:rsidRPr="00785EBA">
        <w:rPr>
          <w:sz w:val="18"/>
          <w:szCs w:val="18"/>
        </w:rPr>
        <w:t>opencv</w:t>
      </w:r>
      <w:r w:rsidR="00831BA2">
        <w:rPr>
          <w:rFonts w:hint="eastAsia"/>
          <w:sz w:val="18"/>
          <w:szCs w:val="18"/>
        </w:rPr>
        <w:t>，</w:t>
      </w:r>
      <w:r w:rsidR="00831BA2">
        <w:rPr>
          <w:sz w:val="18"/>
          <w:szCs w:val="18"/>
        </w:rPr>
        <w:t>make</w:t>
      </w:r>
      <w:r w:rsidR="00831BA2">
        <w:rPr>
          <w:sz w:val="18"/>
          <w:szCs w:val="18"/>
        </w:rPr>
        <w:t>时</w:t>
      </w:r>
      <w:r w:rsidR="00831BA2" w:rsidRPr="00831BA2">
        <w:rPr>
          <w:sz w:val="18"/>
          <w:szCs w:val="18"/>
        </w:rPr>
        <w:t>OPENCV=1</w:t>
      </w:r>
      <w:r w:rsidRPr="00785EBA">
        <w:rPr>
          <w:rFonts w:hint="eastAsia"/>
          <w:sz w:val="18"/>
          <w:szCs w:val="18"/>
        </w:rPr>
        <w:t>）</w:t>
      </w:r>
    </w:p>
    <w:p w:rsidR="000F4328" w:rsidRPr="000F4328" w:rsidRDefault="000F4328" w:rsidP="000F4328">
      <w:pPr>
        <w:pStyle w:val="HTML"/>
        <w:rPr>
          <w:b/>
          <w:sz w:val="18"/>
          <w:szCs w:val="18"/>
        </w:rPr>
      </w:pPr>
      <w:r w:rsidRPr="000F4328">
        <w:rPr>
          <w:rStyle w:val="HTML0"/>
          <w:b/>
          <w:sz w:val="18"/>
          <w:szCs w:val="18"/>
        </w:rPr>
        <w:t>./darknet detector demo cfg/</w:t>
      </w:r>
      <w:r w:rsidR="00E778DF" w:rsidRPr="006F4889">
        <w:rPr>
          <w:b/>
          <w:sz w:val="18"/>
          <w:szCs w:val="18"/>
        </w:rPr>
        <w:t>voc.data</w:t>
      </w:r>
      <w:r w:rsidRPr="000F4328">
        <w:rPr>
          <w:rStyle w:val="HTML0"/>
          <w:b/>
          <w:sz w:val="18"/>
          <w:szCs w:val="18"/>
        </w:rPr>
        <w:t xml:space="preserve"> cfg/</w:t>
      </w:r>
      <w:r w:rsidR="00E778DF" w:rsidRPr="00E778DF">
        <w:rPr>
          <w:b/>
          <w:sz w:val="18"/>
          <w:szCs w:val="18"/>
        </w:rPr>
        <w:t xml:space="preserve"> </w:t>
      </w:r>
      <w:r w:rsidR="00E778DF" w:rsidRPr="006F4889">
        <w:rPr>
          <w:b/>
          <w:sz w:val="18"/>
          <w:szCs w:val="18"/>
        </w:rPr>
        <w:t>yolov3-voc-test</w:t>
      </w:r>
      <w:r w:rsidRPr="000F4328">
        <w:rPr>
          <w:rStyle w:val="HTML0"/>
          <w:b/>
          <w:sz w:val="18"/>
          <w:szCs w:val="18"/>
        </w:rPr>
        <w:t xml:space="preserve">.cfg </w:t>
      </w:r>
      <w:r w:rsidR="00E778DF" w:rsidRPr="006F4889">
        <w:rPr>
          <w:b/>
          <w:sz w:val="18"/>
          <w:szCs w:val="18"/>
        </w:rPr>
        <w:t>backup</w:t>
      </w:r>
      <w:r w:rsidR="00E778DF" w:rsidRPr="006F4889">
        <w:rPr>
          <w:rFonts w:hint="eastAsia"/>
          <w:b/>
          <w:sz w:val="18"/>
          <w:szCs w:val="18"/>
        </w:rPr>
        <w:t>/</w:t>
      </w:r>
      <w:r w:rsidR="00E778DF" w:rsidRPr="006F4889">
        <w:rPr>
          <w:b/>
          <w:sz w:val="18"/>
          <w:szCs w:val="18"/>
        </w:rPr>
        <w:t>yolov3-voc_</w:t>
      </w:r>
      <w:r w:rsidR="00DA3E7E">
        <w:rPr>
          <w:b/>
          <w:sz w:val="18"/>
          <w:szCs w:val="18"/>
        </w:rPr>
        <w:t>5</w:t>
      </w:r>
      <w:r w:rsidR="00E778DF" w:rsidRPr="006F4889">
        <w:rPr>
          <w:b/>
          <w:sz w:val="18"/>
          <w:szCs w:val="18"/>
        </w:rPr>
        <w:t>00.weights</w:t>
      </w:r>
      <w:r w:rsidR="00785EBA">
        <w:rPr>
          <w:b/>
          <w:sz w:val="18"/>
          <w:szCs w:val="18"/>
        </w:rPr>
        <w:t xml:space="preserve">   </w:t>
      </w:r>
    </w:p>
    <w:p w:rsidR="007B3A8E" w:rsidRDefault="007B3A8E" w:rsidP="009A32D1">
      <w:pPr>
        <w:rPr>
          <w:b/>
          <w:sz w:val="18"/>
          <w:szCs w:val="18"/>
        </w:rPr>
      </w:pPr>
    </w:p>
    <w:p w:rsidR="006F44C3" w:rsidRPr="006F44C3" w:rsidRDefault="006F44C3" w:rsidP="009A32D1">
      <w:pPr>
        <w:rPr>
          <w:sz w:val="18"/>
          <w:szCs w:val="18"/>
        </w:rPr>
      </w:pPr>
      <w:r w:rsidRPr="00FE450F">
        <w:rPr>
          <w:rFonts w:hint="eastAsia"/>
          <w:sz w:val="18"/>
          <w:szCs w:val="18"/>
          <w:highlight w:val="yellow"/>
        </w:rPr>
        <w:t>#</w:t>
      </w:r>
      <w:r w:rsidRPr="00FE450F">
        <w:rPr>
          <w:sz w:val="18"/>
          <w:szCs w:val="18"/>
          <w:highlight w:val="yellow"/>
        </w:rPr>
        <w:t>Enter Image Path:</w:t>
      </w:r>
      <w:r w:rsidRPr="00FE450F">
        <w:rPr>
          <w:rFonts w:hint="eastAsia"/>
          <w:sz w:val="18"/>
          <w:szCs w:val="18"/>
          <w:highlight w:val="yellow"/>
        </w:rPr>
        <w:t>提示</w:t>
      </w:r>
      <w:r w:rsidRPr="00FE450F">
        <w:rPr>
          <w:sz w:val="18"/>
          <w:szCs w:val="18"/>
          <w:highlight w:val="yellow"/>
        </w:rPr>
        <w:t>输入图片路径</w:t>
      </w:r>
    </w:p>
    <w:p w:rsidR="00521BF3" w:rsidRPr="00477079" w:rsidRDefault="00E441CE" w:rsidP="009A32D1">
      <w:pPr>
        <w:rPr>
          <w:b/>
        </w:rPr>
      </w:pPr>
      <w:r w:rsidRPr="0002080A">
        <w:rPr>
          <w:b/>
        </w:rPr>
        <w:t>./darknet detector </w:t>
      </w:r>
      <w:r>
        <w:rPr>
          <w:b/>
        </w:rPr>
        <w:t>test</w:t>
      </w:r>
      <w:r w:rsidRPr="0002080A">
        <w:rPr>
          <w:b/>
        </w:rPr>
        <w:t> cfg/voc</w:t>
      </w:r>
      <w:r>
        <w:rPr>
          <w:b/>
        </w:rPr>
        <w:t>_test</w:t>
      </w:r>
      <w:r w:rsidRPr="0002080A">
        <w:rPr>
          <w:b/>
        </w:rPr>
        <w:t>.data cfg/yolov3-voc</w:t>
      </w:r>
      <w:r>
        <w:rPr>
          <w:b/>
        </w:rPr>
        <w:t>-test</w:t>
      </w:r>
      <w:r w:rsidRPr="0002080A">
        <w:rPr>
          <w:b/>
        </w:rPr>
        <w:t>.cfg backup/</w:t>
      </w:r>
      <w:r w:rsidR="006F44C3">
        <w:rPr>
          <w:rFonts w:ascii="宋体" w:eastAsia="宋体" w:hAnsi="宋体" w:cs="宋体"/>
          <w:b/>
          <w:kern w:val="0"/>
          <w:sz w:val="18"/>
          <w:szCs w:val="18"/>
        </w:rPr>
        <w:t>yolov3-</w:t>
      </w:r>
      <w:r w:rsidRPr="006F4889">
        <w:rPr>
          <w:rFonts w:ascii="宋体" w:eastAsia="宋体" w:hAnsi="宋体" w:cs="宋体"/>
          <w:b/>
          <w:kern w:val="0"/>
          <w:sz w:val="18"/>
          <w:szCs w:val="18"/>
        </w:rPr>
        <w:t>voc_</w:t>
      </w:r>
      <w:r>
        <w:rPr>
          <w:rFonts w:ascii="宋体" w:eastAsia="宋体" w:hAnsi="宋体" w:cs="宋体"/>
          <w:b/>
          <w:kern w:val="0"/>
          <w:sz w:val="18"/>
          <w:szCs w:val="18"/>
        </w:rPr>
        <w:t>9</w:t>
      </w:r>
      <w:r w:rsidRPr="006F4889">
        <w:rPr>
          <w:rFonts w:ascii="宋体" w:eastAsia="宋体" w:hAnsi="宋体" w:cs="宋体"/>
          <w:b/>
          <w:kern w:val="0"/>
          <w:sz w:val="18"/>
          <w:szCs w:val="18"/>
        </w:rPr>
        <w:t>00.weights</w:t>
      </w:r>
      <w:r w:rsidR="006F44C3">
        <w:rPr>
          <w:rFonts w:ascii="宋体" w:eastAsia="宋体" w:hAnsi="宋体" w:cs="宋体" w:hint="eastAsia"/>
          <w:b/>
          <w:kern w:val="0"/>
          <w:sz w:val="18"/>
          <w:szCs w:val="18"/>
        </w:rPr>
        <w:t xml:space="preserve"> </w:t>
      </w:r>
      <w:r w:rsidRPr="0002080A">
        <w:rPr>
          <w:b/>
        </w:rPr>
        <w:t> -gpus </w:t>
      </w:r>
      <w:r w:rsidR="007A1864">
        <w:rPr>
          <w:b/>
        </w:rPr>
        <w:t>0</w:t>
      </w:r>
      <w:r w:rsidR="006F44C3">
        <w:rPr>
          <w:b/>
        </w:rPr>
        <w:t xml:space="preserve">  </w:t>
      </w:r>
    </w:p>
    <w:p w:rsidR="00414871" w:rsidRDefault="00414871" w:rsidP="00414871">
      <w:pPr>
        <w:pStyle w:val="3"/>
      </w:pPr>
      <w:r>
        <w:rPr>
          <w:rFonts w:hint="eastAsia"/>
        </w:rPr>
        <w:t>在</w:t>
      </w:r>
      <w:r>
        <w:t>测试图片上画框并保存</w:t>
      </w:r>
    </w:p>
    <w:p w:rsidR="00EF6932" w:rsidRPr="00EF6932" w:rsidRDefault="00EF6932" w:rsidP="00EF6932">
      <w:pPr>
        <w:pStyle w:val="4"/>
      </w:pPr>
      <w:r w:rsidRPr="00EF6932">
        <w:rPr>
          <w:rFonts w:hint="eastAsia"/>
        </w:rPr>
        <w:t>方法</w:t>
      </w:r>
      <w:r w:rsidRPr="00EF6932">
        <w:rPr>
          <w:rFonts w:hint="eastAsia"/>
        </w:rPr>
        <w:t>1</w:t>
      </w:r>
      <w:r w:rsidRPr="00EF6932">
        <w:rPr>
          <w:rFonts w:hint="eastAsia"/>
        </w:rPr>
        <w:t>：</w:t>
      </w:r>
    </w:p>
    <w:p w:rsidR="008D7874" w:rsidRDefault="00AC0605" w:rsidP="00AC0605">
      <w:r w:rsidRPr="00C838EE">
        <w:rPr>
          <w:rFonts w:hint="eastAsia"/>
          <w:b/>
        </w:rPr>
        <w:t>代码</w:t>
      </w:r>
      <w:r>
        <w:t>：</w:t>
      </w:r>
      <w:r>
        <w:t>e</w:t>
      </w:r>
      <w:r>
        <w:rPr>
          <w:rFonts w:hint="eastAsia"/>
        </w:rPr>
        <w:t>xample</w:t>
      </w:r>
      <w:r>
        <w:t>s/yolo.c:</w:t>
      </w:r>
      <w:r w:rsidRPr="00AC0605">
        <w:t xml:space="preserve">  </w:t>
      </w:r>
      <w:r w:rsidR="008D7874" w:rsidRPr="008D7874">
        <w:t xml:space="preserve">test_yolo(char *cfgfile, char *weightfile, char *filename, float thresh) </w:t>
      </w:r>
    </w:p>
    <w:p w:rsidR="00AC0605" w:rsidRDefault="00AC0605" w:rsidP="008D7874">
      <w:pPr>
        <w:ind w:left="1680" w:firstLine="420"/>
      </w:pPr>
      <w:r w:rsidRPr="00AC0605">
        <w:t>save_image(im, "predictions");</w:t>
      </w:r>
      <w:r w:rsidR="00C838EE">
        <w:t xml:space="preserve">  </w:t>
      </w:r>
      <w:r w:rsidR="00C838EE" w:rsidRPr="008D7874">
        <w:rPr>
          <w:highlight w:val="magenta"/>
        </w:rPr>
        <w:t>time=clock()</w:t>
      </w:r>
      <w:r w:rsidR="00C838EE">
        <w:rPr>
          <w:rFonts w:hint="eastAsia"/>
        </w:rPr>
        <w:t>统计时间</w:t>
      </w:r>
      <w:r w:rsidR="00C838EE">
        <w:t>。</w:t>
      </w:r>
    </w:p>
    <w:p w:rsidR="00CD4C80" w:rsidRDefault="00CD4C80" w:rsidP="00CD4C80">
      <w:pPr>
        <w:rPr>
          <w:rFonts w:ascii="宋体" w:eastAsia="宋体" w:hAnsi="宋体" w:cs="宋体"/>
          <w:b/>
          <w:kern w:val="0"/>
          <w:sz w:val="18"/>
          <w:szCs w:val="18"/>
        </w:rPr>
      </w:pPr>
      <w:r w:rsidRPr="00CD4C80">
        <w:rPr>
          <w:rFonts w:hint="eastAsia"/>
          <w:b/>
        </w:rPr>
        <w:t>备注</w:t>
      </w:r>
      <w:r>
        <w:t>：</w:t>
      </w:r>
      <w:r w:rsidRPr="006F4889">
        <w:rPr>
          <w:rFonts w:ascii="宋体" w:eastAsia="宋体" w:hAnsi="宋体" w:cs="宋体" w:hint="eastAsia"/>
          <w:b/>
          <w:kern w:val="0"/>
          <w:sz w:val="18"/>
          <w:szCs w:val="18"/>
        </w:rPr>
        <w:t xml:space="preserve">./darknet </w:t>
      </w:r>
      <w:r w:rsidRPr="00F20AC9">
        <w:rPr>
          <w:rFonts w:ascii="宋体" w:eastAsia="宋体" w:hAnsi="宋体" w:cs="宋体" w:hint="eastAsia"/>
          <w:b/>
          <w:kern w:val="0"/>
          <w:sz w:val="18"/>
          <w:szCs w:val="18"/>
          <w:highlight w:val="red"/>
        </w:rPr>
        <w:t>yolo test</w:t>
      </w:r>
      <w:r w:rsidRPr="006F4889">
        <w:rPr>
          <w:rFonts w:ascii="宋体" w:eastAsia="宋体" w:hAnsi="宋体" w:cs="宋体" w:hint="eastAsia"/>
          <w:b/>
          <w:kern w:val="0"/>
          <w:sz w:val="18"/>
          <w:szCs w:val="18"/>
        </w:rPr>
        <w:t xml:space="preserve"> cfg/</w:t>
      </w:r>
      <w:r w:rsidRPr="006F4889">
        <w:rPr>
          <w:b/>
          <w:sz w:val="18"/>
          <w:szCs w:val="18"/>
        </w:rPr>
        <w:t>yolov3-voc-test.cfg</w:t>
      </w:r>
      <w:r w:rsidRPr="006F4889">
        <w:rPr>
          <w:rFonts w:ascii="宋体" w:eastAsia="宋体" w:hAnsi="宋体" w:cs="宋体" w:hint="eastAsia"/>
          <w:b/>
          <w:kern w:val="0"/>
          <w:sz w:val="18"/>
          <w:szCs w:val="18"/>
        </w:rPr>
        <w:t xml:space="preserve"> </w:t>
      </w:r>
      <w:r w:rsidRPr="006F4889">
        <w:rPr>
          <w:rFonts w:ascii="宋体" w:eastAsia="宋体" w:hAnsi="宋体" w:cs="宋体"/>
          <w:b/>
          <w:kern w:val="0"/>
          <w:sz w:val="18"/>
          <w:szCs w:val="18"/>
        </w:rPr>
        <w:t>backup</w:t>
      </w:r>
      <w:r w:rsidRPr="006F4889">
        <w:rPr>
          <w:rFonts w:ascii="宋体" w:eastAsia="宋体" w:hAnsi="宋体" w:cs="宋体" w:hint="eastAsia"/>
          <w:b/>
          <w:kern w:val="0"/>
          <w:sz w:val="18"/>
          <w:szCs w:val="18"/>
        </w:rPr>
        <w:t>/</w:t>
      </w:r>
      <w:r w:rsidRPr="006F4889">
        <w:rPr>
          <w:rFonts w:ascii="宋体" w:eastAsia="宋体" w:hAnsi="宋体" w:cs="宋体"/>
          <w:b/>
          <w:kern w:val="0"/>
          <w:sz w:val="18"/>
          <w:szCs w:val="18"/>
        </w:rPr>
        <w:t>yolov3-voc_</w:t>
      </w:r>
      <w:r>
        <w:rPr>
          <w:rFonts w:ascii="宋体" w:eastAsia="宋体" w:hAnsi="宋体" w:cs="宋体"/>
          <w:b/>
          <w:kern w:val="0"/>
          <w:sz w:val="18"/>
          <w:szCs w:val="18"/>
        </w:rPr>
        <w:t>5</w:t>
      </w:r>
      <w:r w:rsidRPr="006F4889">
        <w:rPr>
          <w:rFonts w:ascii="宋体" w:eastAsia="宋体" w:hAnsi="宋体" w:cs="宋体"/>
          <w:b/>
          <w:kern w:val="0"/>
          <w:sz w:val="18"/>
          <w:szCs w:val="18"/>
        </w:rPr>
        <w:t xml:space="preserve">00.weights </w:t>
      </w:r>
      <w:r>
        <w:rPr>
          <w:rFonts w:ascii="宋体" w:eastAsia="宋体" w:hAnsi="宋体" w:cs="宋体"/>
          <w:b/>
          <w:kern w:val="0"/>
          <w:sz w:val="18"/>
          <w:szCs w:val="18"/>
        </w:rPr>
        <w:t>data/0232</w:t>
      </w:r>
      <w:r w:rsidRPr="007B3A8E">
        <w:rPr>
          <w:rFonts w:ascii="宋体" w:eastAsia="宋体" w:hAnsi="宋体" w:cs="宋体"/>
          <w:b/>
          <w:kern w:val="0"/>
          <w:sz w:val="18"/>
          <w:szCs w:val="18"/>
        </w:rPr>
        <w:t>.jpg</w:t>
      </w:r>
    </w:p>
    <w:p w:rsidR="00CD4C80" w:rsidRDefault="00CD4C80" w:rsidP="00EF6932">
      <w:pPr>
        <w:ind w:firstLine="420"/>
      </w:pPr>
      <w:r>
        <w:rPr>
          <w:rFonts w:hint="eastAsia"/>
        </w:rPr>
        <w:t>原始</w:t>
      </w:r>
      <w:r w:rsidR="00EF6932">
        <w:t>代码只处理一张图片</w:t>
      </w:r>
      <w:r w:rsidR="00EF6932">
        <w:rPr>
          <w:rFonts w:hint="eastAsia"/>
        </w:rPr>
        <w:t>并</w:t>
      </w:r>
      <w:r w:rsidR="00EF6932">
        <w:t>保存结果。</w:t>
      </w:r>
    </w:p>
    <w:p w:rsidR="00EF6932" w:rsidRDefault="00EF6932" w:rsidP="00EF6932">
      <w:pPr>
        <w:pStyle w:val="4"/>
      </w:pPr>
      <w:r w:rsidRPr="00EF6932">
        <w:rPr>
          <w:rFonts w:hint="eastAsia"/>
        </w:rPr>
        <w:t>方法</w:t>
      </w:r>
      <w:r w:rsidRPr="00EF6932">
        <w:rPr>
          <w:rFonts w:hint="eastAsia"/>
        </w:rPr>
        <w:t>2</w:t>
      </w:r>
      <w:r w:rsidRPr="00EF6932">
        <w:rPr>
          <w:rFonts w:hint="eastAsia"/>
        </w:rPr>
        <w:t>：</w:t>
      </w:r>
    </w:p>
    <w:p w:rsidR="00EF6932" w:rsidRDefault="00EF6932" w:rsidP="00EF6932">
      <w:pPr>
        <w:rPr>
          <w:sz w:val="18"/>
          <w:szCs w:val="18"/>
        </w:rPr>
      </w:pPr>
      <w:r w:rsidRPr="007E7425">
        <w:rPr>
          <w:b/>
          <w:sz w:val="18"/>
          <w:szCs w:val="18"/>
        </w:rPr>
        <w:t xml:space="preserve">./darknet </w:t>
      </w:r>
      <w:r w:rsidRPr="000534C7">
        <w:rPr>
          <w:b/>
          <w:color w:val="FF0000"/>
          <w:sz w:val="18"/>
          <w:szCs w:val="18"/>
          <w:highlight w:val="cyan"/>
        </w:rPr>
        <w:t>detector valid</w:t>
      </w:r>
      <w:r w:rsidRPr="007E7425">
        <w:rPr>
          <w:b/>
          <w:sz w:val="18"/>
          <w:szCs w:val="18"/>
        </w:rPr>
        <w:t xml:space="preserve"> cfg/voc_test.data cfg/yolov3-voc-test.cfg backup/yolov3-voc_100</w:t>
      </w:r>
      <w:r w:rsidR="00281CB8">
        <w:rPr>
          <w:b/>
          <w:sz w:val="18"/>
          <w:szCs w:val="18"/>
        </w:rPr>
        <w:t>0</w:t>
      </w:r>
      <w:r w:rsidRPr="007E7425">
        <w:rPr>
          <w:b/>
          <w:sz w:val="18"/>
          <w:szCs w:val="18"/>
        </w:rPr>
        <w:t xml:space="preserve">0.weights -out </w:t>
      </w:r>
      <w:r w:rsidRPr="00A50BE4">
        <w:rPr>
          <w:b/>
          <w:sz w:val="18"/>
          <w:szCs w:val="18"/>
          <w:highlight w:val="magenta"/>
        </w:rPr>
        <w:t>1000_</w:t>
      </w:r>
      <w:r w:rsidRPr="007E7425">
        <w:rPr>
          <w:b/>
          <w:sz w:val="18"/>
          <w:szCs w:val="18"/>
        </w:rPr>
        <w:t xml:space="preserve"> -thresh .</w:t>
      </w:r>
      <w:r>
        <w:rPr>
          <w:b/>
          <w:sz w:val="18"/>
          <w:szCs w:val="18"/>
        </w:rPr>
        <w:t>5</w:t>
      </w:r>
      <w:r w:rsidRPr="00EF6932">
        <w:rPr>
          <w:sz w:val="18"/>
          <w:szCs w:val="18"/>
        </w:rPr>
        <w:t xml:space="preserve"> </w:t>
      </w:r>
      <w:r w:rsidRPr="00EF6932">
        <w:rPr>
          <w:rFonts w:hint="eastAsia"/>
          <w:sz w:val="18"/>
          <w:szCs w:val="18"/>
        </w:rPr>
        <w:t>生成</w:t>
      </w:r>
      <w:r w:rsidRPr="00EF6932">
        <w:rPr>
          <w:sz w:val="18"/>
          <w:szCs w:val="18"/>
        </w:rPr>
        <w:t>每个类别检测结果的</w:t>
      </w:r>
      <w:r w:rsidRPr="00EF6932">
        <w:rPr>
          <w:sz w:val="18"/>
          <w:szCs w:val="18"/>
        </w:rPr>
        <w:t>txt</w:t>
      </w:r>
      <w:r w:rsidRPr="00EF6932">
        <w:rPr>
          <w:rFonts w:hint="eastAsia"/>
          <w:sz w:val="18"/>
          <w:szCs w:val="18"/>
        </w:rPr>
        <w:t>；</w:t>
      </w:r>
      <w:r w:rsidRPr="00EF6932">
        <w:rPr>
          <w:sz w:val="18"/>
          <w:szCs w:val="18"/>
        </w:rPr>
        <w:t>再自己写代码将检测结果画处理。</w:t>
      </w:r>
    </w:p>
    <w:p w:rsidR="00C55860" w:rsidRPr="00C55860" w:rsidRDefault="00C55860" w:rsidP="00EF6932">
      <w:pPr>
        <w:rPr>
          <w:b/>
          <w:sz w:val="18"/>
          <w:szCs w:val="18"/>
        </w:rPr>
      </w:pPr>
      <w:r w:rsidRPr="00C55860">
        <w:rPr>
          <w:rFonts w:hint="eastAsia"/>
          <w:b/>
          <w:sz w:val="18"/>
          <w:szCs w:val="18"/>
        </w:rPr>
        <w:t>备注</w:t>
      </w:r>
      <w:r w:rsidRPr="00C55860">
        <w:rPr>
          <w:b/>
          <w:sz w:val="18"/>
          <w:szCs w:val="18"/>
        </w:rPr>
        <w:t>：</w:t>
      </w:r>
      <w:r w:rsidRPr="00C55860">
        <w:rPr>
          <w:sz w:val="18"/>
          <w:szCs w:val="18"/>
        </w:rPr>
        <w:t>-thresh .5</w:t>
      </w:r>
      <w:r w:rsidRPr="00C55860">
        <w:rPr>
          <w:rFonts w:hint="eastAsia"/>
          <w:sz w:val="18"/>
          <w:szCs w:val="18"/>
        </w:rPr>
        <w:t>参数</w:t>
      </w:r>
      <w:r w:rsidRPr="00C55860">
        <w:rPr>
          <w:sz w:val="18"/>
          <w:szCs w:val="18"/>
        </w:rPr>
        <w:t>好像不起作用，因为</w:t>
      </w:r>
      <w:r w:rsidRPr="00C55860">
        <w:rPr>
          <w:rFonts w:hint="eastAsia"/>
          <w:sz w:val="18"/>
          <w:szCs w:val="18"/>
        </w:rPr>
        <w:t>生成</w:t>
      </w:r>
      <w:r w:rsidRPr="00C55860">
        <w:rPr>
          <w:sz w:val="18"/>
          <w:szCs w:val="18"/>
        </w:rPr>
        <w:t>的</w:t>
      </w:r>
      <w:r w:rsidRPr="00C55860">
        <w:rPr>
          <w:rFonts w:hint="eastAsia"/>
          <w:sz w:val="18"/>
          <w:szCs w:val="18"/>
        </w:rPr>
        <w:t>txt</w:t>
      </w:r>
      <w:r w:rsidRPr="00C55860">
        <w:rPr>
          <w:sz w:val="18"/>
          <w:szCs w:val="18"/>
        </w:rPr>
        <w:t>中</w:t>
      </w:r>
      <w:r w:rsidRPr="00C55860">
        <w:rPr>
          <w:rFonts w:hint="eastAsia"/>
          <w:sz w:val="18"/>
          <w:szCs w:val="18"/>
        </w:rPr>
        <w:t>还</w:t>
      </w:r>
      <w:r w:rsidRPr="00C55860">
        <w:rPr>
          <w:sz w:val="18"/>
          <w:szCs w:val="18"/>
        </w:rPr>
        <w:t>有</w:t>
      </w:r>
      <w:r w:rsidRPr="00C55860">
        <w:rPr>
          <w:rFonts w:hint="eastAsia"/>
          <w:sz w:val="18"/>
          <w:szCs w:val="18"/>
        </w:rPr>
        <w:t>置信度</w:t>
      </w:r>
      <w:r w:rsidRPr="00C55860">
        <w:rPr>
          <w:sz w:val="18"/>
          <w:szCs w:val="18"/>
        </w:rPr>
        <w:t>小于</w:t>
      </w:r>
      <w:r w:rsidRPr="00C55860">
        <w:rPr>
          <w:rFonts w:hint="eastAsia"/>
          <w:sz w:val="18"/>
          <w:szCs w:val="18"/>
        </w:rPr>
        <w:t>该</w:t>
      </w:r>
      <w:r w:rsidRPr="00C55860">
        <w:rPr>
          <w:sz w:val="18"/>
          <w:szCs w:val="18"/>
        </w:rPr>
        <w:t>参数的。</w:t>
      </w:r>
    </w:p>
    <w:p w:rsidR="00EF6932" w:rsidRDefault="00EF6932" w:rsidP="00EF6932"/>
    <w:p w:rsidR="00320DBE" w:rsidRDefault="00320DBE" w:rsidP="00EF6932">
      <w:pPr>
        <w:rPr>
          <w:b/>
          <w:sz w:val="18"/>
          <w:szCs w:val="18"/>
        </w:rPr>
      </w:pPr>
      <w:r w:rsidRPr="007E7425">
        <w:rPr>
          <w:b/>
          <w:sz w:val="18"/>
          <w:szCs w:val="18"/>
        </w:rPr>
        <w:t xml:space="preserve">./darknet </w:t>
      </w:r>
      <w:r w:rsidR="000534C7" w:rsidRPr="000534C7">
        <w:rPr>
          <w:b/>
          <w:color w:val="FF0000"/>
          <w:sz w:val="18"/>
          <w:szCs w:val="18"/>
          <w:highlight w:val="cyan"/>
        </w:rPr>
        <w:t xml:space="preserve">yolo </w:t>
      </w:r>
      <w:r w:rsidRPr="000534C7">
        <w:rPr>
          <w:b/>
          <w:color w:val="FF0000"/>
          <w:sz w:val="18"/>
          <w:szCs w:val="18"/>
          <w:highlight w:val="cyan"/>
        </w:rPr>
        <w:t>valid</w:t>
      </w:r>
      <w:r w:rsidRPr="007E7425">
        <w:rPr>
          <w:b/>
          <w:sz w:val="18"/>
          <w:szCs w:val="18"/>
        </w:rPr>
        <w:t xml:space="preserve"> cfg/voc_test.data cfg/yolov3-voc-test.cfg backup/yolov3-voc_100</w:t>
      </w:r>
      <w:r>
        <w:rPr>
          <w:b/>
          <w:sz w:val="18"/>
          <w:szCs w:val="18"/>
        </w:rPr>
        <w:t>0</w:t>
      </w:r>
      <w:r w:rsidRPr="007E7425">
        <w:rPr>
          <w:b/>
          <w:sz w:val="18"/>
          <w:szCs w:val="18"/>
        </w:rPr>
        <w:t xml:space="preserve">0.weights -out </w:t>
      </w:r>
      <w:r w:rsidRPr="00A50BE4">
        <w:rPr>
          <w:b/>
          <w:sz w:val="18"/>
          <w:szCs w:val="18"/>
          <w:highlight w:val="magenta"/>
        </w:rPr>
        <w:t>1000_</w:t>
      </w:r>
    </w:p>
    <w:p w:rsidR="00320DBE" w:rsidRDefault="00320DBE" w:rsidP="00320DBE">
      <w:r w:rsidRPr="002D52F5">
        <w:rPr>
          <w:b/>
        </w:rPr>
        <w:t>E</w:t>
      </w:r>
      <w:r w:rsidRPr="002D52F5">
        <w:rPr>
          <w:rFonts w:hint="eastAsia"/>
          <w:b/>
        </w:rPr>
        <w:t>rror:</w:t>
      </w:r>
      <w:r>
        <w:t xml:space="preserve"> </w:t>
      </w:r>
      <w:r w:rsidRPr="0044440C">
        <w:t>Segmentation fault (core dumped)</w:t>
      </w:r>
    </w:p>
    <w:p w:rsidR="00320DBE" w:rsidRDefault="00320DBE" w:rsidP="00320DBE">
      <w:pPr>
        <w:rPr>
          <w:b/>
          <w:sz w:val="18"/>
          <w:szCs w:val="18"/>
        </w:rPr>
      </w:pPr>
      <w:r w:rsidRPr="002D52F5">
        <w:rPr>
          <w:rFonts w:hint="eastAsia"/>
          <w:b/>
        </w:rPr>
        <w:t>解决</w:t>
      </w:r>
      <w:r w:rsidRPr="002D52F5">
        <w:rPr>
          <w:b/>
        </w:rPr>
        <w:t>办法：</w:t>
      </w:r>
      <w:r w:rsidRPr="00FD0AFC">
        <w:rPr>
          <w:rFonts w:hint="eastAsia"/>
        </w:rPr>
        <w:t>取掉</w:t>
      </w:r>
      <w:r w:rsidRPr="00FD0AFC">
        <w:t>上面的</w:t>
      </w:r>
      <w:r w:rsidRPr="00CB4058">
        <w:rPr>
          <w:b/>
          <w:sz w:val="18"/>
          <w:szCs w:val="18"/>
          <w:highlight w:val="yellow"/>
        </w:rPr>
        <w:t>cfg/voc_test.data</w:t>
      </w:r>
      <w:r w:rsidRPr="00FD0AFC">
        <w:rPr>
          <w:rFonts w:hint="eastAsia"/>
          <w:sz w:val="18"/>
          <w:szCs w:val="18"/>
        </w:rPr>
        <w:t>参数</w:t>
      </w:r>
      <w:r w:rsidRPr="00FD0AFC">
        <w:rPr>
          <w:sz w:val="18"/>
          <w:szCs w:val="18"/>
        </w:rPr>
        <w:t>，</w:t>
      </w:r>
      <w:r w:rsidRPr="00FD0AFC">
        <w:rPr>
          <w:rFonts w:hint="eastAsia"/>
          <w:sz w:val="18"/>
          <w:szCs w:val="18"/>
        </w:rPr>
        <w:t>就不会报错</w:t>
      </w:r>
      <w:r w:rsidRPr="00FD0AFC">
        <w:rPr>
          <w:sz w:val="18"/>
          <w:szCs w:val="18"/>
        </w:rPr>
        <w:t>了，但是</w:t>
      </w:r>
      <w:r w:rsidRPr="00FD0AFC">
        <w:rPr>
          <w:rFonts w:hint="eastAsia"/>
          <w:sz w:val="18"/>
          <w:szCs w:val="18"/>
        </w:rPr>
        <w:t>结果</w:t>
      </w:r>
      <w:r>
        <w:rPr>
          <w:rFonts w:hint="eastAsia"/>
          <w:sz w:val="18"/>
          <w:szCs w:val="18"/>
        </w:rPr>
        <w:t>是</w:t>
      </w:r>
      <w:r>
        <w:rPr>
          <w:sz w:val="18"/>
          <w:szCs w:val="18"/>
        </w:rPr>
        <w:t>生成</w:t>
      </w:r>
      <w:r>
        <w:rPr>
          <w:sz w:val="18"/>
          <w:szCs w:val="18"/>
        </w:rPr>
        <w:t>voc</w:t>
      </w:r>
      <w:r>
        <w:rPr>
          <w:sz w:val="18"/>
          <w:szCs w:val="18"/>
        </w:rPr>
        <w:t>数据集</w:t>
      </w:r>
      <w:r>
        <w:rPr>
          <w:rFonts w:hint="eastAsia"/>
          <w:sz w:val="18"/>
          <w:szCs w:val="18"/>
        </w:rPr>
        <w:t>中</w:t>
      </w:r>
      <w:r>
        <w:rPr>
          <w:sz w:val="18"/>
          <w:szCs w:val="18"/>
        </w:rPr>
        <w:t>类别</w:t>
      </w:r>
      <w:r>
        <w:rPr>
          <w:rFonts w:hint="eastAsia"/>
          <w:sz w:val="18"/>
          <w:szCs w:val="18"/>
        </w:rPr>
        <w:t>对应</w:t>
      </w:r>
      <w:r>
        <w:rPr>
          <w:sz w:val="18"/>
          <w:szCs w:val="18"/>
        </w:rPr>
        <w:t>的</w:t>
      </w:r>
      <w:r>
        <w:rPr>
          <w:sz w:val="18"/>
          <w:szCs w:val="18"/>
        </w:rPr>
        <w:t>txt.</w:t>
      </w:r>
    </w:p>
    <w:p w:rsidR="00320DBE" w:rsidRPr="00320DBE" w:rsidRDefault="00320DBE" w:rsidP="00EF6932"/>
    <w:p w:rsidR="00684957" w:rsidRDefault="00684957" w:rsidP="00684957">
      <w:pPr>
        <w:pStyle w:val="2"/>
      </w:pPr>
      <w:r w:rsidRPr="00684957">
        <w:rPr>
          <w:rFonts w:hint="eastAsia"/>
        </w:rPr>
        <w:t>评估模型：</w:t>
      </w:r>
    </w:p>
    <w:p w:rsidR="007414C2" w:rsidRDefault="007414C2" w:rsidP="007414C2">
      <w:pPr>
        <w:pStyle w:val="3"/>
      </w:pPr>
      <w:r>
        <w:rPr>
          <w:rFonts w:hint="eastAsia"/>
        </w:rPr>
        <w:t>召回率</w:t>
      </w:r>
    </w:p>
    <w:p w:rsidR="007414C2" w:rsidRPr="007D2B7D" w:rsidRDefault="00F7022A" w:rsidP="007414C2">
      <w:pPr>
        <w:ind w:firstLineChars="150" w:firstLine="271"/>
        <w:rPr>
          <w:b/>
          <w:sz w:val="18"/>
          <w:szCs w:val="18"/>
        </w:rPr>
      </w:pPr>
      <w:r w:rsidRPr="00F7022A">
        <w:rPr>
          <w:b/>
          <w:sz w:val="18"/>
          <w:szCs w:val="18"/>
          <w:highlight w:val="yellow"/>
        </w:rPr>
        <w:t xml:space="preserve">./darknet </w:t>
      </w:r>
      <w:r w:rsidRPr="00EF1138">
        <w:rPr>
          <w:b/>
          <w:color w:val="FF0000"/>
          <w:sz w:val="18"/>
          <w:szCs w:val="18"/>
          <w:highlight w:val="yellow"/>
        </w:rPr>
        <w:t>detector recall</w:t>
      </w:r>
      <w:r w:rsidRPr="00F7022A">
        <w:rPr>
          <w:b/>
          <w:sz w:val="18"/>
          <w:szCs w:val="18"/>
          <w:highlight w:val="yellow"/>
        </w:rPr>
        <w:t xml:space="preserve"> cfg/voc_test.data cfg/yolov3-voc-test.cfg backup/yolov3-voc_10000.weights -thresh .5</w:t>
      </w:r>
      <w:r w:rsidR="007414C2" w:rsidRPr="007D2B7D">
        <w:rPr>
          <w:rFonts w:hint="eastAsia"/>
          <w:b/>
          <w:sz w:val="18"/>
          <w:szCs w:val="18"/>
        </w:rPr>
        <w:tab/>
      </w:r>
    </w:p>
    <w:p w:rsidR="007414C2" w:rsidRDefault="0044440C" w:rsidP="007414C2">
      <w:r w:rsidRPr="002E1EB9">
        <w:rPr>
          <w:b/>
        </w:rPr>
        <w:t>E</w:t>
      </w:r>
      <w:r w:rsidRPr="002E1EB9">
        <w:rPr>
          <w:rFonts w:hint="eastAsia"/>
          <w:b/>
        </w:rPr>
        <w:t>rror:</w:t>
      </w:r>
      <w:r w:rsidR="00E43B84">
        <w:rPr>
          <w:b/>
        </w:rPr>
        <w:t xml:space="preserve"> </w:t>
      </w:r>
      <w:r w:rsidRPr="002E1EB9">
        <w:rPr>
          <w:b/>
        </w:rPr>
        <w:t xml:space="preserve"> </w:t>
      </w:r>
      <w:r w:rsidRPr="0044440C">
        <w:t>Couldn't open file: data/coco_val_5k.list</w:t>
      </w:r>
    </w:p>
    <w:p w:rsidR="001852EA" w:rsidRDefault="002E1EB9" w:rsidP="007414C2">
      <w:r w:rsidRPr="002E1EB9">
        <w:rPr>
          <w:rFonts w:hint="eastAsia"/>
          <w:b/>
        </w:rPr>
        <w:t>解决</w:t>
      </w:r>
      <w:r w:rsidRPr="002E1EB9">
        <w:rPr>
          <w:b/>
        </w:rPr>
        <w:t>办法：</w:t>
      </w:r>
      <w:r>
        <w:rPr>
          <w:rFonts w:hint="eastAsia"/>
        </w:rPr>
        <w:t>修改</w:t>
      </w:r>
      <w:r>
        <w:rPr>
          <w:rFonts w:hint="eastAsia"/>
        </w:rPr>
        <w:t>examples</w:t>
      </w:r>
      <w:r>
        <w:t>/</w:t>
      </w:r>
      <w:r>
        <w:rPr>
          <w:rFonts w:hint="eastAsia"/>
        </w:rPr>
        <w:t>detect</w:t>
      </w:r>
      <w:r>
        <w:t xml:space="preserve">or.c </w:t>
      </w:r>
      <w:r>
        <w:rPr>
          <w:rFonts w:hint="eastAsia"/>
        </w:rPr>
        <w:t>中</w:t>
      </w:r>
      <w:r w:rsidRPr="002E1EB9">
        <w:t>validate_detector_recall(char *cfgfile, char *weightfile)</w:t>
      </w:r>
    </w:p>
    <w:p w:rsidR="002E1EB9" w:rsidRDefault="002570CC" w:rsidP="001852EA">
      <w:pPr>
        <w:ind w:left="840" w:firstLine="420"/>
      </w:pPr>
      <w:r>
        <w:rPr>
          <w:rFonts w:hint="eastAsia"/>
        </w:rPr>
        <w:lastRenderedPageBreak/>
        <w:t>中</w:t>
      </w:r>
      <w:r>
        <w:t>的</w:t>
      </w:r>
      <w:r w:rsidR="00933A80" w:rsidRPr="00E65378">
        <w:rPr>
          <w:b/>
        </w:rPr>
        <w:t>get_paths</w:t>
      </w:r>
      <w:r w:rsidRPr="00E65378">
        <w:rPr>
          <w:b/>
        </w:rPr>
        <w:t>路径</w:t>
      </w:r>
      <w:r>
        <w:rPr>
          <w:rFonts w:hint="eastAsia"/>
        </w:rPr>
        <w:t>；</w:t>
      </w:r>
    </w:p>
    <w:p w:rsidR="00454E5E" w:rsidRDefault="00A93244" w:rsidP="007414C2">
      <w:r w:rsidRPr="00A93244">
        <w:rPr>
          <w:rFonts w:hint="eastAsia"/>
          <w:b/>
        </w:rPr>
        <w:t>备注</w:t>
      </w:r>
      <w:r>
        <w:t>：</w:t>
      </w:r>
      <w:r>
        <w:t>detector recall</w:t>
      </w:r>
      <w:r>
        <w:rPr>
          <w:rFonts w:hint="eastAsia"/>
        </w:rPr>
        <w:t>调用</w:t>
      </w:r>
      <w:r w:rsidR="00C35036">
        <w:rPr>
          <w:rFonts w:hint="eastAsia"/>
        </w:rPr>
        <w:t>examples</w:t>
      </w:r>
      <w:r w:rsidR="00C35036">
        <w:t>/</w:t>
      </w:r>
      <w:r w:rsidR="00C35036">
        <w:rPr>
          <w:rFonts w:hint="eastAsia"/>
        </w:rPr>
        <w:t>detect</w:t>
      </w:r>
      <w:r w:rsidR="00C35036">
        <w:t xml:space="preserve">or.c </w:t>
      </w:r>
      <w:r w:rsidR="00C35036">
        <w:rPr>
          <w:rFonts w:hint="eastAsia"/>
        </w:rPr>
        <w:t>中</w:t>
      </w:r>
      <w:r w:rsidR="00C35036" w:rsidRPr="002E1EB9">
        <w:t>validate_detector_recall</w:t>
      </w:r>
      <w:r w:rsidR="00C35036">
        <w:rPr>
          <w:rFonts w:hint="eastAsia"/>
        </w:rPr>
        <w:t>函数</w:t>
      </w:r>
      <w:r w:rsidR="00E65378">
        <w:rPr>
          <w:rFonts w:hint="eastAsia"/>
        </w:rPr>
        <w:t>，</w:t>
      </w:r>
      <w:r w:rsidR="00E65378">
        <w:t>输出结果为</w:t>
      </w:r>
    </w:p>
    <w:p w:rsidR="00A93244" w:rsidRDefault="00454E5E" w:rsidP="00454E5E">
      <w:pPr>
        <w:ind w:left="420" w:firstLineChars="100" w:firstLine="210"/>
      </w:pPr>
      <w:r>
        <w:rPr>
          <w:rFonts w:hint="eastAsia"/>
        </w:rPr>
        <w:t>每</w:t>
      </w:r>
      <w:r>
        <w:t>张图对应的</w:t>
      </w:r>
      <w:r>
        <w:t>IOU</w:t>
      </w:r>
      <w:r>
        <w:t>、</w:t>
      </w:r>
      <w:r>
        <w:t>recall</w:t>
      </w:r>
      <w:r>
        <w:t>等信息。</w:t>
      </w:r>
    </w:p>
    <w:p w:rsidR="00140311" w:rsidRPr="00A93244" w:rsidRDefault="00140311" w:rsidP="00454E5E">
      <w:pPr>
        <w:ind w:left="420" w:firstLineChars="100" w:firstLine="181"/>
      </w:pPr>
      <w:r w:rsidRPr="00F7022A">
        <w:rPr>
          <w:b/>
          <w:sz w:val="18"/>
          <w:szCs w:val="18"/>
          <w:highlight w:val="yellow"/>
        </w:rPr>
        <w:t>cfg/voc_test.data</w:t>
      </w:r>
      <w:r>
        <w:rPr>
          <w:b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>参</w:t>
      </w:r>
      <w:r>
        <w:rPr>
          <w:b/>
          <w:sz w:val="18"/>
          <w:szCs w:val="18"/>
        </w:rPr>
        <w:t>数还必须有，不然会报</w:t>
      </w:r>
      <w:r w:rsidRPr="00140311">
        <w:rPr>
          <w:b/>
          <w:sz w:val="18"/>
          <w:szCs w:val="18"/>
        </w:rPr>
        <w:t>Segmentation fault (core dumped)</w:t>
      </w:r>
      <w:r>
        <w:rPr>
          <w:rFonts w:hint="eastAsia"/>
          <w:b/>
          <w:sz w:val="18"/>
          <w:szCs w:val="18"/>
        </w:rPr>
        <w:t>；</w:t>
      </w:r>
      <w:r>
        <w:rPr>
          <w:b/>
          <w:sz w:val="18"/>
          <w:szCs w:val="18"/>
        </w:rPr>
        <w:t>但是</w:t>
      </w:r>
      <w:r>
        <w:rPr>
          <w:rFonts w:hint="eastAsia"/>
          <w:b/>
          <w:sz w:val="18"/>
          <w:szCs w:val="18"/>
        </w:rPr>
        <w:t>处理</w:t>
      </w:r>
      <w:r>
        <w:rPr>
          <w:b/>
          <w:sz w:val="18"/>
          <w:szCs w:val="18"/>
        </w:rPr>
        <w:t>的图片路径</w:t>
      </w:r>
      <w:r>
        <w:rPr>
          <w:rFonts w:hint="eastAsia"/>
          <w:b/>
          <w:sz w:val="18"/>
          <w:szCs w:val="18"/>
        </w:rPr>
        <w:t>还是</w:t>
      </w:r>
      <w:r>
        <w:rPr>
          <w:b/>
          <w:sz w:val="18"/>
          <w:szCs w:val="18"/>
        </w:rPr>
        <w:t>代码中</w:t>
      </w:r>
      <w:r w:rsidRPr="00E65378">
        <w:rPr>
          <w:b/>
        </w:rPr>
        <w:t>get_paths</w:t>
      </w:r>
      <w:r w:rsidRPr="00E65378">
        <w:rPr>
          <w:b/>
        </w:rPr>
        <w:t>路径</w:t>
      </w:r>
      <w:r>
        <w:rPr>
          <w:rFonts w:hint="eastAsia"/>
          <w:b/>
        </w:rPr>
        <w:t>起作用</w:t>
      </w:r>
      <w:r>
        <w:rPr>
          <w:b/>
        </w:rPr>
        <w:t>。</w:t>
      </w:r>
    </w:p>
    <w:p w:rsidR="0044440C" w:rsidRPr="000352B1" w:rsidRDefault="000352B1" w:rsidP="007414C2">
      <w:r w:rsidRPr="000352B1">
        <w:rPr>
          <w:noProof/>
        </w:rPr>
        <w:drawing>
          <wp:inline distT="0" distB="0" distL="0" distR="0">
            <wp:extent cx="5274310" cy="1318270"/>
            <wp:effectExtent l="0" t="0" r="2540" b="0"/>
            <wp:docPr id="55" name="图片 55" descr="C:\Users\zhangjing1\AppData\Roaming\JunDaoIM\tempImages\image_D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zhangjing1\AppData\Roaming\JunDaoIM\tempImages\image_Du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A93" w:rsidRDefault="005C5A93" w:rsidP="007414C2"/>
    <w:p w:rsidR="00480975" w:rsidRDefault="00480975" w:rsidP="007414C2">
      <w:pPr>
        <w:rPr>
          <w:sz w:val="18"/>
          <w:szCs w:val="18"/>
        </w:rPr>
      </w:pPr>
      <w:r w:rsidRPr="00CB4058">
        <w:rPr>
          <w:b/>
          <w:sz w:val="18"/>
          <w:szCs w:val="18"/>
          <w:highlight w:val="yellow"/>
        </w:rPr>
        <w:t xml:space="preserve">./darknet </w:t>
      </w:r>
      <w:r w:rsidRPr="00EF1138">
        <w:rPr>
          <w:b/>
          <w:color w:val="FF0000"/>
          <w:sz w:val="18"/>
          <w:szCs w:val="18"/>
          <w:highlight w:val="yellow"/>
        </w:rPr>
        <w:t>yolo recall</w:t>
      </w:r>
      <w:r w:rsidRPr="00CB4058">
        <w:rPr>
          <w:b/>
          <w:sz w:val="18"/>
          <w:szCs w:val="18"/>
          <w:highlight w:val="yellow"/>
        </w:rPr>
        <w:t xml:space="preserve"> cfg/voc_test.data cfg/yolov3-voc-test.cfg backup/yolov3-voc_</w:t>
      </w:r>
      <w:r>
        <w:rPr>
          <w:b/>
          <w:sz w:val="18"/>
          <w:szCs w:val="18"/>
          <w:highlight w:val="yellow"/>
        </w:rPr>
        <w:t>10</w:t>
      </w:r>
      <w:r w:rsidRPr="00CB4058">
        <w:rPr>
          <w:b/>
          <w:sz w:val="18"/>
          <w:szCs w:val="18"/>
          <w:highlight w:val="yellow"/>
        </w:rPr>
        <w:t>00</w:t>
      </w:r>
      <w:r w:rsidR="00EF1138">
        <w:rPr>
          <w:b/>
          <w:sz w:val="18"/>
          <w:szCs w:val="18"/>
          <w:highlight w:val="yellow"/>
        </w:rPr>
        <w:t>0</w:t>
      </w:r>
      <w:r w:rsidRPr="00CB4058">
        <w:rPr>
          <w:b/>
          <w:sz w:val="18"/>
          <w:szCs w:val="18"/>
          <w:highlight w:val="yellow"/>
        </w:rPr>
        <w:t>.weights</w:t>
      </w:r>
      <w:r>
        <w:rPr>
          <w:b/>
          <w:sz w:val="18"/>
          <w:szCs w:val="18"/>
        </w:rPr>
        <w:t xml:space="preserve"> </w:t>
      </w:r>
      <w:r w:rsidRPr="007414C2">
        <w:rPr>
          <w:sz w:val="18"/>
          <w:szCs w:val="18"/>
        </w:rPr>
        <w:t>-thresh .5</w:t>
      </w:r>
    </w:p>
    <w:p w:rsidR="00480975" w:rsidRDefault="0044440C" w:rsidP="007414C2">
      <w:r w:rsidRPr="002D52F5">
        <w:rPr>
          <w:b/>
        </w:rPr>
        <w:t>E</w:t>
      </w:r>
      <w:r w:rsidRPr="002D52F5">
        <w:rPr>
          <w:rFonts w:hint="eastAsia"/>
          <w:b/>
        </w:rPr>
        <w:t>rror:</w:t>
      </w:r>
      <w:r>
        <w:t xml:space="preserve"> </w:t>
      </w:r>
      <w:r w:rsidRPr="0044440C">
        <w:t>Segmentation fault (core dumped)</w:t>
      </w:r>
    </w:p>
    <w:p w:rsidR="00EF1138" w:rsidRDefault="00EF1138" w:rsidP="007414C2">
      <w:pPr>
        <w:rPr>
          <w:b/>
          <w:sz w:val="18"/>
          <w:szCs w:val="18"/>
        </w:rPr>
      </w:pPr>
      <w:r w:rsidRPr="002D52F5">
        <w:rPr>
          <w:rFonts w:hint="eastAsia"/>
          <w:b/>
        </w:rPr>
        <w:t>解决</w:t>
      </w:r>
      <w:r w:rsidRPr="002D52F5">
        <w:rPr>
          <w:b/>
        </w:rPr>
        <w:t>办法：</w:t>
      </w:r>
      <w:r w:rsidR="00FD0AFC" w:rsidRPr="00FD0AFC">
        <w:rPr>
          <w:rFonts w:hint="eastAsia"/>
        </w:rPr>
        <w:t>取掉</w:t>
      </w:r>
      <w:r w:rsidR="00FD0AFC" w:rsidRPr="00FD0AFC">
        <w:t>上面的</w:t>
      </w:r>
      <w:r w:rsidR="00FD0AFC" w:rsidRPr="00CB4058">
        <w:rPr>
          <w:b/>
          <w:sz w:val="18"/>
          <w:szCs w:val="18"/>
          <w:highlight w:val="yellow"/>
        </w:rPr>
        <w:t>cfg/voc_test.data</w:t>
      </w:r>
      <w:r w:rsidR="00FD0AFC" w:rsidRPr="00FD0AFC">
        <w:rPr>
          <w:rFonts w:hint="eastAsia"/>
          <w:sz w:val="18"/>
          <w:szCs w:val="18"/>
        </w:rPr>
        <w:t>参数</w:t>
      </w:r>
      <w:r w:rsidR="00FD0AFC" w:rsidRPr="00FD0AFC">
        <w:rPr>
          <w:sz w:val="18"/>
          <w:szCs w:val="18"/>
        </w:rPr>
        <w:t>，</w:t>
      </w:r>
      <w:r w:rsidR="00FD0AFC" w:rsidRPr="00FD0AFC">
        <w:rPr>
          <w:rFonts w:hint="eastAsia"/>
          <w:sz w:val="18"/>
          <w:szCs w:val="18"/>
        </w:rPr>
        <w:t>就不会报错</w:t>
      </w:r>
      <w:r w:rsidR="00FD0AFC" w:rsidRPr="00FD0AFC">
        <w:rPr>
          <w:sz w:val="18"/>
          <w:szCs w:val="18"/>
        </w:rPr>
        <w:t>了，但是</w:t>
      </w:r>
      <w:r w:rsidR="00FD0AFC" w:rsidRPr="00FD0AFC">
        <w:rPr>
          <w:rFonts w:hint="eastAsia"/>
          <w:sz w:val="18"/>
          <w:szCs w:val="18"/>
        </w:rPr>
        <w:t>结果不对，</w:t>
      </w:r>
      <w:r w:rsidR="00FD0AFC" w:rsidRPr="00FD0AFC">
        <w:rPr>
          <w:sz w:val="18"/>
          <w:szCs w:val="18"/>
        </w:rPr>
        <w:t>如下图所示：</w:t>
      </w:r>
    </w:p>
    <w:p w:rsidR="00FD0AFC" w:rsidRPr="00FD0AFC" w:rsidRDefault="00FD0AFC" w:rsidP="007414C2">
      <w:pPr>
        <w:rPr>
          <w:b/>
        </w:rPr>
      </w:pPr>
      <w:r w:rsidRPr="00FD0AFC">
        <w:rPr>
          <w:b/>
          <w:noProof/>
        </w:rPr>
        <w:drawing>
          <wp:inline distT="0" distB="0" distL="0" distR="0">
            <wp:extent cx="5274310" cy="1523141"/>
            <wp:effectExtent l="0" t="0" r="2540" b="1270"/>
            <wp:docPr id="56" name="图片 56" descr="C:\Users\zhangjing1\AppData\Roaming\JunDaoIM\tempImages\image_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zhangjing1\AppData\Roaming\JunDaoIM\tempImages\image_F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40C" w:rsidRDefault="0044440C" w:rsidP="007414C2"/>
    <w:p w:rsidR="00684957" w:rsidRPr="00684957" w:rsidRDefault="00684957" w:rsidP="00620675">
      <w:pPr>
        <w:ind w:firstLine="420"/>
        <w:rPr>
          <w:szCs w:val="21"/>
        </w:rPr>
      </w:pPr>
      <w:r w:rsidRPr="00684957">
        <w:rPr>
          <w:rFonts w:hint="eastAsia"/>
          <w:szCs w:val="21"/>
        </w:rPr>
        <w:t>观察</w:t>
      </w:r>
      <w:r w:rsidRPr="00684957">
        <w:rPr>
          <w:rFonts w:hint="eastAsia"/>
          <w:szCs w:val="21"/>
        </w:rPr>
        <w:t>avg</w:t>
      </w:r>
      <w:r w:rsidRPr="00684957">
        <w:rPr>
          <w:rFonts w:hint="eastAsia"/>
          <w:szCs w:val="21"/>
        </w:rPr>
        <w:t>（</w:t>
      </w:r>
      <w:r w:rsidRPr="00684957">
        <w:rPr>
          <w:rFonts w:hint="eastAsia"/>
          <w:szCs w:val="21"/>
        </w:rPr>
        <w:t>loss</w:t>
      </w:r>
      <w:r w:rsidRPr="00684957">
        <w:rPr>
          <w:rFonts w:hint="eastAsia"/>
          <w:szCs w:val="21"/>
        </w:rPr>
        <w:t>）这个值的变化，如果这个值基本不再变小，那么训练就可以停止了。</w:t>
      </w:r>
    </w:p>
    <w:p w:rsidR="006345C0" w:rsidRDefault="00684957" w:rsidP="006345C0">
      <w:pPr>
        <w:ind w:firstLine="420"/>
        <w:rPr>
          <w:rFonts w:asciiTheme="majorEastAsia" w:eastAsiaTheme="majorEastAsia" w:hAnsiTheme="majorEastAsia"/>
          <w:szCs w:val="21"/>
        </w:rPr>
      </w:pPr>
      <w:r w:rsidRPr="00684957">
        <w:rPr>
          <w:rFonts w:asciiTheme="majorEastAsia" w:eastAsiaTheme="majorEastAsia" w:hAnsiTheme="majorEastAsia" w:hint="eastAsia"/>
          <w:szCs w:val="21"/>
        </w:rPr>
        <w:t>根据输出IOU和Recall值，找到最好的weight文件。一般IOU越大越好，Recall也是越大越好。</w:t>
      </w:r>
    </w:p>
    <w:p w:rsidR="00726E3C" w:rsidRDefault="00FD7D77" w:rsidP="00FD7D77">
      <w:pPr>
        <w:pStyle w:val="3"/>
        <w:rPr>
          <w:rFonts w:asciiTheme="majorEastAsia" w:eastAsiaTheme="majorEastAsia" w:hAnsiTheme="majorEastAsia"/>
          <w:szCs w:val="21"/>
        </w:rPr>
      </w:pPr>
      <w:r>
        <w:t>生成检测结果文件</w:t>
      </w:r>
      <w:r w:rsidR="007E7425">
        <w:rPr>
          <w:rFonts w:hint="eastAsia"/>
        </w:rPr>
        <w:t>:</w:t>
      </w:r>
      <w:r w:rsidR="007E7425">
        <w:rPr>
          <w:rFonts w:hint="eastAsia"/>
        </w:rPr>
        <w:t>每个</w:t>
      </w:r>
      <w:r w:rsidR="007E7425">
        <w:t>类对应一个</w:t>
      </w:r>
      <w:r w:rsidR="004C27C9">
        <w:rPr>
          <w:rFonts w:hint="eastAsia"/>
        </w:rPr>
        <w:t>txt</w:t>
      </w:r>
    </w:p>
    <w:p w:rsidR="008D16DD" w:rsidRDefault="007E7425" w:rsidP="00726E3C">
      <w:pPr>
        <w:rPr>
          <w:b/>
          <w:sz w:val="18"/>
          <w:szCs w:val="18"/>
        </w:rPr>
      </w:pPr>
      <w:r w:rsidRPr="007E7425">
        <w:rPr>
          <w:b/>
          <w:sz w:val="18"/>
          <w:szCs w:val="18"/>
        </w:rPr>
        <w:t xml:space="preserve">./darknet </w:t>
      </w:r>
      <w:r w:rsidRPr="007E7425">
        <w:rPr>
          <w:b/>
          <w:sz w:val="18"/>
          <w:szCs w:val="18"/>
          <w:highlight w:val="cyan"/>
        </w:rPr>
        <w:t>detector valid</w:t>
      </w:r>
      <w:r w:rsidRPr="007E7425">
        <w:rPr>
          <w:b/>
          <w:sz w:val="18"/>
          <w:szCs w:val="18"/>
        </w:rPr>
        <w:t xml:space="preserve"> cfg/voc_test.data cfg/yolov3-voc-test.cfg backup/yolov3-voc_1000</w:t>
      </w:r>
      <w:r w:rsidR="00075642">
        <w:rPr>
          <w:b/>
          <w:sz w:val="18"/>
          <w:szCs w:val="18"/>
        </w:rPr>
        <w:t>0</w:t>
      </w:r>
      <w:r w:rsidRPr="007E7425">
        <w:rPr>
          <w:b/>
          <w:sz w:val="18"/>
          <w:szCs w:val="18"/>
        </w:rPr>
        <w:t xml:space="preserve">.weights -out </w:t>
      </w:r>
      <w:r w:rsidRPr="00A50BE4">
        <w:rPr>
          <w:b/>
          <w:sz w:val="18"/>
          <w:szCs w:val="18"/>
          <w:highlight w:val="magenta"/>
        </w:rPr>
        <w:t>1000_</w:t>
      </w:r>
      <w:r w:rsidRPr="007E7425">
        <w:rPr>
          <w:b/>
          <w:sz w:val="18"/>
          <w:szCs w:val="18"/>
        </w:rPr>
        <w:t xml:space="preserve"> -thresh .</w:t>
      </w:r>
      <w:r>
        <w:rPr>
          <w:b/>
          <w:sz w:val="18"/>
          <w:szCs w:val="18"/>
        </w:rPr>
        <w:t>5</w:t>
      </w:r>
      <w:r w:rsidR="00726E3C" w:rsidRPr="00726E3C">
        <w:rPr>
          <w:b/>
          <w:sz w:val="18"/>
          <w:szCs w:val="18"/>
        </w:rPr>
        <w:t xml:space="preserve"> </w:t>
      </w:r>
    </w:p>
    <w:p w:rsidR="00334090" w:rsidRDefault="00334090" w:rsidP="00726E3C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代码</w:t>
      </w:r>
      <w:r>
        <w:rPr>
          <w:b/>
          <w:sz w:val="18"/>
          <w:szCs w:val="18"/>
        </w:rPr>
        <w:t>：</w:t>
      </w:r>
      <w:r w:rsidRPr="00334090">
        <w:rPr>
          <w:rFonts w:hint="eastAsia"/>
          <w:sz w:val="18"/>
          <w:szCs w:val="18"/>
        </w:rPr>
        <w:t>examples/</w:t>
      </w:r>
      <w:r w:rsidRPr="00334090">
        <w:rPr>
          <w:sz w:val="18"/>
          <w:szCs w:val="18"/>
        </w:rPr>
        <w:t>yolo.c/validate_yolo(char *cfg, char *weights)</w:t>
      </w:r>
    </w:p>
    <w:p w:rsidR="007E7425" w:rsidRDefault="00334090" w:rsidP="00726E3C">
      <w:pPr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>保存</w:t>
      </w:r>
      <w:r>
        <w:rPr>
          <w:b/>
          <w:sz w:val="18"/>
          <w:szCs w:val="18"/>
        </w:rPr>
        <w:t>的</w:t>
      </w:r>
      <w:r>
        <w:rPr>
          <w:rFonts w:hint="eastAsia"/>
          <w:b/>
          <w:sz w:val="18"/>
          <w:szCs w:val="18"/>
        </w:rPr>
        <w:t>位置</w:t>
      </w:r>
      <w:r w:rsidR="00AC573C">
        <w:rPr>
          <w:rFonts w:hint="eastAsia"/>
          <w:b/>
          <w:sz w:val="18"/>
          <w:szCs w:val="18"/>
        </w:rPr>
        <w:t>及</w:t>
      </w:r>
      <w:r w:rsidR="00AC573C">
        <w:rPr>
          <w:b/>
          <w:sz w:val="18"/>
          <w:szCs w:val="18"/>
        </w:rPr>
        <w:t>名称</w:t>
      </w:r>
      <w:r>
        <w:rPr>
          <w:b/>
          <w:sz w:val="18"/>
          <w:szCs w:val="18"/>
        </w:rPr>
        <w:t>：</w:t>
      </w:r>
      <w:r w:rsidR="00931E82" w:rsidRPr="00BE6D61">
        <w:rPr>
          <w:sz w:val="18"/>
          <w:szCs w:val="18"/>
        </w:rPr>
        <w:t>results/</w:t>
      </w:r>
      <w:r w:rsidR="00931E82" w:rsidRPr="002D6821">
        <w:rPr>
          <w:sz w:val="18"/>
          <w:szCs w:val="18"/>
        </w:rPr>
        <w:t>1000_autotruck.txt</w:t>
      </w:r>
    </w:p>
    <w:p w:rsidR="002F74AC" w:rsidRDefault="002F74AC" w:rsidP="00726E3C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50BE4" w:rsidRPr="00A50BE4">
        <w:rPr>
          <w:sz w:val="18"/>
          <w:szCs w:val="18"/>
          <w:highlight w:val="magenta"/>
        </w:rPr>
        <w:t>base+1000_</w:t>
      </w:r>
      <w:r w:rsidR="00A50BE4" w:rsidRPr="00A50BE4">
        <w:rPr>
          <w:rFonts w:hint="eastAsia"/>
          <w:sz w:val="18"/>
          <w:szCs w:val="18"/>
          <w:highlight w:val="magenta"/>
        </w:rPr>
        <w:t>类名</w:t>
      </w:r>
      <w:r w:rsidR="002D6821">
        <w:rPr>
          <w:rFonts w:hint="eastAsia"/>
          <w:sz w:val="18"/>
          <w:szCs w:val="18"/>
        </w:rPr>
        <w:t xml:space="preserve">,  </w:t>
      </w:r>
      <w:r w:rsidR="00931E82" w:rsidRPr="00BE6D61">
        <w:rPr>
          <w:sz w:val="18"/>
          <w:szCs w:val="18"/>
        </w:rPr>
        <w:t>char *base = "results/ ";</w:t>
      </w:r>
    </w:p>
    <w:p w:rsidR="00931E82" w:rsidRDefault="00931E82" w:rsidP="00726E3C">
      <w:pPr>
        <w:rPr>
          <w:b/>
          <w:sz w:val="18"/>
          <w:szCs w:val="18"/>
        </w:rPr>
      </w:pPr>
    </w:p>
    <w:p w:rsidR="00E3078C" w:rsidRPr="00E3078C" w:rsidRDefault="00E3078C" w:rsidP="00E3078C">
      <w:pPr>
        <w:rPr>
          <w:b/>
          <w:sz w:val="18"/>
          <w:szCs w:val="18"/>
        </w:rPr>
      </w:pPr>
      <w:r w:rsidRPr="00E3078C">
        <w:rPr>
          <w:b/>
          <w:sz w:val="18"/>
          <w:szCs w:val="18"/>
        </w:rPr>
        <w:t>352</w:t>
      </w:r>
    </w:p>
    <w:p w:rsidR="00E3078C" w:rsidRDefault="00E3078C" w:rsidP="00E3078C">
      <w:pPr>
        <w:rPr>
          <w:b/>
          <w:sz w:val="18"/>
          <w:szCs w:val="18"/>
        </w:rPr>
      </w:pPr>
      <w:r w:rsidRPr="00E3078C">
        <w:rPr>
          <w:b/>
          <w:sz w:val="18"/>
          <w:szCs w:val="18"/>
        </w:rPr>
        <w:t>Total Detection Time: 9.713208 Seconds</w:t>
      </w:r>
    </w:p>
    <w:p w:rsidR="00E3078C" w:rsidRDefault="00E3078C" w:rsidP="00E3078C">
      <w:pPr>
        <w:rPr>
          <w:b/>
          <w:sz w:val="18"/>
          <w:szCs w:val="18"/>
        </w:rPr>
      </w:pPr>
    </w:p>
    <w:p w:rsidR="00334090" w:rsidRDefault="00931E82" w:rsidP="00726E3C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处理</w:t>
      </w:r>
      <w:r>
        <w:rPr>
          <w:b/>
          <w:sz w:val="18"/>
          <w:szCs w:val="18"/>
        </w:rPr>
        <w:t>的</w:t>
      </w:r>
      <w:r w:rsidR="00B36080">
        <w:rPr>
          <w:rFonts w:hint="eastAsia"/>
          <w:b/>
          <w:sz w:val="18"/>
          <w:szCs w:val="18"/>
        </w:rPr>
        <w:t>数据</w:t>
      </w:r>
      <w:r>
        <w:rPr>
          <w:b/>
          <w:sz w:val="18"/>
          <w:szCs w:val="18"/>
        </w:rPr>
        <w:t>：</w:t>
      </w:r>
      <w:r w:rsidRPr="000755E5">
        <w:rPr>
          <w:rFonts w:hint="eastAsia"/>
          <w:sz w:val="18"/>
          <w:szCs w:val="18"/>
        </w:rPr>
        <w:t>valid</w:t>
      </w:r>
      <w:r w:rsidRPr="000755E5">
        <w:rPr>
          <w:sz w:val="18"/>
          <w:szCs w:val="18"/>
        </w:rPr>
        <w:t>对应的</w:t>
      </w:r>
      <w:r w:rsidRPr="000755E5">
        <w:rPr>
          <w:sz w:val="18"/>
          <w:szCs w:val="18"/>
        </w:rPr>
        <w:t>txt</w:t>
      </w:r>
    </w:p>
    <w:p w:rsidR="00931E82" w:rsidRDefault="00931E82" w:rsidP="00726E3C">
      <w:pPr>
        <w:rPr>
          <w:b/>
          <w:sz w:val="18"/>
          <w:szCs w:val="18"/>
        </w:rPr>
      </w:pPr>
      <w:r w:rsidRPr="00931E82">
        <w:rPr>
          <w:b/>
          <w:noProof/>
          <w:sz w:val="18"/>
          <w:szCs w:val="18"/>
        </w:rPr>
        <w:lastRenderedPageBreak/>
        <w:drawing>
          <wp:inline distT="0" distB="0" distL="0" distR="0">
            <wp:extent cx="5274310" cy="813173"/>
            <wp:effectExtent l="0" t="0" r="2540" b="6350"/>
            <wp:docPr id="54" name="图片 54" descr="C:\Users\zhangjing1\AppData\Roaming\JunDaoIM\tempImages\image_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zhangjing1\AppData\Roaming\JunDaoIM\tempImages\image_g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E82" w:rsidRDefault="00931E82" w:rsidP="00726E3C">
      <w:pPr>
        <w:rPr>
          <w:b/>
          <w:sz w:val="18"/>
          <w:szCs w:val="18"/>
        </w:rPr>
      </w:pPr>
    </w:p>
    <w:p w:rsidR="003B6E31" w:rsidRDefault="003B6E31" w:rsidP="00726E3C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txt</w:t>
      </w:r>
      <w:r>
        <w:rPr>
          <w:b/>
          <w:sz w:val="18"/>
          <w:szCs w:val="18"/>
        </w:rPr>
        <w:t>的内容如下：</w:t>
      </w:r>
      <w:r w:rsidR="002D6821" w:rsidRPr="00BE6D61">
        <w:rPr>
          <w:sz w:val="18"/>
          <w:szCs w:val="18"/>
        </w:rPr>
        <w:t>results/</w:t>
      </w:r>
      <w:r w:rsidR="002D6821" w:rsidRPr="002D6821">
        <w:rPr>
          <w:sz w:val="18"/>
          <w:szCs w:val="18"/>
        </w:rPr>
        <w:t>1000_autotruck.txt</w:t>
      </w:r>
    </w:p>
    <w:p w:rsidR="003B6E31" w:rsidRDefault="003B6E31" w:rsidP="00726E3C">
      <w:pPr>
        <w:rPr>
          <w:b/>
          <w:sz w:val="18"/>
          <w:szCs w:val="18"/>
        </w:rPr>
      </w:pPr>
      <w:r w:rsidRPr="003B6E31">
        <w:rPr>
          <w:b/>
          <w:noProof/>
          <w:sz w:val="18"/>
          <w:szCs w:val="18"/>
        </w:rPr>
        <w:drawing>
          <wp:inline distT="0" distB="0" distL="0" distR="0">
            <wp:extent cx="5123815" cy="569595"/>
            <wp:effectExtent l="0" t="0" r="635" b="1905"/>
            <wp:docPr id="53" name="图片 53" descr="C:\Users\zhangjing1\AppData\Roaming\JunDaoIM\tempImages\image_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zhangjing1\AppData\Roaming\JunDaoIM\tempImages\image_La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E31" w:rsidRDefault="003B6E31" w:rsidP="00726E3C">
      <w:pPr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>备注</w:t>
      </w:r>
      <w:r>
        <w:rPr>
          <w:b/>
          <w:sz w:val="18"/>
          <w:szCs w:val="18"/>
        </w:rPr>
        <w:t>：</w:t>
      </w:r>
      <w:r w:rsidRPr="003B6E31">
        <w:rPr>
          <w:sz w:val="18"/>
          <w:szCs w:val="18"/>
        </w:rPr>
        <w:t>图片名称、该类别的置信度、</w:t>
      </w:r>
      <w:r w:rsidRPr="003B6E31">
        <w:rPr>
          <w:sz w:val="18"/>
          <w:szCs w:val="18"/>
        </w:rPr>
        <w:t>xmin</w:t>
      </w:r>
      <w:r w:rsidRPr="003B6E31">
        <w:rPr>
          <w:rFonts w:hint="eastAsia"/>
          <w:sz w:val="18"/>
          <w:szCs w:val="18"/>
        </w:rPr>
        <w:t>、</w:t>
      </w:r>
      <w:r w:rsidRPr="003B6E31">
        <w:rPr>
          <w:sz w:val="18"/>
          <w:szCs w:val="18"/>
        </w:rPr>
        <w:t>ymin</w:t>
      </w:r>
      <w:r w:rsidRPr="003B6E31">
        <w:rPr>
          <w:rFonts w:hint="eastAsia"/>
          <w:sz w:val="18"/>
          <w:szCs w:val="18"/>
        </w:rPr>
        <w:t>、</w:t>
      </w:r>
      <w:r w:rsidRPr="003B6E31">
        <w:rPr>
          <w:sz w:val="18"/>
          <w:szCs w:val="18"/>
        </w:rPr>
        <w:t>xmax</w:t>
      </w:r>
      <w:r w:rsidRPr="003B6E31">
        <w:rPr>
          <w:rFonts w:hint="eastAsia"/>
          <w:sz w:val="18"/>
          <w:szCs w:val="18"/>
        </w:rPr>
        <w:t>、</w:t>
      </w:r>
      <w:r w:rsidRPr="003B6E31">
        <w:rPr>
          <w:sz w:val="18"/>
          <w:szCs w:val="18"/>
        </w:rPr>
        <w:t>ymax</w:t>
      </w:r>
      <w:r w:rsidR="00786377">
        <w:rPr>
          <w:rFonts w:hint="eastAsia"/>
          <w:sz w:val="18"/>
          <w:szCs w:val="18"/>
        </w:rPr>
        <w:t>，</w:t>
      </w:r>
      <w:r w:rsidR="00786377">
        <w:rPr>
          <w:sz w:val="18"/>
          <w:szCs w:val="18"/>
        </w:rPr>
        <w:t>参数</w:t>
      </w:r>
      <w:r w:rsidR="00786377" w:rsidRPr="007E7425">
        <w:rPr>
          <w:b/>
          <w:sz w:val="18"/>
          <w:szCs w:val="18"/>
        </w:rPr>
        <w:t>-thresh .</w:t>
      </w:r>
      <w:r w:rsidR="00786377">
        <w:rPr>
          <w:b/>
          <w:sz w:val="18"/>
          <w:szCs w:val="18"/>
        </w:rPr>
        <w:t>5</w:t>
      </w:r>
      <w:r w:rsidR="00786377">
        <w:rPr>
          <w:rFonts w:hint="eastAsia"/>
          <w:b/>
          <w:sz w:val="18"/>
          <w:szCs w:val="18"/>
        </w:rPr>
        <w:t>不起作用</w:t>
      </w:r>
      <w:r w:rsidR="00786377">
        <w:rPr>
          <w:b/>
          <w:sz w:val="18"/>
          <w:szCs w:val="18"/>
        </w:rPr>
        <w:t>。</w:t>
      </w:r>
    </w:p>
    <w:p w:rsidR="008B6461" w:rsidRDefault="008B6461" w:rsidP="00726E3C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所以</w:t>
      </w:r>
      <w:r>
        <w:rPr>
          <w:sz w:val="18"/>
          <w:szCs w:val="18"/>
        </w:rPr>
        <w:t>需要自己写代码</w:t>
      </w:r>
      <w:r>
        <w:rPr>
          <w:rFonts w:hint="eastAsia"/>
          <w:sz w:val="18"/>
          <w:szCs w:val="18"/>
        </w:rPr>
        <w:t>将</w:t>
      </w:r>
      <w:r>
        <w:rPr>
          <w:sz w:val="18"/>
          <w:szCs w:val="18"/>
        </w:rPr>
        <w:t>上图中的检测结果画到对应的图上。</w:t>
      </w:r>
    </w:p>
    <w:p w:rsidR="006C0156" w:rsidRDefault="006C0156" w:rsidP="00726E3C">
      <w:pPr>
        <w:rPr>
          <w:b/>
          <w:sz w:val="18"/>
          <w:szCs w:val="18"/>
        </w:rPr>
      </w:pPr>
    </w:p>
    <w:p w:rsidR="00EA70C3" w:rsidRDefault="00EA70C3" w:rsidP="00726E3C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输出</w:t>
      </w:r>
      <w:r>
        <w:rPr>
          <w:b/>
          <w:sz w:val="18"/>
          <w:szCs w:val="18"/>
        </w:rPr>
        <w:t>结果：</w:t>
      </w:r>
    </w:p>
    <w:p w:rsidR="00EA70C3" w:rsidRDefault="00EA70C3" w:rsidP="00726E3C">
      <w:pPr>
        <w:rPr>
          <w:b/>
          <w:sz w:val="18"/>
          <w:szCs w:val="18"/>
        </w:rPr>
      </w:pPr>
      <w:r w:rsidRPr="00EA70C3">
        <w:rPr>
          <w:b/>
          <w:noProof/>
          <w:sz w:val="18"/>
          <w:szCs w:val="18"/>
        </w:rPr>
        <w:drawing>
          <wp:inline distT="0" distB="0" distL="0" distR="0">
            <wp:extent cx="4684395" cy="1440815"/>
            <wp:effectExtent l="0" t="0" r="1905" b="6985"/>
            <wp:docPr id="52" name="图片 52" descr="C:\Users\zhangjing1\AppData\Roaming\JunDaoIM\tempImages\image_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zhangjing1\AppData\Roaming\JunDaoIM\tempImages\image_u5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079" w:rsidRDefault="00F57A43" w:rsidP="00726E3C">
      <w:pPr>
        <w:rPr>
          <w:b/>
        </w:rPr>
      </w:pPr>
      <w:r>
        <w:rPr>
          <w:rFonts w:hint="eastAsia"/>
          <w:b/>
        </w:rPr>
        <w:t>备注</w:t>
      </w:r>
      <w:r>
        <w:rPr>
          <w:b/>
        </w:rPr>
        <w:t>：</w:t>
      </w:r>
      <w:r w:rsidR="00477079" w:rsidRPr="00F57A43">
        <w:t>统计时间</w:t>
      </w:r>
      <w:r w:rsidR="00477079" w:rsidRPr="00465ABF">
        <w:rPr>
          <w:b/>
          <w:highlight w:val="cyan"/>
        </w:rPr>
        <w:t>time(0)</w:t>
      </w:r>
    </w:p>
    <w:p w:rsidR="0036790A" w:rsidRDefault="0036790A" w:rsidP="0036790A">
      <w:pPr>
        <w:pStyle w:val="3"/>
      </w:pPr>
      <w:r>
        <w:rPr>
          <w:rFonts w:hint="eastAsia"/>
        </w:rPr>
        <w:t>mAP</w:t>
      </w:r>
    </w:p>
    <w:p w:rsidR="004D700B" w:rsidRDefault="00653D5B" w:rsidP="00653D5B">
      <w:r w:rsidRPr="00653D5B">
        <w:rPr>
          <w:rFonts w:hint="eastAsia"/>
          <w:b/>
        </w:rPr>
        <w:t>参考</w:t>
      </w:r>
      <w:r w:rsidRPr="00653D5B">
        <w:rPr>
          <w:b/>
        </w:rPr>
        <w:t>文献</w:t>
      </w:r>
      <w:r>
        <w:t>：</w:t>
      </w:r>
    </w:p>
    <w:p w:rsidR="00653D5B" w:rsidRPr="00653D5B" w:rsidRDefault="00002E3D" w:rsidP="00653D5B">
      <w:hyperlink r:id="rId34" w:history="1">
        <w:r w:rsidR="00653D5B" w:rsidRPr="009D4FFD">
          <w:rPr>
            <w:rStyle w:val="a5"/>
          </w:rPr>
          <w:t>https://blog.csdn.net/lucky__ing/article/details/78310510?utm_source=debugrun&amp;utm_medium=referral</w:t>
        </w:r>
      </w:hyperlink>
      <w:r w:rsidR="00653D5B">
        <w:t xml:space="preserve"> </w:t>
      </w:r>
    </w:p>
    <w:p w:rsidR="00EE357C" w:rsidRDefault="00EE357C" w:rsidP="00EE357C">
      <w:pPr>
        <w:ind w:firstLine="420"/>
      </w:pPr>
      <w:r>
        <w:t>目标检测中衡量识别精度的指标是</w:t>
      </w:r>
      <w:r>
        <w:t>mAP</w:t>
      </w:r>
      <w:r>
        <w:t>（</w:t>
      </w:r>
      <w:r>
        <w:t>mean average precision</w:t>
      </w:r>
      <w:r>
        <w:t>）。多个类别物体检测中，每一个类别都可以根据</w:t>
      </w:r>
      <w:r>
        <w:t>recall</w:t>
      </w:r>
      <w:r>
        <w:t>和</w:t>
      </w:r>
      <w:r>
        <w:t>precision</w:t>
      </w:r>
      <w:r>
        <w:t>绘制一条曲线，</w:t>
      </w:r>
      <w:r>
        <w:t>AP</w:t>
      </w:r>
      <w:r>
        <w:t>就是该曲线下的面积，</w:t>
      </w:r>
      <w:r>
        <w:t>mAP</w:t>
      </w:r>
      <w:r>
        <w:t>是多个类别</w:t>
      </w:r>
      <w:r>
        <w:t>AP</w:t>
      </w:r>
      <w:r>
        <w:t>的平均值。</w:t>
      </w:r>
      <w:r>
        <w:rPr>
          <w:rFonts w:hint="eastAsia"/>
        </w:rPr>
        <w:t xml:space="preserve"> </w:t>
      </w:r>
    </w:p>
    <w:p w:rsidR="00EE357C" w:rsidRDefault="00EE357C" w:rsidP="00DB007B"/>
    <w:p w:rsidR="00DB007B" w:rsidRDefault="00DB007B" w:rsidP="00DB007B">
      <w:r w:rsidRPr="00DB007B">
        <w:rPr>
          <w:b/>
        </w:rPr>
        <w:t>voc_eval</w:t>
      </w:r>
      <w:r w:rsidRPr="00DB007B">
        <w:rPr>
          <w:rFonts w:hint="eastAsia"/>
          <w:b/>
        </w:rPr>
        <w:t xml:space="preserve">.py: </w:t>
      </w:r>
      <w:r>
        <w:rPr>
          <w:rFonts w:hint="eastAsia"/>
        </w:rPr>
        <w:t xml:space="preserve">  </w:t>
      </w:r>
      <w:hyperlink r:id="rId35" w:history="1">
        <w:r w:rsidRPr="009D4FFD">
          <w:rPr>
            <w:rStyle w:val="a5"/>
          </w:rPr>
          <w:t>https://github.com/lucky-ing/voc_eval</w:t>
        </w:r>
      </w:hyperlink>
      <w:r>
        <w:t xml:space="preserve"> </w:t>
      </w:r>
    </w:p>
    <w:p w:rsidR="00DB007B" w:rsidRDefault="00DB007B" w:rsidP="00DB007B"/>
    <w:p w:rsidR="008A3B28" w:rsidRPr="008A3B28" w:rsidRDefault="008A3B28" w:rsidP="00DB007B">
      <w:pPr>
        <w:rPr>
          <w:b/>
        </w:rPr>
      </w:pPr>
      <w:r w:rsidRPr="008A3B28">
        <w:rPr>
          <w:rFonts w:hint="eastAsia"/>
          <w:b/>
        </w:rPr>
        <w:t>执行</w:t>
      </w:r>
      <w:r w:rsidRPr="008A3B28">
        <w:rPr>
          <w:b/>
        </w:rPr>
        <w:t>命令：</w:t>
      </w:r>
    </w:p>
    <w:p w:rsidR="00B57DB9" w:rsidRPr="00B57DB9" w:rsidRDefault="00B57DB9" w:rsidP="00B57DB9">
      <w:pPr>
        <w:pStyle w:val="HTML"/>
        <w:rPr>
          <w:sz w:val="18"/>
          <w:szCs w:val="18"/>
        </w:rPr>
      </w:pPr>
      <w:r w:rsidRPr="00B57DB9">
        <w:rPr>
          <w:rStyle w:val="HTML0"/>
          <w:sz w:val="18"/>
          <w:szCs w:val="18"/>
        </w:rPr>
        <w:t xml:space="preserve">python </w:t>
      </w:r>
      <w:r w:rsidRPr="00B57DB9">
        <w:rPr>
          <w:rStyle w:val="hljs-number"/>
          <w:sz w:val="18"/>
          <w:szCs w:val="18"/>
        </w:rPr>
        <w:t>123.</w:t>
      </w:r>
      <w:r w:rsidRPr="00B57DB9">
        <w:rPr>
          <w:rStyle w:val="HTML0"/>
          <w:sz w:val="18"/>
          <w:szCs w:val="18"/>
        </w:rPr>
        <w:t>py /</w:t>
      </w:r>
      <w:r>
        <w:rPr>
          <w:rStyle w:val="HTML0"/>
          <w:sz w:val="18"/>
          <w:szCs w:val="18"/>
        </w:rPr>
        <w:t>opt</w:t>
      </w:r>
      <w:r w:rsidRPr="00B57DB9">
        <w:rPr>
          <w:rStyle w:val="HTML0"/>
          <w:sz w:val="18"/>
          <w:szCs w:val="18"/>
        </w:rPr>
        <w:t>/zhangjing/darknet/results</w:t>
      </w:r>
      <w:r>
        <w:rPr>
          <w:rStyle w:val="HTML0"/>
          <w:sz w:val="18"/>
          <w:szCs w:val="18"/>
        </w:rPr>
        <w:t>/</w:t>
      </w:r>
      <w:r w:rsidRPr="00B57DB9">
        <w:rPr>
          <w:rStyle w:val="HTML0"/>
          <w:sz w:val="18"/>
          <w:szCs w:val="18"/>
        </w:rPr>
        <w:t>1</w:t>
      </w:r>
      <w:r w:rsidR="00DE3751">
        <w:rPr>
          <w:rStyle w:val="HTML0"/>
          <w:sz w:val="18"/>
          <w:szCs w:val="18"/>
        </w:rPr>
        <w:t>4</w:t>
      </w:r>
      <w:r w:rsidRPr="00B57DB9">
        <w:rPr>
          <w:rStyle w:val="HTML0"/>
          <w:sz w:val="18"/>
          <w:szCs w:val="18"/>
        </w:rPr>
        <w:t xml:space="preserve">000_bricksPile.txt </w:t>
      </w:r>
      <w:r w:rsidR="00E9605D" w:rsidRPr="00E9605D">
        <w:rPr>
          <w:rStyle w:val="HTML0"/>
          <w:sz w:val="18"/>
          <w:szCs w:val="18"/>
        </w:rPr>
        <w:t>/opt/zhangjing/darknet/data/VOCdevkit/</w:t>
      </w:r>
      <w:r w:rsidR="00EA49F6" w:rsidRPr="00EA49F6">
        <w:rPr>
          <w:rStyle w:val="HTML0"/>
          <w:sz w:val="18"/>
          <w:szCs w:val="18"/>
        </w:rPr>
        <w:t>2007_benchmark_349.txt</w:t>
      </w:r>
      <w:r w:rsidR="00EA49F6" w:rsidRPr="00E9605D">
        <w:rPr>
          <w:rStyle w:val="HTML0"/>
          <w:sz w:val="18"/>
          <w:szCs w:val="18"/>
        </w:rPr>
        <w:t xml:space="preserve"> </w:t>
      </w:r>
      <w:r w:rsidRPr="00B57DB9">
        <w:rPr>
          <w:rStyle w:val="HTML0"/>
          <w:sz w:val="18"/>
          <w:szCs w:val="18"/>
        </w:rPr>
        <w:t>bricksPile</w:t>
      </w:r>
    </w:p>
    <w:p w:rsidR="00B57DB9" w:rsidRDefault="00FA2E08" w:rsidP="00DB007B">
      <w:pPr>
        <w:rPr>
          <w:b/>
          <w:sz w:val="18"/>
          <w:szCs w:val="18"/>
        </w:rPr>
      </w:pPr>
      <w:r w:rsidRPr="00FA2E08">
        <w:rPr>
          <w:rFonts w:hint="eastAsia"/>
          <w:b/>
        </w:rPr>
        <w:t>备注</w:t>
      </w:r>
      <w:r w:rsidRPr="00FA2E08">
        <w:rPr>
          <w:b/>
        </w:rPr>
        <w:t>：</w:t>
      </w:r>
      <w:r w:rsidRPr="00B57DB9">
        <w:rPr>
          <w:rStyle w:val="HTML0"/>
          <w:sz w:val="18"/>
          <w:szCs w:val="18"/>
        </w:rPr>
        <w:t>10000_bricksPile.txt</w:t>
      </w:r>
      <w:r>
        <w:rPr>
          <w:rStyle w:val="HTML0"/>
          <w:rFonts w:hint="eastAsia"/>
          <w:sz w:val="18"/>
          <w:szCs w:val="18"/>
        </w:rPr>
        <w:t>是通过</w:t>
      </w:r>
      <w:r>
        <w:rPr>
          <w:rStyle w:val="HTML0"/>
          <w:sz w:val="18"/>
          <w:szCs w:val="18"/>
        </w:rPr>
        <w:t>命令</w:t>
      </w:r>
      <w:r w:rsidRPr="007E7425">
        <w:rPr>
          <w:b/>
          <w:sz w:val="18"/>
          <w:szCs w:val="18"/>
          <w:highlight w:val="cyan"/>
        </w:rPr>
        <w:t>detector valid</w:t>
      </w:r>
      <w:r>
        <w:rPr>
          <w:rFonts w:hint="eastAsia"/>
          <w:b/>
          <w:sz w:val="18"/>
          <w:szCs w:val="18"/>
        </w:rPr>
        <w:t>生成</w:t>
      </w:r>
      <w:r>
        <w:rPr>
          <w:b/>
          <w:sz w:val="18"/>
          <w:szCs w:val="18"/>
        </w:rPr>
        <w:t>的；</w:t>
      </w:r>
    </w:p>
    <w:p w:rsidR="00FA2E08" w:rsidRDefault="00FA2E08" w:rsidP="00DB007B">
      <w:pPr>
        <w:rPr>
          <w:rStyle w:val="HTML0"/>
          <w:sz w:val="18"/>
          <w:szCs w:val="18"/>
        </w:rPr>
      </w:pPr>
      <w:r>
        <w:rPr>
          <w:b/>
          <w:sz w:val="18"/>
          <w:szCs w:val="18"/>
        </w:rPr>
        <w:tab/>
        <w:t xml:space="preserve">  </w:t>
      </w:r>
      <w:r w:rsidRPr="00EA49F6">
        <w:rPr>
          <w:rStyle w:val="HTML0"/>
          <w:sz w:val="18"/>
          <w:szCs w:val="18"/>
        </w:rPr>
        <w:t>2007_benchmark_349.txt</w:t>
      </w:r>
      <w:r>
        <w:rPr>
          <w:rStyle w:val="HTML0"/>
          <w:rFonts w:hint="eastAsia"/>
          <w:sz w:val="18"/>
          <w:szCs w:val="18"/>
        </w:rPr>
        <w:t>是</w:t>
      </w:r>
      <w:r>
        <w:rPr>
          <w:rStyle w:val="HTML0"/>
          <w:sz w:val="18"/>
          <w:szCs w:val="18"/>
        </w:rPr>
        <w:t>生成</w:t>
      </w:r>
      <w:r w:rsidRPr="00B57DB9">
        <w:rPr>
          <w:rStyle w:val="HTML0"/>
          <w:sz w:val="18"/>
          <w:szCs w:val="18"/>
        </w:rPr>
        <w:t>10000_bricksPile.txt</w:t>
      </w:r>
      <w:r>
        <w:rPr>
          <w:rStyle w:val="HTML0"/>
          <w:rFonts w:hint="eastAsia"/>
          <w:sz w:val="18"/>
          <w:szCs w:val="18"/>
        </w:rPr>
        <w:t>的</w:t>
      </w:r>
      <w:r>
        <w:rPr>
          <w:rStyle w:val="HTML0"/>
          <w:sz w:val="18"/>
          <w:szCs w:val="18"/>
        </w:rPr>
        <w:t>原始图片绝对路径；</w:t>
      </w:r>
    </w:p>
    <w:p w:rsidR="00FA2E08" w:rsidRDefault="00FA2E08" w:rsidP="00DB007B">
      <w:pPr>
        <w:rPr>
          <w:rStyle w:val="HTML0"/>
          <w:sz w:val="18"/>
          <w:szCs w:val="18"/>
        </w:rPr>
      </w:pPr>
      <w:r>
        <w:rPr>
          <w:rStyle w:val="HTML0"/>
          <w:sz w:val="18"/>
          <w:szCs w:val="18"/>
        </w:rPr>
        <w:tab/>
        <w:t xml:space="preserve">  </w:t>
      </w:r>
      <w:r w:rsidRPr="00B57DB9">
        <w:rPr>
          <w:rStyle w:val="HTML0"/>
          <w:sz w:val="18"/>
          <w:szCs w:val="18"/>
        </w:rPr>
        <w:t>bricksPile</w:t>
      </w:r>
      <w:r>
        <w:rPr>
          <w:rStyle w:val="HTML0"/>
          <w:rFonts w:hint="eastAsia"/>
          <w:sz w:val="18"/>
          <w:szCs w:val="18"/>
        </w:rPr>
        <w:t>是</w:t>
      </w:r>
      <w:r>
        <w:rPr>
          <w:rStyle w:val="HTML0"/>
          <w:sz w:val="18"/>
          <w:szCs w:val="18"/>
        </w:rPr>
        <w:t>类名。</w:t>
      </w:r>
    </w:p>
    <w:p w:rsidR="00FA2E08" w:rsidRPr="00FA2E08" w:rsidRDefault="00FA2E08" w:rsidP="0002757A">
      <w:pPr>
        <w:ind w:left="420" w:firstLineChars="100" w:firstLine="180"/>
        <w:rPr>
          <w:b/>
        </w:rPr>
      </w:pPr>
      <w:r w:rsidRPr="00136246">
        <w:rPr>
          <w:rStyle w:val="HTML0"/>
          <w:rFonts w:hint="eastAsia"/>
          <w:sz w:val="18"/>
          <w:szCs w:val="18"/>
          <w:highlight w:val="yellow"/>
        </w:rPr>
        <w:t>必须</w:t>
      </w:r>
      <w:r w:rsidRPr="00136246">
        <w:rPr>
          <w:rStyle w:val="HTML0"/>
          <w:sz w:val="18"/>
          <w:szCs w:val="18"/>
          <w:highlight w:val="yellow"/>
        </w:rPr>
        <w:t>将所有图片、xml放到一个文件夹</w:t>
      </w:r>
      <w:r w:rsidR="00825BCF" w:rsidRPr="00136246">
        <w:rPr>
          <w:rStyle w:val="HTML0"/>
          <w:rFonts w:hint="eastAsia"/>
          <w:sz w:val="18"/>
          <w:szCs w:val="18"/>
          <w:highlight w:val="yellow"/>
        </w:rPr>
        <w:t>A</w:t>
      </w:r>
      <w:r w:rsidRPr="00136246">
        <w:rPr>
          <w:rStyle w:val="HTML0"/>
          <w:sz w:val="18"/>
          <w:szCs w:val="18"/>
          <w:highlight w:val="yellow"/>
        </w:rPr>
        <w:t>，并且2007_benchmark_349.txt</w:t>
      </w:r>
      <w:r w:rsidRPr="00136246">
        <w:rPr>
          <w:rStyle w:val="HTML0"/>
          <w:rFonts w:hint="eastAsia"/>
          <w:sz w:val="18"/>
          <w:szCs w:val="18"/>
          <w:highlight w:val="yellow"/>
        </w:rPr>
        <w:t>中</w:t>
      </w:r>
      <w:r w:rsidRPr="00136246">
        <w:rPr>
          <w:rStyle w:val="HTML0"/>
          <w:sz w:val="18"/>
          <w:szCs w:val="18"/>
          <w:highlight w:val="yellow"/>
        </w:rPr>
        <w:t>图片</w:t>
      </w:r>
      <w:r w:rsidR="00825BCF" w:rsidRPr="00136246">
        <w:rPr>
          <w:rStyle w:val="HTML0"/>
          <w:rFonts w:hint="eastAsia"/>
          <w:sz w:val="18"/>
          <w:szCs w:val="18"/>
          <w:highlight w:val="yellow"/>
        </w:rPr>
        <w:t>路径</w:t>
      </w:r>
      <w:r w:rsidRPr="00136246">
        <w:rPr>
          <w:rStyle w:val="HTML0"/>
          <w:sz w:val="18"/>
          <w:szCs w:val="18"/>
          <w:highlight w:val="yellow"/>
        </w:rPr>
        <w:t>是</w:t>
      </w:r>
      <w:r w:rsidR="00825BCF" w:rsidRPr="00136246">
        <w:rPr>
          <w:rStyle w:val="HTML0"/>
          <w:rFonts w:hint="eastAsia"/>
          <w:sz w:val="18"/>
          <w:szCs w:val="18"/>
          <w:highlight w:val="yellow"/>
        </w:rPr>
        <w:t>A</w:t>
      </w:r>
      <w:r w:rsidR="00825BCF" w:rsidRPr="00136246">
        <w:rPr>
          <w:rStyle w:val="HTML0"/>
          <w:sz w:val="18"/>
          <w:szCs w:val="18"/>
          <w:highlight w:val="yellow"/>
        </w:rPr>
        <w:t>文件夹的绝对路径，</w:t>
      </w:r>
      <w:r w:rsidR="00825BCF" w:rsidRPr="00136246">
        <w:rPr>
          <w:rStyle w:val="HTML0"/>
          <w:rFonts w:hint="eastAsia"/>
          <w:sz w:val="18"/>
          <w:szCs w:val="18"/>
          <w:highlight w:val="yellow"/>
        </w:rPr>
        <w:t>该</w:t>
      </w:r>
      <w:r w:rsidR="00825BCF" w:rsidRPr="00136246">
        <w:rPr>
          <w:rStyle w:val="HTML0"/>
          <w:sz w:val="18"/>
          <w:szCs w:val="18"/>
          <w:highlight w:val="yellow"/>
        </w:rPr>
        <w:t>脚本只</w:t>
      </w:r>
      <w:r w:rsidR="00825BCF" w:rsidRPr="00136246">
        <w:rPr>
          <w:rStyle w:val="HTML0"/>
          <w:rFonts w:hint="eastAsia"/>
          <w:sz w:val="18"/>
          <w:szCs w:val="18"/>
          <w:highlight w:val="yellow"/>
        </w:rPr>
        <w:t>处理</w:t>
      </w:r>
      <w:r w:rsidR="00825BCF" w:rsidRPr="00136246">
        <w:rPr>
          <w:rStyle w:val="HTML0"/>
          <w:sz w:val="18"/>
          <w:szCs w:val="18"/>
          <w:highlight w:val="yellow"/>
        </w:rPr>
        <w:t>一个类别。</w:t>
      </w:r>
    </w:p>
    <w:p w:rsidR="00B57DB9" w:rsidRDefault="00B57DB9" w:rsidP="00DB007B"/>
    <w:p w:rsidR="0002757A" w:rsidRPr="00B57DB9" w:rsidRDefault="0002757A" w:rsidP="00DB007B"/>
    <w:p w:rsidR="0036790A" w:rsidRPr="0036790A" w:rsidRDefault="0036790A" w:rsidP="0036790A">
      <w:r w:rsidRPr="0036790A">
        <w:t>把</w:t>
      </w:r>
      <w:r w:rsidRPr="0036790A">
        <w:t xml:space="preserve">car.txt </w:t>
      </w:r>
      <w:r w:rsidRPr="0036790A">
        <w:t>用</w:t>
      </w:r>
      <w:r w:rsidRPr="0036790A">
        <w:t xml:space="preserve">faster rcnn </w:t>
      </w:r>
      <w:r w:rsidRPr="0036790A">
        <w:t>中</w:t>
      </w:r>
      <w:r w:rsidRPr="0036790A">
        <w:t>voc_eval</w:t>
      </w:r>
      <w:r w:rsidRPr="0036790A">
        <w:t>计算</w:t>
      </w:r>
      <w:r w:rsidRPr="0036790A">
        <w:t>mAP</w:t>
      </w:r>
    </w:p>
    <w:p w:rsidR="0036790A" w:rsidRPr="0036790A" w:rsidRDefault="0036790A" w:rsidP="0036790A">
      <w:r w:rsidRPr="0036790A">
        <w:t>/home/sam/src/caffeup2date_pyfasterrcnn/lib/datasets/compute_mAP.py</w:t>
      </w:r>
    </w:p>
    <w:p w:rsidR="0036790A" w:rsidRPr="0036790A" w:rsidRDefault="0036790A" w:rsidP="0036790A">
      <w:r w:rsidRPr="0036790A">
        <w:t>from voc_eval import voc_eval</w:t>
      </w:r>
    </w:p>
    <w:p w:rsidR="0036790A" w:rsidRPr="0036790A" w:rsidRDefault="0036790A" w:rsidP="0036790A">
      <w:r w:rsidRPr="0036790A">
        <w:t>print voc_eval('/home/sam/src/darknet/results/{}.txt', '/home/sam/datasets/car2/VOC2007/Annotations/{}.xml', '/home/sam/datasets/car2/VOC2007/ImageSets/Main/test.txt', 'car', '.')</w:t>
      </w:r>
    </w:p>
    <w:p w:rsidR="0036790A" w:rsidRPr="0036790A" w:rsidRDefault="0036790A" w:rsidP="0036790A">
      <w:r w:rsidRPr="0036790A">
        <w:t>第三个结果就是</w:t>
      </w:r>
    </w:p>
    <w:p w:rsidR="0036790A" w:rsidRPr="0036790A" w:rsidRDefault="0036790A" w:rsidP="0036790A"/>
    <w:p w:rsidR="0036790A" w:rsidRPr="0036790A" w:rsidRDefault="0036790A" w:rsidP="0036790A">
      <w:r w:rsidRPr="0036790A">
        <w:t>如果只想计算大于</w:t>
      </w:r>
      <w:r w:rsidRPr="0036790A">
        <w:t>0.3</w:t>
      </w:r>
      <w:r w:rsidRPr="0036790A">
        <w:t>的输出结果的</w:t>
      </w:r>
      <w:r w:rsidRPr="0036790A">
        <w:t>mAP,</w:t>
      </w:r>
      <w:r w:rsidRPr="0036790A">
        <w:t>把</w:t>
      </w:r>
      <w:r w:rsidRPr="0036790A">
        <w:t xml:space="preserve"> voc_eval.py</w:t>
      </w:r>
      <w:r w:rsidRPr="0036790A">
        <w:t>文件中如下代码更改</w:t>
      </w:r>
    </w:p>
    <w:p w:rsidR="0036790A" w:rsidRPr="0036790A" w:rsidRDefault="0036790A" w:rsidP="0036790A">
      <w:r w:rsidRPr="0036790A">
        <w:t>sorted_ind = np.argsort(-confidence)</w:t>
      </w:r>
      <w:r w:rsidRPr="0036790A">
        <w:br/>
        <w:t>sorted_ind1 = np.where(confidence[sorted_ind] &gt;= .3)[0]#np.argsort(-confidence&lt;=-.3)</w:t>
      </w:r>
      <w:r w:rsidRPr="0036790A">
        <w:br/>
        <w:t>sorted_ind = sorted_ind[sorted_ind1]</w:t>
      </w:r>
    </w:p>
    <w:p w:rsidR="0036790A" w:rsidRDefault="0036790A" w:rsidP="00726E3C">
      <w:pPr>
        <w:rPr>
          <w:rFonts w:asciiTheme="majorEastAsia" w:eastAsiaTheme="majorEastAsia" w:hAnsiTheme="majorEastAsia"/>
          <w:szCs w:val="21"/>
        </w:rPr>
      </w:pPr>
    </w:p>
    <w:p w:rsidR="008D16DD" w:rsidRDefault="008D16DD" w:rsidP="009C1902">
      <w:pPr>
        <w:rPr>
          <w:rFonts w:asciiTheme="majorEastAsia" w:eastAsiaTheme="majorEastAsia" w:hAnsiTheme="majorEastAsia"/>
          <w:szCs w:val="21"/>
        </w:rPr>
      </w:pPr>
      <w:r w:rsidRPr="008D16DD">
        <w:rPr>
          <w:rFonts w:asciiTheme="majorEastAsia" w:eastAsiaTheme="majorEastAsia" w:hAnsiTheme="majorEastAsia" w:hint="eastAsia"/>
          <w:b/>
          <w:szCs w:val="21"/>
        </w:rPr>
        <w:t>参考</w:t>
      </w:r>
      <w:r w:rsidRPr="008D16DD">
        <w:rPr>
          <w:rFonts w:asciiTheme="majorEastAsia" w:eastAsiaTheme="majorEastAsia" w:hAnsiTheme="majorEastAsia"/>
          <w:b/>
          <w:szCs w:val="21"/>
        </w:rPr>
        <w:t>文献</w:t>
      </w:r>
      <w:r>
        <w:rPr>
          <w:rFonts w:asciiTheme="majorEastAsia" w:eastAsiaTheme="majorEastAsia" w:hAnsiTheme="majorEastAsia"/>
          <w:szCs w:val="21"/>
        </w:rPr>
        <w:t>：</w:t>
      </w:r>
      <w:hyperlink r:id="rId36" w:history="1">
        <w:r w:rsidRPr="009D4FFD">
          <w:rPr>
            <w:rStyle w:val="a5"/>
            <w:rFonts w:asciiTheme="majorEastAsia" w:eastAsiaTheme="majorEastAsia" w:hAnsiTheme="majorEastAsia"/>
            <w:szCs w:val="21"/>
          </w:rPr>
          <w:t>https://blog.csdn.net/renhanchi/article/details/71077830</w:t>
        </w:r>
      </w:hyperlink>
      <w:r>
        <w:rPr>
          <w:rFonts w:asciiTheme="majorEastAsia" w:eastAsiaTheme="majorEastAsia" w:hAnsiTheme="majorEastAsia"/>
          <w:szCs w:val="21"/>
        </w:rPr>
        <w:t xml:space="preserve"> </w:t>
      </w:r>
    </w:p>
    <w:p w:rsidR="0036790A" w:rsidRDefault="00002E3D" w:rsidP="0036790A">
      <w:pPr>
        <w:ind w:left="420" w:firstLine="420"/>
        <w:rPr>
          <w:rFonts w:asciiTheme="majorEastAsia" w:eastAsiaTheme="majorEastAsia" w:hAnsiTheme="majorEastAsia"/>
          <w:szCs w:val="21"/>
        </w:rPr>
      </w:pPr>
      <w:hyperlink r:id="rId37" w:history="1">
        <w:r w:rsidR="0036790A" w:rsidRPr="009D4FFD">
          <w:rPr>
            <w:rStyle w:val="a5"/>
            <w:rFonts w:asciiTheme="majorEastAsia" w:eastAsiaTheme="majorEastAsia" w:hAnsiTheme="majorEastAsia"/>
            <w:szCs w:val="21"/>
          </w:rPr>
          <w:t>https://blog.csdn.net/northeastsqure/article/details/54848665</w:t>
        </w:r>
      </w:hyperlink>
      <w:r w:rsidR="0036790A">
        <w:rPr>
          <w:rFonts w:asciiTheme="majorEastAsia" w:eastAsiaTheme="majorEastAsia" w:hAnsiTheme="majorEastAsia"/>
          <w:szCs w:val="21"/>
        </w:rPr>
        <w:t xml:space="preserve"> </w:t>
      </w:r>
    </w:p>
    <w:p w:rsidR="006345C0" w:rsidRDefault="006345C0" w:rsidP="006345C0">
      <w:pPr>
        <w:pStyle w:val="3"/>
      </w:pPr>
      <w:r>
        <w:rPr>
          <w:rFonts w:hint="eastAsia"/>
        </w:rPr>
        <w:t>备注</w:t>
      </w:r>
    </w:p>
    <w:p w:rsidR="00B82AF6" w:rsidRPr="00B82AF6" w:rsidRDefault="00B82AF6" w:rsidP="00B82AF6">
      <w:pPr>
        <w:pStyle w:val="4"/>
      </w:pPr>
      <w:r>
        <w:rPr>
          <w:rFonts w:hint="eastAsia"/>
        </w:rPr>
        <w:t>对比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6345C0" w:rsidRDefault="006345C0" w:rsidP="006345C0">
      <w:r>
        <w:t>E</w:t>
      </w:r>
      <w:r>
        <w:rPr>
          <w:rFonts w:hint="eastAsia"/>
        </w:rPr>
        <w:t>xample</w:t>
      </w:r>
      <w:r>
        <w:t xml:space="preserve">s/detector.c </w:t>
      </w:r>
      <w:r>
        <w:rPr>
          <w:rFonts w:hint="eastAsia"/>
        </w:rPr>
        <w:t>中</w:t>
      </w:r>
      <w:r>
        <w:t>：</w:t>
      </w:r>
    </w:p>
    <w:p w:rsidR="006345C0" w:rsidRDefault="006345C0" w:rsidP="006345C0">
      <w:r w:rsidRPr="006345C0">
        <w:rPr>
          <w:b/>
          <w:highlight w:val="yellow"/>
        </w:rPr>
        <w:t>validate_detector_recall</w:t>
      </w:r>
      <w:r w:rsidRPr="006345C0">
        <w:t>(char *cfgfile, char *weightfile)</w:t>
      </w:r>
    </w:p>
    <w:p w:rsidR="006345C0" w:rsidRDefault="006345C0" w:rsidP="006345C0">
      <w:r w:rsidRPr="006345C0">
        <w:rPr>
          <w:b/>
          <w:highlight w:val="yellow"/>
        </w:rPr>
        <w:t>validate_detector</w:t>
      </w:r>
      <w:r w:rsidRPr="006345C0">
        <w:t>(char *datacfg, char *cfgfile, char *weightfile, char *outfile)</w:t>
      </w:r>
    </w:p>
    <w:p w:rsidR="006345C0" w:rsidRDefault="006345C0" w:rsidP="006345C0">
      <w:r>
        <w:rPr>
          <w:rFonts w:hint="eastAsia"/>
        </w:rPr>
        <w:t>根据</w:t>
      </w:r>
      <w:r>
        <w:t>上面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函数参数对比可知，为何</w:t>
      </w:r>
      <w:r w:rsidR="00A861A0" w:rsidRPr="00A861A0">
        <w:rPr>
          <w:rFonts w:hint="eastAsia"/>
          <w:b/>
          <w:highlight w:val="green"/>
        </w:rPr>
        <w:t>detector valid</w:t>
      </w:r>
      <w:r w:rsidR="00A861A0" w:rsidRPr="00A861A0">
        <w:rPr>
          <w:rFonts w:hint="eastAsia"/>
        </w:rPr>
        <w:t>命令</w:t>
      </w:r>
      <w:r w:rsidR="00A861A0" w:rsidRPr="00A861A0">
        <w:t>的路径使用的是</w:t>
      </w:r>
      <w:r w:rsidR="00A861A0" w:rsidRPr="00A861A0">
        <w:rPr>
          <w:sz w:val="18"/>
          <w:szCs w:val="18"/>
        </w:rPr>
        <w:t>cfg/voc_test.data</w:t>
      </w:r>
      <w:r w:rsidR="00A861A0" w:rsidRPr="00A861A0">
        <w:rPr>
          <w:rFonts w:hint="eastAsia"/>
          <w:sz w:val="18"/>
          <w:szCs w:val="18"/>
        </w:rPr>
        <w:t>中</w:t>
      </w:r>
      <w:r w:rsidR="00A861A0" w:rsidRPr="00A861A0">
        <w:rPr>
          <w:sz w:val="18"/>
          <w:szCs w:val="18"/>
        </w:rPr>
        <w:t>valid</w:t>
      </w:r>
      <w:r w:rsidR="00A861A0" w:rsidRPr="00A861A0">
        <w:rPr>
          <w:sz w:val="18"/>
          <w:szCs w:val="18"/>
        </w:rPr>
        <w:t>的；而</w:t>
      </w:r>
      <w:r w:rsidR="00A861A0" w:rsidRPr="00A861A0">
        <w:rPr>
          <w:rFonts w:hint="eastAsia"/>
          <w:b/>
          <w:highlight w:val="green"/>
        </w:rPr>
        <w:t xml:space="preserve">detector </w:t>
      </w:r>
      <w:r w:rsidR="00A861A0" w:rsidRPr="00A861A0">
        <w:rPr>
          <w:b/>
          <w:highlight w:val="green"/>
        </w:rPr>
        <w:t>recall</w:t>
      </w:r>
      <w:r w:rsidR="00A861A0" w:rsidRPr="00A861A0">
        <w:rPr>
          <w:rFonts w:hint="eastAsia"/>
        </w:rPr>
        <w:t>命令</w:t>
      </w:r>
      <w:r w:rsidR="00A861A0" w:rsidRPr="00A861A0">
        <w:t>的路径需要写代码中修改。</w:t>
      </w:r>
    </w:p>
    <w:p w:rsidR="00B82AF6" w:rsidRDefault="00B82AF6" w:rsidP="006345C0"/>
    <w:p w:rsidR="00B82AF6" w:rsidRPr="00A861A0" w:rsidRDefault="00B82AF6" w:rsidP="006345C0">
      <w:pPr>
        <w:rPr>
          <w:b/>
        </w:rPr>
      </w:pPr>
    </w:p>
    <w:p w:rsidR="001B5786" w:rsidRDefault="001B5786" w:rsidP="001B5786">
      <w:pPr>
        <w:pStyle w:val="1"/>
      </w:pPr>
      <w:r>
        <w:rPr>
          <w:rFonts w:hint="eastAsia"/>
        </w:rPr>
        <w:t>参数说明</w:t>
      </w:r>
      <w:r w:rsidR="00053224">
        <w:rPr>
          <w:rFonts w:hint="eastAsia"/>
        </w:rPr>
        <w:t>：</w:t>
      </w:r>
      <w:r w:rsidR="00053224">
        <w:t>cfg/yolov1.cfg</w:t>
      </w:r>
    </w:p>
    <w:p w:rsidR="001A20B6" w:rsidRDefault="001A20B6" w:rsidP="001A20B6">
      <w:r w:rsidRPr="001A20B6">
        <w:rPr>
          <w:rFonts w:hint="eastAsia"/>
          <w:b/>
        </w:rPr>
        <w:t>参考</w:t>
      </w:r>
      <w:r w:rsidRPr="001A20B6">
        <w:rPr>
          <w:b/>
        </w:rPr>
        <w:t>文献：</w:t>
      </w:r>
      <w:hyperlink r:id="rId38" w:history="1">
        <w:r w:rsidR="00B84F05" w:rsidRPr="00FC7551">
          <w:rPr>
            <w:rStyle w:val="a5"/>
          </w:rPr>
          <w:t>https://blog.csdn.net/Jinlong_Xu/article/details/76375334</w:t>
        </w:r>
      </w:hyperlink>
    </w:p>
    <w:p w:rsidR="00B84F05" w:rsidRPr="001A20B6" w:rsidRDefault="00B84F05" w:rsidP="001A20B6">
      <w:pPr>
        <w:rPr>
          <w:rFonts w:hint="eastAsia"/>
        </w:rPr>
      </w:pPr>
    </w:p>
    <w:p w:rsidR="00053224" w:rsidRDefault="00053224" w:rsidP="00053224">
      <w:pPr>
        <w:pStyle w:val="2"/>
      </w:pPr>
      <w:r>
        <w:t>[net]</w:t>
      </w:r>
    </w:p>
    <w:p w:rsidR="00053224" w:rsidRDefault="00053224" w:rsidP="00053224">
      <w:r>
        <w:t># Testing</w:t>
      </w:r>
    </w:p>
    <w:p w:rsidR="00053224" w:rsidRDefault="00053224" w:rsidP="00053224">
      <w:r>
        <w:t>batch=1</w:t>
      </w:r>
      <w:r w:rsidR="002401C4">
        <w:t xml:space="preserve">  </w:t>
      </w:r>
    </w:p>
    <w:p w:rsidR="00053224" w:rsidRDefault="00053224" w:rsidP="00053224">
      <w:r>
        <w:t>subdivisions=1</w:t>
      </w:r>
    </w:p>
    <w:p w:rsidR="00053224" w:rsidRDefault="00053224" w:rsidP="00053224">
      <w:r>
        <w:t># Training</w:t>
      </w:r>
    </w:p>
    <w:p w:rsidR="00053224" w:rsidRDefault="00053224" w:rsidP="001C4C88">
      <w:pPr>
        <w:pStyle w:val="HTML"/>
        <w:tabs>
          <w:tab w:val="clear" w:pos="1832"/>
          <w:tab w:val="left" w:pos="1935"/>
        </w:tabs>
      </w:pPr>
      <w:r w:rsidRPr="002401C4">
        <w:rPr>
          <w:sz w:val="21"/>
          <w:szCs w:val="21"/>
        </w:rPr>
        <w:t xml:space="preserve"># </w:t>
      </w:r>
      <w:r w:rsidRPr="001C4C88">
        <w:rPr>
          <w:b/>
          <w:sz w:val="21"/>
          <w:szCs w:val="21"/>
        </w:rPr>
        <w:t>batch=64</w:t>
      </w:r>
      <w:r w:rsidR="002401C4" w:rsidRPr="002401C4">
        <w:rPr>
          <w:sz w:val="21"/>
          <w:szCs w:val="21"/>
        </w:rPr>
        <w:t xml:space="preserve"> </w:t>
      </w:r>
      <w:r w:rsidR="002401C4">
        <w:t xml:space="preserve"> </w:t>
      </w:r>
      <w:r w:rsidR="002401C4">
        <w:tab/>
      </w:r>
      <w:r w:rsidR="002401C4" w:rsidRPr="001C4C88">
        <w:rPr>
          <w:sz w:val="18"/>
          <w:szCs w:val="18"/>
        </w:rPr>
        <w:t>#每batch个样本更新一次参数。</w:t>
      </w:r>
    </w:p>
    <w:p w:rsidR="00DE6AC6" w:rsidRPr="001C4C88" w:rsidRDefault="00053224" w:rsidP="002401C4">
      <w:pPr>
        <w:pStyle w:val="HTML"/>
        <w:rPr>
          <w:sz w:val="18"/>
          <w:szCs w:val="18"/>
        </w:rPr>
      </w:pPr>
      <w:r w:rsidRPr="002401C4">
        <w:rPr>
          <w:sz w:val="21"/>
          <w:szCs w:val="21"/>
        </w:rPr>
        <w:lastRenderedPageBreak/>
        <w:t xml:space="preserve"># </w:t>
      </w:r>
      <w:r w:rsidRPr="001C4C88">
        <w:rPr>
          <w:b/>
          <w:sz w:val="21"/>
          <w:szCs w:val="21"/>
        </w:rPr>
        <w:t>subdivisions=8</w:t>
      </w:r>
      <w:r w:rsidR="002401C4" w:rsidRPr="001C4C88">
        <w:rPr>
          <w:b/>
          <w:sz w:val="21"/>
          <w:szCs w:val="21"/>
        </w:rPr>
        <w:tab/>
      </w:r>
      <w:r w:rsidR="002401C4" w:rsidRPr="002401C4">
        <w:rPr>
          <w:sz w:val="21"/>
          <w:szCs w:val="21"/>
        </w:rPr>
        <w:t xml:space="preserve"> </w:t>
      </w:r>
      <w:r w:rsidR="002401C4" w:rsidRPr="001C4C88">
        <w:rPr>
          <w:sz w:val="18"/>
          <w:szCs w:val="18"/>
        </w:rPr>
        <w:t>#如果内存不够大，将batch分割为subdivisions个子batch，每个</w:t>
      </w:r>
    </w:p>
    <w:p w:rsidR="00DE6AC6" w:rsidRPr="00BF5834" w:rsidRDefault="00DE6AC6" w:rsidP="00DE6AC6">
      <w:pPr>
        <w:pStyle w:val="HTML"/>
        <w:tabs>
          <w:tab w:val="clear" w:pos="1832"/>
          <w:tab w:val="left" w:pos="2040"/>
        </w:tabs>
        <w:rPr>
          <w:sz w:val="18"/>
          <w:szCs w:val="18"/>
          <w:highlight w:val="green"/>
        </w:rPr>
      </w:pPr>
      <w:r w:rsidRPr="001C4C88">
        <w:rPr>
          <w:sz w:val="18"/>
          <w:szCs w:val="18"/>
        </w:rPr>
        <w:tab/>
      </w:r>
      <w:r w:rsidRPr="001C4C88">
        <w:rPr>
          <w:sz w:val="18"/>
          <w:szCs w:val="18"/>
        </w:rPr>
        <w:tab/>
      </w:r>
      <w:r w:rsidR="002401C4" w:rsidRPr="001C4C88">
        <w:rPr>
          <w:sz w:val="18"/>
          <w:szCs w:val="18"/>
        </w:rPr>
        <w:t>子batch的大小为batch/subdivisions。</w:t>
      </w:r>
      <w:r w:rsidR="002401C4" w:rsidRPr="00BF5834">
        <w:rPr>
          <w:sz w:val="18"/>
          <w:szCs w:val="18"/>
          <w:highlight w:val="green"/>
        </w:rPr>
        <w:t>在darknet代码中，会将</w:t>
      </w:r>
    </w:p>
    <w:p w:rsidR="00053224" w:rsidRPr="001C4C88" w:rsidRDefault="00DE6AC6" w:rsidP="00DE6AC6">
      <w:pPr>
        <w:pStyle w:val="HTML"/>
        <w:tabs>
          <w:tab w:val="clear" w:pos="1832"/>
          <w:tab w:val="left" w:pos="2040"/>
        </w:tabs>
        <w:rPr>
          <w:sz w:val="18"/>
          <w:szCs w:val="18"/>
        </w:rPr>
      </w:pPr>
      <w:r w:rsidRPr="00BF5834">
        <w:rPr>
          <w:sz w:val="18"/>
          <w:szCs w:val="18"/>
        </w:rPr>
        <w:tab/>
      </w:r>
      <w:r w:rsidRPr="00BF5834">
        <w:rPr>
          <w:sz w:val="18"/>
          <w:szCs w:val="18"/>
        </w:rPr>
        <w:tab/>
      </w:r>
      <w:r w:rsidR="002401C4" w:rsidRPr="00BF5834">
        <w:rPr>
          <w:sz w:val="18"/>
          <w:szCs w:val="18"/>
          <w:highlight w:val="green"/>
        </w:rPr>
        <w:t>batch/subdivisions命名为batch。</w:t>
      </w:r>
    </w:p>
    <w:p w:rsidR="00053224" w:rsidRPr="00686357" w:rsidRDefault="00053224" w:rsidP="00686357">
      <w:pPr>
        <w:pStyle w:val="HTML"/>
        <w:tabs>
          <w:tab w:val="clear" w:pos="1832"/>
          <w:tab w:val="left" w:pos="1935"/>
        </w:tabs>
        <w:rPr>
          <w:sz w:val="21"/>
          <w:szCs w:val="21"/>
        </w:rPr>
      </w:pPr>
      <w:r w:rsidRPr="00686357">
        <w:rPr>
          <w:sz w:val="21"/>
          <w:szCs w:val="21"/>
        </w:rPr>
        <w:t>height=448</w:t>
      </w:r>
      <w:r w:rsidR="00686357">
        <w:rPr>
          <w:sz w:val="21"/>
          <w:szCs w:val="21"/>
        </w:rPr>
        <w:tab/>
      </w:r>
      <w:r w:rsidR="00686357" w:rsidRPr="00686357">
        <w:rPr>
          <w:sz w:val="21"/>
          <w:szCs w:val="21"/>
        </w:rPr>
        <w:t># input图像的高</w:t>
      </w:r>
    </w:p>
    <w:p w:rsidR="00053224" w:rsidRDefault="00053224" w:rsidP="00053224">
      <w:r>
        <w:t>width=448</w:t>
      </w:r>
      <w:r w:rsidR="00686357">
        <w:tab/>
      </w:r>
      <w:r w:rsidR="00686357">
        <w:tab/>
      </w:r>
      <w:r w:rsidR="00686357">
        <w:tab/>
      </w:r>
    </w:p>
    <w:p w:rsidR="00053224" w:rsidRDefault="00053224" w:rsidP="00053224">
      <w:r>
        <w:t>channels=3</w:t>
      </w:r>
    </w:p>
    <w:p w:rsidR="00053224" w:rsidRPr="0016578A" w:rsidRDefault="00053224" w:rsidP="0016578A">
      <w:pPr>
        <w:pStyle w:val="HTML"/>
        <w:rPr>
          <w:sz w:val="21"/>
          <w:szCs w:val="21"/>
        </w:rPr>
      </w:pPr>
      <w:r w:rsidRPr="0016578A">
        <w:rPr>
          <w:sz w:val="21"/>
          <w:szCs w:val="21"/>
        </w:rPr>
        <w:t>momentum=0.9</w:t>
      </w:r>
      <w:r w:rsidR="0016578A" w:rsidRPr="0016578A">
        <w:rPr>
          <w:sz w:val="21"/>
          <w:szCs w:val="21"/>
        </w:rPr>
        <w:t xml:space="preserve">    </w:t>
      </w:r>
      <w:r w:rsidR="0016578A">
        <w:rPr>
          <w:sz w:val="21"/>
          <w:szCs w:val="21"/>
        </w:rPr>
        <w:t xml:space="preserve"> </w:t>
      </w:r>
      <w:r w:rsidR="0016578A" w:rsidRPr="0016578A">
        <w:rPr>
          <w:sz w:val="21"/>
          <w:szCs w:val="21"/>
        </w:rPr>
        <w:t>#动量</w:t>
      </w:r>
    </w:p>
    <w:p w:rsidR="0016578A" w:rsidRPr="0016578A" w:rsidRDefault="00053224" w:rsidP="0016578A">
      <w:pPr>
        <w:pStyle w:val="HTML"/>
        <w:rPr>
          <w:sz w:val="21"/>
          <w:szCs w:val="21"/>
        </w:rPr>
      </w:pPr>
      <w:r w:rsidRPr="0016578A">
        <w:rPr>
          <w:sz w:val="21"/>
          <w:szCs w:val="21"/>
        </w:rPr>
        <w:t>decay=0.0005</w:t>
      </w:r>
      <w:r w:rsidR="0016578A" w:rsidRPr="0016578A">
        <w:rPr>
          <w:sz w:val="21"/>
          <w:szCs w:val="21"/>
        </w:rPr>
        <w:tab/>
        <w:t>#权重衰减正则项，防止过拟合</w:t>
      </w:r>
    </w:p>
    <w:p w:rsidR="00053224" w:rsidRPr="0016578A" w:rsidRDefault="00053224" w:rsidP="00053224">
      <w:pPr>
        <w:rPr>
          <w:szCs w:val="21"/>
        </w:rPr>
      </w:pPr>
    </w:p>
    <w:p w:rsidR="00053224" w:rsidRPr="0016578A" w:rsidRDefault="00053224" w:rsidP="0016578A">
      <w:pPr>
        <w:pStyle w:val="HTML"/>
        <w:rPr>
          <w:sz w:val="21"/>
          <w:szCs w:val="21"/>
        </w:rPr>
      </w:pPr>
      <w:r w:rsidRPr="0016578A">
        <w:rPr>
          <w:sz w:val="21"/>
          <w:szCs w:val="21"/>
        </w:rPr>
        <w:t>saturation=1.5</w:t>
      </w:r>
      <w:r w:rsidR="0016578A" w:rsidRPr="0016578A">
        <w:rPr>
          <w:sz w:val="21"/>
          <w:szCs w:val="21"/>
        </w:rPr>
        <w:tab/>
        <w:t>#通过调整饱和度来生成更多训练样本</w:t>
      </w:r>
    </w:p>
    <w:p w:rsidR="0016578A" w:rsidRPr="0016578A" w:rsidRDefault="0016578A" w:rsidP="001657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16578A">
        <w:rPr>
          <w:rFonts w:ascii="宋体" w:eastAsia="宋体" w:hAnsi="宋体" w:cs="宋体"/>
          <w:kern w:val="0"/>
          <w:szCs w:val="21"/>
        </w:rPr>
        <w:t xml:space="preserve">exposure = 1.5  </w:t>
      </w:r>
      <w:r w:rsidR="00255582">
        <w:rPr>
          <w:rFonts w:ascii="宋体" w:eastAsia="宋体" w:hAnsi="宋体" w:cs="宋体"/>
          <w:kern w:val="0"/>
          <w:szCs w:val="21"/>
        </w:rPr>
        <w:t xml:space="preserve"> </w:t>
      </w:r>
      <w:r w:rsidRPr="0016578A">
        <w:rPr>
          <w:rFonts w:ascii="宋体" w:eastAsia="宋体" w:hAnsi="宋体" w:cs="宋体"/>
          <w:kern w:val="0"/>
          <w:szCs w:val="21"/>
        </w:rPr>
        <w:t>#通过调整曝光量来生成更多训练样本</w:t>
      </w:r>
    </w:p>
    <w:p w:rsidR="0016578A" w:rsidRPr="0016578A" w:rsidRDefault="0016578A" w:rsidP="001657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16578A">
        <w:rPr>
          <w:rFonts w:ascii="宋体" w:eastAsia="宋体" w:hAnsi="宋体" w:cs="宋体"/>
          <w:kern w:val="0"/>
          <w:szCs w:val="21"/>
        </w:rPr>
        <w:t xml:space="preserve">hue=.1          </w:t>
      </w:r>
      <w:r w:rsidR="00255582">
        <w:rPr>
          <w:rFonts w:ascii="宋体" w:eastAsia="宋体" w:hAnsi="宋体" w:cs="宋体"/>
          <w:kern w:val="0"/>
          <w:szCs w:val="21"/>
        </w:rPr>
        <w:t xml:space="preserve"> </w:t>
      </w:r>
      <w:r w:rsidRPr="0016578A">
        <w:rPr>
          <w:rFonts w:ascii="宋体" w:eastAsia="宋体" w:hAnsi="宋体" w:cs="宋体"/>
          <w:kern w:val="0"/>
          <w:szCs w:val="21"/>
        </w:rPr>
        <w:t>#通过调整色调来生成更多训练样本</w:t>
      </w:r>
    </w:p>
    <w:p w:rsidR="00053224" w:rsidRPr="0016578A" w:rsidRDefault="00053224" w:rsidP="00053224"/>
    <w:p w:rsidR="00053224" w:rsidRDefault="00053224" w:rsidP="00053224">
      <w:r w:rsidRPr="00C84968">
        <w:rPr>
          <w:b/>
        </w:rPr>
        <w:t>learning_rate=0.0005</w:t>
      </w:r>
      <w:r w:rsidR="00526B26">
        <w:tab/>
        <w:t>#</w:t>
      </w:r>
      <w:r w:rsidR="00526B26">
        <w:rPr>
          <w:rFonts w:hint="eastAsia"/>
        </w:rPr>
        <w:t>初始</w:t>
      </w:r>
      <w:r w:rsidR="00526B26">
        <w:t>学习率</w:t>
      </w:r>
    </w:p>
    <w:p w:rsidR="00526B26" w:rsidRDefault="00053224" w:rsidP="00526B26">
      <w:pPr>
        <w:pStyle w:val="HTML"/>
        <w:tabs>
          <w:tab w:val="clear" w:pos="1832"/>
          <w:tab w:val="left" w:pos="2040"/>
        </w:tabs>
        <w:rPr>
          <w:sz w:val="21"/>
          <w:szCs w:val="21"/>
        </w:rPr>
      </w:pPr>
      <w:r w:rsidRPr="00526B26">
        <w:rPr>
          <w:sz w:val="21"/>
          <w:szCs w:val="21"/>
        </w:rPr>
        <w:t>policy=steps</w:t>
      </w:r>
      <w:r w:rsidR="00526B26">
        <w:rPr>
          <w:sz w:val="21"/>
          <w:szCs w:val="21"/>
        </w:rPr>
        <w:tab/>
        <w:t>#</w:t>
      </w:r>
      <w:r w:rsidR="00526B26" w:rsidRPr="00526B26">
        <w:rPr>
          <w:sz w:val="21"/>
          <w:szCs w:val="21"/>
        </w:rPr>
        <w:t xml:space="preserve">调整学习率的policy，有如下policy：CONSTANT, STEP, EXP, </w:t>
      </w:r>
    </w:p>
    <w:p w:rsidR="00053224" w:rsidRPr="00526B26" w:rsidRDefault="00526B26" w:rsidP="00526B26">
      <w:pPr>
        <w:pStyle w:val="HTML"/>
        <w:tabs>
          <w:tab w:val="clear" w:pos="1832"/>
          <w:tab w:val="left" w:pos="2040"/>
        </w:tabs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526B26">
        <w:rPr>
          <w:sz w:val="21"/>
          <w:szCs w:val="21"/>
        </w:rPr>
        <w:t>POLY, STEPS, SIG, RANDOM</w:t>
      </w:r>
    </w:p>
    <w:p w:rsidR="00053224" w:rsidRDefault="00053224" w:rsidP="00053224">
      <w:r>
        <w:t>steps=200,400,600,20000,30000</w:t>
      </w:r>
      <w:r w:rsidR="00CE44EB">
        <w:t xml:space="preserve">  #</w:t>
      </w:r>
      <w:r w:rsidR="00CE44EB">
        <w:rPr>
          <w:rFonts w:hint="eastAsia"/>
        </w:rPr>
        <w:t>根据</w:t>
      </w:r>
      <w:r w:rsidR="00CE44EB">
        <w:t>batch_num</w:t>
      </w:r>
      <w:r w:rsidR="00CE44EB">
        <w:rPr>
          <w:rFonts w:hint="eastAsia"/>
        </w:rPr>
        <w:t>调整</w:t>
      </w:r>
      <w:r w:rsidR="00CE44EB">
        <w:t>学习率</w:t>
      </w:r>
    </w:p>
    <w:p w:rsidR="00053224" w:rsidRDefault="00053224" w:rsidP="00053224">
      <w:r>
        <w:t>scales=2.5,2,2,.1,.1</w:t>
      </w:r>
      <w:r w:rsidR="00CE44EB">
        <w:t xml:space="preserve">   </w:t>
      </w:r>
      <w:r w:rsidR="00CE44EB">
        <w:tab/>
      </w:r>
      <w:r w:rsidR="00CE44EB">
        <w:tab/>
      </w:r>
      <w:r w:rsidR="00CE44EB">
        <w:tab/>
        <w:t>#</w:t>
      </w:r>
      <w:r w:rsidR="00CE44EB">
        <w:rPr>
          <w:rFonts w:hint="eastAsia"/>
        </w:rPr>
        <w:t>学习</w:t>
      </w:r>
      <w:r w:rsidR="00CE44EB">
        <w:t>率变化的比例，累计相乘</w:t>
      </w:r>
    </w:p>
    <w:p w:rsidR="00053224" w:rsidRDefault="00053224" w:rsidP="00053224">
      <w:r w:rsidRPr="00C84968">
        <w:rPr>
          <w:b/>
        </w:rPr>
        <w:t>max_batches = 40000</w:t>
      </w:r>
      <w:r w:rsidR="00CE44EB">
        <w:tab/>
      </w:r>
      <w:r w:rsidR="00CE44EB">
        <w:tab/>
      </w:r>
      <w:r w:rsidR="00CE44EB" w:rsidRPr="00C84968">
        <w:rPr>
          <w:highlight w:val="green"/>
        </w:rPr>
        <w:t>#</w:t>
      </w:r>
      <w:r w:rsidR="00CE44EB" w:rsidRPr="00C84968">
        <w:rPr>
          <w:rFonts w:hint="eastAsia"/>
          <w:highlight w:val="green"/>
        </w:rPr>
        <w:t>训练</w:t>
      </w:r>
      <w:r w:rsidR="00CE44EB" w:rsidRPr="00C84968">
        <w:rPr>
          <w:highlight w:val="green"/>
        </w:rPr>
        <w:t>达到</w:t>
      </w:r>
      <w:r w:rsidR="00CE44EB" w:rsidRPr="00C84968">
        <w:rPr>
          <w:highlight w:val="green"/>
        </w:rPr>
        <w:t>max_batches</w:t>
      </w:r>
      <w:r w:rsidR="00CE44EB" w:rsidRPr="00C84968">
        <w:rPr>
          <w:rFonts w:hint="eastAsia"/>
          <w:highlight w:val="green"/>
        </w:rPr>
        <w:t>后</w:t>
      </w:r>
      <w:r w:rsidR="00CE44EB" w:rsidRPr="00C84968">
        <w:rPr>
          <w:highlight w:val="green"/>
        </w:rPr>
        <w:t>停止学习</w:t>
      </w:r>
    </w:p>
    <w:p w:rsidR="00463CB8" w:rsidRDefault="00463CB8" w:rsidP="00053224"/>
    <w:p w:rsidR="00463CB8" w:rsidRPr="00463CB8" w:rsidRDefault="00463CB8" w:rsidP="00463CB8">
      <w:pPr>
        <w:pStyle w:val="2"/>
        <w:rPr>
          <w:rStyle w:val="HTML0"/>
          <w:sz w:val="21"/>
          <w:szCs w:val="21"/>
        </w:rPr>
      </w:pPr>
      <w:r w:rsidRPr="00463CB8">
        <w:rPr>
          <w:rStyle w:val="HTML0"/>
          <w:sz w:val="21"/>
          <w:szCs w:val="21"/>
        </w:rPr>
        <w:t>[convolutional]</w:t>
      </w:r>
    </w:p>
    <w:p w:rsidR="00463CB8" w:rsidRPr="00463CB8" w:rsidRDefault="00463CB8" w:rsidP="00463CB8">
      <w:pPr>
        <w:pStyle w:val="HTML"/>
        <w:rPr>
          <w:rStyle w:val="HTML0"/>
          <w:sz w:val="21"/>
          <w:szCs w:val="21"/>
        </w:rPr>
      </w:pPr>
      <w:r w:rsidRPr="00463CB8">
        <w:rPr>
          <w:rStyle w:val="HTML0"/>
          <w:b/>
          <w:sz w:val="21"/>
          <w:szCs w:val="21"/>
        </w:rPr>
        <w:t>batch_normalize=1</w:t>
      </w:r>
      <w:r w:rsidRPr="00463CB8">
        <w:rPr>
          <w:rStyle w:val="HTML0"/>
          <w:sz w:val="21"/>
          <w:szCs w:val="21"/>
        </w:rPr>
        <w:t xml:space="preserve">                  是否做BN</w:t>
      </w:r>
    </w:p>
    <w:p w:rsidR="00463CB8" w:rsidRPr="00463CB8" w:rsidRDefault="00463CB8" w:rsidP="00463CB8">
      <w:pPr>
        <w:pStyle w:val="HTML"/>
        <w:rPr>
          <w:rStyle w:val="HTML0"/>
          <w:sz w:val="21"/>
          <w:szCs w:val="21"/>
        </w:rPr>
      </w:pPr>
      <w:r w:rsidRPr="00463CB8">
        <w:rPr>
          <w:rStyle w:val="HTML0"/>
          <w:sz w:val="21"/>
          <w:szCs w:val="21"/>
        </w:rPr>
        <w:t>filters=32                         输出多少个特征图</w:t>
      </w:r>
    </w:p>
    <w:p w:rsidR="00463CB8" w:rsidRPr="00463CB8" w:rsidRDefault="00463CB8" w:rsidP="00463CB8">
      <w:pPr>
        <w:pStyle w:val="HTML"/>
        <w:rPr>
          <w:rStyle w:val="HTML0"/>
          <w:sz w:val="21"/>
          <w:szCs w:val="21"/>
        </w:rPr>
      </w:pPr>
      <w:r w:rsidRPr="00463CB8">
        <w:rPr>
          <w:rStyle w:val="HTML0"/>
          <w:sz w:val="21"/>
          <w:szCs w:val="21"/>
        </w:rPr>
        <w:t>size=3                             卷积核的尺寸</w:t>
      </w:r>
    </w:p>
    <w:p w:rsidR="00463CB8" w:rsidRPr="00463CB8" w:rsidRDefault="00463CB8" w:rsidP="00463CB8">
      <w:pPr>
        <w:pStyle w:val="HTML"/>
        <w:rPr>
          <w:rStyle w:val="HTML0"/>
          <w:sz w:val="21"/>
          <w:szCs w:val="21"/>
        </w:rPr>
      </w:pPr>
      <w:r w:rsidRPr="00463CB8">
        <w:rPr>
          <w:rStyle w:val="HTML0"/>
          <w:sz w:val="21"/>
          <w:szCs w:val="21"/>
        </w:rPr>
        <w:t>stride=1                           做卷积运算的步长</w:t>
      </w:r>
    </w:p>
    <w:p w:rsidR="00463CB8" w:rsidRDefault="00463CB8" w:rsidP="00463CB8">
      <w:pPr>
        <w:pStyle w:val="HTML"/>
        <w:rPr>
          <w:rStyle w:val="HTML0"/>
          <w:sz w:val="21"/>
          <w:szCs w:val="21"/>
        </w:rPr>
      </w:pPr>
      <w:r w:rsidRPr="00463CB8">
        <w:rPr>
          <w:rStyle w:val="HTML0"/>
          <w:sz w:val="21"/>
          <w:szCs w:val="21"/>
        </w:rPr>
        <w:t>pad=1                              如果pad为0,padding由 padding参数指定。如</w:t>
      </w:r>
    </w:p>
    <w:p w:rsidR="00463CB8" w:rsidRPr="00463CB8" w:rsidRDefault="00463CB8" w:rsidP="00463CB8">
      <w:pPr>
        <w:pStyle w:val="HTML"/>
        <w:rPr>
          <w:rStyle w:val="HTML0"/>
          <w:sz w:val="21"/>
          <w:szCs w:val="21"/>
        </w:rPr>
      </w:pPr>
      <w:r>
        <w:rPr>
          <w:rStyle w:val="HTML0"/>
          <w:sz w:val="21"/>
          <w:szCs w:val="21"/>
        </w:rPr>
        <w:tab/>
      </w:r>
      <w:r>
        <w:rPr>
          <w:rStyle w:val="HTML0"/>
          <w:sz w:val="21"/>
          <w:szCs w:val="21"/>
        </w:rPr>
        <w:tab/>
      </w:r>
      <w:r>
        <w:rPr>
          <w:rStyle w:val="HTML0"/>
          <w:sz w:val="21"/>
          <w:szCs w:val="21"/>
        </w:rPr>
        <w:tab/>
      </w:r>
      <w:r>
        <w:rPr>
          <w:rStyle w:val="HTML0"/>
          <w:sz w:val="21"/>
          <w:szCs w:val="21"/>
        </w:rPr>
        <w:tab/>
      </w:r>
      <w:r w:rsidRPr="00463CB8">
        <w:rPr>
          <w:rStyle w:val="HTML0"/>
          <w:sz w:val="21"/>
          <w:szCs w:val="21"/>
        </w:rPr>
        <w:t>果pad为1，padding大小为size/2</w:t>
      </w:r>
    </w:p>
    <w:p w:rsidR="00463CB8" w:rsidRDefault="00463CB8" w:rsidP="00463CB8">
      <w:pPr>
        <w:pStyle w:val="HTML"/>
        <w:rPr>
          <w:rStyle w:val="HTML0"/>
          <w:sz w:val="21"/>
          <w:szCs w:val="21"/>
        </w:rPr>
      </w:pPr>
      <w:r w:rsidRPr="00463CB8">
        <w:rPr>
          <w:rStyle w:val="HTML0"/>
          <w:b/>
          <w:sz w:val="21"/>
          <w:szCs w:val="21"/>
        </w:rPr>
        <w:t>activation=leaky</w:t>
      </w:r>
      <w:r w:rsidRPr="00463CB8">
        <w:rPr>
          <w:rStyle w:val="HTML0"/>
          <w:sz w:val="21"/>
          <w:szCs w:val="21"/>
        </w:rPr>
        <w:t xml:space="preserve">                   激活函数：logistic，loggy，relu，elu，</w:t>
      </w:r>
    </w:p>
    <w:p w:rsidR="00463CB8" w:rsidRDefault="00463CB8" w:rsidP="00463CB8">
      <w:pPr>
        <w:pStyle w:val="HTML"/>
        <w:tabs>
          <w:tab w:val="clear" w:pos="3664"/>
          <w:tab w:val="left" w:pos="3660"/>
        </w:tabs>
        <w:rPr>
          <w:rStyle w:val="HTML0"/>
          <w:sz w:val="21"/>
          <w:szCs w:val="21"/>
        </w:rPr>
      </w:pPr>
      <w:r>
        <w:rPr>
          <w:rStyle w:val="HTML0"/>
          <w:sz w:val="21"/>
          <w:szCs w:val="21"/>
        </w:rPr>
        <w:tab/>
      </w:r>
      <w:r>
        <w:rPr>
          <w:rStyle w:val="HTML0"/>
          <w:sz w:val="21"/>
          <w:szCs w:val="21"/>
        </w:rPr>
        <w:tab/>
      </w:r>
      <w:r>
        <w:rPr>
          <w:rStyle w:val="HTML0"/>
          <w:sz w:val="21"/>
          <w:szCs w:val="21"/>
        </w:rPr>
        <w:tab/>
      </w:r>
      <w:r>
        <w:rPr>
          <w:rStyle w:val="HTML0"/>
          <w:sz w:val="21"/>
          <w:szCs w:val="21"/>
        </w:rPr>
        <w:tab/>
      </w:r>
      <w:r w:rsidRPr="00463CB8">
        <w:rPr>
          <w:rStyle w:val="HTML0"/>
          <w:sz w:val="21"/>
          <w:szCs w:val="21"/>
        </w:rPr>
        <w:t>relie，plse，hardtan，lhtan，linear，ramp，</w:t>
      </w:r>
    </w:p>
    <w:p w:rsidR="00463CB8" w:rsidRPr="00463CB8" w:rsidRDefault="00463CB8" w:rsidP="00463CB8">
      <w:pPr>
        <w:pStyle w:val="HTML"/>
        <w:rPr>
          <w:rStyle w:val="HTML0"/>
          <w:sz w:val="21"/>
          <w:szCs w:val="21"/>
        </w:rPr>
      </w:pPr>
      <w:r>
        <w:rPr>
          <w:rStyle w:val="HTML0"/>
          <w:sz w:val="21"/>
          <w:szCs w:val="21"/>
        </w:rPr>
        <w:tab/>
      </w:r>
      <w:r>
        <w:rPr>
          <w:rStyle w:val="HTML0"/>
          <w:sz w:val="21"/>
          <w:szCs w:val="21"/>
        </w:rPr>
        <w:tab/>
      </w:r>
      <w:r>
        <w:rPr>
          <w:rStyle w:val="HTML0"/>
          <w:sz w:val="21"/>
          <w:szCs w:val="21"/>
        </w:rPr>
        <w:tab/>
      </w:r>
      <w:r>
        <w:rPr>
          <w:rStyle w:val="HTML0"/>
          <w:sz w:val="21"/>
          <w:szCs w:val="21"/>
        </w:rPr>
        <w:tab/>
      </w:r>
      <w:r w:rsidRPr="00463CB8">
        <w:rPr>
          <w:rStyle w:val="HTML0"/>
          <w:sz w:val="21"/>
          <w:szCs w:val="21"/>
        </w:rPr>
        <w:t>leaky，tanh，stair</w:t>
      </w:r>
    </w:p>
    <w:p w:rsidR="00463CB8" w:rsidRPr="00463CB8" w:rsidRDefault="00463CB8" w:rsidP="00463CB8">
      <w:pPr>
        <w:pStyle w:val="2"/>
        <w:rPr>
          <w:rStyle w:val="HTML0"/>
          <w:sz w:val="21"/>
          <w:szCs w:val="21"/>
        </w:rPr>
      </w:pPr>
      <w:r w:rsidRPr="00463CB8">
        <w:rPr>
          <w:rStyle w:val="HTML0"/>
          <w:sz w:val="21"/>
          <w:szCs w:val="21"/>
        </w:rPr>
        <w:t>[maxpool]</w:t>
      </w:r>
    </w:p>
    <w:p w:rsidR="00463CB8" w:rsidRPr="00463CB8" w:rsidRDefault="00463CB8" w:rsidP="00463CB8">
      <w:pPr>
        <w:pStyle w:val="HTML"/>
        <w:rPr>
          <w:rStyle w:val="HTML0"/>
          <w:sz w:val="21"/>
          <w:szCs w:val="21"/>
        </w:rPr>
      </w:pPr>
      <w:r w:rsidRPr="00463CB8">
        <w:rPr>
          <w:rStyle w:val="HTML0"/>
          <w:sz w:val="21"/>
          <w:szCs w:val="21"/>
        </w:rPr>
        <w:t>size=2                             池化层尺寸</w:t>
      </w:r>
    </w:p>
    <w:p w:rsidR="00463CB8" w:rsidRPr="00463CB8" w:rsidRDefault="00463CB8" w:rsidP="00463CB8">
      <w:pPr>
        <w:pStyle w:val="HTML"/>
        <w:rPr>
          <w:rStyle w:val="HTML0"/>
          <w:sz w:val="21"/>
          <w:szCs w:val="21"/>
        </w:rPr>
      </w:pPr>
      <w:r w:rsidRPr="00463CB8">
        <w:rPr>
          <w:rStyle w:val="HTML0"/>
          <w:sz w:val="21"/>
          <w:szCs w:val="21"/>
        </w:rPr>
        <w:t>stride=2                           池化步进</w:t>
      </w:r>
    </w:p>
    <w:p w:rsidR="00463CB8" w:rsidRPr="00543666" w:rsidRDefault="0080527B" w:rsidP="00543666">
      <w:pPr>
        <w:pStyle w:val="2"/>
        <w:rPr>
          <w:rStyle w:val="HTML0"/>
        </w:rPr>
      </w:pPr>
      <w:r w:rsidRPr="0080527B">
        <w:rPr>
          <w:rStyle w:val="HTML0"/>
        </w:rPr>
        <w:t>[detection]</w:t>
      </w:r>
      <w:r>
        <w:rPr>
          <w:rStyle w:val="HTML0"/>
        </w:rPr>
        <w:t>:v1</w:t>
      </w:r>
      <w:r w:rsidR="00463CB8" w:rsidRPr="00713C75">
        <w:rPr>
          <w:rStyle w:val="HTML0"/>
          <w:sz w:val="18"/>
          <w:szCs w:val="18"/>
        </w:rPr>
        <w:t xml:space="preserve">                                                             </w:t>
      </w:r>
    </w:p>
    <w:p w:rsidR="00463CB8" w:rsidRPr="00E90FA4" w:rsidRDefault="00463CB8" w:rsidP="00463CB8">
      <w:pPr>
        <w:pStyle w:val="HTML"/>
        <w:rPr>
          <w:rStyle w:val="HTML0"/>
          <w:sz w:val="21"/>
          <w:szCs w:val="21"/>
        </w:rPr>
      </w:pPr>
      <w:r w:rsidRPr="00E90FA4">
        <w:rPr>
          <w:rStyle w:val="HTML0"/>
          <w:sz w:val="21"/>
          <w:szCs w:val="21"/>
        </w:rPr>
        <w:t>classes=20                         类</w:t>
      </w:r>
      <w:r w:rsidR="00A619DE">
        <w:rPr>
          <w:rStyle w:val="HTML0"/>
          <w:rFonts w:hint="eastAsia"/>
          <w:sz w:val="21"/>
          <w:szCs w:val="21"/>
        </w:rPr>
        <w:t>别</w:t>
      </w:r>
      <w:r w:rsidRPr="00E90FA4">
        <w:rPr>
          <w:rStyle w:val="HTML0"/>
          <w:sz w:val="21"/>
          <w:szCs w:val="21"/>
        </w:rPr>
        <w:t>数</w:t>
      </w:r>
    </w:p>
    <w:p w:rsidR="00463CB8" w:rsidRPr="00E90FA4" w:rsidRDefault="00463CB8" w:rsidP="00463CB8">
      <w:pPr>
        <w:pStyle w:val="HTML"/>
        <w:rPr>
          <w:rStyle w:val="HTML0"/>
          <w:sz w:val="21"/>
          <w:szCs w:val="21"/>
        </w:rPr>
      </w:pPr>
      <w:r w:rsidRPr="00E90FA4">
        <w:rPr>
          <w:rStyle w:val="HTML0"/>
          <w:sz w:val="21"/>
          <w:szCs w:val="21"/>
        </w:rPr>
        <w:t>coords=4                           每个box的4个坐标tx,ty,tw,th</w:t>
      </w:r>
    </w:p>
    <w:p w:rsidR="00463CB8" w:rsidRDefault="00463CB8" w:rsidP="00A619DE">
      <w:pPr>
        <w:pStyle w:val="HTML"/>
        <w:rPr>
          <w:rStyle w:val="HTML0"/>
          <w:sz w:val="21"/>
          <w:szCs w:val="21"/>
        </w:rPr>
      </w:pPr>
      <w:r w:rsidRPr="00A619DE">
        <w:rPr>
          <w:rStyle w:val="HTML0"/>
          <w:b/>
          <w:sz w:val="21"/>
          <w:szCs w:val="21"/>
        </w:rPr>
        <w:t>num=</w:t>
      </w:r>
      <w:r w:rsidR="00A619DE">
        <w:rPr>
          <w:rStyle w:val="HTML0"/>
          <w:b/>
          <w:sz w:val="21"/>
          <w:szCs w:val="21"/>
        </w:rPr>
        <w:t>2</w:t>
      </w:r>
      <w:r w:rsidRPr="00E90FA4">
        <w:rPr>
          <w:rStyle w:val="HTML0"/>
          <w:sz w:val="21"/>
          <w:szCs w:val="21"/>
        </w:rPr>
        <w:t xml:space="preserve"> </w:t>
      </w:r>
      <w:r w:rsidR="00A619DE" w:rsidRPr="00C150A2">
        <w:rPr>
          <w:rStyle w:val="HTML0"/>
          <w:rFonts w:hint="eastAsia"/>
          <w:sz w:val="21"/>
          <w:szCs w:val="21"/>
          <w:highlight w:val="green"/>
        </w:rPr>
        <w:t>（v1:2，</w:t>
      </w:r>
      <w:r w:rsidR="00A619DE" w:rsidRPr="00C150A2">
        <w:rPr>
          <w:rStyle w:val="HTML0"/>
          <w:sz w:val="21"/>
          <w:szCs w:val="21"/>
          <w:highlight w:val="green"/>
        </w:rPr>
        <w:t>v2:5,v3:9</w:t>
      </w:r>
      <w:r w:rsidR="00A619DE" w:rsidRPr="00C150A2">
        <w:rPr>
          <w:rStyle w:val="HTML0"/>
          <w:rFonts w:hint="eastAsia"/>
          <w:sz w:val="21"/>
          <w:szCs w:val="21"/>
          <w:highlight w:val="green"/>
        </w:rPr>
        <w:t>）</w:t>
      </w:r>
      <w:r w:rsidR="00A619DE">
        <w:rPr>
          <w:rStyle w:val="HTML0"/>
          <w:sz w:val="21"/>
          <w:szCs w:val="21"/>
        </w:rPr>
        <w:t xml:space="preserve">          </w:t>
      </w:r>
      <w:r w:rsidRPr="00A619DE">
        <w:rPr>
          <w:rStyle w:val="HTML0"/>
          <w:sz w:val="21"/>
          <w:szCs w:val="21"/>
          <w:highlight w:val="green"/>
        </w:rPr>
        <w:t>每个grid cell预测几个box</w:t>
      </w:r>
    </w:p>
    <w:p w:rsidR="00543666" w:rsidRPr="00543666" w:rsidRDefault="00543666" w:rsidP="00543666">
      <w:pPr>
        <w:pStyle w:val="HTML"/>
        <w:rPr>
          <w:rStyle w:val="HTML0"/>
          <w:b/>
          <w:sz w:val="21"/>
          <w:szCs w:val="21"/>
        </w:rPr>
      </w:pPr>
      <w:r w:rsidRPr="00543666">
        <w:rPr>
          <w:rStyle w:val="HTML0"/>
          <w:b/>
          <w:sz w:val="21"/>
          <w:szCs w:val="21"/>
        </w:rPr>
        <w:lastRenderedPageBreak/>
        <w:t>side=7</w:t>
      </w:r>
      <w:r>
        <w:rPr>
          <w:rStyle w:val="HTML0"/>
          <w:b/>
          <w:sz w:val="21"/>
          <w:szCs w:val="21"/>
        </w:rPr>
        <w:tab/>
      </w:r>
      <w:r>
        <w:rPr>
          <w:rStyle w:val="HTML0"/>
          <w:b/>
          <w:sz w:val="21"/>
          <w:szCs w:val="21"/>
        </w:rPr>
        <w:tab/>
      </w:r>
      <w:r>
        <w:rPr>
          <w:rStyle w:val="HTML0"/>
          <w:b/>
          <w:sz w:val="21"/>
          <w:szCs w:val="21"/>
        </w:rPr>
        <w:tab/>
      </w:r>
      <w:r>
        <w:rPr>
          <w:rStyle w:val="HTML0"/>
          <w:b/>
          <w:sz w:val="21"/>
          <w:szCs w:val="21"/>
        </w:rPr>
        <w:tab/>
      </w:r>
      <w:r w:rsidRPr="00543666">
        <w:rPr>
          <w:rStyle w:val="HTML0"/>
          <w:rFonts w:hint="eastAsia"/>
          <w:sz w:val="21"/>
          <w:szCs w:val="21"/>
          <w:highlight w:val="yellow"/>
        </w:rPr>
        <w:t>分成</w:t>
      </w:r>
      <w:r w:rsidRPr="00543666">
        <w:rPr>
          <w:rStyle w:val="HTML0"/>
          <w:sz w:val="21"/>
          <w:szCs w:val="21"/>
          <w:highlight w:val="yellow"/>
        </w:rPr>
        <w:t>7*7</w:t>
      </w:r>
      <w:r w:rsidRPr="00543666">
        <w:rPr>
          <w:rStyle w:val="HTML0"/>
          <w:rFonts w:hint="eastAsia"/>
          <w:sz w:val="21"/>
          <w:szCs w:val="21"/>
          <w:highlight w:val="yellow"/>
        </w:rPr>
        <w:t>个</w:t>
      </w:r>
      <w:r w:rsidRPr="00543666">
        <w:rPr>
          <w:rStyle w:val="HTML0"/>
          <w:sz w:val="21"/>
          <w:szCs w:val="21"/>
          <w:highlight w:val="yellow"/>
        </w:rPr>
        <w:t>网格</w:t>
      </w:r>
    </w:p>
    <w:p w:rsidR="00463CB8" w:rsidRPr="00E90FA4" w:rsidRDefault="00463CB8" w:rsidP="00463CB8">
      <w:pPr>
        <w:pStyle w:val="HTML"/>
        <w:rPr>
          <w:rStyle w:val="HTML0"/>
          <w:sz w:val="21"/>
          <w:szCs w:val="21"/>
        </w:rPr>
      </w:pPr>
      <w:r w:rsidRPr="00E90FA4">
        <w:rPr>
          <w:rStyle w:val="HTML0"/>
          <w:sz w:val="21"/>
          <w:szCs w:val="21"/>
        </w:rPr>
        <w:t>softmax=</w:t>
      </w:r>
      <w:r w:rsidR="00820429">
        <w:rPr>
          <w:rStyle w:val="HTML0"/>
          <w:sz w:val="21"/>
          <w:szCs w:val="21"/>
        </w:rPr>
        <w:t>0</w:t>
      </w:r>
      <w:r w:rsidRPr="00E90FA4">
        <w:rPr>
          <w:rStyle w:val="HTML0"/>
          <w:sz w:val="21"/>
          <w:szCs w:val="21"/>
        </w:rPr>
        <w:t xml:space="preserve">                          </w:t>
      </w:r>
      <w:r w:rsidR="009834F8">
        <w:rPr>
          <w:rStyle w:val="HTML0"/>
          <w:rFonts w:hint="eastAsia"/>
          <w:sz w:val="21"/>
          <w:szCs w:val="21"/>
        </w:rPr>
        <w:t>是否</w:t>
      </w:r>
      <w:r w:rsidR="009834F8">
        <w:rPr>
          <w:rStyle w:val="HTML0"/>
          <w:sz w:val="21"/>
          <w:szCs w:val="21"/>
        </w:rPr>
        <w:t>使用</w:t>
      </w:r>
      <w:r w:rsidRPr="00E90FA4">
        <w:rPr>
          <w:rStyle w:val="HTML0"/>
          <w:sz w:val="21"/>
          <w:szCs w:val="21"/>
        </w:rPr>
        <w:t>softmax做激活函数</w:t>
      </w:r>
    </w:p>
    <w:p w:rsidR="00463CB8" w:rsidRPr="00E90FA4" w:rsidRDefault="00463CB8" w:rsidP="00463CB8">
      <w:pPr>
        <w:pStyle w:val="HTML"/>
        <w:rPr>
          <w:rStyle w:val="HTML0"/>
          <w:sz w:val="21"/>
          <w:szCs w:val="21"/>
        </w:rPr>
      </w:pPr>
      <w:r w:rsidRPr="00E90FA4">
        <w:rPr>
          <w:rStyle w:val="HTML0"/>
          <w:sz w:val="21"/>
          <w:szCs w:val="21"/>
        </w:rPr>
        <w:t>jitter=.2                          通过抖动增加噪声来抑制过拟合</w:t>
      </w:r>
    </w:p>
    <w:p w:rsidR="00463CB8" w:rsidRPr="00E90FA4" w:rsidRDefault="00463CB8" w:rsidP="00463CB8">
      <w:pPr>
        <w:pStyle w:val="HTML"/>
        <w:rPr>
          <w:rStyle w:val="HTML0"/>
          <w:sz w:val="21"/>
          <w:szCs w:val="21"/>
        </w:rPr>
      </w:pPr>
      <w:r w:rsidRPr="00E90FA4">
        <w:rPr>
          <w:rStyle w:val="HTML0"/>
          <w:sz w:val="21"/>
          <w:szCs w:val="21"/>
        </w:rPr>
        <w:t>rescore=1                          暂理解为一个开关，非0时通过重打分来调整</w:t>
      </w:r>
    </w:p>
    <w:p w:rsidR="00463CB8" w:rsidRDefault="006D107E" w:rsidP="00463CB8">
      <w:pPr>
        <w:pStyle w:val="HTML"/>
        <w:rPr>
          <w:rStyle w:val="HTML0"/>
          <w:sz w:val="21"/>
          <w:szCs w:val="21"/>
        </w:rPr>
      </w:pPr>
      <w:r w:rsidRPr="006D107E">
        <w:rPr>
          <w:rStyle w:val="HTML0"/>
          <w:sz w:val="21"/>
          <w:szCs w:val="21"/>
        </w:rPr>
        <w:t>sqrt=1</w:t>
      </w:r>
    </w:p>
    <w:p w:rsidR="006D107E" w:rsidRDefault="006D107E" w:rsidP="00463CB8">
      <w:pPr>
        <w:pStyle w:val="HTML"/>
        <w:rPr>
          <w:rStyle w:val="HTML0"/>
          <w:sz w:val="21"/>
          <w:szCs w:val="21"/>
        </w:rPr>
      </w:pPr>
    </w:p>
    <w:p w:rsidR="00EE4549" w:rsidRPr="00E90FA4" w:rsidRDefault="00EE4549" w:rsidP="00463CB8">
      <w:pPr>
        <w:pStyle w:val="HTML"/>
        <w:rPr>
          <w:rStyle w:val="HTML0"/>
          <w:sz w:val="21"/>
          <w:szCs w:val="21"/>
        </w:rPr>
      </w:pPr>
      <w:r>
        <w:rPr>
          <w:rStyle w:val="HTML0"/>
          <w:rFonts w:hint="eastAsia"/>
          <w:sz w:val="21"/>
          <w:szCs w:val="21"/>
        </w:rPr>
        <w:t>#优化</w:t>
      </w:r>
      <w:r>
        <w:rPr>
          <w:rStyle w:val="HTML0"/>
          <w:sz w:val="21"/>
          <w:szCs w:val="21"/>
        </w:rPr>
        <w:t>loss</w:t>
      </w:r>
      <w:r>
        <w:rPr>
          <w:rStyle w:val="HTML0"/>
          <w:rFonts w:hint="eastAsia"/>
          <w:sz w:val="21"/>
          <w:szCs w:val="21"/>
        </w:rPr>
        <w:t>的</w:t>
      </w:r>
      <w:r>
        <w:rPr>
          <w:rStyle w:val="HTML0"/>
          <w:sz w:val="21"/>
          <w:szCs w:val="21"/>
        </w:rPr>
        <w:t>参数</w:t>
      </w:r>
      <w:r>
        <w:rPr>
          <w:rStyle w:val="HTML0"/>
          <w:rFonts w:hint="eastAsia"/>
          <w:sz w:val="21"/>
          <w:szCs w:val="21"/>
        </w:rPr>
        <w:t>，</w:t>
      </w:r>
      <w:r w:rsidRPr="00EE4549">
        <w:rPr>
          <w:rStyle w:val="HTML0"/>
          <w:rFonts w:hint="eastAsia"/>
          <w:b/>
          <w:sz w:val="21"/>
          <w:szCs w:val="21"/>
        </w:rPr>
        <w:t>v3</w:t>
      </w:r>
      <w:r w:rsidRPr="00EE4549">
        <w:rPr>
          <w:rStyle w:val="HTML0"/>
          <w:b/>
          <w:sz w:val="21"/>
          <w:szCs w:val="21"/>
        </w:rPr>
        <w:t>没有</w:t>
      </w:r>
      <w:r>
        <w:rPr>
          <w:rStyle w:val="HTML0"/>
          <w:rFonts w:hint="eastAsia"/>
          <w:b/>
          <w:sz w:val="21"/>
          <w:szCs w:val="21"/>
        </w:rPr>
        <w:t>这些</w:t>
      </w:r>
      <w:r w:rsidRPr="00EE4549">
        <w:rPr>
          <w:rStyle w:val="HTML0"/>
          <w:b/>
          <w:sz w:val="21"/>
          <w:szCs w:val="21"/>
        </w:rPr>
        <w:t>参数</w:t>
      </w:r>
    </w:p>
    <w:p w:rsidR="00463CB8" w:rsidRPr="00E90FA4" w:rsidRDefault="00463CB8" w:rsidP="00463CB8">
      <w:pPr>
        <w:pStyle w:val="HTML"/>
        <w:rPr>
          <w:rStyle w:val="HTML0"/>
          <w:sz w:val="21"/>
          <w:szCs w:val="21"/>
        </w:rPr>
      </w:pPr>
      <w:r w:rsidRPr="00E90FA4">
        <w:rPr>
          <w:rStyle w:val="HTML0"/>
          <w:sz w:val="21"/>
          <w:szCs w:val="21"/>
        </w:rPr>
        <w:t>object_scale=</w:t>
      </w:r>
      <w:r w:rsidR="009834F8">
        <w:rPr>
          <w:rStyle w:val="HTML0"/>
          <w:sz w:val="21"/>
          <w:szCs w:val="21"/>
        </w:rPr>
        <w:t>1</w:t>
      </w:r>
      <w:r w:rsidRPr="00E90FA4">
        <w:rPr>
          <w:rStyle w:val="HTML0"/>
          <w:sz w:val="21"/>
          <w:szCs w:val="21"/>
        </w:rPr>
        <w:t xml:space="preserve">                     暂理解为计算损失时预测框中有物体时的权重</w:t>
      </w:r>
    </w:p>
    <w:p w:rsidR="00463CB8" w:rsidRPr="00E90FA4" w:rsidRDefault="00463CB8" w:rsidP="00463CB8">
      <w:pPr>
        <w:pStyle w:val="HTML"/>
        <w:rPr>
          <w:rStyle w:val="HTML0"/>
          <w:sz w:val="21"/>
          <w:szCs w:val="21"/>
        </w:rPr>
      </w:pPr>
      <w:r w:rsidRPr="00E90FA4">
        <w:rPr>
          <w:rStyle w:val="HTML0"/>
          <w:sz w:val="21"/>
          <w:szCs w:val="21"/>
        </w:rPr>
        <w:t>noobject_scale=</w:t>
      </w:r>
      <w:r w:rsidR="009834F8">
        <w:rPr>
          <w:rStyle w:val="HTML0"/>
          <w:sz w:val="21"/>
          <w:szCs w:val="21"/>
        </w:rPr>
        <w:t>0.5</w:t>
      </w:r>
      <w:r w:rsidRPr="00E90FA4">
        <w:rPr>
          <w:rStyle w:val="HTML0"/>
          <w:sz w:val="21"/>
          <w:szCs w:val="21"/>
        </w:rPr>
        <w:t xml:space="preserve">     </w:t>
      </w:r>
      <w:r w:rsidR="009834F8">
        <w:rPr>
          <w:rStyle w:val="HTML0"/>
          <w:sz w:val="21"/>
          <w:szCs w:val="21"/>
        </w:rPr>
        <w:t xml:space="preserve">            </w:t>
      </w:r>
      <w:r w:rsidRPr="00E90FA4">
        <w:rPr>
          <w:rStyle w:val="HTML0"/>
          <w:sz w:val="21"/>
          <w:szCs w:val="21"/>
        </w:rPr>
        <w:t>暂理解为计算损失时预测框中无物体时的权重</w:t>
      </w:r>
    </w:p>
    <w:p w:rsidR="00463CB8" w:rsidRPr="00E90FA4" w:rsidRDefault="00463CB8" w:rsidP="00463CB8">
      <w:pPr>
        <w:pStyle w:val="HTML"/>
        <w:rPr>
          <w:rStyle w:val="HTML0"/>
          <w:sz w:val="21"/>
          <w:szCs w:val="21"/>
        </w:rPr>
      </w:pPr>
      <w:r w:rsidRPr="00E90FA4">
        <w:rPr>
          <w:rStyle w:val="HTML0"/>
          <w:sz w:val="21"/>
          <w:szCs w:val="21"/>
        </w:rPr>
        <w:t xml:space="preserve">class_scale=1                      暂理解为计算类别损失时的权重                      </w:t>
      </w:r>
    </w:p>
    <w:p w:rsidR="00463CB8" w:rsidRPr="00E90FA4" w:rsidRDefault="00463CB8" w:rsidP="00463CB8">
      <w:pPr>
        <w:pStyle w:val="HTML"/>
        <w:rPr>
          <w:rStyle w:val="HTML0"/>
          <w:sz w:val="21"/>
          <w:szCs w:val="21"/>
        </w:rPr>
      </w:pPr>
      <w:r w:rsidRPr="00E90FA4">
        <w:rPr>
          <w:rStyle w:val="HTML0"/>
          <w:sz w:val="21"/>
          <w:szCs w:val="21"/>
        </w:rPr>
        <w:t>coord_scale=</w:t>
      </w:r>
      <w:r w:rsidR="009834F8">
        <w:rPr>
          <w:rStyle w:val="HTML0"/>
          <w:sz w:val="21"/>
          <w:szCs w:val="21"/>
        </w:rPr>
        <w:t>5</w:t>
      </w:r>
      <w:r w:rsidRPr="00E90FA4">
        <w:rPr>
          <w:rStyle w:val="HTML0"/>
          <w:sz w:val="21"/>
          <w:szCs w:val="21"/>
        </w:rPr>
        <w:t xml:space="preserve">                      暂理解为计算损失时坐标偏差的权重</w:t>
      </w:r>
    </w:p>
    <w:p w:rsidR="00463CB8" w:rsidRDefault="00463CB8" w:rsidP="00463CB8">
      <w:pPr>
        <w:pStyle w:val="HTML"/>
        <w:rPr>
          <w:rStyle w:val="HTML0"/>
          <w:sz w:val="21"/>
          <w:szCs w:val="21"/>
        </w:rPr>
      </w:pPr>
    </w:p>
    <w:p w:rsidR="00B86DF7" w:rsidRPr="00B86DF7" w:rsidRDefault="00B86DF7" w:rsidP="00B86DF7">
      <w:pPr>
        <w:pStyle w:val="2"/>
        <w:rPr>
          <w:rStyle w:val="HTML0"/>
          <w:sz w:val="21"/>
          <w:szCs w:val="21"/>
        </w:rPr>
      </w:pPr>
      <w:r w:rsidRPr="00B86DF7">
        <w:rPr>
          <w:rStyle w:val="HTML0"/>
          <w:sz w:val="21"/>
          <w:szCs w:val="21"/>
        </w:rPr>
        <w:t>[region]</w:t>
      </w:r>
      <w:r>
        <w:rPr>
          <w:rStyle w:val="HTML0"/>
          <w:sz w:val="21"/>
          <w:szCs w:val="21"/>
        </w:rPr>
        <w:t>:v2</w:t>
      </w:r>
    </w:p>
    <w:p w:rsidR="00B86DF7" w:rsidRDefault="00B86DF7" w:rsidP="00B86DF7">
      <w:pPr>
        <w:pStyle w:val="HTML"/>
        <w:rPr>
          <w:rStyle w:val="HTML0"/>
          <w:sz w:val="21"/>
          <w:szCs w:val="21"/>
        </w:rPr>
      </w:pPr>
      <w:r w:rsidRPr="00B86DF7">
        <w:rPr>
          <w:rStyle w:val="HTML0"/>
          <w:b/>
          <w:sz w:val="21"/>
          <w:szCs w:val="21"/>
        </w:rPr>
        <w:t>anchors</w:t>
      </w:r>
      <w:r w:rsidRPr="00B86DF7">
        <w:rPr>
          <w:rStyle w:val="HTML0"/>
          <w:sz w:val="21"/>
          <w:szCs w:val="21"/>
        </w:rPr>
        <w:t xml:space="preserve"> =  0.57273, 0.677385, 1.87446, 2.06253, 3.33843, 5.47434, 7.88282, </w:t>
      </w:r>
    </w:p>
    <w:p w:rsidR="00B86DF7" w:rsidRPr="00B86DF7" w:rsidRDefault="00B86DF7" w:rsidP="00B86DF7">
      <w:pPr>
        <w:pStyle w:val="HTML"/>
        <w:rPr>
          <w:rStyle w:val="HTML0"/>
          <w:sz w:val="21"/>
          <w:szCs w:val="21"/>
        </w:rPr>
      </w:pPr>
      <w:r>
        <w:rPr>
          <w:rStyle w:val="HTML0"/>
          <w:sz w:val="21"/>
          <w:szCs w:val="21"/>
        </w:rPr>
        <w:tab/>
      </w:r>
      <w:r>
        <w:rPr>
          <w:rStyle w:val="HTML0"/>
          <w:sz w:val="21"/>
          <w:szCs w:val="21"/>
        </w:rPr>
        <w:tab/>
      </w:r>
      <w:r w:rsidRPr="00B86DF7">
        <w:rPr>
          <w:rStyle w:val="HTML0"/>
          <w:sz w:val="21"/>
          <w:szCs w:val="21"/>
        </w:rPr>
        <w:t>3.52778, 9.77052, 9.16828</w:t>
      </w:r>
    </w:p>
    <w:p w:rsidR="00B86DF7" w:rsidRPr="00B86DF7" w:rsidRDefault="00B86DF7" w:rsidP="00B86DF7">
      <w:pPr>
        <w:pStyle w:val="HTML"/>
        <w:rPr>
          <w:rStyle w:val="HTML0"/>
          <w:sz w:val="21"/>
          <w:szCs w:val="21"/>
        </w:rPr>
      </w:pPr>
      <w:r w:rsidRPr="00B86DF7">
        <w:rPr>
          <w:rStyle w:val="HTML0"/>
          <w:sz w:val="21"/>
          <w:szCs w:val="21"/>
        </w:rPr>
        <w:t>bias_match=1</w:t>
      </w:r>
    </w:p>
    <w:p w:rsidR="00B86DF7" w:rsidRPr="00B86DF7" w:rsidRDefault="00B86DF7" w:rsidP="00B86DF7">
      <w:pPr>
        <w:pStyle w:val="HTML"/>
        <w:rPr>
          <w:rStyle w:val="HTML0"/>
          <w:sz w:val="21"/>
          <w:szCs w:val="21"/>
        </w:rPr>
      </w:pPr>
      <w:r w:rsidRPr="00B86DF7">
        <w:rPr>
          <w:rStyle w:val="HTML0"/>
          <w:sz w:val="21"/>
          <w:szCs w:val="21"/>
        </w:rPr>
        <w:t>classes=80</w:t>
      </w:r>
    </w:p>
    <w:p w:rsidR="00B86DF7" w:rsidRPr="00B86DF7" w:rsidRDefault="00B86DF7" w:rsidP="00B86DF7">
      <w:pPr>
        <w:pStyle w:val="HTML"/>
        <w:rPr>
          <w:rStyle w:val="HTML0"/>
          <w:sz w:val="21"/>
          <w:szCs w:val="21"/>
        </w:rPr>
      </w:pPr>
      <w:r w:rsidRPr="00B86DF7">
        <w:rPr>
          <w:rStyle w:val="HTML0"/>
          <w:sz w:val="21"/>
          <w:szCs w:val="21"/>
        </w:rPr>
        <w:t>coords=4</w:t>
      </w:r>
    </w:p>
    <w:p w:rsidR="00B86DF7" w:rsidRPr="00B86DF7" w:rsidRDefault="00B86DF7" w:rsidP="00B86DF7">
      <w:pPr>
        <w:pStyle w:val="HTML"/>
        <w:rPr>
          <w:rStyle w:val="HTML0"/>
          <w:sz w:val="21"/>
          <w:szCs w:val="21"/>
        </w:rPr>
      </w:pPr>
      <w:r w:rsidRPr="00B86DF7">
        <w:rPr>
          <w:rStyle w:val="HTML0"/>
          <w:sz w:val="21"/>
          <w:szCs w:val="21"/>
        </w:rPr>
        <w:t>num=5</w:t>
      </w:r>
    </w:p>
    <w:p w:rsidR="00B86DF7" w:rsidRPr="00A6737E" w:rsidRDefault="00B86DF7" w:rsidP="00B86DF7">
      <w:pPr>
        <w:pStyle w:val="HTML"/>
        <w:rPr>
          <w:rStyle w:val="HTML0"/>
          <w:b/>
          <w:sz w:val="21"/>
          <w:szCs w:val="21"/>
        </w:rPr>
      </w:pPr>
      <w:r w:rsidRPr="00A6737E">
        <w:rPr>
          <w:rStyle w:val="HTML0"/>
          <w:b/>
          <w:sz w:val="21"/>
          <w:szCs w:val="21"/>
        </w:rPr>
        <w:t>softmax=1</w:t>
      </w:r>
    </w:p>
    <w:p w:rsidR="00B86DF7" w:rsidRPr="00B86DF7" w:rsidRDefault="00B86DF7" w:rsidP="00B86DF7">
      <w:pPr>
        <w:pStyle w:val="HTML"/>
        <w:rPr>
          <w:rStyle w:val="HTML0"/>
          <w:sz w:val="21"/>
          <w:szCs w:val="21"/>
        </w:rPr>
      </w:pPr>
      <w:r w:rsidRPr="00B86DF7">
        <w:rPr>
          <w:rStyle w:val="HTML0"/>
          <w:sz w:val="21"/>
          <w:szCs w:val="21"/>
        </w:rPr>
        <w:t>jitter=.3</w:t>
      </w:r>
    </w:p>
    <w:p w:rsidR="00B86DF7" w:rsidRPr="00B86DF7" w:rsidRDefault="00B86DF7" w:rsidP="00B86DF7">
      <w:pPr>
        <w:pStyle w:val="HTML"/>
        <w:rPr>
          <w:rStyle w:val="HTML0"/>
          <w:sz w:val="21"/>
          <w:szCs w:val="21"/>
        </w:rPr>
      </w:pPr>
      <w:r w:rsidRPr="00B86DF7">
        <w:rPr>
          <w:rStyle w:val="HTML0"/>
          <w:sz w:val="21"/>
          <w:szCs w:val="21"/>
        </w:rPr>
        <w:t>rescore=1</w:t>
      </w:r>
    </w:p>
    <w:p w:rsidR="00B86DF7" w:rsidRPr="00B86DF7" w:rsidRDefault="00B86DF7" w:rsidP="00B86DF7">
      <w:pPr>
        <w:pStyle w:val="HTML"/>
        <w:rPr>
          <w:rStyle w:val="HTML0"/>
          <w:sz w:val="21"/>
          <w:szCs w:val="21"/>
        </w:rPr>
      </w:pPr>
    </w:p>
    <w:p w:rsidR="00B86DF7" w:rsidRPr="00B86DF7" w:rsidRDefault="00B86DF7" w:rsidP="00B86DF7">
      <w:pPr>
        <w:pStyle w:val="HTML"/>
        <w:rPr>
          <w:rStyle w:val="HTML0"/>
          <w:sz w:val="21"/>
          <w:szCs w:val="21"/>
        </w:rPr>
      </w:pPr>
      <w:r w:rsidRPr="00B86DF7">
        <w:rPr>
          <w:rStyle w:val="HTML0"/>
          <w:sz w:val="21"/>
          <w:szCs w:val="21"/>
        </w:rPr>
        <w:t>object_scale=5</w:t>
      </w:r>
    </w:p>
    <w:p w:rsidR="00B86DF7" w:rsidRPr="00B86DF7" w:rsidRDefault="00B86DF7" w:rsidP="00B86DF7">
      <w:pPr>
        <w:pStyle w:val="HTML"/>
        <w:rPr>
          <w:rStyle w:val="HTML0"/>
          <w:sz w:val="21"/>
          <w:szCs w:val="21"/>
        </w:rPr>
      </w:pPr>
      <w:r w:rsidRPr="00B86DF7">
        <w:rPr>
          <w:rStyle w:val="HTML0"/>
          <w:sz w:val="21"/>
          <w:szCs w:val="21"/>
        </w:rPr>
        <w:t>noobject_scale=1</w:t>
      </w:r>
    </w:p>
    <w:p w:rsidR="00B86DF7" w:rsidRPr="00B86DF7" w:rsidRDefault="00B86DF7" w:rsidP="00B86DF7">
      <w:pPr>
        <w:pStyle w:val="HTML"/>
        <w:rPr>
          <w:rStyle w:val="HTML0"/>
          <w:sz w:val="21"/>
          <w:szCs w:val="21"/>
        </w:rPr>
      </w:pPr>
      <w:r w:rsidRPr="00B86DF7">
        <w:rPr>
          <w:rStyle w:val="HTML0"/>
          <w:sz w:val="21"/>
          <w:szCs w:val="21"/>
        </w:rPr>
        <w:t>class_scale=1</w:t>
      </w:r>
    </w:p>
    <w:p w:rsidR="00B86DF7" w:rsidRPr="00B86DF7" w:rsidRDefault="00B86DF7" w:rsidP="00B86DF7">
      <w:pPr>
        <w:pStyle w:val="HTML"/>
        <w:rPr>
          <w:rStyle w:val="HTML0"/>
          <w:sz w:val="21"/>
          <w:szCs w:val="21"/>
        </w:rPr>
      </w:pPr>
      <w:r w:rsidRPr="00B86DF7">
        <w:rPr>
          <w:rStyle w:val="HTML0"/>
          <w:sz w:val="21"/>
          <w:szCs w:val="21"/>
        </w:rPr>
        <w:t>coord_scale=1</w:t>
      </w:r>
    </w:p>
    <w:p w:rsidR="00B86DF7" w:rsidRPr="00B86DF7" w:rsidRDefault="00B86DF7" w:rsidP="00B86DF7">
      <w:pPr>
        <w:pStyle w:val="HTML"/>
        <w:rPr>
          <w:rStyle w:val="HTML0"/>
          <w:sz w:val="21"/>
          <w:szCs w:val="21"/>
        </w:rPr>
      </w:pPr>
    </w:p>
    <w:p w:rsidR="00463CB8" w:rsidRPr="00E90FA4" w:rsidRDefault="00463CB8" w:rsidP="00463CB8">
      <w:pPr>
        <w:pStyle w:val="HTML"/>
        <w:rPr>
          <w:rStyle w:val="HTML0"/>
          <w:sz w:val="21"/>
          <w:szCs w:val="21"/>
        </w:rPr>
      </w:pPr>
      <w:r w:rsidRPr="00E90FA4">
        <w:rPr>
          <w:rStyle w:val="HTML0"/>
          <w:sz w:val="21"/>
          <w:szCs w:val="21"/>
        </w:rPr>
        <w:t>absolute=1</w:t>
      </w:r>
      <w:r w:rsidR="00D85232">
        <w:rPr>
          <w:rStyle w:val="HTML0"/>
          <w:sz w:val="21"/>
          <w:szCs w:val="21"/>
        </w:rPr>
        <w:t xml:space="preserve">   </w:t>
      </w:r>
    </w:p>
    <w:p w:rsidR="00463CB8" w:rsidRPr="00D85232" w:rsidRDefault="00463CB8" w:rsidP="00463CB8">
      <w:pPr>
        <w:pStyle w:val="HTML"/>
        <w:rPr>
          <w:rStyle w:val="HTML0"/>
          <w:b/>
          <w:sz w:val="21"/>
          <w:szCs w:val="21"/>
        </w:rPr>
      </w:pPr>
      <w:r w:rsidRPr="00E90FA4">
        <w:rPr>
          <w:rStyle w:val="HTML0"/>
          <w:sz w:val="21"/>
          <w:szCs w:val="21"/>
        </w:rPr>
        <w:t>thresh = .6</w:t>
      </w:r>
      <w:r w:rsidR="00D85232">
        <w:rPr>
          <w:rStyle w:val="HTML0"/>
          <w:sz w:val="21"/>
          <w:szCs w:val="21"/>
        </w:rPr>
        <w:t xml:space="preserve">   </w:t>
      </w:r>
    </w:p>
    <w:p w:rsidR="00463CB8" w:rsidRPr="00E90FA4" w:rsidRDefault="00463CB8" w:rsidP="00463CB8">
      <w:pPr>
        <w:pStyle w:val="HTML"/>
        <w:rPr>
          <w:rStyle w:val="HTML0"/>
          <w:sz w:val="21"/>
          <w:szCs w:val="21"/>
        </w:rPr>
      </w:pPr>
      <w:r w:rsidRPr="00E90FA4">
        <w:rPr>
          <w:rStyle w:val="HTML0"/>
          <w:sz w:val="21"/>
          <w:szCs w:val="21"/>
        </w:rPr>
        <w:t>random=</w:t>
      </w:r>
      <w:r w:rsidR="00A6737E">
        <w:rPr>
          <w:rStyle w:val="HTML0"/>
          <w:sz w:val="21"/>
          <w:szCs w:val="21"/>
        </w:rPr>
        <w:t>1</w:t>
      </w:r>
      <w:r w:rsidRPr="00E90FA4">
        <w:rPr>
          <w:rStyle w:val="HTML0"/>
          <w:sz w:val="21"/>
          <w:szCs w:val="21"/>
        </w:rPr>
        <w:t xml:space="preserve">                           是否随机确定最后一个预测框</w:t>
      </w:r>
    </w:p>
    <w:p w:rsidR="00A6737E" w:rsidRDefault="00A6737E" w:rsidP="00543666">
      <w:pPr>
        <w:pStyle w:val="HTML"/>
        <w:rPr>
          <w:rStyle w:val="HTML0"/>
          <w:b/>
          <w:sz w:val="21"/>
          <w:szCs w:val="21"/>
        </w:rPr>
      </w:pPr>
      <w:bookmarkStart w:id="1" w:name="t0"/>
      <w:bookmarkEnd w:id="1"/>
    </w:p>
    <w:p w:rsidR="00DE2716" w:rsidRPr="00DE2716" w:rsidRDefault="00DE2716" w:rsidP="00DE2716">
      <w:pPr>
        <w:pStyle w:val="2"/>
        <w:rPr>
          <w:rStyle w:val="HTML0"/>
          <w:sz w:val="21"/>
          <w:szCs w:val="21"/>
        </w:rPr>
      </w:pPr>
      <w:r w:rsidRPr="00DE2716">
        <w:rPr>
          <w:rStyle w:val="HTML0"/>
          <w:sz w:val="21"/>
          <w:szCs w:val="21"/>
        </w:rPr>
        <w:t>[yolo]</w:t>
      </w:r>
      <w:r>
        <w:rPr>
          <w:rStyle w:val="HTML0"/>
          <w:b w:val="0"/>
          <w:sz w:val="21"/>
          <w:szCs w:val="21"/>
        </w:rPr>
        <w:t>:v3</w:t>
      </w:r>
    </w:p>
    <w:p w:rsidR="00DE2716" w:rsidRPr="00DE2716" w:rsidRDefault="00DE2716" w:rsidP="00DE2716">
      <w:pPr>
        <w:pStyle w:val="HTML"/>
        <w:rPr>
          <w:rStyle w:val="HTML0"/>
          <w:b/>
          <w:sz w:val="21"/>
          <w:szCs w:val="21"/>
        </w:rPr>
      </w:pPr>
      <w:r w:rsidRPr="00DE2716">
        <w:rPr>
          <w:rStyle w:val="HTML0"/>
          <w:b/>
          <w:sz w:val="21"/>
          <w:szCs w:val="21"/>
        </w:rPr>
        <w:t>mask = 0,1,2</w:t>
      </w:r>
    </w:p>
    <w:p w:rsidR="00DE2716" w:rsidRDefault="00DE2716" w:rsidP="00DE2716">
      <w:pPr>
        <w:pStyle w:val="HTML"/>
        <w:rPr>
          <w:rStyle w:val="HTML0"/>
          <w:sz w:val="21"/>
          <w:szCs w:val="21"/>
        </w:rPr>
      </w:pPr>
      <w:r w:rsidRPr="00E90FA4">
        <w:rPr>
          <w:rStyle w:val="HTML0"/>
          <w:b/>
          <w:sz w:val="21"/>
          <w:szCs w:val="21"/>
        </w:rPr>
        <w:t>anchors</w:t>
      </w:r>
      <w:r w:rsidRPr="00E90FA4">
        <w:rPr>
          <w:rStyle w:val="HTML0"/>
          <w:sz w:val="21"/>
          <w:szCs w:val="21"/>
        </w:rPr>
        <w:t xml:space="preserve"> = 10,13,  16,30,  33,23,  30,61,  62,45,  59,119,  116,90,  156,198,  </w:t>
      </w:r>
    </w:p>
    <w:p w:rsidR="00AA0ADB" w:rsidRDefault="00DE2716" w:rsidP="00DE2716">
      <w:pPr>
        <w:pStyle w:val="HTML"/>
        <w:rPr>
          <w:rStyle w:val="HTML0"/>
          <w:b/>
          <w:sz w:val="18"/>
          <w:szCs w:val="18"/>
        </w:rPr>
      </w:pPr>
      <w:r>
        <w:rPr>
          <w:rStyle w:val="HTML0"/>
          <w:sz w:val="21"/>
          <w:szCs w:val="21"/>
        </w:rPr>
        <w:tab/>
      </w:r>
      <w:r w:rsidRPr="00E90FA4">
        <w:rPr>
          <w:rStyle w:val="HTML0"/>
          <w:sz w:val="21"/>
          <w:szCs w:val="21"/>
        </w:rPr>
        <w:t>373,326</w:t>
      </w:r>
      <w:r>
        <w:rPr>
          <w:rStyle w:val="HTML0"/>
          <w:sz w:val="21"/>
          <w:szCs w:val="21"/>
        </w:rPr>
        <w:t xml:space="preserve"> </w:t>
      </w:r>
      <w:r w:rsidRPr="00E90FA4">
        <w:rPr>
          <w:rStyle w:val="HTML0"/>
          <w:rFonts w:hint="eastAsia"/>
          <w:b/>
          <w:sz w:val="21"/>
          <w:szCs w:val="21"/>
        </w:rPr>
        <w:t>（v3）</w:t>
      </w:r>
      <w:r w:rsidRPr="00713C75">
        <w:rPr>
          <w:rStyle w:val="HTML0"/>
          <w:sz w:val="18"/>
          <w:szCs w:val="18"/>
        </w:rPr>
        <w:t>预选框，可以手工挑选，也可以通过k means 从训练样本中学出</w:t>
      </w:r>
      <w:r w:rsidRPr="00713C75">
        <w:rPr>
          <w:rStyle w:val="HTML0"/>
          <w:b/>
          <w:sz w:val="18"/>
          <w:szCs w:val="18"/>
        </w:rPr>
        <w:t xml:space="preserve"> </w:t>
      </w:r>
    </w:p>
    <w:p w:rsidR="00AA0ADB" w:rsidRPr="00AA0ADB" w:rsidRDefault="00AA0ADB" w:rsidP="00AA0ADB">
      <w:pPr>
        <w:pStyle w:val="HTML"/>
        <w:ind w:left="840"/>
        <w:rPr>
          <w:rStyle w:val="HTML0"/>
          <w:rFonts w:hint="eastAsia"/>
          <w:b/>
          <w:sz w:val="18"/>
          <w:szCs w:val="18"/>
        </w:rPr>
      </w:pPr>
      <w:r>
        <w:rPr>
          <w:rStyle w:val="HTML0"/>
          <w:b/>
          <w:sz w:val="18"/>
          <w:szCs w:val="18"/>
        </w:rPr>
        <w:tab/>
      </w:r>
      <w:r w:rsidRPr="00AA0ADB">
        <w:rPr>
          <w:sz w:val="18"/>
          <w:szCs w:val="18"/>
        </w:rPr>
        <w:t>预测框的初始宽高，第一个是w，第二个是h，总数量是num*2，YOLOv2作者说anchors是使用K-MEANS获得，其实就是计算出哪种类型的框比较多，可以增加收敛速度，如果不设置anchors，默认是0.5;</w:t>
      </w:r>
    </w:p>
    <w:p w:rsidR="00DE2716" w:rsidRPr="00DE2716" w:rsidRDefault="00DE2716" w:rsidP="00DE2716">
      <w:pPr>
        <w:pStyle w:val="HTML"/>
        <w:rPr>
          <w:rStyle w:val="HTML0"/>
          <w:b/>
          <w:sz w:val="21"/>
          <w:szCs w:val="21"/>
        </w:rPr>
      </w:pPr>
      <w:r w:rsidRPr="00DE2716">
        <w:rPr>
          <w:rStyle w:val="HTML0"/>
          <w:b/>
          <w:sz w:val="21"/>
          <w:szCs w:val="21"/>
        </w:rPr>
        <w:t>classes=80</w:t>
      </w:r>
    </w:p>
    <w:p w:rsidR="00DE2716" w:rsidRPr="00DE2716" w:rsidRDefault="00DE2716" w:rsidP="00DE2716">
      <w:pPr>
        <w:pStyle w:val="HTML"/>
        <w:rPr>
          <w:rStyle w:val="HTML0"/>
          <w:b/>
          <w:sz w:val="21"/>
          <w:szCs w:val="21"/>
        </w:rPr>
      </w:pPr>
      <w:r w:rsidRPr="00DE2716">
        <w:rPr>
          <w:rStyle w:val="HTML0"/>
          <w:b/>
          <w:sz w:val="21"/>
          <w:szCs w:val="21"/>
        </w:rPr>
        <w:lastRenderedPageBreak/>
        <w:t>num=9</w:t>
      </w:r>
      <w:r w:rsidR="00045E9D">
        <w:rPr>
          <w:rStyle w:val="HTML0"/>
          <w:b/>
          <w:sz w:val="21"/>
          <w:szCs w:val="21"/>
        </w:rPr>
        <w:tab/>
      </w:r>
      <w:r w:rsidR="00045E9D">
        <w:rPr>
          <w:rStyle w:val="HTML0"/>
          <w:b/>
          <w:sz w:val="21"/>
          <w:szCs w:val="21"/>
        </w:rPr>
        <w:tab/>
        <w:t>anchor</w:t>
      </w:r>
      <w:r w:rsidR="00045E9D">
        <w:rPr>
          <w:rStyle w:val="HTML0"/>
          <w:rFonts w:hint="eastAsia"/>
          <w:b/>
          <w:sz w:val="21"/>
          <w:szCs w:val="21"/>
        </w:rPr>
        <w:t>个</w:t>
      </w:r>
      <w:r w:rsidR="00045E9D">
        <w:rPr>
          <w:rStyle w:val="HTML0"/>
          <w:b/>
          <w:sz w:val="21"/>
          <w:szCs w:val="21"/>
        </w:rPr>
        <w:t>数</w:t>
      </w:r>
    </w:p>
    <w:p w:rsidR="00DE2716" w:rsidRPr="00DE2716" w:rsidRDefault="00DE2716" w:rsidP="00DE2716">
      <w:pPr>
        <w:pStyle w:val="HTML"/>
        <w:rPr>
          <w:rStyle w:val="HTML0"/>
          <w:b/>
          <w:sz w:val="21"/>
          <w:szCs w:val="21"/>
        </w:rPr>
      </w:pPr>
      <w:r w:rsidRPr="00DE2716">
        <w:rPr>
          <w:rStyle w:val="HTML0"/>
          <w:b/>
          <w:sz w:val="21"/>
          <w:szCs w:val="21"/>
        </w:rPr>
        <w:t>jitter=.3</w:t>
      </w:r>
    </w:p>
    <w:p w:rsidR="00DE2716" w:rsidRPr="00DE2716" w:rsidRDefault="00DE2716" w:rsidP="00DE2716">
      <w:pPr>
        <w:pStyle w:val="HTML"/>
        <w:rPr>
          <w:rStyle w:val="HTML0"/>
          <w:b/>
          <w:sz w:val="21"/>
          <w:szCs w:val="21"/>
        </w:rPr>
      </w:pPr>
      <w:r w:rsidRPr="00DE2716">
        <w:rPr>
          <w:rStyle w:val="HTML0"/>
          <w:b/>
          <w:sz w:val="21"/>
          <w:szCs w:val="21"/>
        </w:rPr>
        <w:t>ignore_thresh = .5</w:t>
      </w:r>
    </w:p>
    <w:p w:rsidR="00DE2716" w:rsidRPr="00DE2716" w:rsidRDefault="00DE2716" w:rsidP="00DE2716">
      <w:pPr>
        <w:pStyle w:val="HTML"/>
        <w:rPr>
          <w:rStyle w:val="HTML0"/>
          <w:b/>
          <w:sz w:val="21"/>
          <w:szCs w:val="21"/>
        </w:rPr>
      </w:pPr>
      <w:r w:rsidRPr="00DE2716">
        <w:rPr>
          <w:rStyle w:val="HTML0"/>
          <w:b/>
          <w:sz w:val="21"/>
          <w:szCs w:val="21"/>
        </w:rPr>
        <w:t>truth_thresh = 1</w:t>
      </w:r>
    </w:p>
    <w:p w:rsidR="000A5034" w:rsidRDefault="00DE2716" w:rsidP="000A5034">
      <w:pPr>
        <w:pStyle w:val="HTML"/>
        <w:tabs>
          <w:tab w:val="clear" w:pos="916"/>
          <w:tab w:val="clear" w:pos="1832"/>
          <w:tab w:val="left" w:pos="1515"/>
        </w:tabs>
        <w:rPr>
          <w:sz w:val="18"/>
          <w:szCs w:val="18"/>
        </w:rPr>
      </w:pPr>
      <w:r w:rsidRPr="00DE2716">
        <w:rPr>
          <w:rStyle w:val="HTML0"/>
          <w:b/>
          <w:sz w:val="21"/>
          <w:szCs w:val="21"/>
        </w:rPr>
        <w:t>random=1</w:t>
      </w:r>
      <w:r w:rsidR="000A5034">
        <w:rPr>
          <w:rStyle w:val="HTML0"/>
          <w:b/>
          <w:sz w:val="21"/>
          <w:szCs w:val="21"/>
        </w:rPr>
        <w:tab/>
        <w:t>#</w:t>
      </w:r>
      <w:r w:rsidR="000A5034" w:rsidRPr="000A5034">
        <w:rPr>
          <w:sz w:val="18"/>
          <w:szCs w:val="18"/>
        </w:rPr>
        <w:t>random为1时会启用Multi-Scale Training，随机使用不同尺寸的图片进行训练,如</w:t>
      </w:r>
    </w:p>
    <w:p w:rsidR="00DE2716" w:rsidRDefault="000A5034" w:rsidP="000A5034">
      <w:pPr>
        <w:pStyle w:val="HTML"/>
        <w:tabs>
          <w:tab w:val="clear" w:pos="916"/>
          <w:tab w:val="clear" w:pos="1832"/>
          <w:tab w:val="left" w:pos="1515"/>
        </w:tabs>
        <w:rPr>
          <w:rStyle w:val="HTML0"/>
          <w:b/>
          <w:sz w:val="21"/>
          <w:szCs w:val="21"/>
        </w:rPr>
      </w:pPr>
      <w:r>
        <w:rPr>
          <w:sz w:val="18"/>
          <w:szCs w:val="18"/>
        </w:rPr>
        <w:tab/>
      </w:r>
      <w:r w:rsidRPr="000A5034">
        <w:rPr>
          <w:sz w:val="18"/>
          <w:szCs w:val="18"/>
        </w:rPr>
        <w:t>果为0，每次训练大小与输入大小一致; </w:t>
      </w:r>
    </w:p>
    <w:p w:rsidR="00543666" w:rsidRPr="00DE2716" w:rsidRDefault="00543666" w:rsidP="00DE2716">
      <w:pPr>
        <w:pStyle w:val="HTML"/>
        <w:tabs>
          <w:tab w:val="clear" w:pos="916"/>
          <w:tab w:val="left" w:pos="1125"/>
        </w:tabs>
        <w:rPr>
          <w:sz w:val="18"/>
          <w:szCs w:val="18"/>
        </w:rPr>
      </w:pPr>
      <w:r w:rsidRPr="00713C75">
        <w:rPr>
          <w:rStyle w:val="HTML0"/>
          <w:sz w:val="18"/>
          <w:szCs w:val="18"/>
        </w:rPr>
        <w:t xml:space="preserve">    </w:t>
      </w:r>
    </w:p>
    <w:p w:rsidR="004A5023" w:rsidRPr="00A53227" w:rsidRDefault="004A5023" w:rsidP="004A5023">
      <w:pPr>
        <w:pStyle w:val="1"/>
      </w:pPr>
      <w:r>
        <w:rPr>
          <w:rFonts w:hint="eastAsia"/>
        </w:rPr>
        <w:t>YOLO</w:t>
      </w:r>
      <w:r>
        <w:t>版本对比</w:t>
      </w:r>
    </w:p>
    <w:p w:rsidR="00C40463" w:rsidRPr="00C40463" w:rsidRDefault="00C40463" w:rsidP="00A073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kern w:val="0"/>
          <w:szCs w:val="21"/>
        </w:rPr>
      </w:pPr>
      <w:r w:rsidRPr="00C40463">
        <w:rPr>
          <w:rFonts w:ascii="宋体" w:eastAsia="宋体" w:hAnsi="宋体" w:cs="宋体" w:hint="eastAsia"/>
          <w:b/>
          <w:kern w:val="0"/>
          <w:szCs w:val="21"/>
        </w:rPr>
        <w:t>测试</w:t>
      </w:r>
      <w:r w:rsidRPr="00C40463">
        <w:rPr>
          <w:rFonts w:ascii="宋体" w:eastAsia="宋体" w:hAnsi="宋体" w:cs="宋体"/>
          <w:b/>
          <w:kern w:val="0"/>
          <w:szCs w:val="21"/>
        </w:rPr>
        <w:t>：</w:t>
      </w:r>
    </w:p>
    <w:p w:rsidR="00A07364" w:rsidRDefault="003F1021" w:rsidP="00A073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ab/>
      </w:r>
      <w:r w:rsidR="00A07364" w:rsidRPr="00A07364">
        <w:rPr>
          <w:rFonts w:ascii="宋体" w:eastAsia="宋体" w:hAnsi="宋体" w:cs="宋体"/>
          <w:kern w:val="0"/>
          <w:szCs w:val="21"/>
        </w:rPr>
        <w:t xml:space="preserve">./darknet detect cfg/yolov3.cfg </w:t>
      </w:r>
      <w:r w:rsidR="008E4B3E" w:rsidRPr="00A07364">
        <w:rPr>
          <w:rFonts w:ascii="宋体" w:eastAsia="宋体" w:hAnsi="宋体" w:cs="宋体"/>
          <w:kern w:val="0"/>
          <w:szCs w:val="21"/>
        </w:rPr>
        <w:t>cfg/</w:t>
      </w:r>
      <w:r w:rsidR="00A07364" w:rsidRPr="00A07364">
        <w:rPr>
          <w:rFonts w:ascii="宋体" w:eastAsia="宋体" w:hAnsi="宋体" w:cs="宋体"/>
          <w:kern w:val="0"/>
          <w:szCs w:val="21"/>
        </w:rPr>
        <w:t>yolov3.weights data/dog.jpg</w:t>
      </w:r>
    </w:p>
    <w:p w:rsidR="007E04C1" w:rsidRPr="00A07364" w:rsidRDefault="007E04C1" w:rsidP="007E04C1">
      <w:pPr>
        <w:widowControl/>
        <w:tabs>
          <w:tab w:val="left" w:pos="916"/>
          <w:tab w:val="left" w:pos="1832"/>
          <w:tab w:val="left" w:pos="26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7E04C1">
        <w:rPr>
          <w:rFonts w:ascii="宋体" w:eastAsia="宋体" w:hAnsi="宋体" w:cs="宋体" w:hint="eastAsia"/>
          <w:kern w:val="0"/>
          <w:szCs w:val="21"/>
        </w:rPr>
        <w:t>Yolov1测试:  ./darknet yolo test   cfg/yolo</w:t>
      </w:r>
      <w:r>
        <w:rPr>
          <w:rFonts w:ascii="宋体" w:eastAsia="宋体" w:hAnsi="宋体" w:cs="宋体"/>
          <w:kern w:val="0"/>
          <w:szCs w:val="21"/>
        </w:rPr>
        <w:t>v1</w:t>
      </w:r>
      <w:r w:rsidRPr="007E04C1">
        <w:rPr>
          <w:rFonts w:ascii="宋体" w:eastAsia="宋体" w:hAnsi="宋体" w:cs="宋体" w:hint="eastAsia"/>
          <w:kern w:val="0"/>
          <w:szCs w:val="21"/>
        </w:rPr>
        <w:t>.cfg cfg/yolo</w:t>
      </w:r>
      <w:r>
        <w:rPr>
          <w:rFonts w:ascii="宋体" w:eastAsia="宋体" w:hAnsi="宋体" w:cs="宋体"/>
          <w:kern w:val="0"/>
          <w:szCs w:val="21"/>
        </w:rPr>
        <w:t>v1</w:t>
      </w:r>
      <w:r w:rsidRPr="007E04C1">
        <w:rPr>
          <w:rFonts w:ascii="宋体" w:eastAsia="宋体" w:hAnsi="宋体" w:cs="宋体" w:hint="eastAsia"/>
          <w:kern w:val="0"/>
          <w:szCs w:val="21"/>
        </w:rPr>
        <w:t xml:space="preserve">.weights data/dog.jpg </w:t>
      </w:r>
    </w:p>
    <w:p w:rsidR="00A07364" w:rsidRDefault="00C40463" w:rsidP="00A073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kern w:val="0"/>
          <w:szCs w:val="21"/>
        </w:rPr>
      </w:pPr>
      <w:r w:rsidRPr="00DB6BBF">
        <w:rPr>
          <w:rFonts w:ascii="宋体" w:eastAsia="宋体" w:hAnsi="宋体" w:cs="宋体" w:hint="eastAsia"/>
          <w:b/>
          <w:kern w:val="0"/>
          <w:szCs w:val="21"/>
        </w:rPr>
        <w:t>结果</w:t>
      </w:r>
      <w:r w:rsidRPr="00DB6BBF">
        <w:rPr>
          <w:rFonts w:ascii="宋体" w:eastAsia="宋体" w:hAnsi="宋体" w:cs="宋体"/>
          <w:b/>
          <w:kern w:val="0"/>
          <w:szCs w:val="21"/>
        </w:rPr>
        <w:t>：</w:t>
      </w:r>
      <w:r w:rsidR="003704EB" w:rsidRPr="007D3DF4">
        <w:rPr>
          <w:rFonts w:ascii="宋体" w:eastAsia="宋体" w:hAnsi="宋体" w:cs="宋体"/>
          <w:kern w:val="0"/>
          <w:szCs w:val="21"/>
        </w:rPr>
        <w:t>d</w:t>
      </w:r>
      <w:r w:rsidR="003704EB" w:rsidRPr="007D3DF4">
        <w:rPr>
          <w:rFonts w:ascii="宋体" w:eastAsia="宋体" w:hAnsi="宋体" w:cs="宋体" w:hint="eastAsia"/>
          <w:kern w:val="0"/>
          <w:szCs w:val="21"/>
        </w:rPr>
        <w:t>og</w:t>
      </w:r>
      <w:r w:rsidR="003704EB" w:rsidRPr="007D3DF4">
        <w:rPr>
          <w:rFonts w:ascii="宋体" w:eastAsia="宋体" w:hAnsi="宋体" w:cs="宋体"/>
          <w:kern w:val="0"/>
          <w:szCs w:val="21"/>
        </w:rPr>
        <w:t>.jpg (768*576h)</w:t>
      </w:r>
    </w:p>
    <w:tbl>
      <w:tblPr>
        <w:tblStyle w:val="a8"/>
        <w:tblW w:w="9775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3260"/>
        <w:gridCol w:w="992"/>
        <w:gridCol w:w="2269"/>
        <w:gridCol w:w="1274"/>
      </w:tblGrid>
      <w:tr w:rsidR="007F64A7" w:rsidTr="001B5B07">
        <w:tc>
          <w:tcPr>
            <w:tcW w:w="562" w:type="dxa"/>
          </w:tcPr>
          <w:p w:rsidR="005847FA" w:rsidRDefault="005847FA" w:rsidP="005F44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版本</w:t>
            </w:r>
          </w:p>
        </w:tc>
        <w:tc>
          <w:tcPr>
            <w:tcW w:w="1418" w:type="dxa"/>
          </w:tcPr>
          <w:p w:rsidR="005847FA" w:rsidRDefault="005847FA" w:rsidP="005F44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准确率</w:t>
            </w:r>
          </w:p>
          <w:p w:rsidR="006A4DC9" w:rsidRDefault="006A4DC9" w:rsidP="005F44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/>
                <w:b/>
                <w:kern w:val="0"/>
                <w:szCs w:val="21"/>
              </w:rPr>
              <w:t>c</w:t>
            </w: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pu</w:t>
            </w:r>
          </w:p>
        </w:tc>
        <w:tc>
          <w:tcPr>
            <w:tcW w:w="3260" w:type="dxa"/>
          </w:tcPr>
          <w:p w:rsidR="005847FA" w:rsidRDefault="005847FA" w:rsidP="005F44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网络</w:t>
            </w:r>
            <w:r w:rsidR="00654566">
              <w:rPr>
                <w:rFonts w:ascii="宋体" w:eastAsia="宋体" w:hAnsi="宋体" w:cs="宋体" w:hint="eastAsia"/>
                <w:b/>
                <w:kern w:val="0"/>
                <w:szCs w:val="21"/>
              </w:rPr>
              <w:t>、</w:t>
            </w:r>
            <w:r w:rsidR="00654566">
              <w:t>VOC 2007 test set</w:t>
            </w:r>
          </w:p>
        </w:tc>
        <w:tc>
          <w:tcPr>
            <w:tcW w:w="992" w:type="dxa"/>
          </w:tcPr>
          <w:p w:rsidR="005847FA" w:rsidRDefault="005847FA" w:rsidP="005F44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输入</w:t>
            </w:r>
            <w:r>
              <w:rPr>
                <w:rFonts w:ascii="宋体" w:eastAsia="宋体" w:hAnsi="宋体" w:cs="宋体"/>
                <w:b/>
                <w:kern w:val="0"/>
                <w:szCs w:val="21"/>
              </w:rPr>
              <w:t>图片</w:t>
            </w:r>
          </w:p>
        </w:tc>
        <w:tc>
          <w:tcPr>
            <w:tcW w:w="2269" w:type="dxa"/>
          </w:tcPr>
          <w:p w:rsidR="005847FA" w:rsidRDefault="005847FA" w:rsidP="005F44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输出</w:t>
            </w:r>
          </w:p>
        </w:tc>
        <w:tc>
          <w:tcPr>
            <w:tcW w:w="1274" w:type="dxa"/>
          </w:tcPr>
          <w:p w:rsidR="005847FA" w:rsidRDefault="003704EB" w:rsidP="005F44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/>
                <w:b/>
                <w:kern w:val="0"/>
                <w:szCs w:val="21"/>
              </w:rPr>
              <w:t>L</w:t>
            </w: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oss</w:t>
            </w:r>
          </w:p>
        </w:tc>
      </w:tr>
      <w:tr w:rsidR="007F64A7" w:rsidTr="001B5B07">
        <w:tc>
          <w:tcPr>
            <w:tcW w:w="562" w:type="dxa"/>
          </w:tcPr>
          <w:p w:rsidR="007F64A7" w:rsidRDefault="005847FA" w:rsidP="00A07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/>
                <w:b/>
                <w:kern w:val="0"/>
                <w:szCs w:val="21"/>
              </w:rPr>
              <w:t>V</w:t>
            </w: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1</w:t>
            </w:r>
          </w:p>
          <w:p w:rsidR="005847FA" w:rsidRDefault="005847FA" w:rsidP="00A07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1418" w:type="dxa"/>
          </w:tcPr>
          <w:p w:rsidR="007E04C1" w:rsidRPr="007E04C1" w:rsidRDefault="007E04C1" w:rsidP="007E04C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E04C1">
              <w:rPr>
                <w:rFonts w:ascii="宋体" w:eastAsia="宋体" w:hAnsi="宋体" w:cs="宋体"/>
                <w:kern w:val="0"/>
                <w:sz w:val="18"/>
                <w:szCs w:val="18"/>
              </w:rPr>
              <w:t>dog: 26%</w:t>
            </w:r>
          </w:p>
          <w:p w:rsidR="007E04C1" w:rsidRPr="007E04C1" w:rsidRDefault="007E04C1" w:rsidP="007E04C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E04C1">
              <w:rPr>
                <w:rFonts w:ascii="宋体" w:eastAsia="宋体" w:hAnsi="宋体" w:cs="宋体"/>
                <w:kern w:val="0"/>
                <w:sz w:val="18"/>
                <w:szCs w:val="18"/>
              </w:rPr>
              <w:t>car: 74%</w:t>
            </w:r>
          </w:p>
          <w:p w:rsidR="005847FA" w:rsidRDefault="007E04C1" w:rsidP="007E04C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E04C1">
              <w:rPr>
                <w:rFonts w:ascii="宋体" w:eastAsia="宋体" w:hAnsi="宋体" w:cs="宋体"/>
                <w:kern w:val="0"/>
                <w:sz w:val="18"/>
                <w:szCs w:val="18"/>
              </w:rPr>
              <w:t>bicycle: 39%</w:t>
            </w:r>
          </w:p>
          <w:p w:rsidR="007E04C1" w:rsidRPr="007E04C1" w:rsidRDefault="007E04C1" w:rsidP="007E04C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E04C1">
              <w:rPr>
                <w:rFonts w:ascii="宋体" w:eastAsia="宋体" w:hAnsi="宋体" w:cs="宋体"/>
                <w:kern w:val="0"/>
                <w:sz w:val="18"/>
                <w:szCs w:val="18"/>
              </w:rPr>
              <w:t>6.9s</w:t>
            </w:r>
          </w:p>
        </w:tc>
        <w:tc>
          <w:tcPr>
            <w:tcW w:w="3260" w:type="dxa"/>
          </w:tcPr>
          <w:p w:rsidR="005847FA" w:rsidRDefault="005847FA" w:rsidP="00A07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C67F6"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  <w:t>yolo:</w:t>
            </w:r>
            <w:r w:rsidRPr="000369FD">
              <w:rPr>
                <w:rFonts w:ascii="宋体" w:eastAsia="宋体" w:hAnsi="宋体" w:cs="宋体"/>
                <w:kern w:val="0"/>
                <w:sz w:val="18"/>
                <w:szCs w:val="18"/>
              </w:rPr>
              <w:t>24</w:t>
            </w:r>
            <w:r w:rsidRPr="000369F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个</w:t>
            </w:r>
            <w:r w:rsidRPr="000369FD">
              <w:rPr>
                <w:rFonts w:ascii="宋体" w:eastAsia="宋体" w:hAnsi="宋体" w:cs="宋体"/>
                <w:kern w:val="0"/>
                <w:sz w:val="18"/>
                <w:szCs w:val="18"/>
              </w:rPr>
              <w:t>卷积层+2</w:t>
            </w:r>
            <w:r w:rsidRPr="000369F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个</w:t>
            </w:r>
            <w:r w:rsidRPr="000369FD">
              <w:rPr>
                <w:rFonts w:ascii="宋体" w:eastAsia="宋体" w:hAnsi="宋体" w:cs="宋体"/>
                <w:kern w:val="0"/>
                <w:sz w:val="18"/>
                <w:szCs w:val="18"/>
              </w:rPr>
              <w:t>全连接层</w:t>
            </w:r>
            <w:r w:rsidRPr="000369F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</w:t>
            </w:r>
          </w:p>
          <w:p w:rsidR="005847FA" w:rsidRPr="000369FD" w:rsidRDefault="005847FA" w:rsidP="000369F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50" w:firstLine="45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1332E">
              <w:rPr>
                <w:sz w:val="18"/>
                <w:szCs w:val="18"/>
              </w:rPr>
              <w:t xml:space="preserve">45 fps 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mAP=</w:t>
            </w:r>
            <w:r w:rsidRPr="000369FD">
              <w:rPr>
                <w:sz w:val="18"/>
                <w:szCs w:val="18"/>
              </w:rPr>
              <w:t>63.4%</w:t>
            </w:r>
          </w:p>
          <w:p w:rsidR="005847FA" w:rsidRDefault="005847FA" w:rsidP="00A07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C67F6"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  <w:t xml:space="preserve">fast </w:t>
            </w:r>
            <w:r w:rsidRPr="00CC67F6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yolo</w:t>
            </w:r>
            <w:r w:rsidRPr="00CC67F6"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  <w:t>:</w:t>
            </w:r>
            <w:r w:rsidRPr="000369FD">
              <w:rPr>
                <w:rFonts w:ascii="宋体" w:eastAsia="宋体" w:hAnsi="宋体" w:cs="宋体"/>
                <w:kern w:val="0"/>
                <w:sz w:val="18"/>
                <w:szCs w:val="18"/>
              </w:rPr>
              <w:t>9</w:t>
            </w:r>
            <w:r w:rsidRPr="000369F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个</w:t>
            </w:r>
            <w:r w:rsidRPr="000369FD">
              <w:rPr>
                <w:rFonts w:ascii="宋体" w:eastAsia="宋体" w:hAnsi="宋体" w:cs="宋体"/>
                <w:kern w:val="0"/>
                <w:sz w:val="18"/>
                <w:szCs w:val="18"/>
              </w:rPr>
              <w:t>卷积+2</w:t>
            </w:r>
            <w:r w:rsidRPr="000369F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个</w:t>
            </w:r>
            <w:r w:rsidRPr="000369FD">
              <w:rPr>
                <w:rFonts w:ascii="宋体" w:eastAsia="宋体" w:hAnsi="宋体" w:cs="宋体"/>
                <w:kern w:val="0"/>
                <w:sz w:val="18"/>
                <w:szCs w:val="18"/>
              </w:rPr>
              <w:t>全连接层</w:t>
            </w:r>
            <w:r w:rsidRPr="000369F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</w:t>
            </w:r>
          </w:p>
          <w:p w:rsidR="005847FA" w:rsidRPr="000369FD" w:rsidRDefault="005847FA" w:rsidP="00B859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50" w:firstLine="45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369FD">
              <w:rPr>
                <w:sz w:val="18"/>
                <w:szCs w:val="18"/>
              </w:rPr>
              <w:t>155fps</w:t>
            </w:r>
            <w:r>
              <w:rPr>
                <w:sz w:val="18"/>
                <w:szCs w:val="18"/>
              </w:rPr>
              <w:t xml:space="preserve"> mAP=</w:t>
            </w:r>
            <w:r>
              <w:t xml:space="preserve"> 52.7%</w:t>
            </w:r>
          </w:p>
        </w:tc>
        <w:tc>
          <w:tcPr>
            <w:tcW w:w="992" w:type="dxa"/>
          </w:tcPr>
          <w:p w:rsidR="005847FA" w:rsidRPr="007D3DF4" w:rsidRDefault="00A74943" w:rsidP="00A07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48*448</w:t>
            </w:r>
            <w:hyperlink w:anchor="_缺陷：" w:history="1">
              <w:r w:rsidR="00287FDE" w:rsidRPr="00287FDE">
                <w:rPr>
                  <w:rStyle w:val="a5"/>
                  <w:rFonts w:ascii="宋体" w:eastAsia="宋体" w:hAnsi="宋体" w:cs="宋体" w:hint="eastAsia"/>
                  <w:b/>
                  <w:kern w:val="0"/>
                  <w:szCs w:val="21"/>
                </w:rPr>
                <w:t>缺陷</w:t>
              </w:r>
            </w:hyperlink>
          </w:p>
        </w:tc>
        <w:tc>
          <w:tcPr>
            <w:tcW w:w="2269" w:type="dxa"/>
          </w:tcPr>
          <w:p w:rsidR="005847FA" w:rsidRPr="005847FA" w:rsidRDefault="005847FA" w:rsidP="00A07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847F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S*S</w:t>
            </w:r>
            <w:r w:rsidRPr="005847FA">
              <w:rPr>
                <w:rFonts w:ascii="宋体" w:eastAsia="宋体" w:hAnsi="宋体" w:cs="宋体"/>
                <w:kern w:val="0"/>
                <w:sz w:val="18"/>
                <w:szCs w:val="18"/>
              </w:rPr>
              <w:t>*（</w:t>
            </w:r>
            <w:r w:rsidRPr="005847F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B*</w:t>
            </w:r>
            <w:r w:rsidRPr="005847FA">
              <w:rPr>
                <w:rFonts w:ascii="宋体" w:eastAsia="宋体" w:hAnsi="宋体" w:cs="宋体"/>
                <w:kern w:val="0"/>
                <w:sz w:val="18"/>
                <w:szCs w:val="18"/>
              </w:rPr>
              <w:t>5+C）</w:t>
            </w:r>
            <w:r w:rsidR="007F64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=</w:t>
            </w:r>
            <w:r w:rsidR="007F64A7">
              <w:rPr>
                <w:rFonts w:ascii="宋体" w:eastAsia="宋体" w:hAnsi="宋体" w:cs="宋体"/>
                <w:kern w:val="0"/>
                <w:sz w:val="18"/>
                <w:szCs w:val="18"/>
              </w:rPr>
              <w:t>1470</w:t>
            </w:r>
            <w:r w:rsidR="007F64A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维</w:t>
            </w:r>
          </w:p>
          <w:p w:rsidR="005847FA" w:rsidRPr="005847FA" w:rsidRDefault="005847FA" w:rsidP="00A07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847F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S=7,B=2,C=20</w:t>
            </w:r>
            <w:r w:rsidR="00D868B3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="00D868B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类别</w:t>
            </w:r>
            <w:r w:rsidR="00D868B3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  <w:r w:rsidRPr="005847F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</w:t>
            </w:r>
          </w:p>
          <w:p w:rsidR="005847FA" w:rsidRPr="007D3DF4" w:rsidRDefault="005847FA" w:rsidP="00A07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847F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(</w:t>
            </w:r>
            <w:r w:rsidRPr="005847FA">
              <w:rPr>
                <w:rFonts w:ascii="宋体" w:eastAsia="宋体" w:hAnsi="宋体" w:cs="宋体"/>
                <w:kern w:val="0"/>
                <w:sz w:val="18"/>
                <w:szCs w:val="18"/>
              </w:rPr>
              <w:t>x,y,w,h,confidence</w:t>
            </w:r>
            <w:r w:rsidRPr="005847F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1274" w:type="dxa"/>
          </w:tcPr>
          <w:p w:rsidR="005847FA" w:rsidRPr="003704EB" w:rsidRDefault="003704EB" w:rsidP="00A07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704EB">
              <w:rPr>
                <w:rFonts w:hint="eastAsia"/>
                <w:sz w:val="15"/>
                <w:szCs w:val="15"/>
              </w:rPr>
              <w:t>网络</w:t>
            </w:r>
            <w:r w:rsidRPr="003704EB">
              <w:rPr>
                <w:sz w:val="15"/>
                <w:szCs w:val="15"/>
              </w:rPr>
              <w:t>输出的</w:t>
            </w:r>
            <w:r w:rsidRPr="003704EB">
              <w:rPr>
                <w:sz w:val="15"/>
                <w:szCs w:val="15"/>
              </w:rPr>
              <w:t>S*S*(B*5 + C)</w:t>
            </w:r>
            <w:r w:rsidRPr="003704EB">
              <w:rPr>
                <w:sz w:val="15"/>
                <w:szCs w:val="15"/>
              </w:rPr>
              <w:t>维向量</w:t>
            </w:r>
            <w:r w:rsidRPr="003704EB">
              <w:rPr>
                <w:rFonts w:hint="eastAsia"/>
                <w:sz w:val="15"/>
                <w:szCs w:val="15"/>
              </w:rPr>
              <w:t>与</w:t>
            </w:r>
            <w:r w:rsidRPr="003704EB">
              <w:rPr>
                <w:sz w:val="15"/>
                <w:szCs w:val="15"/>
              </w:rPr>
              <w:t>真实的该向量的</w:t>
            </w:r>
            <w:r w:rsidRPr="00CA4099">
              <w:rPr>
                <w:b/>
                <w:sz w:val="15"/>
                <w:szCs w:val="15"/>
              </w:rPr>
              <w:t>均方</w:t>
            </w:r>
            <w:r w:rsidRPr="00CA4099">
              <w:rPr>
                <w:rFonts w:hint="eastAsia"/>
                <w:b/>
                <w:sz w:val="15"/>
                <w:szCs w:val="15"/>
              </w:rPr>
              <w:t>和</w:t>
            </w:r>
            <w:r w:rsidRPr="00CA4099">
              <w:rPr>
                <w:b/>
                <w:sz w:val="15"/>
                <w:szCs w:val="15"/>
              </w:rPr>
              <w:t>误差</w:t>
            </w:r>
          </w:p>
        </w:tc>
      </w:tr>
      <w:tr w:rsidR="007F64A7" w:rsidTr="001B5B07">
        <w:tc>
          <w:tcPr>
            <w:tcW w:w="562" w:type="dxa"/>
          </w:tcPr>
          <w:p w:rsidR="007F64A7" w:rsidRDefault="005847FA" w:rsidP="00A07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V2</w:t>
            </w:r>
          </w:p>
          <w:p w:rsidR="005847FA" w:rsidRDefault="005847FA" w:rsidP="00A07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1418" w:type="dxa"/>
          </w:tcPr>
          <w:p w:rsidR="005847FA" w:rsidRPr="007F64A7" w:rsidRDefault="005847FA" w:rsidP="00172E2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F64A7">
              <w:rPr>
                <w:rFonts w:ascii="宋体" w:eastAsia="宋体" w:hAnsi="宋体" w:cs="宋体"/>
                <w:kern w:val="0"/>
                <w:sz w:val="18"/>
                <w:szCs w:val="18"/>
              </w:rPr>
              <w:t>dog: 81%</w:t>
            </w:r>
          </w:p>
          <w:p w:rsidR="005847FA" w:rsidRPr="007F64A7" w:rsidRDefault="005847FA" w:rsidP="00172E2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F64A7">
              <w:rPr>
                <w:rFonts w:ascii="宋体" w:eastAsia="宋体" w:hAnsi="宋体" w:cs="宋体"/>
                <w:kern w:val="0"/>
                <w:sz w:val="18"/>
                <w:szCs w:val="18"/>
              </w:rPr>
              <w:t>truck: 74%</w:t>
            </w:r>
          </w:p>
          <w:p w:rsidR="005847FA" w:rsidRPr="007F64A7" w:rsidRDefault="005847FA" w:rsidP="00172E2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F64A7">
              <w:rPr>
                <w:rFonts w:ascii="宋体" w:eastAsia="宋体" w:hAnsi="宋体" w:cs="宋体"/>
                <w:kern w:val="0"/>
                <w:sz w:val="18"/>
                <w:szCs w:val="18"/>
              </w:rPr>
              <w:t>bicycle: 83%</w:t>
            </w:r>
          </w:p>
          <w:p w:rsidR="005847FA" w:rsidRPr="007F64A7" w:rsidRDefault="005847FA" w:rsidP="00172E2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F64A7">
              <w:rPr>
                <w:rFonts w:ascii="宋体" w:eastAsia="宋体" w:hAnsi="宋体" w:cs="宋体"/>
                <w:kern w:val="0"/>
                <w:sz w:val="18"/>
                <w:szCs w:val="18"/>
              </w:rPr>
              <w:t>5.43 s</w:t>
            </w:r>
          </w:p>
        </w:tc>
        <w:tc>
          <w:tcPr>
            <w:tcW w:w="3260" w:type="dxa"/>
          </w:tcPr>
          <w:p w:rsidR="00526BFD" w:rsidRPr="001409C3" w:rsidRDefault="00526BFD" w:rsidP="00A07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18"/>
                <w:szCs w:val="18"/>
              </w:rPr>
            </w:pPr>
            <w:r w:rsidRPr="001409C3">
              <w:rPr>
                <w:sz w:val="18"/>
                <w:szCs w:val="18"/>
              </w:rPr>
              <w:t>67FPS</w:t>
            </w:r>
            <w:r w:rsidRPr="001409C3">
              <w:rPr>
                <w:sz w:val="18"/>
                <w:szCs w:val="18"/>
              </w:rPr>
              <w:t>下</w:t>
            </w:r>
            <w:r w:rsidRPr="001409C3">
              <w:rPr>
                <w:sz w:val="18"/>
                <w:szCs w:val="18"/>
              </w:rPr>
              <w:t>mAP</w:t>
            </w:r>
            <w:r w:rsidRPr="001409C3">
              <w:rPr>
                <w:sz w:val="18"/>
                <w:szCs w:val="18"/>
              </w:rPr>
              <w:t>达到</w:t>
            </w:r>
            <w:r w:rsidRPr="001409C3">
              <w:rPr>
                <w:sz w:val="18"/>
                <w:szCs w:val="18"/>
              </w:rPr>
              <w:t>76.8%</w:t>
            </w:r>
            <w:r w:rsidRPr="001409C3">
              <w:rPr>
                <w:sz w:val="18"/>
                <w:szCs w:val="18"/>
              </w:rPr>
              <w:t>，</w:t>
            </w:r>
          </w:p>
          <w:p w:rsidR="005847FA" w:rsidRDefault="00526BFD" w:rsidP="00A07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18"/>
                <w:szCs w:val="18"/>
              </w:rPr>
            </w:pPr>
            <w:r w:rsidRPr="001409C3">
              <w:rPr>
                <w:sz w:val="18"/>
                <w:szCs w:val="18"/>
              </w:rPr>
              <w:t>40FPS</w:t>
            </w:r>
            <w:r w:rsidRPr="001409C3">
              <w:rPr>
                <w:sz w:val="18"/>
                <w:szCs w:val="18"/>
              </w:rPr>
              <w:t>下</w:t>
            </w:r>
            <w:r w:rsidRPr="001409C3">
              <w:rPr>
                <w:sz w:val="18"/>
                <w:szCs w:val="18"/>
              </w:rPr>
              <w:t>mAP</w:t>
            </w:r>
            <w:r w:rsidRPr="001409C3">
              <w:rPr>
                <w:sz w:val="18"/>
                <w:szCs w:val="18"/>
              </w:rPr>
              <w:t>达到</w:t>
            </w:r>
            <w:r w:rsidRPr="001409C3">
              <w:rPr>
                <w:sz w:val="18"/>
                <w:szCs w:val="18"/>
              </w:rPr>
              <w:t>78.6%</w:t>
            </w:r>
          </w:p>
          <w:p w:rsidR="001B5B07" w:rsidRDefault="001B5B07" w:rsidP="001B5B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18"/>
                <w:szCs w:val="18"/>
              </w:rPr>
            </w:pPr>
            <w:r w:rsidRPr="001B5B07">
              <w:rPr>
                <w:b/>
                <w:sz w:val="18"/>
                <w:szCs w:val="18"/>
              </w:rPr>
              <w:t>dark_19:</w:t>
            </w:r>
            <w:r w:rsidRPr="001B5B07">
              <w:rPr>
                <w:sz w:val="18"/>
                <w:szCs w:val="18"/>
              </w:rPr>
              <w:t>19</w:t>
            </w:r>
            <w:r w:rsidRPr="001B5B07">
              <w:rPr>
                <w:rFonts w:hint="eastAsia"/>
                <w:sz w:val="18"/>
                <w:szCs w:val="18"/>
              </w:rPr>
              <w:t>个</w:t>
            </w:r>
            <w:r>
              <w:rPr>
                <w:rFonts w:hint="eastAsia"/>
                <w:sz w:val="18"/>
                <w:szCs w:val="18"/>
              </w:rPr>
              <w:t>卷积</w:t>
            </w:r>
            <w:r w:rsidRPr="001B5B07">
              <w:rPr>
                <w:sz w:val="18"/>
                <w:szCs w:val="18"/>
              </w:rPr>
              <w:t>层</w:t>
            </w:r>
            <w:r w:rsidRPr="001B5B07">
              <w:rPr>
                <w:sz w:val="18"/>
                <w:szCs w:val="18"/>
              </w:rPr>
              <w:t>+5</w:t>
            </w:r>
            <w:r w:rsidRPr="001B5B07">
              <w:rPr>
                <w:rFonts w:hint="eastAsia"/>
                <w:sz w:val="18"/>
                <w:szCs w:val="18"/>
              </w:rPr>
              <w:t>个</w:t>
            </w:r>
            <w:r w:rsidRPr="001B5B07">
              <w:rPr>
                <w:sz w:val="18"/>
                <w:szCs w:val="18"/>
              </w:rPr>
              <w:t>最大池化层</w:t>
            </w:r>
          </w:p>
          <w:p w:rsidR="006951CA" w:rsidRPr="006951CA" w:rsidRDefault="006951CA" w:rsidP="001B5B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2F57BF">
              <w:rPr>
                <w:rFonts w:hint="eastAsia"/>
                <w:sz w:val="18"/>
                <w:szCs w:val="18"/>
              </w:rPr>
              <w:t>卷积</w:t>
            </w:r>
            <w:r w:rsidR="002F57BF">
              <w:rPr>
                <w:rFonts w:hint="eastAsia"/>
                <w:sz w:val="18"/>
                <w:szCs w:val="18"/>
              </w:rPr>
              <w:t>3</w:t>
            </w:r>
            <w:r w:rsidR="002F57BF">
              <w:rPr>
                <w:sz w:val="18"/>
                <w:szCs w:val="18"/>
              </w:rPr>
              <w:t>*3</w:t>
            </w:r>
            <w:r w:rsidR="002F57BF">
              <w:rPr>
                <w:rFonts w:hint="eastAsia"/>
                <w:sz w:val="18"/>
                <w:szCs w:val="18"/>
              </w:rPr>
              <w:t>、</w:t>
            </w:r>
            <w:r w:rsidR="002F57BF">
              <w:rPr>
                <w:rFonts w:hint="eastAsia"/>
                <w:sz w:val="18"/>
                <w:szCs w:val="18"/>
              </w:rPr>
              <w:t>1</w:t>
            </w:r>
            <w:r w:rsidR="002F57BF">
              <w:rPr>
                <w:sz w:val="18"/>
                <w:szCs w:val="18"/>
              </w:rPr>
              <w:t>*1</w:t>
            </w:r>
            <w:r w:rsidR="000F094C">
              <w:rPr>
                <w:rFonts w:hint="eastAsia"/>
                <w:sz w:val="18"/>
                <w:szCs w:val="18"/>
              </w:rPr>
              <w:t>组合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</w:tcPr>
          <w:p w:rsidR="005847FA" w:rsidRPr="007D3DF4" w:rsidRDefault="00A74943" w:rsidP="00A07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16</w:t>
            </w:r>
            <w:r>
              <w:rPr>
                <w:rFonts w:ascii="宋体" w:eastAsia="宋体" w:hAnsi="宋体" w:cs="宋体"/>
                <w:kern w:val="0"/>
                <w:szCs w:val="21"/>
              </w:rPr>
              <w:t>*416</w:t>
            </w:r>
          </w:p>
        </w:tc>
        <w:tc>
          <w:tcPr>
            <w:tcW w:w="2269" w:type="dxa"/>
          </w:tcPr>
          <w:p w:rsidR="002C6008" w:rsidRDefault="00E919D1" w:rsidP="002C60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S*S*</w:t>
            </w:r>
            <w:r w:rsidR="002C6008">
              <w:rPr>
                <w:rFonts w:ascii="宋体" w:eastAsia="宋体" w:hAnsi="宋体" w:cs="宋体"/>
                <w:kern w:val="0"/>
                <w:sz w:val="18"/>
                <w:szCs w:val="18"/>
              </w:rPr>
              <w:t>B</w:t>
            </w:r>
            <w:r w:rsidR="002C6008" w:rsidRPr="005847FA">
              <w:rPr>
                <w:rFonts w:ascii="宋体" w:eastAsia="宋体" w:hAnsi="宋体" w:cs="宋体"/>
                <w:kern w:val="0"/>
                <w:sz w:val="18"/>
                <w:szCs w:val="18"/>
              </w:rPr>
              <w:t>*（5+C）</w:t>
            </w:r>
            <w:r w:rsidR="002C600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维</w:t>
            </w:r>
          </w:p>
          <w:p w:rsidR="00CC2F79" w:rsidRPr="00CC2F79" w:rsidRDefault="00CC2F79" w:rsidP="002C60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C2F79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S</w:t>
            </w:r>
            <w:r w:rsidRPr="00CC2F79">
              <w:rPr>
                <w:rFonts w:ascii="宋体" w:eastAsia="宋体" w:hAnsi="宋体" w:cs="宋体"/>
                <w:kern w:val="0"/>
                <w:sz w:val="15"/>
                <w:szCs w:val="15"/>
              </w:rPr>
              <w:t>*S</w:t>
            </w:r>
            <w:r w:rsidRPr="00CC2F79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为</w:t>
            </w:r>
            <w:r w:rsidRPr="00CC2F79">
              <w:rPr>
                <w:rFonts w:ascii="宋体" w:eastAsia="宋体" w:hAnsi="宋体" w:cs="宋体"/>
                <w:kern w:val="0"/>
                <w:sz w:val="15"/>
                <w:szCs w:val="15"/>
              </w:rPr>
              <w:t>特征图大小=输入</w:t>
            </w:r>
            <w:r w:rsidRPr="00CC2F79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/</w:t>
            </w:r>
            <w:r w:rsidRPr="00CC2F79">
              <w:rPr>
                <w:rFonts w:ascii="宋体" w:eastAsia="宋体" w:hAnsi="宋体" w:cs="宋体"/>
                <w:kern w:val="0"/>
                <w:sz w:val="15"/>
                <w:szCs w:val="15"/>
              </w:rPr>
              <w:t>32</w:t>
            </w:r>
          </w:p>
          <w:p w:rsidR="002C6008" w:rsidRPr="005847FA" w:rsidRDefault="002C6008" w:rsidP="002C60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847F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B=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5</w:t>
            </w:r>
            <w:r w:rsidR="00E919D1">
              <w:rPr>
                <w:rFonts w:ascii="宋体" w:eastAsia="宋体" w:hAnsi="宋体" w:cs="宋体"/>
                <w:kern w:val="0"/>
                <w:sz w:val="18"/>
                <w:szCs w:val="18"/>
              </w:rPr>
              <w:t>(anchor)</w:t>
            </w:r>
            <w:r w:rsidRPr="005847F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,C=20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类别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  <w:r w:rsidRPr="005847F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</w:t>
            </w:r>
          </w:p>
          <w:p w:rsidR="002C6008" w:rsidRDefault="002C6008" w:rsidP="002C60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847F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(</w:t>
            </w:r>
            <w:r w:rsidRPr="005847FA">
              <w:rPr>
                <w:rFonts w:ascii="宋体" w:eastAsia="宋体" w:hAnsi="宋体" w:cs="宋体"/>
                <w:kern w:val="0"/>
                <w:sz w:val="18"/>
                <w:szCs w:val="18"/>
              </w:rPr>
              <w:t>x,y,w,h,confidence</w:t>
            </w:r>
            <w:r w:rsidRPr="005847F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)</w:t>
            </w:r>
          </w:p>
          <w:p w:rsidR="005847FA" w:rsidRPr="00F43CC2" w:rsidRDefault="00BF769D" w:rsidP="00A07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43CC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可检测9000个物种</w:t>
            </w:r>
            <w:r w:rsidR="00B5508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，</w:t>
            </w:r>
          </w:p>
        </w:tc>
        <w:tc>
          <w:tcPr>
            <w:tcW w:w="1274" w:type="dxa"/>
          </w:tcPr>
          <w:p w:rsidR="005847FA" w:rsidRPr="00614542" w:rsidRDefault="00BA7D19" w:rsidP="00A07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614542">
              <w:rPr>
                <w:rFonts w:ascii="宋体" w:eastAsia="宋体" w:hAnsi="宋体" w:cs="宋体" w:hint="eastAsia"/>
                <w:b/>
                <w:color w:val="FF0000"/>
                <w:kern w:val="0"/>
                <w:szCs w:val="21"/>
              </w:rPr>
              <w:t>多</w:t>
            </w:r>
            <w:r w:rsidRPr="00614542">
              <w:rPr>
                <w:rFonts w:ascii="宋体" w:eastAsia="宋体" w:hAnsi="宋体" w:cs="宋体"/>
                <w:b/>
                <w:color w:val="FF0000"/>
                <w:kern w:val="0"/>
                <w:szCs w:val="21"/>
              </w:rPr>
              <w:t>尺度训练</w:t>
            </w:r>
          </w:p>
        </w:tc>
      </w:tr>
      <w:tr w:rsidR="007F64A7" w:rsidTr="001B5B07">
        <w:tc>
          <w:tcPr>
            <w:tcW w:w="562" w:type="dxa"/>
          </w:tcPr>
          <w:p w:rsidR="007F64A7" w:rsidRDefault="005847FA" w:rsidP="00A07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</w:rPr>
              <w:t>V3</w:t>
            </w:r>
          </w:p>
          <w:p w:rsidR="005847FA" w:rsidRDefault="005847FA" w:rsidP="00A07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</w:tc>
        <w:tc>
          <w:tcPr>
            <w:tcW w:w="1418" w:type="dxa"/>
          </w:tcPr>
          <w:p w:rsidR="005847FA" w:rsidRPr="007F64A7" w:rsidRDefault="005847FA" w:rsidP="007D3D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F64A7">
              <w:rPr>
                <w:rFonts w:ascii="宋体" w:eastAsia="宋体" w:hAnsi="宋体" w:cs="宋体"/>
                <w:kern w:val="0"/>
                <w:sz w:val="18"/>
                <w:szCs w:val="18"/>
              </w:rPr>
              <w:t>dog: 99%</w:t>
            </w:r>
          </w:p>
          <w:p w:rsidR="005847FA" w:rsidRPr="007F64A7" w:rsidRDefault="005847FA" w:rsidP="007D3D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F64A7">
              <w:rPr>
                <w:rFonts w:ascii="宋体" w:eastAsia="宋体" w:hAnsi="宋体" w:cs="宋体"/>
                <w:kern w:val="0"/>
                <w:sz w:val="18"/>
                <w:szCs w:val="18"/>
              </w:rPr>
              <w:t>truck: 92%</w:t>
            </w:r>
          </w:p>
          <w:p w:rsidR="005847FA" w:rsidRPr="007F64A7" w:rsidRDefault="005847FA" w:rsidP="007D3D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F64A7">
              <w:rPr>
                <w:rFonts w:ascii="宋体" w:eastAsia="宋体" w:hAnsi="宋体" w:cs="宋体"/>
                <w:kern w:val="0"/>
                <w:sz w:val="18"/>
                <w:szCs w:val="18"/>
              </w:rPr>
              <w:t>bicycle: 99%</w:t>
            </w:r>
          </w:p>
          <w:p w:rsidR="005847FA" w:rsidRPr="007F64A7" w:rsidRDefault="005847FA" w:rsidP="007D3D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F64A7">
              <w:rPr>
                <w:rFonts w:ascii="宋体" w:eastAsia="宋体" w:hAnsi="宋体" w:cs="宋体"/>
                <w:kern w:val="0"/>
                <w:sz w:val="18"/>
                <w:szCs w:val="18"/>
              </w:rPr>
              <w:t>10.81 s</w:t>
            </w:r>
          </w:p>
        </w:tc>
        <w:tc>
          <w:tcPr>
            <w:tcW w:w="3260" w:type="dxa"/>
          </w:tcPr>
          <w:p w:rsidR="005847FA" w:rsidRDefault="005847FA" w:rsidP="00A07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C36E2"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  <w:t>d</w:t>
            </w:r>
            <w:r w:rsidRPr="003C36E2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ark</w:t>
            </w:r>
            <w:r w:rsidRPr="003C36E2"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  <w:t>_53</w:t>
            </w:r>
            <w:r w:rsidR="003C36E2"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  <w:t>:</w:t>
            </w:r>
            <w:r w:rsidR="0093777D" w:rsidRPr="0093777D">
              <w:rPr>
                <w:rFonts w:ascii="宋体" w:eastAsia="宋体" w:hAnsi="宋体" w:cs="宋体"/>
                <w:kern w:val="0"/>
                <w:sz w:val="18"/>
                <w:szCs w:val="18"/>
              </w:rPr>
              <w:t>52</w:t>
            </w:r>
            <w:r w:rsidR="0093777D" w:rsidRPr="009377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个</w:t>
            </w:r>
            <w:r w:rsidR="0093777D" w:rsidRPr="0093777D">
              <w:rPr>
                <w:rFonts w:ascii="宋体" w:eastAsia="宋体" w:hAnsi="宋体" w:cs="宋体"/>
                <w:kern w:val="0"/>
                <w:sz w:val="18"/>
                <w:szCs w:val="18"/>
              </w:rPr>
              <w:t>卷积层+1</w:t>
            </w:r>
            <w:r w:rsidR="0093777D" w:rsidRPr="0093777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个</w:t>
            </w:r>
            <w:r w:rsidR="0093777D" w:rsidRPr="0093777D">
              <w:rPr>
                <w:rFonts w:ascii="宋体" w:eastAsia="宋体" w:hAnsi="宋体" w:cs="宋体"/>
                <w:kern w:val="0"/>
                <w:sz w:val="18"/>
                <w:szCs w:val="18"/>
              </w:rPr>
              <w:t>全连接层</w:t>
            </w:r>
            <w:r w:rsidR="0045383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+</w:t>
            </w:r>
            <w:r w:rsidR="0045383D">
              <w:rPr>
                <w:rFonts w:ascii="宋体" w:eastAsia="宋体" w:hAnsi="宋体" w:cs="宋体"/>
                <w:kern w:val="0"/>
                <w:sz w:val="18"/>
                <w:szCs w:val="18"/>
              </w:rPr>
              <w:t>残差模块（</w:t>
            </w:r>
            <w:r w:rsidR="0045383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  <w:r w:rsidR="0045383D">
              <w:rPr>
                <w:rFonts w:ascii="宋体" w:eastAsia="宋体" w:hAnsi="宋体" w:cs="宋体"/>
                <w:kern w:val="0"/>
                <w:sz w:val="18"/>
                <w:szCs w:val="18"/>
              </w:rPr>
              <w:t>*3</w:t>
            </w:r>
            <w:r w:rsidR="0045383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,1</w:t>
            </w:r>
            <w:r w:rsidR="0045383D">
              <w:rPr>
                <w:rFonts w:ascii="宋体" w:eastAsia="宋体" w:hAnsi="宋体" w:cs="宋体"/>
                <w:kern w:val="0"/>
                <w:sz w:val="18"/>
                <w:szCs w:val="18"/>
              </w:rPr>
              <w:t>*1）</w:t>
            </w:r>
          </w:p>
          <w:p w:rsidR="005F1C5C" w:rsidRDefault="005F1C5C" w:rsidP="00A07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A3415"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  <w:t>yolov3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AP</w:t>
            </w:r>
            <w:r w:rsidRPr="005F1C5C">
              <w:rPr>
                <w:rFonts w:ascii="宋体" w:eastAsia="宋体" w:hAnsi="宋体" w:cs="宋体"/>
                <w:kern w:val="0"/>
                <w:sz w:val="15"/>
                <w:szCs w:val="15"/>
              </w:rPr>
              <w:t>50</w:t>
            </w:r>
            <w:r>
              <w:rPr>
                <w:rFonts w:ascii="宋体" w:eastAsia="宋体" w:hAnsi="宋体" w:cs="宋体"/>
                <w:kern w:val="0"/>
                <w:sz w:val="15"/>
                <w:szCs w:val="15"/>
              </w:rPr>
              <w:t>=</w:t>
            </w:r>
            <w:r w:rsidRPr="005F1C5C">
              <w:rPr>
                <w:rFonts w:ascii="宋体" w:eastAsia="宋体" w:hAnsi="宋体" w:cs="宋体"/>
                <w:kern w:val="0"/>
                <w:sz w:val="18"/>
                <w:szCs w:val="18"/>
              </w:rPr>
              <w:t>57.9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,51ms,TitanX</w:t>
            </w:r>
          </w:p>
          <w:p w:rsidR="005F1C5C" w:rsidRPr="003C36E2" w:rsidRDefault="005F1C5C" w:rsidP="005F1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DA3415"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  <w:t>retainaNet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: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AP</w:t>
            </w:r>
            <w:r w:rsidRPr="005F1C5C">
              <w:rPr>
                <w:rFonts w:ascii="宋体" w:eastAsia="宋体" w:hAnsi="宋体" w:cs="宋体"/>
                <w:kern w:val="0"/>
                <w:sz w:val="15"/>
                <w:szCs w:val="15"/>
              </w:rPr>
              <w:t>50</w:t>
            </w:r>
            <w:r>
              <w:rPr>
                <w:rFonts w:ascii="宋体" w:eastAsia="宋体" w:hAnsi="宋体" w:cs="宋体"/>
                <w:kern w:val="0"/>
                <w:sz w:val="15"/>
                <w:szCs w:val="15"/>
              </w:rPr>
              <w:t>=</w:t>
            </w:r>
            <w:r w:rsidRPr="005F1C5C">
              <w:rPr>
                <w:rFonts w:ascii="宋体" w:eastAsia="宋体" w:hAnsi="宋体" w:cs="宋体"/>
                <w:kern w:val="0"/>
                <w:sz w:val="18"/>
                <w:szCs w:val="18"/>
              </w:rPr>
              <w:t>57.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5,198ms,TitanX</w:t>
            </w:r>
          </w:p>
        </w:tc>
        <w:tc>
          <w:tcPr>
            <w:tcW w:w="992" w:type="dxa"/>
          </w:tcPr>
          <w:p w:rsidR="005847FA" w:rsidRPr="007D3DF4" w:rsidRDefault="00A74943" w:rsidP="00A07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16</w:t>
            </w:r>
            <w:r>
              <w:rPr>
                <w:rFonts w:ascii="宋体" w:eastAsia="宋体" w:hAnsi="宋体" w:cs="宋体"/>
                <w:kern w:val="0"/>
                <w:szCs w:val="21"/>
              </w:rPr>
              <w:t>*416</w:t>
            </w:r>
          </w:p>
        </w:tc>
        <w:tc>
          <w:tcPr>
            <w:tcW w:w="2269" w:type="dxa"/>
          </w:tcPr>
          <w:p w:rsidR="00207A5E" w:rsidRDefault="00207A5E" w:rsidP="00207A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S1*S1*B</w:t>
            </w:r>
            <w:r w:rsidRPr="005847FA">
              <w:rPr>
                <w:rFonts w:ascii="宋体" w:eastAsia="宋体" w:hAnsi="宋体" w:cs="宋体"/>
                <w:kern w:val="0"/>
                <w:sz w:val="18"/>
                <w:szCs w:val="18"/>
              </w:rPr>
              <w:t>*（5+C）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维</w:t>
            </w:r>
          </w:p>
          <w:p w:rsidR="00207A5E" w:rsidRDefault="00207A5E" w:rsidP="00207A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S2*S2*B</w:t>
            </w:r>
            <w:r w:rsidRPr="005847FA">
              <w:rPr>
                <w:rFonts w:ascii="宋体" w:eastAsia="宋体" w:hAnsi="宋体" w:cs="宋体"/>
                <w:kern w:val="0"/>
                <w:sz w:val="18"/>
                <w:szCs w:val="18"/>
              </w:rPr>
              <w:t>*（5+C）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维</w:t>
            </w:r>
          </w:p>
          <w:p w:rsidR="00207A5E" w:rsidRDefault="00207A5E" w:rsidP="00207A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S3*S3*B</w:t>
            </w:r>
            <w:r w:rsidRPr="005847FA">
              <w:rPr>
                <w:rFonts w:ascii="宋体" w:eastAsia="宋体" w:hAnsi="宋体" w:cs="宋体"/>
                <w:kern w:val="0"/>
                <w:sz w:val="18"/>
                <w:szCs w:val="18"/>
              </w:rPr>
              <w:t>*（5+C）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维</w:t>
            </w:r>
          </w:p>
          <w:p w:rsidR="00207A5E" w:rsidRDefault="00207A5E" w:rsidP="00207A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C2F79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S</w:t>
            </w:r>
            <w:r>
              <w:rPr>
                <w:rFonts w:ascii="宋体" w:eastAsia="宋体" w:hAnsi="宋体" w:cs="宋体"/>
                <w:kern w:val="0"/>
                <w:sz w:val="15"/>
                <w:szCs w:val="15"/>
              </w:rPr>
              <w:t>1</w:t>
            </w:r>
            <w:r w:rsidRPr="00CC2F79">
              <w:rPr>
                <w:rFonts w:ascii="宋体" w:eastAsia="宋体" w:hAnsi="宋体" w:cs="宋体"/>
                <w:kern w:val="0"/>
                <w:sz w:val="15"/>
                <w:szCs w:val="15"/>
              </w:rPr>
              <w:t>*S</w:t>
            </w:r>
            <w:r>
              <w:rPr>
                <w:rFonts w:ascii="宋体" w:eastAsia="宋体" w:hAnsi="宋体" w:cs="宋体"/>
                <w:kern w:val="0"/>
                <w:sz w:val="15"/>
                <w:szCs w:val="15"/>
              </w:rPr>
              <w:t>1</w:t>
            </w:r>
            <w:r w:rsidRPr="00CC2F79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为</w:t>
            </w:r>
            <w:r w:rsidRPr="00CC2F79">
              <w:rPr>
                <w:rFonts w:ascii="宋体" w:eastAsia="宋体" w:hAnsi="宋体" w:cs="宋体"/>
                <w:kern w:val="0"/>
                <w:sz w:val="15"/>
                <w:szCs w:val="15"/>
              </w:rPr>
              <w:t>特征图大小=输入</w:t>
            </w:r>
            <w:r w:rsidRPr="00CC2F79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/</w:t>
            </w:r>
            <w:r w:rsidR="00D25403">
              <w:rPr>
                <w:rFonts w:ascii="宋体" w:eastAsia="宋体" w:hAnsi="宋体" w:cs="宋体"/>
                <w:kern w:val="0"/>
                <w:sz w:val="15"/>
                <w:szCs w:val="15"/>
              </w:rPr>
              <w:t>32</w:t>
            </w:r>
          </w:p>
          <w:p w:rsidR="00D25403" w:rsidRPr="00CC2F79" w:rsidRDefault="00D25403" w:rsidP="00D254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C2F79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S</w:t>
            </w:r>
            <w:r>
              <w:rPr>
                <w:rFonts w:ascii="宋体" w:eastAsia="宋体" w:hAnsi="宋体" w:cs="宋体"/>
                <w:kern w:val="0"/>
                <w:sz w:val="15"/>
                <w:szCs w:val="15"/>
              </w:rPr>
              <w:t>2</w:t>
            </w:r>
            <w:r w:rsidRPr="00CC2F79">
              <w:rPr>
                <w:rFonts w:ascii="宋体" w:eastAsia="宋体" w:hAnsi="宋体" w:cs="宋体"/>
                <w:kern w:val="0"/>
                <w:sz w:val="15"/>
                <w:szCs w:val="15"/>
              </w:rPr>
              <w:t>*S</w:t>
            </w:r>
            <w:r>
              <w:rPr>
                <w:rFonts w:ascii="宋体" w:eastAsia="宋体" w:hAnsi="宋体" w:cs="宋体"/>
                <w:kern w:val="0"/>
                <w:sz w:val="15"/>
                <w:szCs w:val="15"/>
              </w:rPr>
              <w:t>2</w:t>
            </w:r>
            <w:r w:rsidRPr="00CC2F79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为</w:t>
            </w:r>
            <w:r w:rsidRPr="00CC2F79">
              <w:rPr>
                <w:rFonts w:ascii="宋体" w:eastAsia="宋体" w:hAnsi="宋体" w:cs="宋体"/>
                <w:kern w:val="0"/>
                <w:sz w:val="15"/>
                <w:szCs w:val="15"/>
              </w:rPr>
              <w:t>特征图大小=输入</w:t>
            </w:r>
            <w:r w:rsidRPr="00CC2F79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/</w:t>
            </w:r>
            <w:r>
              <w:rPr>
                <w:rFonts w:ascii="宋体" w:eastAsia="宋体" w:hAnsi="宋体" w:cs="宋体"/>
                <w:kern w:val="0"/>
                <w:sz w:val="15"/>
                <w:szCs w:val="15"/>
              </w:rPr>
              <w:t>16</w:t>
            </w:r>
          </w:p>
          <w:p w:rsidR="00D25403" w:rsidRPr="00D25403" w:rsidRDefault="00D25403" w:rsidP="00207A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C2F79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S</w:t>
            </w:r>
            <w:r>
              <w:rPr>
                <w:rFonts w:ascii="宋体" w:eastAsia="宋体" w:hAnsi="宋体" w:cs="宋体"/>
                <w:kern w:val="0"/>
                <w:sz w:val="15"/>
                <w:szCs w:val="15"/>
              </w:rPr>
              <w:t>3</w:t>
            </w:r>
            <w:r w:rsidRPr="00CC2F79">
              <w:rPr>
                <w:rFonts w:ascii="宋体" w:eastAsia="宋体" w:hAnsi="宋体" w:cs="宋体"/>
                <w:kern w:val="0"/>
                <w:sz w:val="15"/>
                <w:szCs w:val="15"/>
              </w:rPr>
              <w:t>*S</w:t>
            </w:r>
            <w:r>
              <w:rPr>
                <w:rFonts w:ascii="宋体" w:eastAsia="宋体" w:hAnsi="宋体" w:cs="宋体"/>
                <w:kern w:val="0"/>
                <w:sz w:val="15"/>
                <w:szCs w:val="15"/>
              </w:rPr>
              <w:t>3</w:t>
            </w:r>
            <w:r w:rsidRPr="00CC2F79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为</w:t>
            </w:r>
            <w:r w:rsidRPr="00CC2F79">
              <w:rPr>
                <w:rFonts w:ascii="宋体" w:eastAsia="宋体" w:hAnsi="宋体" w:cs="宋体"/>
                <w:kern w:val="0"/>
                <w:sz w:val="15"/>
                <w:szCs w:val="15"/>
              </w:rPr>
              <w:t>特征图大小=输入</w:t>
            </w:r>
            <w:r w:rsidRPr="00CC2F79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/</w:t>
            </w:r>
            <w:r>
              <w:rPr>
                <w:rFonts w:ascii="宋体" w:eastAsia="宋体" w:hAnsi="宋体" w:cs="宋体"/>
                <w:kern w:val="0"/>
                <w:sz w:val="15"/>
                <w:szCs w:val="15"/>
              </w:rPr>
              <w:t>8</w:t>
            </w:r>
          </w:p>
          <w:p w:rsidR="00207A5E" w:rsidRPr="005847FA" w:rsidRDefault="00207A5E" w:rsidP="00207A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847F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B=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3(anchor)</w:t>
            </w:r>
            <w:r w:rsidRPr="005847F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,C=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8</w:t>
            </w:r>
            <w:r w:rsidRPr="005847F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类别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  <w:r w:rsidRPr="005847F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</w:t>
            </w:r>
          </w:p>
          <w:p w:rsidR="005847FA" w:rsidRPr="00207A5E" w:rsidRDefault="00207A5E" w:rsidP="00A07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847F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(</w:t>
            </w:r>
            <w:r w:rsidRPr="005847FA">
              <w:rPr>
                <w:rFonts w:ascii="宋体" w:eastAsia="宋体" w:hAnsi="宋体" w:cs="宋体"/>
                <w:kern w:val="0"/>
                <w:sz w:val="18"/>
                <w:szCs w:val="18"/>
              </w:rPr>
              <w:t>x,y,w,h,confidence</w:t>
            </w:r>
            <w:r w:rsidRPr="005847F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1274" w:type="dxa"/>
          </w:tcPr>
          <w:p w:rsidR="0015629E" w:rsidRDefault="0015629E" w:rsidP="0015629E">
            <w:pPr>
              <w:ind w:left="180" w:hangingChars="100" w:hanging="180"/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分类损失</w:t>
            </w:r>
            <w:r w:rsidRPr="0015629E">
              <w:rPr>
                <w:sz w:val="18"/>
                <w:szCs w:val="18"/>
              </w:rPr>
              <w:t>用</w:t>
            </w:r>
            <w:r w:rsidRPr="0015629E">
              <w:rPr>
                <w:b/>
                <w:sz w:val="18"/>
                <w:szCs w:val="18"/>
              </w:rPr>
              <w:t>binary cross-entropy loss.</w:t>
            </w:r>
          </w:p>
          <w:p w:rsidR="00BA7D19" w:rsidRPr="00BA7D19" w:rsidRDefault="00BA7D19" w:rsidP="0015629E">
            <w:pPr>
              <w:ind w:left="181" w:hangingChars="100" w:hanging="181"/>
              <w:jc w:val="left"/>
              <w:rPr>
                <w:b/>
                <w:color w:val="FF0000"/>
                <w:sz w:val="18"/>
                <w:szCs w:val="18"/>
              </w:rPr>
            </w:pPr>
            <w:r w:rsidRPr="00BA7D19">
              <w:rPr>
                <w:rFonts w:hint="eastAsia"/>
                <w:b/>
                <w:color w:val="FF0000"/>
                <w:sz w:val="18"/>
                <w:szCs w:val="18"/>
              </w:rPr>
              <w:t>多尺度</w:t>
            </w:r>
            <w:r w:rsidRPr="00BA7D19">
              <w:rPr>
                <w:b/>
                <w:color w:val="FF0000"/>
                <w:sz w:val="18"/>
                <w:szCs w:val="18"/>
              </w:rPr>
              <w:t>训练、多</w:t>
            </w:r>
            <w:r w:rsidR="00444701">
              <w:rPr>
                <w:rFonts w:hint="eastAsia"/>
                <w:b/>
                <w:color w:val="FF0000"/>
                <w:sz w:val="18"/>
                <w:szCs w:val="18"/>
              </w:rPr>
              <w:t>层</w:t>
            </w:r>
            <w:r w:rsidRPr="00BA7D19">
              <w:rPr>
                <w:b/>
                <w:color w:val="FF0000"/>
                <w:sz w:val="18"/>
                <w:szCs w:val="18"/>
              </w:rPr>
              <w:t>预测</w:t>
            </w:r>
          </w:p>
          <w:p w:rsidR="005847FA" w:rsidRPr="007D3DF4" w:rsidRDefault="005847FA" w:rsidP="00A073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</w:tbl>
    <w:p w:rsidR="00C40463" w:rsidRDefault="00E76C6B" w:rsidP="00A073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6C6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157268" cy="1877255"/>
            <wp:effectExtent l="0" t="0" r="5080" b="8890"/>
            <wp:docPr id="31" name="图片 31" descr="C:\Users\zhangjing1\AppData\Roaming\JunDaoIM\tempImages\image_Q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hangjing1\AppData\Roaming\JunDaoIM\tempImages\image_QP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373" cy="188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C6B" w:rsidRPr="00D62AC6" w:rsidRDefault="00E76C6B" w:rsidP="00A073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 w:rsidRPr="00D62AC6">
        <w:rPr>
          <w:rFonts w:ascii="宋体" w:eastAsia="宋体" w:hAnsi="宋体" w:cs="宋体"/>
          <w:b/>
          <w:kern w:val="0"/>
          <w:sz w:val="18"/>
          <w:szCs w:val="18"/>
        </w:rPr>
        <w:t>V3</w:t>
      </w:r>
    </w:p>
    <w:p w:rsidR="00653757" w:rsidRDefault="00653757" w:rsidP="006F27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9789EC3" wp14:editId="336F803F">
            <wp:extent cx="2365587" cy="1777041"/>
            <wp:effectExtent l="0" t="0" r="0" b="0"/>
            <wp:docPr id="19" name="图片 19" descr="C:\Users\zhangjing1\Desktop\predi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angjing1\Desktop\predictions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724" cy="178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27B8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6F27B8"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 wp14:anchorId="5797CFD2" wp14:editId="760C8A72">
            <wp:extent cx="2388556" cy="1794294"/>
            <wp:effectExtent l="0" t="0" r="0" b="0"/>
            <wp:docPr id="20" name="图片 20" descr="C:\Users\zhangjing1\Desktop\predi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angjing1\Desktop\predictions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54" cy="180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7B8" w:rsidRPr="00A07364" w:rsidRDefault="006F27B8" w:rsidP="006F27B8">
      <w:pPr>
        <w:widowControl/>
        <w:tabs>
          <w:tab w:val="left" w:pos="916"/>
          <w:tab w:val="left" w:pos="1710"/>
          <w:tab w:val="left" w:pos="2748"/>
          <w:tab w:val="left" w:pos="3664"/>
          <w:tab w:val="left" w:pos="4580"/>
          <w:tab w:val="left" w:pos="537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kern w:val="0"/>
          <w:szCs w:val="21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 w:rsidRPr="006F27B8">
        <w:rPr>
          <w:rFonts w:ascii="宋体" w:eastAsia="宋体" w:hAnsi="宋体" w:cs="宋体" w:hint="eastAsia"/>
          <w:b/>
          <w:kern w:val="0"/>
          <w:szCs w:val="21"/>
        </w:rPr>
        <w:t>V3</w:t>
      </w:r>
      <w:r>
        <w:rPr>
          <w:rFonts w:ascii="宋体" w:eastAsia="宋体" w:hAnsi="宋体" w:cs="宋体" w:hint="eastAsia"/>
          <w:b/>
          <w:kern w:val="0"/>
          <w:szCs w:val="21"/>
        </w:rPr>
        <w:t>结果</w:t>
      </w:r>
      <w:r>
        <w:rPr>
          <w:rFonts w:ascii="宋体" w:eastAsia="宋体" w:hAnsi="宋体" w:cs="宋体"/>
          <w:b/>
          <w:kern w:val="0"/>
          <w:szCs w:val="21"/>
        </w:rPr>
        <w:tab/>
      </w:r>
      <w:r>
        <w:rPr>
          <w:rFonts w:ascii="宋体" w:eastAsia="宋体" w:hAnsi="宋体" w:cs="宋体"/>
          <w:b/>
          <w:kern w:val="0"/>
          <w:szCs w:val="21"/>
        </w:rPr>
        <w:tab/>
      </w:r>
      <w:r>
        <w:rPr>
          <w:rFonts w:ascii="宋体" w:eastAsia="宋体" w:hAnsi="宋体" w:cs="宋体"/>
          <w:b/>
          <w:kern w:val="0"/>
          <w:szCs w:val="21"/>
        </w:rPr>
        <w:tab/>
      </w:r>
      <w:r>
        <w:rPr>
          <w:rFonts w:ascii="宋体" w:eastAsia="宋体" w:hAnsi="宋体" w:cs="宋体"/>
          <w:b/>
          <w:kern w:val="0"/>
          <w:szCs w:val="21"/>
        </w:rPr>
        <w:tab/>
        <w:t>V2</w:t>
      </w:r>
      <w:r>
        <w:rPr>
          <w:rFonts w:ascii="宋体" w:eastAsia="宋体" w:hAnsi="宋体" w:cs="宋体" w:hint="eastAsia"/>
          <w:b/>
          <w:kern w:val="0"/>
          <w:szCs w:val="21"/>
        </w:rPr>
        <w:t>结果</w:t>
      </w:r>
    </w:p>
    <w:p w:rsidR="002706F7" w:rsidRDefault="00EE5A57" w:rsidP="00EE5A57">
      <w:r>
        <w:rPr>
          <w:rFonts w:hint="eastAsia"/>
          <w:noProof/>
        </w:rPr>
        <w:drawing>
          <wp:inline distT="0" distB="0" distL="0" distR="0" wp14:anchorId="5A282B7A" wp14:editId="5218CF18">
            <wp:extent cx="2320506" cy="1743177"/>
            <wp:effectExtent l="0" t="0" r="3810" b="0"/>
            <wp:docPr id="30" name="图片 30" descr="C:\Users\zhangjing1\Desktop\predi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hangjing1\Desktop\predictions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766" cy="175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A57" w:rsidRDefault="00EE5A57" w:rsidP="00EE5A57">
      <w:pPr>
        <w:ind w:left="1260" w:firstLine="420"/>
        <w:rPr>
          <w:b/>
        </w:rPr>
      </w:pPr>
      <w:r w:rsidRPr="00EE5A57">
        <w:rPr>
          <w:rFonts w:hint="eastAsia"/>
          <w:b/>
        </w:rPr>
        <w:t>V1</w:t>
      </w:r>
      <w:r w:rsidRPr="00EE5A57">
        <w:rPr>
          <w:rFonts w:hint="eastAsia"/>
          <w:b/>
        </w:rPr>
        <w:t>结果</w:t>
      </w:r>
    </w:p>
    <w:p w:rsidR="002706F7" w:rsidRDefault="002706F7" w:rsidP="00EE5A57">
      <w:pPr>
        <w:ind w:left="1260" w:firstLine="420"/>
        <w:rPr>
          <w:b/>
        </w:rPr>
      </w:pPr>
    </w:p>
    <w:p w:rsidR="002706F7" w:rsidRPr="002706F7" w:rsidRDefault="002706F7" w:rsidP="002706F7">
      <w:pPr>
        <w:ind w:firstLine="420"/>
      </w:pPr>
      <w:r w:rsidRPr="002706F7">
        <w:t>yolo</w:t>
      </w:r>
      <w:r w:rsidRPr="002706F7">
        <w:t>类算法，从开始到现在已经有了</w:t>
      </w:r>
      <w:r w:rsidRPr="002706F7">
        <w:t>3</w:t>
      </w:r>
      <w:r w:rsidRPr="002706F7">
        <w:t>代，我们称之为</w:t>
      </w:r>
      <w:r w:rsidRPr="002706F7">
        <w:t>v1</w:t>
      </w:r>
      <w:r w:rsidRPr="002706F7">
        <w:t>、</w:t>
      </w:r>
      <w:r w:rsidRPr="002706F7">
        <w:t>v2</w:t>
      </w:r>
      <w:r w:rsidRPr="002706F7">
        <w:t>、</w:t>
      </w:r>
      <w:r w:rsidRPr="002706F7">
        <w:t>v3</w:t>
      </w:r>
      <w:r w:rsidRPr="002706F7">
        <w:t>，一路走来，让人能感觉到的是算法的性能在不断的改进，以至于现在成为了开源通用目标检测算法的领头羊（</w:t>
      </w:r>
      <w:r w:rsidRPr="002706F7">
        <w:t>ps</w:t>
      </w:r>
      <w:r w:rsidRPr="002706F7">
        <w:t>：虽然本人一直都很欣赏</w:t>
      </w:r>
      <w:r w:rsidRPr="002706F7">
        <w:t>SSD</w:t>
      </w:r>
      <w:r w:rsidRPr="002706F7">
        <w:t>，但是不得不说</w:t>
      </w:r>
      <w:r w:rsidRPr="002706F7">
        <w:t>V3</w:t>
      </w:r>
      <w:r w:rsidRPr="002706F7">
        <w:t>版本已经达到目前的颠覆）。一直以来，有一个问题困扰许久，</w:t>
      </w:r>
      <w:r w:rsidRPr="002706F7">
        <w:rPr>
          <w:b/>
          <w:highlight w:val="yellow"/>
        </w:rPr>
        <w:t>那就是如何检测两个距离很近的同类的物体，当然又或者是距离很近的不同类的物体？</w:t>
      </w:r>
      <w:r w:rsidRPr="002706F7">
        <w:t>绝大部分算法都会对传入的</w:t>
      </w:r>
      <w:r w:rsidRPr="002706F7">
        <w:t>data</w:t>
      </w:r>
      <w:r w:rsidRPr="002706F7">
        <w:t>做</w:t>
      </w:r>
      <w:r w:rsidRPr="002706F7">
        <w:t>resize</w:t>
      </w:r>
      <w:r w:rsidRPr="002706F7">
        <w:t>到一个更小的</w:t>
      </w:r>
      <w:r w:rsidRPr="002706F7">
        <w:t>resolution</w:t>
      </w:r>
      <w:r w:rsidRPr="002706F7">
        <w:t>，它们对于这种情况都会给出一个目标框，因为在它们的特征提取或者回归过程看来，这就是一个物体（可想本来就很近，一放缩之间的近距离越发明显了），而</w:t>
      </w:r>
      <w:r w:rsidRPr="002706F7">
        <w:rPr>
          <w:highlight w:val="yellow"/>
        </w:rPr>
        <w:t>事实上这是两个</w:t>
      </w:r>
      <w:r w:rsidRPr="002706F7">
        <w:rPr>
          <w:rFonts w:hint="eastAsia"/>
          <w:highlight w:val="yellow"/>
        </w:rPr>
        <w:t>相</w:t>
      </w:r>
      <w:r w:rsidRPr="002706F7">
        <w:rPr>
          <w:highlight w:val="yellow"/>
        </w:rPr>
        <w:t>同（或不同）类型的物体靠的很近，这个难题是目标检测和跟踪领域的一个挑战。</w:t>
      </w:r>
      <w:r w:rsidRPr="002706F7">
        <w:t>就好像对小目标的检测，一直以来也被看做是算法的一种评估。但是啊，</w:t>
      </w:r>
      <w:r w:rsidRPr="002706F7">
        <w:rPr>
          <w:b/>
        </w:rPr>
        <w:t>v3</w:t>
      </w:r>
      <w:r w:rsidRPr="002706F7">
        <w:rPr>
          <w:b/>
        </w:rPr>
        <w:t>版本却做到了，它对这种距离很近的物体或者小物体有很好的鲁棒性</w:t>
      </w:r>
      <w:r>
        <w:rPr>
          <w:rFonts w:hint="eastAsia"/>
        </w:rPr>
        <w:t>。</w:t>
      </w:r>
      <w:r w:rsidRPr="002706F7">
        <w:t xml:space="preserve"> </w:t>
      </w:r>
    </w:p>
    <w:p w:rsidR="002706F7" w:rsidRPr="002706F7" w:rsidRDefault="002706F7" w:rsidP="002706F7">
      <w:pPr>
        <w:ind w:firstLine="420"/>
      </w:pPr>
      <w:r w:rsidRPr="002706F7">
        <w:t>yolo</w:t>
      </w:r>
      <w:r w:rsidRPr="002706F7">
        <w:t>的</w:t>
      </w:r>
      <w:r w:rsidRPr="002706F7">
        <w:t>v1</w:t>
      </w:r>
      <w:r w:rsidRPr="002706F7">
        <w:t>和</w:t>
      </w:r>
      <w:r w:rsidRPr="002706F7">
        <w:t>v2</w:t>
      </w:r>
      <w:r w:rsidRPr="002706F7">
        <w:t>都不如</w:t>
      </w:r>
      <w:r w:rsidRPr="002706F7">
        <w:t>SSD</w:t>
      </w:r>
      <w:r w:rsidRPr="002706F7">
        <w:t>算法，原谅这么直白，原因是</w:t>
      </w:r>
      <w:r w:rsidRPr="002706F7">
        <w:rPr>
          <w:b/>
          <w:highlight w:val="yellow"/>
        </w:rPr>
        <w:t>v1</w:t>
      </w:r>
      <w:r w:rsidRPr="002706F7">
        <w:rPr>
          <w:b/>
          <w:highlight w:val="yellow"/>
        </w:rPr>
        <w:t>版本的</w:t>
      </w:r>
      <w:r w:rsidRPr="002706F7">
        <w:rPr>
          <w:b/>
          <w:highlight w:val="yellow"/>
        </w:rPr>
        <w:t>448</w:t>
      </w:r>
      <w:r w:rsidRPr="002706F7">
        <w:rPr>
          <w:b/>
          <w:highlight w:val="yellow"/>
        </w:rPr>
        <w:t>和</w:t>
      </w:r>
      <w:r w:rsidRPr="002706F7">
        <w:rPr>
          <w:b/>
          <w:highlight w:val="yellow"/>
        </w:rPr>
        <w:t>v2</w:t>
      </w:r>
      <w:r w:rsidRPr="002706F7">
        <w:rPr>
          <w:b/>
          <w:highlight w:val="yellow"/>
        </w:rPr>
        <w:t>版本的</w:t>
      </w:r>
      <w:r w:rsidRPr="002706F7">
        <w:rPr>
          <w:b/>
          <w:highlight w:val="yellow"/>
        </w:rPr>
        <w:lastRenderedPageBreak/>
        <w:t>416</w:t>
      </w:r>
      <w:r w:rsidRPr="002706F7">
        <w:rPr>
          <w:b/>
          <w:highlight w:val="yellow"/>
        </w:rPr>
        <w:t>都不如</w:t>
      </w:r>
      <w:r w:rsidRPr="002706F7">
        <w:rPr>
          <w:b/>
          <w:highlight w:val="yellow"/>
        </w:rPr>
        <w:t>SSD</w:t>
      </w:r>
      <w:r w:rsidRPr="002706F7">
        <w:rPr>
          <w:b/>
          <w:highlight w:val="yellow"/>
        </w:rPr>
        <w:t>的</w:t>
      </w:r>
      <w:r w:rsidRPr="002706F7">
        <w:rPr>
          <w:b/>
          <w:highlight w:val="yellow"/>
        </w:rPr>
        <w:t>300</w:t>
      </w:r>
      <w:r w:rsidRPr="002706F7">
        <w:t>，当然以上结论都是实验测的，</w:t>
      </w:r>
      <w:r w:rsidRPr="002706F7">
        <w:t>v3</w:t>
      </w:r>
      <w:r w:rsidRPr="002706F7">
        <w:t>版本的</w:t>
      </w:r>
      <w:r w:rsidRPr="002706F7">
        <w:t>416</w:t>
      </w:r>
      <w:r w:rsidRPr="002706F7">
        <w:t>应该比</w:t>
      </w:r>
      <w:r w:rsidRPr="002706F7">
        <w:t>SSD512</w:t>
      </w:r>
      <w:r w:rsidRPr="002706F7">
        <w:t>好，可见其性能。</w:t>
      </w:r>
    </w:p>
    <w:p w:rsidR="002706F7" w:rsidRPr="002706F7" w:rsidRDefault="002706F7" w:rsidP="002706F7">
      <w:pPr>
        <w:ind w:firstLine="420"/>
      </w:pPr>
      <w:r w:rsidRPr="002706F7">
        <w:t>对官方</w:t>
      </w:r>
      <w:r w:rsidRPr="002706F7">
        <w:t>yolo</w:t>
      </w:r>
      <w:r w:rsidRPr="002706F7">
        <w:t>做了实验，实验中，采用同一个视频、同一张显卡，在阈值为</w:t>
      </w:r>
      <w:r w:rsidRPr="002706F7">
        <w:t>0.3</w:t>
      </w:r>
      <w:r w:rsidRPr="002706F7">
        <w:t>的前提下，对比了</w:t>
      </w:r>
      <w:r w:rsidRPr="002706F7">
        <w:t>v3</w:t>
      </w:r>
      <w:r w:rsidRPr="002706F7">
        <w:t>和</w:t>
      </w:r>
      <w:r w:rsidRPr="002706F7">
        <w:t>v2</w:t>
      </w:r>
      <w:r w:rsidRPr="002706F7">
        <w:t>的测试效果之后，有了下面两个疑问：</w:t>
      </w:r>
    </w:p>
    <w:p w:rsidR="002706F7" w:rsidRPr="002706F7" w:rsidRDefault="002706F7" w:rsidP="002706F7">
      <w:pPr>
        <w:rPr>
          <w:b/>
        </w:rPr>
      </w:pPr>
      <w:r w:rsidRPr="002706F7">
        <w:rPr>
          <w:b/>
        </w:rPr>
        <w:t>1.</w:t>
      </w:r>
      <w:r w:rsidRPr="002706F7">
        <w:rPr>
          <w:b/>
        </w:rPr>
        <w:t>为什么</w:t>
      </w:r>
      <w:r w:rsidRPr="002706F7">
        <w:rPr>
          <w:b/>
        </w:rPr>
        <w:t>v3</w:t>
      </w:r>
      <w:r w:rsidRPr="002706F7">
        <w:rPr>
          <w:b/>
        </w:rPr>
        <w:t>和</w:t>
      </w:r>
      <w:r w:rsidRPr="002706F7">
        <w:rPr>
          <w:b/>
        </w:rPr>
        <w:t>v2</w:t>
      </w:r>
      <w:r w:rsidRPr="002706F7">
        <w:rPr>
          <w:b/>
        </w:rPr>
        <w:t>版本的测试性能提高很大，但速度却没有降低？</w:t>
      </w:r>
    </w:p>
    <w:p w:rsidR="002706F7" w:rsidRDefault="002706F7" w:rsidP="002706F7">
      <w:pPr>
        <w:rPr>
          <w:b/>
        </w:rPr>
      </w:pPr>
      <w:r w:rsidRPr="002706F7">
        <w:rPr>
          <w:b/>
        </w:rPr>
        <w:t>2.</w:t>
      </w:r>
      <w:r w:rsidRPr="002706F7">
        <w:rPr>
          <w:b/>
        </w:rPr>
        <w:t>为什么</w:t>
      </w:r>
      <w:r w:rsidRPr="002706F7">
        <w:rPr>
          <w:b/>
        </w:rPr>
        <w:t>v3</w:t>
      </w:r>
      <w:r w:rsidRPr="002706F7">
        <w:rPr>
          <w:b/>
        </w:rPr>
        <w:t>性能上能有这么大的改进？或者说为什么</w:t>
      </w:r>
      <w:r w:rsidRPr="002706F7">
        <w:rPr>
          <w:b/>
        </w:rPr>
        <w:t>v3</w:t>
      </w:r>
      <w:r w:rsidRPr="002706F7">
        <w:rPr>
          <w:b/>
        </w:rPr>
        <w:t>在没有提高输入数据分辨率的前</w:t>
      </w:r>
    </w:p>
    <w:p w:rsidR="002706F7" w:rsidRPr="002706F7" w:rsidRDefault="002706F7" w:rsidP="002706F7">
      <w:pPr>
        <w:ind w:firstLine="420"/>
        <w:rPr>
          <w:b/>
        </w:rPr>
      </w:pPr>
      <w:r w:rsidRPr="002706F7">
        <w:rPr>
          <w:b/>
        </w:rPr>
        <w:t>提下，对小目标检测变得这么好？</w:t>
      </w:r>
    </w:p>
    <w:p w:rsidR="002706F7" w:rsidRPr="002706F7" w:rsidRDefault="002706F7" w:rsidP="002706F7">
      <w:pPr>
        <w:ind w:firstLine="420"/>
      </w:pPr>
      <w:r w:rsidRPr="002706F7">
        <w:t> </w:t>
      </w:r>
      <w:r w:rsidRPr="002706F7">
        <w:t>要回答上述两个问题，必须要看看作者发布的</w:t>
      </w:r>
      <w:r w:rsidRPr="002706F7">
        <w:t>v3</w:t>
      </w:r>
      <w:r w:rsidRPr="002706F7">
        <w:t>论文了，将</w:t>
      </w:r>
      <w:r w:rsidRPr="002706F7">
        <w:t>v3</w:t>
      </w:r>
      <w:r w:rsidRPr="002706F7">
        <w:t>和</w:t>
      </w:r>
      <w:r w:rsidRPr="002706F7">
        <w:t>v2</w:t>
      </w:r>
      <w:r w:rsidRPr="002706F7">
        <w:t>不一样的地方总结一下：</w:t>
      </w:r>
    </w:p>
    <w:p w:rsidR="002706F7" w:rsidRDefault="002706F7" w:rsidP="002706F7">
      <w:r w:rsidRPr="002706F7">
        <w:rPr>
          <w:b/>
          <w:highlight w:val="yellow"/>
        </w:rPr>
        <w:t>loss</w:t>
      </w:r>
      <w:r w:rsidRPr="002706F7">
        <w:rPr>
          <w:b/>
          <w:highlight w:val="yellow"/>
        </w:rPr>
        <w:t>不同</w:t>
      </w:r>
      <w:r w:rsidRPr="002706F7">
        <w:t>：作者</w:t>
      </w:r>
      <w:r w:rsidRPr="002706F7">
        <w:t>v3</w:t>
      </w:r>
      <w:r w:rsidRPr="002706F7">
        <w:t>替换了</w:t>
      </w:r>
      <w:r w:rsidRPr="002706F7">
        <w:t>v2</w:t>
      </w:r>
      <w:r w:rsidRPr="002706F7">
        <w:t>的</w:t>
      </w:r>
      <w:r w:rsidRPr="002706F7">
        <w:t xml:space="preserve">softmax loss </w:t>
      </w:r>
      <w:r w:rsidRPr="002706F7">
        <w:t>变成</w:t>
      </w:r>
      <w:r w:rsidRPr="002706F7">
        <w:t>logistic loss</w:t>
      </w:r>
      <w:r w:rsidRPr="002706F7">
        <w:t>，而且每个</w:t>
      </w:r>
      <w:r w:rsidRPr="002706F7">
        <w:t>ground truth</w:t>
      </w:r>
      <w:r w:rsidRPr="002706F7">
        <w:t>只匹</w:t>
      </w:r>
    </w:p>
    <w:p w:rsidR="002706F7" w:rsidRPr="002706F7" w:rsidRDefault="002706F7" w:rsidP="002706F7">
      <w:pPr>
        <w:ind w:left="420" w:firstLineChars="200" w:firstLine="420"/>
      </w:pPr>
      <w:r w:rsidRPr="002706F7">
        <w:t>配一个先验框。</w:t>
      </w:r>
    </w:p>
    <w:p w:rsidR="002706F7" w:rsidRDefault="002706F7" w:rsidP="002706F7">
      <w:r w:rsidRPr="002706F7">
        <w:rPr>
          <w:b/>
          <w:highlight w:val="yellow"/>
        </w:rPr>
        <w:t>anchor bbox prior</w:t>
      </w:r>
      <w:r w:rsidRPr="002706F7">
        <w:rPr>
          <w:b/>
          <w:highlight w:val="yellow"/>
        </w:rPr>
        <w:t>不同</w:t>
      </w:r>
      <w:r w:rsidRPr="002706F7">
        <w:t>：</w:t>
      </w:r>
      <w:r w:rsidRPr="002706F7">
        <w:t>v2</w:t>
      </w:r>
      <w:r w:rsidRPr="002706F7">
        <w:t>作者用了</w:t>
      </w:r>
      <w:r w:rsidRPr="002706F7">
        <w:t>5</w:t>
      </w:r>
      <w:r w:rsidRPr="002706F7">
        <w:t>个</w:t>
      </w:r>
      <w:r w:rsidRPr="002706F7">
        <w:t>anchor</w:t>
      </w:r>
      <w:r w:rsidRPr="002706F7">
        <w:t>，一个折衷的选择，所以</w:t>
      </w:r>
      <w:r w:rsidRPr="002706F7">
        <w:t>v3</w:t>
      </w:r>
      <w:r w:rsidRPr="002706F7">
        <w:t>用了</w:t>
      </w:r>
      <w:r w:rsidRPr="002706F7">
        <w:t>9</w:t>
      </w:r>
      <w:r w:rsidRPr="002706F7">
        <w:t>个</w:t>
      </w:r>
      <w:r w:rsidRPr="002706F7">
        <w:t>anchor</w:t>
      </w:r>
      <w:r w:rsidRPr="002706F7">
        <w:t>，</w:t>
      </w:r>
    </w:p>
    <w:p w:rsidR="002706F7" w:rsidRPr="002706F7" w:rsidRDefault="002706F7" w:rsidP="002706F7">
      <w:pPr>
        <w:ind w:left="1680" w:firstLine="420"/>
      </w:pPr>
      <w:r w:rsidRPr="002706F7">
        <w:t>提高了</w:t>
      </w:r>
      <w:r w:rsidRPr="002706F7">
        <w:t>IOU</w:t>
      </w:r>
      <w:r w:rsidRPr="002706F7">
        <w:t>。</w:t>
      </w:r>
    </w:p>
    <w:p w:rsidR="002706F7" w:rsidRDefault="002706F7" w:rsidP="002706F7">
      <w:r w:rsidRPr="002706F7">
        <w:rPr>
          <w:b/>
          <w:highlight w:val="yellow"/>
        </w:rPr>
        <w:t>detection</w:t>
      </w:r>
      <w:r w:rsidRPr="002706F7">
        <w:rPr>
          <w:b/>
          <w:highlight w:val="yellow"/>
        </w:rPr>
        <w:t>的策略不同：</w:t>
      </w:r>
      <w:r w:rsidRPr="002706F7">
        <w:t>v2</w:t>
      </w:r>
      <w:r w:rsidRPr="002706F7">
        <w:t>只有一个</w:t>
      </w:r>
      <w:r w:rsidRPr="002706F7">
        <w:t>detection</w:t>
      </w:r>
      <w:r w:rsidRPr="002706F7">
        <w:t>，</w:t>
      </w:r>
      <w:r w:rsidRPr="002706F7">
        <w:t>v3</w:t>
      </w:r>
      <w:r w:rsidRPr="002706F7">
        <w:t>一下变成了</w:t>
      </w:r>
      <w:r w:rsidRPr="002706F7">
        <w:t>3</w:t>
      </w:r>
      <w:r w:rsidRPr="002706F7">
        <w:t>个，分别是一个下采样的，</w:t>
      </w:r>
    </w:p>
    <w:p w:rsidR="002706F7" w:rsidRPr="002706F7" w:rsidRDefault="002706F7" w:rsidP="002706F7">
      <w:pPr>
        <w:ind w:left="2100"/>
      </w:pPr>
      <w:r w:rsidRPr="002706F7">
        <w:t>feature map</w:t>
      </w:r>
      <w:r w:rsidRPr="002706F7">
        <w:t>为</w:t>
      </w:r>
      <w:r w:rsidRPr="002706F7">
        <w:rPr>
          <w:b/>
        </w:rPr>
        <w:t>13*13</w:t>
      </w:r>
      <w:r w:rsidRPr="002706F7">
        <w:t>，还有</w:t>
      </w:r>
      <w:r w:rsidRPr="002706F7">
        <w:t>2</w:t>
      </w:r>
      <w:r w:rsidRPr="002706F7">
        <w:t>个上采样的</w:t>
      </w:r>
      <w:r w:rsidRPr="002706F7">
        <w:t>eltwise sum</w:t>
      </w:r>
      <w:r w:rsidRPr="002706F7">
        <w:t>，</w:t>
      </w:r>
      <w:r w:rsidRPr="002706F7">
        <w:t>feature map</w:t>
      </w:r>
      <w:r w:rsidRPr="002706F7">
        <w:t>为</w:t>
      </w:r>
      <w:r w:rsidRPr="002706F7">
        <w:rPr>
          <w:b/>
        </w:rPr>
        <w:t>26*26</w:t>
      </w:r>
      <w:r w:rsidRPr="002706F7">
        <w:rPr>
          <w:b/>
        </w:rPr>
        <w:t>，</w:t>
      </w:r>
      <w:r w:rsidRPr="002706F7">
        <w:rPr>
          <w:b/>
        </w:rPr>
        <w:t>52*52</w:t>
      </w:r>
      <w:r w:rsidRPr="002706F7">
        <w:t>，也就是说</w:t>
      </w:r>
      <w:r w:rsidRPr="002706F7">
        <w:t>v3</w:t>
      </w:r>
      <w:r w:rsidRPr="002706F7">
        <w:t>的</w:t>
      </w:r>
      <w:r w:rsidRPr="002706F7">
        <w:t>416</w:t>
      </w:r>
      <w:r w:rsidRPr="002706F7">
        <w:t>版本已经用到了</w:t>
      </w:r>
      <w:r w:rsidRPr="002706F7">
        <w:t>52</w:t>
      </w:r>
      <w:r w:rsidRPr="002706F7">
        <w:t>的</w:t>
      </w:r>
      <w:r w:rsidRPr="002706F7">
        <w:t>feature map</w:t>
      </w:r>
      <w:r w:rsidRPr="002706F7">
        <w:t>，而</w:t>
      </w:r>
      <w:r w:rsidRPr="002706F7">
        <w:t>v2</w:t>
      </w:r>
      <w:r w:rsidRPr="002706F7">
        <w:t>把多尺度考虑到训练的</w:t>
      </w:r>
      <w:r w:rsidRPr="002706F7">
        <w:t>data</w:t>
      </w:r>
      <w:r w:rsidRPr="002706F7">
        <w:t>采样上，最后也只是用到了</w:t>
      </w:r>
      <w:r w:rsidRPr="002706F7">
        <w:t>13</w:t>
      </w:r>
      <w:r w:rsidRPr="002706F7">
        <w:t>的</w:t>
      </w:r>
      <w:r w:rsidRPr="002706F7">
        <w:t>feature map</w:t>
      </w:r>
      <w:r w:rsidRPr="002706F7">
        <w:t>，这应该是对小目标影响最大的地方。</w:t>
      </w:r>
    </w:p>
    <w:p w:rsidR="00B92F4E" w:rsidRDefault="002706F7" w:rsidP="002706F7">
      <w:r w:rsidRPr="002706F7">
        <w:rPr>
          <w:b/>
          <w:highlight w:val="yellow"/>
        </w:rPr>
        <w:t>backbone</w:t>
      </w:r>
      <w:r w:rsidRPr="002706F7">
        <w:rPr>
          <w:b/>
          <w:highlight w:val="yellow"/>
        </w:rPr>
        <w:t>不同</w:t>
      </w:r>
      <w:r w:rsidRPr="002706F7">
        <w:t>：这和上一点是有关系的，</w:t>
      </w:r>
      <w:r w:rsidRPr="002706F7">
        <w:t>v2</w:t>
      </w:r>
      <w:r w:rsidRPr="002706F7">
        <w:t>的</w:t>
      </w:r>
      <w:r w:rsidRPr="002706F7">
        <w:t>darknet-19</w:t>
      </w:r>
      <w:r w:rsidRPr="002706F7">
        <w:t>变成了</w:t>
      </w:r>
      <w:r w:rsidRPr="002706F7">
        <w:t>v3</w:t>
      </w:r>
      <w:r w:rsidRPr="002706F7">
        <w:t>的</w:t>
      </w:r>
      <w:r w:rsidRPr="002706F7">
        <w:t>darknet-53</w:t>
      </w:r>
      <w:r w:rsidRPr="002706F7">
        <w:t>，为啥呢？</w:t>
      </w:r>
    </w:p>
    <w:p w:rsidR="002706F7" w:rsidRDefault="002706F7" w:rsidP="009D0BD3">
      <w:pPr>
        <w:ind w:left="1260"/>
      </w:pPr>
      <w:r w:rsidRPr="002706F7">
        <w:t>就是需要上采样啊，卷积层的数量自然就多了，另外作者还是用了</w:t>
      </w:r>
      <w:r w:rsidRPr="00B92F4E">
        <w:rPr>
          <w:b/>
          <w:highlight w:val="cyan"/>
        </w:rPr>
        <w:t>一连串的</w:t>
      </w:r>
      <w:r w:rsidRPr="00B92F4E">
        <w:rPr>
          <w:b/>
          <w:highlight w:val="cyan"/>
        </w:rPr>
        <w:t>3*3</w:t>
      </w:r>
      <w:r w:rsidRPr="00B92F4E">
        <w:rPr>
          <w:b/>
          <w:highlight w:val="cyan"/>
        </w:rPr>
        <w:t>、</w:t>
      </w:r>
      <w:r w:rsidRPr="00B92F4E">
        <w:rPr>
          <w:b/>
          <w:highlight w:val="cyan"/>
        </w:rPr>
        <w:t>1*1</w:t>
      </w:r>
      <w:r w:rsidRPr="00B92F4E">
        <w:rPr>
          <w:b/>
          <w:highlight w:val="cyan"/>
        </w:rPr>
        <w:t>卷积，</w:t>
      </w:r>
      <w:r w:rsidRPr="00B92F4E">
        <w:rPr>
          <w:b/>
          <w:highlight w:val="cyan"/>
        </w:rPr>
        <w:t>3*3</w:t>
      </w:r>
      <w:r w:rsidRPr="00B92F4E">
        <w:rPr>
          <w:b/>
          <w:highlight w:val="cyan"/>
        </w:rPr>
        <w:t>的卷积增加</w:t>
      </w:r>
      <w:r w:rsidRPr="00B92F4E">
        <w:rPr>
          <w:b/>
          <w:highlight w:val="cyan"/>
        </w:rPr>
        <w:t>channel</w:t>
      </w:r>
      <w:r w:rsidRPr="00B92F4E">
        <w:rPr>
          <w:b/>
          <w:highlight w:val="cyan"/>
        </w:rPr>
        <w:t>，而</w:t>
      </w:r>
      <w:r w:rsidRPr="00B92F4E">
        <w:rPr>
          <w:b/>
          <w:highlight w:val="cyan"/>
        </w:rPr>
        <w:t>1*1</w:t>
      </w:r>
      <w:r w:rsidRPr="00B92F4E">
        <w:rPr>
          <w:b/>
          <w:highlight w:val="cyan"/>
        </w:rPr>
        <w:t>的卷积在于压缩</w:t>
      </w:r>
      <w:r w:rsidRPr="00B92F4E">
        <w:rPr>
          <w:b/>
          <w:highlight w:val="cyan"/>
        </w:rPr>
        <w:t>3*3</w:t>
      </w:r>
      <w:r w:rsidRPr="00B92F4E">
        <w:rPr>
          <w:b/>
          <w:highlight w:val="cyan"/>
        </w:rPr>
        <w:t>卷积后的特征表示，</w:t>
      </w:r>
      <w:r w:rsidRPr="002706F7">
        <w:t>这波操作很具有实用性，一增一减，效果棒棒。</w:t>
      </w:r>
    </w:p>
    <w:p w:rsidR="004F2C4E" w:rsidRPr="004F2C4E" w:rsidRDefault="004F2C4E" w:rsidP="004F2C4E"/>
    <w:p w:rsidR="00C20A6B" w:rsidRDefault="00C20A6B" w:rsidP="00C20A6B">
      <w:pPr>
        <w:pStyle w:val="1"/>
      </w:pPr>
      <w:r>
        <w:t>YOLOv3</w:t>
      </w:r>
    </w:p>
    <w:p w:rsidR="00B3035E" w:rsidRDefault="00002E3D" w:rsidP="00B3035E">
      <w:hyperlink r:id="rId43" w:history="1">
        <w:r w:rsidR="00B3035E" w:rsidRPr="009D4FFD">
          <w:rPr>
            <w:rStyle w:val="a5"/>
          </w:rPr>
          <w:t>https://pjreddie.com/media/files/papers/YOLOv3.pdf</w:t>
        </w:r>
      </w:hyperlink>
    </w:p>
    <w:p w:rsidR="004C4797" w:rsidRDefault="004C4797" w:rsidP="00B3035E">
      <w:r w:rsidRPr="004C4797">
        <w:rPr>
          <w:rFonts w:hint="eastAsia"/>
          <w:b/>
        </w:rPr>
        <w:t>参考</w:t>
      </w:r>
      <w:r w:rsidRPr="004C4797">
        <w:rPr>
          <w:b/>
        </w:rPr>
        <w:t>文献：</w:t>
      </w:r>
      <w:hyperlink r:id="rId44" w:history="1">
        <w:r w:rsidRPr="009D4FFD">
          <w:rPr>
            <w:rStyle w:val="a5"/>
          </w:rPr>
          <w:t>https://www.cnblogs.com/makefile/p/YOLOv3.html</w:t>
        </w:r>
      </w:hyperlink>
      <w:r>
        <w:t xml:space="preserve"> </w:t>
      </w:r>
    </w:p>
    <w:p w:rsidR="00390944" w:rsidRDefault="00390944" w:rsidP="00390944">
      <w:pPr>
        <w:pStyle w:val="2"/>
      </w:pPr>
      <w:r>
        <w:t>速度对比</w:t>
      </w:r>
    </w:p>
    <w:p w:rsidR="00B3035E" w:rsidRPr="00B3035E" w:rsidRDefault="00B3035E" w:rsidP="00B3035E">
      <w:r w:rsidRPr="00B3035E">
        <w:t>YOLOv3</w:t>
      </w:r>
      <w:r w:rsidRPr="00B3035E">
        <w:t>在</w:t>
      </w:r>
      <w:r w:rsidRPr="00B3035E">
        <w:t>Pascal Titan X</w:t>
      </w:r>
      <w:r w:rsidRPr="00B3035E">
        <w:t>上处理</w:t>
      </w:r>
      <w:r w:rsidRPr="00B3035E">
        <w:t>608x608</w:t>
      </w:r>
      <w:r w:rsidRPr="00B3035E">
        <w:t>图像速度达到</w:t>
      </w:r>
      <w:r w:rsidRPr="00B3035E">
        <w:t>20FPS</w:t>
      </w:r>
      <w:r w:rsidRPr="00B3035E">
        <w:t>，在</w:t>
      </w:r>
      <w:r w:rsidRPr="00B3035E">
        <w:t xml:space="preserve"> COCO test-dev </w:t>
      </w:r>
      <w:r w:rsidRPr="00B3035E">
        <w:t>上</w:t>
      </w:r>
      <w:r w:rsidRPr="00B3035E">
        <w:t xml:space="preserve"> </w:t>
      </w:r>
      <w:hyperlink r:id="rId45" w:history="1">
        <w:r w:rsidRPr="00B3035E">
          <w:rPr>
            <w:rStyle w:val="a5"/>
          </w:rPr>
          <w:t>mAP@0.5</w:t>
        </w:r>
      </w:hyperlink>
      <w:r w:rsidRPr="00B3035E">
        <w:t xml:space="preserve"> </w:t>
      </w:r>
      <w:r w:rsidRPr="00B3035E">
        <w:t>达到</w:t>
      </w:r>
      <w:r w:rsidRPr="00B3035E">
        <w:t xml:space="preserve"> 57.9%</w:t>
      </w:r>
      <w:r w:rsidRPr="00B3035E">
        <w:t>，与</w:t>
      </w:r>
      <w:r w:rsidRPr="00B3035E">
        <w:t>RetinaNet</w:t>
      </w:r>
      <w:r w:rsidRPr="00B3035E">
        <w:t>（</w:t>
      </w:r>
      <w:r w:rsidRPr="00B3035E">
        <w:t>FocalLoss</w:t>
      </w:r>
      <w:r w:rsidRPr="00B3035E">
        <w:t>论文所提出的单阶段网络）的结果相近，并且速度快</w:t>
      </w:r>
      <w:r w:rsidRPr="00B3035E">
        <w:t>4</w:t>
      </w:r>
      <w:r w:rsidRPr="00B3035E">
        <w:t>倍</w:t>
      </w:r>
      <w:r w:rsidRPr="00B3035E">
        <w:t>.</w:t>
      </w:r>
    </w:p>
    <w:p w:rsidR="00B3035E" w:rsidRPr="00B3035E" w:rsidRDefault="00B3035E" w:rsidP="00B3035E">
      <w:r w:rsidRPr="00B3035E">
        <w:t>YOLO v3</w:t>
      </w:r>
      <w:r w:rsidRPr="00B3035E">
        <w:t>的模型比之前的模型复杂了不少，可以通过改变模型结构的大小来权衡速度与精度。</w:t>
      </w:r>
    </w:p>
    <w:p w:rsidR="00B3035E" w:rsidRDefault="00390944" w:rsidP="00390944">
      <w:pPr>
        <w:jc w:val="center"/>
      </w:pPr>
      <w:r w:rsidRPr="00E76C6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3D59B8C" wp14:editId="74BD1A68">
            <wp:extent cx="3157268" cy="1877255"/>
            <wp:effectExtent l="0" t="0" r="5080" b="8890"/>
            <wp:docPr id="33" name="图片 33" descr="C:\Users\zhangjing1\AppData\Roaming\JunDaoIM\tempImages\image_Q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hangjing1\AppData\Roaming\JunDaoIM\tempImages\image_QP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373" cy="188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D81" w:rsidRPr="003B1D81" w:rsidRDefault="003B1D81" w:rsidP="003B1D81">
      <w:pPr>
        <w:pStyle w:val="2"/>
      </w:pPr>
      <w:r w:rsidRPr="003B1D81">
        <w:t>改进之处：</w:t>
      </w:r>
    </w:p>
    <w:p w:rsidR="003B1D81" w:rsidRPr="003B1D81" w:rsidRDefault="003B1D81" w:rsidP="003B1D81">
      <w:pPr>
        <w:widowControl/>
        <w:numPr>
          <w:ilvl w:val="0"/>
          <w:numId w:val="3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3B1D81">
        <w:rPr>
          <w:rFonts w:ascii="宋体" w:eastAsia="宋体" w:hAnsi="宋体" w:cs="宋体"/>
          <w:kern w:val="0"/>
          <w:szCs w:val="21"/>
        </w:rPr>
        <w:t>多尺度预测 （类FPN）</w:t>
      </w:r>
    </w:p>
    <w:p w:rsidR="003B1D81" w:rsidRPr="003B1D81" w:rsidRDefault="003B1D81" w:rsidP="003B1D81">
      <w:pPr>
        <w:widowControl/>
        <w:numPr>
          <w:ilvl w:val="0"/>
          <w:numId w:val="3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3B1D81">
        <w:rPr>
          <w:rFonts w:ascii="宋体" w:eastAsia="宋体" w:hAnsi="宋体" w:cs="宋体"/>
          <w:kern w:val="0"/>
          <w:szCs w:val="21"/>
        </w:rPr>
        <w:t>更好的基础分类网络（类ResNet）和分类器</w:t>
      </w:r>
    </w:p>
    <w:p w:rsidR="00D17143" w:rsidRDefault="00D17143" w:rsidP="00D17143">
      <w:pPr>
        <w:pStyle w:val="2"/>
      </w:pPr>
      <w:r>
        <w:rPr>
          <w:rStyle w:val="ab"/>
        </w:rPr>
        <w:t>分类器</w:t>
      </w:r>
      <w:r>
        <w:rPr>
          <w:rStyle w:val="ab"/>
        </w:rPr>
        <w:t>-</w:t>
      </w:r>
      <w:r>
        <w:rPr>
          <w:rStyle w:val="ab"/>
        </w:rPr>
        <w:t>类别预测</w:t>
      </w:r>
      <w:r>
        <w:t>：</w:t>
      </w:r>
    </w:p>
    <w:p w:rsidR="00D17143" w:rsidRPr="00D17143" w:rsidRDefault="00D17143" w:rsidP="00D17143">
      <w:r w:rsidRPr="00D17143">
        <w:t xml:space="preserve"> YOLOv3</w:t>
      </w:r>
      <w:r w:rsidRPr="00D17143">
        <w:t>不使用</w:t>
      </w:r>
      <w:r w:rsidRPr="00D17143">
        <w:t>Softmax</w:t>
      </w:r>
      <w:r w:rsidRPr="00D17143">
        <w:t>对每个框进行分类，主要考虑因素有两个：</w:t>
      </w:r>
    </w:p>
    <w:p w:rsidR="00D17143" w:rsidRPr="00D17143" w:rsidRDefault="00D17143" w:rsidP="00D17143">
      <w:pPr>
        <w:ind w:left="210" w:hangingChars="100" w:hanging="210"/>
      </w:pPr>
      <w:r>
        <w:t>1</w:t>
      </w:r>
      <w:r>
        <w:rPr>
          <w:rFonts w:hint="eastAsia"/>
        </w:rPr>
        <w:t>．</w:t>
      </w:r>
      <w:r w:rsidRPr="00D17143">
        <w:t>Softmax</w:t>
      </w:r>
      <w:r w:rsidRPr="00D17143">
        <w:t>使得每个框分配一个类别（</w:t>
      </w:r>
      <w:r w:rsidRPr="00D17143">
        <w:t>score</w:t>
      </w:r>
      <w:r w:rsidRPr="00D17143">
        <w:t>最大的一个），而对于</w:t>
      </w:r>
      <w:r w:rsidRPr="00D17143">
        <w:t>Open Images</w:t>
      </w:r>
      <w:r w:rsidRPr="00D17143">
        <w:t>这种数据集，</w:t>
      </w:r>
      <w:r w:rsidRPr="00FF32EA">
        <w:rPr>
          <w:b/>
        </w:rPr>
        <w:t>目标可能有重叠的类别标签</w:t>
      </w:r>
      <w:r w:rsidRPr="00D17143">
        <w:t>，因此</w:t>
      </w:r>
      <w:r w:rsidRPr="00D17143">
        <w:t>Softmax</w:t>
      </w:r>
      <w:r w:rsidRPr="00D17143">
        <w:t>不适用于多标签分类。</w:t>
      </w:r>
    </w:p>
    <w:p w:rsidR="00D17143" w:rsidRPr="00FF32EA" w:rsidRDefault="00D17143" w:rsidP="00D17143">
      <w:pPr>
        <w:ind w:left="210" w:hangingChars="100" w:hanging="210"/>
        <w:rPr>
          <w:b/>
        </w:rPr>
      </w:pPr>
      <w:r>
        <w:t>2.</w:t>
      </w:r>
      <w:r w:rsidRPr="00D17143">
        <w:t>Softmax</w:t>
      </w:r>
      <w:r w:rsidRPr="00D17143">
        <w:t>可被独立的多个</w:t>
      </w:r>
      <w:r w:rsidRPr="00D17143">
        <w:t>logistic</w:t>
      </w:r>
      <w:r w:rsidRPr="00D17143">
        <w:t>分类器替代，且准确率不会下降。分类损失采用</w:t>
      </w:r>
      <w:r w:rsidRPr="00FF32EA">
        <w:rPr>
          <w:b/>
        </w:rPr>
        <w:t>binary cross-entropy loss.</w:t>
      </w:r>
    </w:p>
    <w:p w:rsidR="00CD7B11" w:rsidRDefault="00CD7B11" w:rsidP="00CD7B11">
      <w:pPr>
        <w:pStyle w:val="2"/>
      </w:pPr>
      <w:r>
        <w:rPr>
          <w:rStyle w:val="ab"/>
        </w:rPr>
        <w:t>多尺度预测</w:t>
      </w:r>
    </w:p>
    <w:p w:rsidR="00CD7B11" w:rsidRPr="00CD7B11" w:rsidRDefault="00CD7B11" w:rsidP="00CD7B11">
      <w:pPr>
        <w:pStyle w:val="a6"/>
        <w:rPr>
          <w:sz w:val="21"/>
          <w:szCs w:val="21"/>
        </w:rPr>
      </w:pPr>
      <w:r w:rsidRPr="00CD7B11">
        <w:rPr>
          <w:sz w:val="21"/>
          <w:szCs w:val="21"/>
        </w:rPr>
        <w:t>每种尺度预测</w:t>
      </w:r>
      <w:r w:rsidRPr="00CD7B11">
        <w:rPr>
          <w:b/>
          <w:sz w:val="21"/>
          <w:szCs w:val="21"/>
        </w:rPr>
        <w:t>3个box</w:t>
      </w:r>
      <w:r w:rsidRPr="00CD7B11">
        <w:rPr>
          <w:sz w:val="21"/>
          <w:szCs w:val="21"/>
        </w:rPr>
        <w:t>, anchor的设计方式仍然使用聚类,得到9个聚类中心,将其按照大小均分给3</w:t>
      </w:r>
      <w:r>
        <w:rPr>
          <w:rFonts w:hint="eastAsia"/>
          <w:sz w:val="21"/>
          <w:szCs w:val="21"/>
        </w:rPr>
        <w:t>个</w:t>
      </w:r>
      <w:r w:rsidRPr="00CD7B11">
        <w:rPr>
          <w:sz w:val="21"/>
          <w:szCs w:val="21"/>
        </w:rPr>
        <w:t>尺度.</w:t>
      </w:r>
    </w:p>
    <w:p w:rsidR="00CD7B11" w:rsidRPr="00CD7B11" w:rsidRDefault="00CD7B11" w:rsidP="00CD7B11">
      <w:pPr>
        <w:widowControl/>
        <w:numPr>
          <w:ilvl w:val="0"/>
          <w:numId w:val="37"/>
        </w:numPr>
        <w:spacing w:before="100" w:beforeAutospacing="1" w:after="100" w:afterAutospacing="1"/>
        <w:jc w:val="left"/>
        <w:rPr>
          <w:szCs w:val="21"/>
        </w:rPr>
      </w:pPr>
      <w:r w:rsidRPr="00CD7B11">
        <w:rPr>
          <w:szCs w:val="21"/>
        </w:rPr>
        <w:t>尺度</w:t>
      </w:r>
      <w:r w:rsidRPr="00CD7B11">
        <w:rPr>
          <w:szCs w:val="21"/>
        </w:rPr>
        <w:t xml:space="preserve">1: </w:t>
      </w:r>
      <w:r w:rsidRPr="00CD7B11">
        <w:rPr>
          <w:szCs w:val="21"/>
        </w:rPr>
        <w:t>在基础网络之后添加一些卷积层再输出</w:t>
      </w:r>
      <w:r w:rsidRPr="00CD7B11">
        <w:rPr>
          <w:szCs w:val="21"/>
        </w:rPr>
        <w:t>box</w:t>
      </w:r>
      <w:r w:rsidRPr="00CD7B11">
        <w:rPr>
          <w:szCs w:val="21"/>
        </w:rPr>
        <w:t>信息</w:t>
      </w:r>
      <w:r w:rsidRPr="00CD7B11">
        <w:rPr>
          <w:szCs w:val="21"/>
        </w:rPr>
        <w:t>.</w:t>
      </w:r>
    </w:p>
    <w:p w:rsidR="00CD7B11" w:rsidRPr="00CD7B11" w:rsidRDefault="00CD7B11" w:rsidP="00CD7B11">
      <w:pPr>
        <w:widowControl/>
        <w:numPr>
          <w:ilvl w:val="0"/>
          <w:numId w:val="37"/>
        </w:numPr>
        <w:spacing w:before="100" w:beforeAutospacing="1" w:after="100" w:afterAutospacing="1"/>
        <w:jc w:val="left"/>
        <w:rPr>
          <w:szCs w:val="21"/>
        </w:rPr>
      </w:pPr>
      <w:r w:rsidRPr="00CD7B11">
        <w:rPr>
          <w:szCs w:val="21"/>
        </w:rPr>
        <w:t>尺度</w:t>
      </w:r>
      <w:r w:rsidRPr="00CD7B11">
        <w:rPr>
          <w:szCs w:val="21"/>
        </w:rPr>
        <w:t xml:space="preserve">2: </w:t>
      </w:r>
      <w:r w:rsidRPr="00CD7B11">
        <w:rPr>
          <w:szCs w:val="21"/>
        </w:rPr>
        <w:t>从尺度</w:t>
      </w:r>
      <w:r w:rsidRPr="00CD7B11">
        <w:rPr>
          <w:szCs w:val="21"/>
        </w:rPr>
        <w:t>1</w:t>
      </w:r>
      <w:r w:rsidRPr="00CD7B11">
        <w:rPr>
          <w:szCs w:val="21"/>
        </w:rPr>
        <w:t>中的倒数第二层的卷积层上采样</w:t>
      </w:r>
      <w:r w:rsidRPr="00CD7B11">
        <w:rPr>
          <w:szCs w:val="21"/>
        </w:rPr>
        <w:t>(x2)</w:t>
      </w:r>
      <w:r w:rsidRPr="00CD7B11">
        <w:rPr>
          <w:szCs w:val="21"/>
        </w:rPr>
        <w:t>再与最后一个</w:t>
      </w:r>
      <w:r w:rsidRPr="00CD7B11">
        <w:rPr>
          <w:szCs w:val="21"/>
        </w:rPr>
        <w:t>16x16</w:t>
      </w:r>
      <w:r w:rsidRPr="00CD7B11">
        <w:rPr>
          <w:szCs w:val="21"/>
        </w:rPr>
        <w:t>大小的特征图相加</w:t>
      </w:r>
      <w:r w:rsidRPr="00CD7B11">
        <w:rPr>
          <w:szCs w:val="21"/>
        </w:rPr>
        <w:t>,</w:t>
      </w:r>
      <w:r w:rsidRPr="00CD7B11">
        <w:rPr>
          <w:szCs w:val="21"/>
        </w:rPr>
        <w:t>再次通过多个卷积后输出</w:t>
      </w:r>
      <w:r w:rsidRPr="00CD7B11">
        <w:rPr>
          <w:szCs w:val="21"/>
        </w:rPr>
        <w:t>box</w:t>
      </w:r>
      <w:r w:rsidRPr="00CD7B11">
        <w:rPr>
          <w:szCs w:val="21"/>
        </w:rPr>
        <w:t>信息</w:t>
      </w:r>
      <w:r w:rsidRPr="00CD7B11">
        <w:rPr>
          <w:szCs w:val="21"/>
        </w:rPr>
        <w:t>.</w:t>
      </w:r>
      <w:r w:rsidRPr="00CD7B11">
        <w:rPr>
          <w:szCs w:val="21"/>
        </w:rPr>
        <w:t>相比尺度</w:t>
      </w:r>
      <w:r w:rsidRPr="00CD7B11">
        <w:rPr>
          <w:szCs w:val="21"/>
        </w:rPr>
        <w:t>1</w:t>
      </w:r>
      <w:r w:rsidRPr="00CD7B11">
        <w:rPr>
          <w:szCs w:val="21"/>
        </w:rPr>
        <w:t>变大两倍</w:t>
      </w:r>
      <w:r w:rsidRPr="00CD7B11">
        <w:rPr>
          <w:szCs w:val="21"/>
        </w:rPr>
        <w:t>.</w:t>
      </w:r>
    </w:p>
    <w:p w:rsidR="00CD7B11" w:rsidRPr="00CD7B11" w:rsidRDefault="00CD7B11" w:rsidP="00CD7B11">
      <w:pPr>
        <w:widowControl/>
        <w:numPr>
          <w:ilvl w:val="0"/>
          <w:numId w:val="37"/>
        </w:numPr>
        <w:spacing w:before="100" w:beforeAutospacing="1" w:after="100" w:afterAutospacing="1"/>
        <w:jc w:val="left"/>
        <w:rPr>
          <w:szCs w:val="21"/>
        </w:rPr>
      </w:pPr>
      <w:r w:rsidRPr="00CD7B11">
        <w:rPr>
          <w:szCs w:val="21"/>
        </w:rPr>
        <w:t>尺度</w:t>
      </w:r>
      <w:r w:rsidRPr="00CD7B11">
        <w:rPr>
          <w:szCs w:val="21"/>
        </w:rPr>
        <w:t xml:space="preserve">3: </w:t>
      </w:r>
      <w:r w:rsidRPr="00CD7B11">
        <w:rPr>
          <w:szCs w:val="21"/>
        </w:rPr>
        <w:t>与尺度</w:t>
      </w:r>
      <w:r w:rsidRPr="00CD7B11">
        <w:rPr>
          <w:szCs w:val="21"/>
        </w:rPr>
        <w:t>2</w:t>
      </w:r>
      <w:r w:rsidRPr="00CD7B11">
        <w:rPr>
          <w:szCs w:val="21"/>
        </w:rPr>
        <w:t>类似</w:t>
      </w:r>
      <w:r w:rsidRPr="00CD7B11">
        <w:rPr>
          <w:szCs w:val="21"/>
        </w:rPr>
        <w:t>,</w:t>
      </w:r>
      <w:r w:rsidRPr="00CD7B11">
        <w:rPr>
          <w:szCs w:val="21"/>
        </w:rPr>
        <w:t>使用了</w:t>
      </w:r>
      <w:r w:rsidRPr="00CD7B11">
        <w:rPr>
          <w:szCs w:val="21"/>
        </w:rPr>
        <w:t>32x32</w:t>
      </w:r>
      <w:r w:rsidRPr="00CD7B11">
        <w:rPr>
          <w:szCs w:val="21"/>
        </w:rPr>
        <w:t>大小的特征图</w:t>
      </w:r>
      <w:r w:rsidRPr="00CD7B11">
        <w:rPr>
          <w:szCs w:val="21"/>
        </w:rPr>
        <w:t>.</w:t>
      </w:r>
    </w:p>
    <w:p w:rsidR="004C4797" w:rsidRDefault="004C4797" w:rsidP="004C4797">
      <w:pPr>
        <w:pStyle w:val="2"/>
        <w:rPr>
          <w:rStyle w:val="ab"/>
        </w:rPr>
      </w:pPr>
      <w:r>
        <w:rPr>
          <w:rStyle w:val="ab"/>
        </w:rPr>
        <w:t>基础网络</w:t>
      </w:r>
      <w:r>
        <w:rPr>
          <w:rStyle w:val="ab"/>
        </w:rPr>
        <w:t xml:space="preserve"> Darknet-53</w:t>
      </w:r>
    </w:p>
    <w:p w:rsidR="009646A5" w:rsidRDefault="004C4797" w:rsidP="009646A5">
      <w:pPr>
        <w:widowControl/>
        <w:ind w:left="360"/>
        <w:jc w:val="center"/>
      </w:pPr>
      <w:r>
        <w:t>仿</w:t>
      </w:r>
      <w:r>
        <w:t xml:space="preserve">ResNet, </w:t>
      </w:r>
      <w:r>
        <w:t>与</w:t>
      </w:r>
      <w:r>
        <w:t>ResNet-101</w:t>
      </w:r>
      <w:r>
        <w:t>或</w:t>
      </w:r>
      <w:r>
        <w:t>ResNet-152</w:t>
      </w:r>
      <w:r>
        <w:t>准确率接近</w:t>
      </w:r>
      <w:r>
        <w:t>,</w:t>
      </w:r>
      <w:r>
        <w:t>但速度更快</w:t>
      </w:r>
      <w:r>
        <w:t>.</w:t>
      </w:r>
      <w:r>
        <w:t>对比如下</w:t>
      </w:r>
      <w:r>
        <w:t>:</w:t>
      </w:r>
      <w:r>
        <w:br/>
      </w:r>
      <w:r w:rsidR="009646A5">
        <w:rPr>
          <w:rStyle w:val="ab"/>
          <w:noProof/>
        </w:rPr>
        <w:drawing>
          <wp:inline distT="0" distB="0" distL="0" distR="0" wp14:anchorId="32B3A7EE" wp14:editId="313E226A">
            <wp:extent cx="3726611" cy="866100"/>
            <wp:effectExtent l="0" t="0" r="0" b="0"/>
            <wp:docPr id="34" name="图片 34" descr="C:\Users\zhangjing1\Desktop\606386-20180327003709767-18297789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hangjing1\Desktop\606386-20180327003709767-1829778920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691" cy="87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6A5" w:rsidRPr="009646A5" w:rsidRDefault="009646A5" w:rsidP="009646A5">
      <w:pPr>
        <w:widowControl/>
        <w:ind w:left="360"/>
        <w:rPr>
          <w:b/>
        </w:rPr>
      </w:pPr>
      <w:r w:rsidRPr="009646A5">
        <w:rPr>
          <w:b/>
        </w:rPr>
        <w:lastRenderedPageBreak/>
        <w:t>网络结构如下：</w:t>
      </w:r>
    </w:p>
    <w:p w:rsidR="004C4797" w:rsidRDefault="009646A5" w:rsidP="009646A5">
      <w:pPr>
        <w:widowControl/>
        <w:ind w:left="360"/>
      </w:pPr>
      <w:r>
        <w:rPr>
          <w:rStyle w:val="ab"/>
          <w:noProof/>
        </w:rPr>
        <w:drawing>
          <wp:inline distT="0" distB="0" distL="0" distR="0">
            <wp:extent cx="5063490" cy="5598795"/>
            <wp:effectExtent l="0" t="0" r="3810" b="1905"/>
            <wp:docPr id="35" name="图片 35" descr="C:\Users\zhangjing1\Desktop\606386-20180327004340505-15728528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hangjing1\Desktop\606386-20180327004340505-1572852891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559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252" w:rsidRDefault="00C53252" w:rsidP="009646A5">
      <w:pPr>
        <w:widowControl/>
        <w:ind w:left="360"/>
      </w:pPr>
    </w:p>
    <w:p w:rsidR="00C53252" w:rsidRDefault="00C53252" w:rsidP="00C53252">
      <w:pPr>
        <w:widowControl/>
      </w:pPr>
      <w:r w:rsidRPr="00C53252">
        <w:rPr>
          <w:noProof/>
        </w:rPr>
        <w:drawing>
          <wp:inline distT="0" distB="0" distL="0" distR="0">
            <wp:extent cx="5274310" cy="1914149"/>
            <wp:effectExtent l="0" t="0" r="2540" b="0"/>
            <wp:docPr id="36" name="图片 36" descr="C:\Users\zhangjing1\AppData\Roaming\JunDaoIM\tempImages\image_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hangjing1\AppData\Roaming\JunDaoIM\tempImages\image_ph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900" w:rsidRDefault="00B13900" w:rsidP="00B13900">
      <w:pPr>
        <w:widowControl/>
        <w:ind w:firstLine="360"/>
        <w:jc w:val="left"/>
      </w:pPr>
      <w:r>
        <w:t>YOLOv3</w:t>
      </w:r>
      <w:r>
        <w:t>在</w:t>
      </w:r>
      <w:r>
        <w:rPr>
          <w:rStyle w:val="mtext"/>
          <w:rFonts w:ascii="MathJax_Main" w:hAnsi="MathJax_Main"/>
          <w:sz w:val="30"/>
          <w:szCs w:val="30"/>
        </w:rPr>
        <w:t>mAP@0.5</w:t>
      </w:r>
      <w:r>
        <w:t>及小目标</w:t>
      </w:r>
      <w:r>
        <w:rPr>
          <w:rStyle w:val="mtext"/>
          <w:rFonts w:ascii="MathJax_Main" w:hAnsi="MathJax_Main"/>
          <w:sz w:val="30"/>
          <w:szCs w:val="30"/>
        </w:rPr>
        <w:t>AP</w:t>
      </w:r>
      <w:r>
        <w:rPr>
          <w:rStyle w:val="mi"/>
          <w:rFonts w:ascii="MathJax_Math" w:hAnsi="MathJax_Math"/>
          <w:i/>
          <w:iCs/>
          <w:szCs w:val="21"/>
        </w:rPr>
        <w:t>S</w:t>
      </w:r>
      <w:r>
        <w:rPr>
          <w:rFonts w:hint="eastAsia"/>
        </w:rPr>
        <w:t>上</w:t>
      </w:r>
      <w:r>
        <w:t>具有不错的结果，但</w:t>
      </w:r>
      <w:r>
        <w:rPr>
          <w:rFonts w:hint="eastAsia"/>
        </w:rPr>
        <w:t>随着</w:t>
      </w:r>
      <w:r>
        <w:t>IOU</w:t>
      </w:r>
      <w:r>
        <w:t>的增大，性能下降，说明</w:t>
      </w:r>
      <w:r>
        <w:t>YOLOv3</w:t>
      </w:r>
      <w:r>
        <w:rPr>
          <w:rFonts w:hint="eastAsia"/>
        </w:rPr>
        <w:t>不能</w:t>
      </w:r>
      <w:r>
        <w:t>很好地与</w:t>
      </w:r>
      <w:r>
        <w:t>ground truth</w:t>
      </w:r>
      <w:r>
        <w:rPr>
          <w:rFonts w:hint="eastAsia"/>
        </w:rPr>
        <w:t>切合</w:t>
      </w:r>
      <w:r>
        <w:t>。</w:t>
      </w:r>
    </w:p>
    <w:p w:rsidR="003339C5" w:rsidRDefault="003339C5" w:rsidP="00B13900">
      <w:pPr>
        <w:widowControl/>
        <w:ind w:firstLine="360"/>
        <w:jc w:val="left"/>
      </w:pPr>
    </w:p>
    <w:p w:rsidR="003339C5" w:rsidRDefault="003339C5" w:rsidP="00B13900">
      <w:pPr>
        <w:widowControl/>
        <w:ind w:firstLine="360"/>
        <w:jc w:val="left"/>
      </w:pPr>
    </w:p>
    <w:p w:rsidR="003339C5" w:rsidRDefault="003339C5" w:rsidP="00B13900">
      <w:pPr>
        <w:widowControl/>
        <w:ind w:firstLine="360"/>
        <w:jc w:val="left"/>
      </w:pPr>
    </w:p>
    <w:p w:rsidR="003339C5" w:rsidRDefault="003339C5" w:rsidP="00B13900">
      <w:pPr>
        <w:widowControl/>
        <w:ind w:firstLine="360"/>
        <w:jc w:val="left"/>
      </w:pPr>
    </w:p>
    <w:p w:rsidR="003339C5" w:rsidRDefault="003339C5" w:rsidP="00B13900">
      <w:pPr>
        <w:widowControl/>
        <w:ind w:firstLine="360"/>
        <w:jc w:val="left"/>
      </w:pPr>
    </w:p>
    <w:p w:rsidR="003339C5" w:rsidRDefault="003339C5" w:rsidP="00B13900">
      <w:pPr>
        <w:widowControl/>
        <w:ind w:firstLine="360"/>
        <w:jc w:val="left"/>
      </w:pPr>
    </w:p>
    <w:p w:rsidR="003339C5" w:rsidRDefault="003339C5" w:rsidP="00B13900">
      <w:pPr>
        <w:widowControl/>
        <w:ind w:firstLine="360"/>
        <w:jc w:val="left"/>
      </w:pPr>
    </w:p>
    <w:p w:rsidR="003339C5" w:rsidRDefault="003339C5" w:rsidP="00B13900">
      <w:pPr>
        <w:widowControl/>
        <w:ind w:firstLine="360"/>
        <w:jc w:val="left"/>
      </w:pPr>
    </w:p>
    <w:p w:rsidR="003339C5" w:rsidRDefault="003339C5" w:rsidP="00B13900">
      <w:pPr>
        <w:widowControl/>
        <w:ind w:firstLine="360"/>
        <w:jc w:val="left"/>
      </w:pPr>
    </w:p>
    <w:p w:rsidR="003339C5" w:rsidRDefault="003339C5" w:rsidP="00B13900">
      <w:pPr>
        <w:widowControl/>
        <w:ind w:firstLine="360"/>
        <w:jc w:val="left"/>
      </w:pPr>
    </w:p>
    <w:p w:rsidR="003339C5" w:rsidRDefault="003339C5" w:rsidP="00B13900">
      <w:pPr>
        <w:widowControl/>
        <w:ind w:firstLine="360"/>
        <w:jc w:val="left"/>
      </w:pPr>
    </w:p>
    <w:p w:rsidR="003339C5" w:rsidRDefault="003339C5" w:rsidP="00B13900">
      <w:pPr>
        <w:widowControl/>
        <w:ind w:firstLine="360"/>
        <w:jc w:val="left"/>
      </w:pPr>
    </w:p>
    <w:p w:rsidR="003339C5" w:rsidRDefault="003339C5" w:rsidP="00B13900">
      <w:pPr>
        <w:widowControl/>
        <w:ind w:firstLine="360"/>
        <w:jc w:val="left"/>
      </w:pPr>
    </w:p>
    <w:p w:rsidR="003339C5" w:rsidRDefault="003339C5" w:rsidP="00B13900">
      <w:pPr>
        <w:widowControl/>
        <w:ind w:firstLine="360"/>
        <w:jc w:val="left"/>
      </w:pPr>
    </w:p>
    <w:p w:rsidR="003339C5" w:rsidRDefault="003339C5" w:rsidP="00B13900">
      <w:pPr>
        <w:widowControl/>
        <w:ind w:firstLine="360"/>
        <w:jc w:val="left"/>
      </w:pPr>
    </w:p>
    <w:p w:rsidR="003339C5" w:rsidRDefault="003339C5" w:rsidP="00B13900">
      <w:pPr>
        <w:widowControl/>
        <w:ind w:firstLine="360"/>
        <w:jc w:val="left"/>
      </w:pPr>
    </w:p>
    <w:p w:rsidR="003339C5" w:rsidRDefault="003339C5" w:rsidP="00B13900">
      <w:pPr>
        <w:widowControl/>
        <w:ind w:firstLine="360"/>
        <w:jc w:val="left"/>
      </w:pPr>
    </w:p>
    <w:p w:rsidR="003339C5" w:rsidRDefault="003339C5" w:rsidP="00B13900">
      <w:pPr>
        <w:widowControl/>
        <w:ind w:firstLine="360"/>
        <w:jc w:val="left"/>
      </w:pPr>
    </w:p>
    <w:p w:rsidR="003339C5" w:rsidRDefault="003339C5" w:rsidP="00B13900">
      <w:pPr>
        <w:widowControl/>
        <w:ind w:firstLine="360"/>
        <w:jc w:val="left"/>
      </w:pPr>
    </w:p>
    <w:p w:rsidR="003339C5" w:rsidRDefault="003339C5" w:rsidP="00B13900">
      <w:pPr>
        <w:widowControl/>
        <w:ind w:firstLine="360"/>
        <w:jc w:val="left"/>
      </w:pPr>
    </w:p>
    <w:p w:rsidR="003339C5" w:rsidRDefault="003339C5" w:rsidP="00B13900">
      <w:pPr>
        <w:widowControl/>
        <w:ind w:firstLine="360"/>
        <w:jc w:val="left"/>
      </w:pPr>
    </w:p>
    <w:p w:rsidR="003339C5" w:rsidRDefault="003339C5" w:rsidP="00B13900">
      <w:pPr>
        <w:widowControl/>
        <w:ind w:firstLine="360"/>
        <w:jc w:val="left"/>
      </w:pPr>
    </w:p>
    <w:p w:rsidR="003339C5" w:rsidRDefault="003339C5" w:rsidP="00B13900">
      <w:pPr>
        <w:widowControl/>
        <w:ind w:firstLine="360"/>
        <w:jc w:val="left"/>
      </w:pPr>
    </w:p>
    <w:p w:rsidR="003339C5" w:rsidRDefault="003339C5" w:rsidP="00B13900">
      <w:pPr>
        <w:widowControl/>
        <w:ind w:firstLine="360"/>
        <w:jc w:val="left"/>
      </w:pPr>
    </w:p>
    <w:p w:rsidR="003339C5" w:rsidRDefault="003339C5" w:rsidP="00B13900">
      <w:pPr>
        <w:widowControl/>
        <w:ind w:firstLine="360"/>
        <w:jc w:val="left"/>
      </w:pPr>
    </w:p>
    <w:p w:rsidR="003339C5" w:rsidRDefault="003339C5" w:rsidP="00B13900">
      <w:pPr>
        <w:widowControl/>
        <w:ind w:firstLine="360"/>
        <w:jc w:val="left"/>
      </w:pPr>
    </w:p>
    <w:p w:rsidR="003339C5" w:rsidRDefault="003339C5" w:rsidP="00B13900">
      <w:pPr>
        <w:widowControl/>
        <w:ind w:firstLine="360"/>
        <w:jc w:val="left"/>
      </w:pPr>
    </w:p>
    <w:p w:rsidR="003339C5" w:rsidRDefault="003339C5" w:rsidP="00B13900">
      <w:pPr>
        <w:widowControl/>
        <w:ind w:firstLine="360"/>
        <w:jc w:val="left"/>
      </w:pPr>
    </w:p>
    <w:p w:rsidR="003339C5" w:rsidRDefault="003339C5" w:rsidP="00B13900">
      <w:pPr>
        <w:widowControl/>
        <w:ind w:firstLine="360"/>
        <w:jc w:val="left"/>
      </w:pPr>
    </w:p>
    <w:p w:rsidR="003339C5" w:rsidRDefault="003339C5" w:rsidP="00B13900">
      <w:pPr>
        <w:widowControl/>
        <w:ind w:firstLine="360"/>
        <w:jc w:val="left"/>
      </w:pPr>
    </w:p>
    <w:p w:rsidR="003339C5" w:rsidRDefault="003339C5" w:rsidP="00B13900">
      <w:pPr>
        <w:widowControl/>
        <w:ind w:firstLine="360"/>
        <w:jc w:val="left"/>
      </w:pPr>
    </w:p>
    <w:p w:rsidR="003339C5" w:rsidRDefault="003339C5" w:rsidP="00B13900">
      <w:pPr>
        <w:widowControl/>
        <w:ind w:firstLine="360"/>
        <w:jc w:val="left"/>
      </w:pPr>
      <w:r w:rsidRPr="003339C5">
        <w:rPr>
          <w:noProof/>
        </w:rPr>
        <w:drawing>
          <wp:inline distT="0" distB="0" distL="0" distR="0">
            <wp:extent cx="2875550" cy="2631057"/>
            <wp:effectExtent l="0" t="0" r="1270" b="0"/>
            <wp:docPr id="38" name="图片 38" descr="C:\Users\zhangjing1\AppData\Roaming\JunDaoIM\tempImages\image_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hangjing1\AppData\Roaming\JunDaoIM\tempImages\image_9d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191" cy="264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9C5" w:rsidRDefault="003339C5" w:rsidP="00B13900">
      <w:pPr>
        <w:widowControl/>
        <w:ind w:firstLine="360"/>
        <w:jc w:val="left"/>
      </w:pPr>
      <w:r w:rsidRPr="003339C5">
        <w:rPr>
          <w:noProof/>
        </w:rPr>
        <w:lastRenderedPageBreak/>
        <w:drawing>
          <wp:inline distT="0" distB="0" distL="0" distR="0">
            <wp:extent cx="2872596" cy="2926888"/>
            <wp:effectExtent l="0" t="0" r="4445" b="6985"/>
            <wp:docPr id="39" name="图片 39" descr="C:\Users\zhangjing1\AppData\Roaming\JunDaoIM\tempImages\image_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hangjing1\AppData\Roaming\JunDaoIM\tempImages\image_n1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814" cy="294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9C5" w:rsidRPr="00B13900" w:rsidRDefault="003339C5" w:rsidP="00B13900">
      <w:pPr>
        <w:widowControl/>
        <w:ind w:firstLine="360"/>
        <w:jc w:val="left"/>
      </w:pPr>
      <w:r w:rsidRPr="003339C5">
        <w:rPr>
          <w:noProof/>
        </w:rPr>
        <w:drawing>
          <wp:inline distT="0" distB="0" distL="0" distR="0">
            <wp:extent cx="2958860" cy="3043499"/>
            <wp:effectExtent l="0" t="0" r="0" b="5080"/>
            <wp:docPr id="40" name="图片 40" descr="C:\Users\zhangjing1\AppData\Roaming\JunDaoIM\tempImages\image_I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hangjing1\AppData\Roaming\JunDaoIM\tempImages\image_I9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308" cy="307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B0C" w:rsidRDefault="00FA7B0C" w:rsidP="00FA7B0C">
      <w:pPr>
        <w:pStyle w:val="2"/>
      </w:pPr>
      <w:r>
        <w:t xml:space="preserve">Darknet </w:t>
      </w:r>
      <w:r>
        <w:t>框架</w:t>
      </w:r>
    </w:p>
    <w:p w:rsidR="00FA7B0C" w:rsidRPr="00FA7B0C" w:rsidRDefault="00FA7B0C" w:rsidP="00FA7B0C">
      <w:pPr>
        <w:ind w:firstLine="420"/>
      </w:pPr>
      <w:r w:rsidRPr="00FA7B0C">
        <w:t xml:space="preserve">Darknet </w:t>
      </w:r>
      <w:r w:rsidRPr="00FA7B0C">
        <w:t>由</w:t>
      </w:r>
      <w:r w:rsidRPr="00FA7B0C">
        <w:t xml:space="preserve"> C </w:t>
      </w:r>
      <w:r w:rsidRPr="00FA7B0C">
        <w:t>语言和</w:t>
      </w:r>
      <w:r w:rsidRPr="00FA7B0C">
        <w:t xml:space="preserve"> CUDA </w:t>
      </w:r>
      <w:r w:rsidRPr="00FA7B0C">
        <w:t>实现</w:t>
      </w:r>
      <w:r w:rsidRPr="00FA7B0C">
        <w:t xml:space="preserve">, </w:t>
      </w:r>
      <w:r w:rsidRPr="00FA7B0C">
        <w:t>对</w:t>
      </w:r>
      <w:r w:rsidRPr="00FA7B0C">
        <w:t>GPU</w:t>
      </w:r>
      <w:r w:rsidRPr="00FA7B0C">
        <w:t>显存利用效率较高</w:t>
      </w:r>
      <w:r w:rsidRPr="00FA7B0C">
        <w:t>(CPU</w:t>
      </w:r>
      <w:r w:rsidRPr="00FA7B0C">
        <w:t>速度差一些</w:t>
      </w:r>
      <w:r w:rsidRPr="00FA7B0C">
        <w:t xml:space="preserve">, </w:t>
      </w:r>
      <w:r w:rsidRPr="00FA7B0C">
        <w:t>通过与</w:t>
      </w:r>
      <w:r w:rsidRPr="00FA7B0C">
        <w:t>SSD</w:t>
      </w:r>
      <w:r w:rsidRPr="00FA7B0C">
        <w:t>的</w:t>
      </w:r>
      <w:r w:rsidRPr="00FA7B0C">
        <w:t>Caffe</w:t>
      </w:r>
      <w:r w:rsidRPr="00FA7B0C">
        <w:t>程序对比发现存在</w:t>
      </w:r>
      <w:r w:rsidRPr="00FA7B0C">
        <w:t>CPU</w:t>
      </w:r>
      <w:r w:rsidRPr="00FA7B0C">
        <w:t>较慢</w:t>
      </w:r>
      <w:r w:rsidRPr="00FA7B0C">
        <w:t>,GPU</w:t>
      </w:r>
      <w:r w:rsidRPr="00FA7B0C">
        <w:t>较快的情况</w:t>
      </w:r>
      <w:r w:rsidRPr="00FA7B0C">
        <w:t xml:space="preserve">). Darknet </w:t>
      </w:r>
      <w:r w:rsidRPr="00FA7B0C">
        <w:t>对第三方库的依赖较少</w:t>
      </w:r>
      <w:r w:rsidRPr="00FA7B0C">
        <w:t>,</w:t>
      </w:r>
      <w:r w:rsidRPr="00FA7B0C">
        <w:t>且仅使用了少量</w:t>
      </w:r>
      <w:r w:rsidRPr="00FA7B0C">
        <w:t>GNU linux</w:t>
      </w:r>
      <w:r w:rsidRPr="00FA7B0C">
        <w:t>平台</w:t>
      </w:r>
      <w:r w:rsidRPr="00FA7B0C">
        <w:t>C</w:t>
      </w:r>
      <w:r w:rsidRPr="00FA7B0C">
        <w:t>接口</w:t>
      </w:r>
      <w:r w:rsidRPr="00FA7B0C">
        <w:t>,</w:t>
      </w:r>
      <w:r w:rsidRPr="00FA7B0C">
        <w:t>因此很容易移植到其它平台</w:t>
      </w:r>
      <w:r w:rsidRPr="00FA7B0C">
        <w:t>,</w:t>
      </w:r>
      <w:r w:rsidRPr="00FA7B0C">
        <w:t>如</w:t>
      </w:r>
      <w:r w:rsidRPr="00FA7B0C">
        <w:t>Windows</w:t>
      </w:r>
      <w:r w:rsidRPr="00FA7B0C">
        <w:t>或嵌入式设备</w:t>
      </w:r>
      <w:r w:rsidRPr="00FA7B0C">
        <w:t>.</w:t>
      </w:r>
      <w:r w:rsidRPr="00FA7B0C">
        <w:t>参考</w:t>
      </w:r>
      <w:hyperlink r:id="rId52" w:history="1">
        <w:r w:rsidRPr="00FA7B0C">
          <w:rPr>
            <w:rStyle w:val="a5"/>
          </w:rPr>
          <w:t xml:space="preserve">Windows </w:t>
        </w:r>
        <w:r w:rsidRPr="00FA7B0C">
          <w:rPr>
            <w:rStyle w:val="a5"/>
          </w:rPr>
          <w:t>版</w:t>
        </w:r>
        <w:r w:rsidRPr="00FA7B0C">
          <w:rPr>
            <w:rStyle w:val="a5"/>
          </w:rPr>
          <w:t xml:space="preserve"> Darknet (YOLOv2) </w:t>
        </w:r>
        <w:r w:rsidRPr="00FA7B0C">
          <w:rPr>
            <w:rStyle w:val="a5"/>
          </w:rPr>
          <w:t>移植</w:t>
        </w:r>
      </w:hyperlink>
      <w:r w:rsidRPr="00FA7B0C">
        <w:t xml:space="preserve">, </w:t>
      </w:r>
      <w:hyperlink r:id="rId53" w:history="1">
        <w:r w:rsidRPr="00FA7B0C">
          <w:rPr>
            <w:rStyle w:val="a5"/>
          </w:rPr>
          <w:t>代码在此</w:t>
        </w:r>
      </w:hyperlink>
      <w:r w:rsidRPr="00FA7B0C">
        <w:t>.</w:t>
      </w:r>
    </w:p>
    <w:p w:rsidR="00FA7B0C" w:rsidRPr="00FA7B0C" w:rsidRDefault="00FA7B0C" w:rsidP="00FA7B0C">
      <w:pPr>
        <w:ind w:firstLine="420"/>
      </w:pPr>
      <w:r w:rsidRPr="00FA7B0C">
        <w:rPr>
          <w:b/>
        </w:rPr>
        <w:t>region</w:t>
      </w:r>
      <w:r w:rsidRPr="00FA7B0C">
        <w:rPr>
          <w:b/>
        </w:rPr>
        <w:t>层</w:t>
      </w:r>
      <w:r w:rsidRPr="00FA7B0C">
        <w:t>:</w:t>
      </w:r>
      <w:r w:rsidRPr="00FA7B0C">
        <w:t>参数</w:t>
      </w:r>
      <w:r w:rsidRPr="00FA7B0C">
        <w:t>anchors</w:t>
      </w:r>
      <w:r w:rsidRPr="00FA7B0C">
        <w:t>指定</w:t>
      </w:r>
      <w:r w:rsidRPr="00FA7B0C">
        <w:t>kmeans</w:t>
      </w:r>
      <w:r w:rsidRPr="00FA7B0C">
        <w:t>计算出来的</w:t>
      </w:r>
      <w:r w:rsidRPr="00FA7B0C">
        <w:t>anchor box</w:t>
      </w:r>
      <w:r w:rsidRPr="00FA7B0C">
        <w:t>的长宽的绝对值</w:t>
      </w:r>
      <w:r w:rsidRPr="00FA7B0C">
        <w:t>(</w:t>
      </w:r>
      <w:r w:rsidRPr="00FA7B0C">
        <w:t>与网络输入大小相关</w:t>
      </w:r>
      <w:r w:rsidRPr="00FA7B0C">
        <w:t>),num</w:t>
      </w:r>
      <w:r w:rsidRPr="00FA7B0C">
        <w:t>参数为</w:t>
      </w:r>
      <w:r w:rsidRPr="00FA7B0C">
        <w:t>anchor box</w:t>
      </w:r>
      <w:r w:rsidRPr="00FA7B0C">
        <w:t>的数量</w:t>
      </w:r>
      <w:r w:rsidRPr="00FA7B0C">
        <w:t>,</w:t>
      </w:r>
      <w:r w:rsidRPr="00FA7B0C">
        <w:br/>
      </w:r>
      <w:r w:rsidRPr="00FA7B0C">
        <w:t>另外还有</w:t>
      </w:r>
      <w:r w:rsidRPr="00FA7B0C">
        <w:t>bias_match,classes,coords</w:t>
      </w:r>
      <w:r w:rsidRPr="00FA7B0C">
        <w:t>等参数</w:t>
      </w:r>
      <w:r w:rsidRPr="00FA7B0C">
        <w:t>.</w:t>
      </w:r>
      <w:r w:rsidRPr="00FA7B0C">
        <w:t>在</w:t>
      </w:r>
      <w:r w:rsidRPr="00FA7B0C">
        <w:t>parser.c</w:t>
      </w:r>
      <w:r w:rsidRPr="00FA7B0C">
        <w:t>代码中的</w:t>
      </w:r>
      <w:r w:rsidRPr="00FA7B0C">
        <w:t>parse_region</w:t>
      </w:r>
      <w:r w:rsidRPr="00FA7B0C">
        <w:t>函数中解析这些参数</w:t>
      </w:r>
      <w:r w:rsidRPr="00FA7B0C">
        <w:t>,</w:t>
      </w:r>
      <w:r w:rsidRPr="00FA7B0C">
        <w:t>并保存在</w:t>
      </w:r>
      <w:r w:rsidRPr="00FA7B0C">
        <w:t>region_layer.num</w:t>
      </w:r>
      <w:r w:rsidRPr="00FA7B0C">
        <w:t>参数保存在</w:t>
      </w:r>
      <w:r w:rsidRPr="00FA7B0C">
        <w:t>l.n</w:t>
      </w:r>
      <w:r w:rsidRPr="00FA7B0C">
        <w:t>变量中</w:t>
      </w:r>
      <w:r w:rsidRPr="00FA7B0C">
        <w:t>;anchors</w:t>
      </w:r>
      <w:r w:rsidRPr="00FA7B0C">
        <w:t>保存在</w:t>
      </w:r>
      <w:r w:rsidRPr="00FA7B0C">
        <w:t>l.biases</w:t>
      </w:r>
      <w:r w:rsidRPr="00FA7B0C">
        <w:t>数组中</w:t>
      </w:r>
      <w:r w:rsidRPr="00FA7B0C">
        <w:t>.region_layer</w:t>
      </w:r>
      <w:r w:rsidRPr="00FA7B0C">
        <w:t>的前向传播中使用</w:t>
      </w:r>
      <w:r w:rsidRPr="00FA7B0C">
        <w:t>for(n = 0; n &lt; l.n; ++n)</w:t>
      </w:r>
      <w:r w:rsidRPr="00FA7B0C">
        <w:t>这样的语句</w:t>
      </w:r>
      <w:r w:rsidRPr="00FA7B0C">
        <w:t>,</w:t>
      </w:r>
      <w:r w:rsidRPr="00FA7B0C">
        <w:t>因此</w:t>
      </w:r>
      <w:r w:rsidRPr="00FA7B0C">
        <w:t>,</w:t>
      </w:r>
      <w:r w:rsidRPr="00FA7B0C">
        <w:t>如果在配置文件中</w:t>
      </w:r>
      <w:r w:rsidRPr="00FA7B0C">
        <w:t>anchors</w:t>
      </w:r>
      <w:r w:rsidRPr="00FA7B0C">
        <w:t>的数量大于</w:t>
      </w:r>
      <w:r w:rsidRPr="00FA7B0C">
        <w:t>num</w:t>
      </w:r>
      <w:r w:rsidRPr="00FA7B0C">
        <w:t>时</w:t>
      </w:r>
      <w:r w:rsidRPr="00FA7B0C">
        <w:t>,</w:t>
      </w:r>
      <w:r w:rsidRPr="00FA7B0C">
        <w:t>仅使用前</w:t>
      </w:r>
      <w:r w:rsidRPr="00FA7B0C">
        <w:t>num</w:t>
      </w:r>
      <w:r w:rsidRPr="00FA7B0C">
        <w:t>个</w:t>
      </w:r>
      <w:r w:rsidRPr="00FA7B0C">
        <w:t>,</w:t>
      </w:r>
      <w:r w:rsidRPr="00FA7B0C">
        <w:t>小于时内存越界</w:t>
      </w:r>
      <w:r w:rsidRPr="00FA7B0C">
        <w:t>.</w:t>
      </w:r>
    </w:p>
    <w:p w:rsidR="00FA7B0C" w:rsidRPr="00FA7B0C" w:rsidRDefault="00FA7B0C" w:rsidP="00FA7B0C">
      <w:r w:rsidRPr="00FA7B0C">
        <w:lastRenderedPageBreak/>
        <w:t>region</w:t>
      </w:r>
      <w:r w:rsidRPr="00FA7B0C">
        <w:t>层的输入和输出大小与前一层</w:t>
      </w:r>
      <w:r w:rsidRPr="00FA7B0C">
        <w:t>(1x1 conv)</w:t>
      </w:r>
      <w:r w:rsidRPr="00FA7B0C">
        <w:t>的输出大小和网络的输入大小相关</w:t>
      </w:r>
      <w:r w:rsidRPr="00FA7B0C">
        <w:t>.</w:t>
      </w:r>
    </w:p>
    <w:p w:rsidR="00FA7B0C" w:rsidRPr="00FA7B0C" w:rsidRDefault="00FA7B0C" w:rsidP="00FA7B0C">
      <w:pPr>
        <w:ind w:firstLine="420"/>
      </w:pPr>
      <w:r w:rsidRPr="00FA7B0C">
        <w:rPr>
          <w:b/>
        </w:rPr>
        <w:t>Detection</w:t>
      </w:r>
      <w:r w:rsidRPr="00FA7B0C">
        <w:rPr>
          <w:b/>
        </w:rPr>
        <w:t>层</w:t>
      </w:r>
      <w:r w:rsidRPr="00FA7B0C">
        <w:t xml:space="preserve">: </w:t>
      </w:r>
      <w:r w:rsidRPr="00FA7B0C">
        <w:t>坐标及类别结果输出层</w:t>
      </w:r>
      <w:r w:rsidRPr="00FA7B0C">
        <w:t>.</w:t>
      </w:r>
    </w:p>
    <w:p w:rsidR="003B1D81" w:rsidRPr="00FA7B0C" w:rsidRDefault="003B1D81" w:rsidP="00D17143"/>
    <w:p w:rsidR="00033FFD" w:rsidRDefault="00033FFD" w:rsidP="00033FFD">
      <w:pPr>
        <w:pStyle w:val="1"/>
      </w:pPr>
      <w:r>
        <w:t>YOLOv2</w:t>
      </w:r>
    </w:p>
    <w:p w:rsidR="00033FFD" w:rsidRDefault="007A0990" w:rsidP="007A0990">
      <w:pPr>
        <w:rPr>
          <w:rStyle w:val="a5"/>
        </w:rPr>
      </w:pPr>
      <w:r w:rsidRPr="007A0990">
        <w:tab/>
      </w:r>
      <w:hyperlink r:id="rId54" w:tgtFrame="_blank" w:history="1">
        <w:r>
          <w:rPr>
            <w:rStyle w:val="a5"/>
          </w:rPr>
          <w:t>YOLO9000: Better, Faster, Stronger</w:t>
        </w:r>
      </w:hyperlink>
    </w:p>
    <w:p w:rsidR="00560B53" w:rsidRDefault="00560B53" w:rsidP="00560B53">
      <w:pPr>
        <w:pStyle w:val="2"/>
      </w:pPr>
      <w:r>
        <w:t>Convolutional With Anchor Boxes</w:t>
      </w:r>
      <w:r w:rsidR="000F725C">
        <w:rPr>
          <w:rFonts w:hint="eastAsia"/>
        </w:rPr>
        <w:t>：卷积层</w:t>
      </w:r>
      <w:r w:rsidR="000F725C">
        <w:t>替换全连接层</w:t>
      </w:r>
    </w:p>
    <w:p w:rsidR="00560B53" w:rsidRPr="00560B53" w:rsidRDefault="00560B53" w:rsidP="00560B53">
      <w:pPr>
        <w:ind w:firstLine="420"/>
      </w:pPr>
      <w:r w:rsidRPr="00560B53">
        <w:t>之前的</w:t>
      </w:r>
      <w:r w:rsidRPr="00560B53">
        <w:t>YOLO</w:t>
      </w:r>
      <w:r w:rsidRPr="00560B53">
        <w:rPr>
          <w:highlight w:val="yellow"/>
        </w:rPr>
        <w:t>利用</w:t>
      </w:r>
      <w:r w:rsidRPr="00560B53">
        <w:rPr>
          <w:b/>
          <w:highlight w:val="yellow"/>
        </w:rPr>
        <w:t>全连接层</w:t>
      </w:r>
      <w:r w:rsidRPr="00560B53">
        <w:rPr>
          <w:highlight w:val="yellow"/>
        </w:rPr>
        <w:t>的数据完成边框的预测，</w:t>
      </w:r>
      <w:r w:rsidRPr="00560B53">
        <w:rPr>
          <w:b/>
          <w:highlight w:val="yellow"/>
        </w:rPr>
        <w:t>导致丢失较多的空间信息</w:t>
      </w:r>
      <w:r w:rsidRPr="00560B53">
        <w:rPr>
          <w:highlight w:val="yellow"/>
        </w:rPr>
        <w:t>，定位不准。</w:t>
      </w:r>
      <w:r w:rsidRPr="00560B53">
        <w:t>作者在这一版本中借鉴了</w:t>
      </w:r>
      <w:r w:rsidRPr="00560B53">
        <w:t>Faster R-CNN</w:t>
      </w:r>
      <w:r w:rsidRPr="00560B53">
        <w:t>中的</w:t>
      </w:r>
      <w:r w:rsidRPr="00560B53">
        <w:t>anchor</w:t>
      </w:r>
      <w:r w:rsidRPr="00560B53">
        <w:t>思想，回顾一下，</w:t>
      </w:r>
      <w:r w:rsidRPr="00560B53">
        <w:t>anchor</w:t>
      </w:r>
      <w:r w:rsidRPr="00560B53">
        <w:t>是</w:t>
      </w:r>
      <w:r w:rsidRPr="00560B53">
        <w:t>RNP</w:t>
      </w:r>
      <w:r w:rsidRPr="00560B53">
        <w:t>网络中的一个关键步骤，说的是在卷积特征图上进行滑窗操作，每一个中心可以预测</w:t>
      </w:r>
      <w:r w:rsidRPr="00560B53">
        <w:t>9</w:t>
      </w:r>
      <w:r w:rsidRPr="00560B53">
        <w:t>种不同大小的建议框。看到</w:t>
      </w:r>
      <w:r w:rsidRPr="00560B53">
        <w:t>YOLOv2</w:t>
      </w:r>
      <w:r w:rsidRPr="00560B53">
        <w:t>的这一借鉴，我只能说</w:t>
      </w:r>
      <w:r w:rsidRPr="00560B53">
        <w:t>SSD</w:t>
      </w:r>
      <w:r w:rsidRPr="00560B53">
        <w:t>的作者是有先见之明的。</w:t>
      </w:r>
    </w:p>
    <w:p w:rsidR="00560B53" w:rsidRDefault="00560B53" w:rsidP="00560B53">
      <w:r w:rsidRPr="00560B53">
        <w:tab/>
      </w:r>
      <w:r w:rsidRPr="00560B53">
        <w:t>为了引入</w:t>
      </w:r>
      <w:r w:rsidRPr="00560B53">
        <w:t>anchor boxes</w:t>
      </w:r>
      <w:r w:rsidRPr="00560B53">
        <w:t>来预测</w:t>
      </w:r>
      <w:r w:rsidRPr="00560B53">
        <w:t>bounding boxes</w:t>
      </w:r>
      <w:r w:rsidRPr="00560B53">
        <w:t>，作者在网络中果断</w:t>
      </w:r>
      <w:r w:rsidRPr="00B17A1F">
        <w:rPr>
          <w:b/>
        </w:rPr>
        <w:t>去掉了全连接层</w:t>
      </w:r>
      <w:r w:rsidRPr="00560B53">
        <w:t>。剩下的具体怎么操作呢？首先，作者</w:t>
      </w:r>
      <w:r w:rsidRPr="00B17A1F">
        <w:rPr>
          <w:b/>
        </w:rPr>
        <w:t>去掉了后面的一个池化层</w:t>
      </w:r>
      <w:r w:rsidRPr="00560B53">
        <w:t>以确保输出的卷积特征图有更高的分辨率。然后，通过缩减网络，</w:t>
      </w:r>
      <w:r w:rsidRPr="00B17A1F">
        <w:rPr>
          <w:highlight w:val="yellow"/>
        </w:rPr>
        <w:t>让图片输入分辨率为</w:t>
      </w:r>
      <w:r w:rsidRPr="00B17A1F">
        <w:rPr>
          <w:highlight w:val="yellow"/>
        </w:rPr>
        <w:t>416 * 416</w:t>
      </w:r>
      <w:r w:rsidRPr="00B17A1F">
        <w:rPr>
          <w:highlight w:val="yellow"/>
        </w:rPr>
        <w:t>，这一步的目的是为了让后面产生的卷积特征图宽高都为奇数，这样就可以产生一个</w:t>
      </w:r>
      <w:r w:rsidRPr="00B17A1F">
        <w:rPr>
          <w:highlight w:val="yellow"/>
        </w:rPr>
        <w:t>center cell</w:t>
      </w:r>
      <w:r w:rsidRPr="00560B53">
        <w:t>。作者观察到，大物体通常占据了图像的中间位置，</w:t>
      </w:r>
      <w:r w:rsidRPr="00560B53">
        <w:t xml:space="preserve"> </w:t>
      </w:r>
      <w:r w:rsidRPr="00B17A1F">
        <w:rPr>
          <w:highlight w:val="yellow"/>
        </w:rPr>
        <w:t>就可以只用中心的一个</w:t>
      </w:r>
      <w:r w:rsidRPr="00B17A1F">
        <w:rPr>
          <w:highlight w:val="yellow"/>
        </w:rPr>
        <w:t>cell</w:t>
      </w:r>
      <w:r w:rsidRPr="00B17A1F">
        <w:rPr>
          <w:highlight w:val="yellow"/>
        </w:rPr>
        <w:t>来预测这些物体的位置，否则就要用中间的</w:t>
      </w:r>
      <w:r w:rsidRPr="00B17A1F">
        <w:rPr>
          <w:highlight w:val="yellow"/>
        </w:rPr>
        <w:t>4</w:t>
      </w:r>
      <w:r w:rsidRPr="00B17A1F">
        <w:rPr>
          <w:highlight w:val="yellow"/>
        </w:rPr>
        <w:t>个</w:t>
      </w:r>
      <w:r w:rsidRPr="00B17A1F">
        <w:rPr>
          <w:highlight w:val="yellow"/>
        </w:rPr>
        <w:t>cell</w:t>
      </w:r>
      <w:r w:rsidRPr="00B17A1F">
        <w:rPr>
          <w:highlight w:val="yellow"/>
        </w:rPr>
        <w:t>来进行预测，这个技巧可稍稍提升效率。</w:t>
      </w:r>
      <w:r w:rsidRPr="00560B53">
        <w:t>最后，</w:t>
      </w:r>
      <w:r w:rsidRPr="00560B53">
        <w:t>YOLOv2</w:t>
      </w:r>
      <w:r w:rsidRPr="00560B53">
        <w:t>使用了卷积层降采样（</w:t>
      </w:r>
      <w:r w:rsidRPr="00560B53">
        <w:t>factor</w:t>
      </w:r>
      <w:r w:rsidRPr="00560B53">
        <w:t>为</w:t>
      </w:r>
      <w:r w:rsidRPr="00560B53">
        <w:t>32</w:t>
      </w:r>
      <w:r w:rsidRPr="00560B53">
        <w:t>），使得输入卷积网络的</w:t>
      </w:r>
      <w:r w:rsidRPr="00560B53">
        <w:t>416 * 416</w:t>
      </w:r>
      <w:r w:rsidRPr="00560B53">
        <w:t>图片最终得到</w:t>
      </w:r>
      <w:r w:rsidRPr="00560B53">
        <w:t>13 * 13</w:t>
      </w:r>
      <w:r w:rsidRPr="00560B53">
        <w:t>的卷积特征图（</w:t>
      </w:r>
      <w:r w:rsidRPr="00560B53">
        <w:t>416/32=13</w:t>
      </w:r>
      <w:r w:rsidRPr="00560B53">
        <w:t>）。</w:t>
      </w:r>
    </w:p>
    <w:p w:rsidR="00661670" w:rsidRDefault="00661670" w:rsidP="000F725C">
      <w:pPr>
        <w:pStyle w:val="2"/>
      </w:pPr>
      <w:r>
        <w:t>Dimension Clusters</w:t>
      </w:r>
      <w:r>
        <w:t>（维度聚类）</w:t>
      </w:r>
      <w:r w:rsidR="000F725C">
        <w:rPr>
          <w:rFonts w:hint="eastAsia"/>
        </w:rPr>
        <w:t>：</w:t>
      </w:r>
      <w:r w:rsidR="000F725C">
        <w:t>统计</w:t>
      </w:r>
      <w:r w:rsidR="000F725C">
        <w:t>anchor</w:t>
      </w:r>
      <w:r w:rsidR="00E6384B">
        <w:rPr>
          <w:rFonts w:hint="eastAsia"/>
        </w:rPr>
        <w:t>宽高比</w:t>
      </w:r>
    </w:p>
    <w:p w:rsidR="00661670" w:rsidRPr="00661670" w:rsidRDefault="00661670" w:rsidP="00661670">
      <w:pPr>
        <w:ind w:firstLine="420"/>
      </w:pPr>
      <w:r w:rsidRPr="00661670">
        <w:t>作者在使用</w:t>
      </w:r>
      <w:r w:rsidRPr="00661670">
        <w:t>anchor</w:t>
      </w:r>
      <w:r w:rsidRPr="00661670">
        <w:t>的时候遇到了两个问题，第一个是</w:t>
      </w:r>
      <w:r w:rsidRPr="00661670">
        <w:t>anchor boxes</w:t>
      </w:r>
      <w:r w:rsidRPr="00661670">
        <w:t>的宽高维度往往是精选的先验框（</w:t>
      </w:r>
      <w:r w:rsidRPr="00661670">
        <w:t>hand-picked priors</w:t>
      </w:r>
      <w:r w:rsidRPr="00661670">
        <w:t>），虽说在训练过程中网络也会学习调整</w:t>
      </w:r>
      <w:r w:rsidRPr="00661670">
        <w:t>boxes</w:t>
      </w:r>
      <w:r w:rsidRPr="00661670">
        <w:t>的宽高维度，最终得到准确的</w:t>
      </w:r>
      <w:r w:rsidRPr="00661670">
        <w:t>bounding boxes</w:t>
      </w:r>
      <w:r w:rsidRPr="00661670">
        <w:t>。但是，如果一开始就选择了更好的、更有代表性的先验</w:t>
      </w:r>
      <w:r w:rsidRPr="00661670">
        <w:t>boxes</w:t>
      </w:r>
      <w:r w:rsidRPr="00661670">
        <w:t>维度，那么网络就更容易学到准确的预测位置。</w:t>
      </w:r>
    </w:p>
    <w:p w:rsidR="00661670" w:rsidRPr="00661670" w:rsidRDefault="00661670" w:rsidP="00F60F92">
      <w:pPr>
        <w:ind w:firstLine="420"/>
      </w:pPr>
      <w:r w:rsidRPr="00661670">
        <w:t>和以前的精选</w:t>
      </w:r>
      <w:r w:rsidRPr="00661670">
        <w:t>boxes</w:t>
      </w:r>
      <w:r w:rsidRPr="00661670">
        <w:t>维度不同，作者</w:t>
      </w:r>
      <w:r w:rsidRPr="00F60F92">
        <w:rPr>
          <w:b/>
          <w:highlight w:val="yellow"/>
        </w:rPr>
        <w:t>使用了</w:t>
      </w:r>
      <w:r w:rsidRPr="00F60F92">
        <w:rPr>
          <w:b/>
          <w:highlight w:val="yellow"/>
        </w:rPr>
        <w:t>K-means</w:t>
      </w:r>
      <w:r w:rsidRPr="00F60F92">
        <w:rPr>
          <w:b/>
          <w:highlight w:val="yellow"/>
        </w:rPr>
        <w:t>聚类方法类训练</w:t>
      </w:r>
      <w:r w:rsidRPr="00F60F92">
        <w:rPr>
          <w:b/>
          <w:highlight w:val="yellow"/>
        </w:rPr>
        <w:t>bounding boxes</w:t>
      </w:r>
      <w:r w:rsidRPr="00F60F92">
        <w:rPr>
          <w:b/>
          <w:highlight w:val="yellow"/>
        </w:rPr>
        <w:t>，可以自动找到更好的</w:t>
      </w:r>
      <w:r w:rsidRPr="00F60F92">
        <w:rPr>
          <w:b/>
          <w:highlight w:val="yellow"/>
        </w:rPr>
        <w:t>boxes</w:t>
      </w:r>
      <w:r w:rsidRPr="00F60F92">
        <w:rPr>
          <w:b/>
          <w:highlight w:val="yellow"/>
        </w:rPr>
        <w:t>宽高维度。</w:t>
      </w:r>
      <w:r w:rsidRPr="00661670">
        <w:t>传统的</w:t>
      </w:r>
      <w:r w:rsidRPr="00661670">
        <w:t>K-means</w:t>
      </w:r>
      <w:r w:rsidRPr="00661670">
        <w:t>聚类方法使用的是欧氏距离函数，也就意味着较大的</w:t>
      </w:r>
      <w:r w:rsidRPr="00661670">
        <w:t>boxes</w:t>
      </w:r>
      <w:r w:rsidRPr="00661670">
        <w:t>会比较小的</w:t>
      </w:r>
      <w:r w:rsidRPr="00661670">
        <w:t>boxes</w:t>
      </w:r>
      <w:r w:rsidRPr="00661670">
        <w:t>产生更多的</w:t>
      </w:r>
      <w:r w:rsidRPr="00661670">
        <w:t>error</w:t>
      </w:r>
      <w:r w:rsidRPr="00661670">
        <w:t>，聚类结果可能会偏离。为此，</w:t>
      </w:r>
      <w:r w:rsidRPr="009253CD">
        <w:rPr>
          <w:b/>
          <w:highlight w:val="yellow"/>
        </w:rPr>
        <w:t>作者采用的评判标准是</w:t>
      </w:r>
      <w:r w:rsidRPr="009253CD">
        <w:rPr>
          <w:b/>
          <w:highlight w:val="yellow"/>
        </w:rPr>
        <w:t>IOU</w:t>
      </w:r>
      <w:r w:rsidRPr="009253CD">
        <w:rPr>
          <w:b/>
          <w:highlight w:val="yellow"/>
        </w:rPr>
        <w:t>得分</w:t>
      </w:r>
      <w:r w:rsidRPr="00661670">
        <w:t>（也就是</w:t>
      </w:r>
      <w:r w:rsidRPr="00661670">
        <w:t>boxes</w:t>
      </w:r>
      <w:r w:rsidRPr="00661670">
        <w:t>之间的交集除以并集），这样的话，</w:t>
      </w:r>
      <w:r w:rsidRPr="00661670">
        <w:t>error</w:t>
      </w:r>
      <w:r w:rsidRPr="00661670">
        <w:t>就和</w:t>
      </w:r>
      <w:r w:rsidRPr="00661670">
        <w:t>box</w:t>
      </w:r>
      <w:r w:rsidRPr="00661670">
        <w:t>的尺度无关了，最终的距离函数为：</w:t>
      </w:r>
    </w:p>
    <w:p w:rsidR="00661670" w:rsidRDefault="00661670" w:rsidP="00661670">
      <w:pPr>
        <w:pStyle w:val="a6"/>
        <w:jc w:val="center"/>
      </w:pPr>
      <w:r>
        <w:rPr>
          <w:noProof/>
        </w:rPr>
        <w:drawing>
          <wp:inline distT="0" distB="0" distL="0" distR="0">
            <wp:extent cx="3114136" cy="486055"/>
            <wp:effectExtent l="0" t="0" r="0" b="9525"/>
            <wp:docPr id="24" name="图片 24" descr="C:\Users\zhangjing1\Desktop\201612291130267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hangjing1\Desktop\20161229113026773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156" cy="50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670" w:rsidRPr="00661670" w:rsidRDefault="00661670" w:rsidP="00661670">
      <w:pPr>
        <w:ind w:firstLine="420"/>
      </w:pPr>
      <w:r w:rsidRPr="00661670">
        <w:t>可以看到，平衡复杂度和</w:t>
      </w:r>
      <w:r w:rsidRPr="00661670">
        <w:t>IOU</w:t>
      </w:r>
      <w:r w:rsidRPr="00661670">
        <w:t>之后，最终得到</w:t>
      </w:r>
      <w:r w:rsidRPr="00661670">
        <w:t>k</w:t>
      </w:r>
      <w:r w:rsidRPr="00661670">
        <w:t>值为</w:t>
      </w:r>
      <w:r w:rsidRPr="00661670">
        <w:t>5</w:t>
      </w:r>
      <w:r w:rsidRPr="00661670">
        <w:t>，意味着作者选择了</w:t>
      </w:r>
      <w:r w:rsidRPr="00661670">
        <w:t>5</w:t>
      </w:r>
      <w:r w:rsidRPr="00661670">
        <w:t>种大小的</w:t>
      </w:r>
      <w:r w:rsidRPr="00661670">
        <w:t>box</w:t>
      </w:r>
      <w:r w:rsidRPr="00661670">
        <w:t>维度来进行定位预测，这与手动精选的</w:t>
      </w:r>
      <w:r w:rsidRPr="00661670">
        <w:t>box</w:t>
      </w:r>
      <w:r w:rsidRPr="00661670">
        <w:t>维度不同。结果中扁长的框较少，而瘦高的框更多（这符合行人的特征），这种结论如不通过聚类实验恐怕是发现不了的。</w:t>
      </w:r>
    </w:p>
    <w:p w:rsidR="00661670" w:rsidRPr="00661670" w:rsidRDefault="00661670" w:rsidP="00661670">
      <w:r w:rsidRPr="00661670">
        <w:lastRenderedPageBreak/>
        <w:t>当然，作者也做了实验来对比两种策略的优劣，如下图，使用聚类方法，仅仅</w:t>
      </w:r>
      <w:r w:rsidRPr="00661670">
        <w:t>5</w:t>
      </w:r>
      <w:r w:rsidRPr="00661670">
        <w:t>种</w:t>
      </w:r>
      <w:r w:rsidRPr="00661670">
        <w:t>boxes</w:t>
      </w:r>
      <w:r w:rsidRPr="00661670">
        <w:t>的召回率就和</w:t>
      </w:r>
      <w:r w:rsidRPr="00661670">
        <w:t>Faster R-CNN</w:t>
      </w:r>
      <w:r w:rsidRPr="00661670">
        <w:t>的</w:t>
      </w:r>
      <w:r w:rsidRPr="00661670">
        <w:t>9</w:t>
      </w:r>
      <w:r w:rsidRPr="00661670">
        <w:t>种相当。说明</w:t>
      </w:r>
      <w:r w:rsidRPr="00661670">
        <w:t>K-means</w:t>
      </w:r>
      <w:r w:rsidRPr="00661670">
        <w:t>方法的引入使得生成的</w:t>
      </w:r>
      <w:r w:rsidRPr="00661670">
        <w:t>boxes</w:t>
      </w:r>
      <w:r w:rsidRPr="00661670">
        <w:t>更具有代表性，为后面的检测任务提供了便利。</w:t>
      </w:r>
    </w:p>
    <w:p w:rsidR="00234B41" w:rsidRDefault="00234B41" w:rsidP="00234B41">
      <w:pPr>
        <w:pStyle w:val="2"/>
      </w:pPr>
      <w:r>
        <w:t>Fine-Grained Features</w:t>
      </w:r>
      <w:r>
        <w:t>（细粒度特征）</w:t>
      </w:r>
      <w:r w:rsidR="00676170">
        <w:rPr>
          <w:rFonts w:hint="eastAsia"/>
        </w:rPr>
        <w:t>：上下</w:t>
      </w:r>
      <w:r w:rsidR="00676170">
        <w:t>特征图</w:t>
      </w:r>
      <w:r w:rsidR="00676170">
        <w:rPr>
          <w:rFonts w:hint="eastAsia"/>
        </w:rPr>
        <w:t>融合</w:t>
      </w:r>
    </w:p>
    <w:p w:rsidR="00661670" w:rsidRPr="00017E9B" w:rsidRDefault="00017E9B" w:rsidP="00017E9B">
      <w:pPr>
        <w:ind w:firstLine="420"/>
      </w:pPr>
      <w:r w:rsidRPr="00017E9B">
        <w:t>上述网络上的修改使</w:t>
      </w:r>
      <w:r w:rsidRPr="00017E9B">
        <w:t>YOLO</w:t>
      </w:r>
      <w:r w:rsidRPr="00017E9B">
        <w:t>最终在</w:t>
      </w:r>
      <w:r w:rsidRPr="00017E9B">
        <w:t>13 * 13</w:t>
      </w:r>
      <w:r w:rsidRPr="00017E9B">
        <w:t>的特征图上进行预测，虽然这足以胜任大尺度物体的检测，但是用上细粒度特征的话，这</w:t>
      </w:r>
      <w:r w:rsidRPr="00A256E4">
        <w:rPr>
          <w:b/>
        </w:rPr>
        <w:t>可能对小尺度的物体检测有帮助</w:t>
      </w:r>
      <w:r w:rsidRPr="00017E9B">
        <w:t>。</w:t>
      </w:r>
      <w:r w:rsidRPr="00017E9B">
        <w:t>Faser R-CNN</w:t>
      </w:r>
      <w:r w:rsidRPr="00017E9B">
        <w:t>和</w:t>
      </w:r>
      <w:r w:rsidRPr="00017E9B">
        <w:t>SSD</w:t>
      </w:r>
      <w:r w:rsidRPr="00017E9B">
        <w:t>都在不同层次的特征图上产生区域建议（</w:t>
      </w:r>
      <w:r w:rsidRPr="00017E9B">
        <w:t>SSD</w:t>
      </w:r>
      <w:r w:rsidRPr="00017E9B">
        <w:t>直接就可看得出来这一点），获得了多尺度的适应性。这里使用了一种不同的方法，</w:t>
      </w:r>
      <w:r w:rsidRPr="00840881">
        <w:rPr>
          <w:b/>
          <w:highlight w:val="yellow"/>
        </w:rPr>
        <w:t>简单添加了一个转移层（</w:t>
      </w:r>
      <w:r w:rsidRPr="00840881">
        <w:rPr>
          <w:b/>
          <w:highlight w:val="yellow"/>
        </w:rPr>
        <w:t xml:space="preserve"> passthrough layer</w:t>
      </w:r>
      <w:r w:rsidRPr="00840881">
        <w:rPr>
          <w:b/>
          <w:highlight w:val="yellow"/>
        </w:rPr>
        <w:t>），这一层要把浅层特征图（分辨率为</w:t>
      </w:r>
      <w:r w:rsidRPr="00840881">
        <w:rPr>
          <w:b/>
          <w:highlight w:val="yellow"/>
        </w:rPr>
        <w:t>26 * 26</w:t>
      </w:r>
      <w:r w:rsidRPr="00840881">
        <w:rPr>
          <w:b/>
          <w:highlight w:val="yellow"/>
        </w:rPr>
        <w:t>，是底层分辨率</w:t>
      </w:r>
      <w:r w:rsidRPr="00840881">
        <w:rPr>
          <w:b/>
          <w:highlight w:val="yellow"/>
        </w:rPr>
        <w:t>4</w:t>
      </w:r>
      <w:r w:rsidRPr="00840881">
        <w:rPr>
          <w:b/>
          <w:highlight w:val="yellow"/>
        </w:rPr>
        <w:t>倍）连接到深层特征图</w:t>
      </w:r>
      <w:r w:rsidRPr="00017E9B">
        <w:t>。</w:t>
      </w:r>
    </w:p>
    <w:p w:rsidR="00017E9B" w:rsidRDefault="00017E9B" w:rsidP="00017E9B">
      <w:pPr>
        <w:pStyle w:val="a6"/>
        <w:jc w:val="center"/>
      </w:pPr>
      <w:r>
        <w:rPr>
          <w:rFonts w:hint="eastAsia"/>
          <w:noProof/>
        </w:rPr>
        <w:drawing>
          <wp:inline distT="0" distB="0" distL="0" distR="0" wp14:anchorId="6BDA9C97" wp14:editId="3CB63D79">
            <wp:extent cx="3683479" cy="1615849"/>
            <wp:effectExtent l="0" t="0" r="0" b="3810"/>
            <wp:docPr id="26" name="图片 26" descr="C:\Users\zhangjing1\Desktop\20161229150249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hangjing1\Desktop\20161229150249883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118" cy="161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E9B" w:rsidRPr="00017E9B" w:rsidRDefault="00017E9B" w:rsidP="00017E9B">
      <w:pPr>
        <w:ind w:firstLine="420"/>
      </w:pPr>
      <w:r w:rsidRPr="00017E9B">
        <w:t>这个转移层也就是把高低两种分辨率的特征图做了一次连结，连接方式是叠加特征到不同的通道而不是空间位置，类似于</w:t>
      </w:r>
      <w:r w:rsidRPr="00017E9B">
        <w:t>Resnet</w:t>
      </w:r>
      <w:r w:rsidRPr="00017E9B">
        <w:t>中的</w:t>
      </w:r>
      <w:r w:rsidRPr="00017E9B">
        <w:t>identity mappings</w:t>
      </w:r>
      <w:r w:rsidRPr="00017E9B">
        <w:t>。这个方法把</w:t>
      </w:r>
      <w:r w:rsidRPr="00017E9B">
        <w:t>26 * 26 * 512</w:t>
      </w:r>
      <w:r w:rsidRPr="00017E9B">
        <w:t>的特征图连接到了</w:t>
      </w:r>
      <w:r w:rsidRPr="00017E9B">
        <w:t>13 * 13 * 2048</w:t>
      </w:r>
      <w:r w:rsidRPr="00017E9B">
        <w:t>的特征图，这个特征图与原来的特征相连接。</w:t>
      </w:r>
      <w:r w:rsidRPr="00017E9B">
        <w:t>YOLO</w:t>
      </w:r>
      <w:r w:rsidRPr="00017E9B">
        <w:t>的检测器使用的就是经过扩张的特征图，它可以拥有更好的细粒度特征，使得模型的性能获得了</w:t>
      </w:r>
      <w:r w:rsidRPr="00017E9B">
        <w:t>1%</w:t>
      </w:r>
      <w:r w:rsidRPr="00017E9B">
        <w:t>的提升。</w:t>
      </w:r>
    </w:p>
    <w:p w:rsidR="00017E9B" w:rsidRPr="00017E9B" w:rsidRDefault="00017E9B" w:rsidP="00017E9B">
      <w:r w:rsidRPr="00A256E4">
        <w:rPr>
          <w:b/>
        </w:rPr>
        <w:t>补充：</w:t>
      </w:r>
      <w:r w:rsidRPr="00017E9B">
        <w:t>关于</w:t>
      </w:r>
      <w:r w:rsidRPr="00017E9B">
        <w:t>passthrough layer</w:t>
      </w:r>
      <w:r w:rsidRPr="00017E9B">
        <w:t>，具体来说就是特征重排（不涉及到参数学习），前面</w:t>
      </w:r>
      <w:r w:rsidRPr="00017E9B">
        <w:t>26 * 26 * 512</w:t>
      </w:r>
      <w:r w:rsidRPr="00017E9B">
        <w:t>的特征图使用按行和按列隔行采样的方法，就可以得到</w:t>
      </w:r>
      <w:r w:rsidRPr="00017E9B">
        <w:t>4</w:t>
      </w:r>
      <w:r w:rsidRPr="00017E9B">
        <w:t>个新的特征图，维度都是</w:t>
      </w:r>
      <w:r w:rsidRPr="00017E9B">
        <w:t>13 * 13 * 512</w:t>
      </w:r>
      <w:r w:rsidRPr="00017E9B">
        <w:t>，然后做</w:t>
      </w:r>
      <w:r w:rsidRPr="00017E9B">
        <w:t>concat</w:t>
      </w:r>
      <w:r w:rsidRPr="00017E9B">
        <w:t>操作，得到</w:t>
      </w:r>
      <w:r w:rsidRPr="00017E9B">
        <w:t>13 * 13 * 2048</w:t>
      </w:r>
      <w:r w:rsidRPr="00017E9B">
        <w:t>的特征图，将其拼接到后面的层，相当于做了一次特征融合，有利于检测小目标。</w:t>
      </w:r>
    </w:p>
    <w:p w:rsidR="00676170" w:rsidRDefault="00676170" w:rsidP="00676170">
      <w:pPr>
        <w:pStyle w:val="2"/>
      </w:pPr>
      <w:r>
        <w:t>Multi-Scale Training</w:t>
      </w:r>
      <w:r>
        <w:rPr>
          <w:rFonts w:hint="eastAsia"/>
        </w:rPr>
        <w:t>：不同</w:t>
      </w:r>
      <w:r>
        <w:t>输入</w:t>
      </w:r>
      <w:r>
        <w:rPr>
          <w:rFonts w:hint="eastAsia"/>
        </w:rPr>
        <w:t>大小训练</w:t>
      </w:r>
    </w:p>
    <w:p w:rsidR="00705683" w:rsidRPr="00705683" w:rsidRDefault="00705683" w:rsidP="00705683">
      <w:pPr>
        <w:ind w:firstLine="420"/>
      </w:pPr>
      <w:r w:rsidRPr="00705683">
        <w:t>原来的</w:t>
      </w:r>
      <w:r w:rsidRPr="00705683">
        <w:t>YOLO</w:t>
      </w:r>
      <w:r w:rsidRPr="00705683">
        <w:t>网络使用固定的</w:t>
      </w:r>
      <w:r w:rsidRPr="00705683">
        <w:t>448 * 448</w:t>
      </w:r>
      <w:r w:rsidRPr="00705683">
        <w:t>的图片作为输入，现在加入</w:t>
      </w:r>
      <w:r w:rsidRPr="00705683">
        <w:t>anchor boxes</w:t>
      </w:r>
      <w:r w:rsidRPr="00705683">
        <w:t>后，输入变成了</w:t>
      </w:r>
      <w:r w:rsidRPr="00705683">
        <w:t>416 * 416</w:t>
      </w:r>
      <w:r w:rsidRPr="00705683">
        <w:t>。目前的网络</w:t>
      </w:r>
      <w:r w:rsidRPr="00705683">
        <w:rPr>
          <w:b/>
        </w:rPr>
        <w:t>只用到了卷积层和池化层，那么就可以进行动态调整（意思是可检测任意大小图片）</w:t>
      </w:r>
      <w:r w:rsidRPr="00705683">
        <w:t>。作者希望</w:t>
      </w:r>
      <w:r w:rsidRPr="00705683">
        <w:t>YOLOv2</w:t>
      </w:r>
      <w:r w:rsidRPr="00705683">
        <w:t>具有不同尺寸图片的鲁棒性，因此在训练的时候也考虑了这一点。</w:t>
      </w:r>
    </w:p>
    <w:p w:rsidR="00705683" w:rsidRPr="00705683" w:rsidRDefault="00705683" w:rsidP="00705683">
      <w:pPr>
        <w:ind w:firstLine="420"/>
      </w:pPr>
      <w:r w:rsidRPr="00705683">
        <w:t>不同于固定输入网络的图片尺寸的方法，作者在几次迭代后就会微调网络。</w:t>
      </w:r>
      <w:r w:rsidRPr="001E49C6">
        <w:rPr>
          <w:rFonts w:hint="eastAsia"/>
          <w:b/>
          <w:highlight w:val="yellow"/>
        </w:rPr>
        <w:t>每</w:t>
      </w:r>
      <w:r w:rsidRPr="001E49C6">
        <w:rPr>
          <w:b/>
          <w:highlight w:val="yellow"/>
        </w:rPr>
        <w:t>经过</w:t>
      </w:r>
      <w:r w:rsidRPr="001E49C6">
        <w:rPr>
          <w:b/>
          <w:highlight w:val="yellow"/>
        </w:rPr>
        <w:t>10</w:t>
      </w:r>
      <w:r w:rsidRPr="001E49C6">
        <w:rPr>
          <w:b/>
          <w:highlight w:val="yellow"/>
        </w:rPr>
        <w:t>次训练（</w:t>
      </w:r>
      <w:r w:rsidRPr="001E49C6">
        <w:rPr>
          <w:b/>
          <w:highlight w:val="yellow"/>
        </w:rPr>
        <w:t>10 epoch</w:t>
      </w:r>
      <w:r w:rsidRPr="001E49C6">
        <w:rPr>
          <w:b/>
          <w:highlight w:val="yellow"/>
        </w:rPr>
        <w:t>），就会随机选择新的图片尺寸</w:t>
      </w:r>
      <w:r w:rsidRPr="00705683">
        <w:t>。</w:t>
      </w:r>
      <w:r w:rsidRPr="00705683">
        <w:t>YOLO</w:t>
      </w:r>
      <w:r w:rsidRPr="00705683">
        <w:t>网络使用的降采样参数为</w:t>
      </w:r>
      <w:r w:rsidRPr="00705683">
        <w:t>32</w:t>
      </w:r>
      <w:r w:rsidRPr="00705683">
        <w:t>，那么就使用</w:t>
      </w:r>
      <w:r w:rsidRPr="00705683">
        <w:t>32</w:t>
      </w:r>
      <w:r w:rsidRPr="00705683">
        <w:t>的倍数进行尺度池化</w:t>
      </w:r>
      <w:r w:rsidRPr="001E49C6">
        <w:rPr>
          <w:b/>
        </w:rPr>
        <w:t>{320,352</w:t>
      </w:r>
      <w:r w:rsidRPr="001E49C6">
        <w:rPr>
          <w:b/>
        </w:rPr>
        <w:t>，</w:t>
      </w:r>
      <w:r w:rsidRPr="001E49C6">
        <w:rPr>
          <w:b/>
        </w:rPr>
        <w:t>…</w:t>
      </w:r>
      <w:r w:rsidRPr="001E49C6">
        <w:rPr>
          <w:b/>
        </w:rPr>
        <w:t>，</w:t>
      </w:r>
      <w:r w:rsidRPr="001E49C6">
        <w:rPr>
          <w:b/>
        </w:rPr>
        <w:t>608}</w:t>
      </w:r>
      <w:r w:rsidRPr="00705683">
        <w:t>。最终最小的尺寸为</w:t>
      </w:r>
      <w:r w:rsidRPr="00705683">
        <w:t>320 * 320</w:t>
      </w:r>
      <w:r w:rsidRPr="00705683">
        <w:t>，最大的尺寸为</w:t>
      </w:r>
      <w:r w:rsidRPr="00705683">
        <w:t>608 * 608</w:t>
      </w:r>
      <w:r w:rsidRPr="00705683">
        <w:t>。接着按照输入尺寸调整网络进行训练。</w:t>
      </w:r>
    </w:p>
    <w:p w:rsidR="0009558C" w:rsidRDefault="0009558C" w:rsidP="0009558C">
      <w:pPr>
        <w:pStyle w:val="2"/>
      </w:pPr>
      <w:r>
        <w:lastRenderedPageBreak/>
        <w:t>Darknet-19</w:t>
      </w:r>
      <w:r>
        <w:rPr>
          <w:rFonts w:hint="eastAsia"/>
        </w:rPr>
        <w:t>：</w:t>
      </w:r>
      <w:r>
        <w:t>网络结构</w:t>
      </w:r>
    </w:p>
    <w:p w:rsidR="008B6A83" w:rsidRDefault="0009558C" w:rsidP="008B6A83">
      <w:pPr>
        <w:ind w:firstLine="420"/>
        <w:rPr>
          <w:b/>
        </w:rPr>
      </w:pPr>
      <w:r w:rsidRPr="0009558C">
        <w:t>YOLOv2</w:t>
      </w:r>
      <w:r w:rsidRPr="0009558C">
        <w:t>使用了一个新的分类网络作为特征提取部分，参考了前人的先进经验，比如类似于</w:t>
      </w:r>
      <w:r w:rsidRPr="0009558C">
        <w:t>VGG</w:t>
      </w:r>
      <w:r w:rsidRPr="0009558C">
        <w:t>，作者使用了较多的</w:t>
      </w:r>
      <w:r w:rsidRPr="0009558C">
        <w:t>3 * 3</w:t>
      </w:r>
      <w:r w:rsidRPr="0009558C">
        <w:t>卷积核，在每一次池化操作后把通道数翻倍。借鉴了</w:t>
      </w:r>
      <w:r w:rsidRPr="0009558C">
        <w:t>network in network</w:t>
      </w:r>
      <w:r w:rsidRPr="0009558C">
        <w:t>的思想，网络使用了全局平均池化（</w:t>
      </w:r>
      <w:r w:rsidRPr="0009558C">
        <w:t>global average pooling</w:t>
      </w:r>
      <w:r w:rsidRPr="0009558C">
        <w:t>），</w:t>
      </w:r>
      <w:r w:rsidRPr="00C74DE2">
        <w:rPr>
          <w:b/>
          <w:highlight w:val="yellow"/>
        </w:rPr>
        <w:t>把</w:t>
      </w:r>
      <w:r w:rsidRPr="00C74DE2">
        <w:rPr>
          <w:b/>
          <w:highlight w:val="yellow"/>
        </w:rPr>
        <w:t>1 * 1</w:t>
      </w:r>
      <w:r w:rsidRPr="00C74DE2">
        <w:rPr>
          <w:b/>
          <w:highlight w:val="yellow"/>
        </w:rPr>
        <w:t>的卷积核置于</w:t>
      </w:r>
      <w:r w:rsidRPr="00C74DE2">
        <w:rPr>
          <w:b/>
          <w:highlight w:val="yellow"/>
        </w:rPr>
        <w:t>3 * 3</w:t>
      </w:r>
      <w:r w:rsidRPr="00C74DE2">
        <w:rPr>
          <w:b/>
          <w:highlight w:val="yellow"/>
        </w:rPr>
        <w:t>的卷积核之间，用来压缩特征。</w:t>
      </w:r>
      <w:r w:rsidRPr="0009558C">
        <w:t>也用了</w:t>
      </w:r>
      <w:r w:rsidRPr="0009558C">
        <w:t>batch normalization</w:t>
      </w:r>
      <w:r w:rsidRPr="0009558C">
        <w:t>（前面介绍过）稳定模型训练。</w:t>
      </w:r>
    </w:p>
    <w:p w:rsidR="0009558C" w:rsidRPr="008B6A83" w:rsidRDefault="0009558C" w:rsidP="008B6A83">
      <w:pPr>
        <w:ind w:firstLine="420"/>
        <w:rPr>
          <w:b/>
          <w:highlight w:val="yellow"/>
        </w:rPr>
      </w:pPr>
      <w:r w:rsidRPr="0009558C">
        <w:t>最终得出的基础模型就是</w:t>
      </w:r>
      <w:r w:rsidRPr="0009558C">
        <w:t>Darknet-19</w:t>
      </w:r>
      <w:r w:rsidRPr="0009558C">
        <w:t>，如下图，其包含</w:t>
      </w:r>
      <w:r w:rsidRPr="0009558C">
        <w:t>19</w:t>
      </w:r>
      <w:r w:rsidRPr="0009558C">
        <w:t>个卷积层、</w:t>
      </w:r>
      <w:r w:rsidRPr="0009558C">
        <w:t>5</w:t>
      </w:r>
      <w:r w:rsidRPr="0009558C">
        <w:t>个最大值池化层（</w:t>
      </w:r>
      <w:r w:rsidRPr="0009558C">
        <w:t xml:space="preserve">maxpooling layers </w:t>
      </w:r>
      <w:r w:rsidRPr="0009558C">
        <w:t>），下图展示网络具体结构。</w:t>
      </w:r>
      <w:r w:rsidRPr="0009558C">
        <w:t>Darknet-19</w:t>
      </w:r>
      <w:r w:rsidRPr="0009558C">
        <w:t>运算次数为</w:t>
      </w:r>
      <w:r w:rsidRPr="0009558C">
        <w:t>55.8</w:t>
      </w:r>
      <w:r w:rsidRPr="0009558C">
        <w:t>亿次，</w:t>
      </w:r>
      <w:r w:rsidRPr="0009558C">
        <w:t>imagenet</w:t>
      </w:r>
      <w:r w:rsidRPr="0009558C">
        <w:t>图片分类</w:t>
      </w:r>
      <w:r w:rsidRPr="0009558C">
        <w:t>top-1</w:t>
      </w:r>
      <w:r w:rsidRPr="0009558C">
        <w:t>准确率</w:t>
      </w:r>
      <w:r w:rsidRPr="0009558C">
        <w:t>72.9%</w:t>
      </w:r>
      <w:r w:rsidRPr="0009558C">
        <w:t>，</w:t>
      </w:r>
      <w:r w:rsidRPr="0009558C">
        <w:t>top-5</w:t>
      </w:r>
      <w:r w:rsidRPr="0009558C">
        <w:t>准确率</w:t>
      </w:r>
      <w:r w:rsidRPr="0009558C">
        <w:t>91.2%</w:t>
      </w:r>
      <w:r w:rsidRPr="0009558C">
        <w:t>。</w:t>
      </w:r>
    </w:p>
    <w:p w:rsidR="00017E9B" w:rsidRDefault="008B6A83" w:rsidP="008B6A83">
      <w:pPr>
        <w:pStyle w:val="a6"/>
        <w:jc w:val="center"/>
      </w:pPr>
      <w:r>
        <w:rPr>
          <w:b/>
          <w:noProof/>
          <w:highlight w:val="yellow"/>
        </w:rPr>
        <w:drawing>
          <wp:inline distT="0" distB="0" distL="0" distR="0" wp14:anchorId="6AD24773" wp14:editId="200BF3A7">
            <wp:extent cx="3278038" cy="4245041"/>
            <wp:effectExtent l="0" t="0" r="0" b="3175"/>
            <wp:docPr id="27" name="图片 27" descr="C:\Users\zhangjing1\Desktop\20161229144721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hangjing1\Desktop\20161229144721002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047" cy="424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C36" w:rsidRPr="00705683" w:rsidRDefault="00634C36" w:rsidP="008B6A83">
      <w:pPr>
        <w:pStyle w:val="a6"/>
        <w:jc w:val="center"/>
      </w:pPr>
      <w:r w:rsidRPr="00634C36">
        <w:rPr>
          <w:noProof/>
        </w:rPr>
        <w:lastRenderedPageBreak/>
        <w:drawing>
          <wp:inline distT="0" distB="0" distL="0" distR="0">
            <wp:extent cx="5274310" cy="5217737"/>
            <wp:effectExtent l="0" t="0" r="2540" b="2540"/>
            <wp:docPr id="37" name="图片 37" descr="C:\Users\zhangjing1\AppData\Roaming\JunDaoIM\tempImages\image_Y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zhangjing1\AppData\Roaming\JunDaoIM\tempImages\image_Yz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1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E9B" w:rsidRPr="00017E9B" w:rsidRDefault="00017E9B" w:rsidP="00661670">
      <w:pPr>
        <w:pStyle w:val="a6"/>
      </w:pPr>
    </w:p>
    <w:p w:rsidR="00B04AEF" w:rsidRPr="006B3CDE" w:rsidRDefault="006B3CDE" w:rsidP="006B3CDE">
      <w:pPr>
        <w:pStyle w:val="1"/>
      </w:pPr>
      <w:r w:rsidRPr="006B3CDE">
        <w:rPr>
          <w:rFonts w:hint="eastAsia"/>
        </w:rPr>
        <w:t>YOLO</w:t>
      </w:r>
      <w:r w:rsidRPr="006B3CDE">
        <w:t>v1</w:t>
      </w:r>
      <w:r w:rsidR="00A91DB8">
        <w:t>:</w:t>
      </w:r>
      <w:r w:rsidR="00A91DB8" w:rsidRPr="00A91DB8">
        <w:t xml:space="preserve"> </w:t>
      </w:r>
      <w:r w:rsidR="00A91DB8" w:rsidRPr="006B3CDE">
        <w:t>CVPR2016</w:t>
      </w:r>
    </w:p>
    <w:p w:rsidR="006B3CDE" w:rsidRPr="006B3CDE" w:rsidRDefault="006B3CDE" w:rsidP="006B3CDE">
      <w:pPr>
        <w:ind w:firstLine="420"/>
      </w:pPr>
      <w:r w:rsidRPr="006B3CDE">
        <w:t xml:space="preserve">CVPR2016 </w:t>
      </w:r>
      <w:r w:rsidRPr="006B3CDE">
        <w:t>目标检测论文</w:t>
      </w:r>
      <w:hyperlink r:id="rId59" w:tgtFrame="_blank" w:history="1">
        <w:r w:rsidRPr="006B3CDE">
          <w:rPr>
            <w:rStyle w:val="a5"/>
          </w:rPr>
          <w:t>YOLO: Unified, Real-Time Object Detection</w:t>
        </w:r>
      </w:hyperlink>
    </w:p>
    <w:p w:rsidR="0003550B" w:rsidRDefault="0003550B" w:rsidP="0018102D">
      <w:pPr>
        <w:pStyle w:val="a6"/>
        <w:ind w:firstLine="420"/>
        <w:rPr>
          <w:sz w:val="21"/>
          <w:szCs w:val="21"/>
        </w:rPr>
      </w:pPr>
      <w:r w:rsidRPr="0003550B">
        <w:rPr>
          <w:sz w:val="21"/>
          <w:szCs w:val="21"/>
        </w:rPr>
        <w:t>从R-CNN到Fast R-CNN一直采用的思路是</w:t>
      </w:r>
      <w:r w:rsidRPr="0003550B">
        <w:rPr>
          <w:sz w:val="21"/>
          <w:szCs w:val="21"/>
          <w:highlight w:val="yellow"/>
        </w:rPr>
        <w:t>proposal+分类 （proposal 提供位置信息， 分类提供类别信息</w:t>
      </w:r>
      <w:r w:rsidRPr="0003550B">
        <w:rPr>
          <w:sz w:val="21"/>
          <w:szCs w:val="21"/>
        </w:rPr>
        <w:t xml:space="preserve">）精度已经很高，但是速度还不行。 YOLO提供了另一种更为直接的思路： </w:t>
      </w:r>
      <w:r w:rsidRPr="0003550B">
        <w:rPr>
          <w:sz w:val="21"/>
          <w:szCs w:val="21"/>
          <w:highlight w:val="green"/>
        </w:rPr>
        <w:t>直接在输出层回归bounding box的位置和bounding box所属的类别(整张图作为网络的输入，把 Object Detection 的问题转化成一个 Regression 问题)。</w:t>
      </w:r>
    </w:p>
    <w:p w:rsidR="007B2806" w:rsidRPr="0003550B" w:rsidRDefault="007B2806" w:rsidP="007B2806">
      <w:pPr>
        <w:pStyle w:val="a6"/>
        <w:ind w:firstLine="420"/>
        <w:jc w:val="center"/>
        <w:rPr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1CCDBB84" wp14:editId="1B9F6ABB">
            <wp:extent cx="5274310" cy="1499271"/>
            <wp:effectExtent l="0" t="0" r="2540" b="5715"/>
            <wp:docPr id="2" name="图片 2" descr="https://pic1.zhimg.com/80/v2-181f533e731b216a98b238af42ffbb2b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1.zhimg.com/80/v2-181f533e731b216a98b238af42ffbb2b_hd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50B" w:rsidRDefault="00370C04" w:rsidP="00370C04">
      <w:pPr>
        <w:pStyle w:val="2"/>
      </w:pPr>
      <w:r>
        <w:rPr>
          <w:rFonts w:hint="eastAsia"/>
        </w:rPr>
        <w:t>网络结构</w:t>
      </w:r>
      <w:r>
        <w:rPr>
          <w:rFonts w:hint="eastAsia"/>
        </w:rPr>
        <w:t>:</w:t>
      </w:r>
    </w:p>
    <w:p w:rsidR="007B2806" w:rsidRPr="007B2806" w:rsidRDefault="007B2806" w:rsidP="007B2806">
      <w:pPr>
        <w:ind w:firstLine="420"/>
      </w:pPr>
      <w:r>
        <w:t>YOLO</w:t>
      </w:r>
      <w:r>
        <w:t>检测网络包括</w:t>
      </w:r>
      <w:r>
        <w:t>24</w:t>
      </w:r>
      <w:r>
        <w:t>个卷积层和</w:t>
      </w:r>
      <w:r>
        <w:t>2</w:t>
      </w:r>
      <w:r>
        <w:t>个全连接层，如下图所示。</w:t>
      </w:r>
    </w:p>
    <w:p w:rsidR="00370C04" w:rsidRDefault="00370C04"/>
    <w:p w:rsidR="00D36714" w:rsidRDefault="00D36714">
      <w:r w:rsidRPr="00D36714">
        <w:rPr>
          <w:noProof/>
        </w:rPr>
        <w:drawing>
          <wp:inline distT="0" distB="0" distL="0" distR="0" wp14:anchorId="4DCE4F1D" wp14:editId="7EBDFACD">
            <wp:extent cx="5274310" cy="2328909"/>
            <wp:effectExtent l="0" t="0" r="2540" b="0"/>
            <wp:docPr id="21" name="图片 21" descr="C:\Users\zhangjing1\AppData\Roaming\JunDaoIM\tempImages\image_O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angjing1\AppData\Roaming\JunDaoIM\tempImages\image_OQ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FF3" w:rsidRPr="00060FF3" w:rsidRDefault="00060FF3" w:rsidP="00060FF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060FF3">
        <w:rPr>
          <w:rFonts w:ascii="宋体" w:eastAsia="宋体" w:hAnsi="宋体" w:cs="宋体"/>
          <w:kern w:val="0"/>
          <w:szCs w:val="21"/>
        </w:rPr>
        <w:t>其中，卷积层用来提取图像特征，全连接层用来预测图像位置和类别概率值。</w:t>
      </w:r>
    </w:p>
    <w:p w:rsidR="00060FF3" w:rsidRDefault="00060FF3" w:rsidP="002C406D">
      <w:pPr>
        <w:widowControl/>
        <w:spacing w:before="100" w:beforeAutospacing="1" w:after="100" w:afterAutospacing="1"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060FF3">
        <w:rPr>
          <w:rFonts w:ascii="宋体" w:eastAsia="宋体" w:hAnsi="宋体" w:cs="宋体"/>
          <w:kern w:val="0"/>
          <w:szCs w:val="21"/>
        </w:rPr>
        <w:t>YOLO网络借鉴了GoogLeNet分类网络结构。不同的是，YOLO未使用inception</w:t>
      </w:r>
      <w:r w:rsidR="00710CA5">
        <w:rPr>
          <w:rFonts w:ascii="宋体" w:eastAsia="宋体" w:hAnsi="宋体" w:cs="宋体"/>
          <w:kern w:val="0"/>
          <w:szCs w:val="21"/>
        </w:rPr>
        <w:t xml:space="preserve"> </w:t>
      </w:r>
      <w:r w:rsidRPr="00060FF3">
        <w:rPr>
          <w:rFonts w:ascii="宋体" w:eastAsia="宋体" w:hAnsi="宋体" w:cs="宋体"/>
          <w:kern w:val="0"/>
          <w:szCs w:val="21"/>
        </w:rPr>
        <w:t>module，而是使用1x1卷积层（此处1x1卷积层的存在是为了跨通道信息整合）+3x3卷积层简单替代。</w:t>
      </w:r>
    </w:p>
    <w:p w:rsidR="00316B47" w:rsidRDefault="00316B47" w:rsidP="002C406D">
      <w:pPr>
        <w:widowControl/>
        <w:spacing w:before="100" w:beforeAutospacing="1" w:after="100" w:afterAutospacing="1"/>
        <w:ind w:firstLine="420"/>
        <w:jc w:val="left"/>
      </w:pPr>
      <w:r>
        <w:t>YOLO</w:t>
      </w:r>
      <w:r>
        <w:t>论文中，作者还给出一个更轻快的检测网络</w:t>
      </w:r>
      <w:r w:rsidRPr="00316B47">
        <w:rPr>
          <w:b/>
        </w:rPr>
        <w:t>fast YOLO</w:t>
      </w:r>
      <w:r>
        <w:t>，它只有</w:t>
      </w:r>
      <w:r>
        <w:t>9</w:t>
      </w:r>
      <w:r>
        <w:t>个卷积层和</w:t>
      </w:r>
      <w:r>
        <w:t>2</w:t>
      </w:r>
      <w:r>
        <w:t>个全连接层。使用</w:t>
      </w:r>
      <w:r>
        <w:t>titan x GPU</w:t>
      </w:r>
      <w:r>
        <w:t>，</w:t>
      </w:r>
      <w:r>
        <w:t>fast YOLO</w:t>
      </w:r>
      <w:r>
        <w:t>可以达到</w:t>
      </w:r>
      <w:r>
        <w:t>155fps</w:t>
      </w:r>
      <w:r>
        <w:t>的检测速度，但是</w:t>
      </w:r>
      <w:r>
        <w:t>mAP</w:t>
      </w:r>
      <w:r>
        <w:t>值也从</w:t>
      </w:r>
      <w:r>
        <w:t>YOLO</w:t>
      </w:r>
      <w:r>
        <w:t>的</w:t>
      </w:r>
      <w:r>
        <w:t>63.4%</w:t>
      </w:r>
      <w:r>
        <w:t>降到了</w:t>
      </w:r>
      <w:r>
        <w:t>52.7%</w:t>
      </w:r>
      <w:r>
        <w:t>，但却仍然远高于以往的实时物体检测方法（</w:t>
      </w:r>
      <w:r>
        <w:t>DPM</w:t>
      </w:r>
      <w:r>
        <w:t>）的</w:t>
      </w:r>
      <w:r>
        <w:t>mAP</w:t>
      </w:r>
      <w:r>
        <w:t>值。</w:t>
      </w:r>
    </w:p>
    <w:p w:rsidR="002C406D" w:rsidRDefault="008B6A03" w:rsidP="008B6A03">
      <w:pPr>
        <w:pStyle w:val="2"/>
      </w:pPr>
      <w:r>
        <w:t>全连接输出层的定义</w:t>
      </w:r>
      <w:r>
        <w:rPr>
          <w:rFonts w:hint="eastAsia"/>
        </w:rPr>
        <w:t>（最后</w:t>
      </w:r>
      <w:r>
        <w:t>输出</w:t>
      </w:r>
      <w:r>
        <w:rPr>
          <w:rFonts w:hint="eastAsia"/>
        </w:rPr>
        <w:t>）</w:t>
      </w:r>
    </w:p>
    <w:p w:rsidR="000F54A0" w:rsidRPr="000F54A0" w:rsidRDefault="000F54A0" w:rsidP="000F54A0">
      <w:pPr>
        <w:widowControl/>
        <w:spacing w:before="100" w:beforeAutospacing="1" w:after="100" w:afterAutospacing="1"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0F54A0">
        <w:rPr>
          <w:rFonts w:ascii="宋体" w:eastAsia="宋体" w:hAnsi="宋体" w:cs="宋体"/>
          <w:kern w:val="0"/>
          <w:szCs w:val="21"/>
        </w:rPr>
        <w:t>YOLO将输入图像分成SxS个格子，每个格子负责检测‘落入’该格子的物体。</w:t>
      </w:r>
      <w:r w:rsidRPr="000F54A0">
        <w:rPr>
          <w:rFonts w:ascii="宋体" w:eastAsia="宋体" w:hAnsi="宋体" w:cs="宋体"/>
          <w:kern w:val="0"/>
          <w:szCs w:val="21"/>
          <w:highlight w:val="green"/>
        </w:rPr>
        <w:t>若某个物体的中心位置的坐标落入到某个格子，那么这个格子就负责检测出这个物体</w:t>
      </w:r>
      <w:r w:rsidRPr="000F54A0">
        <w:rPr>
          <w:rFonts w:ascii="宋体" w:eastAsia="宋体" w:hAnsi="宋体" w:cs="宋体"/>
          <w:kern w:val="0"/>
          <w:szCs w:val="21"/>
        </w:rPr>
        <w:t>。如下图所示，图中物体狗的中心点（红色原点）落入第5行、第2列的格子内，所以这个格子负责预测图像中的物体狗。</w:t>
      </w:r>
    </w:p>
    <w:p w:rsidR="008B6A03" w:rsidRDefault="00F37B34" w:rsidP="00F37B34">
      <w:pPr>
        <w:widowControl/>
        <w:spacing w:before="100" w:beforeAutospacing="1" w:after="100" w:afterAutospacing="1"/>
        <w:ind w:firstLine="420"/>
        <w:jc w:val="center"/>
        <w:rPr>
          <w:rFonts w:ascii="宋体" w:eastAsia="宋体" w:hAnsi="宋体" w:cs="宋体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594B808F" wp14:editId="408FD1FB">
            <wp:extent cx="2199736" cy="2194687"/>
            <wp:effectExtent l="0" t="0" r="0" b="0"/>
            <wp:docPr id="22" name="图片 22" descr="https://pic1.zhimg.com/80/v2-4b3c159386ae24809aa6721cf307df30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ic1.zhimg.com/80/v2-4b3c159386ae24809aa6721cf307df30_hd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422" cy="221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9D0" w:rsidRPr="006929D0" w:rsidRDefault="006929D0" w:rsidP="006929D0">
      <w:pPr>
        <w:ind w:firstLine="420"/>
      </w:pPr>
      <w:r w:rsidRPr="006929D0">
        <w:t>每个格子输出</w:t>
      </w:r>
      <w:r w:rsidRPr="006929D0">
        <w:t>B</w:t>
      </w:r>
      <w:r w:rsidRPr="006929D0">
        <w:t>个</w:t>
      </w:r>
      <w:r w:rsidRPr="006929D0">
        <w:t>bounding box</w:t>
      </w:r>
      <w:r w:rsidRPr="006929D0">
        <w:t>（包含物体的矩形区域）信息，以及</w:t>
      </w:r>
      <w:r w:rsidRPr="006929D0">
        <w:t>C</w:t>
      </w:r>
      <w:r w:rsidRPr="006929D0">
        <w:t>个物体属于某种类别的概率信息。</w:t>
      </w:r>
    </w:p>
    <w:p w:rsidR="00761928" w:rsidRDefault="006929D0" w:rsidP="006929D0">
      <w:pPr>
        <w:ind w:firstLine="420"/>
      </w:pPr>
      <w:r w:rsidRPr="006929D0">
        <w:t>Bounding box</w:t>
      </w:r>
      <w:r w:rsidRPr="006929D0">
        <w:t>信息包含</w:t>
      </w:r>
      <w:r w:rsidRPr="006929D0">
        <w:t>5</w:t>
      </w:r>
      <w:r w:rsidRPr="006929D0">
        <w:t>个数据值，分别是</w:t>
      </w:r>
      <w:r w:rsidRPr="006929D0">
        <w:t>x,y,w,h,</w:t>
      </w:r>
      <w:r w:rsidRPr="006929D0">
        <w:t>和</w:t>
      </w:r>
      <w:r w:rsidRPr="006929D0">
        <w:t>confidence</w:t>
      </w:r>
      <w:r w:rsidRPr="006929D0">
        <w:t>。</w:t>
      </w:r>
    </w:p>
    <w:p w:rsidR="00761928" w:rsidRDefault="00543293" w:rsidP="006929D0">
      <w:pPr>
        <w:ind w:firstLine="420"/>
      </w:pPr>
      <w:r>
        <w:t>x</w:t>
      </w:r>
      <w:r>
        <w:rPr>
          <w:rFonts w:hint="eastAsia"/>
        </w:rPr>
        <w:t>,</w:t>
      </w:r>
      <w:r w:rsidR="00761928">
        <w:t>y</w:t>
      </w:r>
      <w:r w:rsidR="00761928">
        <w:t>是</w:t>
      </w:r>
      <w:r w:rsidR="00761928">
        <w:t>bounding box</w:t>
      </w:r>
      <w:r w:rsidR="00761928">
        <w:t>中心位置相对于当前格子位置的偏移值，并且被归一化到</w:t>
      </w:r>
      <w:r w:rsidR="00761928">
        <w:t>[0,1]</w:t>
      </w:r>
      <w:r w:rsidR="00761928">
        <w:rPr>
          <w:rFonts w:hint="eastAsia"/>
        </w:rPr>
        <w:t>；</w:t>
      </w:r>
    </w:p>
    <w:p w:rsidR="00761928" w:rsidRPr="00761928" w:rsidRDefault="00761928" w:rsidP="006929D0">
      <w:pPr>
        <w:ind w:firstLine="420"/>
      </w:pPr>
      <w:r>
        <w:t>w,h</w:t>
      </w:r>
      <w:r>
        <w:t>是</w:t>
      </w:r>
      <w:r>
        <w:t>bounding box</w:t>
      </w:r>
      <w:r>
        <w:t>的宽度和高度。注意：实际训练过程中，</w:t>
      </w:r>
      <w:r>
        <w:t>w</w:t>
      </w:r>
      <w:r>
        <w:t>和</w:t>
      </w:r>
      <w:r>
        <w:t>h</w:t>
      </w:r>
      <w:r>
        <w:t>的值使用图像的宽度和高度进行归一化到</w:t>
      </w:r>
      <w:r>
        <w:t>[0,1]</w:t>
      </w:r>
      <w:r>
        <w:t>区间内</w:t>
      </w:r>
      <w:r>
        <w:rPr>
          <w:rFonts w:hint="eastAsia"/>
        </w:rPr>
        <w:t>。</w:t>
      </w:r>
    </w:p>
    <w:p w:rsidR="006929D0" w:rsidRPr="006929D0" w:rsidRDefault="006929D0" w:rsidP="006929D0">
      <w:pPr>
        <w:ind w:firstLine="420"/>
      </w:pPr>
      <w:r w:rsidRPr="006929D0">
        <w:t>confidence</w:t>
      </w:r>
      <w:r w:rsidRPr="006929D0">
        <w:t>反映当前</w:t>
      </w:r>
      <w:r w:rsidRPr="006929D0">
        <w:t>bounding box</w:t>
      </w:r>
      <w:r w:rsidRPr="006929D0">
        <w:t>是否包含物体以及物体位置的准确性，计算方式如下：</w:t>
      </w:r>
    </w:p>
    <w:p w:rsidR="00DA63E4" w:rsidRPr="00B147B6" w:rsidRDefault="006929D0" w:rsidP="00DA63E4">
      <w:pPr>
        <w:ind w:firstLine="420"/>
        <w:rPr>
          <w:color w:val="FF0000"/>
        </w:rPr>
      </w:pPr>
      <w:r w:rsidRPr="006929D0">
        <w:rPr>
          <w:b/>
          <w:highlight w:val="green"/>
        </w:rPr>
        <w:t>confidence = P(object)* IOU</w:t>
      </w:r>
      <w:r w:rsidRPr="006929D0">
        <w:t xml:space="preserve">, </w:t>
      </w:r>
      <w:r w:rsidRPr="006929D0">
        <w:t>其中，若</w:t>
      </w:r>
      <w:r w:rsidRPr="006929D0">
        <w:t>bounding box</w:t>
      </w:r>
      <w:r w:rsidRPr="006929D0">
        <w:t>包含物体，则</w:t>
      </w:r>
      <w:r w:rsidRPr="006929D0">
        <w:t>P(object) = 1</w:t>
      </w:r>
      <w:r w:rsidRPr="006929D0">
        <w:t>；否则</w:t>
      </w:r>
      <w:r w:rsidRPr="006929D0">
        <w:t>P(object) = 0</w:t>
      </w:r>
      <w:r>
        <w:rPr>
          <w:rFonts w:hint="eastAsia"/>
        </w:rPr>
        <w:t>。</w:t>
      </w:r>
      <w:r w:rsidRPr="006929D0">
        <w:t xml:space="preserve"> IOU(intersection over union)</w:t>
      </w:r>
      <w:r w:rsidRPr="006929D0">
        <w:t>为预测</w:t>
      </w:r>
      <w:r w:rsidRPr="006929D0">
        <w:t>boundingbox</w:t>
      </w:r>
      <w:r w:rsidRPr="006929D0">
        <w:t>与物体真实区域的交集面积（以像素为单位，用真实区域的像素面积归一化到</w:t>
      </w:r>
      <w:r w:rsidRPr="006929D0">
        <w:t>[0,1]</w:t>
      </w:r>
      <w:r w:rsidRPr="006929D0">
        <w:t>区间）。</w:t>
      </w:r>
      <w:r w:rsidR="00DA63E4" w:rsidRPr="00DA63E4">
        <w:rPr>
          <w:b/>
          <w:color w:val="FF0000"/>
          <w:highlight w:val="yellow"/>
        </w:rPr>
        <w:t>注意</w:t>
      </w:r>
      <w:r w:rsidR="00DA63E4" w:rsidRPr="00B147B6">
        <w:rPr>
          <w:color w:val="FF0000"/>
          <w:highlight w:val="yellow"/>
        </w:rPr>
        <w:t>：</w:t>
      </w:r>
      <w:r w:rsidR="00DA63E4" w:rsidRPr="00B147B6">
        <w:rPr>
          <w:color w:val="FF0000"/>
          <w:highlight w:val="yellow"/>
        </w:rPr>
        <w:t>class</w:t>
      </w:r>
      <w:r w:rsidR="00DA63E4" w:rsidRPr="00B147B6">
        <w:rPr>
          <w:color w:val="FF0000"/>
          <w:highlight w:val="yellow"/>
        </w:rPr>
        <w:t>信息是针对每个网格的，</w:t>
      </w:r>
      <w:r w:rsidR="00DA63E4" w:rsidRPr="00B147B6">
        <w:rPr>
          <w:color w:val="FF0000"/>
          <w:highlight w:val="yellow"/>
        </w:rPr>
        <w:t>confidence</w:t>
      </w:r>
      <w:r w:rsidR="00DA63E4" w:rsidRPr="00B147B6">
        <w:rPr>
          <w:color w:val="FF0000"/>
          <w:highlight w:val="yellow"/>
        </w:rPr>
        <w:t>信息是针对每个</w:t>
      </w:r>
      <w:r w:rsidR="00DA63E4" w:rsidRPr="00B147B6">
        <w:rPr>
          <w:color w:val="FF0000"/>
          <w:highlight w:val="yellow"/>
        </w:rPr>
        <w:t>bounding box</w:t>
      </w:r>
      <w:r w:rsidR="00DA63E4" w:rsidRPr="00B147B6">
        <w:rPr>
          <w:color w:val="FF0000"/>
          <w:highlight w:val="yellow"/>
        </w:rPr>
        <w:t>的）</w:t>
      </w:r>
    </w:p>
    <w:p w:rsidR="00DA63E4" w:rsidRPr="006929D0" w:rsidRDefault="00DA63E4" w:rsidP="006929D0"/>
    <w:p w:rsidR="006929D0" w:rsidRDefault="003A6004" w:rsidP="003A6004">
      <w:pPr>
        <w:widowControl/>
        <w:spacing w:before="100" w:beforeAutospacing="1" w:after="100" w:afterAutospacing="1"/>
        <w:ind w:firstLine="420"/>
        <w:jc w:val="center"/>
        <w:rPr>
          <w:rFonts w:ascii="宋体" w:eastAsia="宋体" w:hAnsi="宋体" w:cs="宋体"/>
          <w:kern w:val="0"/>
          <w:szCs w:val="21"/>
        </w:rPr>
      </w:pPr>
      <w:r w:rsidRPr="003A6004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 wp14:anchorId="68775077" wp14:editId="4456CD9B">
            <wp:extent cx="3010619" cy="754447"/>
            <wp:effectExtent l="0" t="0" r="0" b="7620"/>
            <wp:docPr id="23" name="图片 23" descr="C:\Users\zhangjing1\AppData\Roaming\JunDaoIM\tempImages\image_q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hangjing1\AppData\Roaming\JunDaoIM\tempImages\image_qB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25" cy="75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E53" w:rsidRPr="00EE3E53" w:rsidRDefault="00EE3E53" w:rsidP="00EE3E53">
      <w:pPr>
        <w:pStyle w:val="3"/>
      </w:pPr>
      <w:r>
        <w:rPr>
          <w:rFonts w:hint="eastAsia"/>
        </w:rPr>
        <w:t>备</w:t>
      </w:r>
      <w:r w:rsidRPr="00EE3E53">
        <w:t>注：</w:t>
      </w:r>
    </w:p>
    <w:p w:rsidR="00EE3E53" w:rsidRDefault="00EE3E53" w:rsidP="00EE3E53">
      <w:pPr>
        <w:ind w:firstLine="420"/>
      </w:pPr>
      <w:r w:rsidRPr="00EE3E53">
        <w:t>由于输出层为全连接层，因此在检测</w:t>
      </w:r>
      <w:r>
        <w:rPr>
          <w:rFonts w:hint="eastAsia"/>
        </w:rPr>
        <w:t>（预测）</w:t>
      </w:r>
      <w:r w:rsidRPr="00EE3E53">
        <w:t>时，</w:t>
      </w:r>
      <w:r w:rsidRPr="00EE3E53">
        <w:rPr>
          <w:highlight w:val="green"/>
        </w:rPr>
        <w:t>YOLO</w:t>
      </w:r>
      <w:r w:rsidRPr="00EE3E53">
        <w:rPr>
          <w:highlight w:val="green"/>
        </w:rPr>
        <w:t>模型只支持与训练图像相同的输入分辨率</w:t>
      </w:r>
      <w:r w:rsidRPr="00EE3E53">
        <w:t>。</w:t>
      </w:r>
      <w:r w:rsidRPr="00A71AD4">
        <w:rPr>
          <w:b/>
        </w:rPr>
        <w:t>虽然每个格子可以预测</w:t>
      </w:r>
      <w:r w:rsidRPr="00A71AD4">
        <w:rPr>
          <w:b/>
        </w:rPr>
        <w:t>B</w:t>
      </w:r>
      <w:r w:rsidRPr="00A71AD4">
        <w:rPr>
          <w:b/>
        </w:rPr>
        <w:t>个</w:t>
      </w:r>
      <w:r w:rsidRPr="00A71AD4">
        <w:rPr>
          <w:b/>
        </w:rPr>
        <w:t>bounding box</w:t>
      </w:r>
      <w:r w:rsidRPr="00A71AD4">
        <w:rPr>
          <w:b/>
        </w:rPr>
        <w:t>，但是最终只选择</w:t>
      </w:r>
      <w:r w:rsidRPr="00A71AD4">
        <w:rPr>
          <w:b/>
        </w:rPr>
        <w:t>IOU</w:t>
      </w:r>
      <w:r w:rsidRPr="00A71AD4">
        <w:rPr>
          <w:b/>
        </w:rPr>
        <w:t>最高的</w:t>
      </w:r>
      <w:r w:rsidRPr="00A71AD4">
        <w:rPr>
          <w:b/>
        </w:rPr>
        <w:t>bounding box</w:t>
      </w:r>
      <w:r w:rsidRPr="00A71AD4">
        <w:rPr>
          <w:b/>
        </w:rPr>
        <w:t>作为物体检测输出，</w:t>
      </w:r>
      <w:r w:rsidRPr="00EE3E53">
        <w:t>即每个格子最多只预测出一个物体。当物体占画面比例较小，如图像中包含畜群或鸟群时，每个格子包含多个物体，但却只能检测出其中一个。这是</w:t>
      </w:r>
      <w:r w:rsidRPr="00EE3E53">
        <w:t>YOLO</w:t>
      </w:r>
      <w:r w:rsidRPr="00EE3E53">
        <w:t>方法的一个缺陷。</w:t>
      </w:r>
    </w:p>
    <w:p w:rsidR="00735373" w:rsidRPr="00EE3E53" w:rsidRDefault="00735373" w:rsidP="00EE3E53">
      <w:pPr>
        <w:ind w:firstLine="420"/>
      </w:pPr>
      <w:r>
        <w:t>可以预测出</w:t>
      </w:r>
      <w:r>
        <w:t>7 * 7 * B(B=2) = 98</w:t>
      </w:r>
      <w:r>
        <w:t>个目标窗口，然后根据阈值去除可能性比较低的目标窗口，再由</w:t>
      </w:r>
      <w:r>
        <w:t>NMS</w:t>
      </w:r>
      <w:r>
        <w:t>去除冗余窗口即可。</w:t>
      </w:r>
    </w:p>
    <w:p w:rsidR="0022137D" w:rsidRDefault="0022137D" w:rsidP="0022137D">
      <w:pPr>
        <w:pStyle w:val="2"/>
      </w:pPr>
      <w:r>
        <w:lastRenderedPageBreak/>
        <w:t>Loss</w:t>
      </w:r>
      <w:r>
        <w:t>函数定义</w:t>
      </w:r>
    </w:p>
    <w:p w:rsidR="00EE3E53" w:rsidRDefault="00E26D18" w:rsidP="00E26D18">
      <w:pPr>
        <w:ind w:firstLine="420"/>
      </w:pPr>
      <w:r w:rsidRPr="00E26D18">
        <w:t>YOLO</w:t>
      </w:r>
      <w:r w:rsidRPr="00E26D18">
        <w:t>使用</w:t>
      </w:r>
      <w:r w:rsidRPr="00E26D18">
        <w:rPr>
          <w:b/>
          <w:highlight w:val="green"/>
        </w:rPr>
        <w:t>均方和误差</w:t>
      </w:r>
      <w:r w:rsidRPr="00E26D18">
        <w:t>作为</w:t>
      </w:r>
      <w:r w:rsidRPr="00E26D18">
        <w:t>loss</w:t>
      </w:r>
      <w:r w:rsidRPr="00E26D18">
        <w:t>函数来优化模型参数，即网络输出的</w:t>
      </w:r>
      <w:r w:rsidRPr="00E26D18">
        <w:t>S*S*(B*5 + C)</w:t>
      </w:r>
      <w:r w:rsidRPr="00E26D18">
        <w:t>维向量与真实图像的对应</w:t>
      </w:r>
      <w:r w:rsidRPr="00E26D18">
        <w:t>S*S*(B*5 + C)</w:t>
      </w:r>
      <w:r w:rsidRPr="00E26D18">
        <w:t>维向量的均方和误差。如下式所示。其中，</w:t>
      </w:r>
      <w:r>
        <w:rPr>
          <w:rFonts w:hint="eastAsia"/>
        </w:rPr>
        <w:t>coord</w:t>
      </w:r>
      <w:r>
        <w:t>Error</w:t>
      </w:r>
      <w:r w:rsidRPr="00E26D18">
        <w:t>、</w:t>
      </w:r>
      <w:r w:rsidRPr="00E26D18">
        <w:t>iouError</w:t>
      </w:r>
      <w:r w:rsidRPr="00E26D18">
        <w:t>和</w:t>
      </w:r>
      <w:r w:rsidRPr="00E26D18">
        <w:t>classError</w:t>
      </w:r>
      <w:r w:rsidRPr="00E26D18">
        <w:t>分别代表预测数据与标定数据之间的</w:t>
      </w:r>
      <w:r w:rsidRPr="00C74257">
        <w:rPr>
          <w:b/>
        </w:rPr>
        <w:t>坐标误差、</w:t>
      </w:r>
      <w:r w:rsidRPr="00C74257">
        <w:rPr>
          <w:b/>
        </w:rPr>
        <w:t>IOU</w:t>
      </w:r>
      <w:r w:rsidRPr="00C74257">
        <w:rPr>
          <w:b/>
        </w:rPr>
        <w:t>误差和分类误差。</w:t>
      </w:r>
    </w:p>
    <w:p w:rsidR="00263781" w:rsidRDefault="00263781" w:rsidP="00263781">
      <w:pPr>
        <w:ind w:firstLine="420"/>
        <w:jc w:val="center"/>
      </w:pPr>
      <w:r w:rsidRPr="00263781">
        <w:rPr>
          <w:noProof/>
        </w:rPr>
        <w:drawing>
          <wp:inline distT="0" distB="0" distL="0" distR="0" wp14:anchorId="511A8E1F" wp14:editId="02CB1ACD">
            <wp:extent cx="2587924" cy="457027"/>
            <wp:effectExtent l="0" t="0" r="3175" b="635"/>
            <wp:docPr id="25" name="图片 25" descr="C:\Users\zhangjing1\AppData\Roaming\JunDaoIM\tempImages\image_d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hangjing1\AppData\Roaming\JunDaoIM\tempImages\image_dj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216" cy="46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136" w:rsidRDefault="001D4136" w:rsidP="001D4136">
      <w:r>
        <w:t>YOLO</w:t>
      </w:r>
      <w:r>
        <w:t>对上式</w:t>
      </w:r>
      <w:r>
        <w:t>loss</w:t>
      </w:r>
      <w:r>
        <w:t>的计算进行了如下修正</w:t>
      </w:r>
      <w:r>
        <w:rPr>
          <w:rFonts w:hint="eastAsia"/>
        </w:rPr>
        <w:t>：</w:t>
      </w:r>
    </w:p>
    <w:p w:rsidR="009C5997" w:rsidRDefault="009C5997" w:rsidP="009C5997">
      <w:r w:rsidRPr="00CC2FAC">
        <w:rPr>
          <w:rFonts w:hint="eastAsia"/>
          <w:b/>
          <w:color w:val="FF0000"/>
        </w:rPr>
        <w:t>修改</w:t>
      </w:r>
      <w:r w:rsidRPr="00CC2FAC">
        <w:rPr>
          <w:rFonts w:hint="eastAsia"/>
          <w:b/>
          <w:color w:val="FF0000"/>
        </w:rPr>
        <w:t>1</w:t>
      </w:r>
      <w:r w:rsidRPr="009C5997">
        <w:rPr>
          <w:rFonts w:hint="eastAsia"/>
          <w:b/>
        </w:rPr>
        <w:t>：</w:t>
      </w:r>
      <w:r w:rsidRPr="00C87B59">
        <w:rPr>
          <w:b/>
        </w:rPr>
        <w:t>坐标</w:t>
      </w:r>
      <w:r w:rsidRPr="00C87B59">
        <w:rPr>
          <w:rFonts w:hint="eastAsia"/>
          <w:b/>
        </w:rPr>
        <w:t>误差</w:t>
      </w:r>
      <w:r w:rsidRPr="00C87B59">
        <w:rPr>
          <w:b/>
        </w:rPr>
        <w:t>、</w:t>
      </w:r>
      <w:r w:rsidRPr="00C87B59">
        <w:rPr>
          <w:b/>
        </w:rPr>
        <w:t>IOU</w:t>
      </w:r>
      <w:r w:rsidRPr="00C87B59">
        <w:rPr>
          <w:rFonts w:hint="eastAsia"/>
          <w:b/>
        </w:rPr>
        <w:t>误差、</w:t>
      </w:r>
      <w:r w:rsidRPr="00C87B59">
        <w:rPr>
          <w:b/>
        </w:rPr>
        <w:t>分类误差对网络</w:t>
      </w:r>
      <w:r w:rsidRPr="00C87B59">
        <w:rPr>
          <w:b/>
        </w:rPr>
        <w:t>loss</w:t>
      </w:r>
      <w:r w:rsidRPr="00C87B59">
        <w:rPr>
          <w:b/>
        </w:rPr>
        <w:t>的贡献值是不同的</w:t>
      </w:r>
      <w:r>
        <w:t>，因此</w:t>
      </w:r>
      <w:r>
        <w:t>YOLO</w:t>
      </w:r>
      <w:r>
        <w:t>在计算</w:t>
      </w:r>
    </w:p>
    <w:p w:rsidR="009C5997" w:rsidRPr="009C5997" w:rsidRDefault="009C5997" w:rsidP="004F7146">
      <w:pPr>
        <w:widowControl/>
        <w:ind w:left="420" w:firstLine="420"/>
        <w:jc w:val="left"/>
        <w:rPr>
          <w:rFonts w:ascii="Arial" w:eastAsia="宋体" w:hAnsi="Arial" w:cs="Arial"/>
          <w:kern w:val="0"/>
          <w:sz w:val="25"/>
          <w:szCs w:val="25"/>
        </w:rPr>
      </w:pPr>
      <w:r>
        <w:t>loss</w:t>
      </w:r>
      <w:r>
        <w:t>时，</w:t>
      </w:r>
      <w:r w:rsidRPr="009C5997">
        <w:rPr>
          <w:szCs w:val="21"/>
        </w:rPr>
        <w:t>使用</w:t>
      </w:r>
      <w:r w:rsidRPr="00E93652">
        <w:rPr>
          <w:rFonts w:ascii="Arial" w:eastAsia="宋体" w:hAnsi="Arial" w:cs="Arial"/>
          <w:b/>
          <w:kern w:val="0"/>
          <w:szCs w:val="21"/>
          <w:highlight w:val="green"/>
        </w:rPr>
        <w:t>λ</w:t>
      </w:r>
      <w:r w:rsidRPr="009C5997">
        <w:rPr>
          <w:rFonts w:ascii="Arial" w:eastAsia="宋体" w:hAnsi="Arial" w:cs="Arial"/>
          <w:b/>
          <w:kern w:val="0"/>
          <w:szCs w:val="21"/>
          <w:highlight w:val="green"/>
        </w:rPr>
        <w:t>coord= 5</w:t>
      </w:r>
      <w:r w:rsidRPr="009C5997">
        <w:rPr>
          <w:rFonts w:ascii="Arial" w:eastAsia="宋体" w:hAnsi="Arial" w:cs="Arial" w:hint="eastAsia"/>
          <w:kern w:val="0"/>
          <w:szCs w:val="21"/>
        </w:rPr>
        <w:t>来</w:t>
      </w:r>
      <w:r w:rsidRPr="009C5997">
        <w:rPr>
          <w:rFonts w:ascii="Arial" w:eastAsia="宋体" w:hAnsi="Arial" w:cs="Arial"/>
          <w:kern w:val="0"/>
          <w:szCs w:val="21"/>
        </w:rPr>
        <w:t>修正</w:t>
      </w:r>
      <w:r w:rsidRPr="009C5997">
        <w:rPr>
          <w:rFonts w:ascii="Arial" w:eastAsia="宋体" w:hAnsi="Arial" w:cs="Arial"/>
          <w:kern w:val="0"/>
          <w:szCs w:val="21"/>
        </w:rPr>
        <w:t>coordError</w:t>
      </w:r>
      <w:r w:rsidR="001F7ECD">
        <w:rPr>
          <w:rFonts w:ascii="Arial" w:eastAsia="宋体" w:hAnsi="Arial" w:cs="Arial" w:hint="eastAsia"/>
          <w:kern w:val="0"/>
          <w:szCs w:val="21"/>
        </w:rPr>
        <w:t>；</w:t>
      </w:r>
    </w:p>
    <w:p w:rsidR="00DE3B23" w:rsidRPr="00DE3B23" w:rsidRDefault="004F7146" w:rsidP="004F7146">
      <w:pPr>
        <w:rPr>
          <w:b/>
        </w:rPr>
      </w:pPr>
      <w:r w:rsidRPr="00CC2FAC">
        <w:rPr>
          <w:rFonts w:hint="eastAsia"/>
          <w:b/>
          <w:color w:val="FF0000"/>
        </w:rPr>
        <w:t>修改</w:t>
      </w:r>
      <w:r w:rsidRPr="00CC2FAC">
        <w:rPr>
          <w:rFonts w:hint="eastAsia"/>
          <w:b/>
          <w:color w:val="FF0000"/>
        </w:rPr>
        <w:t>2</w:t>
      </w:r>
      <w:r w:rsidRPr="004F7146">
        <w:rPr>
          <w:rFonts w:hint="eastAsia"/>
          <w:b/>
        </w:rPr>
        <w:t>：</w:t>
      </w:r>
      <w:r>
        <w:t>在计算</w:t>
      </w:r>
      <w:r>
        <w:t>IOU</w:t>
      </w:r>
      <w:r>
        <w:t>误差时，</w:t>
      </w:r>
      <w:r w:rsidRPr="00DE3B23">
        <w:rPr>
          <w:b/>
        </w:rPr>
        <w:t>包含物体的格子与不包含物体的格子，二者的</w:t>
      </w:r>
      <w:r w:rsidRPr="00DE3B23">
        <w:rPr>
          <w:b/>
        </w:rPr>
        <w:t>IOU</w:t>
      </w:r>
      <w:r w:rsidRPr="00DE3B23">
        <w:rPr>
          <w:b/>
        </w:rPr>
        <w:t>误差对网络</w:t>
      </w:r>
    </w:p>
    <w:p w:rsidR="00DE3B23" w:rsidRPr="00DE3B23" w:rsidRDefault="004F7146" w:rsidP="00DE3B23">
      <w:pPr>
        <w:widowControl/>
        <w:ind w:left="840"/>
        <w:jc w:val="left"/>
        <w:rPr>
          <w:rFonts w:ascii="Arial" w:eastAsia="宋体" w:hAnsi="Arial" w:cs="Arial"/>
          <w:kern w:val="0"/>
          <w:sz w:val="25"/>
          <w:szCs w:val="25"/>
        </w:rPr>
      </w:pPr>
      <w:r w:rsidRPr="00DE3B23">
        <w:rPr>
          <w:b/>
        </w:rPr>
        <w:t>loss</w:t>
      </w:r>
      <w:r w:rsidRPr="00DE3B23">
        <w:rPr>
          <w:b/>
        </w:rPr>
        <w:t>的贡献值是不同的</w:t>
      </w:r>
      <w:r>
        <w:t>。若采用相同的权值，那么不包含物体的格子的</w:t>
      </w:r>
      <w:r>
        <w:t>confidence</w:t>
      </w:r>
      <w:r>
        <w:t>值近似为</w:t>
      </w:r>
      <w:r>
        <w:t>0</w:t>
      </w:r>
      <w:r>
        <w:t>，变相放大了包含物体的格子的</w:t>
      </w:r>
      <w:r>
        <w:t>confidence</w:t>
      </w:r>
      <w:r>
        <w:t>误差在计算网络参数梯度时的影响。为解决这个问题，</w:t>
      </w:r>
      <w:r>
        <w:t>Y</w:t>
      </w:r>
      <w:r w:rsidRPr="00DE3B23">
        <w:rPr>
          <w:szCs w:val="21"/>
        </w:rPr>
        <w:t xml:space="preserve">OLO </w:t>
      </w:r>
      <w:r w:rsidRPr="00DE3B23">
        <w:rPr>
          <w:szCs w:val="21"/>
        </w:rPr>
        <w:t>使用</w:t>
      </w:r>
      <w:r w:rsidR="00DE3B23" w:rsidRPr="00DE3B23">
        <w:rPr>
          <w:rFonts w:ascii="Arial" w:eastAsia="宋体" w:hAnsi="Arial" w:cs="Arial"/>
          <w:b/>
          <w:kern w:val="0"/>
          <w:szCs w:val="21"/>
          <w:highlight w:val="green"/>
        </w:rPr>
        <w:t>λnoobj=0.5</w:t>
      </w:r>
      <w:r w:rsidR="00DE3B23">
        <w:rPr>
          <w:rFonts w:ascii="Arial" w:eastAsia="宋体" w:hAnsi="Arial" w:cs="Arial" w:hint="eastAsia"/>
          <w:kern w:val="0"/>
          <w:szCs w:val="21"/>
        </w:rPr>
        <w:t>来</w:t>
      </w:r>
      <w:r w:rsidR="00DE3B23">
        <w:rPr>
          <w:rFonts w:ascii="Arial" w:eastAsia="宋体" w:hAnsi="Arial" w:cs="Arial"/>
          <w:kern w:val="0"/>
          <w:szCs w:val="21"/>
        </w:rPr>
        <w:t>修正</w:t>
      </w:r>
      <w:r w:rsidR="00DE3B23">
        <w:rPr>
          <w:rFonts w:ascii="Arial" w:eastAsia="宋体" w:hAnsi="Arial" w:cs="Arial" w:hint="eastAsia"/>
          <w:kern w:val="0"/>
          <w:szCs w:val="21"/>
        </w:rPr>
        <w:t>iou</w:t>
      </w:r>
      <w:r w:rsidR="00DE3B23">
        <w:rPr>
          <w:rFonts w:ascii="Arial" w:eastAsia="宋体" w:hAnsi="Arial" w:cs="Arial"/>
          <w:kern w:val="0"/>
          <w:szCs w:val="21"/>
        </w:rPr>
        <w:t>Error</w:t>
      </w:r>
      <w:r w:rsidR="00DE3B23">
        <w:rPr>
          <w:rFonts w:ascii="Arial" w:eastAsia="宋体" w:hAnsi="Arial" w:cs="Arial" w:hint="eastAsia"/>
          <w:kern w:val="0"/>
          <w:szCs w:val="21"/>
        </w:rPr>
        <w:t>。</w:t>
      </w:r>
      <w:r w:rsidR="00CC2FAC">
        <w:rPr>
          <w:rFonts w:ascii="Arial" w:eastAsia="宋体" w:hAnsi="Arial" w:cs="Arial" w:hint="eastAsia"/>
          <w:kern w:val="0"/>
          <w:szCs w:val="21"/>
        </w:rPr>
        <w:t>（</w:t>
      </w:r>
      <w:r w:rsidR="00CC2FAC" w:rsidRPr="00CC2FAC">
        <w:rPr>
          <w:rFonts w:ascii="Arial" w:eastAsia="宋体" w:hAnsi="Arial" w:cs="Arial" w:hint="eastAsia"/>
          <w:b/>
          <w:kern w:val="0"/>
          <w:szCs w:val="21"/>
        </w:rPr>
        <w:t>备注</w:t>
      </w:r>
      <w:r w:rsidR="00CC2FAC">
        <w:rPr>
          <w:rFonts w:ascii="Arial" w:eastAsia="宋体" w:hAnsi="Arial" w:cs="Arial"/>
          <w:kern w:val="0"/>
          <w:szCs w:val="21"/>
        </w:rPr>
        <w:t>：此处的</w:t>
      </w:r>
      <w:r w:rsidR="00CC2FAC">
        <w:rPr>
          <w:rFonts w:ascii="Arial" w:eastAsia="宋体" w:hAnsi="Arial" w:cs="Arial"/>
          <w:kern w:val="0"/>
          <w:szCs w:val="21"/>
        </w:rPr>
        <w:t>“</w:t>
      </w:r>
      <w:r w:rsidR="00CC2FAC">
        <w:rPr>
          <w:rFonts w:ascii="Arial" w:eastAsia="宋体" w:hAnsi="Arial" w:cs="Arial" w:hint="eastAsia"/>
          <w:kern w:val="0"/>
          <w:szCs w:val="21"/>
        </w:rPr>
        <w:t>包含</w:t>
      </w:r>
      <w:r w:rsidR="00CC2FAC">
        <w:rPr>
          <w:rFonts w:ascii="Arial" w:eastAsia="宋体" w:hAnsi="Arial" w:cs="Arial"/>
          <w:kern w:val="0"/>
          <w:szCs w:val="21"/>
        </w:rPr>
        <w:t>”</w:t>
      </w:r>
      <w:r w:rsidR="00CC2FAC">
        <w:rPr>
          <w:rFonts w:ascii="Arial" w:eastAsia="宋体" w:hAnsi="Arial" w:cs="Arial" w:hint="eastAsia"/>
          <w:kern w:val="0"/>
          <w:szCs w:val="21"/>
        </w:rPr>
        <w:t>是</w:t>
      </w:r>
      <w:r w:rsidR="00CC2FAC">
        <w:rPr>
          <w:rFonts w:ascii="Arial" w:eastAsia="宋体" w:hAnsi="Arial" w:cs="Arial"/>
          <w:kern w:val="0"/>
          <w:szCs w:val="21"/>
        </w:rPr>
        <w:t>指存在一个物体，它的中心坐标落入到格子内。</w:t>
      </w:r>
      <w:r w:rsidR="00CC2FAC">
        <w:rPr>
          <w:rFonts w:ascii="Arial" w:eastAsia="宋体" w:hAnsi="Arial" w:cs="Arial" w:hint="eastAsia"/>
          <w:kern w:val="0"/>
          <w:szCs w:val="21"/>
        </w:rPr>
        <w:t>）</w:t>
      </w:r>
    </w:p>
    <w:p w:rsidR="00C87B59" w:rsidRDefault="00C87B59" w:rsidP="00C87B59">
      <w:r w:rsidRPr="00C87B59">
        <w:rPr>
          <w:rFonts w:hint="eastAsia"/>
          <w:b/>
          <w:color w:val="FF0000"/>
        </w:rPr>
        <w:t>修改</w:t>
      </w:r>
      <w:r w:rsidRPr="00C87B59">
        <w:rPr>
          <w:rFonts w:hint="eastAsia"/>
          <w:b/>
          <w:color w:val="FF0000"/>
        </w:rPr>
        <w:t>3</w:t>
      </w:r>
      <w:r w:rsidRPr="00C87B59">
        <w:rPr>
          <w:rFonts w:hint="eastAsia"/>
          <w:b/>
          <w:color w:val="FF0000"/>
        </w:rPr>
        <w:t>：</w:t>
      </w:r>
      <w:r w:rsidRPr="00C87B59">
        <w:t>对于相等的误差值，</w:t>
      </w:r>
      <w:r w:rsidRPr="00C87B59">
        <w:rPr>
          <w:b/>
        </w:rPr>
        <w:t>大物体误差对检测的影响应小于小物体误差对检测的影响</w:t>
      </w:r>
      <w:r w:rsidRPr="00C87B59">
        <w:t>。这</w:t>
      </w:r>
    </w:p>
    <w:p w:rsidR="00C87B59" w:rsidRPr="00C87B59" w:rsidRDefault="00C87B59" w:rsidP="00C87B59">
      <w:pPr>
        <w:ind w:left="840"/>
      </w:pPr>
      <w:r w:rsidRPr="00C87B59">
        <w:t>是因为，相同的位置偏差占大物体的比例远小于同等偏差占小物体的比例。</w:t>
      </w:r>
      <w:r w:rsidRPr="00C87B59">
        <w:t>YOLO</w:t>
      </w:r>
      <w:r w:rsidRPr="00C87B59">
        <w:t>将</w:t>
      </w:r>
      <w:r w:rsidRPr="00C87B59">
        <w:rPr>
          <w:highlight w:val="green"/>
        </w:rPr>
        <w:t>物体大小的信息项（</w:t>
      </w:r>
      <w:r w:rsidRPr="00C87B59">
        <w:rPr>
          <w:highlight w:val="green"/>
        </w:rPr>
        <w:t>w</w:t>
      </w:r>
      <w:r w:rsidRPr="00C87B59">
        <w:rPr>
          <w:highlight w:val="green"/>
        </w:rPr>
        <w:t>和</w:t>
      </w:r>
      <w:r w:rsidRPr="00C87B59">
        <w:rPr>
          <w:highlight w:val="green"/>
        </w:rPr>
        <w:t>h</w:t>
      </w:r>
      <w:r w:rsidRPr="00C87B59">
        <w:rPr>
          <w:highlight w:val="green"/>
        </w:rPr>
        <w:t>）进行求平方根来</w:t>
      </w:r>
      <w:r w:rsidRPr="00C87B59">
        <w:t>改进这个问题。（</w:t>
      </w:r>
      <w:r w:rsidRPr="00C87B59">
        <w:rPr>
          <w:b/>
        </w:rPr>
        <w:t>注</w:t>
      </w:r>
      <w:r w:rsidRPr="00C87B59">
        <w:t>：这个方法并不能完全解决这个问题）。</w:t>
      </w:r>
    </w:p>
    <w:p w:rsidR="00C87B59" w:rsidRDefault="00C87B59" w:rsidP="005C4D5B">
      <w:pPr>
        <w:ind w:firstLine="420"/>
      </w:pPr>
      <w:r w:rsidRPr="00C87B59">
        <w:t>综上，</w:t>
      </w:r>
      <w:r w:rsidRPr="00C87B59">
        <w:t>YOLO</w:t>
      </w:r>
      <w:r w:rsidRPr="00C87B59">
        <w:t>在训练过程中</w:t>
      </w:r>
      <w:r w:rsidRPr="00C87B59">
        <w:t>Loss</w:t>
      </w:r>
      <w:r w:rsidRPr="00C87B59">
        <w:t>计算如下式所示：</w:t>
      </w:r>
    </w:p>
    <w:p w:rsidR="007E04C1" w:rsidRPr="00C87B59" w:rsidRDefault="007E04C1" w:rsidP="005C4D5B">
      <w:pPr>
        <w:ind w:firstLine="420"/>
      </w:pPr>
      <w:r>
        <w:rPr>
          <w:rFonts w:ascii="微软雅黑" w:eastAsia="宋体" w:hAnsi="微软雅黑" w:cs="宋体" w:hint="eastAsia"/>
          <w:noProof/>
          <w:kern w:val="0"/>
          <w:szCs w:val="21"/>
        </w:rPr>
        <w:drawing>
          <wp:inline distT="0" distB="0" distL="0" distR="0" wp14:anchorId="44CFCE4A" wp14:editId="7329BFFA">
            <wp:extent cx="5257800" cy="3152775"/>
            <wp:effectExtent l="0" t="0" r="0" b="9525"/>
            <wp:docPr id="32" name="图片 32" descr="C:\Users\zhangjing1\Desktop\20160317163417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zhangjing1\Desktop\20160317163417800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B23" w:rsidRPr="00DE3B23" w:rsidRDefault="005C4D5B" w:rsidP="005C4D5B">
      <w:pPr>
        <w:widowControl/>
        <w:jc w:val="center"/>
        <w:rPr>
          <w:rFonts w:ascii="Arial" w:eastAsia="宋体" w:hAnsi="Arial" w:cs="Arial"/>
          <w:kern w:val="0"/>
          <w:sz w:val="25"/>
          <w:szCs w:val="25"/>
        </w:rPr>
      </w:pPr>
      <w:r w:rsidRPr="005C4D5B">
        <w:rPr>
          <w:rFonts w:ascii="Arial" w:eastAsia="宋体" w:hAnsi="Arial" w:cs="Arial"/>
          <w:noProof/>
          <w:kern w:val="0"/>
          <w:sz w:val="25"/>
          <w:szCs w:val="25"/>
        </w:rPr>
        <w:lastRenderedPageBreak/>
        <w:drawing>
          <wp:inline distT="0" distB="0" distL="0" distR="0" wp14:anchorId="23B6DB86" wp14:editId="39106757">
            <wp:extent cx="4123427" cy="3353385"/>
            <wp:effectExtent l="0" t="0" r="0" b="0"/>
            <wp:docPr id="28" name="图片 28" descr="C:\Users\zhangjing1\AppData\Roaming\JunDaoIM\tempImages\image_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zhangjing1\AppData\Roaming\JunDaoIM\tempImages\image_bP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483" cy="33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B5D" w:rsidRPr="006E4B5D" w:rsidRDefault="006E4B5D" w:rsidP="006E4B5D">
      <w:pPr>
        <w:pStyle w:val="3"/>
      </w:pPr>
      <w:r>
        <w:rPr>
          <w:rFonts w:hint="eastAsia"/>
        </w:rPr>
        <w:t>备注：存在</w:t>
      </w:r>
      <w:r>
        <w:t>的缺陷</w:t>
      </w:r>
    </w:p>
    <w:p w:rsidR="006E4B5D" w:rsidRPr="006E4B5D" w:rsidRDefault="006E4B5D" w:rsidP="006E4B5D">
      <w:pPr>
        <w:ind w:firstLine="420"/>
      </w:pPr>
      <w:r w:rsidRPr="006E4B5D">
        <w:t>YOLO</w:t>
      </w:r>
      <w:r w:rsidRPr="006E4B5D">
        <w:t>方法模型训练依赖于物体识别标注数据，因此，对于非常规的物体形状或比例，</w:t>
      </w:r>
      <w:r w:rsidRPr="006E4B5D">
        <w:t>YOLO</w:t>
      </w:r>
      <w:r w:rsidRPr="006E4B5D">
        <w:t>的检测效果并不理想。</w:t>
      </w:r>
    </w:p>
    <w:p w:rsidR="006E4B5D" w:rsidRPr="006E4B5D" w:rsidRDefault="006E4B5D" w:rsidP="006E4B5D">
      <w:pPr>
        <w:ind w:firstLine="420"/>
      </w:pPr>
      <w:r w:rsidRPr="006E4B5D">
        <w:t>YOLO</w:t>
      </w:r>
      <w:r w:rsidRPr="006E4B5D">
        <w:t>采用了多个下采样层，网络学到的物体特征并不精细，因此也会影响检测效果。</w:t>
      </w:r>
    </w:p>
    <w:p w:rsidR="006E4B5D" w:rsidRPr="006E4B5D" w:rsidRDefault="006E4B5D" w:rsidP="006E4B5D">
      <w:pPr>
        <w:ind w:firstLine="420"/>
      </w:pPr>
      <w:r w:rsidRPr="006E4B5D">
        <w:t>YOLO loss</w:t>
      </w:r>
      <w:r w:rsidRPr="006E4B5D">
        <w:t>函数中，大物体</w:t>
      </w:r>
      <w:r w:rsidRPr="006E4B5D">
        <w:t>IOU</w:t>
      </w:r>
      <w:r w:rsidRPr="006E4B5D">
        <w:t>误差和小物体</w:t>
      </w:r>
      <w:r w:rsidRPr="006E4B5D">
        <w:t>IOU</w:t>
      </w:r>
      <w:r w:rsidRPr="006E4B5D">
        <w:t>误差对网络训练中</w:t>
      </w:r>
      <w:r w:rsidRPr="006E4B5D">
        <w:t>loss</w:t>
      </w:r>
      <w:r w:rsidRPr="006E4B5D">
        <w:t>贡献值接近（虽然采用求平方根方式，但没有根本解决问题）。因此，对于小物体，小的</w:t>
      </w:r>
      <w:r w:rsidRPr="006E4B5D">
        <w:t>IOU</w:t>
      </w:r>
      <w:r w:rsidRPr="006E4B5D">
        <w:t>误差也会对网络优化过程造成很大的影响，从而降低了物体检测的定位准确性。</w:t>
      </w:r>
      <w:r w:rsidRPr="006E4B5D">
        <w:t xml:space="preserve"> </w:t>
      </w:r>
    </w:p>
    <w:p w:rsidR="001D4136" w:rsidRPr="006E4B5D" w:rsidRDefault="001D4136" w:rsidP="00FB1B6F"/>
    <w:p w:rsidR="007749FB" w:rsidRDefault="009E680C" w:rsidP="007749FB">
      <w:pPr>
        <w:pStyle w:val="2"/>
      </w:pPr>
      <w:r w:rsidRPr="009E680C">
        <w:t>训练：</w:t>
      </w:r>
    </w:p>
    <w:p w:rsidR="008E7826" w:rsidRPr="008E7826" w:rsidRDefault="008E7826" w:rsidP="008E7826">
      <w:r w:rsidRPr="008E7826">
        <w:t>YOLO</w:t>
      </w:r>
      <w:r w:rsidRPr="008E7826">
        <w:t>模型训练分为两步：</w:t>
      </w:r>
    </w:p>
    <w:p w:rsidR="008E7826" w:rsidRPr="008E7826" w:rsidRDefault="008E7826" w:rsidP="008E7826">
      <w:r w:rsidRPr="008E7826">
        <w:t>1</w:t>
      </w:r>
      <w:r w:rsidRPr="008E7826">
        <w:t>）预训练。使用</w:t>
      </w:r>
      <w:r w:rsidRPr="008E7826">
        <w:t>ImageNet</w:t>
      </w:r>
      <w:r w:rsidRPr="008E7826">
        <w:br/>
        <w:t>1000</w:t>
      </w:r>
      <w:r w:rsidRPr="008E7826">
        <w:t>类数据训练</w:t>
      </w:r>
      <w:r w:rsidRPr="008E7826">
        <w:t>YOLO</w:t>
      </w:r>
      <w:r w:rsidRPr="008E7826">
        <w:t>网络的前</w:t>
      </w:r>
      <w:r w:rsidRPr="008E7826">
        <w:t>20</w:t>
      </w:r>
      <w:r w:rsidRPr="008E7826">
        <w:t>个卷积层</w:t>
      </w:r>
      <w:r w:rsidRPr="008E7826">
        <w:t>+1</w:t>
      </w:r>
      <w:r w:rsidRPr="008E7826">
        <w:t>个</w:t>
      </w:r>
      <w:r w:rsidRPr="008E7826">
        <w:t>average</w:t>
      </w:r>
      <w:r w:rsidRPr="008E7826">
        <w:t>池化层</w:t>
      </w:r>
      <w:r w:rsidRPr="008E7826">
        <w:t>+1</w:t>
      </w:r>
      <w:r w:rsidRPr="008E7826">
        <w:t>个全连接层。训练图像分辨率</w:t>
      </w:r>
      <w:r w:rsidRPr="008E7826">
        <w:t>resize</w:t>
      </w:r>
      <w:r w:rsidRPr="008E7826">
        <w:t>到</w:t>
      </w:r>
      <w:r w:rsidRPr="008E7826">
        <w:t>224x224</w:t>
      </w:r>
      <w:r w:rsidRPr="008E7826">
        <w:t>。</w:t>
      </w:r>
    </w:p>
    <w:p w:rsidR="008E7826" w:rsidRPr="008E7826" w:rsidRDefault="008E7826" w:rsidP="008E7826">
      <w:r w:rsidRPr="008E7826">
        <w:t>2</w:t>
      </w:r>
      <w:r w:rsidRPr="008E7826">
        <w:t>）用步骤</w:t>
      </w:r>
      <w:r w:rsidRPr="008E7826">
        <w:t>1</w:t>
      </w:r>
      <w:r w:rsidRPr="008E7826">
        <w:t>）得到的前</w:t>
      </w:r>
      <w:r w:rsidRPr="008E7826">
        <w:t>20</w:t>
      </w:r>
      <w:r w:rsidRPr="008E7826">
        <w:t>个卷积层网络参数来初始化</w:t>
      </w:r>
      <w:r w:rsidRPr="008E7826">
        <w:t>YOLO</w:t>
      </w:r>
      <w:r w:rsidRPr="008E7826">
        <w:t>模型前</w:t>
      </w:r>
      <w:r w:rsidRPr="008E7826">
        <w:t>20</w:t>
      </w:r>
      <w:r w:rsidRPr="008E7826">
        <w:t>个卷积层的网络参数，然后用</w:t>
      </w:r>
      <w:r w:rsidRPr="008E7826">
        <w:t>VOC 20</w:t>
      </w:r>
      <w:r w:rsidRPr="008E7826">
        <w:t>类标注数据进行</w:t>
      </w:r>
      <w:r w:rsidRPr="008E7826">
        <w:t>YOLO</w:t>
      </w:r>
      <w:r w:rsidRPr="008E7826">
        <w:t>模型训练。为提高图像精度，在训练检测模型时，将输入图像分辨率</w:t>
      </w:r>
      <w:r w:rsidRPr="008E7826">
        <w:t>resize</w:t>
      </w:r>
      <w:r w:rsidRPr="008E7826">
        <w:t>到</w:t>
      </w:r>
      <w:r w:rsidRPr="008E7826">
        <w:t>448x448</w:t>
      </w:r>
      <w:r w:rsidRPr="008E7826">
        <w:t>。</w:t>
      </w:r>
    </w:p>
    <w:p w:rsidR="00CE39BF" w:rsidRDefault="00CE39BF" w:rsidP="00CE39BF">
      <w:pPr>
        <w:pStyle w:val="3"/>
      </w:pPr>
      <w:r>
        <w:t>效果</w:t>
      </w:r>
    </w:p>
    <w:p w:rsidR="008E7826" w:rsidRPr="00CE39BF" w:rsidRDefault="00CE39BF" w:rsidP="008E7826">
      <w:r w:rsidRPr="00CE39BF">
        <w:t>下表给出了</w:t>
      </w:r>
      <w:r w:rsidRPr="00CE39BF">
        <w:t>YOLO</w:t>
      </w:r>
      <w:r w:rsidRPr="00CE39BF">
        <w:t>与其他物体检测方法，在检测速度和准确性方面的比较结果（使用</w:t>
      </w:r>
      <w:r w:rsidRPr="00CE39BF">
        <w:t>VOC 2007</w:t>
      </w:r>
      <w:r w:rsidRPr="00CE39BF">
        <w:t>数据集）。</w:t>
      </w:r>
    </w:p>
    <w:p w:rsidR="00CE39BF" w:rsidRDefault="00CE39BF" w:rsidP="00E1615E">
      <w:pPr>
        <w:jc w:val="center"/>
      </w:pPr>
      <w:r w:rsidRPr="00CE39BF">
        <w:rPr>
          <w:noProof/>
        </w:rPr>
        <w:lastRenderedPageBreak/>
        <w:drawing>
          <wp:inline distT="0" distB="0" distL="0" distR="0" wp14:anchorId="45594F45" wp14:editId="0E42DBAB">
            <wp:extent cx="2820670" cy="2803525"/>
            <wp:effectExtent l="0" t="0" r="0" b="0"/>
            <wp:docPr id="29" name="图片 29" descr="C:\Users\zhangjing1\AppData\Roaming\JunDaoIM\tempImages\image_9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hangjing1\AppData\Roaming\JunDaoIM\tempImages\image_9o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853" w:rsidRPr="00FB1B6F" w:rsidRDefault="00454853" w:rsidP="00FB1B6F">
      <w:r w:rsidRPr="00FB1B6F">
        <w:t>YOLO</w:t>
      </w:r>
      <w:r w:rsidRPr="00FB1B6F">
        <w:t>具有如下优点：</w:t>
      </w:r>
    </w:p>
    <w:p w:rsidR="00454853" w:rsidRDefault="00454853" w:rsidP="00454853">
      <w:r w:rsidRPr="00454853">
        <w:rPr>
          <w:b/>
        </w:rPr>
        <w:t>快。</w:t>
      </w:r>
      <w:r w:rsidRPr="00454853">
        <w:t>YOLO</w:t>
      </w:r>
      <w:r w:rsidRPr="00454853">
        <w:t>将物体检测作为回归问题进行求解，整个检测网络</w:t>
      </w:r>
      <w:r w:rsidRPr="00454853">
        <w:t>pipeline</w:t>
      </w:r>
      <w:r w:rsidRPr="00454853">
        <w:t>简单。在</w:t>
      </w:r>
      <w:r w:rsidRPr="00454853">
        <w:t>titan x GPU</w:t>
      </w:r>
    </w:p>
    <w:p w:rsidR="00454853" w:rsidRPr="00454853" w:rsidRDefault="00454853" w:rsidP="00454853">
      <w:pPr>
        <w:ind w:left="420"/>
      </w:pPr>
      <w:r w:rsidRPr="00454853">
        <w:t>上，在保证检测准确率的前提下（</w:t>
      </w:r>
      <w:r w:rsidRPr="00454853">
        <w:t>63.4% mAP</w:t>
      </w:r>
      <w:r w:rsidRPr="00454853">
        <w:t>，</w:t>
      </w:r>
      <w:r w:rsidRPr="00454853">
        <w:t>VOC 2007 test set</w:t>
      </w:r>
      <w:r w:rsidRPr="00454853">
        <w:t>），可以达到</w:t>
      </w:r>
      <w:r w:rsidRPr="00454853">
        <w:t>45fps</w:t>
      </w:r>
      <w:r w:rsidRPr="00454853">
        <w:t>的检测速度。</w:t>
      </w:r>
    </w:p>
    <w:p w:rsidR="00454853" w:rsidRDefault="00454853" w:rsidP="00454853">
      <w:r w:rsidRPr="00454853">
        <w:rPr>
          <w:b/>
        </w:rPr>
        <w:t>背景误检率低。</w:t>
      </w:r>
      <w:r w:rsidRPr="00454853">
        <w:t>YOLO</w:t>
      </w:r>
      <w:r w:rsidRPr="00454853">
        <w:t>在训练和推理过程中能</w:t>
      </w:r>
      <w:r w:rsidRPr="00454853">
        <w:t>‘</w:t>
      </w:r>
      <w:r w:rsidRPr="00454853">
        <w:t>看到</w:t>
      </w:r>
      <w:r w:rsidRPr="00454853">
        <w:t>’</w:t>
      </w:r>
      <w:r w:rsidRPr="00454853">
        <w:t>整张图像的整体信息，而基于</w:t>
      </w:r>
      <w:r w:rsidRPr="00454853">
        <w:t xml:space="preserve">region </w:t>
      </w:r>
    </w:p>
    <w:p w:rsidR="00454853" w:rsidRPr="00454853" w:rsidRDefault="00454853" w:rsidP="00454853">
      <w:pPr>
        <w:ind w:left="1260"/>
      </w:pPr>
      <w:r w:rsidRPr="00454853">
        <w:t>proposal</w:t>
      </w:r>
      <w:r w:rsidRPr="00454853">
        <w:t>的物体检测方法（如</w:t>
      </w:r>
      <w:r w:rsidRPr="00454853">
        <w:t>rcnn/fast rcnn</w:t>
      </w:r>
      <w:r w:rsidRPr="00454853">
        <w:t>），在检测过程中，只</w:t>
      </w:r>
      <w:r w:rsidRPr="00454853">
        <w:t>‘</w:t>
      </w:r>
      <w:r w:rsidRPr="00454853">
        <w:t>看到</w:t>
      </w:r>
      <w:r w:rsidRPr="00454853">
        <w:t>’</w:t>
      </w:r>
      <w:r w:rsidRPr="00454853">
        <w:t>候选框内的局部图像信息。因此，若当图像背景（非物体）中的部分数据被包含在候选框中送入检测网络进行检测时，容易被误检测成物体。测试证明，</w:t>
      </w:r>
      <w:r w:rsidRPr="00454853">
        <w:t>YOLO</w:t>
      </w:r>
      <w:r w:rsidRPr="00454853">
        <w:t>对于背景图像的误检率低于</w:t>
      </w:r>
      <w:r w:rsidRPr="00454853">
        <w:t>fast rcnn</w:t>
      </w:r>
      <w:r w:rsidRPr="00454853">
        <w:t>误检率的一半。</w:t>
      </w:r>
    </w:p>
    <w:p w:rsidR="00454853" w:rsidRDefault="00454853" w:rsidP="00454853">
      <w:r w:rsidRPr="00454853">
        <w:rPr>
          <w:b/>
        </w:rPr>
        <w:t>通用性强。</w:t>
      </w:r>
      <w:r w:rsidRPr="00454853">
        <w:t>YOLO</w:t>
      </w:r>
      <w:r w:rsidRPr="00454853">
        <w:t>对于艺术类作品中的物体检测同样适用。它对非自然图像物体的检测率远</w:t>
      </w:r>
    </w:p>
    <w:p w:rsidR="00454853" w:rsidRPr="00454853" w:rsidRDefault="00454853" w:rsidP="00454853">
      <w:pPr>
        <w:ind w:left="840" w:firstLineChars="50" w:firstLine="105"/>
      </w:pPr>
      <w:r w:rsidRPr="00454853">
        <w:t>远高于</w:t>
      </w:r>
      <w:r w:rsidRPr="00454853">
        <w:t>DPM</w:t>
      </w:r>
      <w:r w:rsidRPr="00454853">
        <w:t>和</w:t>
      </w:r>
      <w:r w:rsidRPr="00454853">
        <w:t>RCNN</w:t>
      </w:r>
      <w:r w:rsidRPr="00454853">
        <w:t>系列检测方法。</w:t>
      </w:r>
    </w:p>
    <w:p w:rsidR="00454853" w:rsidRPr="00454853" w:rsidRDefault="00454853" w:rsidP="00454853"/>
    <w:p w:rsidR="00454853" w:rsidRPr="00FB1B6F" w:rsidRDefault="00454853" w:rsidP="00FB1B6F">
      <w:r w:rsidRPr="00FB1B6F">
        <w:t>但相比</w:t>
      </w:r>
      <w:r w:rsidRPr="00FB1B6F">
        <w:t>RCNN</w:t>
      </w:r>
      <w:r w:rsidRPr="00FB1B6F">
        <w:t>系列物体检测方法，</w:t>
      </w:r>
      <w:r w:rsidRPr="00FB1B6F">
        <w:t>YOLO</w:t>
      </w:r>
      <w:r w:rsidRPr="00FB1B6F">
        <w:t>具有以下缺点：</w:t>
      </w:r>
    </w:p>
    <w:p w:rsidR="00454853" w:rsidRPr="00454853" w:rsidRDefault="00454853" w:rsidP="00454853">
      <w:r w:rsidRPr="00454853">
        <w:t>识别物体位置精准性差。</w:t>
      </w:r>
    </w:p>
    <w:p w:rsidR="00454853" w:rsidRPr="00454853" w:rsidRDefault="00454853" w:rsidP="00454853">
      <w:r w:rsidRPr="00454853">
        <w:t>召回率低。</w:t>
      </w:r>
    </w:p>
    <w:p w:rsidR="00FB1B6F" w:rsidRPr="0027503E" w:rsidRDefault="00FB1B6F" w:rsidP="00FB1B6F">
      <w:pPr>
        <w:pStyle w:val="2"/>
      </w:pPr>
      <w:bookmarkStart w:id="2" w:name="_缺陷："/>
      <w:bookmarkEnd w:id="2"/>
      <w:r w:rsidRPr="0027503E">
        <w:t>缺陷：</w:t>
      </w:r>
    </w:p>
    <w:p w:rsidR="00FB1B6F" w:rsidRPr="00FB1B6F" w:rsidRDefault="00FB1B6F" w:rsidP="00FB1B6F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color w:val="FF0000"/>
          <w:kern w:val="0"/>
          <w:szCs w:val="21"/>
        </w:rPr>
      </w:pPr>
      <w:r w:rsidRPr="002C406D">
        <w:rPr>
          <w:rFonts w:ascii="宋体" w:eastAsia="宋体" w:hAnsi="宋体" w:cs="宋体"/>
          <w:kern w:val="0"/>
          <w:szCs w:val="21"/>
        </w:rPr>
        <w:t>YOLO对相互靠的很近的物体（</w:t>
      </w:r>
      <w:r w:rsidRPr="002C406D">
        <w:rPr>
          <w:rFonts w:ascii="宋体" w:eastAsia="宋体" w:hAnsi="宋体" w:cs="宋体"/>
          <w:kern w:val="0"/>
          <w:szCs w:val="21"/>
          <w:highlight w:val="yellow"/>
        </w:rPr>
        <w:t>挨在一起且中点都落在同一个格子上的情况</w:t>
      </w:r>
      <w:r w:rsidRPr="002C406D">
        <w:rPr>
          <w:rFonts w:ascii="宋体" w:eastAsia="宋体" w:hAnsi="宋体" w:cs="宋体"/>
          <w:kern w:val="0"/>
          <w:szCs w:val="21"/>
        </w:rPr>
        <w:t>），还有很小的群体 检测效果不好，这是因为</w:t>
      </w:r>
      <w:r w:rsidRPr="00FB1B6F">
        <w:rPr>
          <w:rFonts w:ascii="宋体" w:eastAsia="宋体" w:hAnsi="宋体" w:cs="宋体"/>
          <w:b/>
          <w:color w:val="FF0000"/>
          <w:kern w:val="0"/>
          <w:szCs w:val="21"/>
          <w:highlight w:val="yellow"/>
        </w:rPr>
        <w:t>一个网格中只预测了两个框，并且只属于一类。</w:t>
      </w:r>
    </w:p>
    <w:p w:rsidR="00FB1B6F" w:rsidRPr="002C406D" w:rsidRDefault="00FB1B6F" w:rsidP="00FB1B6F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2C406D">
        <w:rPr>
          <w:rFonts w:ascii="宋体" w:eastAsia="宋体" w:hAnsi="宋体" w:cs="宋体"/>
          <w:kern w:val="0"/>
          <w:szCs w:val="21"/>
        </w:rPr>
        <w:t>测试图像中，当同一类物体出现的</w:t>
      </w:r>
      <w:r w:rsidRPr="002C406D">
        <w:rPr>
          <w:rFonts w:ascii="宋体" w:eastAsia="宋体" w:hAnsi="宋体" w:cs="宋体"/>
          <w:kern w:val="0"/>
          <w:szCs w:val="21"/>
          <w:highlight w:val="yellow"/>
        </w:rPr>
        <w:t>不常见的长宽比</w:t>
      </w:r>
      <w:r w:rsidRPr="002C406D">
        <w:rPr>
          <w:rFonts w:ascii="宋体" w:eastAsia="宋体" w:hAnsi="宋体" w:cs="宋体"/>
          <w:kern w:val="0"/>
          <w:szCs w:val="21"/>
        </w:rPr>
        <w:t>和其他情况时泛化能力偏弱。</w:t>
      </w:r>
    </w:p>
    <w:p w:rsidR="00454853" w:rsidRPr="00722D29" w:rsidRDefault="00FB1B6F" w:rsidP="00454853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2C406D">
        <w:rPr>
          <w:rFonts w:ascii="宋体" w:eastAsia="宋体" w:hAnsi="宋体" w:cs="宋体"/>
          <w:kern w:val="0"/>
          <w:szCs w:val="21"/>
        </w:rPr>
        <w:t>由于损失函数的问题，</w:t>
      </w:r>
      <w:r w:rsidRPr="002C406D">
        <w:rPr>
          <w:rFonts w:ascii="宋体" w:eastAsia="宋体" w:hAnsi="宋体" w:cs="宋体"/>
          <w:kern w:val="0"/>
          <w:szCs w:val="21"/>
          <w:highlight w:val="yellow"/>
        </w:rPr>
        <w:t>定位误差是影响检测效果的主要原因</w:t>
      </w:r>
      <w:r w:rsidRPr="002C406D">
        <w:rPr>
          <w:rFonts w:ascii="宋体" w:eastAsia="宋体" w:hAnsi="宋体" w:cs="宋体"/>
          <w:kern w:val="0"/>
          <w:szCs w:val="21"/>
        </w:rPr>
        <w:t>，尤其是大小物体的处理上，还有待加强。</w:t>
      </w:r>
    </w:p>
    <w:p w:rsidR="00053224" w:rsidRDefault="00053224" w:rsidP="007749FB">
      <w:pPr>
        <w:pStyle w:val="3"/>
      </w:pPr>
    </w:p>
    <w:p w:rsidR="00053224" w:rsidRDefault="00BA7D19" w:rsidP="00BA7D19">
      <w:pPr>
        <w:pStyle w:val="1"/>
      </w:pPr>
      <w:r>
        <w:rPr>
          <w:rFonts w:hint="eastAsia"/>
        </w:rPr>
        <w:t>以下</w:t>
      </w:r>
      <w:r>
        <w:t>内容可忽略</w:t>
      </w:r>
    </w:p>
    <w:p w:rsidR="009E680C" w:rsidRPr="009E680C" w:rsidRDefault="009E680C" w:rsidP="007749FB">
      <w:pPr>
        <w:pStyle w:val="3"/>
      </w:pPr>
      <w:r w:rsidRPr="009E680C">
        <w:t>预训练分类网络</w:t>
      </w:r>
      <w:r>
        <w:rPr>
          <w:rFonts w:hint="eastAsia"/>
        </w:rPr>
        <w:t>:</w:t>
      </w:r>
    </w:p>
    <w:p w:rsidR="009E680C" w:rsidRDefault="009E680C" w:rsidP="009E680C">
      <w:r>
        <w:t>在</w:t>
      </w:r>
      <w:r>
        <w:t xml:space="preserve"> ImageNet 1000-class competition dataset</w:t>
      </w:r>
      <w:r>
        <w:t>上预训练一个分类网络，这个网络是</w:t>
      </w:r>
      <w:r>
        <w:t>Figure3</w:t>
      </w:r>
      <w:r>
        <w:t>中的</w:t>
      </w:r>
      <w:r w:rsidRPr="007749FB">
        <w:rPr>
          <w:highlight w:val="yellow"/>
        </w:rPr>
        <w:t>前</w:t>
      </w:r>
      <w:r w:rsidRPr="007749FB">
        <w:rPr>
          <w:highlight w:val="yellow"/>
        </w:rPr>
        <w:t>20</w:t>
      </w:r>
      <w:r w:rsidRPr="007749FB">
        <w:rPr>
          <w:highlight w:val="yellow"/>
        </w:rPr>
        <w:t>个卷机网络</w:t>
      </w:r>
      <w:r w:rsidRPr="007749FB">
        <w:rPr>
          <w:highlight w:val="yellow"/>
        </w:rPr>
        <w:t xml:space="preserve">+average-pooling layer+ fully connected layer </w:t>
      </w:r>
      <w:r w:rsidRPr="007749FB">
        <w:rPr>
          <w:highlight w:val="yellow"/>
        </w:rPr>
        <w:t>（此时网络输入是</w:t>
      </w:r>
      <w:r w:rsidRPr="007749FB">
        <w:rPr>
          <w:highlight w:val="yellow"/>
        </w:rPr>
        <w:t>224*224</w:t>
      </w:r>
      <w:r w:rsidRPr="007749FB">
        <w:rPr>
          <w:highlight w:val="yellow"/>
        </w:rPr>
        <w:t>）。</w:t>
      </w:r>
      <w:r w:rsidRPr="007749FB">
        <w:rPr>
          <w:rStyle w:val="3Char"/>
        </w:rPr>
        <w:t>训练检测网络：</w:t>
      </w:r>
    </w:p>
    <w:p w:rsidR="009E680C" w:rsidRPr="009E680C" w:rsidRDefault="009E680C" w:rsidP="009E680C">
      <w:pPr>
        <w:pStyle w:val="a6"/>
        <w:rPr>
          <w:sz w:val="21"/>
          <w:szCs w:val="21"/>
        </w:rPr>
      </w:pPr>
      <w:r w:rsidRPr="009E680C">
        <w:rPr>
          <w:sz w:val="21"/>
          <w:szCs w:val="21"/>
        </w:rPr>
        <w:t>转换模型去执行检测任务，《Object detection networks on convolutional feature maps》提到说在预训练网络中增加卷积和全链接层可以改善性能。</w:t>
      </w:r>
      <w:r w:rsidRPr="007749FB">
        <w:rPr>
          <w:sz w:val="21"/>
          <w:szCs w:val="21"/>
          <w:highlight w:val="yellow"/>
        </w:rPr>
        <w:t>在他们例子基础上添加4个卷积层和2个全链接层</w:t>
      </w:r>
      <w:r w:rsidRPr="009E680C">
        <w:rPr>
          <w:sz w:val="21"/>
          <w:szCs w:val="21"/>
        </w:rPr>
        <w:t>，随机初始化权重。检测要求细粒度的视觉信息，所以把网络输入也又224*224变成</w:t>
      </w:r>
      <w:r w:rsidRPr="007749FB">
        <w:rPr>
          <w:sz w:val="21"/>
          <w:szCs w:val="21"/>
          <w:highlight w:val="yellow"/>
        </w:rPr>
        <w:t>448*448</w:t>
      </w:r>
      <w:r w:rsidRPr="009E680C">
        <w:rPr>
          <w:sz w:val="21"/>
          <w:szCs w:val="21"/>
        </w:rPr>
        <w:t xml:space="preserve">。见Figure3。 </w:t>
      </w:r>
    </w:p>
    <w:p w:rsidR="009E680C" w:rsidRPr="009E680C" w:rsidRDefault="009E680C" w:rsidP="009E680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szCs w:val="21"/>
        </w:rPr>
      </w:pPr>
      <w:r w:rsidRPr="009E680C">
        <w:rPr>
          <w:szCs w:val="21"/>
        </w:rPr>
        <w:t>一幅图片分成</w:t>
      </w:r>
      <w:r w:rsidRPr="009E680C">
        <w:rPr>
          <w:szCs w:val="21"/>
        </w:rPr>
        <w:t>7x7</w:t>
      </w:r>
      <w:r w:rsidRPr="009E680C">
        <w:rPr>
          <w:szCs w:val="21"/>
        </w:rPr>
        <w:t>个网格</w:t>
      </w:r>
      <w:r w:rsidRPr="009E680C">
        <w:rPr>
          <w:szCs w:val="21"/>
        </w:rPr>
        <w:t>(grid cell)</w:t>
      </w:r>
      <w:r w:rsidRPr="009E680C">
        <w:rPr>
          <w:szCs w:val="21"/>
        </w:rPr>
        <w:t>，某个物体的</w:t>
      </w:r>
      <w:r w:rsidRPr="00557791">
        <w:rPr>
          <w:szCs w:val="21"/>
          <w:highlight w:val="yellow"/>
        </w:rPr>
        <w:t>中心落在这个网格</w:t>
      </w:r>
      <w:r w:rsidRPr="009E680C">
        <w:rPr>
          <w:szCs w:val="21"/>
        </w:rPr>
        <w:t>中</w:t>
      </w:r>
      <w:r w:rsidRPr="00557791">
        <w:rPr>
          <w:szCs w:val="21"/>
          <w:highlight w:val="yellow"/>
        </w:rPr>
        <w:t>此网格就负责预测这个物体</w:t>
      </w:r>
      <w:r w:rsidRPr="009E680C">
        <w:rPr>
          <w:szCs w:val="21"/>
        </w:rPr>
        <w:t>。</w:t>
      </w:r>
    </w:p>
    <w:p w:rsidR="009E680C" w:rsidRDefault="00557791" w:rsidP="00557791">
      <w:pPr>
        <w:jc w:val="center"/>
      </w:pPr>
      <w:r>
        <w:rPr>
          <w:noProof/>
        </w:rPr>
        <w:drawing>
          <wp:inline distT="0" distB="0" distL="0" distR="0" wp14:anchorId="547E0E83" wp14:editId="02FF90E9">
            <wp:extent cx="3895725" cy="3886152"/>
            <wp:effectExtent l="0" t="0" r="0" b="635"/>
            <wp:docPr id="5" name="图片 5" descr="C:\Users\zhangjing1\Desktop\v2-4b3c159386ae24809aa6721cf307df30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hangjing1\Desktop\v2-4b3c159386ae24809aa6721cf307df30_b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074" cy="389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3A" w:rsidRDefault="009B2E3A" w:rsidP="009B2E3A">
      <w:pPr>
        <w:ind w:firstLine="420"/>
      </w:pPr>
      <w:r w:rsidRPr="009B2E3A">
        <w:rPr>
          <w:highlight w:val="yellow"/>
        </w:rPr>
        <w:t>最后一层输出为</w:t>
      </w:r>
      <w:r w:rsidRPr="009B2E3A">
        <w:rPr>
          <w:highlight w:val="yellow"/>
        </w:rPr>
        <w:t xml:space="preserve"> </w:t>
      </w:r>
      <w:r w:rsidRPr="009B2E3A">
        <w:rPr>
          <w:highlight w:val="yellow"/>
        </w:rPr>
        <w:t>（</w:t>
      </w:r>
      <w:r w:rsidRPr="009B2E3A">
        <w:rPr>
          <w:highlight w:val="yellow"/>
        </w:rPr>
        <w:t>7*7</w:t>
      </w:r>
      <w:r w:rsidRPr="009B2E3A">
        <w:rPr>
          <w:highlight w:val="yellow"/>
        </w:rPr>
        <w:t>）</w:t>
      </w:r>
      <w:r w:rsidRPr="009B2E3A">
        <w:rPr>
          <w:highlight w:val="yellow"/>
        </w:rPr>
        <w:t>*30</w:t>
      </w:r>
      <w:r w:rsidRPr="009B2E3A">
        <w:rPr>
          <w:highlight w:val="yellow"/>
        </w:rPr>
        <w:t>的维度</w:t>
      </w:r>
      <w:r>
        <w:t>。每个</w:t>
      </w:r>
      <w:r>
        <w:t xml:space="preserve"> 1*1*30</w:t>
      </w:r>
      <w:r>
        <w:t>的维度对应原图</w:t>
      </w:r>
      <w:r>
        <w:t>7*7</w:t>
      </w:r>
      <w:r>
        <w:t>个</w:t>
      </w:r>
      <w:r>
        <w:t>cell</w:t>
      </w:r>
      <w:r>
        <w:t>中的一个，</w:t>
      </w:r>
      <w:r>
        <w:t>1*1*30</w:t>
      </w:r>
      <w:r>
        <w:t>中</w:t>
      </w:r>
      <w:r w:rsidRPr="009B2E3A">
        <w:rPr>
          <w:highlight w:val="yellow"/>
        </w:rPr>
        <w:t>含有类别预测和</w:t>
      </w:r>
      <w:r w:rsidRPr="009B2E3A">
        <w:rPr>
          <w:highlight w:val="yellow"/>
        </w:rPr>
        <w:t>bbox</w:t>
      </w:r>
      <w:r w:rsidRPr="009B2E3A">
        <w:rPr>
          <w:highlight w:val="yellow"/>
        </w:rPr>
        <w:t>坐标预测</w:t>
      </w:r>
      <w:r>
        <w:t>。总得来讲就是让网格负责类别信息，</w:t>
      </w:r>
      <w:r>
        <w:t>bounding box</w:t>
      </w:r>
      <w:r>
        <w:t>主要负责坐标信息</w:t>
      </w:r>
      <w:r>
        <w:t>(</w:t>
      </w:r>
      <w:r>
        <w:t>部分负责类别信息：</w:t>
      </w:r>
      <w:r>
        <w:t>confidence</w:t>
      </w:r>
      <w:r>
        <w:t>也算类别信息</w:t>
      </w:r>
      <w:r>
        <w:t>)</w:t>
      </w:r>
      <w:r>
        <w:t>。</w:t>
      </w:r>
    </w:p>
    <w:p w:rsidR="009B2E3A" w:rsidRDefault="009B2E3A" w:rsidP="009B2E3A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>
            <wp:extent cx="3238500" cy="3276600"/>
            <wp:effectExtent l="0" t="0" r="0" b="0"/>
            <wp:docPr id="9" name="图片 9" descr="https://pic1.zhimg.com/v2-d8ee28eba7f0576f93e6e33ff3e04dcc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ic1.zhimg.com/v2-d8ee28eba7f0576f93e6e33ff3e04dcc_b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048" w:rsidRDefault="009B2E3A" w:rsidP="009B2E3A">
      <w:pPr>
        <w:ind w:firstLine="420"/>
      </w:pPr>
      <w:r>
        <w:t>具体如下：</w:t>
      </w:r>
    </w:p>
    <w:p w:rsidR="009B2E3A" w:rsidRDefault="009B2E3A" w:rsidP="009B2E3A">
      <w:pPr>
        <w:ind w:firstLine="420"/>
      </w:pPr>
      <w:r>
        <w:rPr>
          <w:b/>
          <w:bCs/>
        </w:rPr>
        <w:t>每个网格（</w:t>
      </w:r>
      <w:r>
        <w:rPr>
          <w:b/>
          <w:bCs/>
        </w:rPr>
        <w:t>1*1*30</w:t>
      </w:r>
      <w:r>
        <w:rPr>
          <w:b/>
          <w:bCs/>
        </w:rPr>
        <w:t>维度对应原图中的</w:t>
      </w:r>
      <w:r>
        <w:rPr>
          <w:b/>
          <w:bCs/>
        </w:rPr>
        <w:t>cell</w:t>
      </w:r>
      <w:r>
        <w:rPr>
          <w:b/>
          <w:bCs/>
        </w:rPr>
        <w:t>）要预测</w:t>
      </w:r>
      <w:r>
        <w:rPr>
          <w:b/>
          <w:bCs/>
        </w:rPr>
        <w:t>2</w:t>
      </w:r>
      <w:r>
        <w:rPr>
          <w:b/>
          <w:bCs/>
        </w:rPr>
        <w:t>个</w:t>
      </w:r>
      <w:r>
        <w:rPr>
          <w:b/>
          <w:bCs/>
        </w:rPr>
        <w:t>bounding box</w:t>
      </w:r>
      <w:r>
        <w:t xml:space="preserve"> </w:t>
      </w:r>
      <w:r>
        <w:t>（图中黄色实线框）的坐标</w:t>
      </w:r>
      <w:r w:rsidRPr="009B2E3A">
        <w:rPr>
          <w:highlight w:val="yellow"/>
        </w:rPr>
        <w:t>（</w:t>
      </w:r>
      <w:r w:rsidRPr="009B2E3A">
        <w:rPr>
          <w:noProof/>
          <w:highlight w:val="yellow"/>
        </w:rPr>
        <w:drawing>
          <wp:inline distT="0" distB="0" distL="0" distR="0">
            <wp:extent cx="857250" cy="95250"/>
            <wp:effectExtent l="0" t="0" r="0" b="0"/>
            <wp:docPr id="8" name="图片 8" descr="x_{center},y_{center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_{center},y_{center}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E3A">
        <w:rPr>
          <w:highlight w:val="yellow"/>
        </w:rPr>
        <w:t>,w,h</w:t>
      </w:r>
      <w:r w:rsidRPr="009B2E3A">
        <w:rPr>
          <w:highlight w:val="yellow"/>
        </w:rPr>
        <w:t>）</w:t>
      </w:r>
      <w:r>
        <w:t xml:space="preserve"> </w:t>
      </w:r>
      <w:r>
        <w:t>，其中：中心坐标的</w:t>
      </w:r>
      <w:r>
        <w:rPr>
          <w:noProof/>
        </w:rPr>
        <w:drawing>
          <wp:inline distT="0" distB="0" distL="0" distR="0">
            <wp:extent cx="857250" cy="95250"/>
            <wp:effectExtent l="0" t="0" r="0" b="0"/>
            <wp:docPr id="7" name="图片 7" descr="x_{center},y_{center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x_{center},y_{center}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B2E3A">
        <w:rPr>
          <w:highlight w:val="yellow"/>
        </w:rPr>
        <w:t>相对于对应的网格归一化到</w:t>
      </w:r>
      <w:r w:rsidRPr="009B2E3A">
        <w:rPr>
          <w:highlight w:val="yellow"/>
        </w:rPr>
        <w:t>0-1</w:t>
      </w:r>
      <w:r w:rsidRPr="009B2E3A">
        <w:rPr>
          <w:highlight w:val="yellow"/>
        </w:rPr>
        <w:t>之间，</w:t>
      </w:r>
      <w:r w:rsidRPr="009B2E3A">
        <w:rPr>
          <w:highlight w:val="yellow"/>
        </w:rPr>
        <w:t>w,h</w:t>
      </w:r>
      <w:r w:rsidRPr="009B2E3A">
        <w:rPr>
          <w:highlight w:val="yellow"/>
        </w:rPr>
        <w:t>用图像的</w:t>
      </w:r>
      <w:r w:rsidRPr="009B2E3A">
        <w:rPr>
          <w:highlight w:val="yellow"/>
        </w:rPr>
        <w:t>width</w:t>
      </w:r>
      <w:r w:rsidRPr="009B2E3A">
        <w:rPr>
          <w:highlight w:val="yellow"/>
        </w:rPr>
        <w:t>和</w:t>
      </w:r>
      <w:r w:rsidRPr="009B2E3A">
        <w:rPr>
          <w:highlight w:val="yellow"/>
        </w:rPr>
        <w:t>height</w:t>
      </w:r>
      <w:r w:rsidRPr="009B2E3A">
        <w:rPr>
          <w:highlight w:val="yellow"/>
        </w:rPr>
        <w:t>归一化到</w:t>
      </w:r>
      <w:r w:rsidRPr="009B2E3A">
        <w:rPr>
          <w:highlight w:val="yellow"/>
        </w:rPr>
        <w:t>0-1</w:t>
      </w:r>
      <w:r w:rsidRPr="009B2E3A">
        <w:rPr>
          <w:highlight w:val="yellow"/>
        </w:rPr>
        <w:t>之间</w:t>
      </w:r>
      <w:r>
        <w:t>。</w:t>
      </w:r>
      <w:r>
        <w:t xml:space="preserve"> </w:t>
      </w:r>
      <w:r>
        <w:t>每个</w:t>
      </w:r>
      <w:r>
        <w:t>bounding box</w:t>
      </w:r>
      <w:r>
        <w:t>除了要回归自身的位置之外，还要附带预测一个</w:t>
      </w:r>
      <w:r>
        <w:t>confidence</w:t>
      </w:r>
      <w:r>
        <w:t>值。</w:t>
      </w:r>
      <w:r>
        <w:t xml:space="preserve"> </w:t>
      </w:r>
      <w:r>
        <w:t>这个</w:t>
      </w:r>
      <w:r>
        <w:t>confidence</w:t>
      </w:r>
      <w:r>
        <w:t>代表了所预测的</w:t>
      </w:r>
      <w:r>
        <w:t>box</w:t>
      </w:r>
      <w:r>
        <w:t>中含有</w:t>
      </w:r>
      <w:r>
        <w:t>object</w:t>
      </w:r>
      <w:r>
        <w:t>的置信度和这个</w:t>
      </w:r>
      <w:r>
        <w:t>box</w:t>
      </w:r>
      <w:r>
        <w:t>预测的有多准两重信息：</w:t>
      </w:r>
      <w:r>
        <w:t xml:space="preserve">confidence = </w:t>
      </w:r>
      <w:r>
        <w:rPr>
          <w:noProof/>
        </w:rPr>
        <w:drawing>
          <wp:inline distT="0" distB="0" distL="0" distR="0">
            <wp:extent cx="1514475" cy="190500"/>
            <wp:effectExtent l="0" t="0" r="9525" b="0"/>
            <wp:docPr id="6" name="图片 6" descr="Pr(Object) \ast IOU^{truth}_{pred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(Object) \ast IOU^{truth}_{pred}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。其中如果有</w:t>
      </w:r>
      <w:r w:rsidRPr="009B2E3A">
        <w:rPr>
          <w:highlight w:val="yellow"/>
        </w:rPr>
        <w:t>ground true box(</w:t>
      </w:r>
      <w:r w:rsidRPr="009B2E3A">
        <w:rPr>
          <w:highlight w:val="yellow"/>
        </w:rPr>
        <w:t>人工标记的物体</w:t>
      </w:r>
      <w:r w:rsidRPr="009B2E3A">
        <w:rPr>
          <w:highlight w:val="yellow"/>
        </w:rPr>
        <w:t>)</w:t>
      </w:r>
      <w:r w:rsidRPr="009B2E3A">
        <w:rPr>
          <w:highlight w:val="yellow"/>
        </w:rPr>
        <w:t>落在一个</w:t>
      </w:r>
      <w:r w:rsidRPr="009B2E3A">
        <w:rPr>
          <w:highlight w:val="yellow"/>
        </w:rPr>
        <w:t>grid cell</w:t>
      </w:r>
      <w:r w:rsidRPr="009B2E3A">
        <w:rPr>
          <w:highlight w:val="yellow"/>
        </w:rPr>
        <w:t>里，第一项取</w:t>
      </w:r>
      <w:r w:rsidRPr="009B2E3A">
        <w:rPr>
          <w:highlight w:val="yellow"/>
        </w:rPr>
        <w:t>1</w:t>
      </w:r>
      <w:r>
        <w:t>，否则取</w:t>
      </w:r>
      <w:r>
        <w:t>0</w:t>
      </w:r>
      <w:r>
        <w:t>。</w:t>
      </w:r>
      <w:r>
        <w:t xml:space="preserve"> </w:t>
      </w:r>
      <w:r>
        <w:t>第二项是预测的</w:t>
      </w:r>
      <w:r>
        <w:t>bounding box</w:t>
      </w:r>
      <w:r>
        <w:t>和实际的</w:t>
      </w:r>
      <w:r>
        <w:t>ground truth box</w:t>
      </w:r>
      <w:r>
        <w:t>之间的</w:t>
      </w:r>
      <w:r>
        <w:t>IOU</w:t>
      </w:r>
      <w:r>
        <w:t>值。即：每个</w:t>
      </w:r>
      <w:r>
        <w:t>bounding box</w:t>
      </w:r>
      <w:r>
        <w:t>要预测</w:t>
      </w:r>
      <w:r>
        <w:t xml:space="preserve"> </w:t>
      </w:r>
      <w:r>
        <w:rPr>
          <w:noProof/>
        </w:rPr>
        <w:drawing>
          <wp:inline distT="0" distB="0" distL="0" distR="0">
            <wp:extent cx="2047875" cy="142875"/>
            <wp:effectExtent l="0" t="0" r="9525" b="9525"/>
            <wp:docPr id="4" name="图片 4" descr="x_{center},y_{center},w,h,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x_{center},y_{center},w,h,confidence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  <w:r>
        <w:t>共</w:t>
      </w:r>
      <w:r>
        <w:t>5</w:t>
      </w:r>
      <w:r>
        <w:t>个值</w:t>
      </w:r>
      <w:r>
        <w:t xml:space="preserve"> </w:t>
      </w:r>
      <w:r>
        <w:t>，</w:t>
      </w:r>
      <w:r>
        <w:t>2</w:t>
      </w:r>
      <w:r>
        <w:t>个</w:t>
      </w:r>
      <w:r>
        <w:t>bounding box</w:t>
      </w:r>
      <w:r>
        <w:t>共</w:t>
      </w:r>
      <w:r>
        <w:t>10</w:t>
      </w:r>
      <w:r>
        <w:t>个值，对应</w:t>
      </w:r>
      <w:r>
        <w:t xml:space="preserve"> 1*1*30</w:t>
      </w:r>
      <w:r>
        <w:t>维度特征中的前</w:t>
      </w:r>
      <w:r>
        <w:t>10</w:t>
      </w:r>
      <w:r>
        <w:t>个。</w:t>
      </w:r>
    </w:p>
    <w:p w:rsidR="009B2E3A" w:rsidRPr="00B147B6" w:rsidRDefault="00426B61" w:rsidP="009B2E3A">
      <w:pPr>
        <w:ind w:firstLine="420"/>
        <w:rPr>
          <w:color w:val="FF0000"/>
        </w:rPr>
      </w:pPr>
      <w:r>
        <w:rPr>
          <w:b/>
          <w:bCs/>
        </w:rPr>
        <w:t>每个网格还要预测类别信息</w:t>
      </w:r>
      <w:r>
        <w:t>，论文中有</w:t>
      </w:r>
      <w:r>
        <w:t>20</w:t>
      </w:r>
      <w:r>
        <w:t>类。</w:t>
      </w:r>
      <w:r>
        <w:t>7x7</w:t>
      </w:r>
      <w:r>
        <w:t>的网格，每个网格要预测</w:t>
      </w:r>
      <w:r>
        <w:t>2</w:t>
      </w:r>
      <w:r>
        <w:t>个</w:t>
      </w:r>
      <w:r>
        <w:t xml:space="preserve"> bounding box </w:t>
      </w:r>
      <w:r>
        <w:t>和</w:t>
      </w:r>
      <w:r>
        <w:t xml:space="preserve"> 20</w:t>
      </w:r>
      <w:r>
        <w:t>个类别概率，</w:t>
      </w:r>
      <w:r w:rsidRPr="00426B61">
        <w:rPr>
          <w:highlight w:val="yellow"/>
        </w:rPr>
        <w:t>输出就是</w:t>
      </w:r>
      <w:r w:rsidRPr="00426B61">
        <w:rPr>
          <w:highlight w:val="yellow"/>
        </w:rPr>
        <w:t xml:space="preserve"> 7x7x(5x2 + 20)</w:t>
      </w:r>
      <w:r>
        <w:t xml:space="preserve"> </w:t>
      </w:r>
      <w:r>
        <w:t>。</w:t>
      </w:r>
      <w:r>
        <w:t xml:space="preserve"> (</w:t>
      </w:r>
      <w:r>
        <w:t>通用公式：</w:t>
      </w:r>
      <w:r>
        <w:t xml:space="preserve"> SxS</w:t>
      </w:r>
      <w:r>
        <w:t>个网格，每个网格要预测</w:t>
      </w:r>
      <w:r>
        <w:t>B</w:t>
      </w:r>
      <w:r>
        <w:t>个</w:t>
      </w:r>
      <w:r>
        <w:t>bounding box</w:t>
      </w:r>
      <w:r>
        <w:t>还要预测</w:t>
      </w:r>
      <w:r>
        <w:t>C</w:t>
      </w:r>
      <w:r>
        <w:t>个</w:t>
      </w:r>
      <w:r>
        <w:t>categories</w:t>
      </w:r>
      <w:r>
        <w:t>，输出就是</w:t>
      </w:r>
      <w:r>
        <w:t>S x S x (5*B+C)</w:t>
      </w:r>
      <w:r>
        <w:t>的一个</w:t>
      </w:r>
      <w:r>
        <w:t>tensor</w:t>
      </w:r>
      <w:r>
        <w:t>。</w:t>
      </w:r>
      <w:r w:rsidRPr="00B147B6">
        <w:rPr>
          <w:color w:val="FF0000"/>
        </w:rPr>
        <w:t xml:space="preserve"> </w:t>
      </w:r>
      <w:r w:rsidRPr="00B147B6">
        <w:rPr>
          <w:color w:val="FF0000"/>
          <w:highlight w:val="yellow"/>
        </w:rPr>
        <w:t>注意：</w:t>
      </w:r>
      <w:r w:rsidRPr="00B147B6">
        <w:rPr>
          <w:color w:val="FF0000"/>
          <w:highlight w:val="yellow"/>
        </w:rPr>
        <w:t>class</w:t>
      </w:r>
      <w:r w:rsidRPr="00B147B6">
        <w:rPr>
          <w:color w:val="FF0000"/>
          <w:highlight w:val="yellow"/>
        </w:rPr>
        <w:t>信息是针对每个网格的，</w:t>
      </w:r>
      <w:r w:rsidRPr="00B147B6">
        <w:rPr>
          <w:color w:val="FF0000"/>
          <w:highlight w:val="yellow"/>
        </w:rPr>
        <w:t>confidence</w:t>
      </w:r>
      <w:r w:rsidRPr="00B147B6">
        <w:rPr>
          <w:color w:val="FF0000"/>
          <w:highlight w:val="yellow"/>
        </w:rPr>
        <w:t>信息是针对每个</w:t>
      </w:r>
      <w:r w:rsidRPr="00B147B6">
        <w:rPr>
          <w:color w:val="FF0000"/>
          <w:highlight w:val="yellow"/>
        </w:rPr>
        <w:t>bounding box</w:t>
      </w:r>
      <w:r w:rsidRPr="00B147B6">
        <w:rPr>
          <w:color w:val="FF0000"/>
          <w:highlight w:val="yellow"/>
        </w:rPr>
        <w:t>的）</w:t>
      </w:r>
    </w:p>
    <w:p w:rsidR="00426B61" w:rsidRDefault="00CA3BE6" w:rsidP="00CA3BE6">
      <w:pPr>
        <w:pStyle w:val="2"/>
      </w:pPr>
      <w:r>
        <w:t>损失函数设计：</w:t>
      </w:r>
    </w:p>
    <w:p w:rsidR="00EC5716" w:rsidRPr="00EC5716" w:rsidRDefault="00EC5716" w:rsidP="00EC5716"/>
    <w:p w:rsidR="00C862B0" w:rsidRDefault="009924C8" w:rsidP="00C862B0">
      <w:r>
        <w:rPr>
          <w:noProof/>
        </w:rPr>
        <w:lastRenderedPageBreak/>
        <w:drawing>
          <wp:inline distT="0" distB="0" distL="0" distR="0">
            <wp:extent cx="5274310" cy="3634597"/>
            <wp:effectExtent l="0" t="0" r="2540" b="4445"/>
            <wp:docPr id="10" name="图片 10" descr="https://pic1.zhimg.com/v2-f9af0b8094b35f7c2ab2179efb6f4c8c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ic1.zhimg.com/v2-f9af0b8094b35f7c2ab2179efb6f4c8c_b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720" w:rsidRPr="00564720" w:rsidRDefault="002E7FA7" w:rsidP="002E7FA7">
      <w:r w:rsidRPr="002E7FA7">
        <w:rPr>
          <w:highlight w:val="yellow"/>
        </w:rPr>
        <w:t>损失函数的设计目标就是让坐标（</w:t>
      </w:r>
      <w:r w:rsidRPr="002E7FA7">
        <w:rPr>
          <w:highlight w:val="yellow"/>
        </w:rPr>
        <w:t>x,y,w,h</w:t>
      </w:r>
      <w:r w:rsidRPr="002E7FA7">
        <w:rPr>
          <w:highlight w:val="yellow"/>
        </w:rPr>
        <w:t>），</w:t>
      </w:r>
      <w:r w:rsidRPr="002E7FA7">
        <w:rPr>
          <w:highlight w:val="yellow"/>
        </w:rPr>
        <w:t>confidence</w:t>
      </w:r>
      <w:r w:rsidRPr="002E7FA7">
        <w:rPr>
          <w:highlight w:val="yellow"/>
        </w:rPr>
        <w:t>，</w:t>
      </w:r>
      <w:r w:rsidRPr="002E7FA7">
        <w:rPr>
          <w:highlight w:val="yellow"/>
        </w:rPr>
        <w:t xml:space="preserve">classification </w:t>
      </w:r>
      <w:r w:rsidRPr="002E7FA7">
        <w:rPr>
          <w:highlight w:val="yellow"/>
        </w:rPr>
        <w:t>这个三个方面达到很好的平衡</w:t>
      </w:r>
      <w:r w:rsidRPr="002E7FA7">
        <w:rPr>
          <w:rFonts w:hint="eastAsia"/>
          <w:highlight w:val="yellow"/>
        </w:rPr>
        <w:t>.</w:t>
      </w:r>
      <w:r w:rsidR="00564720" w:rsidRPr="00564720">
        <w:rPr>
          <w:rFonts w:ascii="宋体" w:eastAsia="宋体" w:hAnsi="宋体" w:cs="宋体"/>
          <w:kern w:val="0"/>
          <w:szCs w:val="21"/>
        </w:rPr>
        <w:t>简单的全部采用了sum-squared error loss来做这件事会有以下不足： a) 8维的localization error和20维的classification error同等重要显然是不合理的； b) 如果一个网格中没有object（一幅图中这种网格很多），那么就会将这些网格中的box的confidence push到0，相比于较少的有object的网格，这种做法是overpowering的，这会导致网络不稳定甚至发散。 解决方案如下：</w:t>
      </w:r>
    </w:p>
    <w:p w:rsidR="00564720" w:rsidRPr="00564720" w:rsidRDefault="00564720" w:rsidP="005647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564720">
        <w:rPr>
          <w:rFonts w:ascii="宋体" w:eastAsia="宋体" w:hAnsi="宋体" w:cs="宋体"/>
          <w:kern w:val="0"/>
          <w:szCs w:val="21"/>
        </w:rPr>
        <w:t xml:space="preserve">更重视8维的坐标预测，给这些损失前面赋予更大的loss weight, 记为 </w:t>
      </w:r>
      <w:r w:rsidRPr="00564720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361950" cy="133350"/>
            <wp:effectExtent l="0" t="0" r="0" b="0"/>
            <wp:docPr id="12" name="图片 12" descr="\lambda_{coord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lambda_{coord}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720">
        <w:rPr>
          <w:rFonts w:ascii="宋体" w:eastAsia="宋体" w:hAnsi="宋体" w:cs="宋体"/>
          <w:kern w:val="0"/>
          <w:szCs w:val="21"/>
        </w:rPr>
        <w:t>,在pascal VOC训练中取5。（上图蓝色框）</w:t>
      </w:r>
    </w:p>
    <w:p w:rsidR="00564720" w:rsidRPr="00564720" w:rsidRDefault="00564720" w:rsidP="005647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564720">
        <w:rPr>
          <w:rFonts w:ascii="宋体" w:eastAsia="宋体" w:hAnsi="宋体" w:cs="宋体"/>
          <w:kern w:val="0"/>
          <w:szCs w:val="21"/>
        </w:rPr>
        <w:t xml:space="preserve">对没有object的bbox的confidence loss，赋予小的loss weight，记为 </w:t>
      </w:r>
      <w:r w:rsidRPr="00564720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361950" cy="152400"/>
            <wp:effectExtent l="0" t="0" r="0" b="0"/>
            <wp:docPr id="11" name="图片 11" descr="\lambda_{noobj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lambda_{noobj}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720">
        <w:rPr>
          <w:rFonts w:ascii="宋体" w:eastAsia="宋体" w:hAnsi="宋体" w:cs="宋体"/>
          <w:kern w:val="0"/>
          <w:szCs w:val="21"/>
        </w:rPr>
        <w:t>，在pascal VOC训练中取0.5。（上图橙色框）</w:t>
      </w:r>
    </w:p>
    <w:p w:rsidR="00564720" w:rsidRPr="00564720" w:rsidRDefault="00564720" w:rsidP="002E7FA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564720">
        <w:rPr>
          <w:rFonts w:ascii="宋体" w:eastAsia="宋体" w:hAnsi="宋体" w:cs="宋体"/>
          <w:kern w:val="0"/>
          <w:szCs w:val="21"/>
        </w:rPr>
        <w:t>有object的bbox的confidence loss (上图红色框) 和类别的loss （上图紫色框）的loss weight正常取1。</w:t>
      </w:r>
    </w:p>
    <w:p w:rsidR="00564720" w:rsidRPr="00564720" w:rsidRDefault="00564720" w:rsidP="005647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564720">
        <w:rPr>
          <w:rFonts w:ascii="宋体" w:eastAsia="宋体" w:hAnsi="宋体" w:cs="宋体"/>
          <w:kern w:val="0"/>
          <w:szCs w:val="21"/>
        </w:rPr>
        <w:t>对不同大小的bbox预测中，</w:t>
      </w:r>
      <w:r w:rsidRPr="00564720">
        <w:rPr>
          <w:rFonts w:ascii="宋体" w:eastAsia="宋体" w:hAnsi="宋体" w:cs="宋体"/>
          <w:kern w:val="0"/>
          <w:szCs w:val="21"/>
          <w:highlight w:val="yellow"/>
        </w:rPr>
        <w:t>相比于大bbox预测偏一点，小box预测偏一点更不能忍受</w:t>
      </w:r>
      <w:r w:rsidRPr="00564720">
        <w:rPr>
          <w:rFonts w:ascii="宋体" w:eastAsia="宋体" w:hAnsi="宋体" w:cs="宋体"/>
          <w:kern w:val="0"/>
          <w:szCs w:val="21"/>
        </w:rPr>
        <w:t>。而sum-square error loss中对同样的偏移loss是一样。 为了缓和这个问题，作者用了一个比较取巧的办法，</w:t>
      </w:r>
      <w:r w:rsidRPr="00564720">
        <w:rPr>
          <w:rFonts w:ascii="宋体" w:eastAsia="宋体" w:hAnsi="宋体" w:cs="宋体"/>
          <w:kern w:val="0"/>
          <w:szCs w:val="21"/>
          <w:highlight w:val="yellow"/>
        </w:rPr>
        <w:t>就是将box的width和height取平方根代替原本的height和width。</w:t>
      </w:r>
      <w:r w:rsidRPr="00564720">
        <w:rPr>
          <w:rFonts w:ascii="宋体" w:eastAsia="宋体" w:hAnsi="宋体" w:cs="宋体"/>
          <w:kern w:val="0"/>
          <w:szCs w:val="21"/>
        </w:rPr>
        <w:t xml:space="preserve"> 如下图：small bbox的横轴值较小，发生偏移时，反应到y轴上的loss（下图绿色）比big box(下图红色)要大。</w:t>
      </w:r>
    </w:p>
    <w:p w:rsidR="009924C8" w:rsidRDefault="002E7FA7" w:rsidP="00C862B0">
      <w:r>
        <w:rPr>
          <w:noProof/>
        </w:rPr>
        <w:lastRenderedPageBreak/>
        <w:drawing>
          <wp:inline distT="0" distB="0" distL="0" distR="0">
            <wp:extent cx="5274310" cy="3371553"/>
            <wp:effectExtent l="0" t="0" r="2540" b="635"/>
            <wp:docPr id="13" name="图片 13" descr="https://pic2.zhimg.com/v2-bfac676d0f0db4a1d9f4f9aa782341dd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pic2.zhimg.com/v2-bfac676d0f0db4a1d9f4f9aa782341dd_b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490" w:rsidRDefault="00F42490" w:rsidP="00C862B0">
      <w:r>
        <w:t>一个网格预测多个</w:t>
      </w:r>
      <w:r>
        <w:t>bounding box</w:t>
      </w:r>
      <w:r>
        <w:t>，</w:t>
      </w:r>
      <w:r w:rsidRPr="00F42490">
        <w:rPr>
          <w:highlight w:val="yellow"/>
        </w:rPr>
        <w:t>在训练时我们希望每个</w:t>
      </w:r>
      <w:r w:rsidRPr="00F42490">
        <w:rPr>
          <w:highlight w:val="yellow"/>
        </w:rPr>
        <w:t>object</w:t>
      </w:r>
      <w:r w:rsidRPr="00F42490">
        <w:rPr>
          <w:highlight w:val="yellow"/>
        </w:rPr>
        <w:t>（</w:t>
      </w:r>
      <w:r w:rsidRPr="00F42490">
        <w:rPr>
          <w:highlight w:val="yellow"/>
        </w:rPr>
        <w:t>ground true box</w:t>
      </w:r>
      <w:r w:rsidRPr="00F42490">
        <w:rPr>
          <w:highlight w:val="yellow"/>
        </w:rPr>
        <w:t>）只有一个</w:t>
      </w:r>
      <w:r w:rsidRPr="00F42490">
        <w:rPr>
          <w:highlight w:val="yellow"/>
        </w:rPr>
        <w:t>bounding box</w:t>
      </w:r>
      <w:r w:rsidRPr="00F42490">
        <w:rPr>
          <w:highlight w:val="yellow"/>
        </w:rPr>
        <w:t>专门负责（一个</w:t>
      </w:r>
      <w:r w:rsidRPr="00F42490">
        <w:rPr>
          <w:highlight w:val="yellow"/>
        </w:rPr>
        <w:t xml:space="preserve">object </w:t>
      </w:r>
      <w:r w:rsidRPr="00F42490">
        <w:rPr>
          <w:highlight w:val="yellow"/>
        </w:rPr>
        <w:t>一个</w:t>
      </w:r>
      <w:r w:rsidRPr="00F42490">
        <w:rPr>
          <w:highlight w:val="yellow"/>
        </w:rPr>
        <w:t>bbox</w:t>
      </w:r>
      <w:r w:rsidRPr="00F42490">
        <w:rPr>
          <w:highlight w:val="yellow"/>
        </w:rPr>
        <w:t>）</w:t>
      </w:r>
      <w:r>
        <w:t>。具体做法是与</w:t>
      </w:r>
      <w:r>
        <w:t>ground true box</w:t>
      </w:r>
      <w:r>
        <w:t>（</w:t>
      </w:r>
      <w:r>
        <w:t>object</w:t>
      </w:r>
      <w:r>
        <w:t>）的</w:t>
      </w:r>
      <w:r>
        <w:t>IOU</w:t>
      </w:r>
      <w:r>
        <w:t>最大的</w:t>
      </w:r>
      <w:r>
        <w:t xml:space="preserve">bounding box </w:t>
      </w:r>
      <w:r>
        <w:t>负责该</w:t>
      </w:r>
      <w:r>
        <w:t>ground true box(object)</w:t>
      </w:r>
      <w:r>
        <w:t>的预测。这种做法称作</w:t>
      </w:r>
      <w:r>
        <w:t>bounding box predictor</w:t>
      </w:r>
      <w:r>
        <w:t>的</w:t>
      </w:r>
      <w:r>
        <w:t>specialization(</w:t>
      </w:r>
      <w:r>
        <w:t>专职化</w:t>
      </w:r>
      <w:r>
        <w:t>)</w:t>
      </w:r>
      <w:r>
        <w:t>。每个预测器会对特定（</w:t>
      </w:r>
      <w:r>
        <w:t>sizes,aspect ratio or classed of object</w:t>
      </w:r>
      <w:r>
        <w:t>）的</w:t>
      </w:r>
      <w:r>
        <w:t>ground true box</w:t>
      </w:r>
      <w:r>
        <w:t>预测的越来越好。（个人理解：</w:t>
      </w:r>
      <w:r>
        <w:t>IOU</w:t>
      </w:r>
      <w:r>
        <w:t>最大者偏移会更少一些，可以更快速的学习到正确位置）</w:t>
      </w:r>
    </w:p>
    <w:p w:rsidR="00B0715A" w:rsidRDefault="00B0715A" w:rsidP="00B0715A">
      <w:pPr>
        <w:pStyle w:val="2"/>
      </w:pPr>
      <w:r>
        <w:t>测试</w:t>
      </w:r>
    </w:p>
    <w:p w:rsidR="00B0715A" w:rsidRDefault="00B0715A" w:rsidP="00C862B0">
      <w:r>
        <w:rPr>
          <w:b/>
          <w:bCs/>
          <w:u w:val="single"/>
        </w:rPr>
        <w:t>Test</w:t>
      </w:r>
      <w:r>
        <w:rPr>
          <w:b/>
          <w:bCs/>
          <w:u w:val="single"/>
        </w:rPr>
        <w:t>的时候</w:t>
      </w:r>
      <w:r>
        <w:t>，</w:t>
      </w:r>
      <w:r>
        <w:rPr>
          <w:b/>
          <w:bCs/>
        </w:rPr>
        <w:t>每个网格预测的</w:t>
      </w:r>
      <w:r>
        <w:rPr>
          <w:b/>
          <w:bCs/>
        </w:rPr>
        <w:t>class</w:t>
      </w:r>
      <w:r>
        <w:rPr>
          <w:b/>
          <w:bCs/>
        </w:rPr>
        <w:t>信息</w:t>
      </w:r>
      <w:r>
        <w:rPr>
          <w:b/>
          <w:bCs/>
        </w:rPr>
        <w:t xml:space="preserve">( </w:t>
      </w:r>
      <w:r>
        <w:rPr>
          <w:b/>
          <w:bCs/>
          <w:noProof/>
        </w:rPr>
        <w:drawing>
          <wp:inline distT="0" distB="0" distL="0" distR="0">
            <wp:extent cx="1247775" cy="171450"/>
            <wp:effectExtent l="0" t="0" r="9525" b="0"/>
            <wp:docPr id="15" name="图片 15" descr="Pr(Class_i | Objec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(Class_i | Object)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>)</w:t>
      </w:r>
      <w:r>
        <w:t>和</w:t>
      </w:r>
      <w:r>
        <w:rPr>
          <w:b/>
          <w:bCs/>
        </w:rPr>
        <w:t>bounding box</w:t>
      </w:r>
      <w:r>
        <w:rPr>
          <w:b/>
          <w:bCs/>
        </w:rPr>
        <w:t>预测的</w:t>
      </w:r>
      <w:r>
        <w:rPr>
          <w:b/>
          <w:bCs/>
        </w:rPr>
        <w:t>confidence</w:t>
      </w:r>
      <w:r>
        <w:rPr>
          <w:b/>
          <w:bCs/>
        </w:rPr>
        <w:t>信息</w:t>
      </w:r>
      <w:r>
        <w:rPr>
          <w:b/>
          <w:bCs/>
        </w:rPr>
        <w:t xml:space="preserve">( </w:t>
      </w:r>
      <w:r>
        <w:rPr>
          <w:b/>
          <w:bCs/>
          <w:noProof/>
        </w:rPr>
        <w:drawing>
          <wp:inline distT="0" distB="0" distL="0" distR="0">
            <wp:extent cx="1514475" cy="190500"/>
            <wp:effectExtent l="0" t="0" r="9525" b="0"/>
            <wp:docPr id="14" name="图片 14" descr="Pr(Object) \ast IOU^{truth}_{pred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r(Object) \ast IOU^{truth}_{pred}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) </w:t>
      </w:r>
      <w:r>
        <w:t>相乘，就得到每个</w:t>
      </w:r>
      <w:r>
        <w:t>bounding box</w:t>
      </w:r>
      <w:r>
        <w:t>的</w:t>
      </w:r>
      <w:r>
        <w:t>class-specific confidence score</w:t>
      </w:r>
      <w:r>
        <w:t>。</w:t>
      </w:r>
    </w:p>
    <w:p w:rsidR="00B0715A" w:rsidRDefault="00B0715A" w:rsidP="00C862B0">
      <w:r>
        <w:rPr>
          <w:noProof/>
        </w:rPr>
        <w:drawing>
          <wp:inline distT="0" distB="0" distL="0" distR="0">
            <wp:extent cx="5274310" cy="351621"/>
            <wp:effectExtent l="0" t="0" r="0" b="0"/>
            <wp:docPr id="16" name="图片 16" descr="https://pic2.zhimg.com/v2-9bc2b9b6e509c304323be0bbeb72709d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pic2.zhimg.com/v2-9bc2b9b6e509c304323be0bbeb72709d_b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15A" w:rsidRDefault="00EF5434" w:rsidP="00C862B0">
      <w:r>
        <w:t>等式左边第一项就是每个网格预测的类别信息，第二三项就是每个</w:t>
      </w:r>
      <w:r>
        <w:t>bounding box</w:t>
      </w:r>
      <w:r>
        <w:t>预测的</w:t>
      </w:r>
      <w:r>
        <w:t>confidence</w:t>
      </w:r>
      <w:r>
        <w:t>。这个乘积即</w:t>
      </w:r>
      <w:r>
        <w:t>encode</w:t>
      </w:r>
      <w:r>
        <w:t>了</w:t>
      </w:r>
      <w:r w:rsidRPr="00CD49F2">
        <w:rPr>
          <w:highlight w:val="yellow"/>
        </w:rPr>
        <w:t>预测的</w:t>
      </w:r>
      <w:r w:rsidRPr="00CD49F2">
        <w:rPr>
          <w:highlight w:val="yellow"/>
        </w:rPr>
        <w:t>box</w:t>
      </w:r>
      <w:r w:rsidRPr="00CD49F2">
        <w:rPr>
          <w:highlight w:val="yellow"/>
        </w:rPr>
        <w:t>属于某一类的概率</w:t>
      </w:r>
      <w:r>
        <w:t>，也有该</w:t>
      </w:r>
      <w:r>
        <w:t>box</w:t>
      </w:r>
      <w:r>
        <w:t>准确度的信息。</w:t>
      </w:r>
    </w:p>
    <w:p w:rsidR="00CD49F2" w:rsidRDefault="00CD49F2" w:rsidP="00C862B0">
      <w:r>
        <w:t>对每一个网格的每一个</w:t>
      </w:r>
      <w:r>
        <w:t>bbox</w:t>
      </w:r>
      <w:r>
        <w:t>执行同样操作：</w:t>
      </w:r>
      <w:r>
        <w:t xml:space="preserve"> 7x7x2 = 98 bbox </w:t>
      </w:r>
      <w:r>
        <w:t>（每个</w:t>
      </w:r>
      <w:r>
        <w:t>bbox</w:t>
      </w:r>
      <w:r>
        <w:t>既有对应的</w:t>
      </w:r>
      <w:r>
        <w:t>class</w:t>
      </w:r>
      <w:r>
        <w:t>信息又有坐标信息）</w:t>
      </w:r>
    </w:p>
    <w:p w:rsidR="00CD49F2" w:rsidRDefault="00CD49F2" w:rsidP="00C862B0">
      <w:r w:rsidRPr="00CD49F2">
        <w:rPr>
          <w:highlight w:val="yellow"/>
        </w:rPr>
        <w:t>得到每个</w:t>
      </w:r>
      <w:r w:rsidRPr="00CD49F2">
        <w:rPr>
          <w:highlight w:val="yellow"/>
        </w:rPr>
        <w:t>bbox</w:t>
      </w:r>
      <w:r w:rsidRPr="00CD49F2">
        <w:rPr>
          <w:highlight w:val="yellow"/>
        </w:rPr>
        <w:t>的</w:t>
      </w:r>
      <w:r w:rsidRPr="00CD49F2">
        <w:rPr>
          <w:highlight w:val="yellow"/>
        </w:rPr>
        <w:t>class-specific confidence score</w:t>
      </w:r>
      <w:r w:rsidRPr="00CD49F2">
        <w:rPr>
          <w:highlight w:val="yellow"/>
        </w:rPr>
        <w:t>以后，设置阈值，滤掉得分低的</w:t>
      </w:r>
      <w:r w:rsidRPr="00CD49F2">
        <w:rPr>
          <w:highlight w:val="yellow"/>
        </w:rPr>
        <w:t>boxes</w:t>
      </w:r>
      <w:r w:rsidRPr="00CD49F2">
        <w:rPr>
          <w:highlight w:val="yellow"/>
        </w:rPr>
        <w:t>，对保留的</w:t>
      </w:r>
      <w:r w:rsidRPr="00CD49F2">
        <w:rPr>
          <w:highlight w:val="yellow"/>
        </w:rPr>
        <w:t>boxes</w:t>
      </w:r>
      <w:r w:rsidRPr="00CD49F2">
        <w:rPr>
          <w:highlight w:val="yellow"/>
        </w:rPr>
        <w:t>进行</w:t>
      </w:r>
      <w:r w:rsidRPr="00CD49F2">
        <w:rPr>
          <w:highlight w:val="yellow"/>
        </w:rPr>
        <w:t>NMS</w:t>
      </w:r>
      <w:r w:rsidRPr="00CD49F2">
        <w:rPr>
          <w:highlight w:val="yellow"/>
        </w:rPr>
        <w:t>处理，就得到最终的检测结果</w:t>
      </w:r>
      <w:r>
        <w:t>。</w:t>
      </w:r>
    </w:p>
    <w:p w:rsidR="00623A26" w:rsidRDefault="00623A26" w:rsidP="00623A26">
      <w:pPr>
        <w:pStyle w:val="2"/>
      </w:pPr>
      <w:r>
        <w:rPr>
          <w:rFonts w:hint="eastAsia"/>
        </w:rPr>
        <w:lastRenderedPageBreak/>
        <w:t xml:space="preserve">v1: </w:t>
      </w:r>
    </w:p>
    <w:p w:rsidR="00623A26" w:rsidRPr="005E5968" w:rsidRDefault="00623A26" w:rsidP="00623A26">
      <w:r w:rsidRPr="005E5968">
        <w:rPr>
          <w:rFonts w:hint="eastAsia"/>
        </w:rPr>
        <w:t xml:space="preserve">448*448 </w:t>
      </w:r>
      <w:r w:rsidRPr="005E5968">
        <w:t>, 7*7*(</w:t>
      </w:r>
      <w:r w:rsidR="004D73E4">
        <w:rPr>
          <w:rFonts w:hint="eastAsia"/>
        </w:rPr>
        <w:t>5</w:t>
      </w:r>
      <w:r w:rsidRPr="005E5968">
        <w:t>*B + C)  B</w:t>
      </w:r>
      <w:r>
        <w:rPr>
          <w:rFonts w:hint="eastAsia"/>
        </w:rPr>
        <w:t>（</w:t>
      </w:r>
      <w:r>
        <w:rPr>
          <w:rFonts w:hint="eastAsia"/>
        </w:rPr>
        <w:t>B=</w:t>
      </w:r>
      <w:r w:rsidR="004D73E4">
        <w:rPr>
          <w:rFonts w:hint="eastAsia"/>
        </w:rPr>
        <w:t>2</w:t>
      </w:r>
      <w:r>
        <w:rPr>
          <w:rFonts w:hint="eastAsia"/>
        </w:rPr>
        <w:t>）</w:t>
      </w:r>
      <w:r w:rsidRPr="005E5968">
        <w:t>个</w:t>
      </w:r>
      <w:r w:rsidRPr="005E5968">
        <w:t>bounding box</w:t>
      </w:r>
      <w:r w:rsidRPr="005E5968">
        <w:t>信息</w:t>
      </w:r>
      <w:r w:rsidRPr="005E5968">
        <w:t>c=20</w:t>
      </w:r>
      <w:r w:rsidRPr="005E5968">
        <w:rPr>
          <w:rFonts w:hint="eastAsia"/>
        </w:rPr>
        <w:t>类</w:t>
      </w:r>
    </w:p>
    <w:p w:rsidR="00623A26" w:rsidRDefault="00623A26" w:rsidP="00623A26">
      <w:r>
        <w:rPr>
          <w:rFonts w:hint="eastAsia"/>
          <w:b/>
        </w:rPr>
        <w:t>tiny</w:t>
      </w:r>
      <w:r>
        <w:rPr>
          <w:b/>
        </w:rPr>
        <w:t xml:space="preserve">:  </w:t>
      </w:r>
      <w:r w:rsidRPr="00847ECE">
        <w:t>8</w:t>
      </w:r>
      <w:r w:rsidRPr="00847ECE">
        <w:rPr>
          <w:rFonts w:hint="eastAsia"/>
        </w:rPr>
        <w:t>个</w:t>
      </w:r>
      <w:r w:rsidRPr="00847ECE">
        <w:t>卷积层</w:t>
      </w:r>
      <w:r>
        <w:rPr>
          <w:rFonts w:hint="eastAsia"/>
        </w:rPr>
        <w:t xml:space="preserve"> </w:t>
      </w:r>
      <w:r w:rsidRPr="00847ECE">
        <w:t>+</w:t>
      </w:r>
      <w:r>
        <w:t xml:space="preserve"> </w:t>
      </w:r>
      <w:r w:rsidRPr="00847ECE">
        <w:t>1</w:t>
      </w:r>
      <w:r w:rsidRPr="00847ECE">
        <w:rPr>
          <w:rFonts w:hint="eastAsia"/>
        </w:rPr>
        <w:t>个</w:t>
      </w:r>
      <w:r w:rsidRPr="00847ECE">
        <w:t>全连接层</w:t>
      </w:r>
      <w:r>
        <w:rPr>
          <w:rFonts w:hint="eastAsia"/>
        </w:rPr>
        <w:t xml:space="preserve">, </w:t>
      </w:r>
    </w:p>
    <w:p w:rsidR="00623A26" w:rsidRDefault="00623A26" w:rsidP="00623A26">
      <w:r w:rsidRPr="00847ECE">
        <w:rPr>
          <w:rFonts w:hint="eastAsia"/>
          <w:b/>
        </w:rPr>
        <w:t>small</w:t>
      </w:r>
      <w:r>
        <w:t xml:space="preserve"> :  24</w:t>
      </w:r>
      <w:r>
        <w:rPr>
          <w:rFonts w:hint="eastAsia"/>
        </w:rPr>
        <w:t>个卷积</w:t>
      </w:r>
      <w:r>
        <w:t>层</w:t>
      </w:r>
      <w:r>
        <w:rPr>
          <w:rFonts w:hint="eastAsia"/>
        </w:rPr>
        <w:t xml:space="preserve"> </w:t>
      </w:r>
      <w:r>
        <w:t>+ 3</w:t>
      </w:r>
      <w:r>
        <w:rPr>
          <w:rFonts w:hint="eastAsia"/>
        </w:rPr>
        <w:t>个</w:t>
      </w:r>
      <w:r>
        <w:t>全连接成</w:t>
      </w:r>
    </w:p>
    <w:p w:rsidR="00623A26" w:rsidRDefault="00623A26" w:rsidP="00623A26">
      <w:r w:rsidRPr="007C00F5">
        <w:rPr>
          <w:rFonts w:hint="eastAsia"/>
          <w:b/>
        </w:rPr>
        <w:t>yolo</w:t>
      </w:r>
      <w:r>
        <w:t>: 24</w:t>
      </w:r>
      <w:r>
        <w:rPr>
          <w:rFonts w:hint="eastAsia"/>
        </w:rPr>
        <w:t>个</w:t>
      </w:r>
      <w:r>
        <w:t>卷积层</w:t>
      </w:r>
      <w:r>
        <w:rPr>
          <w:rFonts w:hint="eastAsia"/>
        </w:rPr>
        <w:t xml:space="preserve"> </w:t>
      </w:r>
      <w:r>
        <w:t>+ 1</w:t>
      </w:r>
      <w:r>
        <w:rPr>
          <w:rFonts w:hint="eastAsia"/>
        </w:rPr>
        <w:t>个</w:t>
      </w:r>
      <w:r>
        <w:t>全连接层</w:t>
      </w:r>
    </w:p>
    <w:p w:rsidR="00670BF8" w:rsidRPr="00EE1BA3" w:rsidRDefault="00670BF8" w:rsidP="00E83C66">
      <w:pPr>
        <w:pStyle w:val="2"/>
      </w:pPr>
      <w:r w:rsidRPr="008C3C51">
        <w:t>YOLO9000</w:t>
      </w:r>
    </w:p>
    <w:p w:rsidR="00670BF8" w:rsidRPr="00670BF8" w:rsidRDefault="00670BF8" w:rsidP="00670BF8">
      <w:pPr>
        <w:pStyle w:val="a6"/>
        <w:spacing w:before="0" w:beforeAutospacing="0" w:after="264" w:afterAutospacing="0" w:line="525" w:lineRule="atLeast"/>
        <w:rPr>
          <w:rFonts w:ascii="微软雅黑" w:hAnsi="微软雅黑"/>
          <w:color w:val="555555"/>
          <w:sz w:val="21"/>
          <w:szCs w:val="21"/>
        </w:rPr>
      </w:pPr>
      <w:r w:rsidRPr="00670BF8">
        <w:rPr>
          <w:rFonts w:ascii="微软雅黑" w:hAnsi="微软雅黑"/>
          <w:color w:val="555555"/>
          <w:sz w:val="21"/>
          <w:szCs w:val="21"/>
        </w:rPr>
        <w:t>新的</w:t>
      </w:r>
      <w:r w:rsidRPr="00670BF8">
        <w:rPr>
          <w:rFonts w:ascii="微软雅黑" w:hAnsi="微软雅黑"/>
          <w:color w:val="555555"/>
          <w:sz w:val="21"/>
          <w:szCs w:val="21"/>
        </w:rPr>
        <w:t>YOLO</w:t>
      </w:r>
      <w:r w:rsidRPr="00670BF8">
        <w:rPr>
          <w:rFonts w:ascii="微软雅黑" w:hAnsi="微软雅黑"/>
          <w:color w:val="555555"/>
          <w:sz w:val="21"/>
          <w:szCs w:val="21"/>
        </w:rPr>
        <w:t>版本论文全名叫</w:t>
      </w:r>
      <w:r w:rsidRPr="00670BF8">
        <w:rPr>
          <w:rFonts w:ascii="微软雅黑" w:hAnsi="微软雅黑"/>
          <w:color w:val="555555"/>
          <w:sz w:val="21"/>
          <w:szCs w:val="21"/>
        </w:rPr>
        <w:t>“</w:t>
      </w:r>
      <w:r w:rsidRPr="00670BF8">
        <w:rPr>
          <w:rFonts w:ascii="微软雅黑" w:hAnsi="微软雅黑"/>
          <w:color w:val="FF0000"/>
          <w:sz w:val="21"/>
          <w:szCs w:val="21"/>
        </w:rPr>
        <w:t>YOLO9000:</w:t>
      </w:r>
      <w:r w:rsidRPr="00670BF8">
        <w:rPr>
          <w:rFonts w:ascii="微软雅黑" w:hAnsi="微软雅黑"/>
          <w:color w:val="555555"/>
          <w:sz w:val="21"/>
          <w:szCs w:val="21"/>
        </w:rPr>
        <w:t xml:space="preserve"> Better, Faster, Stronger”</w:t>
      </w:r>
      <w:r w:rsidRPr="00670BF8">
        <w:rPr>
          <w:rFonts w:ascii="微软雅黑" w:hAnsi="微软雅黑"/>
          <w:color w:val="555555"/>
          <w:sz w:val="21"/>
          <w:szCs w:val="21"/>
        </w:rPr>
        <w:t>，主要有两个大方面的改进：</w:t>
      </w:r>
    </w:p>
    <w:p w:rsidR="00670BF8" w:rsidRPr="00670BF8" w:rsidRDefault="00670BF8" w:rsidP="00670BF8">
      <w:pPr>
        <w:pStyle w:val="a6"/>
        <w:spacing w:before="0" w:beforeAutospacing="0" w:after="264" w:afterAutospacing="0" w:line="525" w:lineRule="atLeast"/>
        <w:rPr>
          <w:rFonts w:ascii="微软雅黑" w:hAnsi="微软雅黑"/>
          <w:color w:val="555555"/>
          <w:sz w:val="21"/>
          <w:szCs w:val="21"/>
        </w:rPr>
      </w:pPr>
      <w:r w:rsidRPr="00670BF8">
        <w:rPr>
          <w:rFonts w:ascii="微软雅黑" w:hAnsi="微软雅黑"/>
          <w:color w:val="555555"/>
          <w:sz w:val="21"/>
          <w:szCs w:val="21"/>
        </w:rPr>
        <w:t>第一，作者使用了一系列的方法对原来的</w:t>
      </w:r>
      <w:r w:rsidRPr="00670BF8">
        <w:rPr>
          <w:rFonts w:ascii="微软雅黑" w:hAnsi="微软雅黑"/>
          <w:color w:val="555555"/>
          <w:sz w:val="21"/>
          <w:szCs w:val="21"/>
        </w:rPr>
        <w:t>YOLO</w:t>
      </w:r>
      <w:r w:rsidRPr="00670BF8">
        <w:rPr>
          <w:rFonts w:ascii="微软雅黑" w:hAnsi="微软雅黑"/>
          <w:color w:val="555555"/>
          <w:sz w:val="21"/>
          <w:szCs w:val="21"/>
        </w:rPr>
        <w:t>多目标检测框架进行了改进，在保持原有速度的优势之下，精度上得以提升。</w:t>
      </w:r>
      <w:r w:rsidRPr="00670BF8">
        <w:rPr>
          <w:rFonts w:ascii="微软雅黑" w:hAnsi="微软雅黑"/>
          <w:color w:val="555555"/>
          <w:sz w:val="21"/>
          <w:szCs w:val="21"/>
        </w:rPr>
        <w:t>VOC 2007</w:t>
      </w:r>
      <w:r w:rsidRPr="00670BF8">
        <w:rPr>
          <w:rFonts w:ascii="微软雅黑" w:hAnsi="微软雅黑"/>
          <w:color w:val="555555"/>
          <w:sz w:val="21"/>
          <w:szCs w:val="21"/>
        </w:rPr>
        <w:t>数据集</w:t>
      </w:r>
      <w:hyperlink r:id="rId79" w:tgtFrame="_blank" w:tooltip="软件测试知识库" w:history="1">
        <w:r w:rsidRPr="00670BF8">
          <w:rPr>
            <w:rStyle w:val="a5"/>
            <w:rFonts w:ascii="微软雅黑" w:hAnsi="微软雅黑"/>
            <w:color w:val="DF3434"/>
            <w:sz w:val="21"/>
            <w:szCs w:val="21"/>
          </w:rPr>
          <w:t>测试</w:t>
        </w:r>
      </w:hyperlink>
      <w:r w:rsidRPr="00670BF8">
        <w:rPr>
          <w:rFonts w:ascii="微软雅黑" w:hAnsi="微软雅黑"/>
          <w:color w:val="555555"/>
          <w:sz w:val="21"/>
          <w:szCs w:val="21"/>
        </w:rPr>
        <w:t>，</w:t>
      </w:r>
      <w:r w:rsidRPr="00670BF8">
        <w:rPr>
          <w:rFonts w:ascii="微软雅黑" w:hAnsi="微软雅黑"/>
          <w:color w:val="555555"/>
          <w:sz w:val="21"/>
          <w:szCs w:val="21"/>
        </w:rPr>
        <w:t>67FPS</w:t>
      </w:r>
      <w:r w:rsidRPr="00670BF8">
        <w:rPr>
          <w:rFonts w:ascii="微软雅黑" w:hAnsi="微软雅黑"/>
          <w:color w:val="555555"/>
          <w:sz w:val="21"/>
          <w:szCs w:val="21"/>
        </w:rPr>
        <w:t>下</w:t>
      </w:r>
      <w:r w:rsidRPr="00670BF8">
        <w:rPr>
          <w:rFonts w:ascii="微软雅黑" w:hAnsi="微软雅黑"/>
          <w:color w:val="555555"/>
          <w:sz w:val="21"/>
          <w:szCs w:val="21"/>
        </w:rPr>
        <w:t>mAP</w:t>
      </w:r>
      <w:r w:rsidRPr="00670BF8">
        <w:rPr>
          <w:rFonts w:ascii="微软雅黑" w:hAnsi="微软雅黑"/>
          <w:color w:val="555555"/>
          <w:sz w:val="21"/>
          <w:szCs w:val="21"/>
        </w:rPr>
        <w:t>达到</w:t>
      </w:r>
      <w:r w:rsidRPr="00670BF8">
        <w:rPr>
          <w:rFonts w:ascii="微软雅黑" w:hAnsi="微软雅黑"/>
          <w:color w:val="555555"/>
          <w:sz w:val="21"/>
          <w:szCs w:val="21"/>
        </w:rPr>
        <w:t>76.8%</w:t>
      </w:r>
      <w:r w:rsidRPr="00670BF8">
        <w:rPr>
          <w:rFonts w:ascii="微软雅黑" w:hAnsi="微软雅黑"/>
          <w:color w:val="555555"/>
          <w:sz w:val="21"/>
          <w:szCs w:val="21"/>
        </w:rPr>
        <w:t>，</w:t>
      </w:r>
      <w:r w:rsidRPr="00670BF8">
        <w:rPr>
          <w:rFonts w:ascii="微软雅黑" w:hAnsi="微软雅黑"/>
          <w:color w:val="555555"/>
          <w:sz w:val="21"/>
          <w:szCs w:val="21"/>
        </w:rPr>
        <w:t>40FPS</w:t>
      </w:r>
      <w:r w:rsidRPr="00670BF8">
        <w:rPr>
          <w:rFonts w:ascii="微软雅黑" w:hAnsi="微软雅黑"/>
          <w:color w:val="555555"/>
          <w:sz w:val="21"/>
          <w:szCs w:val="21"/>
        </w:rPr>
        <w:t>下</w:t>
      </w:r>
      <w:r w:rsidRPr="00670BF8">
        <w:rPr>
          <w:rFonts w:ascii="微软雅黑" w:hAnsi="微软雅黑"/>
          <w:color w:val="555555"/>
          <w:sz w:val="21"/>
          <w:szCs w:val="21"/>
        </w:rPr>
        <w:t>mAP</w:t>
      </w:r>
      <w:r w:rsidRPr="00670BF8">
        <w:rPr>
          <w:rFonts w:ascii="微软雅黑" w:hAnsi="微软雅黑"/>
          <w:color w:val="555555"/>
          <w:sz w:val="21"/>
          <w:szCs w:val="21"/>
        </w:rPr>
        <w:t>达到</w:t>
      </w:r>
      <w:r w:rsidRPr="00670BF8">
        <w:rPr>
          <w:rFonts w:ascii="微软雅黑" w:hAnsi="微软雅黑"/>
          <w:color w:val="555555"/>
          <w:sz w:val="21"/>
          <w:szCs w:val="21"/>
        </w:rPr>
        <w:t>78.6%</w:t>
      </w:r>
      <w:r w:rsidRPr="00670BF8">
        <w:rPr>
          <w:rFonts w:ascii="微软雅黑" w:hAnsi="微软雅黑"/>
          <w:color w:val="555555"/>
          <w:sz w:val="21"/>
          <w:szCs w:val="21"/>
        </w:rPr>
        <w:t>，基本上可以与</w:t>
      </w:r>
      <w:r w:rsidRPr="00670BF8">
        <w:rPr>
          <w:rFonts w:ascii="微软雅黑" w:hAnsi="微软雅黑"/>
          <w:color w:val="555555"/>
          <w:sz w:val="21"/>
          <w:szCs w:val="21"/>
        </w:rPr>
        <w:t>Faster R-CNN</w:t>
      </w:r>
      <w:r w:rsidRPr="00670BF8">
        <w:rPr>
          <w:rFonts w:ascii="微软雅黑" w:hAnsi="微软雅黑"/>
          <w:color w:val="555555"/>
          <w:sz w:val="21"/>
          <w:szCs w:val="21"/>
        </w:rPr>
        <w:t>和</w:t>
      </w:r>
      <w:r w:rsidRPr="00670BF8">
        <w:rPr>
          <w:rFonts w:ascii="微软雅黑" w:hAnsi="微软雅黑"/>
          <w:color w:val="555555"/>
          <w:sz w:val="21"/>
          <w:szCs w:val="21"/>
        </w:rPr>
        <w:t>SSD</w:t>
      </w:r>
      <w:r w:rsidRPr="00670BF8">
        <w:rPr>
          <w:rFonts w:ascii="微软雅黑" w:hAnsi="微软雅黑"/>
          <w:color w:val="555555"/>
          <w:sz w:val="21"/>
          <w:szCs w:val="21"/>
        </w:rPr>
        <w:t>一战。这一部分是本文主要关心的地方。</w:t>
      </w:r>
    </w:p>
    <w:p w:rsidR="00670BF8" w:rsidRPr="00670BF8" w:rsidRDefault="00670BF8" w:rsidP="00670BF8">
      <w:pPr>
        <w:pStyle w:val="a6"/>
        <w:spacing w:before="0" w:beforeAutospacing="0" w:after="264" w:afterAutospacing="0" w:line="525" w:lineRule="atLeast"/>
        <w:rPr>
          <w:rFonts w:ascii="微软雅黑" w:hAnsi="微软雅黑"/>
          <w:color w:val="555555"/>
          <w:sz w:val="21"/>
          <w:szCs w:val="21"/>
        </w:rPr>
      </w:pPr>
      <w:r w:rsidRPr="00670BF8">
        <w:rPr>
          <w:rFonts w:ascii="微软雅黑" w:hAnsi="微软雅黑"/>
          <w:color w:val="555555"/>
          <w:sz w:val="21"/>
          <w:szCs w:val="21"/>
        </w:rPr>
        <w:t>第二，作者提出了</w:t>
      </w:r>
      <w:r w:rsidRPr="00670BF8">
        <w:rPr>
          <w:rFonts w:ascii="微软雅黑" w:hAnsi="微软雅黑"/>
          <w:b/>
          <w:color w:val="555555"/>
          <w:sz w:val="21"/>
          <w:szCs w:val="21"/>
        </w:rPr>
        <w:t>一种目标分类与检测的联合训练方法</w:t>
      </w:r>
      <w:r w:rsidRPr="00670BF8">
        <w:rPr>
          <w:rFonts w:ascii="微软雅黑" w:hAnsi="微软雅黑"/>
          <w:color w:val="555555"/>
          <w:sz w:val="21"/>
          <w:szCs w:val="21"/>
        </w:rPr>
        <w:t>，通过这种方法，</w:t>
      </w:r>
      <w:r w:rsidRPr="00670BF8">
        <w:rPr>
          <w:rFonts w:ascii="微软雅黑" w:hAnsi="微软雅黑"/>
          <w:color w:val="555555"/>
          <w:sz w:val="21"/>
          <w:szCs w:val="21"/>
        </w:rPr>
        <w:t>YOLO9000</w:t>
      </w:r>
      <w:r w:rsidRPr="00670BF8">
        <w:rPr>
          <w:rFonts w:ascii="微软雅黑" w:hAnsi="微软雅黑"/>
          <w:color w:val="555555"/>
          <w:sz w:val="21"/>
          <w:szCs w:val="21"/>
        </w:rPr>
        <w:t>可以同时在</w:t>
      </w:r>
      <w:r w:rsidRPr="00670BF8">
        <w:rPr>
          <w:rFonts w:ascii="微软雅黑" w:hAnsi="微软雅黑"/>
          <w:color w:val="555555"/>
          <w:sz w:val="21"/>
          <w:szCs w:val="21"/>
        </w:rPr>
        <w:t>COCO</w:t>
      </w:r>
      <w:r w:rsidRPr="00670BF8">
        <w:rPr>
          <w:rFonts w:ascii="微软雅黑" w:hAnsi="微软雅黑"/>
          <w:color w:val="555555"/>
          <w:sz w:val="21"/>
          <w:szCs w:val="21"/>
        </w:rPr>
        <w:t>和</w:t>
      </w:r>
      <w:r w:rsidRPr="00670BF8">
        <w:rPr>
          <w:rFonts w:ascii="微软雅黑" w:hAnsi="微软雅黑"/>
          <w:color w:val="555555"/>
          <w:sz w:val="21"/>
          <w:szCs w:val="21"/>
        </w:rPr>
        <w:t>ImageNet</w:t>
      </w:r>
      <w:r w:rsidRPr="00670BF8">
        <w:rPr>
          <w:rFonts w:ascii="微软雅黑" w:hAnsi="微软雅黑"/>
          <w:color w:val="555555"/>
          <w:sz w:val="21"/>
          <w:szCs w:val="21"/>
        </w:rPr>
        <w:t>数据集中进行训练，训练后的模型可以实现多达</w:t>
      </w:r>
      <w:r w:rsidRPr="00670BF8">
        <w:rPr>
          <w:rFonts w:ascii="微软雅黑" w:hAnsi="微软雅黑"/>
          <w:color w:val="555555"/>
          <w:sz w:val="21"/>
          <w:szCs w:val="21"/>
        </w:rPr>
        <w:t>9000</w:t>
      </w:r>
      <w:r w:rsidRPr="00670BF8">
        <w:rPr>
          <w:rFonts w:ascii="微软雅黑" w:hAnsi="微软雅黑"/>
          <w:color w:val="555555"/>
          <w:sz w:val="21"/>
          <w:szCs w:val="21"/>
        </w:rPr>
        <w:t>种物体的实时检测。</w:t>
      </w:r>
    </w:p>
    <w:p w:rsidR="006D3C7E" w:rsidRDefault="006D3C7E" w:rsidP="006D3C7E">
      <w:pPr>
        <w:pStyle w:val="2"/>
      </w:pPr>
      <w:r>
        <w:t>Y</w:t>
      </w:r>
      <w:r>
        <w:rPr>
          <w:rFonts w:hint="eastAsia"/>
        </w:rPr>
        <w:t>olo</w:t>
      </w:r>
      <w:r>
        <w:t xml:space="preserve"> v2:</w:t>
      </w:r>
    </w:p>
    <w:p w:rsidR="006D3C7E" w:rsidRDefault="006D3C7E" w:rsidP="006D3C7E">
      <w:pPr>
        <w:pStyle w:val="a7"/>
        <w:numPr>
          <w:ilvl w:val="0"/>
          <w:numId w:val="4"/>
        </w:numPr>
        <w:ind w:firstLineChars="0"/>
      </w:pPr>
      <w:r>
        <w:t>YOLOv1</w:t>
      </w:r>
      <w:r>
        <w:rPr>
          <w:rFonts w:hint="eastAsia"/>
        </w:rPr>
        <w:t>\v2</w:t>
      </w:r>
      <w:r>
        <w:t>网络在每一个卷积层后添加</w:t>
      </w:r>
      <w:r w:rsidRPr="00A84C4A">
        <w:rPr>
          <w:b/>
          <w:color w:val="FF0000"/>
        </w:rPr>
        <w:t>batch normalization</w:t>
      </w:r>
      <w:r>
        <w:t>，通过这一方法，</w:t>
      </w:r>
      <w:r>
        <w:t>mAP</w:t>
      </w:r>
      <w:r>
        <w:t>获得了</w:t>
      </w:r>
      <w:r>
        <w:t>2%</w:t>
      </w:r>
      <w:r>
        <w:t>的提升。</w:t>
      </w:r>
      <w:r>
        <w:t xml:space="preserve">batch normalization </w:t>
      </w:r>
      <w:r>
        <w:t>也有助于规范化模型，可以在舍弃</w:t>
      </w:r>
      <w:r>
        <w:t>dropout</w:t>
      </w:r>
      <w:r>
        <w:t>优化后依然</w:t>
      </w:r>
      <w:r w:rsidRPr="00336997">
        <w:rPr>
          <w:b/>
        </w:rPr>
        <w:t>不会过拟合</w:t>
      </w:r>
      <w:r>
        <w:t>。</w:t>
      </w:r>
    </w:p>
    <w:p w:rsidR="006D3C7E" w:rsidRDefault="006D3C7E" w:rsidP="006D3C7E">
      <w:pPr>
        <w:pStyle w:val="a7"/>
        <w:numPr>
          <w:ilvl w:val="0"/>
          <w:numId w:val="4"/>
        </w:numPr>
        <w:ind w:firstLineChars="0"/>
      </w:pPr>
      <w:r>
        <w:rPr>
          <w:rFonts w:hint="eastAsia"/>
          <w:b/>
          <w:color w:val="5B9BD5" w:themeColor="accent1"/>
        </w:rPr>
        <w:t>训练</w:t>
      </w:r>
      <w:r w:rsidRPr="00D81EEE">
        <w:rPr>
          <w:rFonts w:hint="eastAsia"/>
          <w:b/>
          <w:color w:val="5B9BD5" w:themeColor="accent1"/>
        </w:rPr>
        <w:t>图像大小</w:t>
      </w:r>
      <w:r w:rsidRPr="00D81EEE">
        <w:rPr>
          <w:b/>
          <w:color w:val="5B9BD5" w:themeColor="accent1"/>
        </w:rPr>
        <w:t>在不断调整</w:t>
      </w:r>
      <w:r>
        <w:t>；</w:t>
      </w:r>
      <w:r>
        <w:rPr>
          <w:rFonts w:hint="eastAsia"/>
        </w:rPr>
        <w:t>yolo</w:t>
      </w:r>
      <w:r>
        <w:t xml:space="preserve"> v2 (608*608),</w:t>
      </w:r>
      <w:r>
        <w:rPr>
          <w:rFonts w:hint="eastAsia"/>
        </w:rPr>
        <w:t>调整</w:t>
      </w:r>
      <w:r>
        <w:t>机制是啥？？？</w:t>
      </w:r>
    </w:p>
    <w:p w:rsidR="006D3C7E" w:rsidRDefault="006D3C7E" w:rsidP="006D3C7E">
      <w:pPr>
        <w:pStyle w:val="a7"/>
        <w:ind w:left="360" w:firstLineChars="0" w:firstLine="0"/>
      </w:pPr>
      <w:r>
        <w:t>使用</w:t>
      </w:r>
      <w:r>
        <w:t>32</w:t>
      </w:r>
      <w:r>
        <w:t>的倍数进行尺度池化</w:t>
      </w:r>
      <w:r>
        <w:t>{320,352</w:t>
      </w:r>
      <w:r>
        <w:t>，</w:t>
      </w:r>
      <w:r>
        <w:t>…</w:t>
      </w:r>
      <w:r>
        <w:t>，</w:t>
      </w:r>
      <w:r>
        <w:t>608}</w:t>
      </w:r>
      <w:r>
        <w:rPr>
          <w:rFonts w:hint="eastAsia"/>
        </w:rPr>
        <w:t>，</w:t>
      </w:r>
      <w:r>
        <w:t>降采样</w:t>
      </w:r>
    </w:p>
    <w:p w:rsidR="006D3C7E" w:rsidRDefault="006D3C7E" w:rsidP="006D3C7E">
      <w:pPr>
        <w:pStyle w:val="a7"/>
        <w:ind w:left="360" w:firstLineChars="0" w:firstLine="0"/>
      </w:pPr>
      <w:r w:rsidRPr="00A752FA">
        <w:t>if(l.random &amp;&amp; count++%10 == 0)</w:t>
      </w:r>
    </w:p>
    <w:p w:rsidR="006D3C7E" w:rsidRDefault="006D3C7E" w:rsidP="006D3C7E">
      <w:pPr>
        <w:pStyle w:val="a7"/>
        <w:ind w:left="360" w:firstLineChars="150" w:firstLine="315"/>
      </w:pPr>
      <w:r w:rsidRPr="00A752FA">
        <w:t>dim = (rand() % 10 + 10) * 32</w:t>
      </w:r>
      <w:r>
        <w:t xml:space="preserve">  </w:t>
      </w:r>
      <w:r>
        <w:rPr>
          <w:rFonts w:hint="eastAsia"/>
        </w:rPr>
        <w:t>//</w:t>
      </w:r>
      <w:r>
        <w:t>dim</w:t>
      </w:r>
      <w:r>
        <w:t>是图像尺度</w:t>
      </w:r>
    </w:p>
    <w:p w:rsidR="006D3C7E" w:rsidRDefault="006D3C7E" w:rsidP="006D3C7E">
      <w:pPr>
        <w:pStyle w:val="a7"/>
        <w:numPr>
          <w:ilvl w:val="0"/>
          <w:numId w:val="4"/>
        </w:numPr>
        <w:ind w:firstLineChars="0"/>
      </w:pPr>
      <w:r>
        <w:t>之前的</w:t>
      </w:r>
      <w:r>
        <w:t>YOLO</w:t>
      </w:r>
      <w:r>
        <w:t>利用全连接层的数据完成边框的预测，导致丢失较多的空间信息，定位不准。作者在这一版本中</w:t>
      </w:r>
      <w:r w:rsidRPr="008D700B">
        <w:rPr>
          <w:b/>
          <w:color w:val="FF0000"/>
        </w:rPr>
        <w:t>借鉴了</w:t>
      </w:r>
      <w:r w:rsidRPr="008D700B">
        <w:rPr>
          <w:b/>
          <w:color w:val="FF0000"/>
        </w:rPr>
        <w:t>Faster R-CNN</w:t>
      </w:r>
      <w:r w:rsidRPr="008D700B">
        <w:rPr>
          <w:b/>
          <w:color w:val="FF0000"/>
        </w:rPr>
        <w:t>中的</w:t>
      </w:r>
      <w:r w:rsidRPr="008D700B">
        <w:rPr>
          <w:b/>
          <w:color w:val="FF0000"/>
        </w:rPr>
        <w:t>anchor</w:t>
      </w:r>
      <w:r w:rsidRPr="008D700B">
        <w:rPr>
          <w:b/>
          <w:color w:val="FF0000"/>
        </w:rPr>
        <w:t>思想</w:t>
      </w:r>
      <w:r>
        <w:t>，回顾一下，</w:t>
      </w:r>
      <w:r>
        <w:t>anchor</w:t>
      </w:r>
      <w:r>
        <w:t>是</w:t>
      </w:r>
      <w:r>
        <w:t>RNP</w:t>
      </w:r>
      <w:r>
        <w:t>网络中的一个关键步骤，说的是在</w:t>
      </w:r>
      <w:r w:rsidRPr="008D700B">
        <w:rPr>
          <w:highlight w:val="cyan"/>
        </w:rPr>
        <w:t>卷积特征图上进行</w:t>
      </w:r>
      <w:r w:rsidRPr="008D700B">
        <w:rPr>
          <w:b/>
          <w:color w:val="FF0000"/>
          <w:highlight w:val="cyan"/>
        </w:rPr>
        <w:t>滑窗操作</w:t>
      </w:r>
      <w:r>
        <w:t>，每一个中心可以预测</w:t>
      </w:r>
      <w:r>
        <w:t>9</w:t>
      </w:r>
      <w:r>
        <w:t>种不同大小的</w:t>
      </w:r>
      <w:r w:rsidRPr="008D700B">
        <w:rPr>
          <w:b/>
          <w:color w:val="FF0000"/>
        </w:rPr>
        <w:t>建议框</w:t>
      </w:r>
      <w:r>
        <w:t>。看到</w:t>
      </w:r>
      <w:r>
        <w:t>YOLOv2</w:t>
      </w:r>
      <w:r>
        <w:t>的这一借鉴，我只能说</w:t>
      </w:r>
      <w:r>
        <w:t>SSD</w:t>
      </w:r>
      <w:r>
        <w:t>的作者是有先见之明的。</w:t>
      </w:r>
    </w:p>
    <w:p w:rsidR="006D3C7E" w:rsidRDefault="006D3C7E" w:rsidP="006D3C7E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 xml:space="preserve">23 </w:t>
      </w:r>
      <w:r>
        <w:rPr>
          <w:rFonts w:hint="eastAsia"/>
        </w:rPr>
        <w:t>卷积</w:t>
      </w:r>
      <w:r>
        <w:t>层，取消</w:t>
      </w:r>
      <w:r>
        <w:t>yolo v1</w:t>
      </w:r>
      <w:r>
        <w:rPr>
          <w:rFonts w:hint="eastAsia"/>
        </w:rPr>
        <w:t>的</w:t>
      </w:r>
      <w:r>
        <w:t>全连接层。</w:t>
      </w:r>
    </w:p>
    <w:p w:rsidR="006D3C7E" w:rsidRPr="00FB1AEE" w:rsidRDefault="006D3C7E" w:rsidP="006D3C7E">
      <w:pPr>
        <w:pStyle w:val="a7"/>
        <w:numPr>
          <w:ilvl w:val="0"/>
          <w:numId w:val="4"/>
        </w:numPr>
        <w:ind w:firstLineChars="0"/>
        <w:rPr>
          <w:b/>
          <w:color w:val="5B9BD5" w:themeColor="accent1"/>
        </w:rPr>
      </w:pPr>
      <w:r w:rsidRPr="00FB1AEE">
        <w:rPr>
          <w:b/>
          <w:color w:val="5B9BD5" w:themeColor="accent1"/>
        </w:rPr>
        <w:t>Dimension Clusters</w:t>
      </w:r>
      <w:r w:rsidRPr="00FB1AEE">
        <w:rPr>
          <w:b/>
          <w:color w:val="5B9BD5" w:themeColor="accent1"/>
        </w:rPr>
        <w:t>（维度聚类）</w:t>
      </w:r>
    </w:p>
    <w:p w:rsidR="006D3C7E" w:rsidRDefault="006D3C7E" w:rsidP="006D3C7E">
      <w:pPr>
        <w:ind w:firstLineChars="50" w:firstLine="105"/>
      </w:pPr>
      <w:r w:rsidRPr="00FB1AEE">
        <w:t>作者在使用</w:t>
      </w:r>
      <w:r w:rsidRPr="00FB1AEE">
        <w:t>anchor</w:t>
      </w:r>
      <w:r w:rsidRPr="00FB1AEE">
        <w:t>的时候遇到了两个问题，</w:t>
      </w:r>
    </w:p>
    <w:p w:rsidR="006D3C7E" w:rsidRPr="00FB1AEE" w:rsidRDefault="006D3C7E" w:rsidP="006D3C7E">
      <w:pPr>
        <w:ind w:leftChars="50" w:left="210" w:hangingChars="50" w:hanging="105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FB1AEE">
        <w:t>第一个是</w:t>
      </w:r>
      <w:r w:rsidRPr="00B37D01">
        <w:rPr>
          <w:b/>
          <w:color w:val="5B9BD5" w:themeColor="accent1"/>
          <w:highlight w:val="yellow"/>
        </w:rPr>
        <w:t>anchor boxes</w:t>
      </w:r>
      <w:r w:rsidRPr="00B37D01">
        <w:rPr>
          <w:b/>
          <w:color w:val="5B9BD5" w:themeColor="accent1"/>
          <w:highlight w:val="yellow"/>
        </w:rPr>
        <w:t>的宽高维度往往是精选的先验框</w:t>
      </w:r>
      <w:r w:rsidRPr="00FB1AEE">
        <w:t>（</w:t>
      </w:r>
      <w:r w:rsidRPr="00FB1AEE">
        <w:t>hand-picked priors</w:t>
      </w:r>
      <w:r w:rsidRPr="00FB1AEE">
        <w:t>），虽说在训练过程中网络也会</w:t>
      </w:r>
      <w:r w:rsidRPr="00B37D01">
        <w:rPr>
          <w:b/>
        </w:rPr>
        <w:t>学习调整</w:t>
      </w:r>
      <w:r w:rsidRPr="00B37D01">
        <w:rPr>
          <w:b/>
        </w:rPr>
        <w:t>boxes</w:t>
      </w:r>
      <w:r w:rsidRPr="00B37D01">
        <w:rPr>
          <w:b/>
        </w:rPr>
        <w:t>的宽高维度</w:t>
      </w:r>
      <w:r w:rsidRPr="00FB1AEE">
        <w:t>，最终得到准确的</w:t>
      </w:r>
      <w:r w:rsidRPr="00FB1AEE">
        <w:t>bounding boxes</w:t>
      </w:r>
      <w:r w:rsidRPr="00FB1AEE">
        <w:t>。但是，如果一开始就选择了更好的、更有代表性的先验</w:t>
      </w:r>
      <w:r w:rsidRPr="00FB1AEE">
        <w:t>boxes</w:t>
      </w:r>
      <w:r w:rsidRPr="00FB1AEE">
        <w:t>维度，那么网络就更容易学到准确的预测位置。</w:t>
      </w:r>
    </w:p>
    <w:p w:rsidR="006D3C7E" w:rsidRDefault="006D3C7E" w:rsidP="006D3C7E">
      <w:pPr>
        <w:ind w:leftChars="100" w:left="210"/>
      </w:pPr>
      <w:r w:rsidRPr="00FB1AEE">
        <w:t>和以前的精选</w:t>
      </w:r>
      <w:r w:rsidRPr="00FB1AEE">
        <w:t>boxes</w:t>
      </w:r>
      <w:r w:rsidRPr="00FB1AEE">
        <w:t>维度不同，作者使用了</w:t>
      </w:r>
      <w:r w:rsidRPr="00B37D01">
        <w:rPr>
          <w:b/>
        </w:rPr>
        <w:t>K-means</w:t>
      </w:r>
      <w:r w:rsidRPr="00B37D01">
        <w:rPr>
          <w:b/>
        </w:rPr>
        <w:t>聚类方法类训练</w:t>
      </w:r>
      <w:r w:rsidRPr="00B37D01">
        <w:rPr>
          <w:b/>
        </w:rPr>
        <w:t>bounding boxes</w:t>
      </w:r>
      <w:r w:rsidRPr="00FB1AEE">
        <w:t>，可以自动找到更好的</w:t>
      </w:r>
      <w:r w:rsidRPr="00FB1AEE">
        <w:t>boxes</w:t>
      </w:r>
      <w:r w:rsidRPr="00FB1AEE">
        <w:t>宽高维度。传统的</w:t>
      </w:r>
      <w:r w:rsidRPr="00FB1AEE">
        <w:t>K-means</w:t>
      </w:r>
      <w:r w:rsidRPr="00FB1AEE">
        <w:t>聚类方法使用的是欧氏距离函数，也就意味着</w:t>
      </w:r>
      <w:r w:rsidRPr="00B37D01">
        <w:rPr>
          <w:color w:val="5B9BD5" w:themeColor="accent1"/>
        </w:rPr>
        <w:t>较大的</w:t>
      </w:r>
      <w:r w:rsidRPr="00B37D01">
        <w:rPr>
          <w:color w:val="5B9BD5" w:themeColor="accent1"/>
        </w:rPr>
        <w:t>boxes</w:t>
      </w:r>
      <w:r w:rsidRPr="00B37D01">
        <w:rPr>
          <w:color w:val="5B9BD5" w:themeColor="accent1"/>
        </w:rPr>
        <w:t>会比较小的</w:t>
      </w:r>
      <w:r w:rsidRPr="00B37D01">
        <w:rPr>
          <w:color w:val="5B9BD5" w:themeColor="accent1"/>
        </w:rPr>
        <w:t>boxes</w:t>
      </w:r>
      <w:r w:rsidRPr="00B37D01">
        <w:rPr>
          <w:color w:val="5B9BD5" w:themeColor="accent1"/>
        </w:rPr>
        <w:t>产生更多的</w:t>
      </w:r>
      <w:r w:rsidRPr="00B37D01">
        <w:rPr>
          <w:color w:val="5B9BD5" w:themeColor="accent1"/>
        </w:rPr>
        <w:t>error</w:t>
      </w:r>
      <w:r w:rsidRPr="00B37D01">
        <w:rPr>
          <w:color w:val="5B9BD5" w:themeColor="accent1"/>
        </w:rPr>
        <w:t>，聚类结果可能会偏离</w:t>
      </w:r>
      <w:r w:rsidRPr="00FB1AEE">
        <w:t>。为此，作者采用的评判标准是</w:t>
      </w:r>
      <w:r w:rsidRPr="00FB1AEE">
        <w:t>IOU</w:t>
      </w:r>
      <w:r w:rsidRPr="00FB1AEE">
        <w:t>得分（也就是</w:t>
      </w:r>
      <w:r w:rsidRPr="00FB1AEE">
        <w:t>boxes</w:t>
      </w:r>
      <w:r w:rsidRPr="00FB1AEE">
        <w:t>之间的交集除以并集），这样的话，</w:t>
      </w:r>
      <w:r w:rsidRPr="00FB1AEE">
        <w:t>error</w:t>
      </w:r>
      <w:r w:rsidRPr="00FB1AEE">
        <w:t>就和</w:t>
      </w:r>
      <w:r w:rsidRPr="00FB1AEE">
        <w:t>box</w:t>
      </w:r>
      <w:r w:rsidRPr="00FB1AEE">
        <w:t>的</w:t>
      </w:r>
      <w:r w:rsidRPr="00B37D01">
        <w:rPr>
          <w:b/>
          <w:color w:val="5B9BD5" w:themeColor="accent1"/>
        </w:rPr>
        <w:t>尺度无关</w:t>
      </w:r>
      <w:r w:rsidRPr="00FB1AEE">
        <w:t>了，最终的距离函数为：</w:t>
      </w:r>
      <w:r w:rsidRPr="00FB1AEE">
        <w:t> </w:t>
      </w:r>
      <w:r w:rsidRPr="00FB1AEE">
        <w:br/>
      </w:r>
      <w:r>
        <w:rPr>
          <w:rFonts w:hint="eastAsia"/>
          <w:noProof/>
          <w:color w:val="555555"/>
          <w:szCs w:val="21"/>
        </w:rPr>
        <w:drawing>
          <wp:inline distT="0" distB="0" distL="0" distR="0" wp14:anchorId="7C42F237" wp14:editId="2F533585">
            <wp:extent cx="4676775" cy="732927"/>
            <wp:effectExtent l="0" t="0" r="0" b="0"/>
            <wp:docPr id="62" name="图片 62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617" cy="74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C7E" w:rsidRDefault="006D3C7E" w:rsidP="006D3C7E">
      <w:pPr>
        <w:ind w:leftChars="50" w:left="105"/>
        <w:rPr>
          <w:b/>
          <w:color w:val="5B9BD5" w:themeColor="accent1"/>
        </w:rPr>
      </w:pPr>
      <w:r>
        <w:t>2</w:t>
      </w:r>
      <w:r>
        <w:rPr>
          <w:rFonts w:hint="eastAsia"/>
        </w:rPr>
        <w:t>）</w:t>
      </w:r>
      <w:r>
        <w:t>作者在使用</w:t>
      </w:r>
      <w:r>
        <w:t>anchor boxes</w:t>
      </w:r>
      <w:r>
        <w:t>时发现的第二个问题就是：</w:t>
      </w:r>
      <w:r w:rsidRPr="00742124">
        <w:rPr>
          <w:b/>
          <w:color w:val="5B9BD5" w:themeColor="accent1"/>
          <w:highlight w:val="yellow"/>
        </w:rPr>
        <w:t>模型不稳定</w:t>
      </w:r>
      <w:r>
        <w:rPr>
          <w:rFonts w:hint="eastAsia"/>
          <w:b/>
          <w:color w:val="5B9BD5" w:themeColor="accent1"/>
        </w:rPr>
        <w:t>（</w:t>
      </w:r>
      <w:r>
        <w:t>会产生模型不稳定的问题，该问题产生于边界框位置的预测。简单的解释，如果训练的图片中的物体一张是在左面，下一张又在右面，就会产生这样的波动，显然的这个过程是不受控制的</w:t>
      </w:r>
      <w:r>
        <w:rPr>
          <w:rFonts w:hint="eastAsia"/>
          <w:b/>
          <w:color w:val="5B9BD5" w:themeColor="accent1"/>
        </w:rPr>
        <w:t>）</w:t>
      </w:r>
    </w:p>
    <w:p w:rsidR="006D3C7E" w:rsidRDefault="006D3C7E" w:rsidP="006D3C7E">
      <w:pPr>
        <w:ind w:firstLineChars="50" w:firstLine="105"/>
        <w:rPr>
          <w:color w:val="555555"/>
          <w:szCs w:val="21"/>
        </w:rPr>
      </w:pPr>
    </w:p>
    <w:p w:rsidR="006D3C7E" w:rsidRPr="00906FBF" w:rsidRDefault="006D3C7E" w:rsidP="006D3C7E">
      <w:pPr>
        <w:widowControl/>
        <w:ind w:left="120" w:hangingChars="50" w:hanging="1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</w:t>
      </w:r>
      <w:r>
        <w:t>定位预测值被归一化后，参数就更容易得到学习，模型就更稳定。作者又把</w:t>
      </w:r>
      <w:r>
        <w:t>ground truth</w:t>
      </w:r>
      <w:r>
        <w:t>限制在了</w:t>
      </w:r>
      <w:r>
        <w:t>0</w:t>
      </w:r>
      <w:r>
        <w:t>到</w:t>
      </w:r>
      <w:r>
        <w:t>1</w:t>
      </w:r>
      <w:r>
        <w:t>之间，利用</w:t>
      </w:r>
      <w:r>
        <w:t>logistic</w:t>
      </w:r>
      <w:r>
        <w:t>回归函数来进行这一限制。</w:t>
      </w:r>
      <w:r>
        <w:t> </w:t>
      </w:r>
      <w:r>
        <w:rPr>
          <w:rFonts w:hint="eastAsia"/>
        </w:rPr>
        <w:t>修改</w:t>
      </w:r>
      <w:r>
        <w:t>了</w:t>
      </w:r>
      <w:r>
        <w:t>bounding box</w:t>
      </w:r>
      <w:r>
        <w:rPr>
          <w:rFonts w:hint="eastAsia"/>
        </w:rPr>
        <w:t>。</w:t>
      </w:r>
    </w:p>
    <w:p w:rsidR="006D3C7E" w:rsidRPr="002E6C8D" w:rsidRDefault="006D3C7E" w:rsidP="006D3C7E">
      <w:pPr>
        <w:pStyle w:val="a7"/>
        <w:numPr>
          <w:ilvl w:val="0"/>
          <w:numId w:val="4"/>
        </w:numPr>
        <w:ind w:firstLineChars="0"/>
        <w:rPr>
          <w:b/>
          <w:color w:val="5B9BD5" w:themeColor="accent1"/>
        </w:rPr>
      </w:pPr>
      <w:r w:rsidRPr="002E6C8D">
        <w:rPr>
          <w:b/>
          <w:color w:val="5B9BD5" w:themeColor="accent1"/>
        </w:rPr>
        <w:t>Fine-Grained Features</w:t>
      </w:r>
      <w:r w:rsidRPr="002E6C8D">
        <w:rPr>
          <w:rFonts w:hint="eastAsia"/>
          <w:b/>
          <w:color w:val="5B9BD5" w:themeColor="accent1"/>
        </w:rPr>
        <w:t>（</w:t>
      </w:r>
      <w:r w:rsidRPr="002E6C8D">
        <w:rPr>
          <w:b/>
          <w:color w:val="5B9BD5" w:themeColor="accent1"/>
        </w:rPr>
        <w:t>细粒度特征</w:t>
      </w:r>
      <w:r w:rsidRPr="002E6C8D">
        <w:rPr>
          <w:rFonts w:hint="eastAsia"/>
          <w:color w:val="FF0000"/>
        </w:rPr>
        <w:t>）</w:t>
      </w:r>
      <w:r>
        <w:t>:</w:t>
      </w:r>
    </w:p>
    <w:p w:rsidR="006D3C7E" w:rsidRPr="002E6C8D" w:rsidRDefault="006D3C7E" w:rsidP="006D3C7E">
      <w:pPr>
        <w:pStyle w:val="a7"/>
        <w:ind w:left="360" w:firstLineChars="0" w:firstLine="0"/>
        <w:rPr>
          <w:b/>
          <w:color w:val="5B9BD5" w:themeColor="accent1"/>
        </w:rPr>
      </w:pPr>
      <w:r>
        <w:t>有别于</w:t>
      </w:r>
      <w:r>
        <w:t>faster rcnn</w:t>
      </w:r>
      <w:r>
        <w:t>和</w:t>
      </w:r>
      <w:r>
        <w:t>SSD</w:t>
      </w:r>
      <w:r>
        <w:t>采用多尺度的特征图进行预测，</w:t>
      </w:r>
      <w:r>
        <w:t>yolov2</w:t>
      </w:r>
      <w:r>
        <w:t>提出了一个全新的思路，作者引入了</w:t>
      </w:r>
      <w:r w:rsidRPr="00445CE4">
        <w:rPr>
          <w:b/>
          <w:color w:val="5B9BD5" w:themeColor="accent1"/>
          <w:highlight w:val="green"/>
        </w:rPr>
        <w:t>passthrough layer</w:t>
      </w:r>
      <w:r>
        <w:t>，这个层的作用就是</w:t>
      </w:r>
      <w:r w:rsidRPr="002E6C8D">
        <w:rPr>
          <w:highlight w:val="yellow"/>
        </w:rPr>
        <w:t>将上一层特征图的相邻像素都切除一部分组成了另外一个通道</w:t>
      </w:r>
      <w:r>
        <w:t>。例如，将</w:t>
      </w:r>
      <w:r w:rsidRPr="002E6C8D">
        <w:rPr>
          <w:b/>
        </w:rPr>
        <w:t>26*26*512</w:t>
      </w:r>
      <w:r w:rsidRPr="002E6C8D">
        <w:rPr>
          <w:b/>
        </w:rPr>
        <w:t>的特征图变为</w:t>
      </w:r>
      <w:r w:rsidRPr="002E6C8D">
        <w:rPr>
          <w:b/>
        </w:rPr>
        <w:t>13*13*2048</w:t>
      </w:r>
      <w:r w:rsidRPr="002E6C8D">
        <w:rPr>
          <w:b/>
        </w:rPr>
        <w:t>的特征图</w:t>
      </w:r>
      <w:r>
        <w:t>（这里具体的实现过程需要看作者的源码，但是，为了解释这个变化过程，可以做这样的解释，就是将一个</w:t>
      </w:r>
      <w:r>
        <w:t>26*26</w:t>
      </w:r>
      <w:r>
        <w:t>的图的像素放到</w:t>
      </w:r>
      <w:r>
        <w:t>4</w:t>
      </w:r>
      <w:r>
        <w:t>个</w:t>
      </w:r>
      <w:r>
        <w:t>13*13</w:t>
      </w:r>
      <w:r>
        <w:t>的图中，水平每</w:t>
      </w:r>
      <w:r>
        <w:t>2</w:t>
      </w:r>
      <w:r>
        <w:t>个像素取</w:t>
      </w:r>
      <w:r>
        <w:t>1</w:t>
      </w:r>
      <w:r>
        <w:t>个，垂直也是每</w:t>
      </w:r>
      <w:r>
        <w:t>2</w:t>
      </w:r>
      <w:r>
        <w:t>个像素取一个，一共就可以得到</w:t>
      </w:r>
      <w:r>
        <w:t>2*2=4</w:t>
      </w:r>
      <w:r>
        <w:t>个，</w:t>
      </w:r>
      <w:r>
        <w:t>512*4=2048</w:t>
      </w:r>
      <w:r>
        <w:t>），使得特征图的数目提高了</w:t>
      </w:r>
      <w:r>
        <w:t>4</w:t>
      </w:r>
      <w:r>
        <w:t>倍，同时，相比于</w:t>
      </w:r>
      <w:r>
        <w:t>26*26</w:t>
      </w:r>
      <w:r>
        <w:t>的特征图，</w:t>
      </w:r>
      <w:r>
        <w:t>13*13</w:t>
      </w:r>
      <w:r>
        <w:t>的特征图更有利用小目标物的检测</w:t>
      </w:r>
      <w:r>
        <w:rPr>
          <w:rFonts w:hint="eastAsia"/>
        </w:rPr>
        <w:t>。</w:t>
      </w:r>
    </w:p>
    <w:p w:rsidR="007C1137" w:rsidRDefault="007C1137" w:rsidP="007C1137">
      <w:pPr>
        <w:pStyle w:val="2"/>
      </w:pPr>
      <w:r>
        <w:rPr>
          <w:rFonts w:hint="eastAsia"/>
        </w:rPr>
        <w:t>参数</w:t>
      </w:r>
    </w:p>
    <w:p w:rsidR="007C1137" w:rsidRPr="003A299B" w:rsidRDefault="007C1137" w:rsidP="007C1137">
      <w:r>
        <w:t>yolo-tiny.cfg</w:t>
      </w:r>
    </w:p>
    <w:p w:rsidR="007C1137" w:rsidRPr="00D44C8A" w:rsidRDefault="007C1137" w:rsidP="007C1137">
      <w:pPr>
        <w:pStyle w:val="4"/>
      </w:pPr>
      <w:r w:rsidRPr="00D44C8A">
        <w:t>[connected]</w:t>
      </w:r>
      <w:r>
        <w:t xml:space="preserve"> </w:t>
      </w:r>
    </w:p>
    <w:p w:rsidR="007C1137" w:rsidRPr="00D44C8A" w:rsidRDefault="007C1137" w:rsidP="007C11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3D56">
        <w:rPr>
          <w:rFonts w:ascii="宋体" w:eastAsia="宋体" w:hAnsi="宋体" w:cs="宋体"/>
          <w:color w:val="5B9BD5" w:themeColor="accent1"/>
          <w:kern w:val="0"/>
          <w:sz w:val="24"/>
          <w:szCs w:val="24"/>
        </w:rPr>
        <w:t>output</w:t>
      </w:r>
      <w:r w:rsidRPr="00D44C8A">
        <w:rPr>
          <w:rFonts w:ascii="宋体" w:eastAsia="宋体" w:hAnsi="宋体" w:cs="宋体"/>
          <w:kern w:val="0"/>
          <w:sz w:val="24"/>
          <w:szCs w:val="24"/>
        </w:rPr>
        <w:t>= 1470 # S</w:t>
      </w:r>
      <w:r>
        <w:rPr>
          <w:rFonts w:ascii="宋体" w:eastAsia="宋体" w:hAnsi="宋体" w:cs="宋体"/>
          <w:kern w:val="0"/>
          <w:sz w:val="24"/>
          <w:szCs w:val="24"/>
        </w:rPr>
        <w:t>*</w:t>
      </w:r>
      <w:r w:rsidRPr="00D44C8A">
        <w:rPr>
          <w:rFonts w:ascii="宋体" w:eastAsia="宋体" w:hAnsi="宋体" w:cs="宋体"/>
          <w:kern w:val="0"/>
          <w:sz w:val="24"/>
          <w:szCs w:val="24"/>
        </w:rPr>
        <w:t>S</w:t>
      </w:r>
      <w:r>
        <w:rPr>
          <w:rFonts w:ascii="宋体" w:eastAsia="宋体" w:hAnsi="宋体" w:cs="宋体"/>
          <w:kern w:val="0"/>
          <w:sz w:val="24"/>
          <w:szCs w:val="24"/>
        </w:rPr>
        <w:t>*</w:t>
      </w:r>
      <w:r w:rsidRPr="00D44C8A">
        <w:rPr>
          <w:rFonts w:ascii="宋体" w:eastAsia="宋体" w:hAnsi="宋体" w:cs="宋体"/>
          <w:kern w:val="0"/>
          <w:sz w:val="24"/>
          <w:szCs w:val="24"/>
        </w:rPr>
        <w:t>(B</w:t>
      </w:r>
      <w:r>
        <w:rPr>
          <w:rFonts w:ascii="宋体" w:eastAsia="宋体" w:hAnsi="宋体" w:cs="宋体"/>
          <w:kern w:val="0"/>
          <w:sz w:val="24"/>
          <w:szCs w:val="24"/>
        </w:rPr>
        <w:t>*</w:t>
      </w:r>
      <w:r w:rsidRPr="00D44C8A"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D44C8A">
        <w:rPr>
          <w:rFonts w:ascii="宋体" w:eastAsia="宋体" w:hAnsi="宋体" w:cs="宋体"/>
          <w:kern w:val="0"/>
          <w:sz w:val="24"/>
          <w:szCs w:val="24"/>
        </w:rPr>
        <w:t>+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D44C8A">
        <w:rPr>
          <w:rFonts w:ascii="宋体" w:eastAsia="宋体" w:hAnsi="宋体" w:cs="宋体"/>
          <w:kern w:val="0"/>
          <w:sz w:val="24"/>
          <w:szCs w:val="24"/>
        </w:rPr>
        <w:t>class_num)</w:t>
      </w:r>
    </w:p>
    <w:p w:rsidR="007C1137" w:rsidRPr="00D44C8A" w:rsidRDefault="007C1137" w:rsidP="007C11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4C8A">
        <w:rPr>
          <w:rFonts w:ascii="宋体" w:eastAsia="宋体" w:hAnsi="宋体" w:cs="宋体"/>
          <w:kern w:val="0"/>
          <w:sz w:val="24"/>
          <w:szCs w:val="24"/>
        </w:rPr>
        <w:t>activation=linear</w:t>
      </w:r>
    </w:p>
    <w:p w:rsidR="007C1137" w:rsidRPr="00D44C8A" w:rsidRDefault="007C1137" w:rsidP="007C11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C1137" w:rsidRPr="00D44C8A" w:rsidRDefault="007C1137" w:rsidP="007C1137">
      <w:pPr>
        <w:pStyle w:val="4"/>
      </w:pPr>
      <w:r w:rsidRPr="00D44C8A">
        <w:lastRenderedPageBreak/>
        <w:t>[detection]</w:t>
      </w:r>
    </w:p>
    <w:p w:rsidR="007C1137" w:rsidRPr="00D44C8A" w:rsidRDefault="007C1137" w:rsidP="007C11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3D56">
        <w:rPr>
          <w:rFonts w:ascii="宋体" w:eastAsia="宋体" w:hAnsi="宋体" w:cs="宋体"/>
          <w:color w:val="5B9BD5" w:themeColor="accent1"/>
          <w:kern w:val="0"/>
          <w:sz w:val="24"/>
          <w:szCs w:val="24"/>
        </w:rPr>
        <w:t>classes</w:t>
      </w:r>
      <w:r w:rsidRPr="00D44C8A">
        <w:rPr>
          <w:rFonts w:ascii="宋体" w:eastAsia="宋体" w:hAnsi="宋体" w:cs="宋体"/>
          <w:kern w:val="0"/>
          <w:sz w:val="24"/>
          <w:szCs w:val="24"/>
        </w:rPr>
        <w:t>=20 # 改成实际的class_num</w:t>
      </w:r>
    </w:p>
    <w:p w:rsidR="007C1137" w:rsidRPr="00D44C8A" w:rsidRDefault="007C1137" w:rsidP="007C11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4C8A">
        <w:rPr>
          <w:rFonts w:ascii="宋体" w:eastAsia="宋体" w:hAnsi="宋体" w:cs="宋体"/>
          <w:kern w:val="0"/>
          <w:sz w:val="24"/>
          <w:szCs w:val="24"/>
        </w:rPr>
        <w:t>coords=4 #框框的4个坐标</w:t>
      </w:r>
    </w:p>
    <w:p w:rsidR="007C1137" w:rsidRPr="00D44C8A" w:rsidRDefault="007C1137" w:rsidP="007C11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4C8A">
        <w:rPr>
          <w:rFonts w:ascii="宋体" w:eastAsia="宋体" w:hAnsi="宋体" w:cs="宋体"/>
          <w:kern w:val="0"/>
          <w:sz w:val="24"/>
          <w:szCs w:val="24"/>
        </w:rPr>
        <w:t>rescore=1 # 得分</w:t>
      </w:r>
    </w:p>
    <w:p w:rsidR="007C1137" w:rsidRPr="00D44C8A" w:rsidRDefault="007C1137" w:rsidP="007C11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4C8A">
        <w:rPr>
          <w:rFonts w:ascii="宋体" w:eastAsia="宋体" w:hAnsi="宋体" w:cs="宋体"/>
          <w:kern w:val="0"/>
          <w:sz w:val="24"/>
          <w:szCs w:val="24"/>
        </w:rPr>
        <w:t>side=7 # 分的越多，检测的可能越准</w:t>
      </w:r>
    </w:p>
    <w:p w:rsidR="007C1137" w:rsidRPr="00D44C8A" w:rsidRDefault="007C1137" w:rsidP="007C11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3D56">
        <w:rPr>
          <w:rFonts w:ascii="宋体" w:eastAsia="宋体" w:hAnsi="宋体" w:cs="宋体"/>
          <w:color w:val="5B9BD5" w:themeColor="accent1"/>
          <w:kern w:val="0"/>
          <w:sz w:val="24"/>
          <w:szCs w:val="24"/>
        </w:rPr>
        <w:t>num</w:t>
      </w:r>
      <w:r w:rsidRPr="00D44C8A">
        <w:rPr>
          <w:rFonts w:ascii="宋体" w:eastAsia="宋体" w:hAnsi="宋体" w:cs="宋体"/>
          <w:kern w:val="0"/>
          <w:sz w:val="24"/>
          <w:szCs w:val="24"/>
        </w:rPr>
        <w:t>=2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#bounding box的个数</w:t>
      </w:r>
    </w:p>
    <w:p w:rsidR="007C1137" w:rsidRPr="00D44C8A" w:rsidRDefault="007C1137" w:rsidP="007C11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4C8A">
        <w:rPr>
          <w:rFonts w:ascii="宋体" w:eastAsia="宋体" w:hAnsi="宋体" w:cs="宋体"/>
          <w:kern w:val="0"/>
          <w:sz w:val="24"/>
          <w:szCs w:val="24"/>
        </w:rPr>
        <w:t>softmax=0</w:t>
      </w:r>
    </w:p>
    <w:p w:rsidR="007C1137" w:rsidRPr="00D44C8A" w:rsidRDefault="007C1137" w:rsidP="007C11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4C8A">
        <w:rPr>
          <w:rFonts w:ascii="宋体" w:eastAsia="宋体" w:hAnsi="宋体" w:cs="宋体"/>
          <w:kern w:val="0"/>
          <w:sz w:val="24"/>
          <w:szCs w:val="24"/>
        </w:rPr>
        <w:t>sqrt=1</w:t>
      </w:r>
    </w:p>
    <w:p w:rsidR="007C1137" w:rsidRPr="00D44C8A" w:rsidRDefault="007C1137" w:rsidP="007C11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4C8A">
        <w:rPr>
          <w:rFonts w:ascii="宋体" w:eastAsia="宋体" w:hAnsi="宋体" w:cs="宋体"/>
          <w:kern w:val="0"/>
          <w:sz w:val="24"/>
          <w:szCs w:val="24"/>
        </w:rPr>
        <w:t>jitter=.2</w:t>
      </w:r>
    </w:p>
    <w:p w:rsidR="007C1137" w:rsidRPr="00D44C8A" w:rsidRDefault="007C1137" w:rsidP="007C11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C1137" w:rsidRPr="00D44C8A" w:rsidRDefault="007C1137" w:rsidP="007C11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4C8A">
        <w:rPr>
          <w:rFonts w:ascii="宋体" w:eastAsia="宋体" w:hAnsi="宋体" w:cs="宋体"/>
          <w:kern w:val="0"/>
          <w:sz w:val="24"/>
          <w:szCs w:val="24"/>
        </w:rPr>
        <w:t>object_scale=1</w:t>
      </w:r>
    </w:p>
    <w:p w:rsidR="007C1137" w:rsidRPr="00D44C8A" w:rsidRDefault="007C1137" w:rsidP="007C11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4C8A">
        <w:rPr>
          <w:rFonts w:ascii="宋体" w:eastAsia="宋体" w:hAnsi="宋体" w:cs="宋体"/>
          <w:kern w:val="0"/>
          <w:sz w:val="24"/>
          <w:szCs w:val="24"/>
        </w:rPr>
        <w:t>noobject_scale=.5</w:t>
      </w:r>
    </w:p>
    <w:p w:rsidR="007C1137" w:rsidRPr="00D44C8A" w:rsidRDefault="007C1137" w:rsidP="007C11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4C8A">
        <w:rPr>
          <w:rFonts w:ascii="宋体" w:eastAsia="宋体" w:hAnsi="宋体" w:cs="宋体"/>
          <w:kern w:val="0"/>
          <w:sz w:val="24"/>
          <w:szCs w:val="24"/>
        </w:rPr>
        <w:t>class_scale=1</w:t>
      </w:r>
    </w:p>
    <w:p w:rsidR="007C1137" w:rsidRPr="00D44C8A" w:rsidRDefault="007C1137" w:rsidP="007C11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4C8A">
        <w:rPr>
          <w:rFonts w:ascii="宋体" w:eastAsia="宋体" w:hAnsi="宋体" w:cs="宋体"/>
          <w:kern w:val="0"/>
          <w:sz w:val="24"/>
          <w:szCs w:val="24"/>
        </w:rPr>
        <w:t>coord_scale=5</w:t>
      </w:r>
    </w:p>
    <w:p w:rsidR="007C1137" w:rsidRDefault="007C1137" w:rsidP="007C1137"/>
    <w:p w:rsidR="007C1137" w:rsidRDefault="007C1137" w:rsidP="007C1137">
      <w:pPr>
        <w:pStyle w:val="2"/>
      </w:pPr>
      <w:r w:rsidRPr="00457B26">
        <w:rPr>
          <w:rFonts w:hint="eastAsia"/>
        </w:rPr>
        <w:t>备注</w:t>
      </w:r>
      <w:r w:rsidRPr="00457B26">
        <w:t>：</w:t>
      </w:r>
    </w:p>
    <w:p w:rsidR="007C1137" w:rsidRDefault="007C1137" w:rsidP="007C1137">
      <w:pPr>
        <w:pStyle w:val="a7"/>
        <w:numPr>
          <w:ilvl w:val="0"/>
          <w:numId w:val="5"/>
        </w:numPr>
        <w:ind w:firstLineChars="0"/>
      </w:pPr>
      <w:r>
        <w:t>Y</w:t>
      </w:r>
      <w:r>
        <w:rPr>
          <w:rFonts w:hint="eastAsia"/>
        </w:rPr>
        <w:t>olo</w:t>
      </w:r>
      <w:r>
        <w:t>.cfg</w:t>
      </w:r>
      <w:r>
        <w:rPr>
          <w:rFonts w:hint="eastAsia"/>
        </w:rPr>
        <w:t>与</w:t>
      </w:r>
      <w:r>
        <w:t>yolo.weights</w:t>
      </w:r>
      <w:r>
        <w:rPr>
          <w:rFonts w:hint="eastAsia"/>
        </w:rPr>
        <w:t>版本</w:t>
      </w:r>
      <w:r>
        <w:t>必须一致，不然检测</w:t>
      </w:r>
      <w:r>
        <w:rPr>
          <w:rFonts w:hint="eastAsia"/>
        </w:rPr>
        <w:t>效果</w:t>
      </w:r>
      <w:r>
        <w:t>不行或者检测不到物体；</w:t>
      </w:r>
    </w:p>
    <w:p w:rsidR="007C1137" w:rsidRDefault="007C1137" w:rsidP="007C1137">
      <w:pPr>
        <w:pStyle w:val="a7"/>
        <w:numPr>
          <w:ilvl w:val="0"/>
          <w:numId w:val="5"/>
        </w:numPr>
        <w:ind w:firstLineChars="0"/>
      </w:pPr>
      <w:r w:rsidRPr="00457B26">
        <w:rPr>
          <w:rFonts w:hint="eastAsia"/>
        </w:rPr>
        <w:t>如果没有</w:t>
      </w:r>
      <w:r w:rsidRPr="00457B26">
        <w:rPr>
          <w:rFonts w:hint="eastAsia"/>
        </w:rPr>
        <w:t>opencv</w:t>
      </w:r>
      <w:r w:rsidRPr="00457B26">
        <w:rPr>
          <w:rFonts w:hint="eastAsia"/>
        </w:rPr>
        <w:t>，检测结果就只会报存在</w:t>
      </w:r>
      <w:r w:rsidRPr="00457B26">
        <w:rPr>
          <w:rFonts w:hint="eastAsia"/>
        </w:rPr>
        <w:t>predictions.png,</w:t>
      </w:r>
      <w:r w:rsidRPr="00457B26">
        <w:rPr>
          <w:rFonts w:hint="eastAsia"/>
        </w:rPr>
        <w:t>不会弹出来。</w:t>
      </w:r>
    </w:p>
    <w:p w:rsidR="007C1137" w:rsidRDefault="007C1137" w:rsidP="007C1137">
      <w:pPr>
        <w:pStyle w:val="a7"/>
        <w:numPr>
          <w:ilvl w:val="0"/>
          <w:numId w:val="5"/>
        </w:numPr>
        <w:ind w:firstLineChars="0"/>
      </w:pPr>
      <w:r>
        <w:t>Y</w:t>
      </w:r>
      <w:r>
        <w:rPr>
          <w:rFonts w:hint="eastAsia"/>
        </w:rPr>
        <w:t>olo</w:t>
      </w:r>
      <w:r>
        <w:t>.2.0.cfg</w:t>
      </w:r>
      <w:r>
        <w:t>是中间版本</w:t>
      </w:r>
    </w:p>
    <w:p w:rsidR="007C1137" w:rsidRDefault="007C1137" w:rsidP="007C1137">
      <w:pPr>
        <w:pStyle w:val="a7"/>
        <w:numPr>
          <w:ilvl w:val="0"/>
          <w:numId w:val="5"/>
        </w:numPr>
        <w:ind w:firstLineChars="0"/>
      </w:pPr>
      <w:r>
        <w:t>Y</w:t>
      </w:r>
      <w:r>
        <w:rPr>
          <w:rFonts w:hint="eastAsia"/>
        </w:rPr>
        <w:t>olo</w:t>
      </w:r>
      <w:r>
        <w:t>v1</w:t>
      </w:r>
      <w:r>
        <w:rPr>
          <w:rFonts w:hint="eastAsia"/>
        </w:rPr>
        <w:t>测试</w:t>
      </w:r>
      <w:r>
        <w:t xml:space="preserve">:  </w:t>
      </w:r>
      <w:r w:rsidRPr="00712506">
        <w:t xml:space="preserve">./darknet </w:t>
      </w:r>
      <w:r w:rsidRPr="00712506">
        <w:rPr>
          <w:b/>
          <w:color w:val="5B9BD5" w:themeColor="accent1"/>
        </w:rPr>
        <w:t>yolo test</w:t>
      </w:r>
      <w:r>
        <w:t xml:space="preserve"> </w:t>
      </w:r>
      <w:r w:rsidRPr="00712506">
        <w:t xml:space="preserve"> cfg/yolo.cfg cfg/yolo.</w:t>
      </w:r>
      <w:r>
        <w:t>weights data/dog.jpg -thresh 0.5</w:t>
      </w:r>
    </w:p>
    <w:p w:rsidR="007C1137" w:rsidRDefault="007C1137" w:rsidP="007C1137">
      <w:pPr>
        <w:pStyle w:val="a7"/>
        <w:numPr>
          <w:ilvl w:val="0"/>
          <w:numId w:val="5"/>
        </w:numPr>
        <w:ind w:firstLineChars="0"/>
      </w:pPr>
      <w:r>
        <w:t>Yolov2</w:t>
      </w:r>
      <w:r>
        <w:rPr>
          <w:rFonts w:hint="eastAsia"/>
        </w:rPr>
        <w:t>测试：</w:t>
      </w:r>
      <w:r w:rsidRPr="00712506">
        <w:t xml:space="preserve">./darknet </w:t>
      </w:r>
      <w:r w:rsidRPr="00712506">
        <w:rPr>
          <w:b/>
          <w:color w:val="5B9BD5" w:themeColor="accent1"/>
        </w:rPr>
        <w:t>detect</w:t>
      </w:r>
      <w:r w:rsidRPr="00712506">
        <w:rPr>
          <w:color w:val="5B9BD5" w:themeColor="accent1"/>
        </w:rPr>
        <w:t xml:space="preserve"> </w:t>
      </w:r>
      <w:r w:rsidRPr="00712506">
        <w:t>cfg/yolo.cfg cfg/yolo.</w:t>
      </w:r>
      <w:r>
        <w:t>weights data/dog.jpg -thresh 0.5</w:t>
      </w:r>
    </w:p>
    <w:p w:rsidR="007C1137" w:rsidRDefault="007C1137" w:rsidP="007C1137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最新</w:t>
      </w:r>
      <w:r>
        <w:t>版本，输入图片大小从</w:t>
      </w:r>
      <w:r>
        <w:rPr>
          <w:rFonts w:hint="eastAsia"/>
        </w:rPr>
        <w:t>448</w:t>
      </w:r>
      <w:r>
        <w:t>*448</w:t>
      </w:r>
      <w:r>
        <w:rPr>
          <w:rFonts w:hint="eastAsia"/>
        </w:rPr>
        <w:t>变成</w:t>
      </w:r>
      <w:r>
        <w:rPr>
          <w:rFonts w:hint="eastAsia"/>
        </w:rPr>
        <w:t>608</w:t>
      </w:r>
      <w:r>
        <w:t>*608</w:t>
      </w:r>
    </w:p>
    <w:p w:rsidR="007C1137" w:rsidRDefault="007C1137" w:rsidP="007C1137">
      <w:pPr>
        <w:pStyle w:val="a7"/>
        <w:numPr>
          <w:ilvl w:val="0"/>
          <w:numId w:val="5"/>
        </w:numPr>
        <w:ind w:firstLineChars="0"/>
      </w:pPr>
      <w:r>
        <w:t>Yolov1: bounding box=2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yolov2</w:t>
      </w:r>
      <w:r>
        <w:rPr>
          <w:rFonts w:hint="eastAsia"/>
        </w:rPr>
        <w:t>：</w:t>
      </w:r>
      <w:r>
        <w:t>bouding box=5</w:t>
      </w:r>
      <w:r>
        <w:rPr>
          <w:rFonts w:hint="eastAsia"/>
        </w:rPr>
        <w:t>，</w:t>
      </w:r>
      <w:r>
        <w:t>但是都是水平的</w:t>
      </w:r>
      <w:r>
        <w:rPr>
          <w:rFonts w:hint="eastAsia"/>
        </w:rPr>
        <w:t>矩形，</w:t>
      </w:r>
      <w:r>
        <w:t>一对一回归</w:t>
      </w:r>
    </w:p>
    <w:p w:rsidR="007C1137" w:rsidRDefault="007C1137" w:rsidP="007C1137">
      <w:pPr>
        <w:pStyle w:val="a7"/>
        <w:numPr>
          <w:ilvl w:val="0"/>
          <w:numId w:val="5"/>
        </w:numPr>
        <w:ind w:firstLineChars="0"/>
      </w:pPr>
      <w:r>
        <w:t>Y</w:t>
      </w:r>
      <w:r>
        <w:rPr>
          <w:rFonts w:hint="eastAsia"/>
        </w:rPr>
        <w:t>olo</w:t>
      </w:r>
      <w:r>
        <w:rPr>
          <w:rFonts w:hint="eastAsia"/>
        </w:rPr>
        <w:t>在</w:t>
      </w:r>
      <w:r>
        <w:t>打标签时只给</w:t>
      </w:r>
      <w:r>
        <w:rPr>
          <w:rFonts w:hint="eastAsia"/>
        </w:rPr>
        <w:t>(</w:t>
      </w:r>
      <w:r>
        <w:t>u</w:t>
      </w:r>
      <w:r>
        <w:rPr>
          <w:rFonts w:hint="eastAsia"/>
        </w:rPr>
        <w:t>,</w:t>
      </w:r>
      <w:r>
        <w:t>v,w,h</w:t>
      </w:r>
      <w:r>
        <w:rPr>
          <w:rFonts w:hint="eastAsia"/>
        </w:rPr>
        <w:t xml:space="preserve">), </w:t>
      </w:r>
      <w:r>
        <w:rPr>
          <w:rFonts w:hint="eastAsia"/>
        </w:rPr>
        <w:t>没有</w:t>
      </w:r>
      <w:r>
        <w:t>给</w:t>
      </w:r>
      <w:r>
        <w:t xml:space="preserve">confidence, </w:t>
      </w:r>
      <w:r>
        <w:rPr>
          <w:rFonts w:hint="eastAsia"/>
        </w:rPr>
        <w:t>是</w:t>
      </w:r>
      <w:r>
        <w:t>通过</w:t>
      </w:r>
      <w:r>
        <w:t>IOU</w:t>
      </w:r>
      <w:r>
        <w:t>计算</w:t>
      </w:r>
      <w:r>
        <w:rPr>
          <w:rFonts w:hint="eastAsia"/>
        </w:rPr>
        <w:t>来的</w:t>
      </w:r>
      <w:r>
        <w:t>。</w:t>
      </w:r>
    </w:p>
    <w:p w:rsidR="007C1137" w:rsidRPr="00B463B0" w:rsidRDefault="007C1137" w:rsidP="007C1137">
      <w:pPr>
        <w:pStyle w:val="a6"/>
        <w:ind w:left="360"/>
        <w:rPr>
          <w:sz w:val="21"/>
          <w:szCs w:val="21"/>
        </w:rPr>
      </w:pPr>
      <w:r w:rsidRPr="00B463B0">
        <w:rPr>
          <w:sz w:val="21"/>
          <w:szCs w:val="21"/>
        </w:rPr>
        <w:t>confidence反映当前bounding box是否包含物体以及物体位置的准确性，计算方式如下：confidence = P(object) * IOU, 其中，若bounding box包含物体，则P(object) = 1；否则P(object) = 0. IOU(intersection over union)为预测bounding box与物体真实区域的交集面积（以像素为单位，用真实区域的像素面积归一化到[0,1]区间）。</w:t>
      </w:r>
    </w:p>
    <w:p w:rsidR="007C1137" w:rsidRDefault="007C1137" w:rsidP="007C1137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修改</w:t>
      </w:r>
      <w:r>
        <w:t>makefile</w:t>
      </w:r>
      <w:r>
        <w:rPr>
          <w:rFonts w:hint="eastAsia"/>
        </w:rPr>
        <w:t>文件</w:t>
      </w:r>
      <w:r>
        <w:t>，</w:t>
      </w:r>
      <w:r>
        <w:t>make –j16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 w:rsidRPr="00D03951">
        <w:rPr>
          <w:rFonts w:hint="eastAsia"/>
        </w:rPr>
        <w:t xml:space="preserve">make: Nothing to be done for `all'. </w:t>
      </w:r>
      <w:r w:rsidRPr="00D03951">
        <w:rPr>
          <w:rFonts w:hint="eastAsia"/>
        </w:rPr>
        <w:t>这句提示是说明你已经编译好了，而且没有对代码进行任何改动。</w:t>
      </w:r>
      <w:r>
        <w:rPr>
          <w:rFonts w:hint="eastAsia"/>
        </w:rPr>
        <w:t>先</w:t>
      </w:r>
      <w:r>
        <w:rPr>
          <w:rFonts w:hint="eastAsia"/>
        </w:rPr>
        <w:t>make clean</w:t>
      </w:r>
      <w:r>
        <w:rPr>
          <w:rFonts w:hint="eastAsia"/>
        </w:rPr>
        <w:t>，</w:t>
      </w:r>
      <w:r>
        <w:t>再</w:t>
      </w:r>
      <w:r>
        <w:t>make</w:t>
      </w:r>
      <w:r>
        <w:rPr>
          <w:rFonts w:hint="eastAsia"/>
        </w:rPr>
        <w:t>）</w:t>
      </w:r>
    </w:p>
    <w:p w:rsidR="007C1137" w:rsidRDefault="007C1137" w:rsidP="007C1137">
      <w:pPr>
        <w:pStyle w:val="a7"/>
        <w:numPr>
          <w:ilvl w:val="0"/>
          <w:numId w:val="5"/>
        </w:numPr>
        <w:ind w:firstLineChars="0"/>
      </w:pPr>
      <w:r>
        <w:t>Y</w:t>
      </w:r>
      <w:r>
        <w:rPr>
          <w:rFonts w:hint="eastAsia"/>
        </w:rPr>
        <w:t>olo</w:t>
      </w:r>
      <w:r>
        <w:t xml:space="preserve"> v1</w:t>
      </w:r>
      <w:r>
        <w:rPr>
          <w:rFonts w:hint="eastAsia"/>
        </w:rPr>
        <w:t>每个</w:t>
      </w:r>
      <w:r>
        <w:t>网格</w:t>
      </w:r>
      <w:r w:rsidRPr="004B5F20">
        <w:rPr>
          <w:b/>
          <w:color w:val="5B9BD5" w:themeColor="accent1"/>
        </w:rPr>
        <w:t>只预测一个物体</w:t>
      </w:r>
      <w:r>
        <w:t>，</w:t>
      </w:r>
      <w:r w:rsidRPr="00442D47">
        <w:rPr>
          <w:b/>
          <w:color w:val="5B9BD5" w:themeColor="accent1"/>
        </w:rPr>
        <w:t>最后接的是全连接层</w:t>
      </w:r>
      <w:r w:rsidRPr="00442D47">
        <w:rPr>
          <w:rFonts w:hint="eastAsia"/>
          <w:b/>
          <w:color w:val="5B9BD5" w:themeColor="accent1"/>
        </w:rPr>
        <w:t>（所以</w:t>
      </w:r>
      <w:r w:rsidRPr="00442D47">
        <w:rPr>
          <w:b/>
          <w:color w:val="5B9BD5" w:themeColor="accent1"/>
        </w:rPr>
        <w:t>输入图像大小必须一致</w:t>
      </w:r>
      <w:r w:rsidRPr="00442D47">
        <w:rPr>
          <w:rFonts w:hint="eastAsia"/>
          <w:b/>
          <w:color w:val="5B9BD5" w:themeColor="accent1"/>
        </w:rPr>
        <w:t>）</w:t>
      </w:r>
      <w:r>
        <w:t>，</w:t>
      </w:r>
      <w:r>
        <w:rPr>
          <w:rFonts w:hint="eastAsia"/>
        </w:rPr>
        <w:t>大小</w:t>
      </w:r>
      <w:r>
        <w:t>是</w:t>
      </w:r>
      <w:r>
        <w:rPr>
          <w:rFonts w:hint="eastAsia"/>
        </w:rPr>
        <w:t>7</w:t>
      </w:r>
      <w:r>
        <w:t>*7*(B*5+C)</w:t>
      </w:r>
      <w:r>
        <w:rPr>
          <w:rFonts w:hint="eastAsia"/>
        </w:rPr>
        <w:t>，</w:t>
      </w:r>
      <w:r>
        <w:t>B</w:t>
      </w:r>
      <w:r>
        <w:t>是</w:t>
      </w:r>
      <w:r>
        <w:t>bounding box</w:t>
      </w:r>
      <w:r>
        <w:rPr>
          <w:rFonts w:hint="eastAsia"/>
        </w:rPr>
        <w:t>的</w:t>
      </w:r>
      <w:r>
        <w:t>个数</w:t>
      </w:r>
      <w:r>
        <w:rPr>
          <w:rFonts w:hint="eastAsia"/>
        </w:rPr>
        <w:t>=2</w:t>
      </w:r>
      <w:r>
        <w:t>，</w:t>
      </w:r>
      <w:r>
        <w:t>C</w:t>
      </w:r>
      <w:r>
        <w:rPr>
          <w:rFonts w:hint="eastAsia"/>
        </w:rPr>
        <w:t>表示</w:t>
      </w:r>
      <w:r>
        <w:t>类别的概率，</w:t>
      </w:r>
      <w:r>
        <w:rPr>
          <w:rFonts w:hint="eastAsia"/>
        </w:rPr>
        <w:t>大小</w:t>
      </w:r>
      <w:r>
        <w:t>是类别数</w:t>
      </w:r>
      <w:r>
        <w:rPr>
          <w:rFonts w:hint="eastAsia"/>
        </w:rPr>
        <w:t>=</w:t>
      </w:r>
      <w:r>
        <w:t>20</w:t>
      </w:r>
      <w:r>
        <w:rPr>
          <w:rFonts w:hint="eastAsia"/>
        </w:rPr>
        <w:t>，</w:t>
      </w:r>
      <w:r>
        <w:rPr>
          <w:rFonts w:hint="eastAsia"/>
        </w:rPr>
        <w:t>5=</w:t>
      </w:r>
      <w:r>
        <w:rPr>
          <w:rFonts w:hint="eastAsia"/>
        </w:rPr>
        <w:t>四个</w:t>
      </w:r>
      <w:r>
        <w:t>点坐标</w:t>
      </w:r>
      <w:r>
        <w:t>+confidence.</w:t>
      </w:r>
    </w:p>
    <w:p w:rsidR="007C1137" w:rsidRDefault="007C1137" w:rsidP="007C1137">
      <w:pPr>
        <w:pStyle w:val="a7"/>
        <w:ind w:left="360" w:firstLineChars="0" w:firstLine="0"/>
      </w:pPr>
      <w:r>
        <w:rPr>
          <w:rFonts w:hint="eastAsia"/>
        </w:rPr>
        <w:t>图片</w:t>
      </w:r>
      <w:r>
        <w:t>大小</w:t>
      </w:r>
      <w:r>
        <w:rPr>
          <w:rFonts w:hint="eastAsia"/>
        </w:rPr>
        <w:t>448</w:t>
      </w:r>
      <w:r>
        <w:t>*448</w:t>
      </w:r>
      <w:r>
        <w:rPr>
          <w:rFonts w:hint="eastAsia"/>
        </w:rPr>
        <w:t>，</w:t>
      </w:r>
      <w:r>
        <w:t>输出向量为</w:t>
      </w:r>
      <w:r>
        <w:t>7*7*(20 + 2*5)=1470</w:t>
      </w:r>
      <w:r>
        <w:t>维</w:t>
      </w:r>
      <w:r>
        <w:rPr>
          <w:rFonts w:hint="eastAsia"/>
        </w:rPr>
        <w:t>；</w:t>
      </w:r>
    </w:p>
    <w:p w:rsidR="007C1137" w:rsidRPr="00442D47" w:rsidRDefault="007C1137" w:rsidP="007C113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42D4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E693DC6" wp14:editId="5673D85A">
            <wp:extent cx="3019425" cy="866775"/>
            <wp:effectExtent l="0" t="0" r="9525" b="9525"/>
            <wp:docPr id="1" name="图片 1" descr="C:\Users\zhangjing1\AppData\Roaming\Tencent\Users\463261929\QQ\WinTemp\RichOle\LG}}$[@DRKPB3PELDKKJK2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ngjing1\AppData\Roaming\Tencent\Users\463261929\QQ\WinTemp\RichOle\LG}}$[@DRKPB3PELDKKJK2H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137" w:rsidRPr="00442D47" w:rsidRDefault="007C1137" w:rsidP="007C1137">
      <w:pPr>
        <w:pStyle w:val="a7"/>
        <w:ind w:left="360" w:firstLineChars="0" w:firstLine="0"/>
      </w:pPr>
    </w:p>
    <w:p w:rsidR="007C1137" w:rsidRDefault="007C1137" w:rsidP="007C1137">
      <w:pPr>
        <w:pStyle w:val="a7"/>
        <w:numPr>
          <w:ilvl w:val="0"/>
          <w:numId w:val="5"/>
        </w:numPr>
        <w:ind w:firstLineChars="0"/>
      </w:pPr>
      <w:r>
        <w:t xml:space="preserve">Yolo </w:t>
      </w:r>
      <w:r>
        <w:rPr>
          <w:rFonts w:hint="eastAsia"/>
        </w:rPr>
        <w:t>v2</w:t>
      </w:r>
      <w:r>
        <w:rPr>
          <w:rFonts w:hint="eastAsia"/>
        </w:rPr>
        <w:t>每个</w:t>
      </w:r>
      <w:r>
        <w:t>网格</w:t>
      </w:r>
      <w:r w:rsidRPr="005021DA">
        <w:rPr>
          <w:b/>
          <w:color w:val="5B9BD5" w:themeColor="accent1"/>
        </w:rPr>
        <w:t>可预测多个物体</w:t>
      </w:r>
      <w:r>
        <w:t>，</w:t>
      </w:r>
      <w:r>
        <w:rPr>
          <w:rFonts w:hint="eastAsia"/>
        </w:rPr>
        <w:t>最后</w:t>
      </w:r>
      <w:r>
        <w:t>是</w:t>
      </w:r>
      <w:r>
        <w:rPr>
          <w:rFonts w:hint="eastAsia"/>
        </w:rPr>
        <w:t>卷积</w:t>
      </w:r>
      <w:r>
        <w:t>层，大小是</w:t>
      </w:r>
      <w:r>
        <w:t>S*S*B</w:t>
      </w:r>
      <w:r>
        <w:t>（</w:t>
      </w:r>
      <w:r>
        <w:rPr>
          <w:rFonts w:hint="eastAsia"/>
        </w:rPr>
        <w:t>C</w:t>
      </w:r>
      <w:r>
        <w:t>+4+1</w:t>
      </w:r>
      <w:r>
        <w:t>）</w:t>
      </w:r>
      <w:r>
        <w:rPr>
          <w:rFonts w:hint="eastAsia"/>
        </w:rPr>
        <w:t>，</w:t>
      </w:r>
      <w:r>
        <w:t>B=5</w:t>
      </w:r>
      <w:r>
        <w:rPr>
          <w:rFonts w:hint="eastAsia"/>
        </w:rPr>
        <w:t>个</w:t>
      </w:r>
      <w:r>
        <w:t>boundingbox, C=</w:t>
      </w:r>
      <w:r>
        <w:rPr>
          <w:rFonts w:hint="eastAsia"/>
        </w:rPr>
        <w:t>类别</w:t>
      </w:r>
      <w:r>
        <w:t>个数，</w:t>
      </w:r>
      <w:r>
        <w:rPr>
          <w:rFonts w:hint="eastAsia"/>
        </w:rPr>
        <w:t>4</w:t>
      </w:r>
      <w:r>
        <w:rPr>
          <w:rFonts w:hint="eastAsia"/>
        </w:rPr>
        <w:t>是</w:t>
      </w:r>
      <w:r>
        <w:t>四个点坐标，</w:t>
      </w:r>
      <w:r>
        <w:rPr>
          <w:rFonts w:hint="eastAsia"/>
        </w:rPr>
        <w:t>1</w:t>
      </w:r>
      <w:r>
        <w:rPr>
          <w:rFonts w:hint="eastAsia"/>
        </w:rPr>
        <w:t>指</w:t>
      </w:r>
      <w:r w:rsidR="00F071E3">
        <w:rPr>
          <w:rFonts w:hint="eastAsia"/>
        </w:rPr>
        <w:t>confidence</w:t>
      </w:r>
      <w:r>
        <w:t>；</w:t>
      </w:r>
    </w:p>
    <w:p w:rsidR="007C1137" w:rsidRDefault="007C1137" w:rsidP="007C1137">
      <w:pPr>
        <w:pStyle w:val="a7"/>
        <w:ind w:left="360" w:firstLineChars="0" w:firstLine="0"/>
      </w:pPr>
      <w:r w:rsidRPr="00A54688">
        <w:rPr>
          <w:b/>
        </w:rPr>
        <w:t>备注</w:t>
      </w:r>
      <w:r>
        <w:t>：</w:t>
      </w:r>
      <w:r w:rsidRPr="004B5F20">
        <w:rPr>
          <w:rFonts w:hint="eastAsia"/>
          <w:b/>
          <w:color w:val="5B9BD5" w:themeColor="accent1"/>
        </w:rPr>
        <w:t>yolo</w:t>
      </w:r>
      <w:r w:rsidRPr="004B5F20">
        <w:rPr>
          <w:b/>
          <w:color w:val="5B9BD5" w:themeColor="accent1"/>
        </w:rPr>
        <w:t xml:space="preserve"> v2</w:t>
      </w:r>
      <w:r w:rsidRPr="004B5F20">
        <w:rPr>
          <w:b/>
          <w:color w:val="5B9BD5" w:themeColor="accent1"/>
        </w:rPr>
        <w:t>的图像大小在不断调整</w:t>
      </w:r>
      <w:r>
        <w:t>。</w:t>
      </w:r>
    </w:p>
    <w:p w:rsidR="007C1137" w:rsidRDefault="007C1137" w:rsidP="007C1137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将</w:t>
      </w:r>
      <w:r>
        <w:t>yolo v2</w:t>
      </w:r>
      <w:r>
        <w:t>的网络结构换成别的需要修改的地方：</w:t>
      </w:r>
    </w:p>
    <w:p w:rsidR="007C1137" w:rsidRDefault="007C1137" w:rsidP="007C1137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cfg/yolo.</w:t>
      </w:r>
      <w:r>
        <w:t xml:space="preserve">cfg </w:t>
      </w:r>
      <w:r>
        <w:rPr>
          <w:rFonts w:hint="eastAsia"/>
        </w:rPr>
        <w:t>的</w:t>
      </w:r>
      <w:r>
        <w:t>网络结构、</w:t>
      </w:r>
      <w:r>
        <w:t>batch</w:t>
      </w:r>
      <w:r>
        <w:rPr>
          <w:rFonts w:hint="eastAsia"/>
        </w:rPr>
        <w:t>大小</w:t>
      </w:r>
      <w:r>
        <w:t>（</w:t>
      </w:r>
      <w:r>
        <w:rPr>
          <w:rFonts w:hint="eastAsia"/>
        </w:rPr>
        <w:t>不然</w:t>
      </w:r>
      <w:r w:rsidRPr="00925030">
        <w:t>CUDA Error: out of memory</w:t>
      </w:r>
      <w:r>
        <w:t>）</w:t>
      </w:r>
      <w:r>
        <w:rPr>
          <w:rFonts w:hint="eastAsia"/>
        </w:rPr>
        <w:t>、</w:t>
      </w:r>
      <w:r>
        <w:t>类别大小</w:t>
      </w:r>
      <w:r>
        <w:rPr>
          <w:rFonts w:hint="eastAsia"/>
        </w:rPr>
        <w:t>（不含</w:t>
      </w:r>
      <w:r>
        <w:t>背景</w:t>
      </w:r>
      <w:r>
        <w:rPr>
          <w:rFonts w:hint="eastAsia"/>
        </w:rPr>
        <w:t>）、</w:t>
      </w:r>
      <w:r>
        <w:t>最后卷积层的滤波器</w:t>
      </w:r>
      <w:r>
        <w:rPr>
          <w:rFonts w:hint="eastAsia"/>
        </w:rPr>
        <w:t>个数</w:t>
      </w:r>
      <w:r>
        <w:t>需要</w:t>
      </w:r>
      <w:r>
        <w:rPr>
          <w:rFonts w:hint="eastAsia"/>
        </w:rPr>
        <w:t>计算</w:t>
      </w:r>
      <w:r>
        <w:t>准确</w:t>
      </w:r>
      <w:r>
        <w:rPr>
          <w:rFonts w:hint="eastAsia"/>
        </w:rPr>
        <w:t>（</w:t>
      </w:r>
      <w:r w:rsidRPr="002455BA">
        <w:rPr>
          <w:rFonts w:hint="eastAsia"/>
          <w:b/>
          <w:color w:val="5B9BD5" w:themeColor="accent1"/>
        </w:rPr>
        <w:t>滤波器</w:t>
      </w:r>
      <w:r w:rsidRPr="002455BA">
        <w:rPr>
          <w:b/>
          <w:color w:val="5B9BD5" w:themeColor="accent1"/>
        </w:rPr>
        <w:t>个数</w:t>
      </w:r>
      <w:r w:rsidRPr="002455BA">
        <w:rPr>
          <w:rFonts w:hint="eastAsia"/>
          <w:b/>
          <w:color w:val="5B9BD5" w:themeColor="accent1"/>
        </w:rPr>
        <w:t>=</w:t>
      </w:r>
      <w:r w:rsidRPr="002455BA">
        <w:rPr>
          <w:b/>
          <w:color w:val="5B9BD5" w:themeColor="accent1"/>
        </w:rPr>
        <w:t>B</w:t>
      </w:r>
      <w:r w:rsidR="00097550">
        <w:rPr>
          <w:rFonts w:hint="eastAsia"/>
          <w:b/>
          <w:color w:val="5B9BD5" w:themeColor="accent1"/>
        </w:rPr>
        <w:t>*</w:t>
      </w:r>
      <w:r w:rsidRPr="002455BA">
        <w:rPr>
          <w:b/>
          <w:color w:val="5B9BD5" w:themeColor="accent1"/>
        </w:rPr>
        <w:t>（</w:t>
      </w:r>
      <w:r w:rsidRPr="002455BA">
        <w:rPr>
          <w:rFonts w:hint="eastAsia"/>
          <w:b/>
          <w:color w:val="5B9BD5" w:themeColor="accent1"/>
        </w:rPr>
        <w:t>C</w:t>
      </w:r>
      <w:r w:rsidRPr="002455BA">
        <w:rPr>
          <w:b/>
          <w:color w:val="5B9BD5" w:themeColor="accent1"/>
        </w:rPr>
        <w:t>+4+1</w:t>
      </w:r>
      <w:r w:rsidRPr="002455BA">
        <w:rPr>
          <w:b/>
          <w:color w:val="5B9BD5" w:themeColor="accent1"/>
        </w:rPr>
        <w:t>）</w:t>
      </w:r>
      <w:r>
        <w:rPr>
          <w:rFonts w:hint="eastAsia"/>
        </w:rPr>
        <w:t>）；</w:t>
      </w:r>
    </w:p>
    <w:p w:rsidR="007C1137" w:rsidRDefault="007C1137" w:rsidP="007C1137">
      <w:pPr>
        <w:pStyle w:val="a7"/>
        <w:numPr>
          <w:ilvl w:val="0"/>
          <w:numId w:val="6"/>
        </w:numPr>
        <w:ind w:firstLineChars="0"/>
      </w:pPr>
      <w:r>
        <w:t xml:space="preserve">cfg/voc.data </w:t>
      </w:r>
      <w:r>
        <w:rPr>
          <w:rFonts w:hint="eastAsia"/>
        </w:rPr>
        <w:t>修改样本</w:t>
      </w:r>
      <w:r>
        <w:t>路径，</w:t>
      </w:r>
      <w:r>
        <w:rPr>
          <w:rFonts w:hint="eastAsia"/>
        </w:rPr>
        <w:t>类别</w:t>
      </w:r>
      <w:r>
        <w:t>名字等；</w:t>
      </w:r>
    </w:p>
    <w:p w:rsidR="007C1137" w:rsidRDefault="007C1137" w:rsidP="007C1137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如果</w:t>
      </w:r>
      <w:r>
        <w:t>使用</w:t>
      </w:r>
      <w:r>
        <w:t>GPU</w:t>
      </w:r>
      <w:r>
        <w:rPr>
          <w:rFonts w:hint="eastAsia"/>
        </w:rPr>
        <w:t>跑</w:t>
      </w:r>
      <w:r>
        <w:t>训练，修改</w:t>
      </w:r>
      <w:r>
        <w:t>makefile</w:t>
      </w:r>
      <w:r>
        <w:rPr>
          <w:rFonts w:hint="eastAsia"/>
        </w:rPr>
        <w:t>，</w:t>
      </w:r>
      <w:r>
        <w:t>重新</w:t>
      </w:r>
      <w:r>
        <w:t>make –j16</w:t>
      </w:r>
      <w:r>
        <w:rPr>
          <w:rFonts w:hint="eastAsia"/>
        </w:rPr>
        <w:t>；</w:t>
      </w:r>
    </w:p>
    <w:p w:rsidR="007C1137" w:rsidRDefault="007C1137" w:rsidP="007C1137">
      <w:pPr>
        <w:pStyle w:val="HTML"/>
      </w:pPr>
      <w:r w:rsidRPr="00A54688">
        <w:rPr>
          <w:rFonts w:hint="eastAsia"/>
          <w:b/>
        </w:rPr>
        <w:t>备注</w:t>
      </w:r>
      <w:r>
        <w:t>：</w:t>
      </w:r>
      <w:r>
        <w:rPr>
          <w:rFonts w:hint="eastAsia"/>
        </w:rPr>
        <w:t xml:space="preserve"> </w:t>
      </w:r>
    </w:p>
    <w:p w:rsidR="007C1137" w:rsidRPr="0053289B" w:rsidRDefault="007C1137" w:rsidP="007C1137"/>
    <w:p w:rsidR="007C1137" w:rsidRPr="00552890" w:rsidRDefault="007C1137" w:rsidP="007C1137">
      <w:pPr>
        <w:pStyle w:val="HTML"/>
        <w:numPr>
          <w:ilvl w:val="0"/>
          <w:numId w:val="7"/>
        </w:numPr>
        <w:rPr>
          <w:color w:val="000000" w:themeColor="text1"/>
          <w:sz w:val="21"/>
          <w:szCs w:val="21"/>
        </w:rPr>
      </w:pPr>
      <w:r w:rsidRPr="0053289B">
        <w:rPr>
          <w:rFonts w:hint="eastAsia"/>
          <w:b/>
          <w:color w:val="FF0000"/>
          <w:sz w:val="21"/>
          <w:szCs w:val="21"/>
        </w:rPr>
        <w:t>跑</w:t>
      </w:r>
      <w:r>
        <w:rPr>
          <w:rFonts w:hint="eastAsia"/>
          <w:b/>
          <w:color w:val="FF0000"/>
          <w:sz w:val="21"/>
          <w:szCs w:val="21"/>
        </w:rPr>
        <w:t>训练</w:t>
      </w:r>
      <w:r w:rsidRPr="0053289B">
        <w:rPr>
          <w:b/>
          <w:color w:val="FF0000"/>
          <w:sz w:val="21"/>
          <w:szCs w:val="21"/>
        </w:rPr>
        <w:t>代码</w:t>
      </w:r>
      <w:r w:rsidRPr="0053289B">
        <w:rPr>
          <w:sz w:val="21"/>
          <w:szCs w:val="21"/>
        </w:rPr>
        <w:t>：</w:t>
      </w:r>
      <w:r w:rsidRPr="00552890">
        <w:rPr>
          <w:color w:val="000000" w:themeColor="text1"/>
          <w:sz w:val="21"/>
          <w:szCs w:val="21"/>
        </w:rPr>
        <w:t xml:space="preserve">./darknet </w:t>
      </w:r>
      <w:r w:rsidRPr="00552890">
        <w:rPr>
          <w:b/>
          <w:color w:val="5B9BD5" w:themeColor="accent1"/>
          <w:sz w:val="21"/>
          <w:szCs w:val="21"/>
        </w:rPr>
        <w:t xml:space="preserve">detector train </w:t>
      </w:r>
      <w:r w:rsidRPr="00552890">
        <w:rPr>
          <w:color w:val="000000" w:themeColor="text1"/>
          <w:sz w:val="21"/>
          <w:szCs w:val="21"/>
        </w:rPr>
        <w:t>./cfg/voc-fcrn.data ./cfg/yolo-fcrn.cfg</w:t>
      </w:r>
    </w:p>
    <w:p w:rsidR="007C1137" w:rsidRPr="0053289B" w:rsidRDefault="007C1137" w:rsidP="007C1137">
      <w:pPr>
        <w:pStyle w:val="HTML"/>
        <w:ind w:left="360"/>
        <w:rPr>
          <w:sz w:val="21"/>
          <w:szCs w:val="21"/>
        </w:rPr>
      </w:pPr>
      <w:r w:rsidRPr="0053289B">
        <w:rPr>
          <w:rFonts w:hint="eastAsia"/>
          <w:b/>
          <w:color w:val="FF0000"/>
          <w:sz w:val="21"/>
          <w:szCs w:val="21"/>
        </w:rPr>
        <w:t>测试</w:t>
      </w:r>
      <w:r w:rsidRPr="0053289B">
        <w:rPr>
          <w:sz w:val="21"/>
          <w:szCs w:val="21"/>
        </w:rPr>
        <w:t>：</w:t>
      </w:r>
      <w:r w:rsidRPr="00552890">
        <w:rPr>
          <w:color w:val="000000" w:themeColor="text1"/>
          <w:sz w:val="21"/>
          <w:szCs w:val="21"/>
        </w:rPr>
        <w:t xml:space="preserve">./darknet </w:t>
      </w:r>
      <w:r w:rsidRPr="00552890">
        <w:rPr>
          <w:b/>
          <w:color w:val="5B9BD5" w:themeColor="accent1"/>
          <w:sz w:val="21"/>
          <w:szCs w:val="21"/>
        </w:rPr>
        <w:t>detector test</w:t>
      </w:r>
      <w:r w:rsidRPr="00552890">
        <w:rPr>
          <w:color w:val="000000" w:themeColor="text1"/>
          <w:sz w:val="21"/>
          <w:szCs w:val="21"/>
        </w:rPr>
        <w:t xml:space="preserve"> cfg/voc.data cfg/yolo-voc.cfg backup/yolo-voc_6000.weights data/dog.jpg </w:t>
      </w:r>
      <w:r w:rsidRPr="00552890">
        <w:rPr>
          <w:color w:val="000000" w:themeColor="text1"/>
        </w:rPr>
        <w:t>-thresh 0.5</w:t>
      </w:r>
    </w:p>
    <w:p w:rsidR="007C1137" w:rsidRDefault="007C1137" w:rsidP="007C1137">
      <w:r>
        <w:rPr>
          <w:rFonts w:hint="eastAsia"/>
        </w:rPr>
        <w:t>2</w:t>
      </w:r>
      <w:r>
        <w:rPr>
          <w:rFonts w:hint="eastAsia"/>
        </w:rPr>
        <w:t>）制作</w:t>
      </w:r>
      <w:r>
        <w:t>数据集：</w:t>
      </w:r>
      <w:r>
        <w:rPr>
          <w:rFonts w:hint="eastAsia"/>
        </w:rPr>
        <w:t>数据</w:t>
      </w:r>
      <w:r>
        <w:rPr>
          <w:rFonts w:hint="eastAsia"/>
        </w:rPr>
        <w:t>(images+labels)</w:t>
      </w:r>
      <w:r>
        <w:rPr>
          <w:rFonts w:hint="eastAsia"/>
        </w:rPr>
        <w:t>：</w:t>
      </w:r>
      <w:r>
        <w:rPr>
          <w:rFonts w:hint="eastAsia"/>
        </w:rPr>
        <w:t>/data/</w:t>
      </w:r>
      <w:r>
        <w:t>train</w:t>
      </w:r>
      <w:r>
        <w:rPr>
          <w:rFonts w:hint="eastAsia"/>
        </w:rPr>
        <w:t xml:space="preserve">.txt  /data/test.txt </w:t>
      </w:r>
    </w:p>
    <w:p w:rsidR="007C1137" w:rsidRDefault="007C1137" w:rsidP="007C1137">
      <w:r>
        <w:rPr>
          <w:rFonts w:hint="eastAsia"/>
        </w:rPr>
        <w:t xml:space="preserve">      </w:t>
      </w:r>
      <w:r>
        <w:rPr>
          <w:rFonts w:hint="eastAsia"/>
        </w:rPr>
        <w:t>图片：</w:t>
      </w:r>
      <w:r>
        <w:rPr>
          <w:rFonts w:hint="eastAsia"/>
        </w:rPr>
        <w:t xml:space="preserve">/notebooks/yushan/darknet-master/textdata/images/kathmandu_147_28.jpg  </w:t>
      </w:r>
    </w:p>
    <w:p w:rsidR="007C1137" w:rsidRDefault="007C1137" w:rsidP="007C1137">
      <w:r>
        <w:rPr>
          <w:rFonts w:hint="eastAsia"/>
        </w:rPr>
        <w:t xml:space="preserve">      </w:t>
      </w:r>
      <w:r>
        <w:rPr>
          <w:rFonts w:hint="eastAsia"/>
        </w:rPr>
        <w:t>标签：</w:t>
      </w:r>
      <w:r>
        <w:rPr>
          <w:rFonts w:hint="eastAsia"/>
        </w:rPr>
        <w:t>/notebooks/yushan/darknet-master/textdata/labels/kathmandu_147_28.txt</w:t>
      </w:r>
    </w:p>
    <w:p w:rsidR="007C1137" w:rsidRDefault="007C1137" w:rsidP="007C1137">
      <w:pPr>
        <w:ind w:left="630" w:hangingChars="300" w:hanging="630"/>
      </w:pPr>
      <w:r>
        <w:rPr>
          <w:rFonts w:hint="eastAsia"/>
        </w:rPr>
        <w:t xml:space="preserve">      /notebooks/yushan/darknet-master/textdata/labels  </w:t>
      </w:r>
      <w:r>
        <w:rPr>
          <w:rFonts w:hint="eastAsia"/>
        </w:rPr>
        <w:t>只需给出</w:t>
      </w:r>
      <w:r>
        <w:rPr>
          <w:rFonts w:hint="eastAsia"/>
        </w:rPr>
        <w:t>.txt</w:t>
      </w:r>
      <w:r>
        <w:rPr>
          <w:rFonts w:hint="eastAsia"/>
        </w:rPr>
        <w:t>文件，代码会在</w:t>
      </w:r>
      <w:r>
        <w:rPr>
          <w:rFonts w:hint="eastAsia"/>
        </w:rPr>
        <w:t>.txt</w:t>
      </w:r>
      <w:r>
        <w:rPr>
          <w:rFonts w:hint="eastAsia"/>
        </w:rPr>
        <w:t>图片路径的上一层找</w:t>
      </w:r>
      <w:r>
        <w:rPr>
          <w:rFonts w:hint="eastAsia"/>
        </w:rPr>
        <w:t>labels</w:t>
      </w:r>
      <w:r>
        <w:t>.</w:t>
      </w:r>
    </w:p>
    <w:p w:rsidR="007C1137" w:rsidRDefault="007C1137" w:rsidP="007C1137"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/src/darknet.c  (</w:t>
      </w:r>
      <w:r>
        <w:rPr>
          <w:rFonts w:hint="eastAsia"/>
        </w:rPr>
        <w:t>入口</w:t>
      </w:r>
      <w:r>
        <w:rPr>
          <w:rFonts w:hint="eastAsia"/>
        </w:rPr>
        <w:t>)</w:t>
      </w:r>
    </w:p>
    <w:p w:rsidR="007C1137" w:rsidRDefault="007C1137" w:rsidP="007C1137">
      <w:r>
        <w:rPr>
          <w:rFonts w:hint="eastAsia"/>
        </w:rPr>
        <w:t xml:space="preserve">   /src/detector.c  </w:t>
      </w:r>
      <w:r>
        <w:rPr>
          <w:rFonts w:hint="eastAsia"/>
        </w:rPr>
        <w:t>（</w:t>
      </w:r>
      <w:r>
        <w:rPr>
          <w:rFonts w:hint="eastAsia"/>
        </w:rPr>
        <w:t>run_detector():</w:t>
      </w:r>
      <w:r>
        <w:rPr>
          <w:rFonts w:hint="eastAsia"/>
        </w:rPr>
        <w:t>属性</w:t>
      </w:r>
      <w:r>
        <w:rPr>
          <w:rFonts w:hint="eastAsia"/>
        </w:rPr>
        <w:t>(train</w:t>
      </w:r>
      <w:r>
        <w:rPr>
          <w:rFonts w:hint="eastAsia"/>
        </w:rPr>
        <w:t>、</w:t>
      </w:r>
      <w:r>
        <w:rPr>
          <w:rFonts w:hint="eastAsia"/>
        </w:rPr>
        <w:t>valid</w:t>
      </w:r>
      <w:r>
        <w:rPr>
          <w:rFonts w:hint="eastAsia"/>
        </w:rPr>
        <w:t>、</w:t>
      </w:r>
      <w:r>
        <w:rPr>
          <w:rFonts w:hint="eastAsia"/>
        </w:rPr>
        <w:t>valid2</w:t>
      </w:r>
      <w:r>
        <w:rPr>
          <w:rFonts w:hint="eastAsia"/>
        </w:rPr>
        <w:t>、</w:t>
      </w:r>
      <w:r>
        <w:rPr>
          <w:rFonts w:hint="eastAsia"/>
        </w:rPr>
        <w:t>recall</w:t>
      </w:r>
      <w:r>
        <w:rPr>
          <w:rFonts w:hint="eastAsia"/>
        </w:rPr>
        <w:t>、</w:t>
      </w:r>
      <w:r>
        <w:rPr>
          <w:rFonts w:hint="eastAsia"/>
        </w:rPr>
        <w:t>demo))</w:t>
      </w:r>
    </w:p>
    <w:p w:rsidR="007C1137" w:rsidRDefault="007C1137" w:rsidP="007C1137">
      <w:r>
        <w:t xml:space="preserve">   /src/network.c  ()</w:t>
      </w:r>
    </w:p>
    <w:p w:rsidR="007C1137" w:rsidRDefault="007C1137" w:rsidP="007C1137">
      <w:r>
        <w:t xml:space="preserve">   </w:t>
      </w:r>
    </w:p>
    <w:p w:rsidR="007C1137" w:rsidRDefault="007C1137" w:rsidP="007C1137">
      <w:r>
        <w:rPr>
          <w:rFonts w:hint="eastAsia"/>
        </w:rPr>
        <w:t xml:space="preserve">  //</w:t>
      </w:r>
      <w:r>
        <w:rPr>
          <w:rFonts w:hint="eastAsia"/>
        </w:rPr>
        <w:t>每</w:t>
      </w:r>
      <w:r>
        <w:rPr>
          <w:rFonts w:hint="eastAsia"/>
        </w:rPr>
        <w:t>100</w:t>
      </w:r>
      <w:r>
        <w:rPr>
          <w:rFonts w:hint="eastAsia"/>
        </w:rPr>
        <w:t>次或者</w:t>
      </w:r>
      <w:r>
        <w:rPr>
          <w:rFonts w:hint="eastAsia"/>
        </w:rPr>
        <w:t>1000</w:t>
      </w:r>
      <w:r>
        <w:rPr>
          <w:rFonts w:hint="eastAsia"/>
        </w:rPr>
        <w:t>次保存一次权重</w:t>
      </w:r>
    </w:p>
    <w:p w:rsidR="007C1137" w:rsidRDefault="007C1137" w:rsidP="007C1137">
      <w:r>
        <w:rPr>
          <w:rFonts w:hint="eastAsia"/>
        </w:rPr>
        <w:t>4</w:t>
      </w:r>
      <w:r>
        <w:rPr>
          <w:rFonts w:hint="eastAsia"/>
        </w:rPr>
        <w:t>）</w:t>
      </w:r>
      <w:r w:rsidRPr="00E062D6">
        <w:rPr>
          <w:rFonts w:hint="eastAsia"/>
          <w:b/>
        </w:rPr>
        <w:t>屏幕</w:t>
      </w:r>
      <w:r w:rsidRPr="00E062D6">
        <w:rPr>
          <w:b/>
        </w:rPr>
        <w:t>上</w:t>
      </w:r>
      <w:r w:rsidRPr="00E062D6">
        <w:rPr>
          <w:rFonts w:hint="eastAsia"/>
          <w:b/>
        </w:rPr>
        <w:t>显示：</w:t>
      </w:r>
    </w:p>
    <w:p w:rsidR="007C1137" w:rsidRPr="00E062D6" w:rsidRDefault="007C1137" w:rsidP="007C1137">
      <w:pPr>
        <w:rPr>
          <w:b/>
        </w:rPr>
      </w:pPr>
      <w:r w:rsidRPr="00E062D6">
        <w:rPr>
          <w:b/>
          <w:color w:val="5B9BD5" w:themeColor="accent1"/>
        </w:rPr>
        <w:t xml:space="preserve">  detector.c  </w:t>
      </w:r>
      <w:r>
        <w:rPr>
          <w:b/>
          <w:color w:val="5B9BD5" w:themeColor="accent1"/>
        </w:rPr>
        <w:t>loss</w:t>
      </w:r>
      <w:r w:rsidRPr="00E062D6">
        <w:rPr>
          <w:b/>
        </w:rPr>
        <w:t xml:space="preserve">       </w:t>
      </w:r>
    </w:p>
    <w:p w:rsidR="007C1137" w:rsidRDefault="007C1137" w:rsidP="007C1137">
      <w:pPr>
        <w:ind w:firstLineChars="300" w:firstLine="630"/>
      </w:pPr>
      <w:r>
        <w:t>1: 510.682007, 510.682007 avg, 0.000000 rate, 17.967775 seconds, 1 images</w:t>
      </w:r>
    </w:p>
    <w:p w:rsidR="007C1137" w:rsidRDefault="007C1137" w:rsidP="007C1137">
      <w:r>
        <w:t xml:space="preserve">printf("%d: </w:t>
      </w:r>
      <w:r w:rsidRPr="00E062D6">
        <w:rPr>
          <w:b/>
          <w:color w:val="5B9BD5" w:themeColor="accent1"/>
        </w:rPr>
        <w:t>%f</w:t>
      </w:r>
      <w:r>
        <w:t xml:space="preserve">, %f avg, %f rate, %lf seconds, %d images\n", get_current_batch(net), loss, </w:t>
      </w:r>
      <w:r w:rsidRPr="00E062D6">
        <w:rPr>
          <w:b/>
          <w:color w:val="5B9BD5" w:themeColor="accent1"/>
        </w:rPr>
        <w:t>avg_loss</w:t>
      </w:r>
      <w:r>
        <w:t>, get_current_rate(net), sec(clock()-time), i*imgs);</w:t>
      </w:r>
    </w:p>
    <w:p w:rsidR="007C1137" w:rsidRDefault="007C1137" w:rsidP="007C1137">
      <w:r>
        <w:rPr>
          <w:rFonts w:hint="eastAsia"/>
        </w:rPr>
        <w:t xml:space="preserve">    </w:t>
      </w:r>
    </w:p>
    <w:p w:rsidR="007C1137" w:rsidRDefault="007C1137" w:rsidP="007C1137">
      <w:r>
        <w:rPr>
          <w:rFonts w:hint="eastAsia"/>
        </w:rPr>
        <w:t>get_current_batch(net) = *net.seen/imgs  (imgs=net.batch*net.subdivisions, imgs</w:t>
      </w:r>
      <w:r>
        <w:rPr>
          <w:rFonts w:hint="eastAsia"/>
        </w:rPr>
        <w:t>是一次加载到内存的图像数量，</w:t>
      </w:r>
      <w:r>
        <w:rPr>
          <w:rFonts w:hint="eastAsia"/>
        </w:rPr>
        <w:t>/net.seen</w:t>
      </w:r>
      <w:r>
        <w:rPr>
          <w:rFonts w:hint="eastAsia"/>
        </w:rPr>
        <w:t>就是已经经过网络训练（看）的图片数量</w:t>
      </w:r>
      <w:r>
        <w:rPr>
          <w:rFonts w:hint="eastAsia"/>
        </w:rPr>
        <w:t>)</w:t>
      </w:r>
    </w:p>
    <w:p w:rsidR="007C1137" w:rsidRDefault="007C1137" w:rsidP="007C1137">
      <w:r>
        <w:t xml:space="preserve">  </w:t>
      </w:r>
    </w:p>
    <w:p w:rsidR="007C1137" w:rsidRDefault="007C1137" w:rsidP="007C1137">
      <w:r>
        <w:t>region_layer.c</w:t>
      </w:r>
    </w:p>
    <w:p w:rsidR="007C1137" w:rsidRDefault="007C1137" w:rsidP="007C1137">
      <w:r>
        <w:t>printf("Region Avg IOU: %f, Class: %f, Obj: %f, No Obj: %f, Avg Recall: %f,  count: %d\n", avg_iou/count, avg_cat/class_count, avg_obj/count, avg_anyobj/(l.w*l.h*l.n*l.batch), recall/count, count);</w:t>
      </w:r>
    </w:p>
    <w:p w:rsidR="007C1137" w:rsidRDefault="007C1137" w:rsidP="007C1137">
      <w:r>
        <w:t xml:space="preserve">   </w:t>
      </w:r>
    </w:p>
    <w:p w:rsidR="007C1137" w:rsidRDefault="007C1137" w:rsidP="007C1137">
      <w:r>
        <w:rPr>
          <w:rFonts w:hint="eastAsia"/>
        </w:rPr>
        <w:lastRenderedPageBreak/>
        <w:t xml:space="preserve">   printf  </w:t>
      </w:r>
      <w:r>
        <w:rPr>
          <w:rFonts w:hint="eastAsia"/>
        </w:rPr>
        <w:t>在屏幕上打印</w:t>
      </w:r>
    </w:p>
    <w:p w:rsidR="007C1137" w:rsidRDefault="007C1137" w:rsidP="007C1137">
      <w:r w:rsidRPr="00112AF9">
        <w:rPr>
          <w:rFonts w:hint="eastAsia"/>
        </w:rPr>
        <w:t xml:space="preserve">   subdivisions</w:t>
      </w:r>
      <w:r w:rsidRPr="00112AF9">
        <w:rPr>
          <w:rFonts w:hint="eastAsia"/>
        </w:rPr>
        <w:t>越大，越等降低提示信息频率</w:t>
      </w:r>
    </w:p>
    <w:p w:rsidR="007C1137" w:rsidRDefault="007C1137" w:rsidP="007C1137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训练</w:t>
      </w:r>
      <w:r>
        <w:t>过程中</w:t>
      </w:r>
      <w:r>
        <w:rPr>
          <w:rFonts w:hint="eastAsia"/>
        </w:rPr>
        <w:t>屏幕</w:t>
      </w:r>
      <w:r>
        <w:t>打印的</w:t>
      </w:r>
      <w:r>
        <w:t>loss</w:t>
      </w:r>
      <w:r>
        <w:t>是一个</w:t>
      </w:r>
      <w:r>
        <w:t>batch</w:t>
      </w:r>
      <w:r>
        <w:t>的，</w:t>
      </w:r>
      <w:r>
        <w:rPr>
          <w:rFonts w:hint="eastAsia"/>
        </w:rPr>
        <w:t>而不是</w:t>
      </w:r>
      <w:r>
        <w:t>一个</w:t>
      </w:r>
      <w:r w:rsidRPr="00135F56">
        <w:t>epoch</w:t>
      </w:r>
      <w:r>
        <w:rPr>
          <w:rFonts w:hint="eastAsia"/>
        </w:rPr>
        <w:t>后</w:t>
      </w:r>
      <w:r>
        <w:t>的</w:t>
      </w:r>
      <w:r>
        <w:t>loss</w:t>
      </w:r>
      <w:r>
        <w:t>；</w:t>
      </w:r>
    </w:p>
    <w:p w:rsidR="007C1137" w:rsidRDefault="007C1137" w:rsidP="007C1137">
      <w:pPr>
        <w:pStyle w:val="a7"/>
        <w:ind w:left="360" w:firstLineChars="0" w:firstLine="0"/>
      </w:pPr>
      <w:r>
        <w:rPr>
          <w:rFonts w:hint="eastAsia"/>
        </w:rPr>
        <w:t>还</w:t>
      </w:r>
      <w:r>
        <w:t>不写</w:t>
      </w:r>
      <w:r>
        <w:t>log</w:t>
      </w:r>
      <w:r>
        <w:t>，</w:t>
      </w:r>
      <w:r>
        <w:rPr>
          <w:rFonts w:hint="eastAsia"/>
        </w:rPr>
        <w:t>可以</w:t>
      </w:r>
      <w:r>
        <w:t>像这样</w:t>
      </w:r>
      <w:r>
        <w:rPr>
          <w:rFonts w:hint="eastAsia"/>
        </w:rPr>
        <w:t>写</w:t>
      </w:r>
      <w:r>
        <w:t>log</w:t>
      </w:r>
      <w:r>
        <w:t>：</w:t>
      </w:r>
    </w:p>
    <w:p w:rsidR="007C1137" w:rsidRDefault="007C1137" w:rsidP="007C1137">
      <w:pPr>
        <w:pStyle w:val="a7"/>
        <w:ind w:left="360" w:firstLineChars="0" w:firstLine="0"/>
        <w:rPr>
          <w:b/>
          <w:color w:val="FF0000"/>
        </w:rPr>
      </w:pPr>
      <w:r w:rsidRPr="00135F56">
        <w:rPr>
          <w:rFonts w:hint="eastAsia"/>
        </w:rPr>
        <w:t>例如</w:t>
      </w:r>
      <w:r w:rsidRPr="00C4153E">
        <w:t>./darknet detector train ./cfg/voc-fcrn.data ./cfg/yolo.cfg</w:t>
      </w:r>
      <w:r w:rsidRPr="00135F56">
        <w:rPr>
          <w:rFonts w:hint="eastAsia"/>
        </w:rPr>
        <w:t xml:space="preserve"> </w:t>
      </w:r>
      <w:r w:rsidRPr="00C4153E">
        <w:rPr>
          <w:rFonts w:hint="eastAsia"/>
          <w:b/>
          <w:color w:val="FF0000"/>
        </w:rPr>
        <w:t>| tee</w:t>
      </w:r>
      <w:r w:rsidRPr="00C4153E">
        <w:rPr>
          <w:b/>
          <w:color w:val="FF0000"/>
        </w:rPr>
        <w:t xml:space="preserve"> train</w:t>
      </w:r>
      <w:r w:rsidRPr="00C4153E">
        <w:rPr>
          <w:rFonts w:hint="eastAsia"/>
          <w:b/>
          <w:color w:val="FF0000"/>
        </w:rPr>
        <w:t>.log</w:t>
      </w:r>
    </w:p>
    <w:p w:rsidR="007C1137" w:rsidRDefault="007C1137" w:rsidP="007C1137">
      <w:pPr>
        <w:pStyle w:val="a7"/>
        <w:ind w:left="360" w:firstLineChars="0" w:firstLine="0"/>
        <w:rPr>
          <w:b/>
          <w:color w:val="FF0000"/>
        </w:rPr>
      </w:pPr>
    </w:p>
    <w:p w:rsidR="007C1137" w:rsidRDefault="007C1137" w:rsidP="007C1137">
      <w:r w:rsidRPr="00C72EC4">
        <w:rPr>
          <w:rFonts w:hint="eastAsia"/>
          <w:b/>
        </w:rPr>
        <w:t>使用</w:t>
      </w:r>
      <w:r w:rsidRPr="00C72EC4">
        <w:rPr>
          <w:b/>
        </w:rPr>
        <w:t>验证集评估模型</w:t>
      </w:r>
      <w:r>
        <w:t>：</w:t>
      </w:r>
      <w:r>
        <w:t xml:space="preserve">./darknet detector valid cfg/voc-fcrn.data cfg/yolo-fcrn.cfg  backup/yolo-fcrn_70000.weights </w:t>
      </w:r>
    </w:p>
    <w:p w:rsidR="007C1137" w:rsidRDefault="007C1137" w:rsidP="007C1137">
      <w:r w:rsidRPr="00C72EC4">
        <w:rPr>
          <w:rFonts w:hint="eastAsia"/>
          <w:b/>
        </w:rPr>
        <w:t>查看</w:t>
      </w:r>
      <w:r w:rsidRPr="00C72EC4">
        <w:rPr>
          <w:b/>
        </w:rPr>
        <w:t>召回率</w:t>
      </w:r>
      <w:r>
        <w:rPr>
          <w:rFonts w:hint="eastAsia"/>
        </w:rPr>
        <w:t>：</w:t>
      </w:r>
      <w:r>
        <w:t xml:space="preserve">./darknet detector recall cfg/voc-fcrn.data cfg/yolo-fcrn.cfg  backup/yolo-fcrn_70000.weights </w:t>
      </w:r>
    </w:p>
    <w:p w:rsidR="002E00A7" w:rsidRPr="007C1137" w:rsidRDefault="002E00A7" w:rsidP="00C862B0"/>
    <w:sectPr w:rsidR="002E00A7" w:rsidRPr="007C11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087" w:rsidRDefault="00B06087" w:rsidP="0003550B">
      <w:r>
        <w:separator/>
      </w:r>
    </w:p>
  </w:endnote>
  <w:endnote w:type="continuationSeparator" w:id="0">
    <w:p w:rsidR="00B06087" w:rsidRDefault="00B06087" w:rsidP="00035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MathJax_Math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087" w:rsidRDefault="00B06087" w:rsidP="0003550B">
      <w:r>
        <w:separator/>
      </w:r>
    </w:p>
  </w:footnote>
  <w:footnote w:type="continuationSeparator" w:id="0">
    <w:p w:rsidR="00B06087" w:rsidRDefault="00B06087" w:rsidP="00035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53453"/>
    <w:multiLevelType w:val="hybridMultilevel"/>
    <w:tmpl w:val="8414524C"/>
    <w:lvl w:ilvl="0" w:tplc="E5D84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CE55C5"/>
    <w:multiLevelType w:val="multilevel"/>
    <w:tmpl w:val="793E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27FD5"/>
    <w:multiLevelType w:val="multilevel"/>
    <w:tmpl w:val="C5306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DE23E5"/>
    <w:multiLevelType w:val="multilevel"/>
    <w:tmpl w:val="7DCC9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E5145C"/>
    <w:multiLevelType w:val="multilevel"/>
    <w:tmpl w:val="92927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BD495B"/>
    <w:multiLevelType w:val="multilevel"/>
    <w:tmpl w:val="BFF6E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0A71DA"/>
    <w:multiLevelType w:val="multilevel"/>
    <w:tmpl w:val="1FC40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EF3BA4"/>
    <w:multiLevelType w:val="hybridMultilevel"/>
    <w:tmpl w:val="98B4C794"/>
    <w:lvl w:ilvl="0" w:tplc="B79A3D64">
      <w:start w:val="1"/>
      <w:numFmt w:val="decimal"/>
      <w:lvlText w:val="%1）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A1678E7"/>
    <w:multiLevelType w:val="multilevel"/>
    <w:tmpl w:val="EC2C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B82A98"/>
    <w:multiLevelType w:val="multilevel"/>
    <w:tmpl w:val="8D08D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F9548D"/>
    <w:multiLevelType w:val="multilevel"/>
    <w:tmpl w:val="BCE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02559A"/>
    <w:multiLevelType w:val="multilevel"/>
    <w:tmpl w:val="9C3A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EF58D2"/>
    <w:multiLevelType w:val="multilevel"/>
    <w:tmpl w:val="5698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750E87"/>
    <w:multiLevelType w:val="multilevel"/>
    <w:tmpl w:val="29DC6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09449B"/>
    <w:multiLevelType w:val="multilevel"/>
    <w:tmpl w:val="81B21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BC12B8"/>
    <w:multiLevelType w:val="multilevel"/>
    <w:tmpl w:val="A8CC1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951A15"/>
    <w:multiLevelType w:val="hybridMultilevel"/>
    <w:tmpl w:val="820A2092"/>
    <w:lvl w:ilvl="0" w:tplc="A8A8E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5A52DD3"/>
    <w:multiLevelType w:val="hybridMultilevel"/>
    <w:tmpl w:val="0D724230"/>
    <w:lvl w:ilvl="0" w:tplc="0EB8E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6A46048"/>
    <w:multiLevelType w:val="multilevel"/>
    <w:tmpl w:val="E8D83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E77B24"/>
    <w:multiLevelType w:val="multilevel"/>
    <w:tmpl w:val="CCE27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4603F3"/>
    <w:multiLevelType w:val="hybridMultilevel"/>
    <w:tmpl w:val="780CEA86"/>
    <w:lvl w:ilvl="0" w:tplc="3372F6A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3A0E5C5F"/>
    <w:multiLevelType w:val="multilevel"/>
    <w:tmpl w:val="08646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DB4D64"/>
    <w:multiLevelType w:val="multilevel"/>
    <w:tmpl w:val="64AED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5F4F35"/>
    <w:multiLevelType w:val="multilevel"/>
    <w:tmpl w:val="BAC22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FD5124"/>
    <w:multiLevelType w:val="multilevel"/>
    <w:tmpl w:val="1F08D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3E7450"/>
    <w:multiLevelType w:val="multilevel"/>
    <w:tmpl w:val="F0FA4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2806A46"/>
    <w:multiLevelType w:val="multilevel"/>
    <w:tmpl w:val="A426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002FA5"/>
    <w:multiLevelType w:val="multilevel"/>
    <w:tmpl w:val="1E6C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4E3776"/>
    <w:multiLevelType w:val="hybridMultilevel"/>
    <w:tmpl w:val="CB10C4D0"/>
    <w:lvl w:ilvl="0" w:tplc="C2C23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C523891"/>
    <w:multiLevelType w:val="multilevel"/>
    <w:tmpl w:val="C80C1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D93467"/>
    <w:multiLevelType w:val="multilevel"/>
    <w:tmpl w:val="3820B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2E24E6"/>
    <w:multiLevelType w:val="multilevel"/>
    <w:tmpl w:val="71900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D31E75"/>
    <w:multiLevelType w:val="multilevel"/>
    <w:tmpl w:val="5990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5E4E79"/>
    <w:multiLevelType w:val="multilevel"/>
    <w:tmpl w:val="69824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E83439"/>
    <w:multiLevelType w:val="multilevel"/>
    <w:tmpl w:val="7EB6A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5A4112"/>
    <w:multiLevelType w:val="multilevel"/>
    <w:tmpl w:val="368E6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5332BCE"/>
    <w:multiLevelType w:val="multilevel"/>
    <w:tmpl w:val="7C60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11772C"/>
    <w:multiLevelType w:val="multilevel"/>
    <w:tmpl w:val="3154B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8E5A56"/>
    <w:multiLevelType w:val="multilevel"/>
    <w:tmpl w:val="9738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E14904"/>
    <w:multiLevelType w:val="hybridMultilevel"/>
    <w:tmpl w:val="2E5CCD8E"/>
    <w:lvl w:ilvl="0" w:tplc="28083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8"/>
  </w:num>
  <w:num w:numId="2">
    <w:abstractNumId w:val="31"/>
  </w:num>
  <w:num w:numId="3">
    <w:abstractNumId w:val="36"/>
  </w:num>
  <w:num w:numId="4">
    <w:abstractNumId w:val="39"/>
  </w:num>
  <w:num w:numId="5">
    <w:abstractNumId w:val="17"/>
  </w:num>
  <w:num w:numId="6">
    <w:abstractNumId w:val="20"/>
  </w:num>
  <w:num w:numId="7">
    <w:abstractNumId w:val="7"/>
  </w:num>
  <w:num w:numId="8">
    <w:abstractNumId w:val="16"/>
  </w:num>
  <w:num w:numId="9">
    <w:abstractNumId w:val="4"/>
  </w:num>
  <w:num w:numId="10">
    <w:abstractNumId w:val="10"/>
  </w:num>
  <w:num w:numId="11">
    <w:abstractNumId w:val="32"/>
  </w:num>
  <w:num w:numId="12">
    <w:abstractNumId w:val="9"/>
  </w:num>
  <w:num w:numId="13">
    <w:abstractNumId w:val="22"/>
  </w:num>
  <w:num w:numId="14">
    <w:abstractNumId w:val="23"/>
  </w:num>
  <w:num w:numId="15">
    <w:abstractNumId w:val="5"/>
  </w:num>
  <w:num w:numId="16">
    <w:abstractNumId w:val="12"/>
  </w:num>
  <w:num w:numId="17">
    <w:abstractNumId w:val="21"/>
  </w:num>
  <w:num w:numId="18">
    <w:abstractNumId w:val="8"/>
  </w:num>
  <w:num w:numId="19">
    <w:abstractNumId w:val="35"/>
  </w:num>
  <w:num w:numId="20">
    <w:abstractNumId w:val="34"/>
  </w:num>
  <w:num w:numId="21">
    <w:abstractNumId w:val="18"/>
  </w:num>
  <w:num w:numId="22">
    <w:abstractNumId w:val="2"/>
  </w:num>
  <w:num w:numId="23">
    <w:abstractNumId w:val="27"/>
  </w:num>
  <w:num w:numId="24">
    <w:abstractNumId w:val="13"/>
  </w:num>
  <w:num w:numId="25">
    <w:abstractNumId w:val="19"/>
  </w:num>
  <w:num w:numId="26">
    <w:abstractNumId w:val="1"/>
  </w:num>
  <w:num w:numId="27">
    <w:abstractNumId w:val="11"/>
  </w:num>
  <w:num w:numId="28">
    <w:abstractNumId w:val="26"/>
  </w:num>
  <w:num w:numId="29">
    <w:abstractNumId w:val="14"/>
  </w:num>
  <w:num w:numId="30">
    <w:abstractNumId w:val="25"/>
  </w:num>
  <w:num w:numId="31">
    <w:abstractNumId w:val="37"/>
  </w:num>
  <w:num w:numId="32">
    <w:abstractNumId w:val="3"/>
  </w:num>
  <w:num w:numId="33">
    <w:abstractNumId w:val="15"/>
  </w:num>
  <w:num w:numId="34">
    <w:abstractNumId w:val="6"/>
  </w:num>
  <w:num w:numId="35">
    <w:abstractNumId w:val="29"/>
  </w:num>
  <w:num w:numId="36">
    <w:abstractNumId w:val="24"/>
  </w:num>
  <w:num w:numId="37">
    <w:abstractNumId w:val="33"/>
  </w:num>
  <w:num w:numId="38">
    <w:abstractNumId w:val="30"/>
  </w:num>
  <w:num w:numId="39">
    <w:abstractNumId w:val="28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64D"/>
    <w:rsid w:val="00002E3D"/>
    <w:rsid w:val="00016A8A"/>
    <w:rsid w:val="00017E9B"/>
    <w:rsid w:val="0002080A"/>
    <w:rsid w:val="0002757A"/>
    <w:rsid w:val="00033FFD"/>
    <w:rsid w:val="000352B1"/>
    <w:rsid w:val="0003550B"/>
    <w:rsid w:val="000369FD"/>
    <w:rsid w:val="0003735C"/>
    <w:rsid w:val="0004175A"/>
    <w:rsid w:val="00043C0E"/>
    <w:rsid w:val="00045E9D"/>
    <w:rsid w:val="00053224"/>
    <w:rsid w:val="000534C7"/>
    <w:rsid w:val="00060FF3"/>
    <w:rsid w:val="0006357F"/>
    <w:rsid w:val="000648B9"/>
    <w:rsid w:val="00071DF1"/>
    <w:rsid w:val="0007381D"/>
    <w:rsid w:val="000755E5"/>
    <w:rsid w:val="00075642"/>
    <w:rsid w:val="00075798"/>
    <w:rsid w:val="00077BF2"/>
    <w:rsid w:val="00083D85"/>
    <w:rsid w:val="00094307"/>
    <w:rsid w:val="0009558C"/>
    <w:rsid w:val="00097550"/>
    <w:rsid w:val="000A11F8"/>
    <w:rsid w:val="000A5034"/>
    <w:rsid w:val="000C564D"/>
    <w:rsid w:val="000D40B1"/>
    <w:rsid w:val="000D485F"/>
    <w:rsid w:val="000F094C"/>
    <w:rsid w:val="000F4328"/>
    <w:rsid w:val="000F54A0"/>
    <w:rsid w:val="000F725C"/>
    <w:rsid w:val="001017E0"/>
    <w:rsid w:val="001041AD"/>
    <w:rsid w:val="001059B1"/>
    <w:rsid w:val="001145AF"/>
    <w:rsid w:val="00114607"/>
    <w:rsid w:val="001154DB"/>
    <w:rsid w:val="00125E39"/>
    <w:rsid w:val="00134D06"/>
    <w:rsid w:val="00136246"/>
    <w:rsid w:val="00140311"/>
    <w:rsid w:val="001409C3"/>
    <w:rsid w:val="00144CA4"/>
    <w:rsid w:val="00145249"/>
    <w:rsid w:val="00154BB1"/>
    <w:rsid w:val="0015629E"/>
    <w:rsid w:val="00157358"/>
    <w:rsid w:val="0016578A"/>
    <w:rsid w:val="00172E27"/>
    <w:rsid w:val="00180516"/>
    <w:rsid w:val="0018102D"/>
    <w:rsid w:val="001820C1"/>
    <w:rsid w:val="001852EA"/>
    <w:rsid w:val="00185942"/>
    <w:rsid w:val="00192EA0"/>
    <w:rsid w:val="001A0B65"/>
    <w:rsid w:val="001A20B6"/>
    <w:rsid w:val="001B5786"/>
    <w:rsid w:val="001B5B07"/>
    <w:rsid w:val="001C4C88"/>
    <w:rsid w:val="001D4136"/>
    <w:rsid w:val="001D48DE"/>
    <w:rsid w:val="001E49C6"/>
    <w:rsid w:val="001F7ECD"/>
    <w:rsid w:val="00207A5E"/>
    <w:rsid w:val="0022137D"/>
    <w:rsid w:val="002236A9"/>
    <w:rsid w:val="0023400E"/>
    <w:rsid w:val="00234B41"/>
    <w:rsid w:val="002401C4"/>
    <w:rsid w:val="00255582"/>
    <w:rsid w:val="002570CC"/>
    <w:rsid w:val="00257D18"/>
    <w:rsid w:val="0026370F"/>
    <w:rsid w:val="00263781"/>
    <w:rsid w:val="00265BCC"/>
    <w:rsid w:val="002706F7"/>
    <w:rsid w:val="0027503E"/>
    <w:rsid w:val="00277E79"/>
    <w:rsid w:val="00281CB8"/>
    <w:rsid w:val="00282ADC"/>
    <w:rsid w:val="00287FDE"/>
    <w:rsid w:val="002A5618"/>
    <w:rsid w:val="002B35CD"/>
    <w:rsid w:val="002C02DC"/>
    <w:rsid w:val="002C11AD"/>
    <w:rsid w:val="002C406D"/>
    <w:rsid w:val="002C6008"/>
    <w:rsid w:val="002D52F5"/>
    <w:rsid w:val="002D64CE"/>
    <w:rsid w:val="002D6821"/>
    <w:rsid w:val="002E00A7"/>
    <w:rsid w:val="002E1EB9"/>
    <w:rsid w:val="002E22B4"/>
    <w:rsid w:val="002E7FA7"/>
    <w:rsid w:val="002F2605"/>
    <w:rsid w:val="002F52C4"/>
    <w:rsid w:val="002F57BF"/>
    <w:rsid w:val="002F74AC"/>
    <w:rsid w:val="00307B7D"/>
    <w:rsid w:val="00310493"/>
    <w:rsid w:val="003128C3"/>
    <w:rsid w:val="00316B47"/>
    <w:rsid w:val="00320DBE"/>
    <w:rsid w:val="00325D63"/>
    <w:rsid w:val="003339C5"/>
    <w:rsid w:val="00334090"/>
    <w:rsid w:val="003410D7"/>
    <w:rsid w:val="0035674E"/>
    <w:rsid w:val="00362C2F"/>
    <w:rsid w:val="0036790A"/>
    <w:rsid w:val="003704EB"/>
    <w:rsid w:val="00370C04"/>
    <w:rsid w:val="003824A2"/>
    <w:rsid w:val="003824AB"/>
    <w:rsid w:val="00390944"/>
    <w:rsid w:val="00397D72"/>
    <w:rsid w:val="003A6004"/>
    <w:rsid w:val="003B1D81"/>
    <w:rsid w:val="003B215D"/>
    <w:rsid w:val="003B5E25"/>
    <w:rsid w:val="003B6E31"/>
    <w:rsid w:val="003C36E2"/>
    <w:rsid w:val="003C6231"/>
    <w:rsid w:val="003E13B5"/>
    <w:rsid w:val="003F086B"/>
    <w:rsid w:val="003F1021"/>
    <w:rsid w:val="003F131E"/>
    <w:rsid w:val="00402270"/>
    <w:rsid w:val="004110E9"/>
    <w:rsid w:val="0041252B"/>
    <w:rsid w:val="00412743"/>
    <w:rsid w:val="00414871"/>
    <w:rsid w:val="00422229"/>
    <w:rsid w:val="00426B61"/>
    <w:rsid w:val="0043374D"/>
    <w:rsid w:val="00435499"/>
    <w:rsid w:val="00440ACD"/>
    <w:rsid w:val="0044440C"/>
    <w:rsid w:val="00444701"/>
    <w:rsid w:val="00445CE4"/>
    <w:rsid w:val="004462EF"/>
    <w:rsid w:val="0045011C"/>
    <w:rsid w:val="0045383D"/>
    <w:rsid w:val="00454853"/>
    <w:rsid w:val="00454E5E"/>
    <w:rsid w:val="00455BEE"/>
    <w:rsid w:val="00460900"/>
    <w:rsid w:val="00463CB8"/>
    <w:rsid w:val="00465ABF"/>
    <w:rsid w:val="00470B3D"/>
    <w:rsid w:val="00477079"/>
    <w:rsid w:val="00480975"/>
    <w:rsid w:val="00483D26"/>
    <w:rsid w:val="004851BB"/>
    <w:rsid w:val="0048599A"/>
    <w:rsid w:val="004A01F9"/>
    <w:rsid w:val="004A5023"/>
    <w:rsid w:val="004B12E7"/>
    <w:rsid w:val="004B1D3A"/>
    <w:rsid w:val="004B2108"/>
    <w:rsid w:val="004B2B26"/>
    <w:rsid w:val="004B48B0"/>
    <w:rsid w:val="004B6F98"/>
    <w:rsid w:val="004C1C66"/>
    <w:rsid w:val="004C27C9"/>
    <w:rsid w:val="004C4797"/>
    <w:rsid w:val="004D240D"/>
    <w:rsid w:val="004D55F9"/>
    <w:rsid w:val="004D700B"/>
    <w:rsid w:val="004D73E4"/>
    <w:rsid w:val="004E5A3E"/>
    <w:rsid w:val="004F2C4E"/>
    <w:rsid w:val="004F4849"/>
    <w:rsid w:val="004F7146"/>
    <w:rsid w:val="005039F1"/>
    <w:rsid w:val="00505814"/>
    <w:rsid w:val="00510DBD"/>
    <w:rsid w:val="00521BF3"/>
    <w:rsid w:val="00521FB7"/>
    <w:rsid w:val="0052441E"/>
    <w:rsid w:val="00526B26"/>
    <w:rsid w:val="00526BFD"/>
    <w:rsid w:val="0053576D"/>
    <w:rsid w:val="005418F9"/>
    <w:rsid w:val="00543293"/>
    <w:rsid w:val="00543666"/>
    <w:rsid w:val="00546D4C"/>
    <w:rsid w:val="00550319"/>
    <w:rsid w:val="00557791"/>
    <w:rsid w:val="00560B53"/>
    <w:rsid w:val="00561A39"/>
    <w:rsid w:val="005646B7"/>
    <w:rsid w:val="00564720"/>
    <w:rsid w:val="00571600"/>
    <w:rsid w:val="00575CF9"/>
    <w:rsid w:val="005847FA"/>
    <w:rsid w:val="005A14C3"/>
    <w:rsid w:val="005B6E03"/>
    <w:rsid w:val="005B7048"/>
    <w:rsid w:val="005C26AC"/>
    <w:rsid w:val="005C4D5B"/>
    <w:rsid w:val="005C5A93"/>
    <w:rsid w:val="005C7DE8"/>
    <w:rsid w:val="005D3CF9"/>
    <w:rsid w:val="005D7064"/>
    <w:rsid w:val="005D7C35"/>
    <w:rsid w:val="005E1641"/>
    <w:rsid w:val="005E4A96"/>
    <w:rsid w:val="005E561F"/>
    <w:rsid w:val="005E754E"/>
    <w:rsid w:val="005F1C5C"/>
    <w:rsid w:val="005F2C27"/>
    <w:rsid w:val="005F4440"/>
    <w:rsid w:val="0060619E"/>
    <w:rsid w:val="0061364D"/>
    <w:rsid w:val="00614542"/>
    <w:rsid w:val="00620675"/>
    <w:rsid w:val="00623A26"/>
    <w:rsid w:val="00633114"/>
    <w:rsid w:val="006345C0"/>
    <w:rsid w:val="00634C36"/>
    <w:rsid w:val="00643631"/>
    <w:rsid w:val="006449AB"/>
    <w:rsid w:val="00644B35"/>
    <w:rsid w:val="00653757"/>
    <w:rsid w:val="00653D5B"/>
    <w:rsid w:val="00654566"/>
    <w:rsid w:val="00654E24"/>
    <w:rsid w:val="00657F36"/>
    <w:rsid w:val="006608FC"/>
    <w:rsid w:val="00661670"/>
    <w:rsid w:val="00670BF8"/>
    <w:rsid w:val="006728D6"/>
    <w:rsid w:val="00676170"/>
    <w:rsid w:val="00677ED4"/>
    <w:rsid w:val="00684957"/>
    <w:rsid w:val="00686357"/>
    <w:rsid w:val="00691434"/>
    <w:rsid w:val="006929D0"/>
    <w:rsid w:val="006951CA"/>
    <w:rsid w:val="006A4DC9"/>
    <w:rsid w:val="006A75F6"/>
    <w:rsid w:val="006B3CDE"/>
    <w:rsid w:val="006B5342"/>
    <w:rsid w:val="006C0156"/>
    <w:rsid w:val="006D107E"/>
    <w:rsid w:val="006D3C7E"/>
    <w:rsid w:val="006E0248"/>
    <w:rsid w:val="006E4B5D"/>
    <w:rsid w:val="006F0C8E"/>
    <w:rsid w:val="006F190D"/>
    <w:rsid w:val="006F27B8"/>
    <w:rsid w:val="006F44C3"/>
    <w:rsid w:val="006F4889"/>
    <w:rsid w:val="006F59AA"/>
    <w:rsid w:val="00705683"/>
    <w:rsid w:val="00710CA5"/>
    <w:rsid w:val="0071219A"/>
    <w:rsid w:val="00713C75"/>
    <w:rsid w:val="007149E8"/>
    <w:rsid w:val="00721C57"/>
    <w:rsid w:val="00722D29"/>
    <w:rsid w:val="00726E3C"/>
    <w:rsid w:val="00735373"/>
    <w:rsid w:val="00737D02"/>
    <w:rsid w:val="007414C2"/>
    <w:rsid w:val="0075229A"/>
    <w:rsid w:val="00761928"/>
    <w:rsid w:val="00762885"/>
    <w:rsid w:val="007749FB"/>
    <w:rsid w:val="007768E6"/>
    <w:rsid w:val="00783429"/>
    <w:rsid w:val="0078451C"/>
    <w:rsid w:val="00784948"/>
    <w:rsid w:val="00785EBA"/>
    <w:rsid w:val="00786377"/>
    <w:rsid w:val="0078730C"/>
    <w:rsid w:val="00796A81"/>
    <w:rsid w:val="007A0990"/>
    <w:rsid w:val="007A1864"/>
    <w:rsid w:val="007A727F"/>
    <w:rsid w:val="007B2806"/>
    <w:rsid w:val="007B3A8E"/>
    <w:rsid w:val="007C1137"/>
    <w:rsid w:val="007D2B7D"/>
    <w:rsid w:val="007D3DF4"/>
    <w:rsid w:val="007D6217"/>
    <w:rsid w:val="007D7A99"/>
    <w:rsid w:val="007E04C1"/>
    <w:rsid w:val="007E7425"/>
    <w:rsid w:val="007F2946"/>
    <w:rsid w:val="007F64A7"/>
    <w:rsid w:val="00804573"/>
    <w:rsid w:val="0080527B"/>
    <w:rsid w:val="008100F1"/>
    <w:rsid w:val="0081332E"/>
    <w:rsid w:val="008165E1"/>
    <w:rsid w:val="00816B8C"/>
    <w:rsid w:val="00820429"/>
    <w:rsid w:val="00823267"/>
    <w:rsid w:val="00825BCF"/>
    <w:rsid w:val="00827E2C"/>
    <w:rsid w:val="00831BA2"/>
    <w:rsid w:val="00832FFE"/>
    <w:rsid w:val="00840881"/>
    <w:rsid w:val="00846FF2"/>
    <w:rsid w:val="008512F0"/>
    <w:rsid w:val="00880926"/>
    <w:rsid w:val="008845CF"/>
    <w:rsid w:val="00893C94"/>
    <w:rsid w:val="008A3B28"/>
    <w:rsid w:val="008A4CE1"/>
    <w:rsid w:val="008B60C3"/>
    <w:rsid w:val="008B6461"/>
    <w:rsid w:val="008B6A03"/>
    <w:rsid w:val="008B6A83"/>
    <w:rsid w:val="008D000B"/>
    <w:rsid w:val="008D0D64"/>
    <w:rsid w:val="008D16DD"/>
    <w:rsid w:val="008D42E2"/>
    <w:rsid w:val="008D77FA"/>
    <w:rsid w:val="008D7874"/>
    <w:rsid w:val="008E0BB0"/>
    <w:rsid w:val="008E4B3E"/>
    <w:rsid w:val="008E56A9"/>
    <w:rsid w:val="008E7826"/>
    <w:rsid w:val="008F33D8"/>
    <w:rsid w:val="00906BD8"/>
    <w:rsid w:val="00910C14"/>
    <w:rsid w:val="0091255F"/>
    <w:rsid w:val="009207E7"/>
    <w:rsid w:val="009253CD"/>
    <w:rsid w:val="00931E82"/>
    <w:rsid w:val="00933A80"/>
    <w:rsid w:val="0093777D"/>
    <w:rsid w:val="009646A5"/>
    <w:rsid w:val="009677EB"/>
    <w:rsid w:val="00971CE3"/>
    <w:rsid w:val="00974EEC"/>
    <w:rsid w:val="009755DC"/>
    <w:rsid w:val="009823E7"/>
    <w:rsid w:val="009834F8"/>
    <w:rsid w:val="009924C8"/>
    <w:rsid w:val="009A32D1"/>
    <w:rsid w:val="009A69F3"/>
    <w:rsid w:val="009B2E3A"/>
    <w:rsid w:val="009C1902"/>
    <w:rsid w:val="009C2FDC"/>
    <w:rsid w:val="009C5997"/>
    <w:rsid w:val="009D0BD3"/>
    <w:rsid w:val="009E1256"/>
    <w:rsid w:val="009E680C"/>
    <w:rsid w:val="009E684B"/>
    <w:rsid w:val="009F74EF"/>
    <w:rsid w:val="00A07364"/>
    <w:rsid w:val="00A21225"/>
    <w:rsid w:val="00A2291F"/>
    <w:rsid w:val="00A22C0A"/>
    <w:rsid w:val="00A256E4"/>
    <w:rsid w:val="00A27E4C"/>
    <w:rsid w:val="00A438F2"/>
    <w:rsid w:val="00A46297"/>
    <w:rsid w:val="00A46D00"/>
    <w:rsid w:val="00A50BE4"/>
    <w:rsid w:val="00A53227"/>
    <w:rsid w:val="00A619DE"/>
    <w:rsid w:val="00A6737E"/>
    <w:rsid w:val="00A71426"/>
    <w:rsid w:val="00A71AD4"/>
    <w:rsid w:val="00A748E1"/>
    <w:rsid w:val="00A74943"/>
    <w:rsid w:val="00A75607"/>
    <w:rsid w:val="00A861A0"/>
    <w:rsid w:val="00A90FEE"/>
    <w:rsid w:val="00A91DB8"/>
    <w:rsid w:val="00A93244"/>
    <w:rsid w:val="00A94680"/>
    <w:rsid w:val="00A94689"/>
    <w:rsid w:val="00AA0ADB"/>
    <w:rsid w:val="00AA1587"/>
    <w:rsid w:val="00AA3EEB"/>
    <w:rsid w:val="00AB1A44"/>
    <w:rsid w:val="00AB5D1E"/>
    <w:rsid w:val="00AB7F2F"/>
    <w:rsid w:val="00AC0605"/>
    <w:rsid w:val="00AC5377"/>
    <w:rsid w:val="00AC573C"/>
    <w:rsid w:val="00AC66F5"/>
    <w:rsid w:val="00AD0026"/>
    <w:rsid w:val="00AD18BE"/>
    <w:rsid w:val="00B01093"/>
    <w:rsid w:val="00B04AEF"/>
    <w:rsid w:val="00B05A51"/>
    <w:rsid w:val="00B06087"/>
    <w:rsid w:val="00B0711E"/>
    <w:rsid w:val="00B0715A"/>
    <w:rsid w:val="00B13900"/>
    <w:rsid w:val="00B147B6"/>
    <w:rsid w:val="00B17A1F"/>
    <w:rsid w:val="00B265E9"/>
    <w:rsid w:val="00B3023A"/>
    <w:rsid w:val="00B3035E"/>
    <w:rsid w:val="00B36080"/>
    <w:rsid w:val="00B37291"/>
    <w:rsid w:val="00B55080"/>
    <w:rsid w:val="00B57DB9"/>
    <w:rsid w:val="00B66753"/>
    <w:rsid w:val="00B75C72"/>
    <w:rsid w:val="00B82AF6"/>
    <w:rsid w:val="00B83023"/>
    <w:rsid w:val="00B84F05"/>
    <w:rsid w:val="00B85974"/>
    <w:rsid w:val="00B86DF7"/>
    <w:rsid w:val="00B92F4E"/>
    <w:rsid w:val="00B94942"/>
    <w:rsid w:val="00BA7D19"/>
    <w:rsid w:val="00BB1AF1"/>
    <w:rsid w:val="00BB2C25"/>
    <w:rsid w:val="00BD0D19"/>
    <w:rsid w:val="00BE6D61"/>
    <w:rsid w:val="00BE734A"/>
    <w:rsid w:val="00BF5834"/>
    <w:rsid w:val="00BF769D"/>
    <w:rsid w:val="00C05A04"/>
    <w:rsid w:val="00C07585"/>
    <w:rsid w:val="00C150A2"/>
    <w:rsid w:val="00C172AA"/>
    <w:rsid w:val="00C20A6B"/>
    <w:rsid w:val="00C20C78"/>
    <w:rsid w:val="00C23025"/>
    <w:rsid w:val="00C33648"/>
    <w:rsid w:val="00C35036"/>
    <w:rsid w:val="00C37954"/>
    <w:rsid w:val="00C40463"/>
    <w:rsid w:val="00C471E0"/>
    <w:rsid w:val="00C53252"/>
    <w:rsid w:val="00C55860"/>
    <w:rsid w:val="00C668AB"/>
    <w:rsid w:val="00C74257"/>
    <w:rsid w:val="00C74DE2"/>
    <w:rsid w:val="00C80C59"/>
    <w:rsid w:val="00C838EE"/>
    <w:rsid w:val="00C84968"/>
    <w:rsid w:val="00C86145"/>
    <w:rsid w:val="00C862B0"/>
    <w:rsid w:val="00C87B59"/>
    <w:rsid w:val="00C93D17"/>
    <w:rsid w:val="00CA3BE6"/>
    <w:rsid w:val="00CA3F0B"/>
    <w:rsid w:val="00CA4099"/>
    <w:rsid w:val="00CB0D4C"/>
    <w:rsid w:val="00CB4058"/>
    <w:rsid w:val="00CB7144"/>
    <w:rsid w:val="00CC2F79"/>
    <w:rsid w:val="00CC2FAC"/>
    <w:rsid w:val="00CC67F6"/>
    <w:rsid w:val="00CC76C2"/>
    <w:rsid w:val="00CD49F2"/>
    <w:rsid w:val="00CD4C80"/>
    <w:rsid w:val="00CD7B11"/>
    <w:rsid w:val="00CE02A1"/>
    <w:rsid w:val="00CE39BF"/>
    <w:rsid w:val="00CE44EB"/>
    <w:rsid w:val="00CF00B0"/>
    <w:rsid w:val="00CF3040"/>
    <w:rsid w:val="00D12B62"/>
    <w:rsid w:val="00D16703"/>
    <w:rsid w:val="00D17143"/>
    <w:rsid w:val="00D2060C"/>
    <w:rsid w:val="00D20BFB"/>
    <w:rsid w:val="00D25403"/>
    <w:rsid w:val="00D3410A"/>
    <w:rsid w:val="00D36714"/>
    <w:rsid w:val="00D418F3"/>
    <w:rsid w:val="00D42D40"/>
    <w:rsid w:val="00D51FB5"/>
    <w:rsid w:val="00D612D5"/>
    <w:rsid w:val="00D62AC6"/>
    <w:rsid w:val="00D677CA"/>
    <w:rsid w:val="00D72C16"/>
    <w:rsid w:val="00D85232"/>
    <w:rsid w:val="00D868B3"/>
    <w:rsid w:val="00D9084E"/>
    <w:rsid w:val="00D96E62"/>
    <w:rsid w:val="00DA212F"/>
    <w:rsid w:val="00DA3415"/>
    <w:rsid w:val="00DA3E7E"/>
    <w:rsid w:val="00DA63E4"/>
    <w:rsid w:val="00DA691F"/>
    <w:rsid w:val="00DB007B"/>
    <w:rsid w:val="00DB5DE9"/>
    <w:rsid w:val="00DB6BBF"/>
    <w:rsid w:val="00DD6106"/>
    <w:rsid w:val="00DE2716"/>
    <w:rsid w:val="00DE3751"/>
    <w:rsid w:val="00DE3B23"/>
    <w:rsid w:val="00DE6AC6"/>
    <w:rsid w:val="00E0701A"/>
    <w:rsid w:val="00E07C60"/>
    <w:rsid w:val="00E1425C"/>
    <w:rsid w:val="00E1615E"/>
    <w:rsid w:val="00E26D18"/>
    <w:rsid w:val="00E3078C"/>
    <w:rsid w:val="00E366E5"/>
    <w:rsid w:val="00E40226"/>
    <w:rsid w:val="00E43B84"/>
    <w:rsid w:val="00E441CE"/>
    <w:rsid w:val="00E56111"/>
    <w:rsid w:val="00E6384B"/>
    <w:rsid w:val="00E64B14"/>
    <w:rsid w:val="00E65378"/>
    <w:rsid w:val="00E70809"/>
    <w:rsid w:val="00E76C6B"/>
    <w:rsid w:val="00E778DF"/>
    <w:rsid w:val="00E83C66"/>
    <w:rsid w:val="00E84B24"/>
    <w:rsid w:val="00E85600"/>
    <w:rsid w:val="00E90FA4"/>
    <w:rsid w:val="00E919D1"/>
    <w:rsid w:val="00E93652"/>
    <w:rsid w:val="00E9605D"/>
    <w:rsid w:val="00EA49F6"/>
    <w:rsid w:val="00EA70C3"/>
    <w:rsid w:val="00EB72F2"/>
    <w:rsid w:val="00EC5716"/>
    <w:rsid w:val="00ED04B7"/>
    <w:rsid w:val="00ED4F2C"/>
    <w:rsid w:val="00ED52D2"/>
    <w:rsid w:val="00EE357C"/>
    <w:rsid w:val="00EE3E53"/>
    <w:rsid w:val="00EE4549"/>
    <w:rsid w:val="00EE500F"/>
    <w:rsid w:val="00EE5A57"/>
    <w:rsid w:val="00EF1138"/>
    <w:rsid w:val="00EF14D5"/>
    <w:rsid w:val="00EF5434"/>
    <w:rsid w:val="00EF6932"/>
    <w:rsid w:val="00F071E3"/>
    <w:rsid w:val="00F11EDE"/>
    <w:rsid w:val="00F15001"/>
    <w:rsid w:val="00F20AC9"/>
    <w:rsid w:val="00F34486"/>
    <w:rsid w:val="00F3555B"/>
    <w:rsid w:val="00F37B34"/>
    <w:rsid w:val="00F42490"/>
    <w:rsid w:val="00F43CC2"/>
    <w:rsid w:val="00F50913"/>
    <w:rsid w:val="00F57A43"/>
    <w:rsid w:val="00F60F92"/>
    <w:rsid w:val="00F6583A"/>
    <w:rsid w:val="00F6707D"/>
    <w:rsid w:val="00F7022A"/>
    <w:rsid w:val="00F85EA7"/>
    <w:rsid w:val="00F92F5C"/>
    <w:rsid w:val="00FA2E08"/>
    <w:rsid w:val="00FA7715"/>
    <w:rsid w:val="00FA7B0C"/>
    <w:rsid w:val="00FB0E1C"/>
    <w:rsid w:val="00FB1B6F"/>
    <w:rsid w:val="00FB43FC"/>
    <w:rsid w:val="00FB5DEB"/>
    <w:rsid w:val="00FC5599"/>
    <w:rsid w:val="00FC7D68"/>
    <w:rsid w:val="00FD0AFC"/>
    <w:rsid w:val="00FD7D77"/>
    <w:rsid w:val="00FE1771"/>
    <w:rsid w:val="00FE450F"/>
    <w:rsid w:val="00FE7E7F"/>
    <w:rsid w:val="00FF25B7"/>
    <w:rsid w:val="00FF32EA"/>
    <w:rsid w:val="00FF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429E7B-5F24-4752-A191-FB6228C5B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50B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03550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55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E68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23A2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830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55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3550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355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550B"/>
    <w:rPr>
      <w:sz w:val="18"/>
      <w:szCs w:val="18"/>
    </w:rPr>
  </w:style>
  <w:style w:type="character" w:styleId="a5">
    <w:name w:val="Hyperlink"/>
    <w:basedOn w:val="a0"/>
    <w:uiPriority w:val="99"/>
    <w:unhideWhenUsed/>
    <w:rsid w:val="0003550B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03550B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03550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0355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E680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23A2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6D3C7E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7C11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C1137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A53227"/>
    <w:rPr>
      <w:rFonts w:ascii="宋体" w:eastAsia="宋体" w:hAnsi="宋体" w:cs="宋体"/>
      <w:sz w:val="24"/>
      <w:szCs w:val="24"/>
    </w:rPr>
  </w:style>
  <w:style w:type="table" w:styleId="a8">
    <w:name w:val="Table Grid"/>
    <w:basedOn w:val="a1"/>
    <w:uiPriority w:val="39"/>
    <w:rsid w:val="005F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287FDE"/>
    <w:rPr>
      <w:color w:val="954F72" w:themeColor="followedHyperlink"/>
      <w:u w:val="single"/>
    </w:rPr>
  </w:style>
  <w:style w:type="character" w:customStyle="1" w:styleId="logico">
    <w:name w:val="log_ico"/>
    <w:basedOn w:val="a0"/>
    <w:rsid w:val="00463CB8"/>
  </w:style>
  <w:style w:type="character" w:customStyle="1" w:styleId="txt">
    <w:name w:val="txt"/>
    <w:basedOn w:val="a0"/>
    <w:rsid w:val="00463CB8"/>
  </w:style>
  <w:style w:type="character" w:customStyle="1" w:styleId="num">
    <w:name w:val="num"/>
    <w:basedOn w:val="a0"/>
    <w:rsid w:val="00463CB8"/>
  </w:style>
  <w:style w:type="character" w:customStyle="1" w:styleId="line">
    <w:name w:val="line"/>
    <w:basedOn w:val="a0"/>
    <w:rsid w:val="00463CB8"/>
  </w:style>
  <w:style w:type="character" w:styleId="aa">
    <w:name w:val="Emphasis"/>
    <w:basedOn w:val="a0"/>
    <w:uiPriority w:val="20"/>
    <w:qFormat/>
    <w:rsid w:val="00463CB8"/>
    <w:rPr>
      <w:i/>
      <w:iCs/>
    </w:rPr>
  </w:style>
  <w:style w:type="paragraph" w:customStyle="1" w:styleId="fz12">
    <w:name w:val="fz12"/>
    <w:basedOn w:val="a"/>
    <w:rsid w:val="00463C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661670"/>
    <w:rPr>
      <w:b/>
      <w:bCs/>
    </w:rPr>
  </w:style>
  <w:style w:type="character" w:customStyle="1" w:styleId="mtext">
    <w:name w:val="mtext"/>
    <w:basedOn w:val="a0"/>
    <w:rsid w:val="00B13900"/>
  </w:style>
  <w:style w:type="character" w:customStyle="1" w:styleId="mi">
    <w:name w:val="mi"/>
    <w:basedOn w:val="a0"/>
    <w:rsid w:val="00B13900"/>
  </w:style>
  <w:style w:type="character" w:customStyle="1" w:styleId="5Char">
    <w:name w:val="标题 5 Char"/>
    <w:basedOn w:val="a0"/>
    <w:link w:val="5"/>
    <w:uiPriority w:val="9"/>
    <w:rsid w:val="00B83023"/>
    <w:rPr>
      <w:b/>
      <w:bCs/>
      <w:sz w:val="28"/>
      <w:szCs w:val="28"/>
    </w:rPr>
  </w:style>
  <w:style w:type="character" w:customStyle="1" w:styleId="richtext">
    <w:name w:val="richtext"/>
    <w:basedOn w:val="a0"/>
    <w:rsid w:val="00D20BFB"/>
  </w:style>
  <w:style w:type="character" w:customStyle="1" w:styleId="hljs-number">
    <w:name w:val="hljs-number"/>
    <w:basedOn w:val="a0"/>
    <w:rsid w:val="00B57DB9"/>
  </w:style>
  <w:style w:type="character" w:customStyle="1" w:styleId="hljs-preprocessor">
    <w:name w:val="hljs-preprocessor"/>
    <w:basedOn w:val="a0"/>
    <w:rsid w:val="00B57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6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0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47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6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013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9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9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4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6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6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2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4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46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8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2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8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1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1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3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4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1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0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8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9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4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2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4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5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6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8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0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5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2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4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00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022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73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9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6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zhihu.com/question/58374346/answer/164178426" TargetMode="External"/><Relationship Id="rId21" Type="http://schemas.openxmlformats.org/officeDocument/2006/relationships/image" Target="media/image6.png"/><Relationship Id="rId42" Type="http://schemas.openxmlformats.org/officeDocument/2006/relationships/image" Target="media/image17.png"/><Relationship Id="rId47" Type="http://schemas.openxmlformats.org/officeDocument/2006/relationships/image" Target="media/image19.png"/><Relationship Id="rId63" Type="http://schemas.openxmlformats.org/officeDocument/2006/relationships/image" Target="media/image31.png"/><Relationship Id="rId68" Type="http://schemas.openxmlformats.org/officeDocument/2006/relationships/image" Target="media/image36.png"/><Relationship Id="rId16" Type="http://schemas.openxmlformats.org/officeDocument/2006/relationships/hyperlink" Target="https://blog.csdn.net/vvyuervv/article/details/77160262" TargetMode="External"/><Relationship Id="rId11" Type="http://schemas.openxmlformats.org/officeDocument/2006/relationships/hyperlink" Target="https://github.com/pjreddie/darknet" TargetMode="External"/><Relationship Id="rId32" Type="http://schemas.openxmlformats.org/officeDocument/2006/relationships/image" Target="media/image12.png"/><Relationship Id="rId37" Type="http://schemas.openxmlformats.org/officeDocument/2006/relationships/hyperlink" Target="https://blog.csdn.net/northeastsqure/article/details/54848665" TargetMode="External"/><Relationship Id="rId53" Type="http://schemas.openxmlformats.org/officeDocument/2006/relationships/hyperlink" Target="https://github.com/makefile/darknet" TargetMode="External"/><Relationship Id="rId58" Type="http://schemas.openxmlformats.org/officeDocument/2006/relationships/image" Target="media/image27.png"/><Relationship Id="rId74" Type="http://schemas.openxmlformats.org/officeDocument/2006/relationships/image" Target="media/image42.png"/><Relationship Id="rId79" Type="http://schemas.openxmlformats.org/officeDocument/2006/relationships/hyperlink" Target="http://lib.csdn.net/base/softwaretest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9.png"/><Relationship Id="rId82" Type="http://schemas.openxmlformats.org/officeDocument/2006/relationships/fontTable" Target="fontTable.xml"/><Relationship Id="rId19" Type="http://schemas.openxmlformats.org/officeDocument/2006/relationships/image" Target="media/image4.png"/><Relationship Id="rId14" Type="http://schemas.openxmlformats.org/officeDocument/2006/relationships/hyperlink" Target="https://pjreddie.com/media/files/darknet53.conv.74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blog.csdn.net/renhanchi/article/details/71077830" TargetMode="External"/><Relationship Id="rId30" Type="http://schemas.openxmlformats.org/officeDocument/2006/relationships/image" Target="media/image10.png"/><Relationship Id="rId35" Type="http://schemas.openxmlformats.org/officeDocument/2006/relationships/hyperlink" Target="https://github.com/lucky-ing/voc_eval" TargetMode="External"/><Relationship Id="rId43" Type="http://schemas.openxmlformats.org/officeDocument/2006/relationships/hyperlink" Target="https://pjreddie.com/media/files/papers/YOLOv3.pdf" TargetMode="External"/><Relationship Id="rId48" Type="http://schemas.openxmlformats.org/officeDocument/2006/relationships/image" Target="media/image20.png"/><Relationship Id="rId56" Type="http://schemas.openxmlformats.org/officeDocument/2006/relationships/image" Target="media/image25.jpeg"/><Relationship Id="rId64" Type="http://schemas.openxmlformats.org/officeDocument/2006/relationships/image" Target="media/image32.png"/><Relationship Id="rId69" Type="http://schemas.openxmlformats.org/officeDocument/2006/relationships/image" Target="media/image37.png"/><Relationship Id="rId77" Type="http://schemas.openxmlformats.org/officeDocument/2006/relationships/image" Target="media/image45.png"/><Relationship Id="rId8" Type="http://schemas.openxmlformats.org/officeDocument/2006/relationships/hyperlink" Target="http://link.zhihu.com/?target=https%3A//arxiv.org/abs/1506.02640" TargetMode="External"/><Relationship Id="rId51" Type="http://schemas.openxmlformats.org/officeDocument/2006/relationships/image" Target="media/image23.png"/><Relationship Id="rId72" Type="http://schemas.openxmlformats.org/officeDocument/2006/relationships/image" Target="media/image40.png"/><Relationship Id="rId80" Type="http://schemas.openxmlformats.org/officeDocument/2006/relationships/image" Target="media/image47.png"/><Relationship Id="rId3" Type="http://schemas.openxmlformats.org/officeDocument/2006/relationships/styles" Target="styles.xml"/><Relationship Id="rId12" Type="http://schemas.openxmlformats.org/officeDocument/2006/relationships/hyperlink" Target="https://pjreddie.com/darknet/yolo/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timebutt.github.io/static/understanding-yolov2-training-output/" TargetMode="External"/><Relationship Id="rId33" Type="http://schemas.openxmlformats.org/officeDocument/2006/relationships/image" Target="media/image13.png"/><Relationship Id="rId38" Type="http://schemas.openxmlformats.org/officeDocument/2006/relationships/hyperlink" Target="https://blog.csdn.net/Jinlong_Xu/article/details/76375334" TargetMode="External"/><Relationship Id="rId46" Type="http://schemas.openxmlformats.org/officeDocument/2006/relationships/image" Target="media/image18.png"/><Relationship Id="rId59" Type="http://schemas.openxmlformats.org/officeDocument/2006/relationships/hyperlink" Target="https://link.zhihu.com/?target=https%3A//arxiv.org/abs/1506.02640" TargetMode="External"/><Relationship Id="rId67" Type="http://schemas.openxmlformats.org/officeDocument/2006/relationships/image" Target="media/image35.png"/><Relationship Id="rId20" Type="http://schemas.openxmlformats.org/officeDocument/2006/relationships/image" Target="media/image5.png"/><Relationship Id="rId41" Type="http://schemas.openxmlformats.org/officeDocument/2006/relationships/image" Target="media/image16.png"/><Relationship Id="rId54" Type="http://schemas.openxmlformats.org/officeDocument/2006/relationships/hyperlink" Target="https://arxiv.org/abs/1612.08242" TargetMode="External"/><Relationship Id="rId62" Type="http://schemas.openxmlformats.org/officeDocument/2006/relationships/image" Target="media/image30.jpeg"/><Relationship Id="rId70" Type="http://schemas.openxmlformats.org/officeDocument/2006/relationships/image" Target="media/image38.png"/><Relationship Id="rId75" Type="http://schemas.openxmlformats.org/officeDocument/2006/relationships/image" Target="media/image43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hyperlink" Target="http://www.mamicode.com/info-detail-1974310.html" TargetMode="External"/><Relationship Id="rId36" Type="http://schemas.openxmlformats.org/officeDocument/2006/relationships/hyperlink" Target="https://blog.csdn.net/renhanchi/article/details/71077830" TargetMode="External"/><Relationship Id="rId49" Type="http://schemas.openxmlformats.org/officeDocument/2006/relationships/image" Target="media/image21.png"/><Relationship Id="rId57" Type="http://schemas.openxmlformats.org/officeDocument/2006/relationships/image" Target="media/image26.png"/><Relationship Id="rId10" Type="http://schemas.openxmlformats.org/officeDocument/2006/relationships/hyperlink" Target="https://pjreddie.com/media/files/papers/YOLOv3.pdf" TargetMode="External"/><Relationship Id="rId31" Type="http://schemas.openxmlformats.org/officeDocument/2006/relationships/image" Target="media/image11.png"/><Relationship Id="rId44" Type="http://schemas.openxmlformats.org/officeDocument/2006/relationships/hyperlink" Target="https://www.cnblogs.com/makefile/p/YOLOv3.html" TargetMode="External"/><Relationship Id="rId52" Type="http://schemas.openxmlformats.org/officeDocument/2006/relationships/hyperlink" Target="http://www.cnblogs.com/makefile/p/darknet-win-port.html" TargetMode="External"/><Relationship Id="rId60" Type="http://schemas.openxmlformats.org/officeDocument/2006/relationships/image" Target="media/image28.jpeg"/><Relationship Id="rId65" Type="http://schemas.openxmlformats.org/officeDocument/2006/relationships/image" Target="media/image33.png"/><Relationship Id="rId73" Type="http://schemas.openxmlformats.org/officeDocument/2006/relationships/image" Target="media/image41.png"/><Relationship Id="rId78" Type="http://schemas.openxmlformats.org/officeDocument/2006/relationships/image" Target="media/image46.png"/><Relationship Id="rId81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hyperlink" Target="https://arxiv.org/abs/1612.08242" TargetMode="External"/><Relationship Id="rId13" Type="http://schemas.openxmlformats.org/officeDocument/2006/relationships/hyperlink" Target="https://pjreddie.com/media/files/yolov3.weights" TargetMode="External"/><Relationship Id="rId18" Type="http://schemas.openxmlformats.org/officeDocument/2006/relationships/image" Target="media/image3.png"/><Relationship Id="rId39" Type="http://schemas.openxmlformats.org/officeDocument/2006/relationships/image" Target="media/image14.png"/><Relationship Id="rId34" Type="http://schemas.openxmlformats.org/officeDocument/2006/relationships/hyperlink" Target="https://blog.csdn.net/lucky__ing/article/details/78310510?utm_source=debugrun&amp;utm_medium=referral" TargetMode="External"/><Relationship Id="rId50" Type="http://schemas.openxmlformats.org/officeDocument/2006/relationships/image" Target="media/image22.png"/><Relationship Id="rId55" Type="http://schemas.openxmlformats.org/officeDocument/2006/relationships/image" Target="media/image24.png"/><Relationship Id="rId76" Type="http://schemas.openxmlformats.org/officeDocument/2006/relationships/image" Target="media/image44.png"/><Relationship Id="rId7" Type="http://schemas.openxmlformats.org/officeDocument/2006/relationships/endnotes" Target="endnotes.xml"/><Relationship Id="rId71" Type="http://schemas.openxmlformats.org/officeDocument/2006/relationships/image" Target="media/image39.png"/><Relationship Id="rId2" Type="http://schemas.openxmlformats.org/officeDocument/2006/relationships/numbering" Target="numbering.xml"/><Relationship Id="rId29" Type="http://schemas.openxmlformats.org/officeDocument/2006/relationships/image" Target="media/image9.png"/><Relationship Id="rId24" Type="http://schemas.openxmlformats.org/officeDocument/2006/relationships/hyperlink" Target="https://pjreddie.com/media/files/darknet53.conv.74" TargetMode="External"/><Relationship Id="rId40" Type="http://schemas.openxmlformats.org/officeDocument/2006/relationships/image" Target="media/image15.png"/><Relationship Id="rId45" Type="http://schemas.openxmlformats.org/officeDocument/2006/relationships/hyperlink" Target="mailto:mAP@0.5" TargetMode="External"/><Relationship Id="rId66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16240-CC61-45AF-AEA6-E71AD2AC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3</TotalTime>
  <Pages>39</Pages>
  <Words>4904</Words>
  <Characters>27957</Characters>
  <Application>Microsoft Office Word</Application>
  <DocSecurity>0</DocSecurity>
  <Lines>232</Lines>
  <Paragraphs>65</Paragraphs>
  <ScaleCrop>false</ScaleCrop>
  <Company>gwds</Company>
  <LinksUpToDate>false</LinksUpToDate>
  <CharactersWithSpaces>3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cheng</dc:creator>
  <cp:keywords/>
  <dc:description/>
  <cp:lastModifiedBy>zhangjing1</cp:lastModifiedBy>
  <cp:revision>1002</cp:revision>
  <dcterms:created xsi:type="dcterms:W3CDTF">2017-06-29T07:06:00Z</dcterms:created>
  <dcterms:modified xsi:type="dcterms:W3CDTF">2018-04-16T09:07:00Z</dcterms:modified>
</cp:coreProperties>
</file>